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AC6DB" w14:textId="77777777" w:rsidR="00D14D50" w:rsidRPr="00F57C68" w:rsidRDefault="00D14D50" w:rsidP="00D14D50">
      <w:pPr>
        <w:spacing w:after="0" w:line="240" w:lineRule="auto"/>
        <w:rPr>
          <w:b/>
        </w:rPr>
      </w:pPr>
      <w:bookmarkStart w:id="0" w:name="_GoBack"/>
      <w:bookmarkEnd w:id="0"/>
      <w:r w:rsidRPr="00F57C68">
        <w:rPr>
          <w:b/>
        </w:rPr>
        <w:t>AHRQ Hospital-Public Report (H-PR) Survey</w:t>
      </w:r>
    </w:p>
    <w:p w14:paraId="319B6506" w14:textId="77777777" w:rsidR="00D14D50" w:rsidRPr="0060576E" w:rsidRDefault="00D14D50" w:rsidP="00D14D50">
      <w:pPr>
        <w:spacing w:after="0" w:line="240" w:lineRule="auto"/>
        <w:rPr>
          <w:color w:val="8496B0" w:themeColor="text2" w:themeTint="99"/>
        </w:rPr>
      </w:pPr>
    </w:p>
    <w:p w14:paraId="317F6A20" w14:textId="77777777" w:rsidR="00D14D50" w:rsidRPr="002F730E" w:rsidRDefault="00D14D50" w:rsidP="00D14D50">
      <w:pPr>
        <w:spacing w:after="0" w:line="240" w:lineRule="auto"/>
        <w:rPr>
          <w:b/>
        </w:rPr>
      </w:pPr>
      <w:r w:rsidRPr="002F730E">
        <w:rPr>
          <w:b/>
        </w:rPr>
        <w:t>Thank you for agreeing to participate in our survey!</w:t>
      </w:r>
    </w:p>
    <w:p w14:paraId="00172A64" w14:textId="77777777" w:rsidR="00D14D50" w:rsidRPr="002F730E" w:rsidRDefault="00D14D50" w:rsidP="00D14D50">
      <w:pPr>
        <w:spacing w:after="0" w:line="240" w:lineRule="auto"/>
      </w:pPr>
      <w:r w:rsidRPr="002F730E">
        <w:t xml:space="preserve">Please answer these questions </w:t>
      </w:r>
      <w:r w:rsidRPr="00EF0EF7">
        <w:rPr>
          <w:b/>
        </w:rPr>
        <w:t>after you complete</w:t>
      </w:r>
      <w:r w:rsidRPr="002F730E">
        <w:t xml:space="preserve"> your website visit.</w:t>
      </w:r>
    </w:p>
    <w:p w14:paraId="13C1ECDD" w14:textId="77777777" w:rsidR="00D14D50" w:rsidRDefault="00D14D50" w:rsidP="00D14D50">
      <w:pPr>
        <w:spacing w:after="0" w:line="240" w:lineRule="auto"/>
      </w:pPr>
    </w:p>
    <w:p w14:paraId="11A8860C" w14:textId="77777777" w:rsidR="00D14D50" w:rsidRDefault="00D14D50" w:rsidP="00D14D50">
      <w:pPr>
        <w:pStyle w:val="ListParagraph"/>
        <w:numPr>
          <w:ilvl w:val="0"/>
          <w:numId w:val="3"/>
        </w:numPr>
        <w:spacing w:after="0" w:line="240" w:lineRule="auto"/>
      </w:pPr>
      <w:r>
        <w:t>What best describes you? I am a:</w:t>
      </w:r>
    </w:p>
    <w:tbl>
      <w:tblPr>
        <w:tblW w:w="8748" w:type="dxa"/>
        <w:tblInd w:w="720" w:type="dxa"/>
        <w:tblLook w:val="04A0" w:firstRow="1" w:lastRow="0" w:firstColumn="1" w:lastColumn="0" w:noHBand="0" w:noVBand="1"/>
      </w:tblPr>
      <w:tblGrid>
        <w:gridCol w:w="523"/>
        <w:gridCol w:w="8225"/>
      </w:tblGrid>
      <w:tr w:rsidR="00D14D50" w14:paraId="06DDF61A" w14:textId="77777777" w:rsidTr="00CC7F23">
        <w:trPr>
          <w:trHeight w:val="279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3E7E" w14:textId="77777777" w:rsidR="00D14D50" w:rsidRDefault="00D14D50" w:rsidP="00D14D50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917AC" w14:textId="77777777" w:rsidR="00D14D50" w:rsidRDefault="00D14D50" w:rsidP="004864DF">
            <w:pPr>
              <w:spacing w:after="0" w:line="240" w:lineRule="auto"/>
            </w:pPr>
            <w:r>
              <w:t xml:space="preserve">Patient (or interested member of the public) </w:t>
            </w:r>
          </w:p>
        </w:tc>
      </w:tr>
      <w:tr w:rsidR="00D14D50" w14:paraId="0CA8879C" w14:textId="77777777" w:rsidTr="00CC7F23">
        <w:trPr>
          <w:trHeight w:val="5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6F1D4" w14:textId="77777777" w:rsidR="00D14D50" w:rsidRDefault="00D14D50" w:rsidP="00D14D50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81634" w14:textId="77777777" w:rsidR="00D14D50" w:rsidRDefault="00D14D50" w:rsidP="004864DF">
            <w:pPr>
              <w:spacing w:after="0" w:line="240" w:lineRule="auto"/>
            </w:pPr>
            <w:r>
              <w:t xml:space="preserve">Friend or family member of a patient </w:t>
            </w:r>
          </w:p>
        </w:tc>
      </w:tr>
      <w:tr w:rsidR="00D14D50" w14:paraId="0ED217DB" w14:textId="77777777" w:rsidTr="00CC7F23">
        <w:trPr>
          <w:trHeight w:val="10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7206C" w14:textId="77777777" w:rsidR="00D14D50" w:rsidRDefault="00D14D50" w:rsidP="00D14D50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3A447" w14:textId="77777777" w:rsidR="00D14D50" w:rsidRDefault="00D14D50" w:rsidP="004864DF">
            <w:pPr>
              <w:spacing w:after="0" w:line="240" w:lineRule="auto"/>
            </w:pPr>
            <w:r>
              <w:t>Health care professional (for example, doctor, nurse, hospital executive)</w:t>
            </w:r>
          </w:p>
        </w:tc>
      </w:tr>
      <w:tr w:rsidR="00D14D50" w14:paraId="70522497" w14:textId="77777777" w:rsidTr="00CC7F23">
        <w:trPr>
          <w:trHeight w:val="11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9DACA" w14:textId="77777777" w:rsidR="00D14D50" w:rsidRDefault="00D14D50" w:rsidP="00D14D50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B53FF" w14:textId="77777777" w:rsidR="00D14D50" w:rsidRDefault="00D14D50" w:rsidP="004864DF">
            <w:pPr>
              <w:spacing w:after="0" w:line="240" w:lineRule="auto"/>
            </w:pPr>
            <w:r>
              <w:t>Employer or Labor Union representative</w:t>
            </w:r>
            <w:r w:rsidR="004864DF">
              <w:t xml:space="preserve"> </w:t>
            </w:r>
            <w:r>
              <w:t xml:space="preserve"> </w:t>
            </w:r>
          </w:p>
        </w:tc>
      </w:tr>
      <w:tr w:rsidR="00D14D50" w14:paraId="75946DA0" w14:textId="77777777" w:rsidTr="00CC7F23">
        <w:trPr>
          <w:trHeight w:val="5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2B596" w14:textId="77777777" w:rsidR="00D14D50" w:rsidRPr="00AB254A" w:rsidRDefault="00D14D50" w:rsidP="00D14D50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CF15D" w14:textId="77777777" w:rsidR="00D14D50" w:rsidRDefault="00D14D50" w:rsidP="004864DF">
            <w:pPr>
              <w:spacing w:after="0" w:line="240" w:lineRule="auto"/>
            </w:pPr>
            <w:r>
              <w:t xml:space="preserve">Insurer </w:t>
            </w:r>
          </w:p>
        </w:tc>
      </w:tr>
      <w:tr w:rsidR="00D14D50" w:rsidRPr="00311E40" w14:paraId="3CB3CEA1" w14:textId="77777777" w:rsidTr="00CC7F23">
        <w:trPr>
          <w:trHeight w:val="5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E823E" w14:textId="77777777" w:rsidR="00D14D50" w:rsidRPr="00311E40" w:rsidRDefault="00D14D50" w:rsidP="00D14D50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76CC0" w14:textId="77777777" w:rsidR="00D14D50" w:rsidRPr="00311E40" w:rsidRDefault="00797489" w:rsidP="004864DF">
            <w:pPr>
              <w:spacing w:after="0" w:line="240" w:lineRule="auto"/>
            </w:pPr>
            <w:r w:rsidRPr="002F730E">
              <w:t>Member of the media (for example, TV, blog, print/online media)</w:t>
            </w:r>
            <w:r>
              <w:t xml:space="preserve"> </w:t>
            </w:r>
          </w:p>
        </w:tc>
      </w:tr>
      <w:tr w:rsidR="00797489" w:rsidRPr="00311E40" w14:paraId="60214A78" w14:textId="77777777" w:rsidTr="00CC7F23">
        <w:trPr>
          <w:trHeight w:val="126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B7E6" w14:textId="77777777" w:rsidR="00797489" w:rsidRPr="00311E40" w:rsidRDefault="00797489" w:rsidP="00D14D50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DE25A" w14:textId="77777777" w:rsidR="00797489" w:rsidRPr="00311E40" w:rsidRDefault="00797489" w:rsidP="004864DF">
            <w:pPr>
              <w:spacing w:after="0" w:line="240" w:lineRule="auto"/>
            </w:pPr>
            <w:r w:rsidRPr="002F730E">
              <w:t>Advocacy organization staff member</w:t>
            </w:r>
          </w:p>
        </w:tc>
      </w:tr>
      <w:tr w:rsidR="00797489" w:rsidRPr="00311E40" w14:paraId="783B4F58" w14:textId="77777777" w:rsidTr="00CC7F2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2CB23" w14:textId="77777777" w:rsidR="00797489" w:rsidRPr="00311E40" w:rsidRDefault="00797489" w:rsidP="00D14D50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7ECFC" w14:textId="77777777" w:rsidR="00797489" w:rsidRPr="00311E40" w:rsidRDefault="00797489" w:rsidP="004864DF">
            <w:pPr>
              <w:spacing w:after="0" w:line="240" w:lineRule="auto"/>
            </w:pPr>
            <w:r w:rsidRPr="002F730E">
              <w:t>Elected official or government worker</w:t>
            </w:r>
            <w:r>
              <w:t xml:space="preserve"> </w:t>
            </w:r>
          </w:p>
        </w:tc>
      </w:tr>
      <w:tr w:rsidR="00797489" w:rsidRPr="00311E40" w14:paraId="23D2575D" w14:textId="77777777" w:rsidTr="00CC7F23">
        <w:trPr>
          <w:trHeight w:val="21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FCDF8" w14:textId="77777777" w:rsidR="00797489" w:rsidRPr="00311E40" w:rsidRDefault="00797489" w:rsidP="00D14D50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D6541" w14:textId="77777777" w:rsidR="00797489" w:rsidRPr="00311E40" w:rsidRDefault="00797489" w:rsidP="004864DF">
            <w:pPr>
              <w:spacing w:after="0" w:line="240" w:lineRule="auto"/>
            </w:pPr>
            <w:r w:rsidRPr="002F730E">
              <w:t>Researcher</w:t>
            </w:r>
            <w:r>
              <w:t xml:space="preserve"> </w:t>
            </w:r>
          </w:p>
        </w:tc>
      </w:tr>
      <w:tr w:rsidR="00797489" w:rsidRPr="00311E40" w14:paraId="665E71FF" w14:textId="77777777" w:rsidTr="00CC7F23">
        <w:trPr>
          <w:trHeight w:val="62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E623A" w14:textId="77777777" w:rsidR="00797489" w:rsidRPr="00311E40" w:rsidRDefault="00797489" w:rsidP="00D14D50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23F0" w14:textId="77777777" w:rsidR="00797489" w:rsidRPr="00311E40" w:rsidRDefault="00797489" w:rsidP="004864DF">
            <w:pPr>
              <w:spacing w:after="0" w:line="240" w:lineRule="auto"/>
            </w:pPr>
            <w:r w:rsidRPr="002F730E">
              <w:t>Foundation staff member</w:t>
            </w:r>
            <w:r>
              <w:t xml:space="preserve"> </w:t>
            </w:r>
          </w:p>
        </w:tc>
      </w:tr>
      <w:tr w:rsidR="00797489" w:rsidRPr="00311E40" w14:paraId="586C401F" w14:textId="77777777" w:rsidTr="00CC7F23">
        <w:trPr>
          <w:trHeight w:val="106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82C3C" w14:textId="77777777" w:rsidR="00797489" w:rsidRPr="00311E40" w:rsidRDefault="00797489" w:rsidP="00D14D50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5E983" w14:textId="77777777" w:rsidR="00797489" w:rsidRPr="00311E40" w:rsidRDefault="00797489" w:rsidP="004864DF">
            <w:pPr>
              <w:spacing w:after="0" w:line="240" w:lineRule="auto"/>
            </w:pPr>
            <w:r w:rsidRPr="002F730E">
              <w:t>Legal professional</w:t>
            </w:r>
          </w:p>
        </w:tc>
      </w:tr>
      <w:tr w:rsidR="00797489" w:rsidRPr="00311E40" w14:paraId="3BEF274D" w14:textId="77777777" w:rsidTr="00CC7F23">
        <w:trPr>
          <w:trHeight w:val="56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4D714" w14:textId="77777777" w:rsidR="00797489" w:rsidRPr="00311E40" w:rsidRDefault="00797489" w:rsidP="00D14D50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BF0BC" w14:textId="77777777" w:rsidR="00797489" w:rsidRPr="00311E40" w:rsidRDefault="00797489" w:rsidP="00D14D50">
            <w:pPr>
              <w:spacing w:after="0" w:line="240" w:lineRule="auto"/>
            </w:pPr>
            <w:r>
              <w:t>Health Care Professional Answering Primary Purpose as “Choosing a Hospital for Myself”</w:t>
            </w:r>
          </w:p>
        </w:tc>
      </w:tr>
      <w:tr w:rsidR="00797489" w:rsidRPr="00311E40" w14:paraId="19F79A23" w14:textId="77777777" w:rsidTr="00CC7F23">
        <w:trPr>
          <w:trHeight w:val="3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387FE" w14:textId="77777777" w:rsidR="00797489" w:rsidRPr="00311E40" w:rsidRDefault="00797489" w:rsidP="00D14D50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4FF01" w14:textId="77777777" w:rsidR="00797489" w:rsidRPr="00311E40" w:rsidRDefault="002442DB" w:rsidP="00D14D50">
            <w:pPr>
              <w:spacing w:after="0" w:line="240" w:lineRule="auto"/>
            </w:pPr>
            <w:r>
              <w:t>Other</w:t>
            </w:r>
          </w:p>
        </w:tc>
      </w:tr>
      <w:tr w:rsidR="00797489" w:rsidRPr="00311E40" w14:paraId="2C7A9C78" w14:textId="77777777" w:rsidTr="00CC7F23">
        <w:trPr>
          <w:trHeight w:val="123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E10336" w14:textId="77777777" w:rsidR="00797489" w:rsidRPr="00311E40" w:rsidRDefault="00797489" w:rsidP="00D14D50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7EF" w14:textId="77777777" w:rsidR="00797489" w:rsidRDefault="00797489" w:rsidP="00D14D50">
            <w:pPr>
              <w:spacing w:after="0" w:line="240" w:lineRule="auto"/>
            </w:pPr>
          </w:p>
          <w:p w14:paraId="344E2315" w14:textId="77777777" w:rsidR="00371C61" w:rsidRDefault="00371C61" w:rsidP="00D14D50">
            <w:pPr>
              <w:spacing w:after="0" w:line="240" w:lineRule="auto"/>
            </w:pPr>
          </w:p>
          <w:p w14:paraId="34A4AC81" w14:textId="77777777" w:rsidR="00371C61" w:rsidRPr="00311E40" w:rsidRDefault="00371C61" w:rsidP="00D14D50">
            <w:pPr>
              <w:spacing w:after="0" w:line="240" w:lineRule="auto"/>
            </w:pPr>
          </w:p>
        </w:tc>
      </w:tr>
    </w:tbl>
    <w:p w14:paraId="76D165A2" w14:textId="77777777" w:rsidR="00C04419" w:rsidRPr="00311E40" w:rsidRDefault="00C04419" w:rsidP="00311E40">
      <w:pPr>
        <w:spacing w:after="0" w:line="240" w:lineRule="auto"/>
      </w:pPr>
    </w:p>
    <w:p w14:paraId="5A34E0FA" w14:textId="77777777" w:rsidR="00311E40" w:rsidRDefault="00311E40" w:rsidP="00030CFD">
      <w:pPr>
        <w:pStyle w:val="ListParagraph"/>
        <w:numPr>
          <w:ilvl w:val="0"/>
          <w:numId w:val="3"/>
        </w:numPr>
        <w:spacing w:after="0" w:line="240" w:lineRule="auto"/>
      </w:pPr>
      <w:r>
        <w:t>How would you rate your experience using the website? (Please bold your response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692"/>
        <w:gridCol w:w="692"/>
        <w:gridCol w:w="692"/>
        <w:gridCol w:w="691"/>
        <w:gridCol w:w="691"/>
        <w:gridCol w:w="691"/>
        <w:gridCol w:w="691"/>
        <w:gridCol w:w="691"/>
        <w:gridCol w:w="935"/>
        <w:gridCol w:w="948"/>
      </w:tblGrid>
      <w:tr w:rsidR="00311E40" w14:paraId="0A6AD332" w14:textId="77777777">
        <w:tc>
          <w:tcPr>
            <w:tcW w:w="812" w:type="dxa"/>
            <w:vAlign w:val="center"/>
          </w:tcPr>
          <w:p w14:paraId="39A7AAAA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  <w:r>
              <w:t>Poor</w:t>
            </w:r>
          </w:p>
        </w:tc>
        <w:tc>
          <w:tcPr>
            <w:tcW w:w="692" w:type="dxa"/>
            <w:vAlign w:val="center"/>
          </w:tcPr>
          <w:p w14:paraId="704B1F69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692" w:type="dxa"/>
            <w:vAlign w:val="center"/>
          </w:tcPr>
          <w:p w14:paraId="0D00EF51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692" w:type="dxa"/>
            <w:vAlign w:val="center"/>
          </w:tcPr>
          <w:p w14:paraId="77E9A6C0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691" w:type="dxa"/>
            <w:vAlign w:val="center"/>
          </w:tcPr>
          <w:p w14:paraId="59AF1A05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691" w:type="dxa"/>
            <w:vAlign w:val="center"/>
          </w:tcPr>
          <w:p w14:paraId="2D861ED7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691" w:type="dxa"/>
            <w:vAlign w:val="center"/>
          </w:tcPr>
          <w:p w14:paraId="0D59DC99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691" w:type="dxa"/>
            <w:vAlign w:val="center"/>
          </w:tcPr>
          <w:p w14:paraId="4B709FCA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691" w:type="dxa"/>
            <w:vAlign w:val="center"/>
          </w:tcPr>
          <w:p w14:paraId="3AAEE9CA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935" w:type="dxa"/>
            <w:vAlign w:val="center"/>
          </w:tcPr>
          <w:p w14:paraId="634BC951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948" w:type="dxa"/>
          </w:tcPr>
          <w:p w14:paraId="6D770795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  <w:r>
              <w:t>Excellent</w:t>
            </w:r>
          </w:p>
        </w:tc>
      </w:tr>
      <w:tr w:rsidR="00311E40" w14:paraId="20400284" w14:textId="77777777">
        <w:tc>
          <w:tcPr>
            <w:tcW w:w="812" w:type="dxa"/>
            <w:vAlign w:val="center"/>
          </w:tcPr>
          <w:p w14:paraId="3F34E694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  <w:r>
              <w:t>0</w:t>
            </w:r>
          </w:p>
        </w:tc>
        <w:tc>
          <w:tcPr>
            <w:tcW w:w="692" w:type="dxa"/>
            <w:vAlign w:val="center"/>
          </w:tcPr>
          <w:p w14:paraId="6B7E8531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692" w:type="dxa"/>
            <w:vAlign w:val="center"/>
          </w:tcPr>
          <w:p w14:paraId="6FC8A94D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692" w:type="dxa"/>
            <w:vAlign w:val="center"/>
          </w:tcPr>
          <w:p w14:paraId="0013DC99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691" w:type="dxa"/>
            <w:vAlign w:val="center"/>
          </w:tcPr>
          <w:p w14:paraId="1502832C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691" w:type="dxa"/>
            <w:vAlign w:val="center"/>
          </w:tcPr>
          <w:p w14:paraId="1C6EDB32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691" w:type="dxa"/>
            <w:vAlign w:val="center"/>
          </w:tcPr>
          <w:p w14:paraId="63DBD4BD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691" w:type="dxa"/>
            <w:vAlign w:val="center"/>
          </w:tcPr>
          <w:p w14:paraId="037D3A8B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691" w:type="dxa"/>
            <w:vAlign w:val="center"/>
          </w:tcPr>
          <w:p w14:paraId="763B9ED7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935" w:type="dxa"/>
            <w:vAlign w:val="center"/>
          </w:tcPr>
          <w:p w14:paraId="68498EB8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948" w:type="dxa"/>
          </w:tcPr>
          <w:p w14:paraId="68F52958" w14:textId="77777777" w:rsidR="00311E40" w:rsidRDefault="00311E40" w:rsidP="00311E40">
            <w:pPr>
              <w:pStyle w:val="ListParagraph"/>
              <w:spacing w:after="0" w:line="240" w:lineRule="auto"/>
              <w:ind w:left="0"/>
              <w:jc w:val="center"/>
            </w:pPr>
            <w:r>
              <w:t>10</w:t>
            </w:r>
          </w:p>
        </w:tc>
      </w:tr>
    </w:tbl>
    <w:p w14:paraId="52AD4ADC" w14:textId="77777777" w:rsidR="00311E40" w:rsidRDefault="00311E40" w:rsidP="00311E40">
      <w:pPr>
        <w:pStyle w:val="ListParagraph"/>
        <w:spacing w:after="0" w:line="240" w:lineRule="auto"/>
      </w:pPr>
    </w:p>
    <w:p w14:paraId="5D1DA9A5" w14:textId="77777777" w:rsidR="00311E40" w:rsidRDefault="00311E40" w:rsidP="00030CFD">
      <w:pPr>
        <w:pStyle w:val="ListParagraph"/>
        <w:numPr>
          <w:ilvl w:val="0"/>
          <w:numId w:val="3"/>
        </w:numPr>
        <w:spacing w:after="0" w:line="240" w:lineRule="auto"/>
      </w:pPr>
      <w:r>
        <w:t>How easy was it to use the website? (Please bold your response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692"/>
        <w:gridCol w:w="692"/>
        <w:gridCol w:w="692"/>
        <w:gridCol w:w="691"/>
        <w:gridCol w:w="691"/>
        <w:gridCol w:w="691"/>
        <w:gridCol w:w="691"/>
        <w:gridCol w:w="691"/>
        <w:gridCol w:w="935"/>
        <w:gridCol w:w="948"/>
      </w:tblGrid>
      <w:tr w:rsidR="00311E40" w14:paraId="74735367" w14:textId="77777777">
        <w:tc>
          <w:tcPr>
            <w:tcW w:w="812" w:type="dxa"/>
            <w:vAlign w:val="center"/>
          </w:tcPr>
          <w:p w14:paraId="560202F8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  <w:r>
              <w:t>Poor</w:t>
            </w:r>
          </w:p>
        </w:tc>
        <w:tc>
          <w:tcPr>
            <w:tcW w:w="692" w:type="dxa"/>
            <w:vAlign w:val="center"/>
          </w:tcPr>
          <w:p w14:paraId="2638D0BE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692" w:type="dxa"/>
            <w:vAlign w:val="center"/>
          </w:tcPr>
          <w:p w14:paraId="6CACCB08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692" w:type="dxa"/>
            <w:vAlign w:val="center"/>
          </w:tcPr>
          <w:p w14:paraId="3BF5F315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691" w:type="dxa"/>
            <w:vAlign w:val="center"/>
          </w:tcPr>
          <w:p w14:paraId="657B4C29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691" w:type="dxa"/>
            <w:vAlign w:val="center"/>
          </w:tcPr>
          <w:p w14:paraId="4625B170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691" w:type="dxa"/>
            <w:vAlign w:val="center"/>
          </w:tcPr>
          <w:p w14:paraId="2F14E8C9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691" w:type="dxa"/>
            <w:vAlign w:val="center"/>
          </w:tcPr>
          <w:p w14:paraId="50332B5A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691" w:type="dxa"/>
            <w:vAlign w:val="center"/>
          </w:tcPr>
          <w:p w14:paraId="56130EB6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935" w:type="dxa"/>
            <w:vAlign w:val="center"/>
          </w:tcPr>
          <w:p w14:paraId="34282EFD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948" w:type="dxa"/>
          </w:tcPr>
          <w:p w14:paraId="049F75B5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  <w:r>
              <w:t>Excellent</w:t>
            </w:r>
          </w:p>
        </w:tc>
      </w:tr>
      <w:tr w:rsidR="00311E40" w14:paraId="6001C2FA" w14:textId="77777777">
        <w:tc>
          <w:tcPr>
            <w:tcW w:w="812" w:type="dxa"/>
            <w:vAlign w:val="center"/>
          </w:tcPr>
          <w:p w14:paraId="07538E88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  <w:r>
              <w:t>0</w:t>
            </w:r>
          </w:p>
        </w:tc>
        <w:tc>
          <w:tcPr>
            <w:tcW w:w="692" w:type="dxa"/>
            <w:vAlign w:val="center"/>
          </w:tcPr>
          <w:p w14:paraId="2B8FB17A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692" w:type="dxa"/>
            <w:vAlign w:val="center"/>
          </w:tcPr>
          <w:p w14:paraId="42986665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692" w:type="dxa"/>
            <w:vAlign w:val="center"/>
          </w:tcPr>
          <w:p w14:paraId="6B9CF8B2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691" w:type="dxa"/>
            <w:vAlign w:val="center"/>
          </w:tcPr>
          <w:p w14:paraId="7FFDB3DB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691" w:type="dxa"/>
            <w:vAlign w:val="center"/>
          </w:tcPr>
          <w:p w14:paraId="42E9C7AD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691" w:type="dxa"/>
            <w:vAlign w:val="center"/>
          </w:tcPr>
          <w:p w14:paraId="1D9E2013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691" w:type="dxa"/>
            <w:vAlign w:val="center"/>
          </w:tcPr>
          <w:p w14:paraId="564145C7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691" w:type="dxa"/>
            <w:vAlign w:val="center"/>
          </w:tcPr>
          <w:p w14:paraId="211ECB12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935" w:type="dxa"/>
            <w:vAlign w:val="center"/>
          </w:tcPr>
          <w:p w14:paraId="35613AF8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948" w:type="dxa"/>
          </w:tcPr>
          <w:p w14:paraId="6E20163B" w14:textId="77777777" w:rsidR="00311E40" w:rsidRDefault="00311E40" w:rsidP="005B5B47">
            <w:pPr>
              <w:pStyle w:val="ListParagraph"/>
              <w:spacing w:after="0" w:line="240" w:lineRule="auto"/>
              <w:ind w:left="0"/>
              <w:jc w:val="center"/>
            </w:pPr>
            <w:r>
              <w:t>10</w:t>
            </w:r>
          </w:p>
        </w:tc>
      </w:tr>
    </w:tbl>
    <w:p w14:paraId="3EA1E03D" w14:textId="77777777" w:rsidR="00D14D50" w:rsidRDefault="00D14D50" w:rsidP="00D14D50">
      <w:pPr>
        <w:spacing w:after="0" w:line="240" w:lineRule="auto"/>
        <w:rPr>
          <w:b/>
        </w:rPr>
      </w:pPr>
    </w:p>
    <w:p w14:paraId="632461D2" w14:textId="77777777" w:rsidR="00256556" w:rsidRDefault="00256556" w:rsidP="00030CFD">
      <w:pPr>
        <w:spacing w:after="0" w:line="240" w:lineRule="auto"/>
        <w:jc w:val="right"/>
        <w:rPr>
          <w:b/>
        </w:rPr>
      </w:pPr>
    </w:p>
    <w:p w14:paraId="05C99115" w14:textId="77777777" w:rsidR="00256556" w:rsidRDefault="00256556" w:rsidP="00030CFD">
      <w:pPr>
        <w:spacing w:after="0" w:line="240" w:lineRule="auto"/>
        <w:jc w:val="right"/>
        <w:rPr>
          <w:b/>
        </w:rPr>
      </w:pPr>
    </w:p>
    <w:p w14:paraId="20CF734D" w14:textId="77777777" w:rsidR="00256556" w:rsidRDefault="00256556" w:rsidP="00256556">
      <w:pPr>
        <w:spacing w:after="0" w:line="240" w:lineRule="auto"/>
        <w:jc w:val="center"/>
      </w:pPr>
      <w:r>
        <w:t xml:space="preserve">Please Continue to the Section That Best Describes Your Answer in Question 1 </w:t>
      </w:r>
    </w:p>
    <w:p w14:paraId="51870BF1" w14:textId="77777777" w:rsidR="000D05DD" w:rsidRPr="0043247A" w:rsidRDefault="000D05DD" w:rsidP="00256556">
      <w:pPr>
        <w:spacing w:after="0" w:line="240" w:lineRule="auto"/>
        <w:jc w:val="center"/>
        <w:rPr>
          <w:i/>
        </w:rPr>
      </w:pPr>
      <w:r>
        <w:rPr>
          <w:i/>
        </w:rPr>
        <w:t>If you have chosen “Other”, please continue to the section that best describes your self-identification</w:t>
      </w:r>
    </w:p>
    <w:p w14:paraId="44E1F484" w14:textId="77777777" w:rsidR="00D14D50" w:rsidRPr="002F730E" w:rsidRDefault="00D14D50" w:rsidP="00D14D50">
      <w:pPr>
        <w:spacing w:after="0" w:line="240" w:lineRule="auto"/>
      </w:pPr>
    </w:p>
    <w:p w14:paraId="2B6E4F3C" w14:textId="77777777" w:rsidR="00D14D50" w:rsidRDefault="00D14D50" w:rsidP="00D14D50">
      <w:pPr>
        <w:spacing w:after="0" w:line="240" w:lineRule="auto"/>
        <w:jc w:val="center"/>
        <w:rPr>
          <w:b/>
        </w:rPr>
      </w:pPr>
    </w:p>
    <w:p w14:paraId="41E27E20" w14:textId="77777777" w:rsidR="00D14D50" w:rsidRDefault="00D14D50" w:rsidP="00D14D50">
      <w:pPr>
        <w:spacing w:after="0" w:line="240" w:lineRule="auto"/>
        <w:jc w:val="center"/>
        <w:rPr>
          <w:b/>
        </w:rPr>
      </w:pPr>
    </w:p>
    <w:p w14:paraId="290D567C" w14:textId="77777777" w:rsidR="00D14D50" w:rsidRDefault="00D14D50" w:rsidP="00D14D50">
      <w:pPr>
        <w:spacing w:after="0" w:line="240" w:lineRule="auto"/>
        <w:jc w:val="center"/>
        <w:rPr>
          <w:b/>
        </w:rPr>
      </w:pPr>
    </w:p>
    <w:p w14:paraId="7FBBAA1C" w14:textId="77777777" w:rsidR="000D05DD" w:rsidRDefault="000D05DD" w:rsidP="00D14D50">
      <w:pPr>
        <w:spacing w:after="0" w:line="240" w:lineRule="auto"/>
        <w:jc w:val="center"/>
        <w:rPr>
          <w:b/>
        </w:rPr>
      </w:pPr>
    </w:p>
    <w:p w14:paraId="5D79F6EC" w14:textId="77777777" w:rsidR="000D05DD" w:rsidRDefault="000D05DD" w:rsidP="00D14D50">
      <w:pPr>
        <w:spacing w:after="0" w:line="240" w:lineRule="auto"/>
        <w:jc w:val="center"/>
        <w:rPr>
          <w:b/>
        </w:rPr>
      </w:pPr>
    </w:p>
    <w:p w14:paraId="2B02943A" w14:textId="77777777" w:rsidR="00D14D50" w:rsidRDefault="00D14D50" w:rsidP="00D14D50">
      <w:pPr>
        <w:spacing w:after="0" w:line="240" w:lineRule="auto"/>
        <w:jc w:val="center"/>
        <w:rPr>
          <w:b/>
        </w:rPr>
      </w:pPr>
    </w:p>
    <w:p w14:paraId="1CFD3C68" w14:textId="77777777" w:rsidR="006800CA" w:rsidRDefault="006800C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031243" w14:textId="77777777" w:rsidR="00D14D50" w:rsidRPr="009E6482" w:rsidRDefault="00256556" w:rsidP="000D05DD">
      <w:pPr>
        <w:pStyle w:val="Heading1"/>
        <w:spacing w:before="0"/>
      </w:pPr>
      <w:r>
        <w:lastRenderedPageBreak/>
        <w:t>P</w:t>
      </w:r>
      <w:r w:rsidR="00D14D50" w:rsidRPr="007311A7">
        <w:t xml:space="preserve">ATIENT </w:t>
      </w:r>
      <w:r w:rsidR="00D14D50">
        <w:t>(or</w:t>
      </w:r>
      <w:r w:rsidR="00D14D50" w:rsidRPr="007311A7">
        <w:t xml:space="preserve"> </w:t>
      </w:r>
      <w:r w:rsidR="00D14D50">
        <w:t>interested member of the public)</w:t>
      </w:r>
    </w:p>
    <w:p w14:paraId="22E05BD3" w14:textId="77777777" w:rsidR="00D14D50" w:rsidRPr="002F730E" w:rsidRDefault="002A2C03" w:rsidP="00AD579E">
      <w:pPr>
        <w:pStyle w:val="Heading2"/>
      </w:pPr>
      <w:r>
        <w:t>Purpose of Your V</w:t>
      </w:r>
      <w:r w:rsidR="00D14D50" w:rsidRPr="002F730E">
        <w:t>isit</w:t>
      </w:r>
    </w:p>
    <w:p w14:paraId="142F6C12" w14:textId="77777777" w:rsidR="00AD579E" w:rsidRDefault="00D14D50" w:rsidP="00030CFD">
      <w:pPr>
        <w:pStyle w:val="ListParagraph"/>
        <w:numPr>
          <w:ilvl w:val="0"/>
          <w:numId w:val="4"/>
        </w:numPr>
        <w:spacing w:after="0" w:line="240" w:lineRule="auto"/>
      </w:pPr>
      <w:r w:rsidRPr="002F730E">
        <w:t xml:space="preserve">What was the primary purpose of your visit to the website today? </w:t>
      </w:r>
      <w:r w:rsidR="00AD579E">
        <w:t>(Choose only one)</w:t>
      </w:r>
    </w:p>
    <w:tbl>
      <w:tblPr>
        <w:tblW w:w="8568" w:type="dxa"/>
        <w:tblInd w:w="720" w:type="dxa"/>
        <w:tblLook w:val="04A0" w:firstRow="1" w:lastRow="0" w:firstColumn="1" w:lastColumn="0" w:noHBand="0" w:noVBand="1"/>
      </w:tblPr>
      <w:tblGrid>
        <w:gridCol w:w="540"/>
        <w:gridCol w:w="8028"/>
      </w:tblGrid>
      <w:tr w:rsidR="00371C61" w14:paraId="3AB4A6ED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7A51ADC6" w14:textId="77777777" w:rsidR="00371C61" w:rsidRDefault="00371C61" w:rsidP="00371C61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2A8490D3" w14:textId="77777777" w:rsidR="00371C61" w:rsidRDefault="00371C61" w:rsidP="00371C61">
            <w:pPr>
              <w:spacing w:after="0" w:line="240" w:lineRule="auto"/>
            </w:pPr>
            <w:r>
              <w:t>Choose the best hospital for myself or compare hospitals</w:t>
            </w:r>
          </w:p>
        </w:tc>
      </w:tr>
      <w:tr w:rsidR="00371C61" w14:paraId="1AA53B39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3F749562" w14:textId="77777777" w:rsidR="00371C61" w:rsidRDefault="00371C61" w:rsidP="00371C61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7693AEC9" w14:textId="77777777" w:rsidR="00371C61" w:rsidRDefault="00371C61" w:rsidP="00371C61">
            <w:pPr>
              <w:spacing w:after="0" w:line="240" w:lineRule="auto"/>
            </w:pPr>
            <w:r>
              <w:t>See how good my hospital is</w:t>
            </w:r>
          </w:p>
        </w:tc>
      </w:tr>
      <w:tr w:rsidR="00371C61" w14:paraId="7786B75A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4FDDCA41" w14:textId="77777777" w:rsidR="00371C61" w:rsidRDefault="00371C61" w:rsidP="00371C61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0AA50392" w14:textId="77777777" w:rsidR="00371C61" w:rsidRDefault="00371C61" w:rsidP="00371C61">
            <w:pPr>
              <w:spacing w:after="0" w:line="240" w:lineRule="auto"/>
            </w:pPr>
            <w:r>
              <w:t>Prepare for a talk with my doctor</w:t>
            </w:r>
          </w:p>
        </w:tc>
      </w:tr>
      <w:tr w:rsidR="00371C61" w14:paraId="78B33536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0634E432" w14:textId="77777777" w:rsidR="00371C61" w:rsidRDefault="00371C61" w:rsidP="00371C61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3623063D" w14:textId="77777777" w:rsidR="00371C61" w:rsidRDefault="00371C61" w:rsidP="00371C61">
            <w:pPr>
              <w:spacing w:after="0" w:line="240" w:lineRule="auto"/>
            </w:pPr>
            <w:r>
              <w:t>Learn about a particular disease</w:t>
            </w:r>
          </w:p>
        </w:tc>
      </w:tr>
      <w:tr w:rsidR="00371C61" w:rsidRPr="00311E40" w14:paraId="05BA806A" w14:textId="77777777" w:rsidTr="00CC7F23">
        <w:trPr>
          <w:trHeight w:val="188"/>
        </w:trPr>
        <w:tc>
          <w:tcPr>
            <w:tcW w:w="540" w:type="dxa"/>
            <w:vAlign w:val="center"/>
          </w:tcPr>
          <w:p w14:paraId="0E0D5DC5" w14:textId="77777777" w:rsidR="00371C61" w:rsidRDefault="00371C61" w:rsidP="00371C61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31D2F980" w14:textId="77777777" w:rsidR="00371C61" w:rsidRPr="00311E40" w:rsidRDefault="00371C61" w:rsidP="00371C61">
            <w:pPr>
              <w:spacing w:after="0" w:line="240" w:lineRule="auto"/>
            </w:pPr>
            <w:r>
              <w:t>Get practical information about a hospital (phone number, location)</w:t>
            </w:r>
          </w:p>
        </w:tc>
      </w:tr>
      <w:tr w:rsidR="00371C61" w:rsidRPr="00311E40" w14:paraId="0EAB7E9E" w14:textId="77777777" w:rsidTr="00CC7F23">
        <w:trPr>
          <w:trHeight w:val="45"/>
        </w:trPr>
        <w:tc>
          <w:tcPr>
            <w:tcW w:w="540" w:type="dxa"/>
            <w:vAlign w:val="center"/>
          </w:tcPr>
          <w:p w14:paraId="5EDD1EF9" w14:textId="77777777" w:rsidR="00371C61" w:rsidRDefault="00371C61" w:rsidP="00371C61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63FA26B3" w14:textId="77777777" w:rsidR="00371C61" w:rsidRDefault="00371C61" w:rsidP="00371C61">
            <w:pPr>
              <w:spacing w:after="0" w:line="240" w:lineRule="auto"/>
            </w:pPr>
            <w:r>
              <w:t>Find out how much I would have to pay at a hospital</w:t>
            </w:r>
          </w:p>
        </w:tc>
      </w:tr>
      <w:tr w:rsidR="00371C61" w:rsidRPr="00311E40" w14:paraId="6965BC12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642521DA" w14:textId="77777777" w:rsidR="00371C61" w:rsidRDefault="00371C61" w:rsidP="00371C61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tcBorders>
              <w:bottom w:val="single" w:sz="4" w:space="0" w:color="auto"/>
            </w:tcBorders>
            <w:vAlign w:val="center"/>
          </w:tcPr>
          <w:p w14:paraId="7F9099B5" w14:textId="77777777" w:rsidR="00371C61" w:rsidRDefault="00371C61" w:rsidP="00371C61">
            <w:pPr>
              <w:spacing w:after="0" w:line="240" w:lineRule="auto"/>
            </w:pPr>
            <w:r>
              <w:t xml:space="preserve">Other: </w:t>
            </w:r>
          </w:p>
        </w:tc>
      </w:tr>
      <w:tr w:rsidR="00371C61" w:rsidRPr="00311E40" w14:paraId="1CAFBE74" w14:textId="77777777" w:rsidTr="00CC7F23">
        <w:trPr>
          <w:trHeight w:val="170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EED0089" w14:textId="77777777" w:rsidR="00371C61" w:rsidRPr="00311E40" w:rsidRDefault="00371C61" w:rsidP="00371C61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8D97" w14:textId="77777777" w:rsidR="00371C61" w:rsidRDefault="00371C61" w:rsidP="00371C61">
            <w:pPr>
              <w:spacing w:after="0" w:line="240" w:lineRule="auto"/>
            </w:pPr>
          </w:p>
          <w:p w14:paraId="1256C395" w14:textId="77777777" w:rsidR="00371C61" w:rsidRDefault="00371C61" w:rsidP="00371C61">
            <w:pPr>
              <w:spacing w:after="0" w:line="240" w:lineRule="auto"/>
            </w:pPr>
          </w:p>
          <w:p w14:paraId="2599E9EC" w14:textId="77777777" w:rsidR="00371C61" w:rsidRDefault="00371C61" w:rsidP="00371C61">
            <w:pPr>
              <w:spacing w:after="0" w:line="240" w:lineRule="auto"/>
            </w:pPr>
          </w:p>
        </w:tc>
      </w:tr>
    </w:tbl>
    <w:p w14:paraId="1D2A3911" w14:textId="77777777" w:rsidR="00AD579E" w:rsidRPr="002F730E" w:rsidRDefault="00AD579E" w:rsidP="00AD579E">
      <w:pPr>
        <w:pStyle w:val="ListParagraph"/>
        <w:spacing w:after="0" w:line="240" w:lineRule="auto"/>
      </w:pPr>
    </w:p>
    <w:p w14:paraId="77DBFB3E" w14:textId="71D92B62" w:rsidR="00AD579E" w:rsidRDefault="00AD579E" w:rsidP="00030CFD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ere you able to accomplish the primary purpose of your visit? 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8028"/>
      </w:tblGrid>
      <w:tr w:rsidR="00371C61" w14:paraId="1DC6673E" w14:textId="77777777" w:rsidTr="00371C61">
        <w:trPr>
          <w:trHeight w:val="215"/>
        </w:trPr>
        <w:tc>
          <w:tcPr>
            <w:tcW w:w="802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4753"/>
            </w:tblGrid>
            <w:tr w:rsidR="00371C61" w14:paraId="2081CC73" w14:textId="77777777" w:rsidTr="00371C61">
              <w:tc>
                <w:tcPr>
                  <w:tcW w:w="445" w:type="dxa"/>
                </w:tcPr>
                <w:p w14:paraId="4D4270F5" w14:textId="77777777" w:rsidR="00371C61" w:rsidRPr="00371C61" w:rsidRDefault="00371C61" w:rsidP="00371C61">
                  <w:pPr>
                    <w:spacing w:after="0" w:line="240" w:lineRule="auto"/>
                    <w:ind w:left="-113"/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08F45587" w14:textId="77777777" w:rsidR="00371C61" w:rsidRPr="00371C61" w:rsidRDefault="00371C61" w:rsidP="00371C61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371C61"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Definitely</w:t>
                  </w:r>
                </w:p>
              </w:tc>
            </w:tr>
            <w:tr w:rsidR="00371C61" w14:paraId="223C58E3" w14:textId="77777777" w:rsidTr="00371C61">
              <w:tc>
                <w:tcPr>
                  <w:tcW w:w="445" w:type="dxa"/>
                  <w:vAlign w:val="center"/>
                </w:tcPr>
                <w:p w14:paraId="2E8D184B" w14:textId="77777777" w:rsidR="00371C61" w:rsidRDefault="00371C61" w:rsidP="00371C61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75E9B7C8" w14:textId="77777777" w:rsidR="00371C61" w:rsidRPr="00371C61" w:rsidRDefault="00371C61" w:rsidP="00371C61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371C61"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Mostly</w:t>
                  </w:r>
                </w:p>
              </w:tc>
            </w:tr>
            <w:tr w:rsidR="00371C61" w14:paraId="5528FFCB" w14:textId="77777777" w:rsidTr="00371C61">
              <w:tc>
                <w:tcPr>
                  <w:tcW w:w="445" w:type="dxa"/>
                  <w:vAlign w:val="center"/>
                </w:tcPr>
                <w:p w14:paraId="002ABF3B" w14:textId="77777777" w:rsidR="00371C61" w:rsidRDefault="00371C61" w:rsidP="00371C61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02F6E7D8" w14:textId="77777777" w:rsidR="00371C61" w:rsidRPr="00371C61" w:rsidRDefault="00371C61" w:rsidP="00371C61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371C61"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Only Partially</w:t>
                  </w:r>
                </w:p>
              </w:tc>
            </w:tr>
            <w:tr w:rsidR="00371C61" w14:paraId="79F4358D" w14:textId="77777777" w:rsidTr="00371C61">
              <w:tc>
                <w:tcPr>
                  <w:tcW w:w="445" w:type="dxa"/>
                  <w:vAlign w:val="center"/>
                </w:tcPr>
                <w:p w14:paraId="20E9EB0C" w14:textId="77777777" w:rsidR="00371C61" w:rsidRDefault="00371C61" w:rsidP="00371C61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48EAFCE2" w14:textId="77777777" w:rsidR="00371C61" w:rsidRPr="00371C61" w:rsidRDefault="00371C61" w:rsidP="00371C61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371C61"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Not at all</w:t>
                  </w:r>
                </w:p>
              </w:tc>
            </w:tr>
          </w:tbl>
          <w:p w14:paraId="28B75F0E" w14:textId="77777777" w:rsidR="00371C61" w:rsidRPr="00371C61" w:rsidRDefault="00371C61" w:rsidP="00371C61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</w:tr>
    </w:tbl>
    <w:p w14:paraId="5F73701E" w14:textId="77777777" w:rsidR="00371C61" w:rsidRDefault="00371C61" w:rsidP="00371C61">
      <w:pPr>
        <w:spacing w:after="0" w:line="240" w:lineRule="auto"/>
      </w:pPr>
    </w:p>
    <w:p w14:paraId="6AA10A62" w14:textId="77777777" w:rsidR="00AD579E" w:rsidRDefault="00CC7F23" w:rsidP="00030CFD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f </w:t>
      </w:r>
      <w:r w:rsidR="00AD579E">
        <w:t>you have other reasons (in addition to the primary reason above) for your visit today? (Choose all that apply)</w:t>
      </w:r>
    </w:p>
    <w:tbl>
      <w:tblPr>
        <w:tblW w:w="8568" w:type="dxa"/>
        <w:tblInd w:w="720" w:type="dxa"/>
        <w:tblLook w:val="04A0" w:firstRow="1" w:lastRow="0" w:firstColumn="1" w:lastColumn="0" w:noHBand="0" w:noVBand="1"/>
      </w:tblPr>
      <w:tblGrid>
        <w:gridCol w:w="540"/>
        <w:gridCol w:w="8028"/>
      </w:tblGrid>
      <w:tr w:rsidR="00AD579E" w14:paraId="127BF3C1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3F18497D" w14:textId="77777777" w:rsidR="00AD579E" w:rsidRDefault="00AD579E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21C80BDD" w14:textId="77777777" w:rsidR="00AD579E" w:rsidRDefault="00AD579E" w:rsidP="005B5B47">
            <w:pPr>
              <w:spacing w:after="0" w:line="240" w:lineRule="auto"/>
            </w:pPr>
            <w:r>
              <w:t>Choose the best hospital for myself or compare hospitals</w:t>
            </w:r>
          </w:p>
        </w:tc>
      </w:tr>
      <w:tr w:rsidR="00AD579E" w14:paraId="269FF61A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3842FE1E" w14:textId="77777777" w:rsidR="00AD579E" w:rsidRDefault="00AD579E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7D1B97EA" w14:textId="77777777" w:rsidR="00AD579E" w:rsidRDefault="00AD579E" w:rsidP="005B5B47">
            <w:pPr>
              <w:spacing w:after="0" w:line="240" w:lineRule="auto"/>
            </w:pPr>
            <w:r>
              <w:t>See how good my hospital is</w:t>
            </w:r>
          </w:p>
        </w:tc>
      </w:tr>
      <w:tr w:rsidR="00AD579E" w14:paraId="61F8CD4F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61B1144B" w14:textId="77777777" w:rsidR="00AD579E" w:rsidRDefault="00AD579E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61645AB5" w14:textId="77777777" w:rsidR="00AD579E" w:rsidRDefault="00AD579E" w:rsidP="005B5B47">
            <w:pPr>
              <w:spacing w:after="0" w:line="240" w:lineRule="auto"/>
            </w:pPr>
            <w:r>
              <w:t>Prepare for a talk with my doctor</w:t>
            </w:r>
          </w:p>
        </w:tc>
      </w:tr>
      <w:tr w:rsidR="00AD579E" w14:paraId="608450D0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20E93DB2" w14:textId="77777777" w:rsidR="00AD579E" w:rsidRPr="00AB254A" w:rsidRDefault="00AD579E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2EF0A204" w14:textId="77777777" w:rsidR="00AD579E" w:rsidRDefault="00AD579E" w:rsidP="005B5B47">
            <w:pPr>
              <w:spacing w:after="0" w:line="240" w:lineRule="auto"/>
            </w:pPr>
            <w:r>
              <w:t>Learn about a particular disease</w:t>
            </w:r>
          </w:p>
        </w:tc>
      </w:tr>
      <w:tr w:rsidR="00AD579E" w:rsidRPr="00311E40" w14:paraId="68F90F98" w14:textId="77777777" w:rsidTr="00CC7F23">
        <w:trPr>
          <w:trHeight w:val="188"/>
        </w:trPr>
        <w:tc>
          <w:tcPr>
            <w:tcW w:w="540" w:type="dxa"/>
            <w:vAlign w:val="center"/>
          </w:tcPr>
          <w:p w14:paraId="4F1D21D7" w14:textId="77777777" w:rsidR="00AD579E" w:rsidRPr="00311E40" w:rsidRDefault="00AD579E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2BA80CA0" w14:textId="77777777" w:rsidR="00AD579E" w:rsidRPr="00311E40" w:rsidRDefault="00AD579E" w:rsidP="005B5B47">
            <w:pPr>
              <w:spacing w:after="0" w:line="240" w:lineRule="auto"/>
            </w:pPr>
            <w:r>
              <w:t>Get practical information about a hospital (phone number, location)</w:t>
            </w:r>
          </w:p>
        </w:tc>
      </w:tr>
      <w:tr w:rsidR="00AD579E" w:rsidRPr="00311E40" w14:paraId="1C51CBD5" w14:textId="77777777" w:rsidTr="00CC7F23">
        <w:trPr>
          <w:trHeight w:val="45"/>
        </w:trPr>
        <w:tc>
          <w:tcPr>
            <w:tcW w:w="540" w:type="dxa"/>
            <w:vAlign w:val="center"/>
          </w:tcPr>
          <w:p w14:paraId="35D82046" w14:textId="77777777" w:rsidR="00AD579E" w:rsidRPr="00311E40" w:rsidRDefault="00AD579E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3F5AE00B" w14:textId="77777777" w:rsidR="00AD579E" w:rsidRDefault="00AD579E" w:rsidP="005B5B47">
            <w:pPr>
              <w:spacing w:after="0" w:line="240" w:lineRule="auto"/>
            </w:pPr>
            <w:r>
              <w:t>Find out how much I would have to pay at a hospital</w:t>
            </w:r>
          </w:p>
        </w:tc>
      </w:tr>
      <w:tr w:rsidR="00AD579E" w:rsidRPr="00311E40" w14:paraId="6F7024A3" w14:textId="77777777" w:rsidTr="00CC7F23">
        <w:trPr>
          <w:trHeight w:val="45"/>
        </w:trPr>
        <w:tc>
          <w:tcPr>
            <w:tcW w:w="540" w:type="dxa"/>
            <w:vAlign w:val="center"/>
          </w:tcPr>
          <w:p w14:paraId="090568F3" w14:textId="77777777" w:rsidR="00AD579E" w:rsidRPr="00311E40" w:rsidRDefault="00AD579E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2F97D917" w14:textId="77777777" w:rsidR="00AD579E" w:rsidRDefault="00AD579E" w:rsidP="005B5B47">
            <w:pPr>
              <w:spacing w:after="0" w:line="240" w:lineRule="auto"/>
            </w:pPr>
            <w:r>
              <w:t>No, I had no other reason</w:t>
            </w:r>
          </w:p>
        </w:tc>
      </w:tr>
      <w:tr w:rsidR="00AD579E" w:rsidRPr="00311E40" w14:paraId="69395AE7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3C3A86E3" w14:textId="77777777" w:rsidR="00AD579E" w:rsidRPr="00311E40" w:rsidRDefault="00AD579E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8028" w:type="dxa"/>
            <w:tcBorders>
              <w:bottom w:val="single" w:sz="4" w:space="0" w:color="auto"/>
            </w:tcBorders>
            <w:vAlign w:val="center"/>
          </w:tcPr>
          <w:p w14:paraId="2C558E1B" w14:textId="77777777" w:rsidR="00AD579E" w:rsidRDefault="00AD579E" w:rsidP="005B5B47">
            <w:pPr>
              <w:spacing w:after="0" w:line="240" w:lineRule="auto"/>
            </w:pPr>
            <w:r>
              <w:t>Other:</w:t>
            </w:r>
          </w:p>
        </w:tc>
      </w:tr>
      <w:tr w:rsidR="00AD579E" w:rsidRPr="00311E40" w14:paraId="18A51F93" w14:textId="77777777" w:rsidTr="00CC7F23">
        <w:trPr>
          <w:trHeight w:val="143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861397E" w14:textId="77777777" w:rsidR="00AD579E" w:rsidRPr="00311E40" w:rsidRDefault="00AD579E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6DFE" w14:textId="77777777" w:rsidR="00AD579E" w:rsidRDefault="00AD579E" w:rsidP="005B5B47">
            <w:pPr>
              <w:spacing w:after="0" w:line="240" w:lineRule="auto"/>
            </w:pPr>
          </w:p>
          <w:p w14:paraId="5D736D3B" w14:textId="77777777" w:rsidR="00371C61" w:rsidRDefault="00371C61" w:rsidP="005B5B47">
            <w:pPr>
              <w:spacing w:after="0" w:line="240" w:lineRule="auto"/>
            </w:pPr>
          </w:p>
          <w:p w14:paraId="303266F9" w14:textId="77777777" w:rsidR="00371C61" w:rsidRDefault="00371C61" w:rsidP="005B5B47">
            <w:pPr>
              <w:spacing w:after="0" w:line="240" w:lineRule="auto"/>
            </w:pPr>
          </w:p>
        </w:tc>
      </w:tr>
    </w:tbl>
    <w:p w14:paraId="11B8F7F6" w14:textId="77777777" w:rsidR="00371C61" w:rsidRDefault="00371C61" w:rsidP="002A2C03">
      <w:pPr>
        <w:pStyle w:val="Heading2"/>
      </w:pPr>
    </w:p>
    <w:p w14:paraId="000D5CA2" w14:textId="77777777" w:rsidR="00371C61" w:rsidRDefault="00371C61" w:rsidP="00371C61"/>
    <w:p w14:paraId="1BA7522D" w14:textId="77777777" w:rsidR="00371C61" w:rsidRDefault="00371C61" w:rsidP="00371C61"/>
    <w:p w14:paraId="7D0838F9" w14:textId="77777777" w:rsidR="00AE76DA" w:rsidRPr="00371C61" w:rsidRDefault="00AE76DA" w:rsidP="00371C61"/>
    <w:p w14:paraId="3F7EB1E0" w14:textId="77777777" w:rsidR="002A2C03" w:rsidRDefault="002A2C03" w:rsidP="002A2C03">
      <w:pPr>
        <w:pStyle w:val="Heading2"/>
      </w:pPr>
      <w:r>
        <w:t>Topics of Interest to You</w:t>
      </w:r>
    </w:p>
    <w:p w14:paraId="7A7ABD4E" w14:textId="77777777" w:rsidR="002A2C03" w:rsidRDefault="002A2C03" w:rsidP="00030CFD">
      <w:pPr>
        <w:pStyle w:val="ListParagraph"/>
        <w:numPr>
          <w:ilvl w:val="0"/>
          <w:numId w:val="5"/>
        </w:numPr>
        <w:spacing w:after="0" w:line="240" w:lineRule="auto"/>
      </w:pPr>
      <w:r>
        <w:t>What medical conditions are you look for information about today? (Choose all that apply)</w:t>
      </w:r>
    </w:p>
    <w:tbl>
      <w:tblPr>
        <w:tblW w:w="8568" w:type="dxa"/>
        <w:tblInd w:w="720" w:type="dxa"/>
        <w:tblLook w:val="04A0" w:firstRow="1" w:lastRow="0" w:firstColumn="1" w:lastColumn="0" w:noHBand="0" w:noVBand="1"/>
      </w:tblPr>
      <w:tblGrid>
        <w:gridCol w:w="540"/>
        <w:gridCol w:w="8028"/>
      </w:tblGrid>
      <w:tr w:rsidR="002A2C03" w14:paraId="641DDA34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51BD5EDB" w14:textId="77777777" w:rsidR="002A2C03" w:rsidRDefault="002A2C03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68ECEBC5" w14:textId="77777777" w:rsidR="002A2C03" w:rsidRDefault="002A2C03" w:rsidP="005B5B47">
            <w:pPr>
              <w:spacing w:after="0" w:line="240" w:lineRule="auto"/>
            </w:pPr>
            <w:r w:rsidRPr="002F730E">
              <w:t xml:space="preserve">Heart disease (for example, </w:t>
            </w:r>
            <w:r>
              <w:t>heart attacks or heart failure)</w:t>
            </w:r>
          </w:p>
        </w:tc>
      </w:tr>
      <w:tr w:rsidR="002A2C03" w14:paraId="1ED36EDC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6848DD79" w14:textId="77777777" w:rsidR="002A2C03" w:rsidRDefault="002A2C03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4E6549F7" w14:textId="77777777" w:rsidR="002A2C03" w:rsidRDefault="002A2C03" w:rsidP="005B5B47">
            <w:pPr>
              <w:spacing w:after="0" w:line="240" w:lineRule="auto"/>
            </w:pPr>
            <w:r w:rsidRPr="002F730E">
              <w:t>Surgery (for example, hip or knee replacement, or gallbladder surgery)</w:t>
            </w:r>
          </w:p>
        </w:tc>
      </w:tr>
      <w:tr w:rsidR="002A2C03" w14:paraId="488999B5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3050B781" w14:textId="77777777" w:rsidR="002A2C03" w:rsidRDefault="002A2C03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239C9194" w14:textId="77777777" w:rsidR="002A2C03" w:rsidRDefault="002A2C03" w:rsidP="005B5B47">
            <w:pPr>
              <w:spacing w:after="0" w:line="240" w:lineRule="auto"/>
            </w:pPr>
            <w:r w:rsidRPr="002F730E">
              <w:t>Obstetrics and gynecolo</w:t>
            </w:r>
            <w:r>
              <w:t>gy (for example, having a baby)</w:t>
            </w:r>
          </w:p>
        </w:tc>
      </w:tr>
      <w:tr w:rsidR="002A2C03" w14:paraId="55B361D5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61DA7E68" w14:textId="77777777" w:rsidR="002A2C03" w:rsidRDefault="002A2C03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16304AD4" w14:textId="77777777" w:rsidR="002A2C03" w:rsidRDefault="002A2C03" w:rsidP="005B5B47">
            <w:pPr>
              <w:spacing w:after="0" w:line="240" w:lineRule="auto"/>
            </w:pPr>
            <w:r w:rsidRPr="002F730E">
              <w:t>Pediatric conditions</w:t>
            </w:r>
          </w:p>
        </w:tc>
      </w:tr>
      <w:tr w:rsidR="002A2C03" w14:paraId="627123EE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5DBD18C5" w14:textId="77777777" w:rsidR="002A2C03" w:rsidRPr="00AB254A" w:rsidRDefault="002A2C03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3A6C2917" w14:textId="77777777" w:rsidR="002A2C03" w:rsidRDefault="002A2C03" w:rsidP="005B5B47">
            <w:pPr>
              <w:spacing w:after="0" w:line="240" w:lineRule="auto"/>
            </w:pPr>
            <w:r>
              <w:t>Cancer</w:t>
            </w:r>
          </w:p>
        </w:tc>
      </w:tr>
      <w:tr w:rsidR="002A2C03" w:rsidRPr="00311E40" w14:paraId="4D44CDB0" w14:textId="77777777" w:rsidTr="00CC7F23">
        <w:trPr>
          <w:trHeight w:val="188"/>
        </w:trPr>
        <w:tc>
          <w:tcPr>
            <w:tcW w:w="540" w:type="dxa"/>
            <w:vAlign w:val="center"/>
          </w:tcPr>
          <w:p w14:paraId="297C53BA" w14:textId="77777777" w:rsidR="002A2C03" w:rsidRPr="00311E40" w:rsidRDefault="002A2C03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21A4E07D" w14:textId="77777777" w:rsidR="002A2C03" w:rsidRPr="00311E40" w:rsidRDefault="002A2C03" w:rsidP="005B5B47">
            <w:pPr>
              <w:spacing w:after="0" w:line="240" w:lineRule="auto"/>
            </w:pPr>
            <w:r>
              <w:t>Asthma</w:t>
            </w:r>
          </w:p>
        </w:tc>
      </w:tr>
      <w:tr w:rsidR="002A2C03" w:rsidRPr="00311E40" w14:paraId="0E7A9ACB" w14:textId="77777777" w:rsidTr="00CC7F23">
        <w:trPr>
          <w:trHeight w:val="45"/>
        </w:trPr>
        <w:tc>
          <w:tcPr>
            <w:tcW w:w="540" w:type="dxa"/>
            <w:vAlign w:val="center"/>
          </w:tcPr>
          <w:p w14:paraId="6393AE34" w14:textId="77777777" w:rsidR="002A2C03" w:rsidRPr="00311E40" w:rsidRDefault="002A2C03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338EF5DB" w14:textId="77777777" w:rsidR="002A2C03" w:rsidRDefault="002A2C03" w:rsidP="005B5B47">
            <w:pPr>
              <w:spacing w:after="0" w:line="240" w:lineRule="auto"/>
            </w:pPr>
            <w:r>
              <w:t>Pneumonia</w:t>
            </w:r>
          </w:p>
        </w:tc>
      </w:tr>
      <w:tr w:rsidR="002A2C03" w:rsidRPr="00311E40" w14:paraId="4E46A9F1" w14:textId="77777777" w:rsidTr="00CC7F23">
        <w:trPr>
          <w:trHeight w:val="45"/>
        </w:trPr>
        <w:tc>
          <w:tcPr>
            <w:tcW w:w="540" w:type="dxa"/>
            <w:vAlign w:val="center"/>
          </w:tcPr>
          <w:p w14:paraId="1091151F" w14:textId="77777777" w:rsidR="002A2C03" w:rsidRPr="00311E40" w:rsidRDefault="002A2C03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28E402A8" w14:textId="77777777" w:rsidR="002A2C03" w:rsidRDefault="002A2C03" w:rsidP="005B5B47">
            <w:pPr>
              <w:spacing w:after="0" w:line="240" w:lineRule="auto"/>
            </w:pPr>
            <w:r>
              <w:t>None of the above</w:t>
            </w:r>
          </w:p>
        </w:tc>
      </w:tr>
      <w:tr w:rsidR="002A2C03" w:rsidRPr="00311E40" w14:paraId="1ED259E9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07F26443" w14:textId="77777777" w:rsidR="002A2C03" w:rsidRPr="00311E40" w:rsidRDefault="002A2C03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tcBorders>
              <w:bottom w:val="single" w:sz="4" w:space="0" w:color="auto"/>
            </w:tcBorders>
            <w:vAlign w:val="center"/>
          </w:tcPr>
          <w:p w14:paraId="78FD0C6B" w14:textId="77777777" w:rsidR="002A2C03" w:rsidRDefault="002A2C03" w:rsidP="005B5B47">
            <w:pPr>
              <w:spacing w:after="0" w:line="240" w:lineRule="auto"/>
            </w:pPr>
            <w:r>
              <w:t>Other:</w:t>
            </w:r>
          </w:p>
        </w:tc>
      </w:tr>
      <w:tr w:rsidR="002A2C03" w:rsidRPr="00311E40" w14:paraId="58071938" w14:textId="77777777" w:rsidTr="00CC7F23">
        <w:trPr>
          <w:trHeight w:val="215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6D00EFF" w14:textId="77777777" w:rsidR="002A2C03" w:rsidRPr="00311E40" w:rsidRDefault="002A2C03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0DD2" w14:textId="77777777" w:rsidR="002A2C03" w:rsidRDefault="002A2C03" w:rsidP="005B5B47">
            <w:pPr>
              <w:spacing w:after="0" w:line="240" w:lineRule="auto"/>
            </w:pPr>
          </w:p>
          <w:p w14:paraId="730B328A" w14:textId="77777777" w:rsidR="00371C61" w:rsidRDefault="00371C61" w:rsidP="005B5B47">
            <w:pPr>
              <w:spacing w:after="0" w:line="240" w:lineRule="auto"/>
            </w:pPr>
          </w:p>
          <w:p w14:paraId="0F9EBEB7" w14:textId="77777777" w:rsidR="00371C61" w:rsidRDefault="00371C61" w:rsidP="005B5B47">
            <w:pPr>
              <w:spacing w:after="0" w:line="240" w:lineRule="auto"/>
            </w:pPr>
          </w:p>
        </w:tc>
      </w:tr>
    </w:tbl>
    <w:p w14:paraId="235F4FAA" w14:textId="77777777" w:rsidR="00CC7F23" w:rsidRDefault="00CC7F23" w:rsidP="00CC7F23">
      <w:pPr>
        <w:pStyle w:val="ListParagraph"/>
        <w:spacing w:after="0" w:line="240" w:lineRule="auto"/>
      </w:pPr>
    </w:p>
    <w:p w14:paraId="1A7FE9D4" w14:textId="77777777" w:rsidR="002A2C03" w:rsidRDefault="002A2C03" w:rsidP="00030CFD">
      <w:pPr>
        <w:pStyle w:val="ListParagraph"/>
        <w:numPr>
          <w:ilvl w:val="0"/>
          <w:numId w:val="5"/>
        </w:numPr>
        <w:spacing w:after="0" w:line="240" w:lineRule="auto"/>
      </w:pPr>
      <w:r>
        <w:t>What types of information about hospital care are you looking for today? (Choose all that apply)</w:t>
      </w:r>
    </w:p>
    <w:tbl>
      <w:tblPr>
        <w:tblW w:w="8568" w:type="dxa"/>
        <w:tblInd w:w="720" w:type="dxa"/>
        <w:tblLook w:val="04A0" w:firstRow="1" w:lastRow="0" w:firstColumn="1" w:lastColumn="0" w:noHBand="0" w:noVBand="1"/>
      </w:tblPr>
      <w:tblGrid>
        <w:gridCol w:w="502"/>
        <w:gridCol w:w="8066"/>
      </w:tblGrid>
      <w:tr w:rsidR="002A2C03" w14:paraId="097796BB" w14:textId="77777777" w:rsidTr="00CC7F23">
        <w:trPr>
          <w:trHeight w:val="224"/>
        </w:trPr>
        <w:tc>
          <w:tcPr>
            <w:tcW w:w="502" w:type="dxa"/>
            <w:vAlign w:val="center"/>
          </w:tcPr>
          <w:p w14:paraId="383A1EEA" w14:textId="77777777" w:rsidR="002A2C03" w:rsidRDefault="002A2C03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66" w:type="dxa"/>
            <w:vAlign w:val="center"/>
          </w:tcPr>
          <w:p w14:paraId="28C0D9FD" w14:textId="77777777" w:rsidR="002A2C03" w:rsidRDefault="002A2C03" w:rsidP="005B5B47">
            <w:pPr>
              <w:spacing w:after="0" w:line="240" w:lineRule="auto"/>
            </w:pPr>
            <w:r>
              <w:t>How often complications or errors occur</w:t>
            </w:r>
          </w:p>
        </w:tc>
      </w:tr>
      <w:tr w:rsidR="002A2C03" w14:paraId="020CC1E1" w14:textId="77777777" w:rsidTr="00CC7F23">
        <w:trPr>
          <w:trHeight w:val="309"/>
        </w:trPr>
        <w:tc>
          <w:tcPr>
            <w:tcW w:w="502" w:type="dxa"/>
            <w:vAlign w:val="center"/>
          </w:tcPr>
          <w:p w14:paraId="4BDE32EA" w14:textId="77777777" w:rsidR="002A2C03" w:rsidRDefault="002A2C03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66" w:type="dxa"/>
            <w:vAlign w:val="center"/>
          </w:tcPr>
          <w:p w14:paraId="26541094" w14:textId="77777777" w:rsidR="002A2C03" w:rsidRDefault="002A2C03" w:rsidP="005B5B47">
            <w:pPr>
              <w:spacing w:after="0" w:line="240" w:lineRule="auto"/>
            </w:pPr>
            <w:r>
              <w:t>How often infections occur</w:t>
            </w:r>
          </w:p>
        </w:tc>
      </w:tr>
      <w:tr w:rsidR="002A2C03" w14:paraId="252CC5D5" w14:textId="77777777" w:rsidTr="00CC7F23">
        <w:trPr>
          <w:trHeight w:val="205"/>
        </w:trPr>
        <w:tc>
          <w:tcPr>
            <w:tcW w:w="502" w:type="dxa"/>
            <w:vAlign w:val="center"/>
          </w:tcPr>
          <w:p w14:paraId="3E768C7C" w14:textId="77777777" w:rsidR="002A2C03" w:rsidRDefault="002A2C03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8066" w:type="dxa"/>
            <w:vAlign w:val="center"/>
          </w:tcPr>
          <w:p w14:paraId="64F85048" w14:textId="77777777" w:rsidR="002A2C03" w:rsidRDefault="002A2C03" w:rsidP="005B5B47">
            <w:pPr>
              <w:spacing w:after="0" w:line="240" w:lineRule="auto"/>
            </w:pPr>
            <w:r>
              <w:t>How patients rate their care (for example, how many patients would recommend the hospital)</w:t>
            </w:r>
          </w:p>
        </w:tc>
      </w:tr>
      <w:tr w:rsidR="002A2C03" w14:paraId="5CCB87D6" w14:textId="77777777" w:rsidTr="00CC7F23">
        <w:trPr>
          <w:trHeight w:val="299"/>
        </w:trPr>
        <w:tc>
          <w:tcPr>
            <w:tcW w:w="502" w:type="dxa"/>
            <w:vAlign w:val="center"/>
          </w:tcPr>
          <w:p w14:paraId="41AE3087" w14:textId="77777777" w:rsidR="002A2C03" w:rsidRDefault="002A2C03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66" w:type="dxa"/>
            <w:vAlign w:val="center"/>
          </w:tcPr>
          <w:p w14:paraId="52889511" w14:textId="77777777" w:rsidR="002A2C03" w:rsidRDefault="002A2C03" w:rsidP="005B5B47">
            <w:pPr>
              <w:spacing w:after="0" w:line="240" w:lineRule="auto"/>
            </w:pPr>
            <w:r>
              <w:t>How often patients survive</w:t>
            </w:r>
          </w:p>
        </w:tc>
      </w:tr>
      <w:tr w:rsidR="002A2C03" w14:paraId="443570E9" w14:textId="77777777" w:rsidTr="00CC7F23">
        <w:trPr>
          <w:trHeight w:val="205"/>
        </w:trPr>
        <w:tc>
          <w:tcPr>
            <w:tcW w:w="502" w:type="dxa"/>
            <w:vAlign w:val="center"/>
          </w:tcPr>
          <w:p w14:paraId="072714B5" w14:textId="77777777" w:rsidR="002A2C03" w:rsidRPr="00AB254A" w:rsidRDefault="002A2C03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66" w:type="dxa"/>
            <w:vAlign w:val="center"/>
          </w:tcPr>
          <w:p w14:paraId="01520FD1" w14:textId="77777777" w:rsidR="002A2C03" w:rsidRDefault="002A2C03" w:rsidP="005B5B47">
            <w:pPr>
              <w:spacing w:after="0" w:line="240" w:lineRule="auto"/>
            </w:pPr>
            <w:r>
              <w:t>How often patients get the correct care (for example, how many stroke patients get the right medicine)</w:t>
            </w:r>
          </w:p>
        </w:tc>
      </w:tr>
      <w:tr w:rsidR="002A2C03" w:rsidRPr="00311E40" w14:paraId="3A16858D" w14:textId="77777777" w:rsidTr="00CC7F23">
        <w:trPr>
          <w:trHeight w:val="47"/>
        </w:trPr>
        <w:tc>
          <w:tcPr>
            <w:tcW w:w="502" w:type="dxa"/>
            <w:vAlign w:val="center"/>
          </w:tcPr>
          <w:p w14:paraId="51396606" w14:textId="77777777" w:rsidR="002A2C03" w:rsidRPr="00311E40" w:rsidRDefault="002A2C03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66" w:type="dxa"/>
            <w:vAlign w:val="center"/>
          </w:tcPr>
          <w:p w14:paraId="220BCF25" w14:textId="77777777" w:rsidR="002A2C03" w:rsidRDefault="002A2C03" w:rsidP="005B5B47">
            <w:pPr>
              <w:spacing w:after="0" w:line="240" w:lineRule="auto"/>
            </w:pPr>
            <w:r>
              <w:t>None of the above</w:t>
            </w:r>
          </w:p>
        </w:tc>
      </w:tr>
      <w:tr w:rsidR="002A2C03" w:rsidRPr="00311E40" w14:paraId="4A682251" w14:textId="77777777" w:rsidTr="00CC7F23">
        <w:trPr>
          <w:trHeight w:val="187"/>
        </w:trPr>
        <w:tc>
          <w:tcPr>
            <w:tcW w:w="502" w:type="dxa"/>
            <w:vAlign w:val="center"/>
          </w:tcPr>
          <w:p w14:paraId="0D0E342A" w14:textId="77777777" w:rsidR="002A2C03" w:rsidRPr="00311E40" w:rsidRDefault="002A2C03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66" w:type="dxa"/>
            <w:tcBorders>
              <w:bottom w:val="single" w:sz="4" w:space="0" w:color="auto"/>
            </w:tcBorders>
            <w:vAlign w:val="center"/>
          </w:tcPr>
          <w:p w14:paraId="74F3DCBD" w14:textId="77777777" w:rsidR="002A2C03" w:rsidRDefault="002A2C03" w:rsidP="005B5B47">
            <w:pPr>
              <w:spacing w:after="0" w:line="240" w:lineRule="auto"/>
            </w:pPr>
            <w:r>
              <w:t>Other:</w:t>
            </w:r>
          </w:p>
        </w:tc>
      </w:tr>
      <w:tr w:rsidR="002A2C03" w:rsidRPr="00311E40" w14:paraId="724E8EFC" w14:textId="77777777" w:rsidTr="00CC7F23">
        <w:trPr>
          <w:trHeight w:val="111"/>
        </w:trPr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14:paraId="17F94762" w14:textId="77777777" w:rsidR="002A2C03" w:rsidRPr="00311E40" w:rsidRDefault="002A2C03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38CB" w14:textId="77777777" w:rsidR="002A2C03" w:rsidRDefault="002A2C03" w:rsidP="005B5B47">
            <w:pPr>
              <w:spacing w:after="0" w:line="240" w:lineRule="auto"/>
            </w:pPr>
          </w:p>
          <w:p w14:paraId="5B739471" w14:textId="77777777" w:rsidR="00371C61" w:rsidRDefault="00371C61" w:rsidP="005B5B47">
            <w:pPr>
              <w:spacing w:after="0" w:line="240" w:lineRule="auto"/>
            </w:pPr>
          </w:p>
          <w:p w14:paraId="7C12A4F0" w14:textId="77777777" w:rsidR="00371C61" w:rsidRDefault="00371C61" w:rsidP="005B5B47">
            <w:pPr>
              <w:spacing w:after="0" w:line="240" w:lineRule="auto"/>
            </w:pPr>
          </w:p>
        </w:tc>
      </w:tr>
    </w:tbl>
    <w:p w14:paraId="4AD046DE" w14:textId="77777777" w:rsidR="00764C28" w:rsidRPr="00764C28" w:rsidRDefault="008C446C" w:rsidP="00CC7F23">
      <w:pPr>
        <w:spacing w:after="0" w:line="240" w:lineRule="auto"/>
        <w:jc w:val="right"/>
        <w:rPr>
          <w:b/>
        </w:rPr>
      </w:pPr>
      <w:r>
        <w:rPr>
          <w:b/>
        </w:rPr>
        <w:t>4</w:t>
      </w:r>
      <w:r w:rsidR="00764C28">
        <w:rPr>
          <w:b/>
        </w:rPr>
        <w:t>0% Complete</w:t>
      </w:r>
      <w:r>
        <w:rPr>
          <w:b/>
        </w:rPr>
        <w:t>d</w:t>
      </w:r>
    </w:p>
    <w:p w14:paraId="333B8D17" w14:textId="77777777" w:rsidR="00D14D50" w:rsidRPr="002F730E" w:rsidRDefault="00764C28" w:rsidP="00764C28">
      <w:pPr>
        <w:pStyle w:val="Heading2"/>
      </w:pPr>
      <w:r>
        <w:t xml:space="preserve">Using Information </w:t>
      </w:r>
      <w:r w:rsidR="006800CA">
        <w:t>from</w:t>
      </w:r>
      <w:r>
        <w:t xml:space="preserve"> the W</w:t>
      </w:r>
      <w:r w:rsidR="00D14D50" w:rsidRPr="002F730E">
        <w:t>ebsite</w:t>
      </w:r>
    </w:p>
    <w:p w14:paraId="59BBB185" w14:textId="43FA62B9" w:rsidR="0087145B" w:rsidRDefault="00D14D50" w:rsidP="0087145B">
      <w:pPr>
        <w:pStyle w:val="ListParagraph"/>
        <w:numPr>
          <w:ilvl w:val="0"/>
          <w:numId w:val="6"/>
        </w:numPr>
        <w:spacing w:after="0" w:line="240" w:lineRule="auto"/>
      </w:pPr>
      <w:r w:rsidRPr="002F730E">
        <w:t>How likely are you to use the website information now to choose a hospital or change hospitals?</w:t>
      </w:r>
      <w:r w:rsidR="00764C28">
        <w:t xml:space="preserve"> 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8028"/>
      </w:tblGrid>
      <w:tr w:rsidR="00AE76DA" w14:paraId="44E18448" w14:textId="77777777" w:rsidTr="002B786B">
        <w:trPr>
          <w:trHeight w:val="215"/>
        </w:trPr>
        <w:tc>
          <w:tcPr>
            <w:tcW w:w="802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4753"/>
            </w:tblGrid>
            <w:tr w:rsidR="00AE76DA" w14:paraId="249F06B4" w14:textId="77777777" w:rsidTr="002B786B">
              <w:tc>
                <w:tcPr>
                  <w:tcW w:w="445" w:type="dxa"/>
                </w:tcPr>
                <w:p w14:paraId="3AC47325" w14:textId="77777777" w:rsidR="00AE76DA" w:rsidRPr="00371C61" w:rsidRDefault="00AE76DA" w:rsidP="002B786B">
                  <w:pPr>
                    <w:spacing w:after="0" w:line="240" w:lineRule="auto"/>
                    <w:ind w:left="-113"/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1D8223AB" w14:textId="77777777" w:rsidR="00AE76DA" w:rsidRPr="00371C61" w:rsidRDefault="00AE76DA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Very Likely</w:t>
                  </w:r>
                </w:p>
              </w:tc>
            </w:tr>
            <w:tr w:rsidR="00AE76DA" w14:paraId="0A2AAE0C" w14:textId="77777777" w:rsidTr="002B786B">
              <w:tc>
                <w:tcPr>
                  <w:tcW w:w="445" w:type="dxa"/>
                  <w:vAlign w:val="center"/>
                </w:tcPr>
                <w:p w14:paraId="03D0E7FC" w14:textId="77777777" w:rsidR="00AE76DA" w:rsidRDefault="00AE76DA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006051B1" w14:textId="77777777" w:rsidR="00AE76DA" w:rsidRPr="00371C61" w:rsidRDefault="00AE76DA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Likely</w:t>
                  </w:r>
                </w:p>
              </w:tc>
            </w:tr>
            <w:tr w:rsidR="00AE76DA" w14:paraId="6764E459" w14:textId="77777777" w:rsidTr="002B786B">
              <w:tc>
                <w:tcPr>
                  <w:tcW w:w="445" w:type="dxa"/>
                  <w:vAlign w:val="center"/>
                </w:tcPr>
                <w:p w14:paraId="2263C56C" w14:textId="77777777" w:rsidR="00AE76DA" w:rsidRDefault="00AE76DA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689997E4" w14:textId="77777777" w:rsidR="00AE76DA" w:rsidRPr="00371C61" w:rsidRDefault="00AE76DA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Unlikely</w:t>
                  </w:r>
                </w:p>
              </w:tc>
            </w:tr>
            <w:tr w:rsidR="00AE76DA" w14:paraId="5ED291AA" w14:textId="77777777" w:rsidTr="002B786B">
              <w:tc>
                <w:tcPr>
                  <w:tcW w:w="445" w:type="dxa"/>
                  <w:vAlign w:val="center"/>
                </w:tcPr>
                <w:p w14:paraId="24991CAD" w14:textId="77777777" w:rsidR="00AE76DA" w:rsidRDefault="00AE76DA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20EDD35E" w14:textId="77777777" w:rsidR="00AE76DA" w:rsidRPr="00371C61" w:rsidRDefault="00AE76DA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Very Unlikely</w:t>
                  </w:r>
                </w:p>
              </w:tc>
            </w:tr>
          </w:tbl>
          <w:p w14:paraId="4F2B22C3" w14:textId="77777777" w:rsidR="00AE76DA" w:rsidRPr="00371C61" w:rsidRDefault="00AE76DA" w:rsidP="002B786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</w:tr>
    </w:tbl>
    <w:p w14:paraId="1A9C9826" w14:textId="77777777" w:rsidR="00AE76DA" w:rsidRDefault="00AE76DA" w:rsidP="00AE76DA">
      <w:pPr>
        <w:spacing w:after="0" w:line="240" w:lineRule="auto"/>
      </w:pPr>
    </w:p>
    <w:p w14:paraId="0485A30E" w14:textId="77777777" w:rsidR="00AE76DA" w:rsidRDefault="00AE76DA" w:rsidP="00764C28">
      <w:pPr>
        <w:spacing w:after="0" w:line="240" w:lineRule="auto"/>
      </w:pPr>
    </w:p>
    <w:p w14:paraId="15CCFADF" w14:textId="77777777" w:rsidR="00AE76DA" w:rsidRDefault="00AE76DA" w:rsidP="00764C28">
      <w:pPr>
        <w:spacing w:after="0" w:line="240" w:lineRule="auto"/>
      </w:pPr>
    </w:p>
    <w:p w14:paraId="73C10BFC" w14:textId="77777777" w:rsidR="00AE76DA" w:rsidRDefault="00AE76DA" w:rsidP="00764C28">
      <w:pPr>
        <w:spacing w:after="0" w:line="240" w:lineRule="auto"/>
      </w:pPr>
    </w:p>
    <w:p w14:paraId="4FF5AD9E" w14:textId="77777777" w:rsidR="00764C28" w:rsidRPr="00030CFD" w:rsidRDefault="00764C28" w:rsidP="00030CFD">
      <w:pPr>
        <w:spacing w:after="0" w:line="240" w:lineRule="auto"/>
        <w:ind w:left="720"/>
        <w:rPr>
          <w:i/>
        </w:rPr>
      </w:pPr>
      <w:r w:rsidRPr="00030CFD">
        <w:rPr>
          <w:i/>
        </w:rPr>
        <w:t>If you answered unlikely or very unlikely, why are you unlikely to use the information to choose a hospital? (Choose all that apply)</w:t>
      </w:r>
    </w:p>
    <w:tbl>
      <w:tblPr>
        <w:tblW w:w="8568" w:type="dxa"/>
        <w:tblInd w:w="720" w:type="dxa"/>
        <w:tblLook w:val="04A0" w:firstRow="1" w:lastRow="0" w:firstColumn="1" w:lastColumn="0" w:noHBand="0" w:noVBand="1"/>
      </w:tblPr>
      <w:tblGrid>
        <w:gridCol w:w="540"/>
        <w:gridCol w:w="8028"/>
      </w:tblGrid>
      <w:tr w:rsidR="00764C28" w14:paraId="36961A10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1F1275F8" w14:textId="77777777" w:rsidR="00764C28" w:rsidRDefault="00764C28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22447054" w14:textId="77777777" w:rsidR="00764C28" w:rsidRDefault="00764C28" w:rsidP="005B5B47">
            <w:pPr>
              <w:spacing w:after="0" w:line="240" w:lineRule="auto"/>
            </w:pPr>
            <w:r>
              <w:t>I do not have a choice of hospitals</w:t>
            </w:r>
          </w:p>
        </w:tc>
      </w:tr>
      <w:tr w:rsidR="00764C28" w14:paraId="0A59A459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37729F98" w14:textId="77777777" w:rsidR="00764C28" w:rsidRDefault="00764C28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43616482" w14:textId="77777777" w:rsidR="00764C28" w:rsidRDefault="00764C28" w:rsidP="005B5B47">
            <w:pPr>
              <w:spacing w:after="0" w:line="240" w:lineRule="auto"/>
            </w:pPr>
            <w:r>
              <w:t>I do not need to choose a hospital or change hospitals at this time</w:t>
            </w:r>
          </w:p>
        </w:tc>
      </w:tr>
      <w:tr w:rsidR="00764C28" w14:paraId="6B3E1428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2C02AAFF" w14:textId="77777777" w:rsidR="00764C28" w:rsidRDefault="00764C28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7D66C91B" w14:textId="77777777" w:rsidR="00764C28" w:rsidRDefault="00764C28" w:rsidP="005B5B47">
            <w:pPr>
              <w:spacing w:after="0" w:line="240" w:lineRule="auto"/>
            </w:pPr>
            <w:r>
              <w:t>The information provided is not specific to my personal health condition</w:t>
            </w:r>
          </w:p>
        </w:tc>
      </w:tr>
      <w:tr w:rsidR="00764C28" w14:paraId="0DF55AF1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47982C68" w14:textId="77777777" w:rsidR="00764C28" w:rsidRDefault="00764C28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33EC5E95" w14:textId="77777777" w:rsidR="00764C28" w:rsidRDefault="00764C28" w:rsidP="005B5B47">
            <w:pPr>
              <w:spacing w:after="0" w:line="240" w:lineRule="auto"/>
            </w:pPr>
            <w:r>
              <w:t>Other factors are more important in my decision making</w:t>
            </w:r>
          </w:p>
        </w:tc>
      </w:tr>
      <w:tr w:rsidR="00764C28" w14:paraId="4DB2C24D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18AE76BE" w14:textId="77777777" w:rsidR="00764C28" w:rsidRPr="00AB254A" w:rsidRDefault="00764C28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780E0A6C" w14:textId="77777777" w:rsidR="00764C28" w:rsidRDefault="00764C28" w:rsidP="005B5B47">
            <w:pPr>
              <w:spacing w:after="0" w:line="240" w:lineRule="auto"/>
            </w:pPr>
            <w:r>
              <w:t>The information provided does not cover the specific hospital I want to know about</w:t>
            </w:r>
          </w:p>
        </w:tc>
      </w:tr>
      <w:tr w:rsidR="00764C28" w:rsidRPr="00311E40" w14:paraId="41A9F3B8" w14:textId="77777777" w:rsidTr="00CC7F23">
        <w:trPr>
          <w:trHeight w:val="45"/>
        </w:trPr>
        <w:tc>
          <w:tcPr>
            <w:tcW w:w="540" w:type="dxa"/>
            <w:vAlign w:val="center"/>
          </w:tcPr>
          <w:p w14:paraId="5DD4E18E" w14:textId="77777777" w:rsidR="00764C28" w:rsidRPr="00311E40" w:rsidRDefault="00764C28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4ADDFFC5" w14:textId="77777777" w:rsidR="00764C28" w:rsidRDefault="00764C28" w:rsidP="005B5B47">
            <w:pPr>
              <w:spacing w:after="0" w:line="240" w:lineRule="auto"/>
            </w:pPr>
            <w:r>
              <w:t>The information provided did not seem trustworthy</w:t>
            </w:r>
          </w:p>
        </w:tc>
      </w:tr>
      <w:tr w:rsidR="00764C28" w:rsidRPr="00311E40" w14:paraId="45AB1FE4" w14:textId="77777777" w:rsidTr="00CC7F23">
        <w:trPr>
          <w:trHeight w:val="45"/>
        </w:trPr>
        <w:tc>
          <w:tcPr>
            <w:tcW w:w="540" w:type="dxa"/>
            <w:vAlign w:val="center"/>
          </w:tcPr>
          <w:p w14:paraId="2FF7BACD" w14:textId="77777777" w:rsidR="00764C28" w:rsidRPr="00311E40" w:rsidRDefault="00764C28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4DC625F6" w14:textId="77777777" w:rsidR="00764C28" w:rsidRDefault="00764C28" w:rsidP="005B5B47">
            <w:pPr>
              <w:spacing w:after="0" w:line="240" w:lineRule="auto"/>
            </w:pPr>
            <w:r>
              <w:t xml:space="preserve">The information is confusing or difficult to understand </w:t>
            </w:r>
          </w:p>
        </w:tc>
      </w:tr>
      <w:tr w:rsidR="00764C28" w:rsidRPr="00311E40" w14:paraId="1B86A621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50F33948" w14:textId="77777777" w:rsidR="00764C28" w:rsidRPr="00311E40" w:rsidRDefault="00764C28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tcBorders>
              <w:bottom w:val="single" w:sz="4" w:space="0" w:color="auto"/>
            </w:tcBorders>
            <w:vAlign w:val="center"/>
          </w:tcPr>
          <w:p w14:paraId="1DE955A0" w14:textId="77777777" w:rsidR="00764C28" w:rsidRDefault="00764C28" w:rsidP="005B5B47">
            <w:pPr>
              <w:spacing w:after="0" w:line="240" w:lineRule="auto"/>
            </w:pPr>
            <w:r>
              <w:t>Other:</w:t>
            </w:r>
          </w:p>
        </w:tc>
      </w:tr>
      <w:tr w:rsidR="00764C28" w:rsidRPr="00311E40" w14:paraId="7DC6E1EF" w14:textId="77777777" w:rsidTr="00CC7F23">
        <w:trPr>
          <w:trHeight w:val="10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7A01303" w14:textId="77777777" w:rsidR="00764C28" w:rsidRPr="00311E40" w:rsidRDefault="00764C28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1774" w14:textId="77777777" w:rsidR="00764C28" w:rsidRDefault="00764C28" w:rsidP="005B5B47">
            <w:pPr>
              <w:spacing w:after="0" w:line="240" w:lineRule="auto"/>
            </w:pPr>
          </w:p>
          <w:p w14:paraId="4BBEB447" w14:textId="77777777" w:rsidR="00AE76DA" w:rsidRDefault="00AE76DA" w:rsidP="005B5B47">
            <w:pPr>
              <w:spacing w:after="0" w:line="240" w:lineRule="auto"/>
            </w:pPr>
          </w:p>
          <w:p w14:paraId="6E16DA70" w14:textId="77777777" w:rsidR="00AE76DA" w:rsidRDefault="00AE76DA" w:rsidP="005B5B47">
            <w:pPr>
              <w:spacing w:after="0" w:line="240" w:lineRule="auto"/>
            </w:pPr>
          </w:p>
        </w:tc>
      </w:tr>
    </w:tbl>
    <w:p w14:paraId="51D699B7" w14:textId="77777777" w:rsidR="00D14D50" w:rsidRPr="002F730E" w:rsidRDefault="00D14D50" w:rsidP="00D14D50">
      <w:pPr>
        <w:spacing w:after="0" w:line="240" w:lineRule="auto"/>
      </w:pPr>
    </w:p>
    <w:p w14:paraId="30D3E01E" w14:textId="77777777" w:rsidR="00764C28" w:rsidRDefault="00D14D50" w:rsidP="00030CFD">
      <w:pPr>
        <w:pStyle w:val="ListParagraph"/>
        <w:numPr>
          <w:ilvl w:val="0"/>
          <w:numId w:val="6"/>
        </w:numPr>
        <w:spacing w:after="0" w:line="240" w:lineRule="auto"/>
      </w:pPr>
      <w:r w:rsidRPr="002F730E">
        <w:t>How likely are you to use the website information to have a conversation with your doctor or other health care provider?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8028"/>
      </w:tblGrid>
      <w:tr w:rsidR="00AE76DA" w14:paraId="7195C21B" w14:textId="77777777" w:rsidTr="002B786B">
        <w:trPr>
          <w:trHeight w:val="215"/>
        </w:trPr>
        <w:tc>
          <w:tcPr>
            <w:tcW w:w="802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4753"/>
            </w:tblGrid>
            <w:tr w:rsidR="00AE76DA" w14:paraId="3D52A12E" w14:textId="77777777" w:rsidTr="002B786B">
              <w:tc>
                <w:tcPr>
                  <w:tcW w:w="445" w:type="dxa"/>
                </w:tcPr>
                <w:p w14:paraId="4B49A22F" w14:textId="77777777" w:rsidR="00AE76DA" w:rsidRPr="00371C61" w:rsidRDefault="00AE76DA" w:rsidP="002B786B">
                  <w:pPr>
                    <w:spacing w:after="0" w:line="240" w:lineRule="auto"/>
                    <w:ind w:left="-113"/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62DFC342" w14:textId="77777777" w:rsidR="00AE76DA" w:rsidRPr="00371C61" w:rsidRDefault="00AE76DA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Very Likely</w:t>
                  </w:r>
                </w:p>
              </w:tc>
            </w:tr>
            <w:tr w:rsidR="00AE76DA" w14:paraId="21801D24" w14:textId="77777777" w:rsidTr="002B786B">
              <w:tc>
                <w:tcPr>
                  <w:tcW w:w="445" w:type="dxa"/>
                  <w:vAlign w:val="center"/>
                </w:tcPr>
                <w:p w14:paraId="25FE3243" w14:textId="77777777" w:rsidR="00AE76DA" w:rsidRDefault="00AE76DA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23DAF1EF" w14:textId="77777777" w:rsidR="00AE76DA" w:rsidRPr="00371C61" w:rsidRDefault="00AE76DA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Likely</w:t>
                  </w:r>
                </w:p>
              </w:tc>
            </w:tr>
            <w:tr w:rsidR="00AE76DA" w14:paraId="72C23A23" w14:textId="77777777" w:rsidTr="002B786B">
              <w:tc>
                <w:tcPr>
                  <w:tcW w:w="445" w:type="dxa"/>
                  <w:vAlign w:val="center"/>
                </w:tcPr>
                <w:p w14:paraId="4AEAB436" w14:textId="77777777" w:rsidR="00AE76DA" w:rsidRDefault="00AE76DA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2910560F" w14:textId="77777777" w:rsidR="00AE76DA" w:rsidRPr="00371C61" w:rsidRDefault="00AE76DA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Unlikely</w:t>
                  </w:r>
                </w:p>
              </w:tc>
            </w:tr>
            <w:tr w:rsidR="00AE76DA" w14:paraId="4F35C10A" w14:textId="77777777" w:rsidTr="002B786B">
              <w:tc>
                <w:tcPr>
                  <w:tcW w:w="445" w:type="dxa"/>
                  <w:vAlign w:val="center"/>
                </w:tcPr>
                <w:p w14:paraId="203D55DD" w14:textId="77777777" w:rsidR="00AE76DA" w:rsidRDefault="00AE76DA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6C13D094" w14:textId="77777777" w:rsidR="00AE76DA" w:rsidRPr="00371C61" w:rsidRDefault="00AE76DA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Very Unlikely</w:t>
                  </w:r>
                </w:p>
              </w:tc>
            </w:tr>
          </w:tbl>
          <w:p w14:paraId="5C3B7F76" w14:textId="77777777" w:rsidR="00AE76DA" w:rsidRPr="00AE76DA" w:rsidRDefault="00AE76DA" w:rsidP="00AE76DA">
            <w:pPr>
              <w:pStyle w:val="ListParagraph"/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</w:tr>
    </w:tbl>
    <w:p w14:paraId="194489C3" w14:textId="77777777" w:rsidR="00AE76DA" w:rsidRDefault="00AE76DA" w:rsidP="00AE76DA">
      <w:pPr>
        <w:spacing w:after="0" w:line="240" w:lineRule="auto"/>
      </w:pPr>
    </w:p>
    <w:p w14:paraId="7565AC5E" w14:textId="77777777" w:rsidR="00030CFD" w:rsidRDefault="00D14D50" w:rsidP="00030CFD">
      <w:pPr>
        <w:pStyle w:val="ListParagraph"/>
        <w:numPr>
          <w:ilvl w:val="0"/>
          <w:numId w:val="6"/>
        </w:numPr>
        <w:spacing w:after="0" w:line="240" w:lineRule="auto"/>
      </w:pPr>
      <w:r w:rsidRPr="007311A7">
        <w:t>What</w:t>
      </w:r>
      <w:r w:rsidR="00764C28">
        <w:t xml:space="preserve"> do you like about the website? (C</w:t>
      </w:r>
      <w:r w:rsidRPr="007311A7">
        <w:t xml:space="preserve">hoose all that apply) </w:t>
      </w:r>
    </w:p>
    <w:tbl>
      <w:tblPr>
        <w:tblW w:w="8568" w:type="dxa"/>
        <w:tblInd w:w="720" w:type="dxa"/>
        <w:tblLook w:val="04A0" w:firstRow="1" w:lastRow="0" w:firstColumn="1" w:lastColumn="0" w:noHBand="0" w:noVBand="1"/>
      </w:tblPr>
      <w:tblGrid>
        <w:gridCol w:w="540"/>
        <w:gridCol w:w="8028"/>
      </w:tblGrid>
      <w:tr w:rsidR="00030CFD" w14:paraId="2BC74CCD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58928AA2" w14:textId="77777777" w:rsidR="00030CFD" w:rsidRDefault="00030CFD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08DD45B1" w14:textId="77777777" w:rsidR="00030CFD" w:rsidRDefault="00030CFD" w:rsidP="005B5B47">
            <w:pPr>
              <w:spacing w:after="0" w:line="240" w:lineRule="auto"/>
            </w:pPr>
            <w:r>
              <w:t>The number of hospitals included</w:t>
            </w:r>
          </w:p>
        </w:tc>
      </w:tr>
      <w:tr w:rsidR="00030CFD" w14:paraId="328E9EF6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17DA227A" w14:textId="77777777" w:rsidR="00030CFD" w:rsidRDefault="00030CFD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2669592B" w14:textId="77777777" w:rsidR="00030CFD" w:rsidRDefault="00030CFD" w:rsidP="005B5B47">
            <w:pPr>
              <w:spacing w:after="0" w:line="240" w:lineRule="auto"/>
            </w:pPr>
            <w:r>
              <w:t>The range of conditions and treatments included</w:t>
            </w:r>
          </w:p>
        </w:tc>
      </w:tr>
      <w:tr w:rsidR="00030CFD" w14:paraId="479E49D9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24752321" w14:textId="77777777" w:rsidR="00030CFD" w:rsidRDefault="00030CFD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3CD161B6" w14:textId="77777777" w:rsidR="00030CFD" w:rsidRDefault="00030CFD" w:rsidP="005B5B47">
            <w:pPr>
              <w:spacing w:after="0" w:line="240" w:lineRule="auto"/>
            </w:pPr>
            <w:r w:rsidRPr="007311A7">
              <w:t>Information provided about quality of care (for example, whether t</w:t>
            </w:r>
            <w:r>
              <w:t>he right treatments were given)</w:t>
            </w:r>
          </w:p>
        </w:tc>
      </w:tr>
      <w:tr w:rsidR="00030CFD" w14:paraId="45CF90AE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1E83F5A8" w14:textId="77777777" w:rsidR="00030CFD" w:rsidRDefault="00030CFD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4773F01E" w14:textId="77777777" w:rsidR="00030CFD" w:rsidRDefault="00030CFD" w:rsidP="005B5B47">
            <w:pPr>
              <w:spacing w:after="0" w:line="240" w:lineRule="auto"/>
            </w:pPr>
            <w:r w:rsidRPr="007311A7">
              <w:t>Information a</w:t>
            </w:r>
            <w:r>
              <w:t>bout how to talk to your doctor</w:t>
            </w:r>
          </w:p>
        </w:tc>
      </w:tr>
      <w:tr w:rsidR="00030CFD" w14:paraId="436EC4C9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46EE3EA0" w14:textId="77777777" w:rsidR="00030CFD" w:rsidRPr="00AB254A" w:rsidRDefault="00030CFD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3CE54AAE" w14:textId="77777777" w:rsidR="00030CFD" w:rsidRDefault="00030CFD" w:rsidP="005B5B47">
            <w:pPr>
              <w:spacing w:after="0" w:line="240" w:lineRule="auto"/>
            </w:pPr>
            <w:r w:rsidRPr="007311A7">
              <w:t>Informati</w:t>
            </w:r>
            <w:r>
              <w:t>on about how to choose a doctor</w:t>
            </w:r>
          </w:p>
        </w:tc>
      </w:tr>
      <w:tr w:rsidR="00030CFD" w:rsidRPr="00311E40" w14:paraId="38F98313" w14:textId="77777777" w:rsidTr="00CC7F23">
        <w:trPr>
          <w:trHeight w:val="45"/>
        </w:trPr>
        <w:tc>
          <w:tcPr>
            <w:tcW w:w="540" w:type="dxa"/>
            <w:vAlign w:val="center"/>
          </w:tcPr>
          <w:p w14:paraId="0B80291E" w14:textId="77777777" w:rsidR="00030CFD" w:rsidRPr="00311E40" w:rsidRDefault="00030CFD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4EB60C0F" w14:textId="77777777" w:rsidR="00030CFD" w:rsidRDefault="00030CFD" w:rsidP="005B5B47">
            <w:pPr>
              <w:spacing w:after="0" w:line="240" w:lineRule="auto"/>
            </w:pPr>
            <w:r w:rsidRPr="007311A7">
              <w:t>Nothing (</w:t>
            </w:r>
            <w:r w:rsidRPr="00081D91">
              <w:t xml:space="preserve">I do not like anything </w:t>
            </w:r>
            <w:r>
              <w:t>about the website)</w:t>
            </w:r>
          </w:p>
        </w:tc>
      </w:tr>
      <w:tr w:rsidR="00030CFD" w:rsidRPr="00311E40" w14:paraId="5985FB5A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572651C2" w14:textId="77777777" w:rsidR="00030CFD" w:rsidRPr="00311E40" w:rsidRDefault="00030CFD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tcBorders>
              <w:bottom w:val="single" w:sz="4" w:space="0" w:color="auto"/>
            </w:tcBorders>
            <w:vAlign w:val="center"/>
          </w:tcPr>
          <w:p w14:paraId="741B61DB" w14:textId="77777777" w:rsidR="00030CFD" w:rsidRDefault="00030CFD" w:rsidP="005B5B47">
            <w:pPr>
              <w:spacing w:after="0" w:line="240" w:lineRule="auto"/>
            </w:pPr>
            <w:r>
              <w:t>Other:</w:t>
            </w:r>
          </w:p>
        </w:tc>
      </w:tr>
      <w:tr w:rsidR="00030CFD" w:rsidRPr="00311E40" w14:paraId="7D6322C3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408A203" w14:textId="77777777" w:rsidR="00030CFD" w:rsidRPr="00311E40" w:rsidRDefault="00030CFD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F94C" w14:textId="77777777" w:rsidR="00030CFD" w:rsidRDefault="00030CFD" w:rsidP="005B5B47">
            <w:pPr>
              <w:spacing w:after="0" w:line="240" w:lineRule="auto"/>
            </w:pPr>
          </w:p>
          <w:p w14:paraId="49D7B8E4" w14:textId="77777777" w:rsidR="00AE76DA" w:rsidRDefault="00AE76DA" w:rsidP="005B5B47">
            <w:pPr>
              <w:spacing w:after="0" w:line="240" w:lineRule="auto"/>
            </w:pPr>
          </w:p>
          <w:p w14:paraId="73DCEC53" w14:textId="77777777" w:rsidR="00AE76DA" w:rsidRDefault="00AE76DA" w:rsidP="005B5B47">
            <w:pPr>
              <w:spacing w:after="0" w:line="240" w:lineRule="auto"/>
            </w:pPr>
          </w:p>
        </w:tc>
      </w:tr>
    </w:tbl>
    <w:p w14:paraId="5F39815C" w14:textId="77777777" w:rsidR="00030CFD" w:rsidRDefault="00030CFD" w:rsidP="00030CFD">
      <w:pPr>
        <w:pStyle w:val="ListParagraph"/>
        <w:spacing w:after="0" w:line="240" w:lineRule="auto"/>
      </w:pPr>
    </w:p>
    <w:p w14:paraId="3C247D44" w14:textId="77777777" w:rsidR="00AE76DA" w:rsidRDefault="00AE76DA" w:rsidP="00030CFD">
      <w:pPr>
        <w:pStyle w:val="ListParagraph"/>
        <w:spacing w:after="0" w:line="240" w:lineRule="auto"/>
      </w:pPr>
    </w:p>
    <w:p w14:paraId="5EE6612F" w14:textId="77777777" w:rsidR="00AE76DA" w:rsidRDefault="00AE76DA" w:rsidP="00030CFD">
      <w:pPr>
        <w:pStyle w:val="ListParagraph"/>
        <w:spacing w:after="0" w:line="240" w:lineRule="auto"/>
      </w:pPr>
    </w:p>
    <w:p w14:paraId="472B2CDA" w14:textId="77777777" w:rsidR="00AE76DA" w:rsidRDefault="00AE76DA" w:rsidP="00030CFD">
      <w:pPr>
        <w:pStyle w:val="ListParagraph"/>
        <w:spacing w:after="0" w:line="240" w:lineRule="auto"/>
      </w:pPr>
    </w:p>
    <w:p w14:paraId="5E648CCC" w14:textId="77777777" w:rsidR="00AE76DA" w:rsidRDefault="00AE76DA" w:rsidP="00030CFD">
      <w:pPr>
        <w:pStyle w:val="ListParagraph"/>
        <w:spacing w:after="0" w:line="240" w:lineRule="auto"/>
      </w:pPr>
    </w:p>
    <w:p w14:paraId="527A53A3" w14:textId="77777777" w:rsidR="00AE76DA" w:rsidRDefault="00AE76DA" w:rsidP="00030CFD">
      <w:pPr>
        <w:pStyle w:val="ListParagraph"/>
        <w:spacing w:after="0" w:line="240" w:lineRule="auto"/>
      </w:pPr>
    </w:p>
    <w:p w14:paraId="39E772C6" w14:textId="77777777" w:rsidR="00AE76DA" w:rsidRDefault="00AE76DA" w:rsidP="00030CFD">
      <w:pPr>
        <w:pStyle w:val="ListParagraph"/>
        <w:spacing w:after="0" w:line="240" w:lineRule="auto"/>
      </w:pPr>
    </w:p>
    <w:p w14:paraId="7F2AF89B" w14:textId="77777777" w:rsidR="00AE76DA" w:rsidRPr="007311A7" w:rsidRDefault="00AE76DA" w:rsidP="00030CFD">
      <w:pPr>
        <w:pStyle w:val="ListParagraph"/>
        <w:spacing w:after="0" w:line="240" w:lineRule="auto"/>
      </w:pPr>
    </w:p>
    <w:p w14:paraId="2E905AFB" w14:textId="77777777" w:rsidR="00D14D50" w:rsidRDefault="00D14D50" w:rsidP="00030CFD">
      <w:pPr>
        <w:pStyle w:val="ListParagraph"/>
        <w:numPr>
          <w:ilvl w:val="0"/>
          <w:numId w:val="6"/>
        </w:numPr>
        <w:spacing w:after="0" w:line="240" w:lineRule="auto"/>
      </w:pPr>
      <w:r>
        <w:lastRenderedPageBreak/>
        <w:t xml:space="preserve">If you searched using Google (or Yahoo, Bing, or other search engine) to get to the website, did you search for a: </w:t>
      </w:r>
    </w:p>
    <w:tbl>
      <w:tblPr>
        <w:tblW w:w="8568" w:type="dxa"/>
        <w:tblInd w:w="720" w:type="dxa"/>
        <w:tblLook w:val="04A0" w:firstRow="1" w:lastRow="0" w:firstColumn="1" w:lastColumn="0" w:noHBand="0" w:noVBand="1"/>
      </w:tblPr>
      <w:tblGrid>
        <w:gridCol w:w="540"/>
        <w:gridCol w:w="8028"/>
      </w:tblGrid>
      <w:tr w:rsidR="00030CFD" w14:paraId="1A1D9739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72FF0EA5" w14:textId="77777777" w:rsidR="00030CFD" w:rsidRDefault="00030CFD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3DE1CA60" w14:textId="77777777" w:rsidR="00030CFD" w:rsidRDefault="00030CFD" w:rsidP="00030CFD">
            <w:pPr>
              <w:spacing w:after="0" w:line="240" w:lineRule="auto"/>
            </w:pPr>
            <w:r>
              <w:t>Specific Hospital (for example, “St. Francis Medical Center”)</w:t>
            </w:r>
          </w:p>
        </w:tc>
      </w:tr>
      <w:tr w:rsidR="00030CFD" w14:paraId="17C5F8FA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7C3F3115" w14:textId="77777777" w:rsidR="00030CFD" w:rsidRDefault="00030CFD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1F4AE87E" w14:textId="77777777" w:rsidR="00030CFD" w:rsidRDefault="00030CFD" w:rsidP="005B5B47">
            <w:pPr>
              <w:spacing w:after="0" w:line="240" w:lineRule="auto"/>
            </w:pPr>
            <w:r>
              <w:t>Website comparing hospitals</w:t>
            </w:r>
          </w:p>
        </w:tc>
      </w:tr>
      <w:tr w:rsidR="00030CFD" w14:paraId="01F078E1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20ED4213" w14:textId="77777777" w:rsidR="00030CFD" w:rsidRDefault="00030CFD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490C8FAB" w14:textId="77777777" w:rsidR="00030CFD" w:rsidRDefault="00030CFD" w:rsidP="005B5B47">
            <w:pPr>
              <w:spacing w:after="0" w:line="240" w:lineRule="auto"/>
            </w:pPr>
            <w:r>
              <w:t>Medical problem or treatment (for example, “heart failure” or “high blood sugar”)</w:t>
            </w:r>
          </w:p>
        </w:tc>
      </w:tr>
      <w:tr w:rsidR="00030CFD" w14:paraId="182773A5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0159F67B" w14:textId="77777777" w:rsidR="00030CFD" w:rsidRDefault="00030CFD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73517CA3" w14:textId="77777777" w:rsidR="00030CFD" w:rsidRDefault="00030CFD" w:rsidP="005B5B47">
            <w:pPr>
              <w:spacing w:after="0" w:line="240" w:lineRule="auto"/>
            </w:pPr>
            <w:r>
              <w:t>I did not use Google or another search engine</w:t>
            </w:r>
          </w:p>
        </w:tc>
      </w:tr>
      <w:tr w:rsidR="00030CFD" w14:paraId="485A3AD4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3C8C401B" w14:textId="77777777" w:rsidR="00030CFD" w:rsidRPr="00AB254A" w:rsidRDefault="00030CFD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6B842A5E" w14:textId="77777777" w:rsidR="00030CFD" w:rsidRDefault="00030CFD" w:rsidP="005B5B47">
            <w:pPr>
              <w:spacing w:after="0" w:line="240" w:lineRule="auto"/>
            </w:pPr>
            <w:r>
              <w:t>I do not know</w:t>
            </w:r>
          </w:p>
        </w:tc>
      </w:tr>
      <w:tr w:rsidR="00030CFD" w:rsidRPr="00311E40" w14:paraId="39F83F5C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488FB965" w14:textId="77777777" w:rsidR="00030CFD" w:rsidRPr="00311E40" w:rsidRDefault="00030CFD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tcBorders>
              <w:bottom w:val="single" w:sz="4" w:space="0" w:color="auto"/>
            </w:tcBorders>
            <w:vAlign w:val="center"/>
          </w:tcPr>
          <w:p w14:paraId="4CC8447D" w14:textId="77777777" w:rsidR="00030CFD" w:rsidRDefault="00030CFD" w:rsidP="005B5B47">
            <w:pPr>
              <w:spacing w:after="0" w:line="240" w:lineRule="auto"/>
            </w:pPr>
            <w:r>
              <w:t>Other:</w:t>
            </w:r>
          </w:p>
        </w:tc>
      </w:tr>
      <w:tr w:rsidR="00030CFD" w:rsidRPr="00311E40" w14:paraId="12C8459C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3A37EFF" w14:textId="77777777" w:rsidR="00030CFD" w:rsidRPr="00311E40" w:rsidRDefault="00030CFD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B68F" w14:textId="77777777" w:rsidR="00030CFD" w:rsidRDefault="00030CFD" w:rsidP="005B5B47">
            <w:pPr>
              <w:spacing w:after="0" w:line="240" w:lineRule="auto"/>
            </w:pPr>
          </w:p>
          <w:p w14:paraId="1DA74F16" w14:textId="77777777" w:rsidR="00AE76DA" w:rsidRDefault="00AE76DA" w:rsidP="005B5B47">
            <w:pPr>
              <w:spacing w:after="0" w:line="240" w:lineRule="auto"/>
            </w:pPr>
          </w:p>
          <w:p w14:paraId="3691CF3E" w14:textId="77777777" w:rsidR="00AE76DA" w:rsidRDefault="00AE76DA" w:rsidP="005B5B47">
            <w:pPr>
              <w:spacing w:after="0" w:line="240" w:lineRule="auto"/>
            </w:pPr>
          </w:p>
        </w:tc>
      </w:tr>
    </w:tbl>
    <w:p w14:paraId="28231B1C" w14:textId="77777777" w:rsidR="006800CA" w:rsidRDefault="006800CA" w:rsidP="006F0965">
      <w:pPr>
        <w:pStyle w:val="Heading2"/>
      </w:pPr>
    </w:p>
    <w:p w14:paraId="65D3C5CE" w14:textId="77777777" w:rsidR="00D14D50" w:rsidRPr="002F730E" w:rsidRDefault="00D14D50" w:rsidP="006F0965">
      <w:pPr>
        <w:pStyle w:val="Heading2"/>
      </w:pPr>
      <w:r w:rsidRPr="002F730E">
        <w:t xml:space="preserve">What would you like added or changed? </w:t>
      </w:r>
    </w:p>
    <w:p w14:paraId="0858585D" w14:textId="77777777" w:rsidR="006F0965" w:rsidRDefault="00D14D50" w:rsidP="006F0965">
      <w:pPr>
        <w:pStyle w:val="ListParagraph"/>
        <w:numPr>
          <w:ilvl w:val="0"/>
          <w:numId w:val="7"/>
        </w:numPr>
        <w:spacing w:after="0" w:line="240" w:lineRule="auto"/>
      </w:pPr>
      <w:r w:rsidRPr="002F730E">
        <w:t xml:space="preserve">What additional information would make the website more useful? </w:t>
      </w:r>
      <w:r w:rsidR="006F0965">
        <w:t>(Choose all that apply)</w:t>
      </w:r>
    </w:p>
    <w:p w14:paraId="4042AA2C" w14:textId="77777777" w:rsidR="00D14D50" w:rsidRDefault="00D14D50" w:rsidP="006F0965">
      <w:pPr>
        <w:pStyle w:val="ListParagraph"/>
        <w:spacing w:after="0" w:line="240" w:lineRule="auto"/>
      </w:pPr>
      <w:r w:rsidRPr="002F730E">
        <w:t xml:space="preserve">More information about: </w:t>
      </w:r>
    </w:p>
    <w:tbl>
      <w:tblPr>
        <w:tblW w:w="8568" w:type="dxa"/>
        <w:tblInd w:w="720" w:type="dxa"/>
        <w:tblLook w:val="04A0" w:firstRow="1" w:lastRow="0" w:firstColumn="1" w:lastColumn="0" w:noHBand="0" w:noVBand="1"/>
      </w:tblPr>
      <w:tblGrid>
        <w:gridCol w:w="540"/>
        <w:gridCol w:w="8028"/>
      </w:tblGrid>
      <w:tr w:rsidR="006F0965" w14:paraId="4D51F442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58873146" w14:textId="77777777" w:rsidR="006F0965" w:rsidRDefault="006F0965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557A3BB8" w14:textId="77777777" w:rsidR="006F0965" w:rsidRDefault="006F0965" w:rsidP="005B5B47">
            <w:pPr>
              <w:spacing w:after="0" w:line="240" w:lineRule="auto"/>
            </w:pPr>
            <w:r w:rsidRPr="002F730E">
              <w:t>How well the hospital treats my specific medical condition</w:t>
            </w:r>
          </w:p>
        </w:tc>
      </w:tr>
      <w:tr w:rsidR="006F0965" w14:paraId="4B6B0086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5C146FD3" w14:textId="77777777" w:rsidR="006F0965" w:rsidRDefault="006F0965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1712E86B" w14:textId="77777777" w:rsidR="006F0965" w:rsidRDefault="006F0965" w:rsidP="005B5B47">
            <w:pPr>
              <w:spacing w:after="0" w:line="240" w:lineRule="auto"/>
            </w:pPr>
            <w:r w:rsidRPr="002F730E">
              <w:t>How well the hospital does m</w:t>
            </w:r>
            <w:r>
              <w:t>y specific surgery or procedure</w:t>
            </w:r>
          </w:p>
        </w:tc>
      </w:tr>
      <w:tr w:rsidR="006F0965" w14:paraId="03D0DF00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63000299" w14:textId="77777777" w:rsidR="006F0965" w:rsidRDefault="006F0965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12709355" w14:textId="77777777" w:rsidR="006F0965" w:rsidRDefault="006F0965" w:rsidP="005B5B47">
            <w:pPr>
              <w:spacing w:after="0" w:line="240" w:lineRule="auto"/>
            </w:pPr>
            <w:r w:rsidRPr="002F730E">
              <w:t>How much I would pay</w:t>
            </w:r>
          </w:p>
        </w:tc>
      </w:tr>
      <w:tr w:rsidR="006F0965" w14:paraId="25E97D23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7F07C289" w14:textId="77777777" w:rsidR="006F0965" w:rsidRDefault="006F0965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67BF032B" w14:textId="77777777" w:rsidR="006F0965" w:rsidRDefault="006F0965" w:rsidP="005B5B47">
            <w:pPr>
              <w:spacing w:after="0" w:line="240" w:lineRule="auto"/>
            </w:pPr>
            <w:r w:rsidRPr="002F730E">
              <w:t>Practical aspects of the hospital (for e</w:t>
            </w:r>
            <w:r>
              <w:t>xample, phone number, location)</w:t>
            </w:r>
          </w:p>
        </w:tc>
      </w:tr>
      <w:tr w:rsidR="006F0965" w14:paraId="2E09E017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09726C81" w14:textId="77777777" w:rsidR="006F0965" w:rsidRPr="00AB254A" w:rsidRDefault="006F0965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05B93A9A" w14:textId="77777777" w:rsidR="006F0965" w:rsidRDefault="006F0965" w:rsidP="005B5B47">
            <w:pPr>
              <w:spacing w:after="0" w:line="240" w:lineRule="auto"/>
            </w:pPr>
            <w:r w:rsidRPr="002F730E">
              <w:t>Comments from people who hav</w:t>
            </w:r>
            <w:r>
              <w:t>e been patients at the hospital</w:t>
            </w:r>
          </w:p>
        </w:tc>
      </w:tr>
      <w:tr w:rsidR="006F0965" w:rsidRPr="00311E40" w14:paraId="57C6BCC1" w14:textId="77777777" w:rsidTr="00CC7F23">
        <w:trPr>
          <w:trHeight w:val="45"/>
        </w:trPr>
        <w:tc>
          <w:tcPr>
            <w:tcW w:w="540" w:type="dxa"/>
            <w:vAlign w:val="center"/>
          </w:tcPr>
          <w:p w14:paraId="4BE6AA65" w14:textId="77777777" w:rsidR="006F0965" w:rsidRPr="00311E40" w:rsidRDefault="006F0965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6B23CEF0" w14:textId="77777777" w:rsidR="006F0965" w:rsidRDefault="006F0965" w:rsidP="005B5B47">
            <w:pPr>
              <w:spacing w:after="0" w:line="240" w:lineRule="auto"/>
            </w:pPr>
            <w:r w:rsidRPr="002F730E">
              <w:t>Hospitals that are not currently on the website</w:t>
            </w:r>
          </w:p>
        </w:tc>
      </w:tr>
      <w:tr w:rsidR="006F0965" w:rsidRPr="00311E40" w14:paraId="690A3B6D" w14:textId="77777777" w:rsidTr="00CC7F23">
        <w:trPr>
          <w:trHeight w:val="45"/>
        </w:trPr>
        <w:tc>
          <w:tcPr>
            <w:tcW w:w="540" w:type="dxa"/>
            <w:vAlign w:val="center"/>
          </w:tcPr>
          <w:p w14:paraId="7E4423C8" w14:textId="77777777" w:rsidR="006F0965" w:rsidRPr="00311E40" w:rsidRDefault="006F0965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171DB089" w14:textId="77777777" w:rsidR="006F0965" w:rsidRPr="002F730E" w:rsidRDefault="006F0965" w:rsidP="005B5B47">
            <w:pPr>
              <w:spacing w:after="0" w:line="240" w:lineRule="auto"/>
            </w:pPr>
            <w:r w:rsidRPr="002F730E">
              <w:t>Individual doctors within a hospital</w:t>
            </w:r>
          </w:p>
        </w:tc>
      </w:tr>
      <w:tr w:rsidR="006F0965" w:rsidRPr="00311E40" w14:paraId="3679F7A1" w14:textId="77777777" w:rsidTr="00CC7F23">
        <w:trPr>
          <w:trHeight w:val="45"/>
        </w:trPr>
        <w:tc>
          <w:tcPr>
            <w:tcW w:w="540" w:type="dxa"/>
            <w:vAlign w:val="center"/>
          </w:tcPr>
          <w:p w14:paraId="4896C5A0" w14:textId="77777777" w:rsidR="006F0965" w:rsidRPr="00311E40" w:rsidRDefault="006F0965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5B285CB8" w14:textId="77777777" w:rsidR="006F0965" w:rsidRPr="002F730E" w:rsidRDefault="006F0965" w:rsidP="005B5B47">
            <w:pPr>
              <w:spacing w:after="0" w:line="240" w:lineRule="auto"/>
            </w:pPr>
            <w:r>
              <w:t>No other information</w:t>
            </w:r>
          </w:p>
        </w:tc>
      </w:tr>
      <w:tr w:rsidR="006F0965" w:rsidRPr="00311E40" w14:paraId="363192C3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001DADD7" w14:textId="77777777" w:rsidR="006F0965" w:rsidRPr="00311E40" w:rsidRDefault="006F0965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tcBorders>
              <w:bottom w:val="single" w:sz="4" w:space="0" w:color="auto"/>
            </w:tcBorders>
            <w:vAlign w:val="center"/>
          </w:tcPr>
          <w:p w14:paraId="0DA2B620" w14:textId="77777777" w:rsidR="006F0965" w:rsidRDefault="006F0965" w:rsidP="005B5B47">
            <w:pPr>
              <w:spacing w:after="0" w:line="240" w:lineRule="auto"/>
            </w:pPr>
            <w:r>
              <w:t>Other:</w:t>
            </w:r>
          </w:p>
        </w:tc>
      </w:tr>
      <w:tr w:rsidR="006F0965" w:rsidRPr="00311E40" w14:paraId="2B01D20B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6D82055" w14:textId="77777777" w:rsidR="006F0965" w:rsidRPr="00311E40" w:rsidRDefault="006F0965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3299" w14:textId="77777777" w:rsidR="006F0965" w:rsidRDefault="006F0965" w:rsidP="005B5B47">
            <w:pPr>
              <w:spacing w:after="0" w:line="240" w:lineRule="auto"/>
            </w:pPr>
          </w:p>
          <w:p w14:paraId="2E6AE9A1" w14:textId="77777777" w:rsidR="00AE76DA" w:rsidRDefault="00AE76DA" w:rsidP="005B5B47">
            <w:pPr>
              <w:spacing w:after="0" w:line="240" w:lineRule="auto"/>
            </w:pPr>
          </w:p>
          <w:p w14:paraId="56919B5B" w14:textId="77777777" w:rsidR="00AE76DA" w:rsidRDefault="00AE76DA" w:rsidP="005B5B47">
            <w:pPr>
              <w:spacing w:after="0" w:line="240" w:lineRule="auto"/>
            </w:pPr>
          </w:p>
        </w:tc>
      </w:tr>
    </w:tbl>
    <w:p w14:paraId="7FE3BD9E" w14:textId="77777777" w:rsidR="00D14D50" w:rsidRPr="002F730E" w:rsidRDefault="00D14D50" w:rsidP="00D14D50">
      <w:pPr>
        <w:spacing w:after="0" w:line="240" w:lineRule="auto"/>
        <w:rPr>
          <w:color w:val="548DD4"/>
        </w:rPr>
      </w:pPr>
    </w:p>
    <w:p w14:paraId="5EEE5D7E" w14:textId="77777777" w:rsidR="006F0965" w:rsidRDefault="00D14D50" w:rsidP="00D14D50">
      <w:pPr>
        <w:pStyle w:val="ListParagraph"/>
        <w:numPr>
          <w:ilvl w:val="0"/>
          <w:numId w:val="7"/>
        </w:numPr>
        <w:spacing w:after="0" w:line="240" w:lineRule="auto"/>
      </w:pPr>
      <w:r w:rsidRPr="002F730E">
        <w:t>What would make the website easier for you</w:t>
      </w:r>
      <w:r w:rsidR="006F0965">
        <w:t xml:space="preserve"> </w:t>
      </w:r>
      <w:r w:rsidRPr="002F730E">
        <w:t>to us</w:t>
      </w:r>
      <w:r>
        <w:t>e</w:t>
      </w:r>
      <w:r w:rsidRPr="002F730E">
        <w:t>?</w:t>
      </w:r>
      <w:r w:rsidR="006F0965">
        <w:t xml:space="preserve"> (Choose all that apply)</w:t>
      </w:r>
    </w:p>
    <w:tbl>
      <w:tblPr>
        <w:tblW w:w="8568" w:type="dxa"/>
        <w:tblInd w:w="720" w:type="dxa"/>
        <w:tblLook w:val="04A0" w:firstRow="1" w:lastRow="0" w:firstColumn="1" w:lastColumn="0" w:noHBand="0" w:noVBand="1"/>
      </w:tblPr>
      <w:tblGrid>
        <w:gridCol w:w="540"/>
        <w:gridCol w:w="8028"/>
      </w:tblGrid>
      <w:tr w:rsidR="006F0965" w14:paraId="1B1E794E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798597CA" w14:textId="77777777" w:rsidR="006F0965" w:rsidRDefault="006F0965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151D2B9A" w14:textId="77777777" w:rsidR="006F0965" w:rsidRDefault="006F0965" w:rsidP="005B5B47">
            <w:pPr>
              <w:spacing w:after="0" w:line="240" w:lineRule="auto"/>
            </w:pPr>
            <w:r>
              <w:t>Provide a different way of searching the website</w:t>
            </w:r>
          </w:p>
        </w:tc>
      </w:tr>
      <w:tr w:rsidR="006F0965" w14:paraId="57EC8EE1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7B206E50" w14:textId="77777777" w:rsidR="006F0965" w:rsidRDefault="006F0965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8028" w:type="dxa"/>
            <w:vAlign w:val="center"/>
          </w:tcPr>
          <w:p w14:paraId="2634F01F" w14:textId="77777777" w:rsidR="006F0965" w:rsidRDefault="006F0965" w:rsidP="005B5B47">
            <w:pPr>
              <w:spacing w:after="0" w:line="240" w:lineRule="auto"/>
            </w:pPr>
            <w:r>
              <w:t>Provide a different way of sorting the results on the website</w:t>
            </w:r>
          </w:p>
        </w:tc>
      </w:tr>
      <w:tr w:rsidR="006F0965" w14:paraId="76D83FEA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293241BB" w14:textId="77777777" w:rsidR="006F0965" w:rsidRDefault="006F0965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08105D4E" w14:textId="77777777" w:rsidR="006F0965" w:rsidRDefault="006F0965" w:rsidP="005B5B47">
            <w:pPr>
              <w:spacing w:after="0" w:line="240" w:lineRule="auto"/>
            </w:pPr>
            <w:r>
              <w:t>Make the information easier to understand (for example, fewer technical terms)</w:t>
            </w:r>
          </w:p>
        </w:tc>
      </w:tr>
      <w:tr w:rsidR="006F0965" w14:paraId="03DF5F3E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6118F841" w14:textId="77777777" w:rsidR="006F0965" w:rsidRDefault="006F0965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15F8C662" w14:textId="77777777" w:rsidR="006F0965" w:rsidRDefault="006F0965" w:rsidP="005B5B47">
            <w:pPr>
              <w:spacing w:after="0" w:line="240" w:lineRule="auto"/>
            </w:pPr>
            <w:r>
              <w:t>Make it easier to find the best hospital</w:t>
            </w:r>
          </w:p>
        </w:tc>
      </w:tr>
      <w:tr w:rsidR="006F0965" w14:paraId="13B4A751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2B55857F" w14:textId="77777777" w:rsidR="006F0965" w:rsidRPr="00AB254A" w:rsidRDefault="006F0965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vAlign w:val="center"/>
          </w:tcPr>
          <w:p w14:paraId="0AEF26EA" w14:textId="77777777" w:rsidR="006F0965" w:rsidRDefault="006F0965" w:rsidP="005B5B47">
            <w:pPr>
              <w:spacing w:after="0" w:line="240" w:lineRule="auto"/>
            </w:pPr>
            <w:r>
              <w:t>Require fewer clicks to get information that I want</w:t>
            </w:r>
          </w:p>
        </w:tc>
      </w:tr>
      <w:tr w:rsidR="006F0965" w:rsidRPr="00311E40" w14:paraId="6C381064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14838CC5" w14:textId="77777777" w:rsidR="006F0965" w:rsidRPr="00311E40" w:rsidRDefault="006F0965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28" w:type="dxa"/>
            <w:tcBorders>
              <w:bottom w:val="single" w:sz="4" w:space="0" w:color="auto"/>
            </w:tcBorders>
            <w:vAlign w:val="center"/>
          </w:tcPr>
          <w:p w14:paraId="15BC19D7" w14:textId="77777777" w:rsidR="006F0965" w:rsidRDefault="006F0965" w:rsidP="005B5B47">
            <w:pPr>
              <w:spacing w:after="0" w:line="240" w:lineRule="auto"/>
            </w:pPr>
            <w:r>
              <w:t>Other:</w:t>
            </w:r>
          </w:p>
        </w:tc>
      </w:tr>
      <w:tr w:rsidR="006F0965" w:rsidRPr="00311E40" w14:paraId="177D6069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DD9AA83" w14:textId="77777777" w:rsidR="006F0965" w:rsidRPr="00311E40" w:rsidRDefault="006F0965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49DD" w14:textId="77777777" w:rsidR="006F0965" w:rsidRDefault="006F0965" w:rsidP="005B5B47">
            <w:pPr>
              <w:spacing w:after="0" w:line="240" w:lineRule="auto"/>
            </w:pPr>
          </w:p>
          <w:p w14:paraId="6271A12A" w14:textId="77777777" w:rsidR="00AE76DA" w:rsidRDefault="00AE76DA" w:rsidP="005B5B47">
            <w:pPr>
              <w:spacing w:after="0" w:line="240" w:lineRule="auto"/>
            </w:pPr>
          </w:p>
          <w:p w14:paraId="3C40A817" w14:textId="77777777" w:rsidR="00AE76DA" w:rsidRDefault="00AE76DA" w:rsidP="005B5B47">
            <w:pPr>
              <w:spacing w:after="0" w:line="240" w:lineRule="auto"/>
            </w:pPr>
          </w:p>
        </w:tc>
      </w:tr>
    </w:tbl>
    <w:p w14:paraId="3FE85EC2" w14:textId="77777777" w:rsidR="00D14D50" w:rsidRPr="002F730E" w:rsidRDefault="00D14D50" w:rsidP="00D14D50">
      <w:pPr>
        <w:spacing w:after="0" w:line="240" w:lineRule="auto"/>
        <w:rPr>
          <w:color w:val="548DD4"/>
        </w:rPr>
      </w:pPr>
    </w:p>
    <w:p w14:paraId="5087FE4F" w14:textId="77777777" w:rsidR="00D14D50" w:rsidRDefault="00D14D50" w:rsidP="008C446C">
      <w:pPr>
        <w:pStyle w:val="ListParagraph"/>
        <w:numPr>
          <w:ilvl w:val="0"/>
          <w:numId w:val="7"/>
        </w:numPr>
        <w:spacing w:after="0" w:line="240" w:lineRule="auto"/>
      </w:pPr>
      <w:r w:rsidRPr="002F730E">
        <w:t xml:space="preserve">Please use this box to add details about your choices in the prior two questions or comments about how to make the website more useful to you. </w:t>
      </w: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8C446C" w14:paraId="3FA93A4E" w14:textId="77777777" w:rsidTr="00CC7F23">
        <w:trPr>
          <w:trHeight w:val="386"/>
        </w:trPr>
        <w:tc>
          <w:tcPr>
            <w:tcW w:w="8568" w:type="dxa"/>
          </w:tcPr>
          <w:p w14:paraId="0C3401A2" w14:textId="77777777" w:rsidR="008C446C" w:rsidRDefault="008C446C" w:rsidP="008C446C">
            <w:pPr>
              <w:pStyle w:val="ListParagraph"/>
              <w:spacing w:after="0" w:line="240" w:lineRule="auto"/>
              <w:ind w:left="0"/>
            </w:pPr>
          </w:p>
          <w:p w14:paraId="422F4AAA" w14:textId="77777777" w:rsidR="00AE76DA" w:rsidRDefault="00AE76DA" w:rsidP="008C446C">
            <w:pPr>
              <w:pStyle w:val="ListParagraph"/>
              <w:spacing w:after="0" w:line="240" w:lineRule="auto"/>
              <w:ind w:left="0"/>
            </w:pPr>
          </w:p>
          <w:p w14:paraId="2B50390C" w14:textId="77777777" w:rsidR="00AE76DA" w:rsidRDefault="00AE76DA" w:rsidP="008C446C">
            <w:pPr>
              <w:pStyle w:val="ListParagraph"/>
              <w:spacing w:after="0" w:line="240" w:lineRule="auto"/>
              <w:ind w:left="0"/>
            </w:pPr>
          </w:p>
        </w:tc>
      </w:tr>
    </w:tbl>
    <w:p w14:paraId="5A2E9DF9" w14:textId="77777777" w:rsidR="008C446C" w:rsidRDefault="008C446C" w:rsidP="008C446C">
      <w:pPr>
        <w:pStyle w:val="ListParagraph"/>
        <w:spacing w:after="0" w:line="240" w:lineRule="auto"/>
      </w:pPr>
    </w:p>
    <w:p w14:paraId="496F38EA" w14:textId="77777777" w:rsidR="00D14D50" w:rsidRDefault="00D14D50" w:rsidP="008C446C">
      <w:pPr>
        <w:pStyle w:val="ListParagraph"/>
        <w:numPr>
          <w:ilvl w:val="0"/>
          <w:numId w:val="7"/>
        </w:numPr>
        <w:spacing w:after="0" w:line="240" w:lineRule="auto"/>
      </w:pPr>
      <w:r w:rsidRPr="002F730E">
        <w:t>How likely are you to visit the website again?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8028"/>
      </w:tblGrid>
      <w:tr w:rsidR="00AE76DA" w14:paraId="39CDB120" w14:textId="77777777" w:rsidTr="002B786B">
        <w:trPr>
          <w:trHeight w:val="215"/>
        </w:trPr>
        <w:tc>
          <w:tcPr>
            <w:tcW w:w="802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4753"/>
            </w:tblGrid>
            <w:tr w:rsidR="00AE76DA" w14:paraId="746C1B4A" w14:textId="77777777" w:rsidTr="002B786B">
              <w:tc>
                <w:tcPr>
                  <w:tcW w:w="445" w:type="dxa"/>
                </w:tcPr>
                <w:p w14:paraId="4AE75295" w14:textId="77777777" w:rsidR="00AE76DA" w:rsidRPr="00371C61" w:rsidRDefault="00AE76DA" w:rsidP="002B786B">
                  <w:pPr>
                    <w:spacing w:after="0" w:line="240" w:lineRule="auto"/>
                    <w:ind w:left="-113"/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2757F559" w14:textId="77777777" w:rsidR="00AE76DA" w:rsidRPr="00371C61" w:rsidRDefault="00AE76DA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Very Likely</w:t>
                  </w:r>
                </w:p>
              </w:tc>
            </w:tr>
            <w:tr w:rsidR="00AE76DA" w14:paraId="76F2D611" w14:textId="77777777" w:rsidTr="002B786B">
              <w:tc>
                <w:tcPr>
                  <w:tcW w:w="445" w:type="dxa"/>
                  <w:vAlign w:val="center"/>
                </w:tcPr>
                <w:p w14:paraId="725FDC6B" w14:textId="77777777" w:rsidR="00AE76DA" w:rsidRDefault="00AE76DA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6297DC7F" w14:textId="77777777" w:rsidR="00AE76DA" w:rsidRPr="00371C61" w:rsidRDefault="00AE76DA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Likely</w:t>
                  </w:r>
                </w:p>
              </w:tc>
            </w:tr>
            <w:tr w:rsidR="00AE76DA" w14:paraId="3B1C2720" w14:textId="77777777" w:rsidTr="002B786B">
              <w:tc>
                <w:tcPr>
                  <w:tcW w:w="445" w:type="dxa"/>
                  <w:vAlign w:val="center"/>
                </w:tcPr>
                <w:p w14:paraId="5D0B3386" w14:textId="77777777" w:rsidR="00AE76DA" w:rsidRDefault="00AE76DA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11C48482" w14:textId="77777777" w:rsidR="00AE76DA" w:rsidRPr="00371C61" w:rsidRDefault="00AE76DA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Unlikely</w:t>
                  </w:r>
                </w:p>
              </w:tc>
            </w:tr>
            <w:tr w:rsidR="00AE76DA" w14:paraId="45C90514" w14:textId="77777777" w:rsidTr="002B786B">
              <w:tc>
                <w:tcPr>
                  <w:tcW w:w="445" w:type="dxa"/>
                  <w:vAlign w:val="center"/>
                </w:tcPr>
                <w:p w14:paraId="4215BD6F" w14:textId="77777777" w:rsidR="00AE76DA" w:rsidRDefault="00AE76DA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571117C0" w14:textId="77777777" w:rsidR="00AE76DA" w:rsidRPr="00371C61" w:rsidRDefault="00AE76DA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Very Unlikely</w:t>
                  </w:r>
                </w:p>
              </w:tc>
            </w:tr>
          </w:tbl>
          <w:p w14:paraId="4BD4B26C" w14:textId="77777777" w:rsidR="00AE76DA" w:rsidRPr="00371C61" w:rsidRDefault="00AE76DA" w:rsidP="002B786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</w:tr>
    </w:tbl>
    <w:p w14:paraId="2310F4F0" w14:textId="77777777" w:rsidR="00AE76DA" w:rsidRDefault="00AE76DA" w:rsidP="00B709AB">
      <w:pPr>
        <w:spacing w:after="0" w:line="240" w:lineRule="auto"/>
        <w:jc w:val="right"/>
        <w:rPr>
          <w:b/>
        </w:rPr>
      </w:pPr>
    </w:p>
    <w:p w14:paraId="5C916CA2" w14:textId="77777777" w:rsidR="00D14D50" w:rsidRPr="002F730E" w:rsidRDefault="008C446C" w:rsidP="008C446C">
      <w:pPr>
        <w:pStyle w:val="Heading2"/>
      </w:pPr>
      <w:r>
        <w:t>A Few Last Questions About You</w:t>
      </w:r>
    </w:p>
    <w:p w14:paraId="52016DB3" w14:textId="77777777" w:rsidR="00D14D50" w:rsidRDefault="00D14D50" w:rsidP="008C446C">
      <w:pPr>
        <w:pStyle w:val="ListParagraph"/>
        <w:numPr>
          <w:ilvl w:val="0"/>
          <w:numId w:val="8"/>
        </w:numPr>
        <w:spacing w:after="0" w:line="240" w:lineRule="auto"/>
      </w:pPr>
      <w:r w:rsidRPr="002F730E">
        <w:t xml:space="preserve">What is your age? </w:t>
      </w:r>
    </w:p>
    <w:tbl>
      <w:tblPr>
        <w:tblW w:w="8478" w:type="dxa"/>
        <w:tblInd w:w="720" w:type="dxa"/>
        <w:tblLook w:val="04A0" w:firstRow="1" w:lastRow="0" w:firstColumn="1" w:lastColumn="0" w:noHBand="0" w:noVBand="1"/>
      </w:tblPr>
      <w:tblGrid>
        <w:gridCol w:w="540"/>
        <w:gridCol w:w="7938"/>
      </w:tblGrid>
      <w:tr w:rsidR="008C446C" w14:paraId="1F2C7116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1BDA469E" w14:textId="77777777" w:rsidR="008C446C" w:rsidRDefault="008C446C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938" w:type="dxa"/>
            <w:vAlign w:val="center"/>
          </w:tcPr>
          <w:p w14:paraId="1FD3E608" w14:textId="77777777" w:rsidR="008C446C" w:rsidRDefault="008C446C" w:rsidP="005B5B47">
            <w:pPr>
              <w:spacing w:after="0" w:line="240" w:lineRule="auto"/>
            </w:pPr>
            <w:r>
              <w:t>&lt;18 years old</w:t>
            </w:r>
          </w:p>
        </w:tc>
      </w:tr>
      <w:tr w:rsidR="008C446C" w14:paraId="20A04898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06FB2AF8" w14:textId="77777777" w:rsidR="008C446C" w:rsidRDefault="008C446C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938" w:type="dxa"/>
            <w:vAlign w:val="center"/>
          </w:tcPr>
          <w:p w14:paraId="6CAC14A1" w14:textId="77777777" w:rsidR="008C446C" w:rsidRDefault="008C446C" w:rsidP="005B5B47">
            <w:pPr>
              <w:spacing w:after="0" w:line="240" w:lineRule="auto"/>
            </w:pPr>
            <w:r>
              <w:t>18 to 24</w:t>
            </w:r>
          </w:p>
        </w:tc>
      </w:tr>
      <w:tr w:rsidR="008C446C" w14:paraId="3D12FF05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400DBC78" w14:textId="77777777" w:rsidR="008C446C" w:rsidRDefault="008C446C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938" w:type="dxa"/>
            <w:vAlign w:val="center"/>
          </w:tcPr>
          <w:p w14:paraId="6A042BD8" w14:textId="77777777" w:rsidR="008C446C" w:rsidRDefault="008C446C" w:rsidP="005B5B47">
            <w:pPr>
              <w:spacing w:after="0" w:line="240" w:lineRule="auto"/>
            </w:pPr>
            <w:r>
              <w:t>25 to 34</w:t>
            </w:r>
          </w:p>
        </w:tc>
      </w:tr>
      <w:tr w:rsidR="008C446C" w14:paraId="3DDC339C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1CCE3ED5" w14:textId="77777777" w:rsidR="008C446C" w:rsidRDefault="008C446C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938" w:type="dxa"/>
            <w:vAlign w:val="center"/>
          </w:tcPr>
          <w:p w14:paraId="2F4D26F4" w14:textId="77777777" w:rsidR="008C446C" w:rsidRDefault="008C446C" w:rsidP="005B5B47">
            <w:pPr>
              <w:spacing w:after="0" w:line="240" w:lineRule="auto"/>
            </w:pPr>
            <w:r>
              <w:t>35 to 44</w:t>
            </w:r>
          </w:p>
        </w:tc>
      </w:tr>
      <w:tr w:rsidR="008C446C" w14:paraId="129B10D3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43B4C0C3" w14:textId="77777777" w:rsidR="008C446C" w:rsidRPr="00AB254A" w:rsidRDefault="008C446C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938" w:type="dxa"/>
            <w:vAlign w:val="center"/>
          </w:tcPr>
          <w:p w14:paraId="0853D18F" w14:textId="77777777" w:rsidR="008C446C" w:rsidRDefault="008C446C" w:rsidP="005B5B47">
            <w:pPr>
              <w:spacing w:after="0" w:line="240" w:lineRule="auto"/>
            </w:pPr>
            <w:r>
              <w:t>45 to 54</w:t>
            </w:r>
          </w:p>
        </w:tc>
      </w:tr>
      <w:tr w:rsidR="008C446C" w:rsidRPr="00311E40" w14:paraId="3FDAB238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61E13921" w14:textId="77777777" w:rsidR="008C446C" w:rsidRPr="00311E40" w:rsidRDefault="008C446C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938" w:type="dxa"/>
            <w:vAlign w:val="center"/>
          </w:tcPr>
          <w:p w14:paraId="185995F6" w14:textId="77777777" w:rsidR="008C446C" w:rsidRDefault="008C446C" w:rsidP="005B5B47">
            <w:pPr>
              <w:spacing w:after="0" w:line="240" w:lineRule="auto"/>
            </w:pPr>
            <w:r>
              <w:t>55 to 64</w:t>
            </w:r>
          </w:p>
        </w:tc>
      </w:tr>
      <w:tr w:rsidR="008C446C" w:rsidRPr="00311E40" w14:paraId="35E905D5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43F3DC7E" w14:textId="77777777" w:rsidR="008C446C" w:rsidRPr="00311E40" w:rsidRDefault="008C446C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938" w:type="dxa"/>
            <w:vAlign w:val="center"/>
          </w:tcPr>
          <w:p w14:paraId="7D5EB8EB" w14:textId="77777777" w:rsidR="008C446C" w:rsidRDefault="008C446C" w:rsidP="005B5B47">
            <w:pPr>
              <w:spacing w:after="0" w:line="240" w:lineRule="auto"/>
            </w:pPr>
            <w:r>
              <w:t>65 to 74</w:t>
            </w:r>
          </w:p>
        </w:tc>
      </w:tr>
      <w:tr w:rsidR="008C446C" w:rsidRPr="00311E40" w14:paraId="73941100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47919CF6" w14:textId="77777777" w:rsidR="008C446C" w:rsidRPr="00311E40" w:rsidRDefault="008C446C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938" w:type="dxa"/>
            <w:vAlign w:val="center"/>
          </w:tcPr>
          <w:p w14:paraId="383F6861" w14:textId="77777777" w:rsidR="008C446C" w:rsidRDefault="008C446C" w:rsidP="005B5B47">
            <w:pPr>
              <w:spacing w:after="0" w:line="240" w:lineRule="auto"/>
            </w:pPr>
            <w:r>
              <w:t>75 or older</w:t>
            </w:r>
          </w:p>
        </w:tc>
      </w:tr>
    </w:tbl>
    <w:p w14:paraId="125D1CF2" w14:textId="77777777" w:rsidR="00D14D50" w:rsidRDefault="00D14D50" w:rsidP="00D14D50">
      <w:pPr>
        <w:spacing w:after="0" w:line="240" w:lineRule="auto"/>
        <w:rPr>
          <w:color w:val="548DD4"/>
        </w:rPr>
      </w:pPr>
    </w:p>
    <w:p w14:paraId="192C31C7" w14:textId="77777777" w:rsidR="00D14D50" w:rsidRDefault="00D14D50" w:rsidP="008C446C">
      <w:pPr>
        <w:pStyle w:val="ListParagraph"/>
        <w:numPr>
          <w:ilvl w:val="0"/>
          <w:numId w:val="8"/>
        </w:numPr>
        <w:spacing w:after="0" w:line="240" w:lineRule="auto"/>
      </w:pPr>
      <w:r w:rsidRPr="002F730E">
        <w:lastRenderedPageBreak/>
        <w:t xml:space="preserve">Are you male or female? </w:t>
      </w:r>
    </w:p>
    <w:tbl>
      <w:tblPr>
        <w:tblW w:w="6930" w:type="dxa"/>
        <w:tblInd w:w="720" w:type="dxa"/>
        <w:tblLook w:val="04A0" w:firstRow="1" w:lastRow="0" w:firstColumn="1" w:lastColumn="0" w:noHBand="0" w:noVBand="1"/>
      </w:tblPr>
      <w:tblGrid>
        <w:gridCol w:w="540"/>
        <w:gridCol w:w="6390"/>
      </w:tblGrid>
      <w:tr w:rsidR="008C446C" w14:paraId="2458337D" w14:textId="77777777">
        <w:trPr>
          <w:trHeight w:val="179"/>
        </w:trPr>
        <w:tc>
          <w:tcPr>
            <w:tcW w:w="540" w:type="dxa"/>
            <w:vAlign w:val="center"/>
          </w:tcPr>
          <w:p w14:paraId="4F7E6C2B" w14:textId="77777777" w:rsidR="008C446C" w:rsidRPr="00311E40" w:rsidRDefault="008C446C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40089566" w14:textId="77777777" w:rsidR="008C446C" w:rsidRDefault="008C446C" w:rsidP="005B5B47">
            <w:pPr>
              <w:spacing w:after="0" w:line="240" w:lineRule="auto"/>
            </w:pPr>
            <w:r>
              <w:t>Male</w:t>
            </w:r>
          </w:p>
        </w:tc>
      </w:tr>
      <w:tr w:rsidR="008C446C" w14:paraId="6067DAAA" w14:textId="77777777">
        <w:trPr>
          <w:trHeight w:val="179"/>
        </w:trPr>
        <w:tc>
          <w:tcPr>
            <w:tcW w:w="540" w:type="dxa"/>
            <w:vAlign w:val="center"/>
          </w:tcPr>
          <w:p w14:paraId="66BBF62F" w14:textId="77777777" w:rsidR="008C446C" w:rsidRPr="00311E40" w:rsidRDefault="008C446C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53E0569E" w14:textId="77777777" w:rsidR="008C446C" w:rsidRDefault="008C446C" w:rsidP="005B5B47">
            <w:pPr>
              <w:spacing w:after="0" w:line="240" w:lineRule="auto"/>
            </w:pPr>
            <w:r>
              <w:t>Female</w:t>
            </w:r>
          </w:p>
        </w:tc>
      </w:tr>
    </w:tbl>
    <w:p w14:paraId="0B3CA1D9" w14:textId="77777777" w:rsidR="008C446C" w:rsidRDefault="008C446C" w:rsidP="00D14D50">
      <w:pPr>
        <w:spacing w:after="0" w:line="240" w:lineRule="auto"/>
      </w:pPr>
    </w:p>
    <w:p w14:paraId="3019BF80" w14:textId="77777777" w:rsidR="00D14D50" w:rsidRDefault="00D14D50" w:rsidP="008C446C">
      <w:pPr>
        <w:pStyle w:val="ListParagraph"/>
        <w:numPr>
          <w:ilvl w:val="0"/>
          <w:numId w:val="8"/>
        </w:numPr>
        <w:spacing w:after="0" w:line="240" w:lineRule="auto"/>
      </w:pPr>
      <w:r w:rsidRPr="002F730E">
        <w:t>Are you of Hispanic or Latino descent?</w:t>
      </w:r>
    </w:p>
    <w:tbl>
      <w:tblPr>
        <w:tblW w:w="6930" w:type="dxa"/>
        <w:tblInd w:w="720" w:type="dxa"/>
        <w:tblLook w:val="04A0" w:firstRow="1" w:lastRow="0" w:firstColumn="1" w:lastColumn="0" w:noHBand="0" w:noVBand="1"/>
      </w:tblPr>
      <w:tblGrid>
        <w:gridCol w:w="540"/>
        <w:gridCol w:w="6390"/>
      </w:tblGrid>
      <w:tr w:rsidR="008C446C" w14:paraId="40FB19B8" w14:textId="77777777">
        <w:trPr>
          <w:trHeight w:val="179"/>
        </w:trPr>
        <w:tc>
          <w:tcPr>
            <w:tcW w:w="540" w:type="dxa"/>
            <w:vAlign w:val="center"/>
          </w:tcPr>
          <w:p w14:paraId="66D457C8" w14:textId="77777777" w:rsidR="008C446C" w:rsidRPr="00311E40" w:rsidRDefault="008C446C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7B387C07" w14:textId="77777777" w:rsidR="008C446C" w:rsidRDefault="008C446C" w:rsidP="005B5B47">
            <w:pPr>
              <w:spacing w:after="0" w:line="240" w:lineRule="auto"/>
            </w:pPr>
            <w:r>
              <w:t>Yes, Hispanic or Latino</w:t>
            </w:r>
          </w:p>
        </w:tc>
      </w:tr>
      <w:tr w:rsidR="008C446C" w14:paraId="4AB7021E" w14:textId="77777777">
        <w:trPr>
          <w:trHeight w:val="179"/>
        </w:trPr>
        <w:tc>
          <w:tcPr>
            <w:tcW w:w="540" w:type="dxa"/>
            <w:vAlign w:val="center"/>
          </w:tcPr>
          <w:p w14:paraId="7C168760" w14:textId="77777777" w:rsidR="008C446C" w:rsidRPr="00311E40" w:rsidRDefault="008C446C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07545E6C" w14:textId="77777777" w:rsidR="008C446C" w:rsidRDefault="008C446C" w:rsidP="005B5B47">
            <w:pPr>
              <w:spacing w:after="0" w:line="240" w:lineRule="auto"/>
            </w:pPr>
            <w:r>
              <w:t>No, not Hispanic or Latino</w:t>
            </w:r>
          </w:p>
        </w:tc>
      </w:tr>
    </w:tbl>
    <w:p w14:paraId="69D90B2B" w14:textId="77777777" w:rsidR="008C446C" w:rsidRPr="002F730E" w:rsidRDefault="008C446C" w:rsidP="008C446C">
      <w:pPr>
        <w:pStyle w:val="ListParagraph"/>
        <w:spacing w:after="0" w:line="240" w:lineRule="auto"/>
      </w:pPr>
    </w:p>
    <w:p w14:paraId="468E5B65" w14:textId="77777777" w:rsidR="00D14D50" w:rsidRDefault="00D14D50" w:rsidP="008C446C">
      <w:pPr>
        <w:pStyle w:val="ListParagraph"/>
        <w:numPr>
          <w:ilvl w:val="0"/>
          <w:numId w:val="8"/>
        </w:numPr>
        <w:spacing w:after="0" w:line="240" w:lineRule="auto"/>
      </w:pPr>
      <w:r w:rsidRPr="002F730E">
        <w:t xml:space="preserve">What is your race? </w:t>
      </w:r>
    </w:p>
    <w:tbl>
      <w:tblPr>
        <w:tblW w:w="6930" w:type="dxa"/>
        <w:tblInd w:w="720" w:type="dxa"/>
        <w:tblLook w:val="04A0" w:firstRow="1" w:lastRow="0" w:firstColumn="1" w:lastColumn="0" w:noHBand="0" w:noVBand="1"/>
      </w:tblPr>
      <w:tblGrid>
        <w:gridCol w:w="540"/>
        <w:gridCol w:w="6390"/>
      </w:tblGrid>
      <w:tr w:rsidR="008C446C" w14:paraId="31C1ADBB" w14:textId="77777777">
        <w:trPr>
          <w:trHeight w:val="215"/>
        </w:trPr>
        <w:tc>
          <w:tcPr>
            <w:tcW w:w="540" w:type="dxa"/>
            <w:vAlign w:val="center"/>
          </w:tcPr>
          <w:p w14:paraId="5E55054F" w14:textId="77777777" w:rsidR="008C446C" w:rsidRDefault="008C446C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7EB99CCF" w14:textId="77777777" w:rsidR="008C446C" w:rsidRDefault="008C446C" w:rsidP="005B5B47">
            <w:pPr>
              <w:spacing w:after="0" w:line="240" w:lineRule="auto"/>
            </w:pPr>
            <w:r>
              <w:t>White</w:t>
            </w:r>
          </w:p>
        </w:tc>
      </w:tr>
      <w:tr w:rsidR="008C446C" w14:paraId="6864A49B" w14:textId="77777777">
        <w:trPr>
          <w:trHeight w:val="296"/>
        </w:trPr>
        <w:tc>
          <w:tcPr>
            <w:tcW w:w="540" w:type="dxa"/>
            <w:vAlign w:val="center"/>
          </w:tcPr>
          <w:p w14:paraId="6E32B493" w14:textId="77777777" w:rsidR="008C446C" w:rsidRDefault="008C446C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2A465CD8" w14:textId="77777777" w:rsidR="008C446C" w:rsidRDefault="008C446C" w:rsidP="005B5B47">
            <w:pPr>
              <w:spacing w:after="0" w:line="240" w:lineRule="auto"/>
            </w:pPr>
            <w:r>
              <w:t>Black or African American</w:t>
            </w:r>
          </w:p>
        </w:tc>
      </w:tr>
      <w:tr w:rsidR="008C446C" w14:paraId="2ED06A08" w14:textId="77777777">
        <w:trPr>
          <w:trHeight w:val="197"/>
        </w:trPr>
        <w:tc>
          <w:tcPr>
            <w:tcW w:w="540" w:type="dxa"/>
            <w:vAlign w:val="center"/>
          </w:tcPr>
          <w:p w14:paraId="780BBBDA" w14:textId="77777777" w:rsidR="008C446C" w:rsidRDefault="008C446C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75328976" w14:textId="77777777" w:rsidR="008C446C" w:rsidRDefault="008C446C" w:rsidP="005B5B47">
            <w:pPr>
              <w:spacing w:after="0" w:line="240" w:lineRule="auto"/>
            </w:pPr>
            <w:r>
              <w:t>Native Hawaiian or Other Pacific Islander</w:t>
            </w:r>
          </w:p>
        </w:tc>
      </w:tr>
      <w:tr w:rsidR="008C446C" w14:paraId="5217FEAC" w14:textId="77777777">
        <w:trPr>
          <w:trHeight w:val="287"/>
        </w:trPr>
        <w:tc>
          <w:tcPr>
            <w:tcW w:w="540" w:type="dxa"/>
            <w:vAlign w:val="center"/>
          </w:tcPr>
          <w:p w14:paraId="0C80799E" w14:textId="77777777" w:rsidR="008C446C" w:rsidRDefault="008C446C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37C66B87" w14:textId="77777777" w:rsidR="008C446C" w:rsidRDefault="008C446C" w:rsidP="005B5B47">
            <w:pPr>
              <w:spacing w:after="0" w:line="240" w:lineRule="auto"/>
            </w:pPr>
            <w:r>
              <w:t>American Indian or Alaska Native</w:t>
            </w:r>
          </w:p>
        </w:tc>
      </w:tr>
      <w:tr w:rsidR="008C446C" w14:paraId="1D60AC4A" w14:textId="77777777">
        <w:trPr>
          <w:trHeight w:val="197"/>
        </w:trPr>
        <w:tc>
          <w:tcPr>
            <w:tcW w:w="540" w:type="dxa"/>
            <w:vAlign w:val="center"/>
          </w:tcPr>
          <w:p w14:paraId="7D91E426" w14:textId="77777777" w:rsidR="008C446C" w:rsidRPr="00AB254A" w:rsidRDefault="008C446C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60EA7393" w14:textId="77777777" w:rsidR="008C446C" w:rsidRDefault="008C446C" w:rsidP="005B5B47">
            <w:pPr>
              <w:spacing w:after="0" w:line="240" w:lineRule="auto"/>
            </w:pPr>
            <w:r>
              <w:t>Other</w:t>
            </w:r>
          </w:p>
        </w:tc>
      </w:tr>
    </w:tbl>
    <w:p w14:paraId="20BE5D37" w14:textId="77777777" w:rsidR="008C446C" w:rsidRDefault="008C446C" w:rsidP="008C446C">
      <w:pPr>
        <w:spacing w:after="0" w:line="240" w:lineRule="auto"/>
        <w:ind w:left="720"/>
      </w:pPr>
    </w:p>
    <w:p w14:paraId="420AC1A6" w14:textId="77777777" w:rsidR="00AE76DA" w:rsidRDefault="00AE76DA" w:rsidP="008C446C">
      <w:pPr>
        <w:spacing w:after="0" w:line="240" w:lineRule="auto"/>
        <w:ind w:left="720"/>
      </w:pPr>
    </w:p>
    <w:p w14:paraId="31B3DFC3" w14:textId="77777777" w:rsidR="00AE76DA" w:rsidRDefault="00AE76DA" w:rsidP="008C446C">
      <w:pPr>
        <w:spacing w:after="0" w:line="240" w:lineRule="auto"/>
        <w:ind w:left="720"/>
      </w:pPr>
    </w:p>
    <w:p w14:paraId="5C9C093D" w14:textId="77777777" w:rsidR="00AE76DA" w:rsidRPr="002F730E" w:rsidRDefault="00AE76DA" w:rsidP="008C446C">
      <w:pPr>
        <w:spacing w:after="0" w:line="240" w:lineRule="auto"/>
        <w:ind w:left="720"/>
      </w:pPr>
    </w:p>
    <w:p w14:paraId="691B5B59" w14:textId="77777777" w:rsidR="00D14D50" w:rsidRDefault="00D14D50" w:rsidP="008C446C">
      <w:pPr>
        <w:pStyle w:val="ListParagraph"/>
        <w:numPr>
          <w:ilvl w:val="0"/>
          <w:numId w:val="8"/>
        </w:numPr>
        <w:spacing w:after="0" w:line="240" w:lineRule="auto"/>
      </w:pPr>
      <w:r w:rsidRPr="002F730E">
        <w:t xml:space="preserve">What is the highest grade or level of school that you have completed? </w:t>
      </w:r>
    </w:p>
    <w:tbl>
      <w:tblPr>
        <w:tblW w:w="6930" w:type="dxa"/>
        <w:tblInd w:w="720" w:type="dxa"/>
        <w:tblLook w:val="04A0" w:firstRow="1" w:lastRow="0" w:firstColumn="1" w:lastColumn="0" w:noHBand="0" w:noVBand="1"/>
      </w:tblPr>
      <w:tblGrid>
        <w:gridCol w:w="540"/>
        <w:gridCol w:w="6390"/>
      </w:tblGrid>
      <w:tr w:rsidR="008C446C" w14:paraId="18EF5C80" w14:textId="77777777">
        <w:trPr>
          <w:trHeight w:val="215"/>
        </w:trPr>
        <w:tc>
          <w:tcPr>
            <w:tcW w:w="540" w:type="dxa"/>
            <w:vAlign w:val="center"/>
          </w:tcPr>
          <w:p w14:paraId="598C5EA4" w14:textId="77777777" w:rsidR="008C446C" w:rsidRDefault="008C446C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79179656" w14:textId="77777777" w:rsidR="008C446C" w:rsidRDefault="008C446C" w:rsidP="005B5B47">
            <w:pPr>
              <w:spacing w:after="0" w:line="240" w:lineRule="auto"/>
            </w:pPr>
            <w:r>
              <w:t>8</w:t>
            </w:r>
            <w:r w:rsidRPr="008C446C">
              <w:rPr>
                <w:vertAlign w:val="superscript"/>
              </w:rPr>
              <w:t>th</w:t>
            </w:r>
            <w:r>
              <w:t xml:space="preserve"> grade or less</w:t>
            </w:r>
          </w:p>
        </w:tc>
      </w:tr>
      <w:tr w:rsidR="008C446C" w14:paraId="148AEF56" w14:textId="77777777">
        <w:trPr>
          <w:trHeight w:val="296"/>
        </w:trPr>
        <w:tc>
          <w:tcPr>
            <w:tcW w:w="540" w:type="dxa"/>
            <w:vAlign w:val="center"/>
          </w:tcPr>
          <w:p w14:paraId="31BC6CB3" w14:textId="77777777" w:rsidR="008C446C" w:rsidRDefault="008C446C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24A2CC78" w14:textId="77777777" w:rsidR="008C446C" w:rsidRDefault="008C446C" w:rsidP="005B5B47">
            <w:pPr>
              <w:spacing w:after="0" w:line="240" w:lineRule="auto"/>
            </w:pPr>
            <w:r>
              <w:t>Some high school but did not graduate</w:t>
            </w:r>
          </w:p>
        </w:tc>
      </w:tr>
      <w:tr w:rsidR="008C446C" w14:paraId="1FA6E518" w14:textId="77777777">
        <w:trPr>
          <w:trHeight w:val="197"/>
        </w:trPr>
        <w:tc>
          <w:tcPr>
            <w:tcW w:w="540" w:type="dxa"/>
            <w:vAlign w:val="center"/>
          </w:tcPr>
          <w:p w14:paraId="310C849E" w14:textId="77777777" w:rsidR="008C446C" w:rsidRDefault="008C446C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48487B16" w14:textId="77777777" w:rsidR="008C446C" w:rsidRDefault="008C446C" w:rsidP="005B5B47">
            <w:pPr>
              <w:spacing w:after="0" w:line="240" w:lineRule="auto"/>
            </w:pPr>
            <w:r>
              <w:t>High school graduate or GED</w:t>
            </w:r>
          </w:p>
        </w:tc>
      </w:tr>
      <w:tr w:rsidR="008C446C" w14:paraId="7DF4C7C2" w14:textId="77777777">
        <w:trPr>
          <w:trHeight w:val="287"/>
        </w:trPr>
        <w:tc>
          <w:tcPr>
            <w:tcW w:w="540" w:type="dxa"/>
            <w:vAlign w:val="center"/>
          </w:tcPr>
          <w:p w14:paraId="60AF84FC" w14:textId="77777777" w:rsidR="008C446C" w:rsidRDefault="008C446C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488DAB63" w14:textId="77777777" w:rsidR="008C446C" w:rsidRDefault="008C446C" w:rsidP="005B5B47">
            <w:pPr>
              <w:spacing w:after="0" w:line="240" w:lineRule="auto"/>
            </w:pPr>
            <w:r>
              <w:t>Some college or 2-year degree</w:t>
            </w:r>
          </w:p>
        </w:tc>
      </w:tr>
      <w:tr w:rsidR="008C446C" w14:paraId="734AC290" w14:textId="77777777">
        <w:trPr>
          <w:trHeight w:val="197"/>
        </w:trPr>
        <w:tc>
          <w:tcPr>
            <w:tcW w:w="540" w:type="dxa"/>
            <w:vAlign w:val="center"/>
          </w:tcPr>
          <w:p w14:paraId="32A052AA" w14:textId="77777777" w:rsidR="008C446C" w:rsidRPr="00AB254A" w:rsidRDefault="008C446C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4B9020E5" w14:textId="77777777" w:rsidR="008C446C" w:rsidRDefault="008C446C" w:rsidP="005B5B47">
            <w:pPr>
              <w:spacing w:after="0" w:line="240" w:lineRule="auto"/>
            </w:pPr>
            <w:r>
              <w:t>4-year college graduate</w:t>
            </w:r>
          </w:p>
        </w:tc>
      </w:tr>
      <w:tr w:rsidR="008C446C" w:rsidRPr="00311E40" w14:paraId="482CEBB7" w14:textId="77777777">
        <w:trPr>
          <w:trHeight w:val="179"/>
        </w:trPr>
        <w:tc>
          <w:tcPr>
            <w:tcW w:w="540" w:type="dxa"/>
            <w:vAlign w:val="center"/>
          </w:tcPr>
          <w:p w14:paraId="1616F232" w14:textId="77777777" w:rsidR="008C446C" w:rsidRPr="00311E40" w:rsidRDefault="008C446C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09562097" w14:textId="77777777" w:rsidR="008C446C" w:rsidRDefault="008C446C" w:rsidP="005B5B47">
            <w:pPr>
              <w:spacing w:after="0" w:line="240" w:lineRule="auto"/>
            </w:pPr>
            <w:r>
              <w:t>More than 4 year-college degree</w:t>
            </w:r>
          </w:p>
        </w:tc>
      </w:tr>
    </w:tbl>
    <w:p w14:paraId="7E5BA16B" w14:textId="77777777" w:rsidR="00D14D50" w:rsidRPr="002F730E" w:rsidRDefault="00D14D50" w:rsidP="00D14D50">
      <w:pPr>
        <w:spacing w:after="0" w:line="240" w:lineRule="auto"/>
        <w:rPr>
          <w:color w:val="548DD4"/>
        </w:rPr>
      </w:pPr>
    </w:p>
    <w:p w14:paraId="1C4C9330" w14:textId="77777777" w:rsidR="00D14D50" w:rsidRDefault="00D14D50" w:rsidP="00D14D50">
      <w:pPr>
        <w:pStyle w:val="ListParagraph"/>
        <w:numPr>
          <w:ilvl w:val="0"/>
          <w:numId w:val="8"/>
        </w:numPr>
        <w:spacing w:after="0" w:line="240" w:lineRule="auto"/>
      </w:pPr>
      <w:r w:rsidRPr="002F730E">
        <w:t xml:space="preserve">What type of health insurance do you have? </w:t>
      </w:r>
      <w:r w:rsidR="008C446C">
        <w:t>(C</w:t>
      </w:r>
      <w:r w:rsidRPr="002F730E">
        <w:t>hoose only one)</w:t>
      </w:r>
    </w:p>
    <w:tbl>
      <w:tblPr>
        <w:tblW w:w="8748" w:type="dxa"/>
        <w:tblInd w:w="720" w:type="dxa"/>
        <w:tblLook w:val="04A0" w:firstRow="1" w:lastRow="0" w:firstColumn="1" w:lastColumn="0" w:noHBand="0" w:noVBand="1"/>
      </w:tblPr>
      <w:tblGrid>
        <w:gridCol w:w="540"/>
        <w:gridCol w:w="8208"/>
      </w:tblGrid>
      <w:tr w:rsidR="008C446C" w14:paraId="2FCB593D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40B76218" w14:textId="77777777" w:rsidR="008C446C" w:rsidRDefault="006800CA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563AFB66" w14:textId="77777777" w:rsidR="008C446C" w:rsidRDefault="008C446C" w:rsidP="005B5B47">
            <w:pPr>
              <w:spacing w:after="0" w:line="240" w:lineRule="auto"/>
            </w:pPr>
            <w:r w:rsidRPr="002F730E">
              <w:t>Private insurance (i.e.</w:t>
            </w:r>
            <w:r>
              <w:t>,</w:t>
            </w:r>
            <w:r w:rsidRPr="002F730E">
              <w:t xml:space="preserve"> from you</w:t>
            </w:r>
            <w:r>
              <w:t>r employer or purchased by you)</w:t>
            </w:r>
          </w:p>
        </w:tc>
      </w:tr>
      <w:tr w:rsidR="008C446C" w14:paraId="1C1670F2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272B4331" w14:textId="77777777" w:rsidR="008C446C" w:rsidRDefault="006800CA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41BD73F6" w14:textId="77777777" w:rsidR="008C446C" w:rsidRDefault="008C446C" w:rsidP="005B5B47">
            <w:pPr>
              <w:spacing w:after="0" w:line="240" w:lineRule="auto"/>
            </w:pPr>
            <w:r>
              <w:t>Medicare</w:t>
            </w:r>
          </w:p>
        </w:tc>
      </w:tr>
      <w:tr w:rsidR="008C446C" w14:paraId="2F22A6BF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23F7BFD2" w14:textId="77777777" w:rsidR="008C446C" w:rsidRDefault="006800CA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72868ED6" w14:textId="77777777" w:rsidR="008C446C" w:rsidRDefault="008C446C" w:rsidP="005B5B47">
            <w:pPr>
              <w:spacing w:after="0" w:line="240" w:lineRule="auto"/>
            </w:pPr>
            <w:r>
              <w:t>Medicaid</w:t>
            </w:r>
          </w:p>
        </w:tc>
      </w:tr>
      <w:tr w:rsidR="008C446C" w14:paraId="5306F9F9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5F63C2BA" w14:textId="77777777" w:rsidR="008C446C" w:rsidRDefault="006800CA" w:rsidP="005B5B47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11325581" w14:textId="77777777" w:rsidR="008C446C" w:rsidRDefault="008C446C" w:rsidP="005B5B47">
            <w:pPr>
              <w:spacing w:after="0" w:line="240" w:lineRule="auto"/>
            </w:pPr>
            <w:r>
              <w:t>No insurance</w:t>
            </w:r>
          </w:p>
        </w:tc>
      </w:tr>
      <w:tr w:rsidR="008C446C" w14:paraId="1E7E4F51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4DB0A391" w14:textId="77777777" w:rsidR="008C446C" w:rsidRPr="00AB254A" w:rsidRDefault="006800CA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8208" w:type="dxa"/>
            <w:vAlign w:val="center"/>
          </w:tcPr>
          <w:p w14:paraId="0C7FD0EA" w14:textId="77777777" w:rsidR="008C446C" w:rsidRDefault="008C446C" w:rsidP="005B5B47">
            <w:pPr>
              <w:spacing w:after="0" w:line="240" w:lineRule="auto"/>
            </w:pPr>
            <w:r>
              <w:t>I do not know</w:t>
            </w:r>
          </w:p>
        </w:tc>
      </w:tr>
      <w:tr w:rsidR="008C446C" w:rsidRPr="00311E40" w14:paraId="2F482408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6EB593A4" w14:textId="77777777" w:rsidR="008C446C" w:rsidRPr="00311E40" w:rsidRDefault="006800CA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tcBorders>
              <w:bottom w:val="single" w:sz="4" w:space="0" w:color="auto"/>
            </w:tcBorders>
            <w:vAlign w:val="center"/>
          </w:tcPr>
          <w:p w14:paraId="46EDE3C7" w14:textId="77777777" w:rsidR="008C446C" w:rsidRDefault="008C446C" w:rsidP="005B5B47">
            <w:pPr>
              <w:spacing w:after="0" w:line="240" w:lineRule="auto"/>
            </w:pPr>
            <w:r>
              <w:t>Other</w:t>
            </w:r>
          </w:p>
        </w:tc>
      </w:tr>
      <w:tr w:rsidR="008C446C" w:rsidRPr="00311E40" w14:paraId="731F003F" w14:textId="77777777" w:rsidTr="00CC7F23">
        <w:trPr>
          <w:trHeight w:val="179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D9B1F78" w14:textId="77777777" w:rsidR="008C446C" w:rsidRPr="00311E40" w:rsidRDefault="008C446C" w:rsidP="005B5B47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3342" w14:textId="77777777" w:rsidR="008C446C" w:rsidRDefault="008C446C" w:rsidP="005B5B47">
            <w:pPr>
              <w:spacing w:after="0" w:line="240" w:lineRule="auto"/>
            </w:pPr>
          </w:p>
          <w:p w14:paraId="52A23DC6" w14:textId="77777777" w:rsidR="00AE76DA" w:rsidRDefault="00AE76DA" w:rsidP="005B5B47">
            <w:pPr>
              <w:spacing w:after="0" w:line="240" w:lineRule="auto"/>
            </w:pPr>
          </w:p>
          <w:p w14:paraId="3528A3C1" w14:textId="77777777" w:rsidR="00AE76DA" w:rsidRDefault="00AE76DA" w:rsidP="005B5B47">
            <w:pPr>
              <w:spacing w:after="0" w:line="240" w:lineRule="auto"/>
            </w:pPr>
          </w:p>
        </w:tc>
      </w:tr>
    </w:tbl>
    <w:p w14:paraId="075968A0" w14:textId="77777777" w:rsidR="00CC7F23" w:rsidRDefault="00CC7F2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C0F7FCB" w14:textId="77777777" w:rsidR="00CC7F23" w:rsidRDefault="00CC7F23" w:rsidP="000D05DD">
      <w:pPr>
        <w:pStyle w:val="Heading1"/>
        <w:spacing w:before="0"/>
        <w:sectPr w:rsidR="00CC7F2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A65507" w14:textId="77777777" w:rsidR="000D05DD" w:rsidRPr="007311A7" w:rsidRDefault="000D05DD" w:rsidP="000D05DD">
      <w:pPr>
        <w:pStyle w:val="Heading1"/>
        <w:spacing w:before="0"/>
      </w:pPr>
      <w:r w:rsidRPr="007311A7">
        <w:lastRenderedPageBreak/>
        <w:t>FRIEND OR FAMILY MEMBER</w:t>
      </w:r>
    </w:p>
    <w:p w14:paraId="0D18D5EC" w14:textId="77777777" w:rsidR="000D05DD" w:rsidRPr="002F730E" w:rsidRDefault="002E0072" w:rsidP="002E0072">
      <w:pPr>
        <w:pStyle w:val="Heading2"/>
      </w:pPr>
      <w:r>
        <w:t>Purpose of Your Visit</w:t>
      </w:r>
    </w:p>
    <w:p w14:paraId="0CD37330" w14:textId="77777777" w:rsidR="00E87CB1" w:rsidRDefault="00E87CB1" w:rsidP="00E87CB1">
      <w:pPr>
        <w:pStyle w:val="ListParagraph"/>
        <w:numPr>
          <w:ilvl w:val="0"/>
          <w:numId w:val="9"/>
        </w:numPr>
        <w:spacing w:after="0" w:line="240" w:lineRule="auto"/>
      </w:pPr>
      <w:r>
        <w:t>I am looking for information for a:</w:t>
      </w:r>
    </w:p>
    <w:tbl>
      <w:tblPr>
        <w:tblW w:w="9000" w:type="dxa"/>
        <w:tblInd w:w="720" w:type="dxa"/>
        <w:tblLook w:val="04A0" w:firstRow="1" w:lastRow="0" w:firstColumn="1" w:lastColumn="0" w:noHBand="0" w:noVBand="1"/>
      </w:tblPr>
      <w:tblGrid>
        <w:gridCol w:w="523"/>
        <w:gridCol w:w="8477"/>
      </w:tblGrid>
      <w:tr w:rsidR="00E87CB1" w14:paraId="1CEAB94B" w14:textId="77777777">
        <w:trPr>
          <w:trHeight w:val="279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6B19C" w14:textId="77777777" w:rsidR="00E87CB1" w:rsidRDefault="00E87CB1" w:rsidP="00E87CB1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877D9" w14:textId="77777777" w:rsidR="00E87CB1" w:rsidRDefault="00E87CB1" w:rsidP="00E87CB1">
            <w:pPr>
              <w:spacing w:after="0" w:line="240" w:lineRule="auto"/>
            </w:pPr>
            <w:r>
              <w:t xml:space="preserve">Family member </w:t>
            </w:r>
          </w:p>
        </w:tc>
      </w:tr>
      <w:tr w:rsidR="00E87CB1" w14:paraId="5760D19A" w14:textId="77777777">
        <w:trPr>
          <w:trHeight w:val="5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33694" w14:textId="77777777" w:rsidR="00E87CB1" w:rsidRDefault="00E87CB1" w:rsidP="00E87CB1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BEC9" w14:textId="77777777" w:rsidR="00E87CB1" w:rsidRDefault="00E87CB1" w:rsidP="00E87CB1">
            <w:pPr>
              <w:spacing w:after="0" w:line="240" w:lineRule="auto"/>
            </w:pPr>
            <w:r>
              <w:t>Non-family member</w:t>
            </w:r>
          </w:p>
        </w:tc>
      </w:tr>
      <w:tr w:rsidR="00E87CB1" w14:paraId="6974DB6D" w14:textId="77777777">
        <w:trPr>
          <w:trHeight w:val="10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5DDB5" w14:textId="77777777" w:rsidR="00E87CB1" w:rsidRDefault="00E87CB1" w:rsidP="00E87CB1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73DA6" w14:textId="77777777" w:rsidR="00E87CB1" w:rsidRDefault="00E87CB1" w:rsidP="00E87CB1">
            <w:pPr>
              <w:spacing w:after="0" w:line="240" w:lineRule="auto"/>
            </w:pPr>
            <w:r>
              <w:t>Child (under 18 years)</w:t>
            </w:r>
          </w:p>
        </w:tc>
      </w:tr>
      <w:tr w:rsidR="00E87CB1" w14:paraId="56B54E70" w14:textId="77777777">
        <w:trPr>
          <w:trHeight w:val="11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C16F" w14:textId="77777777" w:rsidR="00E87CB1" w:rsidRDefault="00E87CB1" w:rsidP="00E87CB1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39B30" w14:textId="77777777" w:rsidR="00E87CB1" w:rsidRDefault="00E87CB1" w:rsidP="00E87CB1">
            <w:pPr>
              <w:spacing w:after="0" w:line="240" w:lineRule="auto"/>
            </w:pPr>
            <w:r>
              <w:t>Non-senior adult (18-65 years)</w:t>
            </w:r>
          </w:p>
        </w:tc>
      </w:tr>
      <w:tr w:rsidR="00E87CB1" w14:paraId="69AAF6F3" w14:textId="77777777">
        <w:trPr>
          <w:trHeight w:val="5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EFBE7" w14:textId="77777777" w:rsidR="00E87CB1" w:rsidRPr="00AB254A" w:rsidRDefault="00E87CB1" w:rsidP="00E87CB1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27EE4" w14:textId="77777777" w:rsidR="00E87CB1" w:rsidRDefault="00E87CB1" w:rsidP="00E87CB1">
            <w:pPr>
              <w:spacing w:after="0" w:line="240" w:lineRule="auto"/>
            </w:pPr>
            <w:r>
              <w:t>Senior (65+)</w:t>
            </w:r>
          </w:p>
        </w:tc>
      </w:tr>
      <w:tr w:rsidR="00E87CB1" w:rsidRPr="00311E40" w14:paraId="5D83C48E" w14:textId="77777777">
        <w:trPr>
          <w:trHeight w:val="3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0A782" w14:textId="77777777" w:rsidR="00E87CB1" w:rsidRPr="00311E40" w:rsidRDefault="00E87CB1" w:rsidP="00E87CB1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B72143" w14:textId="77777777" w:rsidR="00E87CB1" w:rsidRPr="00311E40" w:rsidRDefault="00E87CB1" w:rsidP="00E87CB1">
            <w:pPr>
              <w:spacing w:after="0" w:line="240" w:lineRule="auto"/>
            </w:pPr>
            <w:r>
              <w:t>Non-English Speaker (Please specify language below)</w:t>
            </w:r>
          </w:p>
        </w:tc>
      </w:tr>
      <w:tr w:rsidR="00E87CB1" w:rsidRPr="00311E40" w14:paraId="7C831E11" w14:textId="77777777">
        <w:trPr>
          <w:trHeight w:val="123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1864CA" w14:textId="77777777" w:rsidR="00E87CB1" w:rsidRPr="00311E40" w:rsidRDefault="00E87CB1" w:rsidP="00E87CB1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4DC1" w14:textId="77777777" w:rsidR="00E87CB1" w:rsidRDefault="00E87CB1" w:rsidP="00E87CB1">
            <w:pPr>
              <w:spacing w:after="0" w:line="240" w:lineRule="auto"/>
            </w:pPr>
          </w:p>
          <w:p w14:paraId="06B6E40C" w14:textId="77777777" w:rsidR="00AE76DA" w:rsidRDefault="00AE76DA" w:rsidP="00E87CB1">
            <w:pPr>
              <w:spacing w:after="0" w:line="240" w:lineRule="auto"/>
            </w:pPr>
          </w:p>
          <w:p w14:paraId="31574872" w14:textId="77777777" w:rsidR="00AE76DA" w:rsidRPr="00311E40" w:rsidRDefault="00AE76DA" w:rsidP="00E87CB1">
            <w:pPr>
              <w:spacing w:after="0" w:line="240" w:lineRule="auto"/>
            </w:pPr>
          </w:p>
        </w:tc>
      </w:tr>
    </w:tbl>
    <w:p w14:paraId="4D257E84" w14:textId="77777777" w:rsidR="00E87CB1" w:rsidRDefault="00E87CB1" w:rsidP="00E87CB1">
      <w:pPr>
        <w:pStyle w:val="ListParagraph"/>
        <w:spacing w:after="0" w:line="240" w:lineRule="auto"/>
      </w:pPr>
    </w:p>
    <w:p w14:paraId="32737009" w14:textId="77777777" w:rsidR="000D05DD" w:rsidRDefault="00E87CB1" w:rsidP="00E87CB1">
      <w:pPr>
        <w:pStyle w:val="ListParagraph"/>
        <w:numPr>
          <w:ilvl w:val="0"/>
          <w:numId w:val="9"/>
        </w:numPr>
        <w:spacing w:after="0" w:line="240" w:lineRule="auto"/>
      </w:pPr>
      <w:r>
        <w:t>What was the primary purpose of your visit to the website today? (Chose only one)</w:t>
      </w:r>
    </w:p>
    <w:tbl>
      <w:tblPr>
        <w:tblW w:w="8878" w:type="dxa"/>
        <w:tblInd w:w="720" w:type="dxa"/>
        <w:tblLook w:val="04A0" w:firstRow="1" w:lastRow="0" w:firstColumn="1" w:lastColumn="0" w:noHBand="0" w:noVBand="1"/>
      </w:tblPr>
      <w:tblGrid>
        <w:gridCol w:w="558"/>
        <w:gridCol w:w="8320"/>
      </w:tblGrid>
      <w:tr w:rsidR="00E87CB1" w14:paraId="76A050DE" w14:textId="77777777" w:rsidTr="00335431">
        <w:trPr>
          <w:trHeight w:val="156"/>
        </w:trPr>
        <w:tc>
          <w:tcPr>
            <w:tcW w:w="558" w:type="dxa"/>
            <w:vAlign w:val="center"/>
          </w:tcPr>
          <w:p w14:paraId="119DDA32" w14:textId="77777777" w:rsidR="00E87CB1" w:rsidRPr="00335431" w:rsidRDefault="00E87CB1" w:rsidP="0033543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hanging="607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320" w:type="dxa"/>
            <w:vAlign w:val="center"/>
          </w:tcPr>
          <w:p w14:paraId="6FC86A3B" w14:textId="77777777" w:rsidR="00E87CB1" w:rsidRPr="00335431" w:rsidRDefault="00E87CB1" w:rsidP="00335431">
            <w:pPr>
              <w:spacing w:after="0" w:line="240" w:lineRule="auto"/>
              <w:rPr>
                <w:rFonts w:cs="Arial"/>
                <w:snapToGrid w:val="0"/>
                <w:color w:val="000000"/>
              </w:rPr>
            </w:pPr>
            <w:r w:rsidRPr="00335431">
              <w:rPr>
                <w:rFonts w:cs="Arial"/>
                <w:snapToGrid w:val="0"/>
                <w:color w:val="000000"/>
              </w:rPr>
              <w:t>Choose the best hospital or compare hospitals</w:t>
            </w:r>
          </w:p>
        </w:tc>
      </w:tr>
      <w:tr w:rsidR="00E87CB1" w14:paraId="4D5E5FC9" w14:textId="77777777" w:rsidTr="00335431">
        <w:trPr>
          <w:trHeight w:val="156"/>
        </w:trPr>
        <w:tc>
          <w:tcPr>
            <w:tcW w:w="558" w:type="dxa"/>
            <w:vAlign w:val="center"/>
          </w:tcPr>
          <w:p w14:paraId="7F4B432A" w14:textId="77777777" w:rsidR="00E87CB1" w:rsidRPr="00335431" w:rsidRDefault="00E87CB1" w:rsidP="0033543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hanging="607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320" w:type="dxa"/>
            <w:vAlign w:val="center"/>
          </w:tcPr>
          <w:p w14:paraId="055C9F78" w14:textId="77777777" w:rsidR="00E87CB1" w:rsidRPr="00335431" w:rsidRDefault="00E87CB1" w:rsidP="00335431">
            <w:pPr>
              <w:spacing w:after="0" w:line="240" w:lineRule="auto"/>
              <w:rPr>
                <w:rFonts w:cs="Arial"/>
                <w:snapToGrid w:val="0"/>
                <w:color w:val="000000"/>
              </w:rPr>
            </w:pPr>
            <w:r w:rsidRPr="00335431">
              <w:rPr>
                <w:rFonts w:cs="Arial"/>
                <w:snapToGrid w:val="0"/>
                <w:color w:val="000000"/>
              </w:rPr>
              <w:t>See how good a specific hospital is</w:t>
            </w:r>
          </w:p>
        </w:tc>
      </w:tr>
      <w:tr w:rsidR="00E87CB1" w14:paraId="5A3D147A" w14:textId="77777777" w:rsidTr="00335431">
        <w:trPr>
          <w:trHeight w:val="156"/>
        </w:trPr>
        <w:tc>
          <w:tcPr>
            <w:tcW w:w="558" w:type="dxa"/>
            <w:vAlign w:val="center"/>
          </w:tcPr>
          <w:p w14:paraId="388D8DC4" w14:textId="77777777" w:rsidR="00E87CB1" w:rsidRPr="00335431" w:rsidRDefault="00E87CB1" w:rsidP="0033543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hanging="607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320" w:type="dxa"/>
            <w:vAlign w:val="center"/>
          </w:tcPr>
          <w:p w14:paraId="298479B0" w14:textId="77777777" w:rsidR="00E87CB1" w:rsidRPr="00335431" w:rsidRDefault="00E87CB1" w:rsidP="00335431">
            <w:pPr>
              <w:spacing w:after="0" w:line="240" w:lineRule="auto"/>
              <w:rPr>
                <w:rFonts w:cs="Arial"/>
                <w:snapToGrid w:val="0"/>
                <w:color w:val="000000"/>
              </w:rPr>
            </w:pPr>
            <w:r w:rsidRPr="00335431">
              <w:rPr>
                <w:rFonts w:cs="Arial"/>
                <w:snapToGrid w:val="0"/>
                <w:color w:val="000000"/>
              </w:rPr>
              <w:t>Prepare for a talk with a doctor</w:t>
            </w:r>
          </w:p>
        </w:tc>
      </w:tr>
      <w:tr w:rsidR="00E87CB1" w14:paraId="424DA677" w14:textId="77777777" w:rsidTr="00335431">
        <w:trPr>
          <w:trHeight w:val="156"/>
        </w:trPr>
        <w:tc>
          <w:tcPr>
            <w:tcW w:w="558" w:type="dxa"/>
            <w:vAlign w:val="center"/>
          </w:tcPr>
          <w:p w14:paraId="7447675B" w14:textId="77777777" w:rsidR="00E87CB1" w:rsidRPr="00335431" w:rsidRDefault="00E87CB1" w:rsidP="0033543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hanging="607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320" w:type="dxa"/>
            <w:vAlign w:val="center"/>
          </w:tcPr>
          <w:p w14:paraId="7255027F" w14:textId="77777777" w:rsidR="00E87CB1" w:rsidRPr="00335431" w:rsidRDefault="00E87CB1" w:rsidP="00335431">
            <w:pPr>
              <w:spacing w:after="0" w:line="240" w:lineRule="auto"/>
              <w:rPr>
                <w:rFonts w:cs="Arial"/>
                <w:snapToGrid w:val="0"/>
                <w:color w:val="000000"/>
              </w:rPr>
            </w:pPr>
            <w:r w:rsidRPr="00335431">
              <w:rPr>
                <w:rFonts w:cs="Arial"/>
                <w:snapToGrid w:val="0"/>
                <w:color w:val="000000"/>
              </w:rPr>
              <w:t>Learn about a particular disease</w:t>
            </w:r>
          </w:p>
        </w:tc>
      </w:tr>
      <w:tr w:rsidR="00E87CB1" w14:paraId="469CDDC3" w14:textId="77777777" w:rsidTr="00335431">
        <w:trPr>
          <w:trHeight w:val="156"/>
        </w:trPr>
        <w:tc>
          <w:tcPr>
            <w:tcW w:w="558" w:type="dxa"/>
            <w:vAlign w:val="center"/>
          </w:tcPr>
          <w:p w14:paraId="37F80576" w14:textId="77777777" w:rsidR="00E87CB1" w:rsidRPr="00335431" w:rsidRDefault="00E87CB1" w:rsidP="0033543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hanging="607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320" w:type="dxa"/>
            <w:vAlign w:val="center"/>
          </w:tcPr>
          <w:p w14:paraId="40F65EBA" w14:textId="77777777" w:rsidR="00E87CB1" w:rsidRPr="00335431" w:rsidRDefault="00E87CB1" w:rsidP="00335431">
            <w:pPr>
              <w:spacing w:after="0" w:line="240" w:lineRule="auto"/>
              <w:rPr>
                <w:rFonts w:cs="Arial"/>
                <w:snapToGrid w:val="0"/>
                <w:color w:val="000000"/>
              </w:rPr>
            </w:pPr>
            <w:r w:rsidRPr="00335431">
              <w:rPr>
                <w:rFonts w:cs="Arial"/>
                <w:snapToGrid w:val="0"/>
                <w:color w:val="000000"/>
              </w:rPr>
              <w:t>Get practical information about a hospital (phone number, location)</w:t>
            </w:r>
          </w:p>
        </w:tc>
      </w:tr>
      <w:tr w:rsidR="00E87CB1" w14:paraId="0CC3BC32" w14:textId="77777777" w:rsidTr="00335431">
        <w:trPr>
          <w:trHeight w:val="156"/>
        </w:trPr>
        <w:tc>
          <w:tcPr>
            <w:tcW w:w="558" w:type="dxa"/>
            <w:vAlign w:val="center"/>
          </w:tcPr>
          <w:p w14:paraId="0AF453AA" w14:textId="77777777" w:rsidR="00E87CB1" w:rsidRPr="00335431" w:rsidRDefault="00E87CB1" w:rsidP="0033543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hanging="607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320" w:type="dxa"/>
            <w:vAlign w:val="center"/>
          </w:tcPr>
          <w:p w14:paraId="5A3A61B8" w14:textId="77777777" w:rsidR="00E87CB1" w:rsidRPr="00335431" w:rsidRDefault="00E87CB1" w:rsidP="00335431">
            <w:pPr>
              <w:spacing w:after="0" w:line="240" w:lineRule="auto"/>
              <w:rPr>
                <w:rFonts w:cs="Arial"/>
                <w:snapToGrid w:val="0"/>
                <w:color w:val="000000"/>
              </w:rPr>
            </w:pPr>
            <w:r w:rsidRPr="00335431">
              <w:rPr>
                <w:rFonts w:cs="Arial"/>
                <w:snapToGrid w:val="0"/>
                <w:color w:val="000000"/>
              </w:rPr>
              <w:t>Find out how much one would have to pay at a hospital</w:t>
            </w:r>
          </w:p>
        </w:tc>
      </w:tr>
      <w:tr w:rsidR="00E87CB1" w:rsidRPr="00311E40" w14:paraId="306EA61A" w14:textId="77777777" w:rsidTr="00335431">
        <w:trPr>
          <w:trHeight w:val="156"/>
        </w:trPr>
        <w:tc>
          <w:tcPr>
            <w:tcW w:w="558" w:type="dxa"/>
            <w:vAlign w:val="center"/>
          </w:tcPr>
          <w:p w14:paraId="4C17704D" w14:textId="77777777" w:rsidR="00E87CB1" w:rsidRPr="00335431" w:rsidRDefault="00E87CB1" w:rsidP="00335431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spacing w:after="0" w:line="240" w:lineRule="auto"/>
              <w:ind w:hanging="607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320" w:type="dxa"/>
            <w:tcBorders>
              <w:bottom w:val="single" w:sz="4" w:space="0" w:color="auto"/>
            </w:tcBorders>
            <w:vAlign w:val="center"/>
          </w:tcPr>
          <w:p w14:paraId="3A3C2545" w14:textId="77777777" w:rsidR="00E87CB1" w:rsidRPr="00335431" w:rsidRDefault="00E87CB1" w:rsidP="00335431">
            <w:pPr>
              <w:spacing w:after="0" w:line="240" w:lineRule="auto"/>
              <w:rPr>
                <w:rFonts w:cs="Arial"/>
                <w:snapToGrid w:val="0"/>
                <w:color w:val="000000"/>
              </w:rPr>
            </w:pPr>
            <w:r w:rsidRPr="00335431">
              <w:rPr>
                <w:rFonts w:cs="Arial"/>
                <w:snapToGrid w:val="0"/>
                <w:color w:val="000000"/>
              </w:rPr>
              <w:t>Other</w:t>
            </w:r>
          </w:p>
        </w:tc>
      </w:tr>
      <w:tr w:rsidR="00E87CB1" w:rsidRPr="00311E40" w14:paraId="3CBCDB8C" w14:textId="77777777" w:rsidTr="00335431">
        <w:trPr>
          <w:trHeight w:val="156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1FE70BB7" w14:textId="77777777" w:rsidR="00E87CB1" w:rsidRPr="00311E40" w:rsidRDefault="00E87CB1" w:rsidP="00E87CB1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1DE7" w14:textId="77777777" w:rsidR="00E87CB1" w:rsidRDefault="00E87CB1" w:rsidP="00E87CB1">
            <w:pPr>
              <w:spacing w:after="0" w:line="240" w:lineRule="auto"/>
            </w:pPr>
          </w:p>
          <w:p w14:paraId="41BD307D" w14:textId="77777777" w:rsidR="00AE76DA" w:rsidRDefault="00AE76DA" w:rsidP="00E87CB1">
            <w:pPr>
              <w:spacing w:after="0" w:line="240" w:lineRule="auto"/>
            </w:pPr>
          </w:p>
          <w:p w14:paraId="11F9F1C5" w14:textId="77777777" w:rsidR="00AE76DA" w:rsidRDefault="00AE76DA" w:rsidP="00E87CB1">
            <w:pPr>
              <w:spacing w:after="0" w:line="240" w:lineRule="auto"/>
            </w:pPr>
          </w:p>
        </w:tc>
      </w:tr>
    </w:tbl>
    <w:p w14:paraId="343F608D" w14:textId="77777777" w:rsidR="00E87CB1" w:rsidRDefault="00E87CB1" w:rsidP="002E0072">
      <w:pPr>
        <w:spacing w:after="0" w:line="240" w:lineRule="auto"/>
      </w:pPr>
    </w:p>
    <w:p w14:paraId="7E67E121" w14:textId="77AA1A29" w:rsidR="002E0072" w:rsidRDefault="002E0072" w:rsidP="002E007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Were you able to accomplish the primary purpose of your visit? 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8028"/>
      </w:tblGrid>
      <w:tr w:rsidR="00AE76DA" w14:paraId="1AC541D3" w14:textId="77777777" w:rsidTr="002B786B">
        <w:trPr>
          <w:trHeight w:val="215"/>
        </w:trPr>
        <w:tc>
          <w:tcPr>
            <w:tcW w:w="802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4753"/>
            </w:tblGrid>
            <w:tr w:rsidR="00AE76DA" w14:paraId="4AB14348" w14:textId="77777777" w:rsidTr="002B786B">
              <w:tc>
                <w:tcPr>
                  <w:tcW w:w="445" w:type="dxa"/>
                </w:tcPr>
                <w:p w14:paraId="72349C02" w14:textId="77777777" w:rsidR="00AE76DA" w:rsidRPr="00371C61" w:rsidRDefault="00AE76DA" w:rsidP="002B786B">
                  <w:pPr>
                    <w:spacing w:after="0" w:line="240" w:lineRule="auto"/>
                    <w:ind w:left="-113"/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6751DDA7" w14:textId="77777777" w:rsidR="00AE76DA" w:rsidRPr="00371C61" w:rsidRDefault="00AE76DA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Definitely</w:t>
                  </w:r>
                </w:p>
              </w:tc>
            </w:tr>
            <w:tr w:rsidR="00AE76DA" w14:paraId="70C260E3" w14:textId="77777777" w:rsidTr="002B786B">
              <w:tc>
                <w:tcPr>
                  <w:tcW w:w="445" w:type="dxa"/>
                  <w:vAlign w:val="center"/>
                </w:tcPr>
                <w:p w14:paraId="0D6F056A" w14:textId="77777777" w:rsidR="00AE76DA" w:rsidRDefault="00AE76DA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772F6854" w14:textId="77777777" w:rsidR="00AE76DA" w:rsidRPr="00371C61" w:rsidRDefault="00AE76DA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Mostly</w:t>
                  </w:r>
                </w:p>
              </w:tc>
            </w:tr>
            <w:tr w:rsidR="00AE76DA" w14:paraId="7548CB04" w14:textId="77777777" w:rsidTr="002B786B">
              <w:tc>
                <w:tcPr>
                  <w:tcW w:w="445" w:type="dxa"/>
                  <w:vAlign w:val="center"/>
                </w:tcPr>
                <w:p w14:paraId="6C0BE6C3" w14:textId="77777777" w:rsidR="00AE76DA" w:rsidRDefault="00AE76DA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1FA0C240" w14:textId="77777777" w:rsidR="00AE76DA" w:rsidRPr="00371C61" w:rsidRDefault="00AE76DA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Only Partially</w:t>
                  </w:r>
                </w:p>
              </w:tc>
            </w:tr>
            <w:tr w:rsidR="00AE76DA" w14:paraId="6CA87401" w14:textId="77777777" w:rsidTr="002B786B">
              <w:tc>
                <w:tcPr>
                  <w:tcW w:w="445" w:type="dxa"/>
                  <w:vAlign w:val="center"/>
                </w:tcPr>
                <w:p w14:paraId="04A15A62" w14:textId="77777777" w:rsidR="00AE76DA" w:rsidRDefault="00AE76DA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lastRenderedPageBreak/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3D1513E1" w14:textId="77777777" w:rsidR="00AE76DA" w:rsidRPr="00371C61" w:rsidRDefault="00AE76DA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Not at all</w:t>
                  </w:r>
                </w:p>
              </w:tc>
            </w:tr>
          </w:tbl>
          <w:p w14:paraId="15773F54" w14:textId="77777777" w:rsidR="00AE76DA" w:rsidRPr="00371C61" w:rsidRDefault="00AE76DA" w:rsidP="002B786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</w:tr>
    </w:tbl>
    <w:p w14:paraId="1C7AF9FF" w14:textId="77777777" w:rsidR="002E0072" w:rsidRDefault="002E0072" w:rsidP="002E0072">
      <w:pPr>
        <w:spacing w:after="0" w:line="240" w:lineRule="auto"/>
      </w:pPr>
    </w:p>
    <w:p w14:paraId="34D563E9" w14:textId="77777777" w:rsidR="00AE76DA" w:rsidRDefault="00AE76DA" w:rsidP="002E0072">
      <w:pPr>
        <w:spacing w:after="0" w:line="240" w:lineRule="auto"/>
      </w:pPr>
    </w:p>
    <w:p w14:paraId="7966A4ED" w14:textId="77777777" w:rsidR="00AE76DA" w:rsidRDefault="00AE76DA" w:rsidP="002E0072">
      <w:pPr>
        <w:spacing w:after="0" w:line="240" w:lineRule="auto"/>
      </w:pPr>
    </w:p>
    <w:p w14:paraId="71D21CA5" w14:textId="77777777" w:rsidR="00AE76DA" w:rsidRDefault="00AE76DA" w:rsidP="002E0072">
      <w:pPr>
        <w:spacing w:after="0" w:line="240" w:lineRule="auto"/>
      </w:pPr>
    </w:p>
    <w:p w14:paraId="24A1CC38" w14:textId="77777777" w:rsidR="00AE76DA" w:rsidRDefault="00AE76DA" w:rsidP="002E0072">
      <w:pPr>
        <w:spacing w:after="0" w:line="240" w:lineRule="auto"/>
      </w:pPr>
    </w:p>
    <w:p w14:paraId="6E2457EF" w14:textId="77777777" w:rsidR="00AE76DA" w:rsidRDefault="00AE76DA" w:rsidP="002E0072">
      <w:pPr>
        <w:spacing w:after="0" w:line="240" w:lineRule="auto"/>
      </w:pPr>
    </w:p>
    <w:p w14:paraId="034E52A1" w14:textId="77777777" w:rsidR="00AE76DA" w:rsidRDefault="00AE76DA" w:rsidP="002E0072">
      <w:pPr>
        <w:spacing w:after="0" w:line="240" w:lineRule="auto"/>
      </w:pPr>
    </w:p>
    <w:p w14:paraId="6EC4A60E" w14:textId="77777777" w:rsidR="00AE76DA" w:rsidRDefault="00AE76DA" w:rsidP="002E0072">
      <w:pPr>
        <w:spacing w:after="0" w:line="240" w:lineRule="auto"/>
      </w:pPr>
    </w:p>
    <w:p w14:paraId="09235071" w14:textId="77777777" w:rsidR="00AE76DA" w:rsidRDefault="00AE76DA" w:rsidP="002E0072">
      <w:pPr>
        <w:spacing w:after="0" w:line="240" w:lineRule="auto"/>
      </w:pPr>
    </w:p>
    <w:p w14:paraId="2AD1B214" w14:textId="77777777" w:rsidR="00AE76DA" w:rsidRDefault="00AE76DA" w:rsidP="002E0072">
      <w:pPr>
        <w:spacing w:after="0" w:line="240" w:lineRule="auto"/>
      </w:pPr>
    </w:p>
    <w:p w14:paraId="49A9777E" w14:textId="77777777" w:rsidR="002E0072" w:rsidRDefault="002E0072" w:rsidP="002E0072">
      <w:pPr>
        <w:pStyle w:val="ListParagraph"/>
        <w:numPr>
          <w:ilvl w:val="0"/>
          <w:numId w:val="9"/>
        </w:numPr>
        <w:spacing w:after="0" w:line="240" w:lineRule="auto"/>
      </w:pPr>
      <w:r>
        <w:t>Did you have other reasons (in addition to the primary reason above) for your visit today? (Choose all that apply)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40"/>
        <w:gridCol w:w="8478"/>
      </w:tblGrid>
      <w:tr w:rsidR="002E0072" w14:paraId="08F653B4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0559E888" w14:textId="77777777" w:rsidR="002E0072" w:rsidRDefault="002E0072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653A4F05" w14:textId="77777777" w:rsidR="002E0072" w:rsidRDefault="002E0072" w:rsidP="000F641A">
            <w:pPr>
              <w:spacing w:after="0" w:line="240" w:lineRule="auto"/>
            </w:pPr>
            <w:r>
              <w:t>Choose the best hospital or compare hospitals</w:t>
            </w:r>
          </w:p>
        </w:tc>
      </w:tr>
      <w:tr w:rsidR="002E0072" w14:paraId="335D6E04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6CF5CE8B" w14:textId="77777777" w:rsidR="002E0072" w:rsidRDefault="002E0072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2D01A681" w14:textId="77777777" w:rsidR="002E0072" w:rsidRDefault="002E0072" w:rsidP="000F641A">
            <w:pPr>
              <w:spacing w:after="0" w:line="240" w:lineRule="auto"/>
            </w:pPr>
            <w:r>
              <w:t>See how good my hospital is</w:t>
            </w:r>
          </w:p>
        </w:tc>
      </w:tr>
      <w:tr w:rsidR="002E0072" w14:paraId="125BE360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2252706A" w14:textId="77777777" w:rsidR="002E0072" w:rsidRDefault="002E0072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4FAF47A2" w14:textId="77777777" w:rsidR="002E0072" w:rsidRDefault="002E0072" w:rsidP="002E0072">
            <w:pPr>
              <w:spacing w:after="0" w:line="240" w:lineRule="auto"/>
            </w:pPr>
            <w:r>
              <w:t>Prepare for a talk with a doctor</w:t>
            </w:r>
          </w:p>
        </w:tc>
      </w:tr>
      <w:tr w:rsidR="002E0072" w14:paraId="22E7578D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6A2EA553" w14:textId="77777777" w:rsidR="002E0072" w:rsidRPr="00AB254A" w:rsidRDefault="002E0072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1A895DFC" w14:textId="77777777" w:rsidR="002E0072" w:rsidRDefault="002E0072" w:rsidP="000F641A">
            <w:pPr>
              <w:spacing w:after="0" w:line="240" w:lineRule="auto"/>
            </w:pPr>
            <w:r>
              <w:t>Learn about a particular disease</w:t>
            </w:r>
          </w:p>
        </w:tc>
      </w:tr>
      <w:tr w:rsidR="002E0072" w:rsidRPr="00311E40" w14:paraId="47428B63" w14:textId="77777777" w:rsidTr="00CC7F23">
        <w:trPr>
          <w:trHeight w:val="188"/>
        </w:trPr>
        <w:tc>
          <w:tcPr>
            <w:tcW w:w="540" w:type="dxa"/>
            <w:vAlign w:val="center"/>
          </w:tcPr>
          <w:p w14:paraId="20168F3F" w14:textId="77777777" w:rsidR="002E0072" w:rsidRPr="00311E40" w:rsidRDefault="002E0072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1C822141" w14:textId="77777777" w:rsidR="002E0072" w:rsidRPr="00311E40" w:rsidRDefault="002E0072" w:rsidP="000F641A">
            <w:pPr>
              <w:spacing w:after="0" w:line="240" w:lineRule="auto"/>
            </w:pPr>
            <w:r>
              <w:t>Get practical information about a hospital (phone number, location)</w:t>
            </w:r>
          </w:p>
        </w:tc>
      </w:tr>
      <w:tr w:rsidR="002E0072" w:rsidRPr="00311E40" w14:paraId="7AFED954" w14:textId="77777777" w:rsidTr="00CC7F23">
        <w:trPr>
          <w:trHeight w:val="45"/>
        </w:trPr>
        <w:tc>
          <w:tcPr>
            <w:tcW w:w="540" w:type="dxa"/>
            <w:vAlign w:val="center"/>
          </w:tcPr>
          <w:p w14:paraId="5EEA2776" w14:textId="77777777" w:rsidR="002E0072" w:rsidRPr="00311E40" w:rsidRDefault="002E0072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57F8B32E" w14:textId="77777777" w:rsidR="002E0072" w:rsidRDefault="002E0072" w:rsidP="002E0072">
            <w:pPr>
              <w:spacing w:after="0" w:line="240" w:lineRule="auto"/>
            </w:pPr>
            <w:r>
              <w:t>Find out how much one would have to pay at a hospital</w:t>
            </w:r>
          </w:p>
        </w:tc>
      </w:tr>
      <w:tr w:rsidR="002E0072" w:rsidRPr="00311E40" w14:paraId="1D6CB4A1" w14:textId="77777777" w:rsidTr="00CC7F23">
        <w:trPr>
          <w:trHeight w:val="45"/>
        </w:trPr>
        <w:tc>
          <w:tcPr>
            <w:tcW w:w="540" w:type="dxa"/>
            <w:vAlign w:val="center"/>
          </w:tcPr>
          <w:p w14:paraId="1DE461C1" w14:textId="77777777" w:rsidR="002E0072" w:rsidRPr="00311E40" w:rsidRDefault="002E0072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5D86F4DD" w14:textId="77777777" w:rsidR="002E0072" w:rsidRDefault="002E0072" w:rsidP="000F641A">
            <w:pPr>
              <w:spacing w:after="0" w:line="240" w:lineRule="auto"/>
            </w:pPr>
            <w:r>
              <w:t>No, I had no other reason</w:t>
            </w:r>
          </w:p>
        </w:tc>
      </w:tr>
      <w:tr w:rsidR="002E0072" w:rsidRPr="00311E40" w14:paraId="281FBA88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6E5A3F01" w14:textId="77777777" w:rsidR="002E0072" w:rsidRPr="00311E40" w:rsidRDefault="002E0072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tcBorders>
              <w:bottom w:val="single" w:sz="4" w:space="0" w:color="auto"/>
            </w:tcBorders>
            <w:vAlign w:val="center"/>
          </w:tcPr>
          <w:p w14:paraId="17300440" w14:textId="77777777" w:rsidR="002E0072" w:rsidRDefault="002E0072" w:rsidP="000F641A">
            <w:pPr>
              <w:spacing w:after="0" w:line="240" w:lineRule="auto"/>
            </w:pPr>
            <w:r>
              <w:t>Other:</w:t>
            </w:r>
          </w:p>
        </w:tc>
      </w:tr>
      <w:tr w:rsidR="002E0072" w:rsidRPr="00311E40" w14:paraId="590CBDE2" w14:textId="77777777" w:rsidTr="00CC7F23">
        <w:trPr>
          <w:trHeight w:val="143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443BE7C" w14:textId="77777777" w:rsidR="002E0072" w:rsidRPr="00311E40" w:rsidRDefault="002E0072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750A" w14:textId="77777777" w:rsidR="002E0072" w:rsidRDefault="002E0072" w:rsidP="000F641A">
            <w:pPr>
              <w:spacing w:after="0" w:line="240" w:lineRule="auto"/>
            </w:pPr>
          </w:p>
          <w:p w14:paraId="1E69B9E1" w14:textId="77777777" w:rsidR="00AE76DA" w:rsidRDefault="00AE76DA" w:rsidP="000F641A">
            <w:pPr>
              <w:spacing w:after="0" w:line="240" w:lineRule="auto"/>
            </w:pPr>
          </w:p>
        </w:tc>
      </w:tr>
    </w:tbl>
    <w:p w14:paraId="58DD7C70" w14:textId="77777777" w:rsidR="002E0072" w:rsidRDefault="002E0072" w:rsidP="002E0072">
      <w:pPr>
        <w:pStyle w:val="ListParagraph"/>
        <w:spacing w:after="0" w:line="240" w:lineRule="auto"/>
        <w:jc w:val="right"/>
        <w:rPr>
          <w:b/>
        </w:rPr>
      </w:pPr>
    </w:p>
    <w:p w14:paraId="43FBBFC3" w14:textId="77777777" w:rsidR="000D05DD" w:rsidRPr="002F730E" w:rsidRDefault="000D05DD" w:rsidP="002E0072">
      <w:pPr>
        <w:pStyle w:val="Heading2"/>
      </w:pPr>
      <w:r w:rsidRPr="002F730E">
        <w:t>Topics of interest to you</w:t>
      </w:r>
    </w:p>
    <w:p w14:paraId="2BF864F9" w14:textId="77777777" w:rsidR="000D05DD" w:rsidRPr="002F730E" w:rsidRDefault="000D05DD" w:rsidP="000D05DD">
      <w:pPr>
        <w:spacing w:after="0" w:line="240" w:lineRule="auto"/>
      </w:pPr>
    </w:p>
    <w:p w14:paraId="734662B8" w14:textId="77777777" w:rsidR="002E0072" w:rsidRDefault="002E0072" w:rsidP="002E0072">
      <w:pPr>
        <w:pStyle w:val="ListParagraph"/>
        <w:numPr>
          <w:ilvl w:val="0"/>
          <w:numId w:val="11"/>
        </w:numPr>
        <w:spacing w:after="0" w:line="240" w:lineRule="auto"/>
      </w:pPr>
      <w:r>
        <w:t>What medical conditions are you look for information about today? (Choose all that apply)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40"/>
        <w:gridCol w:w="8478"/>
      </w:tblGrid>
      <w:tr w:rsidR="002E0072" w14:paraId="142F8849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6E462ADF" w14:textId="77777777" w:rsidR="002E0072" w:rsidRDefault="002E0072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14E79AEF" w14:textId="77777777" w:rsidR="002E0072" w:rsidRDefault="002E0072" w:rsidP="000F641A">
            <w:pPr>
              <w:spacing w:after="0" w:line="240" w:lineRule="auto"/>
            </w:pPr>
            <w:r w:rsidRPr="002F730E">
              <w:t xml:space="preserve">Heart disease (for example, </w:t>
            </w:r>
            <w:r>
              <w:t>heart attacks or heart failure)</w:t>
            </w:r>
          </w:p>
        </w:tc>
      </w:tr>
      <w:tr w:rsidR="002E0072" w14:paraId="0488E3D9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7E8C1A9A" w14:textId="77777777" w:rsidR="002E0072" w:rsidRDefault="002E0072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5FE58E17" w14:textId="77777777" w:rsidR="002E0072" w:rsidRDefault="002E0072" w:rsidP="000F641A">
            <w:pPr>
              <w:spacing w:after="0" w:line="240" w:lineRule="auto"/>
            </w:pPr>
            <w:r w:rsidRPr="002F730E">
              <w:t>Surgery (for example, hip or knee replacement, or gallbladder surgery)</w:t>
            </w:r>
          </w:p>
        </w:tc>
      </w:tr>
      <w:tr w:rsidR="002E0072" w14:paraId="6D559B09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1299A6FE" w14:textId="77777777" w:rsidR="002E0072" w:rsidRDefault="002E0072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8478" w:type="dxa"/>
            <w:vAlign w:val="center"/>
          </w:tcPr>
          <w:p w14:paraId="2BA829BA" w14:textId="77777777" w:rsidR="002E0072" w:rsidRDefault="002E0072" w:rsidP="000F641A">
            <w:pPr>
              <w:spacing w:after="0" w:line="240" w:lineRule="auto"/>
            </w:pPr>
            <w:r w:rsidRPr="002F730E">
              <w:t>Obstetrics and gynecolo</w:t>
            </w:r>
            <w:r>
              <w:t>gy (for example, having a baby)</w:t>
            </w:r>
          </w:p>
        </w:tc>
      </w:tr>
      <w:tr w:rsidR="002E0072" w14:paraId="44BF2266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082999A4" w14:textId="77777777" w:rsidR="002E0072" w:rsidRDefault="002E0072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3EF7D550" w14:textId="77777777" w:rsidR="002E0072" w:rsidRDefault="002E0072" w:rsidP="000F641A">
            <w:pPr>
              <w:spacing w:after="0" w:line="240" w:lineRule="auto"/>
            </w:pPr>
            <w:r w:rsidRPr="002F730E">
              <w:t>Pediatric conditions</w:t>
            </w:r>
          </w:p>
        </w:tc>
      </w:tr>
      <w:tr w:rsidR="002E0072" w14:paraId="466CE111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73976FB4" w14:textId="77777777" w:rsidR="002E0072" w:rsidRPr="00AB254A" w:rsidRDefault="002E0072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13A545A1" w14:textId="77777777" w:rsidR="002E0072" w:rsidRDefault="002E0072" w:rsidP="000F641A">
            <w:pPr>
              <w:spacing w:after="0" w:line="240" w:lineRule="auto"/>
            </w:pPr>
            <w:r>
              <w:t>Cancer</w:t>
            </w:r>
          </w:p>
        </w:tc>
      </w:tr>
      <w:tr w:rsidR="002E0072" w:rsidRPr="00311E40" w14:paraId="694361E1" w14:textId="77777777" w:rsidTr="00CC7F23">
        <w:trPr>
          <w:trHeight w:val="188"/>
        </w:trPr>
        <w:tc>
          <w:tcPr>
            <w:tcW w:w="540" w:type="dxa"/>
            <w:vAlign w:val="center"/>
          </w:tcPr>
          <w:p w14:paraId="5A033020" w14:textId="77777777" w:rsidR="002E0072" w:rsidRPr="00311E40" w:rsidRDefault="002E0072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475A2B7E" w14:textId="77777777" w:rsidR="002E0072" w:rsidRPr="00311E40" w:rsidRDefault="002E0072" w:rsidP="000F641A">
            <w:pPr>
              <w:spacing w:after="0" w:line="240" w:lineRule="auto"/>
            </w:pPr>
            <w:r>
              <w:t>Asthma</w:t>
            </w:r>
          </w:p>
        </w:tc>
      </w:tr>
      <w:tr w:rsidR="002E0072" w:rsidRPr="00311E40" w14:paraId="4E9A0C56" w14:textId="77777777" w:rsidTr="00CC7F23">
        <w:trPr>
          <w:trHeight w:val="45"/>
        </w:trPr>
        <w:tc>
          <w:tcPr>
            <w:tcW w:w="540" w:type="dxa"/>
            <w:vAlign w:val="center"/>
          </w:tcPr>
          <w:p w14:paraId="590EDE29" w14:textId="77777777" w:rsidR="002E0072" w:rsidRPr="00311E40" w:rsidRDefault="002E0072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2A6DBA8A" w14:textId="77777777" w:rsidR="002E0072" w:rsidRDefault="002E0072" w:rsidP="000F641A">
            <w:pPr>
              <w:spacing w:after="0" w:line="240" w:lineRule="auto"/>
            </w:pPr>
            <w:r>
              <w:t>Pneumonia</w:t>
            </w:r>
          </w:p>
        </w:tc>
      </w:tr>
      <w:tr w:rsidR="002E0072" w:rsidRPr="00311E40" w14:paraId="7F74408E" w14:textId="77777777" w:rsidTr="00CC7F23">
        <w:trPr>
          <w:trHeight w:val="45"/>
        </w:trPr>
        <w:tc>
          <w:tcPr>
            <w:tcW w:w="540" w:type="dxa"/>
            <w:vAlign w:val="center"/>
          </w:tcPr>
          <w:p w14:paraId="06D80EAC" w14:textId="77777777" w:rsidR="002E0072" w:rsidRPr="00311E40" w:rsidRDefault="002E0072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29B77E47" w14:textId="77777777" w:rsidR="002E0072" w:rsidRDefault="002E0072" w:rsidP="000F641A">
            <w:pPr>
              <w:spacing w:after="0" w:line="240" w:lineRule="auto"/>
            </w:pPr>
            <w:r>
              <w:t>None of the above</w:t>
            </w:r>
          </w:p>
        </w:tc>
      </w:tr>
      <w:tr w:rsidR="002E0072" w:rsidRPr="00311E40" w14:paraId="77992552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29DD94D4" w14:textId="77777777" w:rsidR="002E0072" w:rsidRPr="00311E40" w:rsidRDefault="002E0072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tcBorders>
              <w:bottom w:val="single" w:sz="4" w:space="0" w:color="auto"/>
            </w:tcBorders>
            <w:vAlign w:val="center"/>
          </w:tcPr>
          <w:p w14:paraId="34A34BA1" w14:textId="77777777" w:rsidR="002E0072" w:rsidRDefault="002E0072" w:rsidP="000F641A">
            <w:pPr>
              <w:spacing w:after="0" w:line="240" w:lineRule="auto"/>
            </w:pPr>
            <w:r>
              <w:t>Other:</w:t>
            </w:r>
          </w:p>
        </w:tc>
      </w:tr>
      <w:tr w:rsidR="002E0072" w:rsidRPr="00311E40" w14:paraId="2382B2A6" w14:textId="77777777" w:rsidTr="00CC7F23">
        <w:trPr>
          <w:trHeight w:val="215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9399FB8" w14:textId="77777777" w:rsidR="002E0072" w:rsidRPr="00311E40" w:rsidRDefault="002E0072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2318" w14:textId="77777777" w:rsidR="002E0072" w:rsidRDefault="002E0072" w:rsidP="000F641A">
            <w:pPr>
              <w:spacing w:after="0" w:line="240" w:lineRule="auto"/>
            </w:pPr>
          </w:p>
          <w:p w14:paraId="209C33FA" w14:textId="77777777" w:rsidR="00AE76DA" w:rsidRDefault="00AE76DA" w:rsidP="000F641A">
            <w:pPr>
              <w:spacing w:after="0" w:line="240" w:lineRule="auto"/>
            </w:pPr>
          </w:p>
        </w:tc>
      </w:tr>
    </w:tbl>
    <w:p w14:paraId="680C3FF4" w14:textId="77777777" w:rsidR="002E0072" w:rsidRDefault="002E0072" w:rsidP="002E0072">
      <w:pPr>
        <w:pStyle w:val="ListParagraph"/>
        <w:spacing w:after="0" w:line="240" w:lineRule="auto"/>
      </w:pPr>
    </w:p>
    <w:p w14:paraId="38FE4F94" w14:textId="77777777" w:rsidR="002E0072" w:rsidRDefault="002E0072" w:rsidP="002E0072">
      <w:pPr>
        <w:pStyle w:val="ListParagraph"/>
        <w:numPr>
          <w:ilvl w:val="0"/>
          <w:numId w:val="11"/>
        </w:numPr>
        <w:spacing w:after="0" w:line="240" w:lineRule="auto"/>
      </w:pPr>
      <w:r>
        <w:t>What types of information about hospital care are you looking for today? (Choose all that apply)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02"/>
        <w:gridCol w:w="8516"/>
      </w:tblGrid>
      <w:tr w:rsidR="002E0072" w14:paraId="1C669CAF" w14:textId="77777777" w:rsidTr="00CC7F23">
        <w:trPr>
          <w:trHeight w:val="224"/>
        </w:trPr>
        <w:tc>
          <w:tcPr>
            <w:tcW w:w="502" w:type="dxa"/>
            <w:vAlign w:val="center"/>
          </w:tcPr>
          <w:p w14:paraId="0F3FB5BD" w14:textId="77777777" w:rsidR="002E0072" w:rsidRDefault="002E0072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16" w:type="dxa"/>
            <w:vAlign w:val="center"/>
          </w:tcPr>
          <w:p w14:paraId="1A2BC664" w14:textId="77777777" w:rsidR="002E0072" w:rsidRDefault="002E0072" w:rsidP="000F641A">
            <w:pPr>
              <w:spacing w:after="0" w:line="240" w:lineRule="auto"/>
            </w:pPr>
            <w:r>
              <w:t>How often complications or errors occur</w:t>
            </w:r>
          </w:p>
        </w:tc>
      </w:tr>
      <w:tr w:rsidR="002E0072" w14:paraId="16C88D96" w14:textId="77777777" w:rsidTr="00CC7F23">
        <w:trPr>
          <w:trHeight w:val="309"/>
        </w:trPr>
        <w:tc>
          <w:tcPr>
            <w:tcW w:w="502" w:type="dxa"/>
            <w:vAlign w:val="center"/>
          </w:tcPr>
          <w:p w14:paraId="27959B73" w14:textId="77777777" w:rsidR="002E0072" w:rsidRDefault="002E0072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16" w:type="dxa"/>
            <w:vAlign w:val="center"/>
          </w:tcPr>
          <w:p w14:paraId="31795542" w14:textId="77777777" w:rsidR="002E0072" w:rsidRDefault="002E0072" w:rsidP="000F641A">
            <w:pPr>
              <w:spacing w:after="0" w:line="240" w:lineRule="auto"/>
            </w:pPr>
            <w:r>
              <w:t>How often infections occur</w:t>
            </w:r>
          </w:p>
        </w:tc>
      </w:tr>
      <w:tr w:rsidR="002E0072" w14:paraId="3FDE8F0C" w14:textId="77777777" w:rsidTr="00CC7F23">
        <w:trPr>
          <w:trHeight w:val="205"/>
        </w:trPr>
        <w:tc>
          <w:tcPr>
            <w:tcW w:w="502" w:type="dxa"/>
            <w:vAlign w:val="center"/>
          </w:tcPr>
          <w:p w14:paraId="26EC6758" w14:textId="77777777" w:rsidR="002E0072" w:rsidRDefault="002E0072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16" w:type="dxa"/>
            <w:vAlign w:val="center"/>
          </w:tcPr>
          <w:p w14:paraId="5645691E" w14:textId="77777777" w:rsidR="002E0072" w:rsidRDefault="002E0072" w:rsidP="000F641A">
            <w:pPr>
              <w:spacing w:after="0" w:line="240" w:lineRule="auto"/>
            </w:pPr>
            <w:r>
              <w:t>How patients rate their care (for example, how many patients would recommend the hospital)</w:t>
            </w:r>
          </w:p>
        </w:tc>
      </w:tr>
      <w:tr w:rsidR="002E0072" w14:paraId="6064B721" w14:textId="77777777" w:rsidTr="00CC7F23">
        <w:trPr>
          <w:trHeight w:val="299"/>
        </w:trPr>
        <w:tc>
          <w:tcPr>
            <w:tcW w:w="502" w:type="dxa"/>
            <w:vAlign w:val="center"/>
          </w:tcPr>
          <w:p w14:paraId="58228F75" w14:textId="77777777" w:rsidR="002E0072" w:rsidRDefault="002E0072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16" w:type="dxa"/>
            <w:vAlign w:val="center"/>
          </w:tcPr>
          <w:p w14:paraId="40E65C03" w14:textId="77777777" w:rsidR="002E0072" w:rsidRDefault="002E0072" w:rsidP="000F641A">
            <w:pPr>
              <w:spacing w:after="0" w:line="240" w:lineRule="auto"/>
            </w:pPr>
            <w:r>
              <w:t>How often patients survive</w:t>
            </w:r>
          </w:p>
        </w:tc>
      </w:tr>
      <w:tr w:rsidR="002E0072" w14:paraId="2DA14362" w14:textId="77777777" w:rsidTr="00CC7F23">
        <w:trPr>
          <w:trHeight w:val="205"/>
        </w:trPr>
        <w:tc>
          <w:tcPr>
            <w:tcW w:w="502" w:type="dxa"/>
            <w:vAlign w:val="center"/>
          </w:tcPr>
          <w:p w14:paraId="12D2573D" w14:textId="77777777" w:rsidR="002E0072" w:rsidRPr="00AB254A" w:rsidRDefault="002E0072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16" w:type="dxa"/>
            <w:vAlign w:val="center"/>
          </w:tcPr>
          <w:p w14:paraId="2A69885E" w14:textId="77777777" w:rsidR="002E0072" w:rsidRDefault="002E0072" w:rsidP="000F641A">
            <w:pPr>
              <w:spacing w:after="0" w:line="240" w:lineRule="auto"/>
            </w:pPr>
            <w:r>
              <w:t>How often patients get the correct care (for example, how many stroke patients get the right medicine)</w:t>
            </w:r>
          </w:p>
        </w:tc>
      </w:tr>
      <w:tr w:rsidR="002E0072" w:rsidRPr="00311E40" w14:paraId="1D9E73C9" w14:textId="77777777" w:rsidTr="00CC7F23">
        <w:trPr>
          <w:trHeight w:val="47"/>
        </w:trPr>
        <w:tc>
          <w:tcPr>
            <w:tcW w:w="502" w:type="dxa"/>
            <w:vAlign w:val="center"/>
          </w:tcPr>
          <w:p w14:paraId="1EA2DA26" w14:textId="77777777" w:rsidR="002E0072" w:rsidRPr="00311E40" w:rsidRDefault="002E0072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16" w:type="dxa"/>
            <w:vAlign w:val="center"/>
          </w:tcPr>
          <w:p w14:paraId="6897AB95" w14:textId="77777777" w:rsidR="002E0072" w:rsidRDefault="002E0072" w:rsidP="000F641A">
            <w:pPr>
              <w:spacing w:after="0" w:line="240" w:lineRule="auto"/>
            </w:pPr>
            <w:r>
              <w:t>None of the above</w:t>
            </w:r>
          </w:p>
        </w:tc>
      </w:tr>
      <w:tr w:rsidR="002E0072" w:rsidRPr="00311E40" w14:paraId="5338C57A" w14:textId="77777777" w:rsidTr="00CC7F23">
        <w:trPr>
          <w:trHeight w:val="187"/>
        </w:trPr>
        <w:tc>
          <w:tcPr>
            <w:tcW w:w="502" w:type="dxa"/>
            <w:vAlign w:val="center"/>
          </w:tcPr>
          <w:p w14:paraId="62CC94C6" w14:textId="77777777" w:rsidR="002E0072" w:rsidRPr="00311E40" w:rsidRDefault="002E0072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16" w:type="dxa"/>
            <w:tcBorders>
              <w:bottom w:val="single" w:sz="4" w:space="0" w:color="auto"/>
            </w:tcBorders>
            <w:vAlign w:val="center"/>
          </w:tcPr>
          <w:p w14:paraId="5D7456F4" w14:textId="77777777" w:rsidR="002E0072" w:rsidRDefault="002E0072" w:rsidP="000F641A">
            <w:pPr>
              <w:spacing w:after="0" w:line="240" w:lineRule="auto"/>
            </w:pPr>
            <w:r>
              <w:t>Other:</w:t>
            </w:r>
          </w:p>
        </w:tc>
      </w:tr>
      <w:tr w:rsidR="002E0072" w:rsidRPr="00311E40" w14:paraId="3764EBEB" w14:textId="77777777" w:rsidTr="00CC7F23">
        <w:trPr>
          <w:trHeight w:val="111"/>
        </w:trPr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14:paraId="43FCB64E" w14:textId="77777777" w:rsidR="002E0072" w:rsidRPr="00311E40" w:rsidRDefault="002E0072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B822" w14:textId="77777777" w:rsidR="002E0072" w:rsidRDefault="002E0072" w:rsidP="000F641A">
            <w:pPr>
              <w:spacing w:after="0" w:line="240" w:lineRule="auto"/>
            </w:pPr>
          </w:p>
          <w:p w14:paraId="57A6DC79" w14:textId="77777777" w:rsidR="00AE76DA" w:rsidRDefault="00AE76DA" w:rsidP="000F641A">
            <w:pPr>
              <w:spacing w:after="0" w:line="240" w:lineRule="auto"/>
            </w:pPr>
          </w:p>
        </w:tc>
      </w:tr>
    </w:tbl>
    <w:p w14:paraId="35BB67AB" w14:textId="77777777" w:rsidR="002E0072" w:rsidRPr="002F730E" w:rsidRDefault="002E0072" w:rsidP="002E0072">
      <w:pPr>
        <w:pStyle w:val="ListParagraph"/>
        <w:spacing w:after="0" w:line="240" w:lineRule="auto"/>
      </w:pPr>
    </w:p>
    <w:p w14:paraId="7184E808" w14:textId="77777777" w:rsidR="002E0072" w:rsidRDefault="002E0072" w:rsidP="002E0072">
      <w:pPr>
        <w:pStyle w:val="ListParagraph"/>
        <w:numPr>
          <w:ilvl w:val="0"/>
          <w:numId w:val="11"/>
        </w:numPr>
        <w:spacing w:after="0" w:line="240" w:lineRule="auto"/>
      </w:pPr>
      <w:r>
        <w:t>What type of health insurance does your friend or family member have?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35"/>
        <w:gridCol w:w="8483"/>
      </w:tblGrid>
      <w:tr w:rsidR="002E0072" w14:paraId="26A39C97" w14:textId="77777777" w:rsidTr="00CC7F23">
        <w:trPr>
          <w:trHeight w:val="224"/>
        </w:trPr>
        <w:tc>
          <w:tcPr>
            <w:tcW w:w="535" w:type="dxa"/>
            <w:vAlign w:val="center"/>
          </w:tcPr>
          <w:p w14:paraId="12C65DBD" w14:textId="77777777" w:rsidR="002E0072" w:rsidRPr="00335431" w:rsidRDefault="002E0072" w:rsidP="0033543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hanging="607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83" w:type="dxa"/>
            <w:vAlign w:val="center"/>
          </w:tcPr>
          <w:p w14:paraId="5F06E59D" w14:textId="77777777" w:rsidR="002E0072" w:rsidRPr="00335431" w:rsidRDefault="002E0072" w:rsidP="00335431">
            <w:pPr>
              <w:spacing w:after="0" w:line="240" w:lineRule="auto"/>
              <w:rPr>
                <w:rFonts w:cs="Arial"/>
                <w:snapToGrid w:val="0"/>
                <w:color w:val="000000"/>
              </w:rPr>
            </w:pPr>
            <w:r w:rsidRPr="00335431">
              <w:rPr>
                <w:rFonts w:cs="Arial"/>
                <w:snapToGrid w:val="0"/>
                <w:color w:val="000000"/>
              </w:rPr>
              <w:t>Private Insurance (i.e., from employer or purchased)</w:t>
            </w:r>
          </w:p>
        </w:tc>
      </w:tr>
      <w:tr w:rsidR="002E0072" w14:paraId="7496E1F8" w14:textId="77777777" w:rsidTr="00CC7F23">
        <w:trPr>
          <w:trHeight w:val="309"/>
        </w:trPr>
        <w:tc>
          <w:tcPr>
            <w:tcW w:w="535" w:type="dxa"/>
            <w:vAlign w:val="center"/>
          </w:tcPr>
          <w:p w14:paraId="6DBB1D8D" w14:textId="77777777" w:rsidR="002E0072" w:rsidRPr="00335431" w:rsidRDefault="002E0072" w:rsidP="0033543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hanging="607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83" w:type="dxa"/>
            <w:vAlign w:val="center"/>
          </w:tcPr>
          <w:p w14:paraId="3E699C1D" w14:textId="77777777" w:rsidR="002E0072" w:rsidRPr="00335431" w:rsidRDefault="002E0072" w:rsidP="00335431">
            <w:pPr>
              <w:spacing w:after="0" w:line="240" w:lineRule="auto"/>
              <w:rPr>
                <w:rFonts w:cs="Arial"/>
                <w:snapToGrid w:val="0"/>
                <w:color w:val="000000"/>
              </w:rPr>
            </w:pPr>
            <w:r w:rsidRPr="00335431">
              <w:rPr>
                <w:rFonts w:cs="Arial"/>
                <w:snapToGrid w:val="0"/>
                <w:color w:val="000000"/>
              </w:rPr>
              <w:t>Medicare</w:t>
            </w:r>
          </w:p>
        </w:tc>
      </w:tr>
      <w:tr w:rsidR="002E0072" w14:paraId="624F5CF3" w14:textId="77777777" w:rsidTr="00CC7F23">
        <w:trPr>
          <w:trHeight w:val="205"/>
        </w:trPr>
        <w:tc>
          <w:tcPr>
            <w:tcW w:w="535" w:type="dxa"/>
            <w:vAlign w:val="center"/>
          </w:tcPr>
          <w:p w14:paraId="5B67D456" w14:textId="77777777" w:rsidR="002E0072" w:rsidRPr="00335431" w:rsidRDefault="002E0072" w:rsidP="0033543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hanging="607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83" w:type="dxa"/>
            <w:vAlign w:val="center"/>
          </w:tcPr>
          <w:p w14:paraId="3949E127" w14:textId="77777777" w:rsidR="002E0072" w:rsidRPr="00335431" w:rsidRDefault="002E0072" w:rsidP="00335431">
            <w:pPr>
              <w:spacing w:after="0" w:line="240" w:lineRule="auto"/>
              <w:rPr>
                <w:rFonts w:cs="Arial"/>
                <w:snapToGrid w:val="0"/>
                <w:color w:val="000000"/>
              </w:rPr>
            </w:pPr>
            <w:r w:rsidRPr="00335431">
              <w:rPr>
                <w:rFonts w:cs="Arial"/>
                <w:snapToGrid w:val="0"/>
                <w:color w:val="000000"/>
              </w:rPr>
              <w:t>Medicaid</w:t>
            </w:r>
          </w:p>
        </w:tc>
      </w:tr>
      <w:tr w:rsidR="002E0072" w14:paraId="4C4275C6" w14:textId="77777777" w:rsidTr="00CC7F23">
        <w:trPr>
          <w:trHeight w:val="299"/>
        </w:trPr>
        <w:tc>
          <w:tcPr>
            <w:tcW w:w="535" w:type="dxa"/>
            <w:vAlign w:val="center"/>
          </w:tcPr>
          <w:p w14:paraId="19ADB092" w14:textId="77777777" w:rsidR="002E0072" w:rsidRPr="00335431" w:rsidRDefault="002E0072" w:rsidP="0033543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hanging="607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83" w:type="dxa"/>
            <w:vAlign w:val="center"/>
          </w:tcPr>
          <w:p w14:paraId="375B7FCC" w14:textId="77777777" w:rsidR="002E0072" w:rsidRPr="00335431" w:rsidRDefault="002E0072" w:rsidP="00335431">
            <w:pPr>
              <w:spacing w:after="0" w:line="240" w:lineRule="auto"/>
              <w:rPr>
                <w:rFonts w:cs="Arial"/>
                <w:snapToGrid w:val="0"/>
                <w:color w:val="000000"/>
              </w:rPr>
            </w:pPr>
            <w:r w:rsidRPr="00335431">
              <w:rPr>
                <w:rFonts w:cs="Arial"/>
                <w:snapToGrid w:val="0"/>
                <w:color w:val="000000"/>
              </w:rPr>
              <w:t>No insurance</w:t>
            </w:r>
          </w:p>
        </w:tc>
      </w:tr>
      <w:tr w:rsidR="002E0072" w14:paraId="35479A38" w14:textId="77777777" w:rsidTr="00CC7F23">
        <w:trPr>
          <w:trHeight w:val="205"/>
        </w:trPr>
        <w:tc>
          <w:tcPr>
            <w:tcW w:w="535" w:type="dxa"/>
            <w:vAlign w:val="center"/>
          </w:tcPr>
          <w:p w14:paraId="2CACFD67" w14:textId="77777777" w:rsidR="002E0072" w:rsidRPr="00AB254A" w:rsidRDefault="002E0072" w:rsidP="0033543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hanging="607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83" w:type="dxa"/>
            <w:vAlign w:val="center"/>
          </w:tcPr>
          <w:p w14:paraId="03823568" w14:textId="77777777" w:rsidR="002E0072" w:rsidRPr="00335431" w:rsidRDefault="00BF1B10" w:rsidP="00335431">
            <w:pPr>
              <w:spacing w:after="0" w:line="240" w:lineRule="auto"/>
              <w:rPr>
                <w:rFonts w:cs="Arial"/>
                <w:snapToGrid w:val="0"/>
                <w:color w:val="000000"/>
              </w:rPr>
            </w:pPr>
            <w:r w:rsidRPr="00335431">
              <w:rPr>
                <w:rFonts w:cs="Arial"/>
                <w:snapToGrid w:val="0"/>
                <w:color w:val="000000"/>
              </w:rPr>
              <w:t>I don’t know</w:t>
            </w:r>
          </w:p>
        </w:tc>
      </w:tr>
      <w:tr w:rsidR="002E0072" w:rsidRPr="00311E40" w14:paraId="0F7B3A15" w14:textId="77777777" w:rsidTr="00CC7F23">
        <w:trPr>
          <w:trHeight w:val="187"/>
        </w:trPr>
        <w:tc>
          <w:tcPr>
            <w:tcW w:w="535" w:type="dxa"/>
            <w:vAlign w:val="center"/>
          </w:tcPr>
          <w:p w14:paraId="16F41C1B" w14:textId="77777777" w:rsidR="002E0072" w:rsidRPr="00311E40" w:rsidRDefault="002E0072" w:rsidP="0033543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hanging="607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83" w:type="dxa"/>
            <w:tcBorders>
              <w:bottom w:val="single" w:sz="4" w:space="0" w:color="auto"/>
            </w:tcBorders>
            <w:vAlign w:val="center"/>
          </w:tcPr>
          <w:p w14:paraId="2DE6EF68" w14:textId="77777777" w:rsidR="002E0072" w:rsidRPr="00335431" w:rsidRDefault="002E0072" w:rsidP="00335431">
            <w:pPr>
              <w:spacing w:after="0" w:line="240" w:lineRule="auto"/>
              <w:rPr>
                <w:rFonts w:cs="Arial"/>
                <w:snapToGrid w:val="0"/>
                <w:color w:val="000000"/>
              </w:rPr>
            </w:pPr>
            <w:r w:rsidRPr="00335431">
              <w:rPr>
                <w:rFonts w:cs="Arial"/>
                <w:snapToGrid w:val="0"/>
                <w:color w:val="000000"/>
              </w:rPr>
              <w:t>Other:</w:t>
            </w:r>
          </w:p>
        </w:tc>
      </w:tr>
      <w:tr w:rsidR="002E0072" w:rsidRPr="00311E40" w14:paraId="20ED9ADF" w14:textId="77777777" w:rsidTr="00CC7F23">
        <w:trPr>
          <w:trHeight w:val="111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056FEE2E" w14:textId="77777777" w:rsidR="002E0072" w:rsidRPr="00311E40" w:rsidRDefault="002E0072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72E" w14:textId="77777777" w:rsidR="002E0072" w:rsidRDefault="002E0072" w:rsidP="000F641A">
            <w:pPr>
              <w:spacing w:after="0" w:line="240" w:lineRule="auto"/>
            </w:pPr>
          </w:p>
          <w:p w14:paraId="54B30997" w14:textId="77777777" w:rsidR="00335431" w:rsidRDefault="00335431" w:rsidP="000F641A">
            <w:pPr>
              <w:spacing w:after="0" w:line="240" w:lineRule="auto"/>
            </w:pPr>
          </w:p>
          <w:p w14:paraId="7383C370" w14:textId="77777777" w:rsidR="00335431" w:rsidRDefault="00335431" w:rsidP="000F641A">
            <w:pPr>
              <w:spacing w:after="0" w:line="240" w:lineRule="auto"/>
            </w:pPr>
          </w:p>
        </w:tc>
      </w:tr>
    </w:tbl>
    <w:p w14:paraId="565B282A" w14:textId="77777777" w:rsidR="002E0072" w:rsidRDefault="002E0072" w:rsidP="00CC7F23">
      <w:pPr>
        <w:spacing w:after="0" w:line="240" w:lineRule="auto"/>
        <w:rPr>
          <w:b/>
        </w:rPr>
      </w:pPr>
    </w:p>
    <w:p w14:paraId="0220B438" w14:textId="77777777" w:rsidR="000D05DD" w:rsidRPr="002F730E" w:rsidRDefault="000D05DD" w:rsidP="00BF1B10">
      <w:pPr>
        <w:pStyle w:val="Heading2"/>
      </w:pPr>
      <w:r w:rsidRPr="002F730E">
        <w:t>Using information from the website</w:t>
      </w:r>
    </w:p>
    <w:p w14:paraId="3BAE7D78" w14:textId="53BA979F" w:rsidR="00BF1B10" w:rsidRDefault="00BF1B10" w:rsidP="00BF1B10">
      <w:pPr>
        <w:pStyle w:val="ListParagraph"/>
        <w:numPr>
          <w:ilvl w:val="0"/>
          <w:numId w:val="13"/>
        </w:numPr>
        <w:spacing w:after="0" w:line="240" w:lineRule="auto"/>
      </w:pPr>
      <w:r w:rsidRPr="002F730E">
        <w:t xml:space="preserve">How likely are you to use the </w:t>
      </w:r>
      <w:r>
        <w:t>website information</w:t>
      </w:r>
      <w:r w:rsidRPr="002F730E">
        <w:t xml:space="preserve"> now to help your friend or family member to choose a hospital or change hospitals?</w:t>
      </w:r>
      <w:r>
        <w:t xml:space="preserve"> 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8028"/>
      </w:tblGrid>
      <w:tr w:rsidR="00335431" w14:paraId="42E582D7" w14:textId="77777777" w:rsidTr="002B786B">
        <w:trPr>
          <w:trHeight w:val="215"/>
        </w:trPr>
        <w:tc>
          <w:tcPr>
            <w:tcW w:w="802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4753"/>
            </w:tblGrid>
            <w:tr w:rsidR="00335431" w14:paraId="03691377" w14:textId="77777777" w:rsidTr="002B786B">
              <w:tc>
                <w:tcPr>
                  <w:tcW w:w="445" w:type="dxa"/>
                </w:tcPr>
                <w:p w14:paraId="3010361F" w14:textId="77777777" w:rsidR="00335431" w:rsidRPr="00371C61" w:rsidRDefault="00335431" w:rsidP="002B786B">
                  <w:pPr>
                    <w:spacing w:after="0" w:line="240" w:lineRule="auto"/>
                    <w:ind w:left="-113"/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78F8FF5A" w14:textId="77777777" w:rsidR="00335431" w:rsidRPr="00371C61" w:rsidRDefault="00335431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Very Likely</w:t>
                  </w:r>
                </w:p>
              </w:tc>
            </w:tr>
            <w:tr w:rsidR="00335431" w14:paraId="6582F352" w14:textId="77777777" w:rsidTr="002B786B">
              <w:tc>
                <w:tcPr>
                  <w:tcW w:w="445" w:type="dxa"/>
                  <w:vAlign w:val="center"/>
                </w:tcPr>
                <w:p w14:paraId="711C61C4" w14:textId="77777777" w:rsidR="00335431" w:rsidRDefault="00335431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68DF9C7A" w14:textId="77777777" w:rsidR="00335431" w:rsidRPr="00371C61" w:rsidRDefault="00335431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Likely</w:t>
                  </w:r>
                </w:p>
              </w:tc>
            </w:tr>
            <w:tr w:rsidR="00335431" w14:paraId="3E71AF0C" w14:textId="77777777" w:rsidTr="002B786B">
              <w:tc>
                <w:tcPr>
                  <w:tcW w:w="445" w:type="dxa"/>
                  <w:vAlign w:val="center"/>
                </w:tcPr>
                <w:p w14:paraId="6BBD8C6B" w14:textId="77777777" w:rsidR="00335431" w:rsidRDefault="00335431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61C0D9D5" w14:textId="77777777" w:rsidR="00335431" w:rsidRPr="00371C61" w:rsidRDefault="00335431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Unlikely</w:t>
                  </w:r>
                </w:p>
              </w:tc>
            </w:tr>
            <w:tr w:rsidR="00335431" w14:paraId="1FE81711" w14:textId="77777777" w:rsidTr="002B786B">
              <w:tc>
                <w:tcPr>
                  <w:tcW w:w="445" w:type="dxa"/>
                  <w:vAlign w:val="center"/>
                </w:tcPr>
                <w:p w14:paraId="2A554411" w14:textId="77777777" w:rsidR="00335431" w:rsidRDefault="00335431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2420F873" w14:textId="77777777" w:rsidR="00335431" w:rsidRPr="00371C61" w:rsidRDefault="00335431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Very Unlikely</w:t>
                  </w:r>
                </w:p>
              </w:tc>
            </w:tr>
          </w:tbl>
          <w:p w14:paraId="25C99F00" w14:textId="77777777" w:rsidR="00335431" w:rsidRPr="00371C61" w:rsidRDefault="00335431" w:rsidP="002B786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</w:tr>
    </w:tbl>
    <w:p w14:paraId="79D942A6" w14:textId="77777777" w:rsidR="00BF1B10" w:rsidRDefault="00BF1B10" w:rsidP="00BF1B10">
      <w:pPr>
        <w:spacing w:after="0" w:line="240" w:lineRule="auto"/>
      </w:pPr>
    </w:p>
    <w:p w14:paraId="1EDEE4A0" w14:textId="77777777" w:rsidR="00BF1B10" w:rsidRPr="00030CFD" w:rsidRDefault="00BF1B10" w:rsidP="00BF1B10">
      <w:pPr>
        <w:spacing w:after="0" w:line="240" w:lineRule="auto"/>
        <w:ind w:left="720"/>
        <w:rPr>
          <w:i/>
        </w:rPr>
      </w:pPr>
      <w:r w:rsidRPr="00030CFD">
        <w:rPr>
          <w:i/>
        </w:rPr>
        <w:t>If you answered unlikely or very u</w:t>
      </w:r>
      <w:r>
        <w:rPr>
          <w:i/>
        </w:rPr>
        <w:t>nlikely, why are you unlikely to use the information to</w:t>
      </w:r>
      <w:r w:rsidRPr="00030CFD">
        <w:rPr>
          <w:i/>
        </w:rPr>
        <w:t xml:space="preserve"> </w:t>
      </w:r>
      <w:r>
        <w:rPr>
          <w:i/>
        </w:rPr>
        <w:t>help your family member chose a hospital?</w:t>
      </w:r>
      <w:r w:rsidRPr="00030CFD">
        <w:rPr>
          <w:i/>
        </w:rPr>
        <w:t xml:space="preserve"> (Choose all that apply)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40"/>
        <w:gridCol w:w="8478"/>
      </w:tblGrid>
      <w:tr w:rsidR="00BF1B10" w14:paraId="562E2F4B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67F58D96" w14:textId="77777777" w:rsidR="00BF1B10" w:rsidRDefault="00BF1B10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5245ADED" w14:textId="77777777" w:rsidR="00BF1B10" w:rsidRDefault="00E2244D" w:rsidP="000F641A">
            <w:pPr>
              <w:spacing w:after="0" w:line="240" w:lineRule="auto"/>
            </w:pPr>
            <w:r>
              <w:t>My friend or family member does no</w:t>
            </w:r>
            <w:r w:rsidR="00BF1B10">
              <w:t>t have a choice of hospitals</w:t>
            </w:r>
          </w:p>
        </w:tc>
      </w:tr>
      <w:tr w:rsidR="00BF1B10" w14:paraId="5767D99B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44D9340D" w14:textId="77777777" w:rsidR="00BF1B10" w:rsidRDefault="00BF1B10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5BAEAE76" w14:textId="77777777" w:rsidR="00BF1B10" w:rsidRDefault="00E2244D" w:rsidP="000F641A">
            <w:pPr>
              <w:spacing w:after="0" w:line="240" w:lineRule="auto"/>
            </w:pPr>
            <w:r>
              <w:t>She or he does not need to choose a hospital or change hospitals at this time</w:t>
            </w:r>
          </w:p>
        </w:tc>
      </w:tr>
      <w:tr w:rsidR="00BF1B10" w14:paraId="6364D5ED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4613E8FF" w14:textId="77777777" w:rsidR="00BF1B10" w:rsidRDefault="00BF1B10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04DE68BD" w14:textId="77777777" w:rsidR="00BF1B10" w:rsidRDefault="00BF1B10" w:rsidP="000F641A">
            <w:pPr>
              <w:spacing w:after="0" w:line="240" w:lineRule="auto"/>
            </w:pPr>
            <w:r>
              <w:t>The information pr</w:t>
            </w:r>
            <w:r w:rsidR="00E2244D">
              <w:t xml:space="preserve">ovided is not specific to his or her personal health </w:t>
            </w:r>
            <w:r>
              <w:t>condition</w:t>
            </w:r>
          </w:p>
        </w:tc>
      </w:tr>
      <w:tr w:rsidR="00BF1B10" w14:paraId="6A0A2F5F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2E6FD8F0" w14:textId="77777777" w:rsidR="00BF1B10" w:rsidRDefault="00BF1B10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13E241FC" w14:textId="77777777" w:rsidR="00BF1B10" w:rsidRDefault="00BF1B10" w:rsidP="00E2244D">
            <w:pPr>
              <w:spacing w:after="0" w:line="240" w:lineRule="auto"/>
            </w:pPr>
            <w:r>
              <w:t>Other factors are more</w:t>
            </w:r>
            <w:r w:rsidR="00E2244D">
              <w:t xml:space="preserve"> important in the</w:t>
            </w:r>
            <w:r>
              <w:t xml:space="preserve"> decision making</w:t>
            </w:r>
          </w:p>
        </w:tc>
      </w:tr>
      <w:tr w:rsidR="00BF1B10" w14:paraId="44C4A9BA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23C82CA6" w14:textId="77777777" w:rsidR="00BF1B10" w:rsidRPr="00AB254A" w:rsidRDefault="00BF1B10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5165ADAD" w14:textId="77777777" w:rsidR="00BF1B10" w:rsidRDefault="00BF1B10" w:rsidP="000F641A">
            <w:pPr>
              <w:spacing w:after="0" w:line="240" w:lineRule="auto"/>
            </w:pPr>
            <w:r>
              <w:t>The information provided does n</w:t>
            </w:r>
            <w:r w:rsidR="00E2244D">
              <w:t>ot cover the specific hospital he or she</w:t>
            </w:r>
            <w:r>
              <w:t xml:space="preserve"> want</w:t>
            </w:r>
            <w:r w:rsidR="00E2244D">
              <w:t>s</w:t>
            </w:r>
            <w:r>
              <w:t xml:space="preserve"> to know about</w:t>
            </w:r>
          </w:p>
        </w:tc>
      </w:tr>
      <w:tr w:rsidR="00BF1B10" w:rsidRPr="00311E40" w14:paraId="62C7D535" w14:textId="77777777" w:rsidTr="00CC7F23">
        <w:trPr>
          <w:trHeight w:val="45"/>
        </w:trPr>
        <w:tc>
          <w:tcPr>
            <w:tcW w:w="540" w:type="dxa"/>
            <w:vAlign w:val="center"/>
          </w:tcPr>
          <w:p w14:paraId="47B02348" w14:textId="77777777" w:rsidR="00BF1B10" w:rsidRPr="00311E40" w:rsidRDefault="00BF1B10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4B464B69" w14:textId="77777777" w:rsidR="00BF1B10" w:rsidRDefault="00BF1B10" w:rsidP="000F641A">
            <w:pPr>
              <w:spacing w:after="0" w:line="240" w:lineRule="auto"/>
            </w:pPr>
            <w:r>
              <w:t>The information provided did not seem trustworthy</w:t>
            </w:r>
          </w:p>
        </w:tc>
      </w:tr>
      <w:tr w:rsidR="00BF1B10" w:rsidRPr="00311E40" w14:paraId="48123521" w14:textId="77777777" w:rsidTr="00CC7F23">
        <w:trPr>
          <w:trHeight w:val="45"/>
        </w:trPr>
        <w:tc>
          <w:tcPr>
            <w:tcW w:w="540" w:type="dxa"/>
            <w:vAlign w:val="center"/>
          </w:tcPr>
          <w:p w14:paraId="274B38D5" w14:textId="77777777" w:rsidR="00BF1B10" w:rsidRPr="00311E40" w:rsidRDefault="00BF1B10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0BD01069" w14:textId="77777777" w:rsidR="00BF1B10" w:rsidRDefault="00BF1B10" w:rsidP="000F641A">
            <w:pPr>
              <w:spacing w:after="0" w:line="240" w:lineRule="auto"/>
            </w:pPr>
            <w:r>
              <w:t xml:space="preserve">The information is confusing or difficult to understand </w:t>
            </w:r>
          </w:p>
        </w:tc>
      </w:tr>
      <w:tr w:rsidR="00BF1B10" w:rsidRPr="00311E40" w14:paraId="168DD565" w14:textId="77777777" w:rsidTr="00335431">
        <w:trPr>
          <w:trHeight w:val="450"/>
        </w:trPr>
        <w:tc>
          <w:tcPr>
            <w:tcW w:w="540" w:type="dxa"/>
            <w:vAlign w:val="center"/>
          </w:tcPr>
          <w:p w14:paraId="7D8D1A89" w14:textId="77777777" w:rsidR="00BF1B10" w:rsidRPr="00311E40" w:rsidRDefault="00BF1B10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tcBorders>
              <w:bottom w:val="single" w:sz="4" w:space="0" w:color="auto"/>
            </w:tcBorders>
            <w:vAlign w:val="center"/>
          </w:tcPr>
          <w:p w14:paraId="293FFB06" w14:textId="77777777" w:rsidR="00BF1B10" w:rsidRDefault="00BF1B10" w:rsidP="000F641A">
            <w:pPr>
              <w:spacing w:after="0" w:line="240" w:lineRule="auto"/>
            </w:pPr>
            <w:r>
              <w:t>Other:</w:t>
            </w:r>
          </w:p>
        </w:tc>
      </w:tr>
      <w:tr w:rsidR="00BF1B10" w:rsidRPr="00311E40" w14:paraId="7C184672" w14:textId="77777777" w:rsidTr="00CC7F23">
        <w:trPr>
          <w:trHeight w:val="10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A4050B7" w14:textId="77777777" w:rsidR="00BF1B10" w:rsidRPr="00311E40" w:rsidRDefault="00BF1B10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7231" w14:textId="77777777" w:rsidR="00BF1B10" w:rsidRDefault="00BF1B10" w:rsidP="000F641A">
            <w:pPr>
              <w:spacing w:after="0" w:line="240" w:lineRule="auto"/>
            </w:pPr>
          </w:p>
          <w:p w14:paraId="7EDAA959" w14:textId="77777777" w:rsidR="00335431" w:rsidRDefault="00335431" w:rsidP="000F641A">
            <w:pPr>
              <w:spacing w:after="0" w:line="240" w:lineRule="auto"/>
            </w:pPr>
          </w:p>
          <w:p w14:paraId="259FBCBC" w14:textId="77777777" w:rsidR="00335431" w:rsidRDefault="00335431" w:rsidP="000F641A">
            <w:pPr>
              <w:spacing w:after="0" w:line="240" w:lineRule="auto"/>
            </w:pPr>
          </w:p>
        </w:tc>
      </w:tr>
    </w:tbl>
    <w:p w14:paraId="4A536E90" w14:textId="77777777" w:rsidR="00BF1B10" w:rsidRDefault="00BF1B10" w:rsidP="00BF1B10">
      <w:pPr>
        <w:spacing w:after="0" w:line="240" w:lineRule="auto"/>
      </w:pPr>
    </w:p>
    <w:p w14:paraId="7DC55A8F" w14:textId="77777777" w:rsidR="00335431" w:rsidRDefault="00335431" w:rsidP="00BF1B10">
      <w:pPr>
        <w:spacing w:after="0" w:line="240" w:lineRule="auto"/>
      </w:pPr>
    </w:p>
    <w:p w14:paraId="17300E65" w14:textId="77777777" w:rsidR="00335431" w:rsidRDefault="00335431" w:rsidP="00BF1B10">
      <w:pPr>
        <w:spacing w:after="0" w:line="240" w:lineRule="auto"/>
      </w:pPr>
    </w:p>
    <w:p w14:paraId="29A508A4" w14:textId="77777777" w:rsidR="00335431" w:rsidRDefault="00335431" w:rsidP="00BF1B10">
      <w:pPr>
        <w:spacing w:after="0" w:line="240" w:lineRule="auto"/>
      </w:pPr>
    </w:p>
    <w:p w14:paraId="3B494E26" w14:textId="77777777" w:rsidR="00335431" w:rsidRPr="002F730E" w:rsidRDefault="00335431" w:rsidP="00BF1B10">
      <w:pPr>
        <w:spacing w:after="0" w:line="240" w:lineRule="auto"/>
      </w:pPr>
    </w:p>
    <w:p w14:paraId="0647E817" w14:textId="77777777" w:rsidR="00335431" w:rsidRPr="002F730E" w:rsidRDefault="00E2244D" w:rsidP="00E2244D">
      <w:pPr>
        <w:pStyle w:val="ListParagraph"/>
        <w:numPr>
          <w:ilvl w:val="0"/>
          <w:numId w:val="13"/>
        </w:numPr>
        <w:spacing w:after="0" w:line="240" w:lineRule="auto"/>
      </w:pPr>
      <w:r w:rsidRPr="002F730E">
        <w:lastRenderedPageBreak/>
        <w:t xml:space="preserve">How likely </w:t>
      </w:r>
      <w:r>
        <w:t xml:space="preserve">are you or </w:t>
      </w:r>
      <w:r w:rsidRPr="002F730E">
        <w:t xml:space="preserve">your friend or family member to use the </w:t>
      </w:r>
      <w:r>
        <w:t>website information</w:t>
      </w:r>
      <w:r w:rsidRPr="002F730E">
        <w:t xml:space="preserve"> to have a conversation with a doctor or other health care provider?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8028"/>
      </w:tblGrid>
      <w:tr w:rsidR="00335431" w14:paraId="2CA6FCAB" w14:textId="77777777" w:rsidTr="002B786B">
        <w:trPr>
          <w:trHeight w:val="215"/>
        </w:trPr>
        <w:tc>
          <w:tcPr>
            <w:tcW w:w="802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4753"/>
            </w:tblGrid>
            <w:tr w:rsidR="00335431" w14:paraId="707F7D42" w14:textId="77777777" w:rsidTr="002B786B">
              <w:tc>
                <w:tcPr>
                  <w:tcW w:w="445" w:type="dxa"/>
                </w:tcPr>
                <w:p w14:paraId="0F9F7D7F" w14:textId="77777777" w:rsidR="00335431" w:rsidRPr="00371C61" w:rsidRDefault="00335431" w:rsidP="002B786B">
                  <w:pPr>
                    <w:spacing w:after="0" w:line="240" w:lineRule="auto"/>
                    <w:ind w:left="-113"/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749E1B05" w14:textId="77777777" w:rsidR="00335431" w:rsidRPr="00371C61" w:rsidRDefault="00335431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Very Likely</w:t>
                  </w:r>
                </w:p>
              </w:tc>
            </w:tr>
            <w:tr w:rsidR="00335431" w14:paraId="1C6F624C" w14:textId="77777777" w:rsidTr="002B786B">
              <w:tc>
                <w:tcPr>
                  <w:tcW w:w="445" w:type="dxa"/>
                  <w:vAlign w:val="center"/>
                </w:tcPr>
                <w:p w14:paraId="65F54349" w14:textId="77777777" w:rsidR="00335431" w:rsidRDefault="00335431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0D234088" w14:textId="77777777" w:rsidR="00335431" w:rsidRPr="00371C61" w:rsidRDefault="00335431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Likely</w:t>
                  </w:r>
                </w:p>
              </w:tc>
            </w:tr>
            <w:tr w:rsidR="00335431" w14:paraId="3B4C884F" w14:textId="77777777" w:rsidTr="002B786B">
              <w:tc>
                <w:tcPr>
                  <w:tcW w:w="445" w:type="dxa"/>
                  <w:vAlign w:val="center"/>
                </w:tcPr>
                <w:p w14:paraId="781ABC9F" w14:textId="77777777" w:rsidR="00335431" w:rsidRDefault="00335431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34C316C0" w14:textId="77777777" w:rsidR="00335431" w:rsidRPr="00371C61" w:rsidRDefault="00335431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Unlikely</w:t>
                  </w:r>
                </w:p>
              </w:tc>
            </w:tr>
            <w:tr w:rsidR="00335431" w14:paraId="28964DF8" w14:textId="77777777" w:rsidTr="002B786B">
              <w:tc>
                <w:tcPr>
                  <w:tcW w:w="445" w:type="dxa"/>
                  <w:vAlign w:val="center"/>
                </w:tcPr>
                <w:p w14:paraId="02162043" w14:textId="77777777" w:rsidR="00335431" w:rsidRDefault="00335431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25E04A7C" w14:textId="77777777" w:rsidR="00335431" w:rsidRPr="00371C61" w:rsidRDefault="00335431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Very Unlikely</w:t>
                  </w:r>
                </w:p>
              </w:tc>
            </w:tr>
          </w:tbl>
          <w:p w14:paraId="2939E22F" w14:textId="77777777" w:rsidR="00335431" w:rsidRPr="00371C61" w:rsidRDefault="00335431" w:rsidP="002B786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</w:tr>
    </w:tbl>
    <w:p w14:paraId="1D37EC90" w14:textId="77777777" w:rsidR="00BF1B10" w:rsidRPr="002F730E" w:rsidRDefault="00BF1B10" w:rsidP="00BF1B10">
      <w:pPr>
        <w:pStyle w:val="ListParagraph"/>
        <w:spacing w:after="0" w:line="240" w:lineRule="auto"/>
      </w:pPr>
    </w:p>
    <w:p w14:paraId="057B0BE2" w14:textId="77777777" w:rsidR="00BF1B10" w:rsidRDefault="00BF1B10" w:rsidP="00BF1B10">
      <w:pPr>
        <w:pStyle w:val="ListParagraph"/>
        <w:numPr>
          <w:ilvl w:val="0"/>
          <w:numId w:val="13"/>
        </w:numPr>
        <w:spacing w:after="0" w:line="240" w:lineRule="auto"/>
      </w:pPr>
      <w:r w:rsidRPr="007311A7">
        <w:t>What</w:t>
      </w:r>
      <w:r>
        <w:t xml:space="preserve"> do you like about the website? (C</w:t>
      </w:r>
      <w:r w:rsidRPr="007311A7">
        <w:t xml:space="preserve">hoose all that apply) 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40"/>
        <w:gridCol w:w="8478"/>
      </w:tblGrid>
      <w:tr w:rsidR="00BF1B10" w14:paraId="0839F473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5C83A016" w14:textId="77777777" w:rsidR="00BF1B10" w:rsidRDefault="00BF1B10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40A154AB" w14:textId="77777777" w:rsidR="00BF1B10" w:rsidRDefault="00BF1B10" w:rsidP="000F641A">
            <w:pPr>
              <w:spacing w:after="0" w:line="240" w:lineRule="auto"/>
            </w:pPr>
            <w:r>
              <w:t>The number of hospitals included</w:t>
            </w:r>
          </w:p>
        </w:tc>
      </w:tr>
      <w:tr w:rsidR="00BF1B10" w14:paraId="049D97A8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32638877" w14:textId="77777777" w:rsidR="00BF1B10" w:rsidRDefault="00BF1B10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2F7708E9" w14:textId="77777777" w:rsidR="00BF1B10" w:rsidRDefault="00BF1B10" w:rsidP="000F641A">
            <w:pPr>
              <w:spacing w:after="0" w:line="240" w:lineRule="auto"/>
            </w:pPr>
            <w:r>
              <w:t>The range of conditions and treatments included</w:t>
            </w:r>
          </w:p>
        </w:tc>
      </w:tr>
      <w:tr w:rsidR="00BF1B10" w14:paraId="015761A8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2CCFC6AC" w14:textId="77777777" w:rsidR="00BF1B10" w:rsidRDefault="00BF1B10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3A0588A1" w14:textId="77777777" w:rsidR="00BF1B10" w:rsidRDefault="00BF1B10" w:rsidP="000F641A">
            <w:pPr>
              <w:spacing w:after="0" w:line="240" w:lineRule="auto"/>
            </w:pPr>
            <w:r w:rsidRPr="007311A7">
              <w:t>Information provided about quality of care (for example, whether t</w:t>
            </w:r>
            <w:r>
              <w:t>he right treatments were given)</w:t>
            </w:r>
          </w:p>
        </w:tc>
      </w:tr>
      <w:tr w:rsidR="00BF1B10" w14:paraId="7F4100EA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104A235B" w14:textId="77777777" w:rsidR="00BF1B10" w:rsidRPr="00AB254A" w:rsidRDefault="00BF1B10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073B0BD1" w14:textId="77777777" w:rsidR="00BF1B10" w:rsidRDefault="00BF1B10" w:rsidP="000F641A">
            <w:pPr>
              <w:spacing w:after="0" w:line="240" w:lineRule="auto"/>
            </w:pPr>
            <w:r w:rsidRPr="007311A7">
              <w:t>Informati</w:t>
            </w:r>
            <w:r>
              <w:t>on about how to choose a doctor</w:t>
            </w:r>
          </w:p>
        </w:tc>
      </w:tr>
      <w:tr w:rsidR="00BF1B10" w:rsidRPr="00311E40" w14:paraId="396CA832" w14:textId="77777777" w:rsidTr="00CC7F23">
        <w:trPr>
          <w:trHeight w:val="45"/>
        </w:trPr>
        <w:tc>
          <w:tcPr>
            <w:tcW w:w="540" w:type="dxa"/>
            <w:vAlign w:val="center"/>
          </w:tcPr>
          <w:p w14:paraId="7BCD0B1A" w14:textId="77777777" w:rsidR="00BF1B10" w:rsidRPr="00311E40" w:rsidRDefault="00BF1B10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042FD0DF" w14:textId="77777777" w:rsidR="00BF1B10" w:rsidRDefault="00BF1B10" w:rsidP="000F641A">
            <w:pPr>
              <w:spacing w:after="0" w:line="240" w:lineRule="auto"/>
            </w:pPr>
            <w:r w:rsidRPr="007311A7">
              <w:t>Nothing (</w:t>
            </w:r>
            <w:r w:rsidRPr="00081D91">
              <w:t xml:space="preserve">I do not like anything </w:t>
            </w:r>
            <w:r>
              <w:t>about the website)</w:t>
            </w:r>
          </w:p>
        </w:tc>
      </w:tr>
      <w:tr w:rsidR="00BF1B10" w:rsidRPr="00311E40" w14:paraId="759AFB02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187D4DF3" w14:textId="77777777" w:rsidR="00BF1B10" w:rsidRPr="00311E40" w:rsidRDefault="00BF1B10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tcBorders>
              <w:bottom w:val="single" w:sz="4" w:space="0" w:color="auto"/>
            </w:tcBorders>
            <w:vAlign w:val="center"/>
          </w:tcPr>
          <w:p w14:paraId="1A241735" w14:textId="77777777" w:rsidR="00BF1B10" w:rsidRDefault="00BF1B10" w:rsidP="000F641A">
            <w:pPr>
              <w:spacing w:after="0" w:line="240" w:lineRule="auto"/>
            </w:pPr>
            <w:r>
              <w:t>Other:</w:t>
            </w:r>
          </w:p>
        </w:tc>
      </w:tr>
      <w:tr w:rsidR="00BF1B10" w:rsidRPr="00311E40" w14:paraId="0FE9A20B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59C62C1" w14:textId="77777777" w:rsidR="00BF1B10" w:rsidRPr="00311E40" w:rsidRDefault="00BF1B10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56A9" w14:textId="77777777" w:rsidR="00BF1B10" w:rsidRDefault="00BF1B10" w:rsidP="000F641A">
            <w:pPr>
              <w:spacing w:after="0" w:line="240" w:lineRule="auto"/>
            </w:pPr>
          </w:p>
          <w:p w14:paraId="755A7559" w14:textId="77777777" w:rsidR="00335431" w:rsidRDefault="00335431" w:rsidP="000F641A">
            <w:pPr>
              <w:spacing w:after="0" w:line="240" w:lineRule="auto"/>
            </w:pPr>
          </w:p>
          <w:p w14:paraId="2A54BD29" w14:textId="77777777" w:rsidR="00335431" w:rsidRDefault="00335431" w:rsidP="000F641A">
            <w:pPr>
              <w:spacing w:after="0" w:line="240" w:lineRule="auto"/>
            </w:pPr>
          </w:p>
        </w:tc>
      </w:tr>
    </w:tbl>
    <w:p w14:paraId="10FA32CD" w14:textId="77777777" w:rsidR="00BF1B10" w:rsidRPr="007311A7" w:rsidRDefault="00BF1B10" w:rsidP="00BF1B10">
      <w:pPr>
        <w:pStyle w:val="ListParagraph"/>
        <w:spacing w:after="0" w:line="240" w:lineRule="auto"/>
      </w:pPr>
    </w:p>
    <w:p w14:paraId="697B9BCA" w14:textId="77777777" w:rsidR="00BF1B10" w:rsidRDefault="00BF1B10" w:rsidP="00BF1B1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If you searched using Google (or Yahoo, Bing, or other search engine) to get to the website, did you search for a: 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40"/>
        <w:gridCol w:w="8478"/>
      </w:tblGrid>
      <w:tr w:rsidR="00BF1B10" w14:paraId="6F467129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461492DD" w14:textId="77777777" w:rsidR="00BF1B10" w:rsidRDefault="00BF1B10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1E52F324" w14:textId="77777777" w:rsidR="00BF1B10" w:rsidRDefault="00BF1B10" w:rsidP="000F641A">
            <w:pPr>
              <w:spacing w:after="0" w:line="240" w:lineRule="auto"/>
            </w:pPr>
            <w:r>
              <w:t>Specific Hospital (for example, “St. Francis Medical Center”)</w:t>
            </w:r>
          </w:p>
        </w:tc>
      </w:tr>
      <w:tr w:rsidR="00BF1B10" w14:paraId="6E4E88F7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7C701DDD" w14:textId="77777777" w:rsidR="00BF1B10" w:rsidRDefault="00BF1B10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74369DBE" w14:textId="77777777" w:rsidR="00BF1B10" w:rsidRDefault="00BF1B10" w:rsidP="000F641A">
            <w:pPr>
              <w:spacing w:after="0" w:line="240" w:lineRule="auto"/>
            </w:pPr>
            <w:r>
              <w:t>Website comparing hospitals</w:t>
            </w:r>
          </w:p>
        </w:tc>
      </w:tr>
      <w:tr w:rsidR="00BF1B10" w14:paraId="785E92BD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55E9712D" w14:textId="77777777" w:rsidR="00BF1B10" w:rsidRDefault="00BF1B10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77A7B884" w14:textId="77777777" w:rsidR="00BF1B10" w:rsidRDefault="00BF1B10" w:rsidP="000F641A">
            <w:pPr>
              <w:spacing w:after="0" w:line="240" w:lineRule="auto"/>
            </w:pPr>
            <w:r>
              <w:t>Medical problem or treatment (for example, “heart failure” or “high blood sugar”)</w:t>
            </w:r>
          </w:p>
        </w:tc>
      </w:tr>
      <w:tr w:rsidR="00BF1B10" w14:paraId="2FC467F5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5F30675A" w14:textId="77777777" w:rsidR="00BF1B10" w:rsidRDefault="00BF1B10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5EF9C9ED" w14:textId="77777777" w:rsidR="00BF1B10" w:rsidRDefault="00BF1B10" w:rsidP="000F641A">
            <w:pPr>
              <w:spacing w:after="0" w:line="240" w:lineRule="auto"/>
            </w:pPr>
            <w:r>
              <w:t>I did not use Google or another search engine</w:t>
            </w:r>
          </w:p>
        </w:tc>
      </w:tr>
      <w:tr w:rsidR="00BF1B10" w14:paraId="5B17A7DF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1CD4FA32" w14:textId="77777777" w:rsidR="00BF1B10" w:rsidRPr="00AB254A" w:rsidRDefault="00BF1B10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318F21FD" w14:textId="77777777" w:rsidR="00BF1B10" w:rsidRDefault="00BF1B10" w:rsidP="000F641A">
            <w:pPr>
              <w:spacing w:after="0" w:line="240" w:lineRule="auto"/>
            </w:pPr>
            <w:r>
              <w:t>I do not know</w:t>
            </w:r>
          </w:p>
        </w:tc>
      </w:tr>
      <w:tr w:rsidR="00BF1B10" w:rsidRPr="00311E40" w14:paraId="4381FC08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3590025C" w14:textId="77777777" w:rsidR="00BF1B10" w:rsidRPr="00311E40" w:rsidRDefault="00BF1B10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tcBorders>
              <w:bottom w:val="single" w:sz="4" w:space="0" w:color="auto"/>
            </w:tcBorders>
            <w:vAlign w:val="center"/>
          </w:tcPr>
          <w:p w14:paraId="70B74FEC" w14:textId="77777777" w:rsidR="00BF1B10" w:rsidRDefault="00BF1B10" w:rsidP="000F641A">
            <w:pPr>
              <w:spacing w:after="0" w:line="240" w:lineRule="auto"/>
            </w:pPr>
            <w:r>
              <w:t>Other:</w:t>
            </w:r>
          </w:p>
        </w:tc>
      </w:tr>
      <w:tr w:rsidR="00BF1B10" w:rsidRPr="00311E40" w14:paraId="496FE314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CAE9CF0" w14:textId="77777777" w:rsidR="00BF1B10" w:rsidRPr="00311E40" w:rsidRDefault="00BF1B10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A1D2" w14:textId="77777777" w:rsidR="00BF1B10" w:rsidRDefault="00BF1B10" w:rsidP="000F641A">
            <w:pPr>
              <w:spacing w:after="0" w:line="240" w:lineRule="auto"/>
            </w:pPr>
          </w:p>
          <w:p w14:paraId="6297A7DD" w14:textId="77777777" w:rsidR="00335431" w:rsidRDefault="00335431" w:rsidP="000F641A">
            <w:pPr>
              <w:spacing w:after="0" w:line="240" w:lineRule="auto"/>
            </w:pPr>
          </w:p>
          <w:p w14:paraId="6F0FBA6D" w14:textId="77777777" w:rsidR="00335431" w:rsidRDefault="00335431" w:rsidP="000F641A">
            <w:pPr>
              <w:spacing w:after="0" w:line="240" w:lineRule="auto"/>
            </w:pPr>
          </w:p>
        </w:tc>
      </w:tr>
    </w:tbl>
    <w:p w14:paraId="64675D4A" w14:textId="77777777" w:rsidR="000D05DD" w:rsidRDefault="000D05DD" w:rsidP="000D05DD">
      <w:pPr>
        <w:spacing w:after="0" w:line="240" w:lineRule="auto"/>
      </w:pPr>
    </w:p>
    <w:p w14:paraId="6C72D6B7" w14:textId="77777777" w:rsidR="000D05DD" w:rsidRPr="002F730E" w:rsidRDefault="000D05DD" w:rsidP="00E2244D">
      <w:pPr>
        <w:pStyle w:val="Heading2"/>
      </w:pPr>
      <w:r w:rsidRPr="002F730E">
        <w:lastRenderedPageBreak/>
        <w:t>What would you like added or changed?</w:t>
      </w:r>
    </w:p>
    <w:p w14:paraId="0CA42DD5" w14:textId="77777777" w:rsidR="00E2244D" w:rsidRDefault="00E2244D" w:rsidP="00E2244D">
      <w:pPr>
        <w:pStyle w:val="ListParagraph"/>
        <w:numPr>
          <w:ilvl w:val="0"/>
          <w:numId w:val="14"/>
        </w:numPr>
        <w:spacing w:after="0" w:line="240" w:lineRule="auto"/>
      </w:pPr>
      <w:r w:rsidRPr="002F730E">
        <w:t xml:space="preserve">What additional information would make the website more useful? </w:t>
      </w:r>
      <w:r>
        <w:t>(Choose all that apply)</w:t>
      </w:r>
    </w:p>
    <w:p w14:paraId="117F07E4" w14:textId="77777777" w:rsidR="00E2244D" w:rsidRDefault="00E2244D" w:rsidP="00E2244D">
      <w:pPr>
        <w:pStyle w:val="ListParagraph"/>
        <w:spacing w:after="0" w:line="240" w:lineRule="auto"/>
      </w:pPr>
      <w:r w:rsidRPr="002F730E">
        <w:t xml:space="preserve">More information about: 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40"/>
        <w:gridCol w:w="8478"/>
      </w:tblGrid>
      <w:tr w:rsidR="00E2244D" w14:paraId="2E973645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515E828E" w14:textId="77777777" w:rsidR="00E2244D" w:rsidRDefault="00E2244D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31C35B6D" w14:textId="77777777" w:rsidR="00E2244D" w:rsidRDefault="00E2244D" w:rsidP="00E2244D">
            <w:pPr>
              <w:spacing w:after="0" w:line="240" w:lineRule="auto"/>
            </w:pPr>
            <w:r>
              <w:t xml:space="preserve">How well the hospital treats a </w:t>
            </w:r>
            <w:r w:rsidRPr="002F730E">
              <w:t>specific medical condition</w:t>
            </w:r>
            <w:r>
              <w:t xml:space="preserve"> my friend or family member has</w:t>
            </w:r>
          </w:p>
        </w:tc>
      </w:tr>
      <w:tr w:rsidR="00E2244D" w14:paraId="36BACDB0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7A09CE74" w14:textId="77777777" w:rsidR="00E2244D" w:rsidRDefault="00E2244D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65422CBA" w14:textId="77777777" w:rsidR="00E2244D" w:rsidRDefault="00E2244D" w:rsidP="000F641A">
            <w:pPr>
              <w:spacing w:after="0" w:line="240" w:lineRule="auto"/>
            </w:pPr>
            <w:r w:rsidRPr="002F730E">
              <w:t>How well the hospital does m</w:t>
            </w:r>
            <w:r>
              <w:t>y specific surgery or procedure my friend or family member needs</w:t>
            </w:r>
          </w:p>
        </w:tc>
      </w:tr>
      <w:tr w:rsidR="00E2244D" w14:paraId="63AD5058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3771A4EA" w14:textId="77777777" w:rsidR="00E2244D" w:rsidRDefault="00E2244D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1DD085E4" w14:textId="77777777" w:rsidR="00E2244D" w:rsidRDefault="00E2244D" w:rsidP="000F641A">
            <w:pPr>
              <w:spacing w:after="0" w:line="240" w:lineRule="auto"/>
            </w:pPr>
            <w:r>
              <w:t>How much my friend or family member would pay (for example, cost of a procedure or cost of a hospital stay)</w:t>
            </w:r>
          </w:p>
        </w:tc>
      </w:tr>
      <w:tr w:rsidR="00E2244D" w14:paraId="6944418B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0AF03BFB" w14:textId="77777777" w:rsidR="00E2244D" w:rsidRDefault="00E2244D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3D39B0E6" w14:textId="77777777" w:rsidR="00E2244D" w:rsidRDefault="00E2244D" w:rsidP="000F641A">
            <w:pPr>
              <w:spacing w:after="0" w:line="240" w:lineRule="auto"/>
            </w:pPr>
            <w:r w:rsidRPr="002F730E">
              <w:t>Practical aspects of the hospital (for e</w:t>
            </w:r>
            <w:r>
              <w:t>xample, phone number, location)</w:t>
            </w:r>
          </w:p>
        </w:tc>
      </w:tr>
      <w:tr w:rsidR="00E2244D" w14:paraId="60710B0D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7A93511A" w14:textId="77777777" w:rsidR="00E2244D" w:rsidRPr="00AB254A" w:rsidRDefault="00E2244D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009B49F6" w14:textId="77777777" w:rsidR="00E2244D" w:rsidRDefault="00E2244D" w:rsidP="000F641A">
            <w:pPr>
              <w:spacing w:after="0" w:line="240" w:lineRule="auto"/>
            </w:pPr>
            <w:r w:rsidRPr="002F730E">
              <w:t>Comments from people who hav</w:t>
            </w:r>
            <w:r>
              <w:t>e been patients at the hospital</w:t>
            </w:r>
          </w:p>
        </w:tc>
      </w:tr>
      <w:tr w:rsidR="00E2244D" w:rsidRPr="00311E40" w14:paraId="594617FB" w14:textId="77777777" w:rsidTr="00CC7F23">
        <w:trPr>
          <w:trHeight w:val="45"/>
        </w:trPr>
        <w:tc>
          <w:tcPr>
            <w:tcW w:w="540" w:type="dxa"/>
            <w:vAlign w:val="center"/>
          </w:tcPr>
          <w:p w14:paraId="6BC1E3C3" w14:textId="77777777" w:rsidR="00E2244D" w:rsidRPr="00311E40" w:rsidRDefault="00E2244D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084BA6AE" w14:textId="77777777" w:rsidR="00E2244D" w:rsidRDefault="00E2244D" w:rsidP="000F641A">
            <w:pPr>
              <w:spacing w:after="0" w:line="240" w:lineRule="auto"/>
            </w:pPr>
            <w:r w:rsidRPr="002F730E">
              <w:t>Hospitals that are not currently on the website</w:t>
            </w:r>
          </w:p>
        </w:tc>
      </w:tr>
      <w:tr w:rsidR="00E2244D" w:rsidRPr="00311E40" w14:paraId="32E2EC09" w14:textId="77777777" w:rsidTr="00CC7F23">
        <w:trPr>
          <w:trHeight w:val="45"/>
        </w:trPr>
        <w:tc>
          <w:tcPr>
            <w:tcW w:w="540" w:type="dxa"/>
            <w:vAlign w:val="center"/>
          </w:tcPr>
          <w:p w14:paraId="7112EFEB" w14:textId="77777777" w:rsidR="00E2244D" w:rsidRPr="00311E40" w:rsidRDefault="00E2244D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7E8AEE3F" w14:textId="77777777" w:rsidR="00E2244D" w:rsidRPr="002F730E" w:rsidRDefault="00E2244D" w:rsidP="000F641A">
            <w:pPr>
              <w:spacing w:after="0" w:line="240" w:lineRule="auto"/>
            </w:pPr>
            <w:r w:rsidRPr="002F730E">
              <w:t>Individual doctors within a hospital</w:t>
            </w:r>
          </w:p>
        </w:tc>
      </w:tr>
      <w:tr w:rsidR="00E2244D" w:rsidRPr="00311E40" w14:paraId="6D0DCE52" w14:textId="77777777" w:rsidTr="00CC7F23">
        <w:trPr>
          <w:trHeight w:val="45"/>
        </w:trPr>
        <w:tc>
          <w:tcPr>
            <w:tcW w:w="540" w:type="dxa"/>
            <w:vAlign w:val="center"/>
          </w:tcPr>
          <w:p w14:paraId="4685E691" w14:textId="77777777" w:rsidR="00E2244D" w:rsidRPr="00311E40" w:rsidRDefault="00E2244D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19EB2597" w14:textId="77777777" w:rsidR="00E2244D" w:rsidRPr="002F730E" w:rsidRDefault="00E2244D" w:rsidP="000F641A">
            <w:pPr>
              <w:spacing w:after="0" w:line="240" w:lineRule="auto"/>
            </w:pPr>
            <w:r>
              <w:t>No other information</w:t>
            </w:r>
          </w:p>
        </w:tc>
      </w:tr>
      <w:tr w:rsidR="00E2244D" w:rsidRPr="00311E40" w14:paraId="6676D655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45B11008" w14:textId="77777777" w:rsidR="00E2244D" w:rsidRPr="00311E40" w:rsidRDefault="00E2244D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tcBorders>
              <w:bottom w:val="single" w:sz="4" w:space="0" w:color="auto"/>
            </w:tcBorders>
            <w:vAlign w:val="center"/>
          </w:tcPr>
          <w:p w14:paraId="34C0E0A4" w14:textId="77777777" w:rsidR="00E2244D" w:rsidRDefault="00E2244D" w:rsidP="000F641A">
            <w:pPr>
              <w:spacing w:after="0" w:line="240" w:lineRule="auto"/>
            </w:pPr>
            <w:r>
              <w:t>Other:</w:t>
            </w:r>
          </w:p>
        </w:tc>
      </w:tr>
      <w:tr w:rsidR="00E2244D" w:rsidRPr="00311E40" w14:paraId="139C2CF8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8096426" w14:textId="77777777" w:rsidR="00E2244D" w:rsidRPr="00311E40" w:rsidRDefault="00E2244D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0DE1" w14:textId="77777777" w:rsidR="00E2244D" w:rsidRDefault="00E2244D" w:rsidP="000F641A">
            <w:pPr>
              <w:spacing w:after="0" w:line="240" w:lineRule="auto"/>
            </w:pPr>
          </w:p>
          <w:p w14:paraId="02A51ED3" w14:textId="77777777" w:rsidR="00335431" w:rsidRDefault="00335431" w:rsidP="000F641A">
            <w:pPr>
              <w:spacing w:after="0" w:line="240" w:lineRule="auto"/>
            </w:pPr>
          </w:p>
        </w:tc>
      </w:tr>
    </w:tbl>
    <w:p w14:paraId="6975CEEE" w14:textId="77777777" w:rsidR="00E2244D" w:rsidRPr="002F730E" w:rsidRDefault="00E2244D" w:rsidP="00E2244D">
      <w:pPr>
        <w:spacing w:after="0" w:line="240" w:lineRule="auto"/>
        <w:rPr>
          <w:color w:val="548DD4"/>
        </w:rPr>
      </w:pPr>
    </w:p>
    <w:p w14:paraId="67907113" w14:textId="77777777" w:rsidR="00E2244D" w:rsidRDefault="00E2244D" w:rsidP="00E2244D">
      <w:pPr>
        <w:pStyle w:val="ListParagraph"/>
        <w:numPr>
          <w:ilvl w:val="0"/>
          <w:numId w:val="14"/>
        </w:numPr>
        <w:spacing w:after="0" w:line="240" w:lineRule="auto"/>
      </w:pPr>
      <w:r w:rsidRPr="002F730E">
        <w:t>What would make the website easier for you</w:t>
      </w:r>
      <w:r>
        <w:t xml:space="preserve"> </w:t>
      </w:r>
      <w:r w:rsidRPr="002F730E">
        <w:t>to us</w:t>
      </w:r>
      <w:r>
        <w:t>e</w:t>
      </w:r>
      <w:r w:rsidRPr="002F730E">
        <w:t>?</w:t>
      </w:r>
      <w:r>
        <w:t xml:space="preserve"> (Choose all that apply)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40"/>
        <w:gridCol w:w="8478"/>
      </w:tblGrid>
      <w:tr w:rsidR="00E2244D" w14:paraId="16A164BF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2B4EE655" w14:textId="77777777" w:rsidR="00E2244D" w:rsidRDefault="00E2244D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0CE70B19" w14:textId="77777777" w:rsidR="00E2244D" w:rsidRDefault="00E2244D" w:rsidP="000F641A">
            <w:pPr>
              <w:spacing w:after="0" w:line="240" w:lineRule="auto"/>
            </w:pPr>
            <w:r>
              <w:t>Provide a different way of searching the website</w:t>
            </w:r>
          </w:p>
        </w:tc>
      </w:tr>
      <w:tr w:rsidR="00E2244D" w14:paraId="00EF98B9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48A2C2BC" w14:textId="77777777" w:rsidR="00E2244D" w:rsidRDefault="00E2244D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27158DDA" w14:textId="77777777" w:rsidR="00E2244D" w:rsidRDefault="00E2244D" w:rsidP="000F641A">
            <w:pPr>
              <w:spacing w:after="0" w:line="240" w:lineRule="auto"/>
            </w:pPr>
            <w:r>
              <w:t>Provide a different way of sorting the results on the website</w:t>
            </w:r>
          </w:p>
        </w:tc>
      </w:tr>
      <w:tr w:rsidR="00E2244D" w14:paraId="4A4A004C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02C2B15A" w14:textId="77777777" w:rsidR="00E2244D" w:rsidRDefault="00E2244D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021A6965" w14:textId="77777777" w:rsidR="00E2244D" w:rsidRDefault="00E2244D" w:rsidP="000F641A">
            <w:pPr>
              <w:spacing w:after="0" w:line="240" w:lineRule="auto"/>
            </w:pPr>
            <w:r>
              <w:t>Make the information easier to understand (for example, fewer technical terms)</w:t>
            </w:r>
          </w:p>
        </w:tc>
      </w:tr>
      <w:tr w:rsidR="00E2244D" w14:paraId="0F8CA627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13FA4272" w14:textId="77777777" w:rsidR="00E2244D" w:rsidRDefault="00E2244D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02D3B9D4" w14:textId="77777777" w:rsidR="00E2244D" w:rsidRDefault="00E2244D" w:rsidP="000F641A">
            <w:pPr>
              <w:spacing w:after="0" w:line="240" w:lineRule="auto"/>
            </w:pPr>
            <w:r>
              <w:t>Make it easier to find the best hospital</w:t>
            </w:r>
          </w:p>
        </w:tc>
      </w:tr>
      <w:tr w:rsidR="00E2244D" w14:paraId="328CD37D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21CED920" w14:textId="77777777" w:rsidR="00E2244D" w:rsidRPr="00AB254A" w:rsidRDefault="00E2244D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176C5886" w14:textId="77777777" w:rsidR="00E2244D" w:rsidRDefault="00E2244D" w:rsidP="000F641A">
            <w:pPr>
              <w:spacing w:after="0" w:line="240" w:lineRule="auto"/>
            </w:pPr>
            <w:r>
              <w:t>Require fewer clicks to get information that I want</w:t>
            </w:r>
          </w:p>
        </w:tc>
      </w:tr>
      <w:tr w:rsidR="00E2244D" w:rsidRPr="00311E40" w14:paraId="5CED10B2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5F9A2ED6" w14:textId="77777777" w:rsidR="00E2244D" w:rsidRPr="00311E40" w:rsidRDefault="00E2244D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tcBorders>
              <w:bottom w:val="single" w:sz="4" w:space="0" w:color="auto"/>
            </w:tcBorders>
            <w:vAlign w:val="center"/>
          </w:tcPr>
          <w:p w14:paraId="3903AC12" w14:textId="77777777" w:rsidR="00E2244D" w:rsidRDefault="00E2244D" w:rsidP="000F641A">
            <w:pPr>
              <w:spacing w:after="0" w:line="240" w:lineRule="auto"/>
            </w:pPr>
            <w:r>
              <w:t>Other:</w:t>
            </w:r>
          </w:p>
        </w:tc>
      </w:tr>
      <w:tr w:rsidR="00E2244D" w:rsidRPr="00311E40" w14:paraId="10948EDA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DA6548F" w14:textId="77777777" w:rsidR="00E2244D" w:rsidRPr="00311E40" w:rsidRDefault="00E2244D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A7E6" w14:textId="77777777" w:rsidR="00E2244D" w:rsidRDefault="00E2244D" w:rsidP="000F641A">
            <w:pPr>
              <w:spacing w:after="0" w:line="240" w:lineRule="auto"/>
            </w:pPr>
          </w:p>
          <w:p w14:paraId="3763F401" w14:textId="77777777" w:rsidR="00335431" w:rsidRDefault="00335431" w:rsidP="000F641A">
            <w:pPr>
              <w:spacing w:after="0" w:line="240" w:lineRule="auto"/>
            </w:pPr>
          </w:p>
        </w:tc>
      </w:tr>
    </w:tbl>
    <w:p w14:paraId="2E38F56C" w14:textId="77777777" w:rsidR="00E2244D" w:rsidRPr="002F730E" w:rsidRDefault="00E2244D" w:rsidP="00E2244D">
      <w:pPr>
        <w:spacing w:after="0" w:line="240" w:lineRule="auto"/>
        <w:rPr>
          <w:color w:val="548DD4"/>
        </w:rPr>
      </w:pPr>
    </w:p>
    <w:p w14:paraId="5A2BFADD" w14:textId="77777777" w:rsidR="00E2244D" w:rsidRDefault="00E2244D" w:rsidP="00335431">
      <w:pPr>
        <w:pStyle w:val="ListParagraph"/>
        <w:numPr>
          <w:ilvl w:val="0"/>
          <w:numId w:val="14"/>
        </w:numPr>
        <w:spacing w:after="0" w:line="240" w:lineRule="auto"/>
      </w:pPr>
      <w:r w:rsidRPr="002F730E">
        <w:t xml:space="preserve">Please use this box to add details about your choices in the prior two questions or comments about how to make the website more useful to you. </w:t>
      </w:r>
      <w:r>
        <w:t xml:space="preserve"> 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40"/>
        <w:gridCol w:w="8478"/>
      </w:tblGrid>
      <w:tr w:rsidR="00335431" w:rsidRPr="00311E40" w14:paraId="725A2E96" w14:textId="77777777" w:rsidTr="002B786B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443C6D3" w14:textId="77777777" w:rsidR="00335431" w:rsidRPr="00311E40" w:rsidRDefault="00335431" w:rsidP="002B786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84FD" w14:textId="77777777" w:rsidR="00335431" w:rsidRDefault="00335431" w:rsidP="002B786B">
            <w:pPr>
              <w:spacing w:after="0" w:line="240" w:lineRule="auto"/>
            </w:pPr>
          </w:p>
          <w:p w14:paraId="150DACD0" w14:textId="77777777" w:rsidR="00335431" w:rsidRDefault="00335431" w:rsidP="002B786B">
            <w:pPr>
              <w:spacing w:after="0" w:line="240" w:lineRule="auto"/>
            </w:pPr>
          </w:p>
          <w:p w14:paraId="48AB654E" w14:textId="77777777" w:rsidR="00335431" w:rsidRDefault="00335431" w:rsidP="002B786B">
            <w:pPr>
              <w:spacing w:after="0" w:line="240" w:lineRule="auto"/>
            </w:pPr>
          </w:p>
        </w:tc>
      </w:tr>
    </w:tbl>
    <w:p w14:paraId="08BA14C0" w14:textId="77777777" w:rsidR="00335431" w:rsidRDefault="00335431" w:rsidP="00335431">
      <w:pPr>
        <w:spacing w:after="0" w:line="240" w:lineRule="auto"/>
      </w:pPr>
    </w:p>
    <w:p w14:paraId="65BABEB9" w14:textId="77777777" w:rsidR="00E2244D" w:rsidRDefault="00E2244D" w:rsidP="00E2244D">
      <w:pPr>
        <w:pStyle w:val="ListParagraph"/>
        <w:numPr>
          <w:ilvl w:val="0"/>
          <w:numId w:val="14"/>
        </w:numPr>
        <w:spacing w:after="0" w:line="240" w:lineRule="auto"/>
      </w:pPr>
      <w:r w:rsidRPr="002F730E">
        <w:t>How likely are you to visit the website again?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8028"/>
      </w:tblGrid>
      <w:tr w:rsidR="00335431" w14:paraId="77457BE7" w14:textId="77777777" w:rsidTr="002B786B">
        <w:trPr>
          <w:trHeight w:val="215"/>
        </w:trPr>
        <w:tc>
          <w:tcPr>
            <w:tcW w:w="802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4753"/>
            </w:tblGrid>
            <w:tr w:rsidR="00335431" w14:paraId="276C81CA" w14:textId="77777777" w:rsidTr="002B786B">
              <w:tc>
                <w:tcPr>
                  <w:tcW w:w="445" w:type="dxa"/>
                </w:tcPr>
                <w:p w14:paraId="4833A928" w14:textId="77777777" w:rsidR="00335431" w:rsidRPr="00371C61" w:rsidRDefault="00335431" w:rsidP="002B786B">
                  <w:pPr>
                    <w:spacing w:after="0" w:line="240" w:lineRule="auto"/>
                    <w:ind w:left="-113"/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00ED373B" w14:textId="77777777" w:rsidR="00335431" w:rsidRPr="00371C61" w:rsidRDefault="00335431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Very Likely</w:t>
                  </w:r>
                </w:p>
              </w:tc>
            </w:tr>
            <w:tr w:rsidR="00335431" w14:paraId="7B48E225" w14:textId="77777777" w:rsidTr="002B786B">
              <w:tc>
                <w:tcPr>
                  <w:tcW w:w="445" w:type="dxa"/>
                  <w:vAlign w:val="center"/>
                </w:tcPr>
                <w:p w14:paraId="08BBF46F" w14:textId="77777777" w:rsidR="00335431" w:rsidRDefault="00335431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2D9D0155" w14:textId="77777777" w:rsidR="00335431" w:rsidRPr="00371C61" w:rsidRDefault="00335431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Likely</w:t>
                  </w:r>
                </w:p>
              </w:tc>
            </w:tr>
            <w:tr w:rsidR="00335431" w14:paraId="7843B694" w14:textId="77777777" w:rsidTr="002B786B">
              <w:tc>
                <w:tcPr>
                  <w:tcW w:w="445" w:type="dxa"/>
                  <w:vAlign w:val="center"/>
                </w:tcPr>
                <w:p w14:paraId="361899D8" w14:textId="77777777" w:rsidR="00335431" w:rsidRDefault="00335431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68D2C104" w14:textId="77777777" w:rsidR="00335431" w:rsidRPr="00371C61" w:rsidRDefault="00335431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Unlikely</w:t>
                  </w:r>
                </w:p>
              </w:tc>
            </w:tr>
            <w:tr w:rsidR="00335431" w14:paraId="7F619C8C" w14:textId="77777777" w:rsidTr="002B786B">
              <w:tc>
                <w:tcPr>
                  <w:tcW w:w="445" w:type="dxa"/>
                  <w:vAlign w:val="center"/>
                </w:tcPr>
                <w:p w14:paraId="58C03CD5" w14:textId="77777777" w:rsidR="00335431" w:rsidRDefault="00335431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61EA94F6" w14:textId="77777777" w:rsidR="00335431" w:rsidRPr="00371C61" w:rsidRDefault="00335431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Very Unlikely</w:t>
                  </w:r>
                </w:p>
              </w:tc>
            </w:tr>
          </w:tbl>
          <w:p w14:paraId="5EBF9860" w14:textId="77777777" w:rsidR="00335431" w:rsidRPr="00371C61" w:rsidRDefault="00335431" w:rsidP="002B786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</w:tr>
    </w:tbl>
    <w:p w14:paraId="3FAF55BD" w14:textId="77777777" w:rsidR="00E2244D" w:rsidRDefault="00E2244D" w:rsidP="00E2244D">
      <w:pPr>
        <w:spacing w:after="0" w:line="240" w:lineRule="auto"/>
        <w:jc w:val="right"/>
        <w:rPr>
          <w:b/>
        </w:rPr>
      </w:pPr>
    </w:p>
    <w:p w14:paraId="44790136" w14:textId="77777777" w:rsidR="000D05DD" w:rsidRDefault="002136E6" w:rsidP="00335431">
      <w:pPr>
        <w:pStyle w:val="Heading2"/>
      </w:pPr>
      <w:r>
        <w:t>A few last questions about you</w:t>
      </w:r>
    </w:p>
    <w:p w14:paraId="71304E61" w14:textId="77777777" w:rsidR="002136E6" w:rsidRDefault="002136E6" w:rsidP="002136E6">
      <w:pPr>
        <w:pStyle w:val="ListParagraph"/>
        <w:numPr>
          <w:ilvl w:val="0"/>
          <w:numId w:val="15"/>
        </w:numPr>
        <w:spacing w:after="0" w:line="240" w:lineRule="auto"/>
      </w:pPr>
      <w:r w:rsidRPr="002F730E">
        <w:t xml:space="preserve">What is </w:t>
      </w:r>
      <w:r w:rsidRPr="002136E6">
        <w:rPr>
          <w:i/>
        </w:rPr>
        <w:t>your</w:t>
      </w:r>
      <w:r w:rsidRPr="002F730E">
        <w:t xml:space="preserve"> age? </w:t>
      </w:r>
    </w:p>
    <w:tbl>
      <w:tblPr>
        <w:tblW w:w="6930" w:type="dxa"/>
        <w:tblInd w:w="720" w:type="dxa"/>
        <w:tblLook w:val="04A0" w:firstRow="1" w:lastRow="0" w:firstColumn="1" w:lastColumn="0" w:noHBand="0" w:noVBand="1"/>
      </w:tblPr>
      <w:tblGrid>
        <w:gridCol w:w="540"/>
        <w:gridCol w:w="6390"/>
      </w:tblGrid>
      <w:tr w:rsidR="002136E6" w14:paraId="6C8FBB8D" w14:textId="77777777">
        <w:trPr>
          <w:trHeight w:val="215"/>
        </w:trPr>
        <w:tc>
          <w:tcPr>
            <w:tcW w:w="540" w:type="dxa"/>
            <w:vAlign w:val="center"/>
          </w:tcPr>
          <w:p w14:paraId="653BD04E" w14:textId="77777777" w:rsidR="002136E6" w:rsidRDefault="002136E6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42B31DEC" w14:textId="77777777" w:rsidR="002136E6" w:rsidRDefault="002136E6" w:rsidP="000F641A">
            <w:pPr>
              <w:spacing w:after="0" w:line="240" w:lineRule="auto"/>
            </w:pPr>
            <w:r>
              <w:t>&lt;18 years old</w:t>
            </w:r>
          </w:p>
        </w:tc>
      </w:tr>
      <w:tr w:rsidR="002136E6" w14:paraId="03A1B8C3" w14:textId="77777777">
        <w:trPr>
          <w:trHeight w:val="296"/>
        </w:trPr>
        <w:tc>
          <w:tcPr>
            <w:tcW w:w="540" w:type="dxa"/>
            <w:vAlign w:val="center"/>
          </w:tcPr>
          <w:p w14:paraId="611B01BD" w14:textId="77777777" w:rsidR="002136E6" w:rsidRDefault="002136E6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641E90B1" w14:textId="77777777" w:rsidR="002136E6" w:rsidRDefault="002136E6" w:rsidP="000F641A">
            <w:pPr>
              <w:spacing w:after="0" w:line="240" w:lineRule="auto"/>
            </w:pPr>
            <w:r>
              <w:t>18 to 24</w:t>
            </w:r>
          </w:p>
        </w:tc>
      </w:tr>
      <w:tr w:rsidR="002136E6" w14:paraId="12E5D3A0" w14:textId="77777777">
        <w:trPr>
          <w:trHeight w:val="197"/>
        </w:trPr>
        <w:tc>
          <w:tcPr>
            <w:tcW w:w="540" w:type="dxa"/>
            <w:vAlign w:val="center"/>
          </w:tcPr>
          <w:p w14:paraId="6E39B7E0" w14:textId="77777777" w:rsidR="002136E6" w:rsidRDefault="002136E6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374FFE91" w14:textId="77777777" w:rsidR="002136E6" w:rsidRDefault="002136E6" w:rsidP="000F641A">
            <w:pPr>
              <w:spacing w:after="0" w:line="240" w:lineRule="auto"/>
            </w:pPr>
            <w:r>
              <w:t>25 to 34</w:t>
            </w:r>
          </w:p>
        </w:tc>
      </w:tr>
      <w:tr w:rsidR="002136E6" w14:paraId="62C0CD86" w14:textId="77777777">
        <w:trPr>
          <w:trHeight w:val="287"/>
        </w:trPr>
        <w:tc>
          <w:tcPr>
            <w:tcW w:w="540" w:type="dxa"/>
            <w:vAlign w:val="center"/>
          </w:tcPr>
          <w:p w14:paraId="15F45787" w14:textId="77777777" w:rsidR="002136E6" w:rsidRDefault="002136E6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59CE8492" w14:textId="77777777" w:rsidR="002136E6" w:rsidRDefault="002136E6" w:rsidP="000F641A">
            <w:pPr>
              <w:spacing w:after="0" w:line="240" w:lineRule="auto"/>
            </w:pPr>
            <w:r>
              <w:t>35 to 44</w:t>
            </w:r>
          </w:p>
        </w:tc>
      </w:tr>
      <w:tr w:rsidR="002136E6" w14:paraId="40EF90ED" w14:textId="77777777">
        <w:trPr>
          <w:trHeight w:val="197"/>
        </w:trPr>
        <w:tc>
          <w:tcPr>
            <w:tcW w:w="540" w:type="dxa"/>
            <w:vAlign w:val="center"/>
          </w:tcPr>
          <w:p w14:paraId="19996A85" w14:textId="77777777" w:rsidR="002136E6" w:rsidRPr="00AB254A" w:rsidRDefault="002136E6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2D9825D1" w14:textId="77777777" w:rsidR="002136E6" w:rsidRDefault="002136E6" w:rsidP="000F641A">
            <w:pPr>
              <w:spacing w:after="0" w:line="240" w:lineRule="auto"/>
            </w:pPr>
            <w:r>
              <w:t>45 to 54</w:t>
            </w:r>
          </w:p>
        </w:tc>
      </w:tr>
      <w:tr w:rsidR="002136E6" w:rsidRPr="00311E40" w14:paraId="29C6EB65" w14:textId="77777777">
        <w:trPr>
          <w:trHeight w:val="179"/>
        </w:trPr>
        <w:tc>
          <w:tcPr>
            <w:tcW w:w="540" w:type="dxa"/>
            <w:vAlign w:val="center"/>
          </w:tcPr>
          <w:p w14:paraId="4197B14F" w14:textId="77777777" w:rsidR="002136E6" w:rsidRPr="00311E40" w:rsidRDefault="002136E6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7379FC09" w14:textId="77777777" w:rsidR="002136E6" w:rsidRDefault="002136E6" w:rsidP="000F641A">
            <w:pPr>
              <w:spacing w:after="0" w:line="240" w:lineRule="auto"/>
            </w:pPr>
            <w:r>
              <w:t>55 to 64</w:t>
            </w:r>
          </w:p>
        </w:tc>
      </w:tr>
      <w:tr w:rsidR="002136E6" w:rsidRPr="00311E40" w14:paraId="3A2AD2C4" w14:textId="77777777">
        <w:trPr>
          <w:trHeight w:val="179"/>
        </w:trPr>
        <w:tc>
          <w:tcPr>
            <w:tcW w:w="540" w:type="dxa"/>
            <w:vAlign w:val="center"/>
          </w:tcPr>
          <w:p w14:paraId="4F413A90" w14:textId="77777777" w:rsidR="002136E6" w:rsidRPr="00311E40" w:rsidRDefault="002136E6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14707AFC" w14:textId="77777777" w:rsidR="002136E6" w:rsidRDefault="002136E6" w:rsidP="000F641A">
            <w:pPr>
              <w:spacing w:after="0" w:line="240" w:lineRule="auto"/>
            </w:pPr>
            <w:r>
              <w:t>65 to 74</w:t>
            </w:r>
          </w:p>
        </w:tc>
      </w:tr>
      <w:tr w:rsidR="002136E6" w:rsidRPr="00311E40" w14:paraId="0AC29315" w14:textId="77777777">
        <w:trPr>
          <w:trHeight w:val="179"/>
        </w:trPr>
        <w:tc>
          <w:tcPr>
            <w:tcW w:w="540" w:type="dxa"/>
            <w:vAlign w:val="center"/>
          </w:tcPr>
          <w:p w14:paraId="17E46C0B" w14:textId="77777777" w:rsidR="002136E6" w:rsidRPr="00311E40" w:rsidRDefault="002136E6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3111965F" w14:textId="77777777" w:rsidR="002136E6" w:rsidRDefault="002136E6" w:rsidP="000F641A">
            <w:pPr>
              <w:spacing w:after="0" w:line="240" w:lineRule="auto"/>
            </w:pPr>
            <w:r>
              <w:t>75 or older</w:t>
            </w:r>
          </w:p>
        </w:tc>
      </w:tr>
    </w:tbl>
    <w:p w14:paraId="65913490" w14:textId="77777777" w:rsidR="002136E6" w:rsidRDefault="002136E6" w:rsidP="002136E6">
      <w:pPr>
        <w:spacing w:after="0" w:line="240" w:lineRule="auto"/>
        <w:rPr>
          <w:color w:val="548DD4"/>
        </w:rPr>
      </w:pPr>
    </w:p>
    <w:p w14:paraId="0E9A7166" w14:textId="77777777" w:rsidR="002136E6" w:rsidRDefault="002136E6" w:rsidP="002136E6">
      <w:pPr>
        <w:pStyle w:val="ListParagraph"/>
        <w:numPr>
          <w:ilvl w:val="0"/>
          <w:numId w:val="15"/>
        </w:numPr>
        <w:spacing w:after="0" w:line="240" w:lineRule="auto"/>
      </w:pPr>
      <w:r w:rsidRPr="002F730E">
        <w:t xml:space="preserve">Are </w:t>
      </w:r>
      <w:r w:rsidRPr="002136E6">
        <w:rPr>
          <w:i/>
        </w:rPr>
        <w:t>you</w:t>
      </w:r>
      <w:r w:rsidRPr="002F730E">
        <w:t xml:space="preserve"> male or female? </w:t>
      </w:r>
    </w:p>
    <w:tbl>
      <w:tblPr>
        <w:tblW w:w="6930" w:type="dxa"/>
        <w:tblInd w:w="720" w:type="dxa"/>
        <w:tblLook w:val="04A0" w:firstRow="1" w:lastRow="0" w:firstColumn="1" w:lastColumn="0" w:noHBand="0" w:noVBand="1"/>
      </w:tblPr>
      <w:tblGrid>
        <w:gridCol w:w="540"/>
        <w:gridCol w:w="6390"/>
      </w:tblGrid>
      <w:tr w:rsidR="002136E6" w14:paraId="18D2F2EB" w14:textId="77777777">
        <w:trPr>
          <w:trHeight w:val="179"/>
        </w:trPr>
        <w:tc>
          <w:tcPr>
            <w:tcW w:w="540" w:type="dxa"/>
            <w:vAlign w:val="center"/>
          </w:tcPr>
          <w:p w14:paraId="55FD1DE9" w14:textId="77777777" w:rsidR="002136E6" w:rsidRPr="00311E40" w:rsidRDefault="002136E6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6A7154E6" w14:textId="77777777" w:rsidR="002136E6" w:rsidRDefault="002136E6" w:rsidP="000F641A">
            <w:pPr>
              <w:spacing w:after="0" w:line="240" w:lineRule="auto"/>
            </w:pPr>
            <w:r>
              <w:t>Male</w:t>
            </w:r>
          </w:p>
        </w:tc>
      </w:tr>
      <w:tr w:rsidR="002136E6" w14:paraId="3AB4BE8A" w14:textId="77777777">
        <w:trPr>
          <w:trHeight w:val="179"/>
        </w:trPr>
        <w:tc>
          <w:tcPr>
            <w:tcW w:w="540" w:type="dxa"/>
            <w:vAlign w:val="center"/>
          </w:tcPr>
          <w:p w14:paraId="6FBDE268" w14:textId="77777777" w:rsidR="002136E6" w:rsidRPr="00311E40" w:rsidRDefault="002136E6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62A3A318" w14:textId="77777777" w:rsidR="002136E6" w:rsidRDefault="002136E6" w:rsidP="000F641A">
            <w:pPr>
              <w:spacing w:after="0" w:line="240" w:lineRule="auto"/>
            </w:pPr>
            <w:r>
              <w:t>Female</w:t>
            </w:r>
          </w:p>
        </w:tc>
      </w:tr>
    </w:tbl>
    <w:p w14:paraId="42FE8069" w14:textId="77777777" w:rsidR="002136E6" w:rsidRPr="002F730E" w:rsidRDefault="002136E6" w:rsidP="002136E6">
      <w:pPr>
        <w:spacing w:after="0" w:line="240" w:lineRule="auto"/>
      </w:pPr>
    </w:p>
    <w:p w14:paraId="3891128A" w14:textId="77777777" w:rsidR="002136E6" w:rsidRDefault="002136E6" w:rsidP="002136E6">
      <w:pPr>
        <w:pStyle w:val="ListParagraph"/>
        <w:numPr>
          <w:ilvl w:val="0"/>
          <w:numId w:val="15"/>
        </w:numPr>
        <w:spacing w:after="0" w:line="240" w:lineRule="auto"/>
      </w:pPr>
      <w:r w:rsidRPr="002F730E">
        <w:t xml:space="preserve">What is the highest grade or level of school that </w:t>
      </w:r>
      <w:r w:rsidRPr="002136E6">
        <w:rPr>
          <w:i/>
        </w:rPr>
        <w:t>you</w:t>
      </w:r>
      <w:r w:rsidRPr="002F730E">
        <w:t xml:space="preserve"> have completed? </w:t>
      </w:r>
    </w:p>
    <w:tbl>
      <w:tblPr>
        <w:tblW w:w="6930" w:type="dxa"/>
        <w:tblInd w:w="720" w:type="dxa"/>
        <w:tblLook w:val="04A0" w:firstRow="1" w:lastRow="0" w:firstColumn="1" w:lastColumn="0" w:noHBand="0" w:noVBand="1"/>
      </w:tblPr>
      <w:tblGrid>
        <w:gridCol w:w="540"/>
        <w:gridCol w:w="6390"/>
      </w:tblGrid>
      <w:tr w:rsidR="002136E6" w14:paraId="212D2032" w14:textId="77777777">
        <w:trPr>
          <w:trHeight w:val="215"/>
        </w:trPr>
        <w:tc>
          <w:tcPr>
            <w:tcW w:w="540" w:type="dxa"/>
            <w:vAlign w:val="center"/>
          </w:tcPr>
          <w:p w14:paraId="3080FC2B" w14:textId="77777777" w:rsidR="002136E6" w:rsidRDefault="002136E6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5F56D4C3" w14:textId="77777777" w:rsidR="002136E6" w:rsidRDefault="002136E6" w:rsidP="000F641A">
            <w:pPr>
              <w:spacing w:after="0" w:line="240" w:lineRule="auto"/>
            </w:pPr>
            <w:r>
              <w:t>8</w:t>
            </w:r>
            <w:r w:rsidRPr="008C446C">
              <w:rPr>
                <w:vertAlign w:val="superscript"/>
              </w:rPr>
              <w:t>th</w:t>
            </w:r>
            <w:r>
              <w:t xml:space="preserve"> grade or less</w:t>
            </w:r>
          </w:p>
        </w:tc>
      </w:tr>
      <w:tr w:rsidR="002136E6" w14:paraId="320C66C0" w14:textId="77777777">
        <w:trPr>
          <w:trHeight w:val="296"/>
        </w:trPr>
        <w:tc>
          <w:tcPr>
            <w:tcW w:w="540" w:type="dxa"/>
            <w:vAlign w:val="center"/>
          </w:tcPr>
          <w:p w14:paraId="5B38F275" w14:textId="77777777" w:rsidR="002136E6" w:rsidRDefault="002136E6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32BA599B" w14:textId="77777777" w:rsidR="002136E6" w:rsidRDefault="002136E6" w:rsidP="000F641A">
            <w:pPr>
              <w:spacing w:after="0" w:line="240" w:lineRule="auto"/>
            </w:pPr>
            <w:r>
              <w:t>Some high school but did not graduate</w:t>
            </w:r>
          </w:p>
        </w:tc>
      </w:tr>
      <w:tr w:rsidR="002136E6" w14:paraId="0B58F2DB" w14:textId="77777777">
        <w:trPr>
          <w:trHeight w:val="197"/>
        </w:trPr>
        <w:tc>
          <w:tcPr>
            <w:tcW w:w="540" w:type="dxa"/>
            <w:vAlign w:val="center"/>
          </w:tcPr>
          <w:p w14:paraId="20CEAC9E" w14:textId="77777777" w:rsidR="002136E6" w:rsidRDefault="002136E6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33C0ED36" w14:textId="77777777" w:rsidR="002136E6" w:rsidRDefault="002136E6" w:rsidP="000F641A">
            <w:pPr>
              <w:spacing w:after="0" w:line="240" w:lineRule="auto"/>
            </w:pPr>
            <w:r>
              <w:t>High school graduate or GED</w:t>
            </w:r>
          </w:p>
        </w:tc>
      </w:tr>
      <w:tr w:rsidR="002136E6" w14:paraId="2A9E282A" w14:textId="77777777">
        <w:trPr>
          <w:trHeight w:val="287"/>
        </w:trPr>
        <w:tc>
          <w:tcPr>
            <w:tcW w:w="540" w:type="dxa"/>
            <w:vAlign w:val="center"/>
          </w:tcPr>
          <w:p w14:paraId="6E6984E9" w14:textId="77777777" w:rsidR="002136E6" w:rsidRDefault="002136E6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611CD82D" w14:textId="77777777" w:rsidR="002136E6" w:rsidRDefault="002136E6" w:rsidP="000F641A">
            <w:pPr>
              <w:spacing w:after="0" w:line="240" w:lineRule="auto"/>
            </w:pPr>
            <w:r>
              <w:t>Some college or 2-year degree</w:t>
            </w:r>
          </w:p>
        </w:tc>
      </w:tr>
      <w:tr w:rsidR="002136E6" w14:paraId="5EDD4D6C" w14:textId="77777777">
        <w:trPr>
          <w:trHeight w:val="197"/>
        </w:trPr>
        <w:tc>
          <w:tcPr>
            <w:tcW w:w="540" w:type="dxa"/>
            <w:vAlign w:val="center"/>
          </w:tcPr>
          <w:p w14:paraId="1077A9BA" w14:textId="77777777" w:rsidR="002136E6" w:rsidRPr="00AB254A" w:rsidRDefault="002136E6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59B70F93" w14:textId="77777777" w:rsidR="002136E6" w:rsidRDefault="002136E6" w:rsidP="000F641A">
            <w:pPr>
              <w:spacing w:after="0" w:line="240" w:lineRule="auto"/>
            </w:pPr>
            <w:r>
              <w:t>4-year college graduate</w:t>
            </w:r>
          </w:p>
        </w:tc>
      </w:tr>
      <w:tr w:rsidR="002136E6" w:rsidRPr="00311E40" w14:paraId="4549CE82" w14:textId="77777777">
        <w:trPr>
          <w:trHeight w:val="179"/>
        </w:trPr>
        <w:tc>
          <w:tcPr>
            <w:tcW w:w="540" w:type="dxa"/>
            <w:vAlign w:val="center"/>
          </w:tcPr>
          <w:p w14:paraId="6AF00BF6" w14:textId="77777777" w:rsidR="002136E6" w:rsidRPr="00311E40" w:rsidRDefault="002136E6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1607D382" w14:textId="77777777" w:rsidR="002136E6" w:rsidRDefault="002136E6" w:rsidP="000F641A">
            <w:pPr>
              <w:spacing w:after="0" w:line="240" w:lineRule="auto"/>
            </w:pPr>
            <w:r>
              <w:t>More than 4 year-college degree</w:t>
            </w:r>
          </w:p>
        </w:tc>
      </w:tr>
    </w:tbl>
    <w:p w14:paraId="3B84387A" w14:textId="77777777" w:rsidR="002136E6" w:rsidRPr="002F730E" w:rsidRDefault="002136E6" w:rsidP="002136E6">
      <w:pPr>
        <w:spacing w:after="0" w:line="240" w:lineRule="auto"/>
        <w:rPr>
          <w:color w:val="548DD4"/>
        </w:rPr>
      </w:pPr>
    </w:p>
    <w:p w14:paraId="5A7785B2" w14:textId="77777777" w:rsidR="002136E6" w:rsidRDefault="002136E6" w:rsidP="00CC7F23">
      <w:pPr>
        <w:spacing w:after="160" w:line="259" w:lineRule="auto"/>
        <w:rPr>
          <w:b/>
        </w:rPr>
      </w:pPr>
    </w:p>
    <w:p w14:paraId="3650F4A7" w14:textId="77777777" w:rsidR="00CC7F23" w:rsidRDefault="00CC7F2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AC66F3A" w14:textId="77777777" w:rsidR="00D14D50" w:rsidRPr="00917B2C" w:rsidRDefault="00D14D50" w:rsidP="00917B2C">
      <w:pPr>
        <w:pStyle w:val="Heading1"/>
        <w:spacing w:before="0"/>
      </w:pPr>
      <w:r w:rsidRPr="007311A7">
        <w:lastRenderedPageBreak/>
        <w:t>HEALTH CARE PROFESSIONAL</w:t>
      </w:r>
    </w:p>
    <w:p w14:paraId="09A5E5A1" w14:textId="77777777" w:rsidR="00D14D50" w:rsidRPr="002F730E" w:rsidRDefault="00D14D50" w:rsidP="002136E6">
      <w:pPr>
        <w:pStyle w:val="Heading2"/>
        <w:rPr>
          <w:color w:val="548DD4"/>
        </w:rPr>
      </w:pPr>
      <w:r w:rsidRPr="002F730E">
        <w:t>Purpose of your visit</w:t>
      </w:r>
    </w:p>
    <w:p w14:paraId="3C6717FF" w14:textId="77777777" w:rsidR="002136E6" w:rsidRDefault="002136E6" w:rsidP="002136E6">
      <w:pPr>
        <w:pStyle w:val="ListParagraph"/>
        <w:numPr>
          <w:ilvl w:val="0"/>
          <w:numId w:val="16"/>
        </w:numPr>
        <w:spacing w:after="0" w:line="240" w:lineRule="auto"/>
      </w:pPr>
      <w:r w:rsidRPr="002F730E">
        <w:t xml:space="preserve">What was the primary purpose of your visit to the website today? </w:t>
      </w:r>
      <w:r>
        <w:t>(Choose only one)</w:t>
      </w:r>
    </w:p>
    <w:tbl>
      <w:tblPr>
        <w:tblW w:w="8100" w:type="dxa"/>
        <w:tblInd w:w="720" w:type="dxa"/>
        <w:tblLook w:val="04A0" w:firstRow="1" w:lastRow="0" w:firstColumn="1" w:lastColumn="0" w:noHBand="0" w:noVBand="1"/>
      </w:tblPr>
      <w:tblGrid>
        <w:gridCol w:w="540"/>
        <w:gridCol w:w="7560"/>
      </w:tblGrid>
      <w:tr w:rsidR="002136E6" w14:paraId="715DDFED" w14:textId="77777777">
        <w:trPr>
          <w:trHeight w:val="215"/>
        </w:trPr>
        <w:tc>
          <w:tcPr>
            <w:tcW w:w="540" w:type="dxa"/>
            <w:vAlign w:val="center"/>
          </w:tcPr>
          <w:p w14:paraId="5A10688D" w14:textId="77777777" w:rsidR="002136E6" w:rsidRDefault="006800CA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4287DE09" w14:textId="77777777" w:rsidR="002136E6" w:rsidRDefault="00FE57AF" w:rsidP="000F641A">
            <w:pPr>
              <w:spacing w:after="0" w:line="240" w:lineRule="auto"/>
            </w:pPr>
            <w:r>
              <w:t>See how my hospital is performing</w:t>
            </w:r>
          </w:p>
        </w:tc>
      </w:tr>
      <w:tr w:rsidR="002136E6" w14:paraId="4CD7BB78" w14:textId="77777777">
        <w:trPr>
          <w:trHeight w:val="296"/>
        </w:trPr>
        <w:tc>
          <w:tcPr>
            <w:tcW w:w="540" w:type="dxa"/>
            <w:vAlign w:val="center"/>
          </w:tcPr>
          <w:p w14:paraId="39646D13" w14:textId="77777777" w:rsidR="002136E6" w:rsidRDefault="006800CA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5CB953FB" w14:textId="77777777" w:rsidR="002136E6" w:rsidRDefault="00FE57AF" w:rsidP="000F641A">
            <w:pPr>
              <w:spacing w:after="0" w:line="240" w:lineRule="auto"/>
            </w:pPr>
            <w:r>
              <w:t>Compare my hospital’s performance to other hospital’s performance</w:t>
            </w:r>
          </w:p>
        </w:tc>
      </w:tr>
      <w:tr w:rsidR="002136E6" w14:paraId="60F12167" w14:textId="77777777">
        <w:trPr>
          <w:trHeight w:val="197"/>
        </w:trPr>
        <w:tc>
          <w:tcPr>
            <w:tcW w:w="540" w:type="dxa"/>
            <w:vAlign w:val="center"/>
          </w:tcPr>
          <w:p w14:paraId="0B3FCB08" w14:textId="77777777" w:rsidR="002136E6" w:rsidRDefault="006800CA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295C9C9E" w14:textId="77777777" w:rsidR="002136E6" w:rsidRDefault="00FE57AF" w:rsidP="000F641A">
            <w:pPr>
              <w:spacing w:after="0" w:line="240" w:lineRule="auto"/>
            </w:pPr>
            <w:r>
              <w:t>Choose a hospital to make a patient referral</w:t>
            </w:r>
          </w:p>
        </w:tc>
      </w:tr>
      <w:tr w:rsidR="002136E6" w:rsidRPr="00311E40" w14:paraId="313F5389" w14:textId="77777777">
        <w:trPr>
          <w:trHeight w:val="188"/>
        </w:trPr>
        <w:tc>
          <w:tcPr>
            <w:tcW w:w="540" w:type="dxa"/>
            <w:vAlign w:val="center"/>
          </w:tcPr>
          <w:p w14:paraId="1D9B5B9D" w14:textId="77777777" w:rsidR="002136E6" w:rsidRPr="00311E40" w:rsidRDefault="006800CA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6C165ECA" w14:textId="77777777" w:rsidR="002136E6" w:rsidRPr="00311E40" w:rsidRDefault="00FE57AF" w:rsidP="000F641A">
            <w:pPr>
              <w:spacing w:after="0" w:line="240" w:lineRule="auto"/>
            </w:pPr>
            <w:r>
              <w:t>Get practical information about a hospital (phone number, location)</w:t>
            </w:r>
          </w:p>
        </w:tc>
      </w:tr>
      <w:tr w:rsidR="002136E6" w:rsidRPr="00311E40" w14:paraId="46F5C839" w14:textId="77777777">
        <w:trPr>
          <w:trHeight w:val="179"/>
        </w:trPr>
        <w:tc>
          <w:tcPr>
            <w:tcW w:w="540" w:type="dxa"/>
            <w:vAlign w:val="center"/>
          </w:tcPr>
          <w:p w14:paraId="657474D3" w14:textId="77777777" w:rsidR="002136E6" w:rsidRPr="00311E40" w:rsidRDefault="006800CA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FB2BC7C" w14:textId="77777777" w:rsidR="002136E6" w:rsidRDefault="002136E6" w:rsidP="000F641A">
            <w:pPr>
              <w:spacing w:after="0" w:line="240" w:lineRule="auto"/>
            </w:pPr>
            <w:r>
              <w:t xml:space="preserve">Other: </w:t>
            </w:r>
          </w:p>
        </w:tc>
      </w:tr>
      <w:tr w:rsidR="002136E6" w:rsidRPr="00311E40" w14:paraId="047D4983" w14:textId="77777777">
        <w:trPr>
          <w:trHeight w:val="170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E0F111D" w14:textId="77777777" w:rsidR="002136E6" w:rsidRPr="00311E40" w:rsidRDefault="002136E6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80A5" w14:textId="77777777" w:rsidR="002136E6" w:rsidRDefault="002136E6" w:rsidP="000F641A">
            <w:pPr>
              <w:spacing w:after="0" w:line="240" w:lineRule="auto"/>
            </w:pPr>
          </w:p>
          <w:p w14:paraId="2B23FE21" w14:textId="77777777" w:rsidR="00335431" w:rsidRDefault="00335431" w:rsidP="000F641A">
            <w:pPr>
              <w:spacing w:after="0" w:line="240" w:lineRule="auto"/>
            </w:pPr>
          </w:p>
          <w:p w14:paraId="1ED8F6B5" w14:textId="77777777" w:rsidR="00335431" w:rsidRDefault="00335431" w:rsidP="000F641A">
            <w:pPr>
              <w:spacing w:after="0" w:line="240" w:lineRule="auto"/>
            </w:pPr>
          </w:p>
        </w:tc>
      </w:tr>
    </w:tbl>
    <w:p w14:paraId="5579CC34" w14:textId="77777777" w:rsidR="002136E6" w:rsidRPr="002F730E" w:rsidRDefault="002136E6" w:rsidP="002136E6">
      <w:pPr>
        <w:pStyle w:val="ListParagraph"/>
        <w:spacing w:after="0" w:line="240" w:lineRule="auto"/>
      </w:pPr>
    </w:p>
    <w:p w14:paraId="3C9BC7C6" w14:textId="38578B00" w:rsidR="002136E6" w:rsidRDefault="002136E6" w:rsidP="002136E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Were you able to accomplish the primary purpose of your visit? 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8028"/>
      </w:tblGrid>
      <w:tr w:rsidR="00335431" w14:paraId="77EAD90D" w14:textId="77777777" w:rsidTr="002B786B">
        <w:trPr>
          <w:trHeight w:val="215"/>
        </w:trPr>
        <w:tc>
          <w:tcPr>
            <w:tcW w:w="802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4753"/>
            </w:tblGrid>
            <w:tr w:rsidR="00335431" w14:paraId="07F08A51" w14:textId="77777777" w:rsidTr="00D36FA3">
              <w:tc>
                <w:tcPr>
                  <w:tcW w:w="445" w:type="dxa"/>
                </w:tcPr>
                <w:p w14:paraId="3F4BCB73" w14:textId="77777777" w:rsidR="00335431" w:rsidRPr="00371C61" w:rsidRDefault="00335431" w:rsidP="002B786B">
                  <w:pPr>
                    <w:spacing w:after="0" w:line="240" w:lineRule="auto"/>
                    <w:ind w:left="-113"/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59C8D06B" w14:textId="77777777" w:rsidR="00335431" w:rsidRPr="00371C61" w:rsidRDefault="00335431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Definitely</w:t>
                  </w:r>
                </w:p>
              </w:tc>
            </w:tr>
            <w:tr w:rsidR="00335431" w14:paraId="7A665906" w14:textId="77777777" w:rsidTr="00D36FA3">
              <w:tc>
                <w:tcPr>
                  <w:tcW w:w="445" w:type="dxa"/>
                  <w:vAlign w:val="center"/>
                </w:tcPr>
                <w:p w14:paraId="31F6F90D" w14:textId="77777777" w:rsidR="00335431" w:rsidRDefault="00335431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6ABD4754" w14:textId="77777777" w:rsidR="00335431" w:rsidRPr="00371C61" w:rsidRDefault="00335431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Mostly</w:t>
                  </w:r>
                </w:p>
              </w:tc>
            </w:tr>
            <w:tr w:rsidR="00335431" w14:paraId="629E4C6A" w14:textId="77777777" w:rsidTr="00D36FA3">
              <w:tc>
                <w:tcPr>
                  <w:tcW w:w="445" w:type="dxa"/>
                  <w:vAlign w:val="center"/>
                </w:tcPr>
                <w:p w14:paraId="43723084" w14:textId="77777777" w:rsidR="00335431" w:rsidRDefault="00335431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0EBC232E" w14:textId="77777777" w:rsidR="00335431" w:rsidRPr="00371C61" w:rsidRDefault="00335431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Only Partially</w:t>
                  </w:r>
                </w:p>
              </w:tc>
            </w:tr>
            <w:tr w:rsidR="00335431" w14:paraId="7BAAB008" w14:textId="77777777" w:rsidTr="00D36FA3">
              <w:tc>
                <w:tcPr>
                  <w:tcW w:w="445" w:type="dxa"/>
                  <w:vAlign w:val="center"/>
                </w:tcPr>
                <w:p w14:paraId="6DE65AE4" w14:textId="77777777" w:rsidR="00335431" w:rsidRDefault="00335431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3939DB9C" w14:textId="77777777" w:rsidR="00335431" w:rsidRPr="00371C61" w:rsidRDefault="00335431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Not at all</w:t>
                  </w:r>
                </w:p>
              </w:tc>
            </w:tr>
          </w:tbl>
          <w:p w14:paraId="5E30243B" w14:textId="77777777" w:rsidR="00335431" w:rsidRPr="00371C61" w:rsidRDefault="00335431" w:rsidP="002B786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</w:tr>
    </w:tbl>
    <w:p w14:paraId="0795BDF7" w14:textId="77777777" w:rsidR="002136E6" w:rsidRDefault="002136E6" w:rsidP="002136E6">
      <w:pPr>
        <w:spacing w:after="0" w:line="240" w:lineRule="auto"/>
      </w:pPr>
    </w:p>
    <w:p w14:paraId="16A5521F" w14:textId="77777777" w:rsidR="002136E6" w:rsidRDefault="002136E6" w:rsidP="002136E6">
      <w:pPr>
        <w:pStyle w:val="ListParagraph"/>
        <w:numPr>
          <w:ilvl w:val="0"/>
          <w:numId w:val="16"/>
        </w:numPr>
        <w:spacing w:after="0" w:line="240" w:lineRule="auto"/>
      </w:pPr>
      <w:r>
        <w:t>Did you have other reasons (in addition to the primary reason above) for your visit today? (Choose all that apply)</w:t>
      </w:r>
    </w:p>
    <w:tbl>
      <w:tblPr>
        <w:tblW w:w="8100" w:type="dxa"/>
        <w:tblInd w:w="720" w:type="dxa"/>
        <w:tblLook w:val="04A0" w:firstRow="1" w:lastRow="0" w:firstColumn="1" w:lastColumn="0" w:noHBand="0" w:noVBand="1"/>
      </w:tblPr>
      <w:tblGrid>
        <w:gridCol w:w="540"/>
        <w:gridCol w:w="7560"/>
      </w:tblGrid>
      <w:tr w:rsidR="002136E6" w14:paraId="56359E84" w14:textId="77777777">
        <w:trPr>
          <w:trHeight w:val="215"/>
        </w:trPr>
        <w:tc>
          <w:tcPr>
            <w:tcW w:w="540" w:type="dxa"/>
            <w:vAlign w:val="center"/>
          </w:tcPr>
          <w:p w14:paraId="5F4C3B3D" w14:textId="77777777" w:rsidR="002136E6" w:rsidRDefault="002136E6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0A89740C" w14:textId="77777777" w:rsidR="002136E6" w:rsidRDefault="00FE57AF" w:rsidP="000F641A">
            <w:pPr>
              <w:spacing w:after="0" w:line="240" w:lineRule="auto"/>
            </w:pPr>
            <w:r>
              <w:t>See how my hospital is performing</w:t>
            </w:r>
          </w:p>
        </w:tc>
      </w:tr>
      <w:tr w:rsidR="002136E6" w14:paraId="14706063" w14:textId="77777777">
        <w:trPr>
          <w:trHeight w:val="296"/>
        </w:trPr>
        <w:tc>
          <w:tcPr>
            <w:tcW w:w="540" w:type="dxa"/>
            <w:vAlign w:val="center"/>
          </w:tcPr>
          <w:p w14:paraId="620F0398" w14:textId="77777777" w:rsidR="002136E6" w:rsidRDefault="002136E6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7509CFA8" w14:textId="77777777" w:rsidR="002136E6" w:rsidRDefault="00FE57AF" w:rsidP="000F641A">
            <w:pPr>
              <w:spacing w:after="0" w:line="240" w:lineRule="auto"/>
            </w:pPr>
            <w:r>
              <w:t>Compare my hospital’s performance to other hospital’s performance</w:t>
            </w:r>
          </w:p>
        </w:tc>
      </w:tr>
      <w:tr w:rsidR="002136E6" w14:paraId="1DE10712" w14:textId="77777777">
        <w:trPr>
          <w:trHeight w:val="197"/>
        </w:trPr>
        <w:tc>
          <w:tcPr>
            <w:tcW w:w="540" w:type="dxa"/>
            <w:vAlign w:val="center"/>
          </w:tcPr>
          <w:p w14:paraId="362E6F49" w14:textId="77777777" w:rsidR="002136E6" w:rsidRDefault="002136E6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2E701BA3" w14:textId="77777777" w:rsidR="002136E6" w:rsidRDefault="00FE57AF" w:rsidP="000F641A">
            <w:pPr>
              <w:spacing w:after="0" w:line="240" w:lineRule="auto"/>
            </w:pPr>
            <w:r>
              <w:t>Choose a hospital for the purpose of making a patient referral</w:t>
            </w:r>
          </w:p>
        </w:tc>
      </w:tr>
      <w:tr w:rsidR="002136E6" w14:paraId="06B8F153" w14:textId="77777777">
        <w:trPr>
          <w:trHeight w:val="197"/>
        </w:trPr>
        <w:tc>
          <w:tcPr>
            <w:tcW w:w="540" w:type="dxa"/>
            <w:vAlign w:val="center"/>
          </w:tcPr>
          <w:p w14:paraId="5CD9029F" w14:textId="77777777" w:rsidR="002136E6" w:rsidRPr="00AB254A" w:rsidRDefault="002136E6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0C4679BD" w14:textId="77777777" w:rsidR="002136E6" w:rsidRDefault="00FE57AF" w:rsidP="000F641A">
            <w:pPr>
              <w:spacing w:after="0" w:line="240" w:lineRule="auto"/>
            </w:pPr>
            <w:r>
              <w:t>Choose a hospital for myself</w:t>
            </w:r>
          </w:p>
        </w:tc>
      </w:tr>
      <w:tr w:rsidR="002136E6" w:rsidRPr="00311E40" w14:paraId="6DC970B8" w14:textId="77777777">
        <w:trPr>
          <w:trHeight w:val="188"/>
        </w:trPr>
        <w:tc>
          <w:tcPr>
            <w:tcW w:w="540" w:type="dxa"/>
            <w:vAlign w:val="center"/>
          </w:tcPr>
          <w:p w14:paraId="000EB055" w14:textId="77777777" w:rsidR="002136E6" w:rsidRPr="00311E40" w:rsidRDefault="002136E6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4E8F62AD" w14:textId="77777777" w:rsidR="002136E6" w:rsidRPr="00311E40" w:rsidRDefault="00FE57AF" w:rsidP="000F641A">
            <w:pPr>
              <w:spacing w:after="0" w:line="240" w:lineRule="auto"/>
            </w:pPr>
            <w:r>
              <w:t>Get practical information about a hospital (phone number, location)</w:t>
            </w:r>
          </w:p>
        </w:tc>
      </w:tr>
      <w:tr w:rsidR="002136E6" w:rsidRPr="00311E40" w14:paraId="6795B245" w14:textId="77777777">
        <w:trPr>
          <w:trHeight w:val="45"/>
        </w:trPr>
        <w:tc>
          <w:tcPr>
            <w:tcW w:w="540" w:type="dxa"/>
            <w:vAlign w:val="center"/>
          </w:tcPr>
          <w:p w14:paraId="63F64392" w14:textId="77777777" w:rsidR="002136E6" w:rsidRPr="00311E40" w:rsidRDefault="002136E6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798B1446" w14:textId="77777777" w:rsidR="002136E6" w:rsidRDefault="002136E6" w:rsidP="000F641A">
            <w:pPr>
              <w:spacing w:after="0" w:line="240" w:lineRule="auto"/>
            </w:pPr>
            <w:r>
              <w:t>No, I had no other reason</w:t>
            </w:r>
          </w:p>
        </w:tc>
      </w:tr>
      <w:tr w:rsidR="002136E6" w:rsidRPr="00311E40" w14:paraId="44572E21" w14:textId="77777777">
        <w:trPr>
          <w:trHeight w:val="179"/>
        </w:trPr>
        <w:tc>
          <w:tcPr>
            <w:tcW w:w="540" w:type="dxa"/>
            <w:vAlign w:val="center"/>
          </w:tcPr>
          <w:p w14:paraId="74E4F02F" w14:textId="77777777" w:rsidR="002136E6" w:rsidRPr="00311E40" w:rsidRDefault="002136E6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DDF233A" w14:textId="77777777" w:rsidR="002136E6" w:rsidRDefault="002136E6" w:rsidP="000F641A">
            <w:pPr>
              <w:spacing w:after="0" w:line="240" w:lineRule="auto"/>
            </w:pPr>
            <w:r>
              <w:t>Other:</w:t>
            </w:r>
          </w:p>
        </w:tc>
      </w:tr>
      <w:tr w:rsidR="002136E6" w:rsidRPr="00311E40" w14:paraId="0274166A" w14:textId="77777777">
        <w:trPr>
          <w:trHeight w:val="143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F917B75" w14:textId="77777777" w:rsidR="002136E6" w:rsidRPr="00311E40" w:rsidRDefault="002136E6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1EAE" w14:textId="77777777" w:rsidR="002136E6" w:rsidRDefault="002136E6" w:rsidP="000F641A">
            <w:pPr>
              <w:spacing w:after="0" w:line="240" w:lineRule="auto"/>
            </w:pPr>
          </w:p>
          <w:p w14:paraId="2FB7D79F" w14:textId="77777777" w:rsidR="00335431" w:rsidRDefault="00335431" w:rsidP="000F641A">
            <w:pPr>
              <w:spacing w:after="0" w:line="240" w:lineRule="auto"/>
            </w:pPr>
          </w:p>
          <w:p w14:paraId="3AD7C382" w14:textId="77777777" w:rsidR="00335431" w:rsidRDefault="00335431" w:rsidP="000F641A">
            <w:pPr>
              <w:spacing w:after="0" w:line="240" w:lineRule="auto"/>
            </w:pPr>
          </w:p>
        </w:tc>
      </w:tr>
    </w:tbl>
    <w:p w14:paraId="3A8C9F39" w14:textId="77777777" w:rsidR="00335431" w:rsidRDefault="00335431" w:rsidP="00FE57AF">
      <w:pPr>
        <w:pStyle w:val="Heading2"/>
      </w:pPr>
    </w:p>
    <w:p w14:paraId="3FC528D3" w14:textId="77777777" w:rsidR="00335431" w:rsidRPr="00335431" w:rsidRDefault="00335431" w:rsidP="0033543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9BBEC57" w14:textId="77777777" w:rsidR="00D14D50" w:rsidRPr="002F730E" w:rsidRDefault="00335431" w:rsidP="00FE57AF">
      <w:pPr>
        <w:pStyle w:val="Heading2"/>
      </w:pPr>
      <w:r>
        <w:lastRenderedPageBreak/>
        <w:t>W</w:t>
      </w:r>
      <w:r w:rsidR="00D14D50" w:rsidRPr="002F730E">
        <w:t>hat would you like added or changed?</w:t>
      </w:r>
    </w:p>
    <w:p w14:paraId="0966763D" w14:textId="77777777" w:rsidR="00FE57AF" w:rsidRDefault="00FE57AF" w:rsidP="00FE57AF">
      <w:pPr>
        <w:pStyle w:val="ListParagraph"/>
        <w:numPr>
          <w:ilvl w:val="0"/>
          <w:numId w:val="17"/>
        </w:numPr>
        <w:spacing w:after="0" w:line="240" w:lineRule="auto"/>
      </w:pPr>
      <w:r w:rsidRPr="002F730E">
        <w:t xml:space="preserve">What additional information would make the website more useful? </w:t>
      </w:r>
      <w:r>
        <w:t>(Choose all that apply)</w:t>
      </w:r>
    </w:p>
    <w:p w14:paraId="3AD2B137" w14:textId="77777777" w:rsidR="00FE57AF" w:rsidRDefault="00FE57AF" w:rsidP="00FE57AF">
      <w:pPr>
        <w:pStyle w:val="ListParagraph"/>
        <w:spacing w:after="0" w:line="240" w:lineRule="auto"/>
      </w:pPr>
      <w:r w:rsidRPr="002F730E">
        <w:t xml:space="preserve">More information about: </w:t>
      </w:r>
    </w:p>
    <w:tbl>
      <w:tblPr>
        <w:tblW w:w="8118" w:type="dxa"/>
        <w:tblInd w:w="720" w:type="dxa"/>
        <w:tblLook w:val="04A0" w:firstRow="1" w:lastRow="0" w:firstColumn="1" w:lastColumn="0" w:noHBand="0" w:noVBand="1"/>
      </w:tblPr>
      <w:tblGrid>
        <w:gridCol w:w="540"/>
        <w:gridCol w:w="7578"/>
      </w:tblGrid>
      <w:tr w:rsidR="00FE57AF" w14:paraId="30F4A3D2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3FE56784" w14:textId="77777777" w:rsidR="00FE57AF" w:rsidRDefault="00FE57AF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vAlign w:val="center"/>
          </w:tcPr>
          <w:p w14:paraId="5EC1194E" w14:textId="77777777" w:rsidR="00FE57AF" w:rsidRDefault="00FE57AF" w:rsidP="000F641A">
            <w:pPr>
              <w:spacing w:after="0" w:line="240" w:lineRule="auto"/>
            </w:pPr>
            <w:r>
              <w:t>Quality measures that are not currently included</w:t>
            </w:r>
          </w:p>
        </w:tc>
      </w:tr>
      <w:tr w:rsidR="00FE57AF" w14:paraId="01E1EC0E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343D8B01" w14:textId="77777777" w:rsidR="00FE57AF" w:rsidRDefault="00FE57AF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vAlign w:val="center"/>
          </w:tcPr>
          <w:p w14:paraId="380A656E" w14:textId="77777777" w:rsidR="00FE57AF" w:rsidRDefault="00FE57AF" w:rsidP="000F641A">
            <w:pPr>
              <w:spacing w:after="0" w:line="240" w:lineRule="auto"/>
            </w:pPr>
            <w:r>
              <w:t>Quality by inpatient services (for example, intensive care unit, pediatric unit)</w:t>
            </w:r>
          </w:p>
        </w:tc>
      </w:tr>
      <w:tr w:rsidR="00FE57AF" w14:paraId="1272C439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53298650" w14:textId="77777777" w:rsidR="00FE57AF" w:rsidRDefault="00FE57AF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vAlign w:val="center"/>
          </w:tcPr>
          <w:p w14:paraId="7B1291DD" w14:textId="77777777" w:rsidR="00FE57AF" w:rsidRDefault="00FE57AF" w:rsidP="000F641A">
            <w:pPr>
              <w:spacing w:after="0" w:line="240" w:lineRule="auto"/>
            </w:pPr>
            <w:r>
              <w:t>Costs for patients (for example, cost of a procedure, cost of a hospital stay)</w:t>
            </w:r>
          </w:p>
        </w:tc>
      </w:tr>
      <w:tr w:rsidR="00FE57AF" w14:paraId="120E4D28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57DE78C6" w14:textId="77777777" w:rsidR="00FE57AF" w:rsidRDefault="00FE57AF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vAlign w:val="center"/>
          </w:tcPr>
          <w:p w14:paraId="0CCC3B5E" w14:textId="77777777" w:rsidR="00FE57AF" w:rsidRDefault="00FE57AF" w:rsidP="000F641A">
            <w:pPr>
              <w:spacing w:after="0" w:line="240" w:lineRule="auto"/>
            </w:pPr>
            <w:r>
              <w:t>Methodology used to calculate performance measure (for example, risk adjustment methods)</w:t>
            </w:r>
          </w:p>
        </w:tc>
      </w:tr>
      <w:tr w:rsidR="00FE57AF" w14:paraId="003F2E4A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49B2C05C" w14:textId="77777777" w:rsidR="00FE57AF" w:rsidRPr="00AB254A" w:rsidRDefault="00FE57AF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vAlign w:val="center"/>
          </w:tcPr>
          <w:p w14:paraId="698A788A" w14:textId="77777777" w:rsidR="00FE57AF" w:rsidRDefault="00FE57AF" w:rsidP="000F641A">
            <w:pPr>
              <w:spacing w:after="0" w:line="240" w:lineRule="auto"/>
            </w:pPr>
            <w:r>
              <w:t>Detailed results for each hospital (for example, sample size or 95% confidence intervals around their performance)</w:t>
            </w:r>
          </w:p>
        </w:tc>
      </w:tr>
      <w:tr w:rsidR="00FE57AF" w:rsidRPr="00311E40" w14:paraId="248E4890" w14:textId="77777777" w:rsidTr="00CC7F23">
        <w:trPr>
          <w:trHeight w:val="45"/>
        </w:trPr>
        <w:tc>
          <w:tcPr>
            <w:tcW w:w="540" w:type="dxa"/>
            <w:vAlign w:val="center"/>
          </w:tcPr>
          <w:p w14:paraId="12DF6C6E" w14:textId="77777777" w:rsidR="00FE57AF" w:rsidRPr="00311E40" w:rsidRDefault="00FE57AF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vAlign w:val="center"/>
          </w:tcPr>
          <w:p w14:paraId="204F7D80" w14:textId="77777777" w:rsidR="00FE57AF" w:rsidRDefault="00FE57AF" w:rsidP="000F641A">
            <w:pPr>
              <w:spacing w:after="0" w:line="240" w:lineRule="auto"/>
            </w:pPr>
            <w:r>
              <w:t>Hospitals that are not currently on the website</w:t>
            </w:r>
          </w:p>
        </w:tc>
      </w:tr>
      <w:tr w:rsidR="00FE57AF" w:rsidRPr="00311E40" w14:paraId="4CCA826B" w14:textId="77777777" w:rsidTr="00CC7F23">
        <w:trPr>
          <w:trHeight w:val="45"/>
        </w:trPr>
        <w:tc>
          <w:tcPr>
            <w:tcW w:w="540" w:type="dxa"/>
            <w:vAlign w:val="center"/>
          </w:tcPr>
          <w:p w14:paraId="018276B0" w14:textId="77777777" w:rsidR="00FE57AF" w:rsidRPr="00311E40" w:rsidRDefault="00FE57AF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vAlign w:val="center"/>
          </w:tcPr>
          <w:p w14:paraId="050FDE29" w14:textId="77777777" w:rsidR="00FE57AF" w:rsidRPr="002F730E" w:rsidRDefault="00FE57AF" w:rsidP="000F641A">
            <w:pPr>
              <w:spacing w:after="0" w:line="240" w:lineRule="auto"/>
            </w:pPr>
            <w:r w:rsidRPr="002F730E">
              <w:t>Individual doctors within a hospital</w:t>
            </w:r>
          </w:p>
        </w:tc>
      </w:tr>
      <w:tr w:rsidR="00FE57AF" w:rsidRPr="00311E40" w14:paraId="6F96D3F6" w14:textId="77777777" w:rsidTr="00CC7F23">
        <w:trPr>
          <w:trHeight w:val="45"/>
        </w:trPr>
        <w:tc>
          <w:tcPr>
            <w:tcW w:w="540" w:type="dxa"/>
            <w:vAlign w:val="center"/>
          </w:tcPr>
          <w:p w14:paraId="0FFA18B3" w14:textId="77777777" w:rsidR="00FE57AF" w:rsidRPr="00311E40" w:rsidRDefault="00FE57AF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vAlign w:val="center"/>
          </w:tcPr>
          <w:p w14:paraId="08924CBE" w14:textId="77777777" w:rsidR="00FE57AF" w:rsidRPr="002F730E" w:rsidRDefault="00FE57AF" w:rsidP="000F641A">
            <w:pPr>
              <w:spacing w:after="0" w:line="240" w:lineRule="auto"/>
            </w:pPr>
            <w:r>
              <w:t>No other information</w:t>
            </w:r>
          </w:p>
        </w:tc>
      </w:tr>
      <w:tr w:rsidR="00FE57AF" w:rsidRPr="00311E40" w14:paraId="0AE1F4FF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084E7464" w14:textId="77777777" w:rsidR="00FE57AF" w:rsidRPr="00311E40" w:rsidRDefault="00FE57AF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tcBorders>
              <w:bottom w:val="single" w:sz="4" w:space="0" w:color="auto"/>
            </w:tcBorders>
            <w:vAlign w:val="center"/>
          </w:tcPr>
          <w:p w14:paraId="44D3C2B8" w14:textId="77777777" w:rsidR="00FE57AF" w:rsidRDefault="00FE57AF" w:rsidP="000F641A">
            <w:pPr>
              <w:spacing w:after="0" w:line="240" w:lineRule="auto"/>
            </w:pPr>
            <w:r>
              <w:t>Other:</w:t>
            </w:r>
          </w:p>
        </w:tc>
      </w:tr>
      <w:tr w:rsidR="00FE57AF" w:rsidRPr="00311E40" w14:paraId="1427D405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980A08C" w14:textId="77777777" w:rsidR="00FE57AF" w:rsidRPr="00311E40" w:rsidRDefault="00FE57AF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E064" w14:textId="77777777" w:rsidR="00FE57AF" w:rsidRDefault="00FE57AF" w:rsidP="000F641A">
            <w:pPr>
              <w:spacing w:after="0" w:line="240" w:lineRule="auto"/>
            </w:pPr>
          </w:p>
          <w:p w14:paraId="54FC4BBF" w14:textId="77777777" w:rsidR="00D36FA3" w:rsidRDefault="00D36FA3" w:rsidP="000F641A">
            <w:pPr>
              <w:spacing w:after="0" w:line="240" w:lineRule="auto"/>
            </w:pPr>
          </w:p>
          <w:p w14:paraId="6DF2BC1F" w14:textId="77777777" w:rsidR="00D36FA3" w:rsidRDefault="00D36FA3" w:rsidP="000F641A">
            <w:pPr>
              <w:spacing w:after="0" w:line="240" w:lineRule="auto"/>
            </w:pPr>
          </w:p>
        </w:tc>
      </w:tr>
    </w:tbl>
    <w:p w14:paraId="56FD86E0" w14:textId="77777777" w:rsidR="00FE57AF" w:rsidRPr="002F730E" w:rsidRDefault="00FE57AF" w:rsidP="00FE57AF">
      <w:pPr>
        <w:spacing w:after="0" w:line="240" w:lineRule="auto"/>
        <w:rPr>
          <w:color w:val="548DD4"/>
        </w:rPr>
      </w:pPr>
    </w:p>
    <w:p w14:paraId="572C2F04" w14:textId="77777777" w:rsidR="00FE57AF" w:rsidRDefault="00FE57AF" w:rsidP="00FE57AF">
      <w:pPr>
        <w:pStyle w:val="ListParagraph"/>
        <w:numPr>
          <w:ilvl w:val="0"/>
          <w:numId w:val="17"/>
        </w:numPr>
        <w:spacing w:after="0" w:line="240" w:lineRule="auto"/>
      </w:pPr>
      <w:r w:rsidRPr="002F730E">
        <w:t>What would make the website easier for you</w:t>
      </w:r>
      <w:r>
        <w:t xml:space="preserve"> </w:t>
      </w:r>
      <w:r w:rsidRPr="002F730E">
        <w:t>to us</w:t>
      </w:r>
      <w:r>
        <w:t>e</w:t>
      </w:r>
      <w:r w:rsidRPr="002F730E">
        <w:t>?</w:t>
      </w:r>
      <w:r>
        <w:t xml:space="preserve"> (Choose all that apply)</w:t>
      </w:r>
    </w:p>
    <w:tbl>
      <w:tblPr>
        <w:tblW w:w="8118" w:type="dxa"/>
        <w:tblInd w:w="720" w:type="dxa"/>
        <w:tblLook w:val="04A0" w:firstRow="1" w:lastRow="0" w:firstColumn="1" w:lastColumn="0" w:noHBand="0" w:noVBand="1"/>
      </w:tblPr>
      <w:tblGrid>
        <w:gridCol w:w="540"/>
        <w:gridCol w:w="7578"/>
      </w:tblGrid>
      <w:tr w:rsidR="00FE57AF" w14:paraId="19D0DCAF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55149F04" w14:textId="77777777" w:rsidR="00FE57AF" w:rsidRDefault="00FE57AF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vAlign w:val="center"/>
          </w:tcPr>
          <w:p w14:paraId="1325523E" w14:textId="77777777" w:rsidR="00FE57AF" w:rsidRDefault="00FE57AF" w:rsidP="000F641A">
            <w:pPr>
              <w:spacing w:after="0" w:line="240" w:lineRule="auto"/>
            </w:pPr>
            <w:r>
              <w:t>Provide a different way of searching the website</w:t>
            </w:r>
          </w:p>
        </w:tc>
      </w:tr>
      <w:tr w:rsidR="00FE57AF" w14:paraId="59C79BA3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7CAED5F9" w14:textId="77777777" w:rsidR="00FE57AF" w:rsidRDefault="00FE57AF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vAlign w:val="center"/>
          </w:tcPr>
          <w:p w14:paraId="5A53BEB2" w14:textId="77777777" w:rsidR="00FE57AF" w:rsidRDefault="00FE57AF" w:rsidP="000F641A">
            <w:pPr>
              <w:spacing w:after="0" w:line="240" w:lineRule="auto"/>
            </w:pPr>
            <w:r>
              <w:t>Provide a different way of sorting the results on the website</w:t>
            </w:r>
          </w:p>
        </w:tc>
      </w:tr>
      <w:tr w:rsidR="00FE57AF" w14:paraId="71620B13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59AAA869" w14:textId="77777777" w:rsidR="00FE57AF" w:rsidRDefault="00FE57AF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vAlign w:val="center"/>
          </w:tcPr>
          <w:p w14:paraId="030BA914" w14:textId="77777777" w:rsidR="00FE57AF" w:rsidRDefault="00FE57AF" w:rsidP="000F641A">
            <w:pPr>
              <w:spacing w:after="0" w:line="240" w:lineRule="auto"/>
            </w:pPr>
            <w:r>
              <w:t>Make the information easier to understand (for example, fewer technical terms)</w:t>
            </w:r>
          </w:p>
        </w:tc>
      </w:tr>
      <w:tr w:rsidR="00FE57AF" w14:paraId="7F4FA856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594FDB8D" w14:textId="77777777" w:rsidR="00FE57AF" w:rsidRDefault="00FE57AF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vAlign w:val="center"/>
          </w:tcPr>
          <w:p w14:paraId="67A6A688" w14:textId="77777777" w:rsidR="00FE57AF" w:rsidRDefault="00FE57AF" w:rsidP="000F641A">
            <w:pPr>
              <w:spacing w:after="0" w:line="240" w:lineRule="auto"/>
            </w:pPr>
            <w:r>
              <w:t>Make it easier to find the best hospital</w:t>
            </w:r>
          </w:p>
        </w:tc>
      </w:tr>
      <w:tr w:rsidR="00FE57AF" w14:paraId="619A05D9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2DF9F1E4" w14:textId="77777777" w:rsidR="00FE57AF" w:rsidRPr="00AB254A" w:rsidRDefault="00FE57AF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vAlign w:val="center"/>
          </w:tcPr>
          <w:p w14:paraId="68C17B09" w14:textId="77777777" w:rsidR="00FE57AF" w:rsidRDefault="00FE57AF" w:rsidP="000F641A">
            <w:pPr>
              <w:spacing w:after="0" w:line="240" w:lineRule="auto"/>
            </w:pPr>
            <w:r>
              <w:t>Require fewer clicks to get information that I want</w:t>
            </w:r>
          </w:p>
        </w:tc>
      </w:tr>
      <w:tr w:rsidR="00FE57AF" w:rsidRPr="00311E40" w14:paraId="4919F704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6CDF4027" w14:textId="77777777" w:rsidR="00FE57AF" w:rsidRPr="00311E40" w:rsidRDefault="00FE57AF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tcBorders>
              <w:bottom w:val="single" w:sz="4" w:space="0" w:color="auto"/>
            </w:tcBorders>
            <w:vAlign w:val="center"/>
          </w:tcPr>
          <w:p w14:paraId="4BAD0EB4" w14:textId="77777777" w:rsidR="00FE57AF" w:rsidRDefault="00FE57AF" w:rsidP="000F641A">
            <w:pPr>
              <w:spacing w:after="0" w:line="240" w:lineRule="auto"/>
            </w:pPr>
            <w:r>
              <w:t>Other:</w:t>
            </w:r>
          </w:p>
        </w:tc>
      </w:tr>
      <w:tr w:rsidR="00FE57AF" w:rsidRPr="00311E40" w14:paraId="1C3A4B6A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4263650" w14:textId="77777777" w:rsidR="00FE57AF" w:rsidRPr="00311E40" w:rsidRDefault="00FE57AF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5714" w14:textId="77777777" w:rsidR="00FE57AF" w:rsidRDefault="00FE57AF" w:rsidP="000F641A">
            <w:pPr>
              <w:spacing w:after="0" w:line="240" w:lineRule="auto"/>
            </w:pPr>
          </w:p>
          <w:p w14:paraId="605F870F" w14:textId="77777777" w:rsidR="00D36FA3" w:rsidRDefault="00D36FA3" w:rsidP="000F641A">
            <w:pPr>
              <w:spacing w:after="0" w:line="240" w:lineRule="auto"/>
            </w:pPr>
          </w:p>
          <w:p w14:paraId="4BCD40C3" w14:textId="77777777" w:rsidR="00D36FA3" w:rsidRDefault="00D36FA3" w:rsidP="000F641A">
            <w:pPr>
              <w:spacing w:after="0" w:line="240" w:lineRule="auto"/>
            </w:pPr>
          </w:p>
        </w:tc>
      </w:tr>
    </w:tbl>
    <w:p w14:paraId="036BDB6E" w14:textId="77777777" w:rsidR="00FE57AF" w:rsidRPr="002F730E" w:rsidRDefault="00FE57AF" w:rsidP="00FE57AF">
      <w:pPr>
        <w:spacing w:after="0" w:line="240" w:lineRule="auto"/>
        <w:rPr>
          <w:color w:val="548DD4"/>
        </w:rPr>
      </w:pPr>
    </w:p>
    <w:p w14:paraId="5BCDCE18" w14:textId="77777777" w:rsidR="00FE57AF" w:rsidRDefault="00FE57AF" w:rsidP="00FE57AF">
      <w:pPr>
        <w:pStyle w:val="ListParagraph"/>
        <w:numPr>
          <w:ilvl w:val="0"/>
          <w:numId w:val="17"/>
        </w:numPr>
        <w:spacing w:after="0" w:line="240" w:lineRule="auto"/>
      </w:pPr>
      <w:r w:rsidRPr="002F730E">
        <w:t xml:space="preserve">Please use this box to add details about your choices in the prior two questions or comments about how to make the website more useful to you. </w:t>
      </w:r>
      <w:r>
        <w:t xml:space="preserve"> 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7560"/>
      </w:tblGrid>
      <w:tr w:rsidR="00FE57AF" w14:paraId="4A3BB7C2" w14:textId="77777777" w:rsidTr="00D36FA3">
        <w:trPr>
          <w:trHeight w:val="256"/>
        </w:trPr>
        <w:tc>
          <w:tcPr>
            <w:tcW w:w="7560" w:type="dxa"/>
          </w:tcPr>
          <w:p w14:paraId="01686556" w14:textId="77777777" w:rsidR="00FE57AF" w:rsidRDefault="00FE57AF" w:rsidP="00D36FA3">
            <w:pPr>
              <w:pStyle w:val="ListParagraph"/>
              <w:spacing w:after="0" w:line="240" w:lineRule="auto"/>
              <w:ind w:left="0" w:firstLine="392"/>
            </w:pPr>
          </w:p>
          <w:p w14:paraId="1D0435F6" w14:textId="77777777" w:rsidR="00D36FA3" w:rsidRDefault="00D36FA3" w:rsidP="00D36FA3">
            <w:pPr>
              <w:pStyle w:val="ListParagraph"/>
              <w:spacing w:after="0" w:line="240" w:lineRule="auto"/>
              <w:ind w:left="482"/>
            </w:pPr>
          </w:p>
          <w:p w14:paraId="4596EE2B" w14:textId="77777777" w:rsidR="00D36FA3" w:rsidRDefault="00D36FA3" w:rsidP="000F641A">
            <w:pPr>
              <w:pStyle w:val="ListParagraph"/>
              <w:spacing w:after="0" w:line="240" w:lineRule="auto"/>
              <w:ind w:left="0"/>
            </w:pPr>
          </w:p>
        </w:tc>
      </w:tr>
    </w:tbl>
    <w:p w14:paraId="70055E3F" w14:textId="77777777" w:rsidR="00FE57AF" w:rsidRDefault="00FE57AF" w:rsidP="00FE57AF">
      <w:pPr>
        <w:pStyle w:val="ListParagraph"/>
        <w:spacing w:after="0" w:line="240" w:lineRule="auto"/>
      </w:pPr>
    </w:p>
    <w:p w14:paraId="18FD8FC0" w14:textId="77777777" w:rsidR="00FE57AF" w:rsidRDefault="00FE57AF" w:rsidP="00FE57AF">
      <w:pPr>
        <w:pStyle w:val="ListParagraph"/>
        <w:numPr>
          <w:ilvl w:val="0"/>
          <w:numId w:val="17"/>
        </w:numPr>
        <w:spacing w:after="0" w:line="240" w:lineRule="auto"/>
      </w:pPr>
      <w:r w:rsidRPr="002F730E">
        <w:t>How likely are you to visit the website again?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8028"/>
      </w:tblGrid>
      <w:tr w:rsidR="00D36FA3" w14:paraId="6D42907C" w14:textId="77777777" w:rsidTr="002B786B">
        <w:trPr>
          <w:trHeight w:val="215"/>
        </w:trPr>
        <w:tc>
          <w:tcPr>
            <w:tcW w:w="802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4753"/>
            </w:tblGrid>
            <w:tr w:rsidR="00D36FA3" w14:paraId="382FDD12" w14:textId="77777777" w:rsidTr="002B786B">
              <w:tc>
                <w:tcPr>
                  <w:tcW w:w="445" w:type="dxa"/>
                </w:tcPr>
                <w:p w14:paraId="52806BC6" w14:textId="77777777" w:rsidR="00D36FA3" w:rsidRPr="00371C61" w:rsidRDefault="00D36FA3" w:rsidP="002B786B">
                  <w:pPr>
                    <w:spacing w:after="0" w:line="240" w:lineRule="auto"/>
                    <w:ind w:left="-113"/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23B37F85" w14:textId="77777777" w:rsidR="00D36FA3" w:rsidRPr="00371C61" w:rsidRDefault="00D36FA3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Very Likely</w:t>
                  </w:r>
                </w:p>
              </w:tc>
            </w:tr>
            <w:tr w:rsidR="00D36FA3" w14:paraId="24C12D43" w14:textId="77777777" w:rsidTr="002B786B">
              <w:tc>
                <w:tcPr>
                  <w:tcW w:w="445" w:type="dxa"/>
                  <w:vAlign w:val="center"/>
                </w:tcPr>
                <w:p w14:paraId="1F40C785" w14:textId="77777777" w:rsidR="00D36FA3" w:rsidRDefault="00D36FA3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1332F3D7" w14:textId="77777777" w:rsidR="00D36FA3" w:rsidRPr="00371C61" w:rsidRDefault="00D36FA3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Likely</w:t>
                  </w:r>
                </w:p>
              </w:tc>
            </w:tr>
            <w:tr w:rsidR="00D36FA3" w14:paraId="401C621D" w14:textId="77777777" w:rsidTr="002B786B">
              <w:tc>
                <w:tcPr>
                  <w:tcW w:w="445" w:type="dxa"/>
                  <w:vAlign w:val="center"/>
                </w:tcPr>
                <w:p w14:paraId="21F238FC" w14:textId="77777777" w:rsidR="00D36FA3" w:rsidRDefault="00D36FA3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6480E6A0" w14:textId="77777777" w:rsidR="00D36FA3" w:rsidRPr="00371C61" w:rsidRDefault="00D36FA3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Unlikely</w:t>
                  </w:r>
                </w:p>
              </w:tc>
            </w:tr>
            <w:tr w:rsidR="00D36FA3" w14:paraId="1C71BDD5" w14:textId="77777777" w:rsidTr="002B786B">
              <w:tc>
                <w:tcPr>
                  <w:tcW w:w="445" w:type="dxa"/>
                  <w:vAlign w:val="center"/>
                </w:tcPr>
                <w:p w14:paraId="1BECD225" w14:textId="77777777" w:rsidR="00D36FA3" w:rsidRDefault="00D36FA3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6746A696" w14:textId="77777777" w:rsidR="00D36FA3" w:rsidRPr="00371C61" w:rsidRDefault="00D36FA3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Very Unlikely</w:t>
                  </w:r>
                </w:p>
              </w:tc>
            </w:tr>
          </w:tbl>
          <w:p w14:paraId="528C5916" w14:textId="77777777" w:rsidR="00D36FA3" w:rsidRPr="00371C61" w:rsidRDefault="00D36FA3" w:rsidP="002B786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</w:tr>
    </w:tbl>
    <w:p w14:paraId="2DADC9AD" w14:textId="77777777" w:rsidR="003930A0" w:rsidRDefault="003930A0" w:rsidP="00FE57AF">
      <w:pPr>
        <w:spacing w:after="0" w:line="240" w:lineRule="auto"/>
        <w:jc w:val="right"/>
        <w:rPr>
          <w:b/>
        </w:rPr>
      </w:pPr>
    </w:p>
    <w:p w14:paraId="7F1EC996" w14:textId="77777777" w:rsidR="00D14D50" w:rsidRPr="002F730E" w:rsidRDefault="00D14D50" w:rsidP="00FE57AF">
      <w:pPr>
        <w:pStyle w:val="Heading2"/>
      </w:pPr>
      <w:r w:rsidRPr="002F730E">
        <w:t>A few last questions about you</w:t>
      </w:r>
    </w:p>
    <w:p w14:paraId="5B28743B" w14:textId="77777777" w:rsidR="003930A0" w:rsidRDefault="003930A0" w:rsidP="003930A0">
      <w:pPr>
        <w:pStyle w:val="ListParagraph"/>
        <w:numPr>
          <w:ilvl w:val="0"/>
          <w:numId w:val="18"/>
        </w:numPr>
        <w:spacing w:after="0" w:line="240" w:lineRule="auto"/>
      </w:pPr>
      <w:r>
        <w:t>Are you a: (Choose all that apply)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540"/>
        <w:gridCol w:w="7488"/>
      </w:tblGrid>
      <w:tr w:rsidR="003930A0" w14:paraId="3D61AED6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39FFD546" w14:textId="77777777" w:rsidR="003930A0" w:rsidRDefault="003930A0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26A5B01A" w14:textId="77777777" w:rsidR="003930A0" w:rsidRDefault="003930A0" w:rsidP="000F641A">
            <w:pPr>
              <w:spacing w:after="0" w:line="240" w:lineRule="auto"/>
            </w:pPr>
            <w:r>
              <w:t>Physician</w:t>
            </w:r>
          </w:p>
        </w:tc>
      </w:tr>
      <w:tr w:rsidR="003930A0" w14:paraId="2B67CED0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677D15F7" w14:textId="77777777" w:rsidR="003930A0" w:rsidRDefault="003930A0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44C096D9" w14:textId="77777777" w:rsidR="003930A0" w:rsidRDefault="003930A0" w:rsidP="000F641A">
            <w:pPr>
              <w:spacing w:after="0" w:line="240" w:lineRule="auto"/>
            </w:pPr>
            <w:r>
              <w:t>Nurse</w:t>
            </w:r>
          </w:p>
        </w:tc>
      </w:tr>
      <w:tr w:rsidR="003930A0" w14:paraId="6338F572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4875BC15" w14:textId="77777777" w:rsidR="003930A0" w:rsidRDefault="003930A0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67BD4625" w14:textId="77777777" w:rsidR="003930A0" w:rsidRDefault="003930A0" w:rsidP="000F641A">
            <w:pPr>
              <w:spacing w:after="0" w:line="240" w:lineRule="auto"/>
            </w:pPr>
            <w:r>
              <w:t>Nurse Practitioner</w:t>
            </w:r>
          </w:p>
        </w:tc>
      </w:tr>
      <w:tr w:rsidR="003930A0" w14:paraId="0FA07879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1B2D07DC" w14:textId="77777777" w:rsidR="003930A0" w:rsidRDefault="003930A0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2993368D" w14:textId="77777777" w:rsidR="003930A0" w:rsidRDefault="00917B2C" w:rsidP="000F641A">
            <w:pPr>
              <w:spacing w:after="0" w:line="240" w:lineRule="auto"/>
            </w:pPr>
            <w:r>
              <w:t>Pharmacist</w:t>
            </w:r>
          </w:p>
        </w:tc>
      </w:tr>
      <w:tr w:rsidR="003930A0" w14:paraId="696870B5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1A3A64BE" w14:textId="77777777" w:rsidR="003930A0" w:rsidRPr="00AB254A" w:rsidRDefault="003930A0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4D379BFF" w14:textId="77777777" w:rsidR="003930A0" w:rsidRDefault="003930A0" w:rsidP="000F641A">
            <w:pPr>
              <w:spacing w:after="0" w:line="240" w:lineRule="auto"/>
            </w:pPr>
            <w:r>
              <w:t>Social Worker</w:t>
            </w:r>
          </w:p>
        </w:tc>
      </w:tr>
      <w:tr w:rsidR="003930A0" w:rsidRPr="00311E40" w14:paraId="4FEC779E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66B8BF3F" w14:textId="77777777" w:rsidR="003930A0" w:rsidRPr="00311E40" w:rsidRDefault="003930A0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588DB884" w14:textId="77777777" w:rsidR="003930A0" w:rsidRDefault="00917B2C" w:rsidP="000F641A">
            <w:pPr>
              <w:spacing w:after="0" w:line="240" w:lineRule="auto"/>
            </w:pPr>
            <w:r>
              <w:t>Executive</w:t>
            </w:r>
          </w:p>
        </w:tc>
      </w:tr>
      <w:tr w:rsidR="003930A0" w:rsidRPr="00311E40" w14:paraId="2B9E1EB0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3DB5D62B" w14:textId="77777777" w:rsidR="003930A0" w:rsidRPr="00311E40" w:rsidRDefault="003930A0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03E60D6F" w14:textId="77777777" w:rsidR="003930A0" w:rsidRDefault="00917B2C" w:rsidP="000F641A">
            <w:pPr>
              <w:spacing w:after="0" w:line="240" w:lineRule="auto"/>
            </w:pPr>
            <w:r>
              <w:t>Quality Manager</w:t>
            </w:r>
          </w:p>
        </w:tc>
      </w:tr>
      <w:tr w:rsidR="003930A0" w:rsidRPr="00311E40" w14:paraId="35FD18AB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6C0C04BA" w14:textId="77777777" w:rsidR="003930A0" w:rsidRPr="00311E40" w:rsidRDefault="003930A0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14:paraId="241E35A7" w14:textId="77777777" w:rsidR="003930A0" w:rsidRDefault="00917B2C" w:rsidP="000F641A">
            <w:pPr>
              <w:spacing w:after="0" w:line="240" w:lineRule="auto"/>
            </w:pPr>
            <w:r>
              <w:t>Other</w:t>
            </w:r>
          </w:p>
        </w:tc>
      </w:tr>
      <w:tr w:rsidR="00917B2C" w:rsidRPr="00311E40" w14:paraId="26889B66" w14:textId="77777777" w:rsidTr="00CC7F23">
        <w:trPr>
          <w:trHeight w:val="179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9A81929" w14:textId="77777777" w:rsidR="00917B2C" w:rsidRPr="00311E40" w:rsidRDefault="00917B2C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06D8" w14:textId="77777777" w:rsidR="00917B2C" w:rsidRDefault="00917B2C" w:rsidP="000F641A">
            <w:pPr>
              <w:spacing w:after="0" w:line="240" w:lineRule="auto"/>
            </w:pPr>
          </w:p>
          <w:p w14:paraId="57457B36" w14:textId="77777777" w:rsidR="00D36FA3" w:rsidRDefault="00D36FA3" w:rsidP="000F641A">
            <w:pPr>
              <w:spacing w:after="0" w:line="240" w:lineRule="auto"/>
            </w:pPr>
          </w:p>
          <w:p w14:paraId="1F94B24B" w14:textId="77777777" w:rsidR="00D36FA3" w:rsidRDefault="00D36FA3" w:rsidP="000F641A">
            <w:pPr>
              <w:spacing w:after="0" w:line="240" w:lineRule="auto"/>
            </w:pPr>
          </w:p>
        </w:tc>
      </w:tr>
    </w:tbl>
    <w:p w14:paraId="61BE5BB7" w14:textId="77777777" w:rsidR="003930A0" w:rsidRDefault="003930A0" w:rsidP="00917B2C">
      <w:pPr>
        <w:spacing w:after="0" w:line="240" w:lineRule="auto"/>
      </w:pPr>
    </w:p>
    <w:p w14:paraId="5ED15624" w14:textId="77777777" w:rsidR="00917B2C" w:rsidRPr="00917B2C" w:rsidRDefault="00917B2C" w:rsidP="00917B2C">
      <w:pPr>
        <w:pStyle w:val="ListParagraph"/>
        <w:numPr>
          <w:ilvl w:val="0"/>
          <w:numId w:val="18"/>
        </w:numPr>
        <w:spacing w:after="0" w:line="240" w:lineRule="auto"/>
        <w:rPr>
          <w:i/>
        </w:rPr>
      </w:pPr>
      <w:r w:rsidRPr="00917B2C">
        <w:rPr>
          <w:i/>
        </w:rPr>
        <w:t>If you selected Physician or Nurse Practitioner in the last question, what is your specialty?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540"/>
        <w:gridCol w:w="7488"/>
      </w:tblGrid>
      <w:tr w:rsidR="00917B2C" w14:paraId="09C96870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1FE29B0A" w14:textId="77777777" w:rsidR="00917B2C" w:rsidRDefault="00917B2C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5362A10E" w14:textId="77777777" w:rsidR="00917B2C" w:rsidRDefault="00917B2C" w:rsidP="000F641A">
            <w:pPr>
              <w:spacing w:after="0" w:line="240" w:lineRule="auto"/>
            </w:pPr>
            <w:r>
              <w:t>Internal Medicine</w:t>
            </w:r>
          </w:p>
        </w:tc>
      </w:tr>
      <w:tr w:rsidR="00917B2C" w14:paraId="79153EF3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0EB835B5" w14:textId="77777777" w:rsidR="00917B2C" w:rsidRDefault="00917B2C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4BF109E4" w14:textId="77777777" w:rsidR="00917B2C" w:rsidRDefault="00917B2C" w:rsidP="000F641A">
            <w:pPr>
              <w:spacing w:after="0" w:line="240" w:lineRule="auto"/>
            </w:pPr>
            <w:r>
              <w:t>Family Medicine/ General Practice</w:t>
            </w:r>
          </w:p>
        </w:tc>
      </w:tr>
      <w:tr w:rsidR="00917B2C" w14:paraId="397856D1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3F1CE949" w14:textId="77777777" w:rsidR="00917B2C" w:rsidRDefault="00917B2C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532E7CD8" w14:textId="77777777" w:rsidR="00917B2C" w:rsidRDefault="00917B2C" w:rsidP="000F641A">
            <w:pPr>
              <w:spacing w:after="0" w:line="240" w:lineRule="auto"/>
            </w:pPr>
            <w:r>
              <w:t>Pediatrics</w:t>
            </w:r>
          </w:p>
        </w:tc>
      </w:tr>
      <w:tr w:rsidR="00917B2C" w14:paraId="1AA2AB3B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58A75C6D" w14:textId="77777777" w:rsidR="00917B2C" w:rsidRDefault="00917B2C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2791ACE6" w14:textId="77777777" w:rsidR="00917B2C" w:rsidRDefault="00917B2C" w:rsidP="000F641A">
            <w:pPr>
              <w:spacing w:after="0" w:line="240" w:lineRule="auto"/>
            </w:pPr>
            <w:r>
              <w:t>Surgery</w:t>
            </w:r>
          </w:p>
        </w:tc>
      </w:tr>
      <w:tr w:rsidR="00917B2C" w14:paraId="32224A30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6D8FA855" w14:textId="77777777" w:rsidR="00917B2C" w:rsidRPr="00AB254A" w:rsidRDefault="00917B2C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3B39C408" w14:textId="77777777" w:rsidR="00917B2C" w:rsidRDefault="00917B2C" w:rsidP="000F641A">
            <w:pPr>
              <w:spacing w:after="0" w:line="240" w:lineRule="auto"/>
            </w:pPr>
            <w:r>
              <w:t>Psychiatry</w:t>
            </w:r>
          </w:p>
        </w:tc>
      </w:tr>
      <w:tr w:rsidR="00917B2C" w14:paraId="046A30E2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6884E0C3" w14:textId="77777777" w:rsidR="00917B2C" w:rsidRPr="00311E40" w:rsidRDefault="00917B2C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4CAF8410" w14:textId="77777777" w:rsidR="00917B2C" w:rsidRDefault="00917B2C" w:rsidP="000F641A">
            <w:pPr>
              <w:spacing w:after="0" w:line="240" w:lineRule="auto"/>
            </w:pPr>
            <w:r>
              <w:t>Obstetrics/ Gynecology</w:t>
            </w:r>
          </w:p>
        </w:tc>
      </w:tr>
      <w:tr w:rsidR="00917B2C" w14:paraId="51381E5C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78E2041F" w14:textId="77777777" w:rsidR="00917B2C" w:rsidRPr="00311E40" w:rsidRDefault="00917B2C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14:paraId="11C5180B" w14:textId="77777777" w:rsidR="00917B2C" w:rsidRDefault="00917B2C" w:rsidP="000F641A">
            <w:pPr>
              <w:spacing w:after="0" w:line="240" w:lineRule="auto"/>
            </w:pPr>
            <w:r>
              <w:t>Other</w:t>
            </w:r>
          </w:p>
        </w:tc>
      </w:tr>
      <w:tr w:rsidR="00917B2C" w14:paraId="67553BB1" w14:textId="77777777" w:rsidTr="00CC7F23">
        <w:trPr>
          <w:trHeight w:val="179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0F18A62" w14:textId="77777777" w:rsidR="00917B2C" w:rsidRPr="00311E40" w:rsidRDefault="00917B2C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BF12" w14:textId="77777777" w:rsidR="00917B2C" w:rsidRDefault="00917B2C" w:rsidP="000F641A">
            <w:pPr>
              <w:spacing w:after="0" w:line="240" w:lineRule="auto"/>
            </w:pPr>
          </w:p>
          <w:p w14:paraId="03ECFDEB" w14:textId="77777777" w:rsidR="00D36FA3" w:rsidRDefault="00D36FA3" w:rsidP="000F641A">
            <w:pPr>
              <w:spacing w:after="0" w:line="240" w:lineRule="auto"/>
            </w:pPr>
          </w:p>
          <w:p w14:paraId="35D5D4E6" w14:textId="77777777" w:rsidR="00D36FA3" w:rsidRDefault="00D36FA3" w:rsidP="000F641A">
            <w:pPr>
              <w:spacing w:after="0" w:line="240" w:lineRule="auto"/>
            </w:pPr>
          </w:p>
        </w:tc>
      </w:tr>
    </w:tbl>
    <w:p w14:paraId="4BDFE1B9" w14:textId="77777777" w:rsidR="00917B2C" w:rsidRDefault="00917B2C" w:rsidP="00917B2C">
      <w:pPr>
        <w:pStyle w:val="ListParagraph"/>
        <w:spacing w:after="0" w:line="240" w:lineRule="auto"/>
      </w:pPr>
    </w:p>
    <w:p w14:paraId="66E349AD" w14:textId="77777777" w:rsidR="003930A0" w:rsidRDefault="003930A0" w:rsidP="003930A0">
      <w:pPr>
        <w:pStyle w:val="ListParagraph"/>
        <w:numPr>
          <w:ilvl w:val="0"/>
          <w:numId w:val="18"/>
        </w:numPr>
        <w:spacing w:after="0" w:line="240" w:lineRule="auto"/>
      </w:pPr>
      <w:r w:rsidRPr="002F730E">
        <w:t xml:space="preserve">What is your age? 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540"/>
        <w:gridCol w:w="7488"/>
      </w:tblGrid>
      <w:tr w:rsidR="003930A0" w14:paraId="60B48A99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388E5906" w14:textId="77777777" w:rsidR="003930A0" w:rsidRDefault="003930A0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47FA1997" w14:textId="77777777" w:rsidR="003930A0" w:rsidRDefault="003930A0" w:rsidP="000F641A">
            <w:pPr>
              <w:spacing w:after="0" w:line="240" w:lineRule="auto"/>
            </w:pPr>
            <w:r>
              <w:t>18 to 24</w:t>
            </w:r>
          </w:p>
        </w:tc>
      </w:tr>
      <w:tr w:rsidR="003930A0" w14:paraId="3167CC4A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0935FA22" w14:textId="77777777" w:rsidR="003930A0" w:rsidRDefault="003930A0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76C9A910" w14:textId="77777777" w:rsidR="003930A0" w:rsidRDefault="003930A0" w:rsidP="000F641A">
            <w:pPr>
              <w:spacing w:after="0" w:line="240" w:lineRule="auto"/>
            </w:pPr>
            <w:r>
              <w:t>25 to 34</w:t>
            </w:r>
          </w:p>
        </w:tc>
      </w:tr>
      <w:tr w:rsidR="003930A0" w14:paraId="202CA647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761507EC" w14:textId="77777777" w:rsidR="003930A0" w:rsidRDefault="003930A0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1FDDEF28" w14:textId="77777777" w:rsidR="003930A0" w:rsidRDefault="003930A0" w:rsidP="000F641A">
            <w:pPr>
              <w:spacing w:after="0" w:line="240" w:lineRule="auto"/>
            </w:pPr>
            <w:r>
              <w:t>35 to 44</w:t>
            </w:r>
          </w:p>
        </w:tc>
      </w:tr>
      <w:tr w:rsidR="003930A0" w14:paraId="2FF67EBE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6BF3B5FA" w14:textId="77777777" w:rsidR="003930A0" w:rsidRPr="00AB254A" w:rsidRDefault="003930A0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7F991CE5" w14:textId="77777777" w:rsidR="003930A0" w:rsidRDefault="003930A0" w:rsidP="000F641A">
            <w:pPr>
              <w:spacing w:after="0" w:line="240" w:lineRule="auto"/>
            </w:pPr>
            <w:r>
              <w:t>45 to 54</w:t>
            </w:r>
          </w:p>
        </w:tc>
      </w:tr>
      <w:tr w:rsidR="003930A0" w:rsidRPr="00311E40" w14:paraId="17D7A41E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1E691B1D" w14:textId="77777777" w:rsidR="003930A0" w:rsidRPr="00311E40" w:rsidRDefault="003930A0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4141E414" w14:textId="77777777" w:rsidR="003930A0" w:rsidRDefault="003930A0" w:rsidP="000F641A">
            <w:pPr>
              <w:spacing w:after="0" w:line="240" w:lineRule="auto"/>
            </w:pPr>
            <w:r>
              <w:t>55 to 64</w:t>
            </w:r>
          </w:p>
        </w:tc>
      </w:tr>
      <w:tr w:rsidR="003930A0" w:rsidRPr="00311E40" w14:paraId="321C1CCC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46BFC600" w14:textId="77777777" w:rsidR="003930A0" w:rsidRPr="00311E40" w:rsidRDefault="003930A0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461BC332" w14:textId="77777777" w:rsidR="003930A0" w:rsidRDefault="003930A0" w:rsidP="000F641A">
            <w:pPr>
              <w:spacing w:after="0" w:line="240" w:lineRule="auto"/>
            </w:pPr>
            <w:r>
              <w:t>65 to 74</w:t>
            </w:r>
          </w:p>
        </w:tc>
      </w:tr>
      <w:tr w:rsidR="003930A0" w:rsidRPr="00311E40" w14:paraId="7DD5CD7E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7B898A75" w14:textId="77777777" w:rsidR="003930A0" w:rsidRPr="00311E40" w:rsidRDefault="003930A0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6691AE3A" w14:textId="77777777" w:rsidR="003930A0" w:rsidRDefault="003930A0" w:rsidP="000F641A">
            <w:pPr>
              <w:spacing w:after="0" w:line="240" w:lineRule="auto"/>
            </w:pPr>
            <w:r>
              <w:t>75 or older</w:t>
            </w:r>
          </w:p>
        </w:tc>
      </w:tr>
    </w:tbl>
    <w:p w14:paraId="0E396698" w14:textId="77777777" w:rsidR="003930A0" w:rsidRDefault="003930A0" w:rsidP="003930A0">
      <w:pPr>
        <w:spacing w:after="0" w:line="240" w:lineRule="auto"/>
        <w:rPr>
          <w:color w:val="548DD4"/>
        </w:rPr>
      </w:pPr>
    </w:p>
    <w:p w14:paraId="4B218699" w14:textId="77777777" w:rsidR="00D36FA3" w:rsidRDefault="00D36FA3" w:rsidP="003930A0">
      <w:pPr>
        <w:spacing w:after="0" w:line="240" w:lineRule="auto"/>
        <w:rPr>
          <w:color w:val="548DD4"/>
        </w:rPr>
      </w:pPr>
    </w:p>
    <w:p w14:paraId="603569F5" w14:textId="77777777" w:rsidR="00D36FA3" w:rsidRDefault="00D36FA3" w:rsidP="003930A0">
      <w:pPr>
        <w:spacing w:after="0" w:line="240" w:lineRule="auto"/>
        <w:rPr>
          <w:color w:val="548DD4"/>
        </w:rPr>
      </w:pPr>
    </w:p>
    <w:p w14:paraId="7C2EB5B1" w14:textId="77777777" w:rsidR="00D36FA3" w:rsidRDefault="00D36FA3" w:rsidP="003930A0">
      <w:pPr>
        <w:spacing w:after="0" w:line="240" w:lineRule="auto"/>
        <w:rPr>
          <w:color w:val="548DD4"/>
        </w:rPr>
      </w:pPr>
    </w:p>
    <w:p w14:paraId="26FD3167" w14:textId="77777777" w:rsidR="00D36FA3" w:rsidRDefault="00D36FA3" w:rsidP="003930A0">
      <w:pPr>
        <w:spacing w:after="0" w:line="240" w:lineRule="auto"/>
        <w:rPr>
          <w:color w:val="548DD4"/>
        </w:rPr>
      </w:pPr>
    </w:p>
    <w:p w14:paraId="5A5CF7AF" w14:textId="77777777" w:rsidR="00917B2C" w:rsidRDefault="00917B2C" w:rsidP="00917B2C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If you searched using Google (or Yahoo, Bing, or other search engine) to get to the website, did you search for a: 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540"/>
        <w:gridCol w:w="7488"/>
      </w:tblGrid>
      <w:tr w:rsidR="00917B2C" w14:paraId="0228682A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3B96E86A" w14:textId="77777777" w:rsidR="00917B2C" w:rsidRDefault="00917B2C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275EFD4E" w14:textId="77777777" w:rsidR="00917B2C" w:rsidRDefault="00917B2C" w:rsidP="000F641A">
            <w:pPr>
              <w:spacing w:after="0" w:line="240" w:lineRule="auto"/>
            </w:pPr>
            <w:r>
              <w:t>Specific Hospital (for example, “St. Francis Medical Center”)</w:t>
            </w:r>
          </w:p>
        </w:tc>
      </w:tr>
      <w:tr w:rsidR="00917B2C" w14:paraId="2037ACAD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6330CA07" w14:textId="77777777" w:rsidR="00917B2C" w:rsidRDefault="00917B2C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61C36647" w14:textId="77777777" w:rsidR="00917B2C" w:rsidRDefault="00917B2C" w:rsidP="000F641A">
            <w:pPr>
              <w:spacing w:after="0" w:line="240" w:lineRule="auto"/>
            </w:pPr>
            <w:r>
              <w:t>Website comparing hospitals</w:t>
            </w:r>
          </w:p>
        </w:tc>
      </w:tr>
      <w:tr w:rsidR="00917B2C" w14:paraId="3955AF2F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12E83E7E" w14:textId="77777777" w:rsidR="00917B2C" w:rsidRDefault="00917B2C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72B232D9" w14:textId="77777777" w:rsidR="00917B2C" w:rsidRDefault="00917B2C" w:rsidP="000F641A">
            <w:pPr>
              <w:spacing w:after="0" w:line="240" w:lineRule="auto"/>
            </w:pPr>
            <w:r>
              <w:t>Medical problem or treatment (for example, “heart failure” or “high blood sugar”)</w:t>
            </w:r>
          </w:p>
        </w:tc>
      </w:tr>
      <w:tr w:rsidR="00917B2C" w14:paraId="0AE2B913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272E7DC2" w14:textId="77777777" w:rsidR="00917B2C" w:rsidRDefault="00917B2C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3D9B5398" w14:textId="77777777" w:rsidR="00917B2C" w:rsidRDefault="00917B2C" w:rsidP="000F641A">
            <w:pPr>
              <w:spacing w:after="0" w:line="240" w:lineRule="auto"/>
            </w:pPr>
            <w:r>
              <w:t>I did not use Google or another search engine</w:t>
            </w:r>
          </w:p>
        </w:tc>
      </w:tr>
      <w:tr w:rsidR="00917B2C" w14:paraId="3DA53357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36E2D2FD" w14:textId="77777777" w:rsidR="00917B2C" w:rsidRPr="00AB254A" w:rsidRDefault="00917B2C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vAlign w:val="center"/>
          </w:tcPr>
          <w:p w14:paraId="36C4F985" w14:textId="77777777" w:rsidR="00917B2C" w:rsidRDefault="00917B2C" w:rsidP="000F641A">
            <w:pPr>
              <w:spacing w:after="0" w:line="240" w:lineRule="auto"/>
            </w:pPr>
            <w:r>
              <w:t>I do not know</w:t>
            </w:r>
          </w:p>
        </w:tc>
      </w:tr>
      <w:tr w:rsidR="00917B2C" w:rsidRPr="00311E40" w14:paraId="3A19A2D2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05AF6A26" w14:textId="77777777" w:rsidR="00917B2C" w:rsidRPr="00311E40" w:rsidRDefault="00917B2C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14:paraId="3587E99B" w14:textId="77777777" w:rsidR="00917B2C" w:rsidRDefault="00917B2C" w:rsidP="000F641A">
            <w:pPr>
              <w:spacing w:after="0" w:line="240" w:lineRule="auto"/>
            </w:pPr>
            <w:r>
              <w:t>Other:</w:t>
            </w:r>
          </w:p>
        </w:tc>
      </w:tr>
      <w:tr w:rsidR="00917B2C" w:rsidRPr="00311E40" w14:paraId="41F422CE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4881F05" w14:textId="77777777" w:rsidR="00917B2C" w:rsidRPr="00311E40" w:rsidRDefault="00917B2C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B64A" w14:textId="77777777" w:rsidR="00917B2C" w:rsidRDefault="00917B2C" w:rsidP="000F641A">
            <w:pPr>
              <w:spacing w:after="0" w:line="240" w:lineRule="auto"/>
            </w:pPr>
          </w:p>
          <w:p w14:paraId="1CD02CEC" w14:textId="77777777" w:rsidR="00D36FA3" w:rsidRDefault="00D36FA3" w:rsidP="000F641A">
            <w:pPr>
              <w:spacing w:after="0" w:line="240" w:lineRule="auto"/>
            </w:pPr>
          </w:p>
          <w:p w14:paraId="79580CE8" w14:textId="77777777" w:rsidR="00D36FA3" w:rsidRDefault="00D36FA3" w:rsidP="000F641A">
            <w:pPr>
              <w:spacing w:after="0" w:line="240" w:lineRule="auto"/>
            </w:pPr>
          </w:p>
        </w:tc>
      </w:tr>
    </w:tbl>
    <w:p w14:paraId="4DE822DC" w14:textId="77777777" w:rsidR="00917B2C" w:rsidRDefault="00917B2C" w:rsidP="00917B2C">
      <w:pPr>
        <w:spacing w:after="0" w:line="240" w:lineRule="auto"/>
        <w:rPr>
          <w:b/>
        </w:rPr>
      </w:pPr>
    </w:p>
    <w:p w14:paraId="5D8E2C95" w14:textId="77777777" w:rsidR="00917B2C" w:rsidRDefault="00917B2C" w:rsidP="00917B2C">
      <w:pPr>
        <w:pStyle w:val="ListParagraph"/>
        <w:numPr>
          <w:ilvl w:val="0"/>
          <w:numId w:val="18"/>
        </w:numPr>
        <w:spacing w:after="0" w:line="240" w:lineRule="auto"/>
      </w:pPr>
      <w:r>
        <w:t>What is the ZIP Code at your primary workplace?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540"/>
        <w:gridCol w:w="7488"/>
      </w:tblGrid>
      <w:tr w:rsidR="00917B2C" w14:paraId="400F6C60" w14:textId="77777777" w:rsidTr="00CC7F23">
        <w:trPr>
          <w:trHeight w:val="215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2514817" w14:textId="77777777" w:rsidR="00917B2C" w:rsidRDefault="00917B2C" w:rsidP="000F641A">
            <w:pPr>
              <w:spacing w:after="0" w:line="240" w:lineRule="auto"/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6CC6" w14:textId="77777777" w:rsidR="00917B2C" w:rsidRDefault="00917B2C" w:rsidP="00917B2C">
            <w:pPr>
              <w:spacing w:after="0" w:line="240" w:lineRule="auto"/>
            </w:pPr>
          </w:p>
          <w:p w14:paraId="1624E0A4" w14:textId="77777777" w:rsidR="00D36FA3" w:rsidRDefault="00D36FA3" w:rsidP="00917B2C">
            <w:pPr>
              <w:spacing w:after="0" w:line="240" w:lineRule="auto"/>
            </w:pPr>
          </w:p>
          <w:p w14:paraId="1FCABF09" w14:textId="77777777" w:rsidR="00D36FA3" w:rsidRDefault="00D36FA3" w:rsidP="00917B2C">
            <w:pPr>
              <w:spacing w:after="0" w:line="240" w:lineRule="auto"/>
            </w:pPr>
          </w:p>
        </w:tc>
      </w:tr>
    </w:tbl>
    <w:p w14:paraId="2ABD69E1" w14:textId="77777777" w:rsidR="00917B2C" w:rsidRDefault="00917B2C" w:rsidP="00CC7F23">
      <w:pPr>
        <w:spacing w:after="0" w:line="240" w:lineRule="auto"/>
        <w:rPr>
          <w:b/>
        </w:rPr>
      </w:pPr>
    </w:p>
    <w:p w14:paraId="3F93AFC2" w14:textId="77777777" w:rsidR="00D14D50" w:rsidRDefault="00D14D50" w:rsidP="00CC7F23">
      <w:pPr>
        <w:spacing w:after="160" w:line="259" w:lineRule="auto"/>
        <w:rPr>
          <w:b/>
        </w:rPr>
      </w:pPr>
    </w:p>
    <w:p w14:paraId="1FCA8935" w14:textId="77777777" w:rsidR="00CC7F23" w:rsidRDefault="00CC7F2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7FE8707" w14:textId="77777777" w:rsidR="00D14D50" w:rsidRPr="00A22A30" w:rsidRDefault="00D14D50" w:rsidP="000D05DD">
      <w:pPr>
        <w:pStyle w:val="Heading1"/>
        <w:spacing w:before="0"/>
      </w:pPr>
      <w:r w:rsidRPr="007311A7">
        <w:lastRenderedPageBreak/>
        <w:t>EMPLOYER/LABOR UNION</w:t>
      </w:r>
    </w:p>
    <w:p w14:paraId="3A8EEA0A" w14:textId="77777777" w:rsidR="004C18FF" w:rsidRDefault="004C18FF" w:rsidP="004C18FF">
      <w:pPr>
        <w:pStyle w:val="Heading2"/>
      </w:pPr>
      <w:r>
        <w:t>Purpose of your visit</w:t>
      </w:r>
    </w:p>
    <w:p w14:paraId="17B55AF3" w14:textId="77777777" w:rsidR="000F641A" w:rsidRDefault="000F641A" w:rsidP="000F641A">
      <w:pPr>
        <w:pStyle w:val="ListParagraph"/>
        <w:numPr>
          <w:ilvl w:val="0"/>
          <w:numId w:val="31"/>
        </w:numPr>
        <w:spacing w:after="0" w:line="240" w:lineRule="auto"/>
      </w:pPr>
      <w:r>
        <w:t>What was the primary purpose of your visit to the website today? (Chose only one)</w:t>
      </w:r>
    </w:p>
    <w:tbl>
      <w:tblPr>
        <w:tblW w:w="8748" w:type="dxa"/>
        <w:tblInd w:w="720" w:type="dxa"/>
        <w:tblLook w:val="04A0" w:firstRow="1" w:lastRow="0" w:firstColumn="1" w:lastColumn="0" w:noHBand="0" w:noVBand="1"/>
      </w:tblPr>
      <w:tblGrid>
        <w:gridCol w:w="703"/>
        <w:gridCol w:w="8045"/>
      </w:tblGrid>
      <w:tr w:rsidR="000F641A" w14:paraId="75D35B8B" w14:textId="77777777" w:rsidTr="00CC7F23">
        <w:trPr>
          <w:trHeight w:val="156"/>
        </w:trPr>
        <w:tc>
          <w:tcPr>
            <w:tcW w:w="703" w:type="dxa"/>
            <w:vAlign w:val="center"/>
          </w:tcPr>
          <w:p w14:paraId="236EE389" w14:textId="77777777" w:rsidR="000F641A" w:rsidRPr="00E87CB1" w:rsidRDefault="006800CA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45" w:type="dxa"/>
            <w:vAlign w:val="center"/>
          </w:tcPr>
          <w:p w14:paraId="701BCEA4" w14:textId="77777777" w:rsidR="000F641A" w:rsidRDefault="000F641A" w:rsidP="000F641A">
            <w:pPr>
              <w:spacing w:after="0" w:line="240" w:lineRule="auto"/>
            </w:pPr>
            <w:r>
              <w:t>Choose hospitals to include in the network for my employees or members</w:t>
            </w:r>
          </w:p>
        </w:tc>
      </w:tr>
      <w:tr w:rsidR="000F641A" w14:paraId="59704FBE" w14:textId="77777777" w:rsidTr="00CC7F23">
        <w:trPr>
          <w:trHeight w:val="156"/>
        </w:trPr>
        <w:tc>
          <w:tcPr>
            <w:tcW w:w="703" w:type="dxa"/>
            <w:vAlign w:val="center"/>
          </w:tcPr>
          <w:p w14:paraId="486BC7FA" w14:textId="77777777" w:rsidR="000F641A" w:rsidRPr="00E87CB1" w:rsidRDefault="006800CA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45" w:type="dxa"/>
            <w:vAlign w:val="center"/>
          </w:tcPr>
          <w:p w14:paraId="69E38B9F" w14:textId="77777777" w:rsidR="000F641A" w:rsidRDefault="000F641A" w:rsidP="000F641A">
            <w:pPr>
              <w:spacing w:after="0" w:line="240" w:lineRule="auto"/>
            </w:pPr>
            <w:r>
              <w:t>Learn about the quality of a hospital (or hospitals) for my employees or members</w:t>
            </w:r>
          </w:p>
        </w:tc>
      </w:tr>
      <w:tr w:rsidR="000F641A" w14:paraId="3DF359B5" w14:textId="77777777" w:rsidTr="00CC7F23">
        <w:trPr>
          <w:trHeight w:val="156"/>
        </w:trPr>
        <w:tc>
          <w:tcPr>
            <w:tcW w:w="703" w:type="dxa"/>
            <w:vAlign w:val="center"/>
          </w:tcPr>
          <w:p w14:paraId="44B004F7" w14:textId="77777777" w:rsidR="000F641A" w:rsidRPr="00E87CB1" w:rsidRDefault="006800CA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45" w:type="dxa"/>
            <w:vAlign w:val="center"/>
          </w:tcPr>
          <w:p w14:paraId="2FBB4283" w14:textId="77777777" w:rsidR="000F641A" w:rsidRDefault="000F641A" w:rsidP="000F641A">
            <w:pPr>
              <w:spacing w:after="0" w:line="240" w:lineRule="auto"/>
            </w:pPr>
            <w:r>
              <w:t>Learn about comparative costs of hospitals for my employees or members</w:t>
            </w:r>
          </w:p>
        </w:tc>
      </w:tr>
      <w:tr w:rsidR="000F641A" w14:paraId="6D0A8BB9" w14:textId="77777777" w:rsidTr="00CC7F23">
        <w:trPr>
          <w:trHeight w:val="156"/>
        </w:trPr>
        <w:tc>
          <w:tcPr>
            <w:tcW w:w="703" w:type="dxa"/>
            <w:vAlign w:val="center"/>
          </w:tcPr>
          <w:p w14:paraId="3BC53E7C" w14:textId="77777777" w:rsidR="000F641A" w:rsidRPr="00E87CB1" w:rsidRDefault="006800CA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45" w:type="dxa"/>
            <w:vAlign w:val="center"/>
          </w:tcPr>
          <w:p w14:paraId="18FAEAB3" w14:textId="77777777" w:rsidR="000F641A" w:rsidRDefault="000F641A" w:rsidP="000F641A">
            <w:pPr>
              <w:spacing w:after="0" w:line="240" w:lineRule="auto"/>
            </w:pPr>
            <w:r>
              <w:t>Provide information to my employees or members</w:t>
            </w:r>
          </w:p>
        </w:tc>
      </w:tr>
      <w:tr w:rsidR="000F641A" w14:paraId="4E2E06B5" w14:textId="77777777" w:rsidTr="00CC7F23">
        <w:trPr>
          <w:trHeight w:val="156"/>
        </w:trPr>
        <w:tc>
          <w:tcPr>
            <w:tcW w:w="703" w:type="dxa"/>
            <w:vAlign w:val="center"/>
          </w:tcPr>
          <w:p w14:paraId="489F28F9" w14:textId="77777777" w:rsidR="000F641A" w:rsidRPr="00AB254A" w:rsidRDefault="006800CA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45" w:type="dxa"/>
            <w:vAlign w:val="center"/>
          </w:tcPr>
          <w:p w14:paraId="1CF3C089" w14:textId="77777777" w:rsidR="000F641A" w:rsidRDefault="000F641A" w:rsidP="000F641A">
            <w:pPr>
              <w:spacing w:after="0" w:line="240" w:lineRule="auto"/>
            </w:pPr>
            <w:r>
              <w:t>Get practical information about a hospital (phone number, location)</w:t>
            </w:r>
          </w:p>
        </w:tc>
      </w:tr>
      <w:tr w:rsidR="000F641A" w:rsidRPr="00311E40" w14:paraId="4AE54ADB" w14:textId="77777777" w:rsidTr="00CC7F23">
        <w:trPr>
          <w:trHeight w:val="156"/>
        </w:trPr>
        <w:tc>
          <w:tcPr>
            <w:tcW w:w="703" w:type="dxa"/>
            <w:vAlign w:val="center"/>
          </w:tcPr>
          <w:p w14:paraId="56C43DC5" w14:textId="77777777" w:rsidR="000F641A" w:rsidRPr="00311E40" w:rsidRDefault="006800CA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045" w:type="dxa"/>
            <w:tcBorders>
              <w:bottom w:val="single" w:sz="4" w:space="0" w:color="auto"/>
            </w:tcBorders>
            <w:vAlign w:val="center"/>
          </w:tcPr>
          <w:p w14:paraId="41829D9C" w14:textId="77777777" w:rsidR="000F641A" w:rsidRDefault="000F641A" w:rsidP="000F641A">
            <w:pPr>
              <w:spacing w:after="0" w:line="240" w:lineRule="auto"/>
            </w:pPr>
            <w:r>
              <w:t>Other</w:t>
            </w:r>
          </w:p>
        </w:tc>
      </w:tr>
      <w:tr w:rsidR="000F641A" w:rsidRPr="00311E40" w14:paraId="6E5F4630" w14:textId="77777777" w:rsidTr="00CC7F23">
        <w:trPr>
          <w:trHeight w:val="156"/>
        </w:trPr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14:paraId="59757D96" w14:textId="77777777" w:rsidR="000F641A" w:rsidRPr="00311E40" w:rsidRDefault="000F641A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CF05" w14:textId="77777777" w:rsidR="000F641A" w:rsidRDefault="000F641A" w:rsidP="000F641A">
            <w:pPr>
              <w:spacing w:after="0" w:line="240" w:lineRule="auto"/>
            </w:pPr>
          </w:p>
          <w:p w14:paraId="75959907" w14:textId="77777777" w:rsidR="00D36FA3" w:rsidRDefault="00D36FA3" w:rsidP="000F641A">
            <w:pPr>
              <w:spacing w:after="0" w:line="240" w:lineRule="auto"/>
            </w:pPr>
          </w:p>
          <w:p w14:paraId="071C93D0" w14:textId="77777777" w:rsidR="00D36FA3" w:rsidRDefault="00D36FA3" w:rsidP="000F641A">
            <w:pPr>
              <w:spacing w:after="0" w:line="240" w:lineRule="auto"/>
            </w:pPr>
          </w:p>
        </w:tc>
      </w:tr>
    </w:tbl>
    <w:p w14:paraId="58147F0B" w14:textId="77777777" w:rsidR="000F641A" w:rsidRDefault="000F641A" w:rsidP="000F641A">
      <w:pPr>
        <w:spacing w:after="0" w:line="240" w:lineRule="auto"/>
      </w:pPr>
    </w:p>
    <w:p w14:paraId="255AC082" w14:textId="117C497B" w:rsidR="000F641A" w:rsidRDefault="000F641A" w:rsidP="000F641A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Were you able to accomplish the primary purpose of your visit? 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8028"/>
      </w:tblGrid>
      <w:tr w:rsidR="00D36FA3" w14:paraId="08A5E7DB" w14:textId="77777777" w:rsidTr="002B786B">
        <w:trPr>
          <w:trHeight w:val="215"/>
        </w:trPr>
        <w:tc>
          <w:tcPr>
            <w:tcW w:w="802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4753"/>
            </w:tblGrid>
            <w:tr w:rsidR="00D36FA3" w14:paraId="3897AA13" w14:textId="77777777" w:rsidTr="002B786B">
              <w:tc>
                <w:tcPr>
                  <w:tcW w:w="445" w:type="dxa"/>
                </w:tcPr>
                <w:p w14:paraId="25980A34" w14:textId="77777777" w:rsidR="00D36FA3" w:rsidRPr="00D36FA3" w:rsidRDefault="00D36FA3" w:rsidP="00D36FA3">
                  <w:pPr>
                    <w:spacing w:after="0" w:line="240" w:lineRule="auto"/>
                    <w:ind w:left="-108"/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</w:pPr>
                  <w:r w:rsidRPr="00D36FA3">
                    <w:rPr>
                      <w:snapToGrid w:val="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54CC3199" w14:textId="77777777" w:rsidR="00D36FA3" w:rsidRPr="00371C61" w:rsidRDefault="00D36FA3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Definitely</w:t>
                  </w:r>
                </w:p>
              </w:tc>
            </w:tr>
            <w:tr w:rsidR="00D36FA3" w14:paraId="7B420C4E" w14:textId="77777777" w:rsidTr="002B786B">
              <w:tc>
                <w:tcPr>
                  <w:tcW w:w="445" w:type="dxa"/>
                  <w:vAlign w:val="center"/>
                </w:tcPr>
                <w:p w14:paraId="2D647F88" w14:textId="77777777" w:rsidR="00D36FA3" w:rsidRDefault="00D36FA3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037D5C14" w14:textId="77777777" w:rsidR="00D36FA3" w:rsidRPr="00371C61" w:rsidRDefault="00D36FA3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Mostly</w:t>
                  </w:r>
                </w:p>
              </w:tc>
            </w:tr>
            <w:tr w:rsidR="00D36FA3" w14:paraId="79C1336D" w14:textId="77777777" w:rsidTr="002B786B">
              <w:tc>
                <w:tcPr>
                  <w:tcW w:w="445" w:type="dxa"/>
                  <w:vAlign w:val="center"/>
                </w:tcPr>
                <w:p w14:paraId="2FDF1083" w14:textId="77777777" w:rsidR="00D36FA3" w:rsidRDefault="00D36FA3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1B8934F4" w14:textId="77777777" w:rsidR="00D36FA3" w:rsidRPr="00371C61" w:rsidRDefault="00D36FA3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Only Partially</w:t>
                  </w:r>
                </w:p>
              </w:tc>
            </w:tr>
            <w:tr w:rsidR="00D36FA3" w14:paraId="090AA2AE" w14:textId="77777777" w:rsidTr="002B786B">
              <w:tc>
                <w:tcPr>
                  <w:tcW w:w="445" w:type="dxa"/>
                  <w:vAlign w:val="center"/>
                </w:tcPr>
                <w:p w14:paraId="03DEE50C" w14:textId="77777777" w:rsidR="00D36FA3" w:rsidRDefault="00D36FA3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1905A7FF" w14:textId="77777777" w:rsidR="00D36FA3" w:rsidRPr="00371C61" w:rsidRDefault="00D36FA3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Not at all</w:t>
                  </w:r>
                </w:p>
              </w:tc>
            </w:tr>
          </w:tbl>
          <w:p w14:paraId="780F93CC" w14:textId="77777777" w:rsidR="00D36FA3" w:rsidRPr="00371C61" w:rsidRDefault="00D36FA3" w:rsidP="002B786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</w:tr>
    </w:tbl>
    <w:p w14:paraId="5FBC8204" w14:textId="77777777" w:rsidR="00D36FA3" w:rsidRDefault="00D36FA3" w:rsidP="00D36FA3">
      <w:pPr>
        <w:pStyle w:val="ListParagraph"/>
        <w:spacing w:after="0" w:line="240" w:lineRule="auto"/>
      </w:pPr>
    </w:p>
    <w:p w14:paraId="5DD4BBE7" w14:textId="77777777" w:rsidR="00D14D50" w:rsidRDefault="000F641A" w:rsidP="000F641A">
      <w:pPr>
        <w:pStyle w:val="ListParagraph"/>
        <w:numPr>
          <w:ilvl w:val="0"/>
          <w:numId w:val="31"/>
        </w:numPr>
        <w:spacing w:after="0" w:line="240" w:lineRule="auto"/>
      </w:pPr>
      <w:r>
        <w:t>Any comments?</w:t>
      </w:r>
    </w:p>
    <w:tbl>
      <w:tblPr>
        <w:tblStyle w:val="TableGrid"/>
        <w:tblW w:w="8010" w:type="dxa"/>
        <w:tblInd w:w="1458" w:type="dxa"/>
        <w:tblLook w:val="04A0" w:firstRow="1" w:lastRow="0" w:firstColumn="1" w:lastColumn="0" w:noHBand="0" w:noVBand="1"/>
      </w:tblPr>
      <w:tblGrid>
        <w:gridCol w:w="8010"/>
      </w:tblGrid>
      <w:tr w:rsidR="000F641A" w14:paraId="301302E2" w14:textId="77777777" w:rsidTr="00D36FA3">
        <w:tc>
          <w:tcPr>
            <w:tcW w:w="8010" w:type="dxa"/>
          </w:tcPr>
          <w:p w14:paraId="45396EB3" w14:textId="77777777" w:rsidR="000F641A" w:rsidRDefault="000F641A" w:rsidP="000F641A">
            <w:pPr>
              <w:pStyle w:val="ListParagraph"/>
              <w:spacing w:after="0" w:line="240" w:lineRule="auto"/>
              <w:ind w:left="0"/>
            </w:pPr>
          </w:p>
          <w:p w14:paraId="4758A471" w14:textId="77777777" w:rsidR="00D36FA3" w:rsidRDefault="00D36FA3" w:rsidP="000F641A">
            <w:pPr>
              <w:pStyle w:val="ListParagraph"/>
              <w:spacing w:after="0" w:line="240" w:lineRule="auto"/>
              <w:ind w:left="0"/>
            </w:pPr>
          </w:p>
          <w:p w14:paraId="2EA94D9B" w14:textId="77777777" w:rsidR="00D36FA3" w:rsidRDefault="00D36FA3" w:rsidP="000F641A">
            <w:pPr>
              <w:pStyle w:val="ListParagraph"/>
              <w:spacing w:after="0" w:line="240" w:lineRule="auto"/>
              <w:ind w:left="0"/>
            </w:pPr>
          </w:p>
        </w:tc>
      </w:tr>
    </w:tbl>
    <w:p w14:paraId="64626E31" w14:textId="77777777" w:rsidR="000F641A" w:rsidRDefault="000F641A" w:rsidP="000F641A">
      <w:pPr>
        <w:spacing w:after="0" w:line="240" w:lineRule="auto"/>
        <w:ind w:left="360"/>
      </w:pPr>
    </w:p>
    <w:p w14:paraId="2F2A42B1" w14:textId="77777777" w:rsidR="000F641A" w:rsidRDefault="000F641A" w:rsidP="000F641A">
      <w:pPr>
        <w:pStyle w:val="ListParagraph"/>
        <w:numPr>
          <w:ilvl w:val="0"/>
          <w:numId w:val="31"/>
        </w:numPr>
        <w:spacing w:after="0" w:line="240" w:lineRule="auto"/>
      </w:pPr>
      <w:r>
        <w:t>Did you have other reasons (in addition to the primary reason above) for your visit today? (Choose all that apply)</w:t>
      </w:r>
    </w:p>
    <w:tbl>
      <w:tblPr>
        <w:tblW w:w="8748" w:type="dxa"/>
        <w:tblInd w:w="720" w:type="dxa"/>
        <w:tblLook w:val="04A0" w:firstRow="1" w:lastRow="0" w:firstColumn="1" w:lastColumn="0" w:noHBand="0" w:noVBand="1"/>
      </w:tblPr>
      <w:tblGrid>
        <w:gridCol w:w="540"/>
        <w:gridCol w:w="8208"/>
      </w:tblGrid>
      <w:tr w:rsidR="000F641A" w14:paraId="33C13B01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034D4191" w14:textId="77777777" w:rsidR="000F641A" w:rsidRDefault="000F641A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45D9132B" w14:textId="77777777" w:rsidR="000F641A" w:rsidRDefault="000F641A" w:rsidP="000F641A">
            <w:pPr>
              <w:spacing w:after="0" w:line="240" w:lineRule="auto"/>
            </w:pPr>
            <w:r>
              <w:t>Choose hospitals to include in the network for my employees or members</w:t>
            </w:r>
          </w:p>
        </w:tc>
      </w:tr>
      <w:tr w:rsidR="000F641A" w14:paraId="1E0E1B75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170172CD" w14:textId="77777777" w:rsidR="000F641A" w:rsidRDefault="000F641A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2D9DE95B" w14:textId="77777777" w:rsidR="000F641A" w:rsidRDefault="000F641A" w:rsidP="000F641A">
            <w:pPr>
              <w:spacing w:after="0" w:line="240" w:lineRule="auto"/>
            </w:pPr>
            <w:r>
              <w:t>Learn about the quality of a hospital (or hospitals) for my employees or members</w:t>
            </w:r>
          </w:p>
        </w:tc>
      </w:tr>
      <w:tr w:rsidR="000F641A" w14:paraId="13DEA3A8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1E40115A" w14:textId="77777777" w:rsidR="000F641A" w:rsidRDefault="000F641A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1AE665DE" w14:textId="77777777" w:rsidR="000F641A" w:rsidRDefault="000F641A" w:rsidP="000F641A">
            <w:pPr>
              <w:spacing w:after="0" w:line="240" w:lineRule="auto"/>
            </w:pPr>
            <w:r>
              <w:t>Learn about comparative costs of hospitals for my employees or members</w:t>
            </w:r>
          </w:p>
        </w:tc>
      </w:tr>
      <w:tr w:rsidR="000F641A" w14:paraId="2244AA6D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5F392BBC" w14:textId="77777777" w:rsidR="000F641A" w:rsidRPr="00AB254A" w:rsidRDefault="000F641A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2F4FC4FB" w14:textId="77777777" w:rsidR="000F641A" w:rsidRDefault="000F641A" w:rsidP="000F641A">
            <w:pPr>
              <w:spacing w:after="0" w:line="240" w:lineRule="auto"/>
            </w:pPr>
            <w:r>
              <w:t>Provide information to my employees or members</w:t>
            </w:r>
          </w:p>
        </w:tc>
      </w:tr>
      <w:tr w:rsidR="000F641A" w:rsidRPr="00311E40" w14:paraId="4AB0C118" w14:textId="77777777" w:rsidTr="00CC7F23">
        <w:trPr>
          <w:trHeight w:val="188"/>
        </w:trPr>
        <w:tc>
          <w:tcPr>
            <w:tcW w:w="540" w:type="dxa"/>
            <w:vAlign w:val="center"/>
          </w:tcPr>
          <w:p w14:paraId="3F4AD7E3" w14:textId="77777777" w:rsidR="000F641A" w:rsidRPr="00311E40" w:rsidRDefault="000F641A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8208" w:type="dxa"/>
            <w:vAlign w:val="center"/>
          </w:tcPr>
          <w:p w14:paraId="3548F376" w14:textId="77777777" w:rsidR="000F641A" w:rsidRPr="00311E40" w:rsidRDefault="000F641A" w:rsidP="000F641A">
            <w:pPr>
              <w:spacing w:after="0" w:line="240" w:lineRule="auto"/>
            </w:pPr>
            <w:r>
              <w:t>Provide information to my employees or members</w:t>
            </w:r>
          </w:p>
        </w:tc>
      </w:tr>
      <w:tr w:rsidR="000F641A" w:rsidRPr="00311E40" w14:paraId="18F49AC0" w14:textId="77777777" w:rsidTr="00CC7F23">
        <w:trPr>
          <w:trHeight w:val="45"/>
        </w:trPr>
        <w:tc>
          <w:tcPr>
            <w:tcW w:w="540" w:type="dxa"/>
            <w:vAlign w:val="center"/>
          </w:tcPr>
          <w:p w14:paraId="79EC9DA4" w14:textId="77777777" w:rsidR="000F641A" w:rsidRPr="00311E40" w:rsidRDefault="000F641A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05689A50" w14:textId="77777777" w:rsidR="000F641A" w:rsidRDefault="000F641A" w:rsidP="000F641A">
            <w:pPr>
              <w:spacing w:after="0" w:line="240" w:lineRule="auto"/>
            </w:pPr>
            <w:r>
              <w:t>Get practical information bout a hospital (phone, location)</w:t>
            </w:r>
          </w:p>
        </w:tc>
      </w:tr>
      <w:tr w:rsidR="000F641A" w:rsidRPr="00311E40" w14:paraId="0AADA349" w14:textId="77777777" w:rsidTr="00CC7F23">
        <w:trPr>
          <w:trHeight w:val="45"/>
        </w:trPr>
        <w:tc>
          <w:tcPr>
            <w:tcW w:w="540" w:type="dxa"/>
            <w:vAlign w:val="center"/>
          </w:tcPr>
          <w:p w14:paraId="7AE16740" w14:textId="77777777" w:rsidR="000F641A" w:rsidRPr="00311E40" w:rsidRDefault="000F641A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34430899" w14:textId="77777777" w:rsidR="000F641A" w:rsidRDefault="000F641A" w:rsidP="000F641A">
            <w:pPr>
              <w:spacing w:after="0" w:line="240" w:lineRule="auto"/>
            </w:pPr>
            <w:r>
              <w:t>No, I had no other reason</w:t>
            </w:r>
          </w:p>
        </w:tc>
      </w:tr>
      <w:tr w:rsidR="000F641A" w:rsidRPr="00311E40" w14:paraId="4C5747DC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425DE8DB" w14:textId="77777777" w:rsidR="000F641A" w:rsidRPr="00311E40" w:rsidRDefault="000F641A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tcBorders>
              <w:bottom w:val="single" w:sz="4" w:space="0" w:color="auto"/>
            </w:tcBorders>
            <w:vAlign w:val="center"/>
          </w:tcPr>
          <w:p w14:paraId="27BB0263" w14:textId="77777777" w:rsidR="000F641A" w:rsidRDefault="000F641A" w:rsidP="000F641A">
            <w:pPr>
              <w:spacing w:after="0" w:line="240" w:lineRule="auto"/>
            </w:pPr>
            <w:r>
              <w:t>Other:</w:t>
            </w:r>
          </w:p>
        </w:tc>
      </w:tr>
      <w:tr w:rsidR="000F641A" w:rsidRPr="00311E40" w14:paraId="570BCC19" w14:textId="77777777" w:rsidTr="00CC7F23">
        <w:trPr>
          <w:trHeight w:val="143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B6CB018" w14:textId="77777777" w:rsidR="000F641A" w:rsidRPr="00311E40" w:rsidRDefault="000F641A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5526" w14:textId="77777777" w:rsidR="000F641A" w:rsidRDefault="000F641A" w:rsidP="000F641A">
            <w:pPr>
              <w:spacing w:after="0" w:line="240" w:lineRule="auto"/>
            </w:pPr>
          </w:p>
          <w:p w14:paraId="254B50C6" w14:textId="77777777" w:rsidR="00D36FA3" w:rsidRDefault="00D36FA3" w:rsidP="000F641A">
            <w:pPr>
              <w:spacing w:after="0" w:line="240" w:lineRule="auto"/>
            </w:pPr>
          </w:p>
          <w:p w14:paraId="556677B9" w14:textId="77777777" w:rsidR="00D36FA3" w:rsidRDefault="00D36FA3" w:rsidP="000F641A">
            <w:pPr>
              <w:spacing w:after="0" w:line="240" w:lineRule="auto"/>
            </w:pPr>
          </w:p>
        </w:tc>
      </w:tr>
    </w:tbl>
    <w:p w14:paraId="7AA1B764" w14:textId="77777777" w:rsidR="000F641A" w:rsidRDefault="000F641A" w:rsidP="000F641A">
      <w:pPr>
        <w:pStyle w:val="ListParagraph"/>
        <w:spacing w:after="0" w:line="240" w:lineRule="auto"/>
      </w:pPr>
    </w:p>
    <w:p w14:paraId="29056F24" w14:textId="77777777" w:rsidR="00D36FA3" w:rsidRDefault="00D36FA3" w:rsidP="000F641A">
      <w:pPr>
        <w:pStyle w:val="ListParagraph"/>
        <w:spacing w:after="0" w:line="240" w:lineRule="auto"/>
      </w:pPr>
    </w:p>
    <w:p w14:paraId="50857CA3" w14:textId="77777777" w:rsidR="00D36FA3" w:rsidRDefault="00D36FA3" w:rsidP="000F641A">
      <w:pPr>
        <w:pStyle w:val="ListParagraph"/>
        <w:spacing w:after="0" w:line="240" w:lineRule="auto"/>
      </w:pPr>
    </w:p>
    <w:p w14:paraId="2C0B5AC6" w14:textId="77777777" w:rsidR="00D36FA3" w:rsidRPr="002F730E" w:rsidRDefault="00D36FA3" w:rsidP="000F641A">
      <w:pPr>
        <w:pStyle w:val="ListParagraph"/>
        <w:spacing w:after="0" w:line="240" w:lineRule="auto"/>
      </w:pPr>
    </w:p>
    <w:p w14:paraId="4AA62470" w14:textId="77777777" w:rsidR="009865AB" w:rsidRDefault="009865AB" w:rsidP="009865AB">
      <w:pPr>
        <w:pStyle w:val="ListParagraph"/>
        <w:numPr>
          <w:ilvl w:val="0"/>
          <w:numId w:val="31"/>
        </w:numPr>
        <w:spacing w:after="0" w:line="240" w:lineRule="auto"/>
      </w:pPr>
      <w:r w:rsidRPr="002F730E">
        <w:t>How likely are you to visit the website again?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8028"/>
      </w:tblGrid>
      <w:tr w:rsidR="00D36FA3" w14:paraId="4EA6830D" w14:textId="77777777" w:rsidTr="002B786B">
        <w:trPr>
          <w:trHeight w:val="215"/>
        </w:trPr>
        <w:tc>
          <w:tcPr>
            <w:tcW w:w="802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4753"/>
            </w:tblGrid>
            <w:tr w:rsidR="00D36FA3" w14:paraId="07746623" w14:textId="77777777" w:rsidTr="002B786B">
              <w:tc>
                <w:tcPr>
                  <w:tcW w:w="445" w:type="dxa"/>
                </w:tcPr>
                <w:p w14:paraId="62D0B39A" w14:textId="77777777" w:rsidR="00D36FA3" w:rsidRPr="00D36FA3" w:rsidRDefault="00D36FA3" w:rsidP="002B786B">
                  <w:pPr>
                    <w:spacing w:after="0" w:line="240" w:lineRule="auto"/>
                    <w:ind w:left="-108"/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</w:pPr>
                  <w:r w:rsidRPr="00D36FA3">
                    <w:rPr>
                      <w:snapToGrid w:val="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7B870FC1" w14:textId="77777777" w:rsidR="00D36FA3" w:rsidRPr="00371C61" w:rsidRDefault="00D36FA3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Very Likely</w:t>
                  </w:r>
                </w:p>
              </w:tc>
            </w:tr>
            <w:tr w:rsidR="00D36FA3" w14:paraId="4A5AB66A" w14:textId="77777777" w:rsidTr="002B786B">
              <w:tc>
                <w:tcPr>
                  <w:tcW w:w="445" w:type="dxa"/>
                  <w:vAlign w:val="center"/>
                </w:tcPr>
                <w:p w14:paraId="177F0C7B" w14:textId="77777777" w:rsidR="00D36FA3" w:rsidRDefault="00D36FA3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000E9444" w14:textId="77777777" w:rsidR="00D36FA3" w:rsidRPr="00371C61" w:rsidRDefault="00D36FA3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Likely</w:t>
                  </w:r>
                </w:p>
              </w:tc>
            </w:tr>
            <w:tr w:rsidR="00D36FA3" w14:paraId="57EF237C" w14:textId="77777777" w:rsidTr="002B786B">
              <w:tc>
                <w:tcPr>
                  <w:tcW w:w="445" w:type="dxa"/>
                  <w:vAlign w:val="center"/>
                </w:tcPr>
                <w:p w14:paraId="1514E5D1" w14:textId="77777777" w:rsidR="00D36FA3" w:rsidRDefault="00D36FA3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5DC133DA" w14:textId="77777777" w:rsidR="00D36FA3" w:rsidRPr="00371C61" w:rsidRDefault="00D36FA3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Unlikely</w:t>
                  </w:r>
                </w:p>
              </w:tc>
            </w:tr>
            <w:tr w:rsidR="00D36FA3" w14:paraId="2EF88F3E" w14:textId="77777777" w:rsidTr="002B786B">
              <w:tc>
                <w:tcPr>
                  <w:tcW w:w="445" w:type="dxa"/>
                  <w:vAlign w:val="center"/>
                </w:tcPr>
                <w:p w14:paraId="0C313E77" w14:textId="77777777" w:rsidR="00D36FA3" w:rsidRDefault="00D36FA3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58361CB7" w14:textId="77777777" w:rsidR="00D36FA3" w:rsidRPr="00371C61" w:rsidRDefault="00D36FA3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Very Unlikely</w:t>
                  </w:r>
                </w:p>
              </w:tc>
            </w:tr>
          </w:tbl>
          <w:p w14:paraId="109C138B" w14:textId="77777777" w:rsidR="00D36FA3" w:rsidRPr="00371C61" w:rsidRDefault="00D36FA3" w:rsidP="002B786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</w:tr>
    </w:tbl>
    <w:p w14:paraId="64FE7578" w14:textId="77777777" w:rsidR="00D14D50" w:rsidRPr="002F730E" w:rsidRDefault="00D14D50" w:rsidP="00D14D50">
      <w:pPr>
        <w:spacing w:after="0" w:line="240" w:lineRule="auto"/>
      </w:pPr>
    </w:p>
    <w:p w14:paraId="10ED5E14" w14:textId="77777777" w:rsidR="009865AB" w:rsidRDefault="009865AB" w:rsidP="009865AB">
      <w:pPr>
        <w:pStyle w:val="ListParagraph"/>
        <w:numPr>
          <w:ilvl w:val="0"/>
          <w:numId w:val="31"/>
        </w:numPr>
        <w:spacing w:after="0" w:line="240" w:lineRule="auto"/>
      </w:pPr>
      <w:r>
        <w:t>Any comments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640"/>
      </w:tblGrid>
      <w:tr w:rsidR="009865AB" w14:paraId="015737E8" w14:textId="77777777" w:rsidTr="00D36FA3">
        <w:tc>
          <w:tcPr>
            <w:tcW w:w="8640" w:type="dxa"/>
          </w:tcPr>
          <w:p w14:paraId="7D3EE4CD" w14:textId="77777777" w:rsidR="009865AB" w:rsidRDefault="009865AB" w:rsidP="0043247A">
            <w:pPr>
              <w:pStyle w:val="ListParagraph"/>
              <w:spacing w:after="0" w:line="240" w:lineRule="auto"/>
              <w:ind w:left="0"/>
            </w:pPr>
          </w:p>
          <w:p w14:paraId="70DC8DDF" w14:textId="77777777" w:rsidR="00D36FA3" w:rsidRDefault="00D36FA3" w:rsidP="0043247A">
            <w:pPr>
              <w:pStyle w:val="ListParagraph"/>
              <w:spacing w:after="0" w:line="240" w:lineRule="auto"/>
              <w:ind w:left="0"/>
            </w:pPr>
          </w:p>
          <w:p w14:paraId="583B9886" w14:textId="77777777" w:rsidR="00D36FA3" w:rsidRDefault="00D36FA3" w:rsidP="0043247A">
            <w:pPr>
              <w:pStyle w:val="ListParagraph"/>
              <w:spacing w:after="0" w:line="240" w:lineRule="auto"/>
              <w:ind w:left="0"/>
            </w:pPr>
          </w:p>
        </w:tc>
      </w:tr>
    </w:tbl>
    <w:p w14:paraId="0A086FFD" w14:textId="77777777" w:rsidR="009865AB" w:rsidRDefault="009865AB" w:rsidP="009865AB">
      <w:pPr>
        <w:pStyle w:val="ListParagraph"/>
        <w:spacing w:after="0" w:line="240" w:lineRule="auto"/>
      </w:pPr>
    </w:p>
    <w:p w14:paraId="00BCF2F0" w14:textId="77777777" w:rsidR="009865AB" w:rsidRDefault="009865AB" w:rsidP="009865AB">
      <w:pPr>
        <w:pStyle w:val="ListParagraph"/>
        <w:numPr>
          <w:ilvl w:val="0"/>
          <w:numId w:val="31"/>
        </w:numPr>
        <w:spacing w:after="0" w:line="240" w:lineRule="auto"/>
      </w:pPr>
      <w:r>
        <w:t>What would make the website more useful to you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640"/>
      </w:tblGrid>
      <w:tr w:rsidR="009865AB" w14:paraId="62845257" w14:textId="77777777" w:rsidTr="00D36FA3">
        <w:tc>
          <w:tcPr>
            <w:tcW w:w="8640" w:type="dxa"/>
          </w:tcPr>
          <w:p w14:paraId="6BC09EBD" w14:textId="77777777" w:rsidR="009865AB" w:rsidRDefault="009865AB" w:rsidP="0043247A">
            <w:pPr>
              <w:pStyle w:val="ListParagraph"/>
              <w:spacing w:after="0" w:line="240" w:lineRule="auto"/>
              <w:ind w:left="0"/>
            </w:pPr>
          </w:p>
          <w:p w14:paraId="5796AE09" w14:textId="77777777" w:rsidR="00D36FA3" w:rsidRDefault="00D36FA3" w:rsidP="0043247A">
            <w:pPr>
              <w:pStyle w:val="ListParagraph"/>
              <w:spacing w:after="0" w:line="240" w:lineRule="auto"/>
              <w:ind w:left="0"/>
            </w:pPr>
          </w:p>
          <w:p w14:paraId="4A9F7625" w14:textId="77777777" w:rsidR="00D36FA3" w:rsidRDefault="00D36FA3" w:rsidP="0043247A">
            <w:pPr>
              <w:pStyle w:val="ListParagraph"/>
              <w:spacing w:after="0" w:line="240" w:lineRule="auto"/>
              <w:ind w:left="0"/>
            </w:pPr>
          </w:p>
        </w:tc>
      </w:tr>
    </w:tbl>
    <w:p w14:paraId="0957B8D6" w14:textId="77777777" w:rsidR="009865AB" w:rsidRDefault="009865AB" w:rsidP="009865AB">
      <w:pPr>
        <w:spacing w:after="0" w:line="240" w:lineRule="auto"/>
        <w:ind w:left="360"/>
      </w:pPr>
    </w:p>
    <w:p w14:paraId="055AAC6F" w14:textId="77777777" w:rsidR="00EA2C4B" w:rsidRDefault="00EA2C4B" w:rsidP="009865AB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If you searched using Google (or Yahoo, Bing, or other search engine) to get to the website, did you search for a: </w:t>
      </w:r>
    </w:p>
    <w:tbl>
      <w:tblPr>
        <w:tblW w:w="8748" w:type="dxa"/>
        <w:tblInd w:w="720" w:type="dxa"/>
        <w:tblLook w:val="04A0" w:firstRow="1" w:lastRow="0" w:firstColumn="1" w:lastColumn="0" w:noHBand="0" w:noVBand="1"/>
      </w:tblPr>
      <w:tblGrid>
        <w:gridCol w:w="540"/>
        <w:gridCol w:w="8208"/>
      </w:tblGrid>
      <w:tr w:rsidR="00EA2C4B" w14:paraId="0E71A6DC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0295C4C4" w14:textId="77777777" w:rsidR="00EA2C4B" w:rsidRDefault="00EA2C4B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46AA4DA6" w14:textId="77777777" w:rsidR="00EA2C4B" w:rsidRDefault="00EA2C4B" w:rsidP="000F641A">
            <w:pPr>
              <w:spacing w:after="0" w:line="240" w:lineRule="auto"/>
            </w:pPr>
            <w:r>
              <w:t>Specific Hospital (for example, “St. Francis Medical Center”)</w:t>
            </w:r>
          </w:p>
        </w:tc>
      </w:tr>
      <w:tr w:rsidR="00EA2C4B" w14:paraId="77673E80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391B1054" w14:textId="77777777" w:rsidR="00EA2C4B" w:rsidRDefault="00EA2C4B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5E4E2827" w14:textId="77777777" w:rsidR="00EA2C4B" w:rsidRDefault="00EA2C4B" w:rsidP="000F641A">
            <w:pPr>
              <w:spacing w:after="0" w:line="240" w:lineRule="auto"/>
            </w:pPr>
            <w:r>
              <w:t>Website comparing hospitals</w:t>
            </w:r>
          </w:p>
        </w:tc>
      </w:tr>
      <w:tr w:rsidR="00EA2C4B" w14:paraId="7E11798B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4ED5A8A3" w14:textId="77777777" w:rsidR="00EA2C4B" w:rsidRDefault="00EA2C4B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75B36408" w14:textId="77777777" w:rsidR="00EA2C4B" w:rsidRDefault="00EA2C4B" w:rsidP="000F641A">
            <w:pPr>
              <w:spacing w:after="0" w:line="240" w:lineRule="auto"/>
            </w:pPr>
            <w:r>
              <w:t>Medical problem or treatment (for example, “heart failure” or “high blood sugar”)</w:t>
            </w:r>
          </w:p>
        </w:tc>
      </w:tr>
      <w:tr w:rsidR="00EA2C4B" w14:paraId="31C1BE2D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7F70C666" w14:textId="77777777" w:rsidR="00EA2C4B" w:rsidRDefault="00EA2C4B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24782F77" w14:textId="77777777" w:rsidR="00EA2C4B" w:rsidRDefault="00EA2C4B" w:rsidP="000F641A">
            <w:pPr>
              <w:spacing w:after="0" w:line="240" w:lineRule="auto"/>
            </w:pPr>
            <w:r>
              <w:t>I did not use Google or another search engine</w:t>
            </w:r>
          </w:p>
        </w:tc>
      </w:tr>
      <w:tr w:rsidR="00EA2C4B" w14:paraId="4FE9CB7B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70A984EF" w14:textId="77777777" w:rsidR="00EA2C4B" w:rsidRPr="00AB254A" w:rsidRDefault="00EA2C4B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8208" w:type="dxa"/>
            <w:vAlign w:val="center"/>
          </w:tcPr>
          <w:p w14:paraId="325DB4B1" w14:textId="77777777" w:rsidR="00EA2C4B" w:rsidRDefault="00EA2C4B" w:rsidP="000F641A">
            <w:pPr>
              <w:spacing w:after="0" w:line="240" w:lineRule="auto"/>
            </w:pPr>
            <w:r>
              <w:t>I do not know</w:t>
            </w:r>
          </w:p>
        </w:tc>
      </w:tr>
      <w:tr w:rsidR="00EA2C4B" w:rsidRPr="00311E40" w14:paraId="23DCE42D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57301E13" w14:textId="77777777" w:rsidR="00EA2C4B" w:rsidRPr="00311E40" w:rsidRDefault="00EA2C4B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tcBorders>
              <w:bottom w:val="single" w:sz="4" w:space="0" w:color="auto"/>
            </w:tcBorders>
            <w:vAlign w:val="center"/>
          </w:tcPr>
          <w:p w14:paraId="6BFEAA6C" w14:textId="77777777" w:rsidR="00EA2C4B" w:rsidRDefault="00EA2C4B" w:rsidP="000F641A">
            <w:pPr>
              <w:spacing w:after="0" w:line="240" w:lineRule="auto"/>
            </w:pPr>
            <w:r>
              <w:t>Other:</w:t>
            </w:r>
          </w:p>
        </w:tc>
      </w:tr>
      <w:tr w:rsidR="00EA2C4B" w:rsidRPr="00311E40" w14:paraId="376FF9EC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C2A5E66" w14:textId="77777777" w:rsidR="00EA2C4B" w:rsidRPr="00311E40" w:rsidRDefault="00EA2C4B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56E8" w14:textId="77777777" w:rsidR="00EA2C4B" w:rsidRDefault="00EA2C4B" w:rsidP="000F641A">
            <w:pPr>
              <w:spacing w:after="0" w:line="240" w:lineRule="auto"/>
            </w:pPr>
          </w:p>
          <w:p w14:paraId="7A36D2D3" w14:textId="77777777" w:rsidR="00D36FA3" w:rsidRDefault="00D36FA3" w:rsidP="000F641A">
            <w:pPr>
              <w:spacing w:after="0" w:line="240" w:lineRule="auto"/>
            </w:pPr>
          </w:p>
          <w:p w14:paraId="2442F2F9" w14:textId="77777777" w:rsidR="00D36FA3" w:rsidRDefault="00D36FA3" w:rsidP="000F641A">
            <w:pPr>
              <w:spacing w:after="0" w:line="240" w:lineRule="auto"/>
            </w:pPr>
          </w:p>
        </w:tc>
      </w:tr>
    </w:tbl>
    <w:p w14:paraId="5DD3A6CD" w14:textId="77777777" w:rsidR="00D36FA3" w:rsidRDefault="00D36FA3" w:rsidP="00CC7F23">
      <w:pPr>
        <w:pStyle w:val="Heading2"/>
      </w:pPr>
    </w:p>
    <w:p w14:paraId="1BB2FF09" w14:textId="77777777" w:rsidR="00740D58" w:rsidRPr="00CC7F23" w:rsidRDefault="002447FA" w:rsidP="00CC7F23">
      <w:pPr>
        <w:pStyle w:val="Heading2"/>
      </w:pPr>
      <w:r>
        <w:t>A last few questions about you</w:t>
      </w:r>
    </w:p>
    <w:p w14:paraId="3CEEB9B6" w14:textId="77777777" w:rsidR="00740D58" w:rsidRDefault="00740D58" w:rsidP="00740D58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Are you a(n): </w:t>
      </w:r>
    </w:p>
    <w:tbl>
      <w:tblPr>
        <w:tblW w:w="7110" w:type="dxa"/>
        <w:tblInd w:w="468" w:type="dxa"/>
        <w:tblLook w:val="04A0" w:firstRow="1" w:lastRow="0" w:firstColumn="1" w:lastColumn="0" w:noHBand="0" w:noVBand="1"/>
      </w:tblPr>
      <w:tblGrid>
        <w:gridCol w:w="720"/>
        <w:gridCol w:w="6390"/>
      </w:tblGrid>
      <w:tr w:rsidR="00740D58" w14:paraId="05368D4D" w14:textId="77777777" w:rsidTr="00D36FA3">
        <w:trPr>
          <w:trHeight w:val="215"/>
        </w:trPr>
        <w:tc>
          <w:tcPr>
            <w:tcW w:w="720" w:type="dxa"/>
            <w:vAlign w:val="center"/>
          </w:tcPr>
          <w:p w14:paraId="2D5752DC" w14:textId="77777777" w:rsidR="00740D58" w:rsidRPr="00D36FA3" w:rsidRDefault="00740D58" w:rsidP="00D36F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6390" w:type="dxa"/>
            <w:vAlign w:val="center"/>
          </w:tcPr>
          <w:p w14:paraId="0A12904D" w14:textId="77777777" w:rsidR="00740D58" w:rsidRPr="00D36FA3" w:rsidRDefault="00740D58" w:rsidP="0043247A">
            <w:pPr>
              <w:spacing w:after="0" w:line="240" w:lineRule="auto"/>
              <w:rPr>
                <w:rFonts w:cs="Arial"/>
                <w:snapToGrid w:val="0"/>
                <w:color w:val="000000"/>
              </w:rPr>
            </w:pPr>
            <w:r w:rsidRPr="00D36FA3">
              <w:rPr>
                <w:rFonts w:cs="Arial"/>
                <w:snapToGrid w:val="0"/>
                <w:color w:val="000000"/>
              </w:rPr>
              <w:t>Employer</w:t>
            </w:r>
          </w:p>
        </w:tc>
      </w:tr>
      <w:tr w:rsidR="00740D58" w14:paraId="01F03672" w14:textId="77777777" w:rsidTr="00D36FA3">
        <w:trPr>
          <w:trHeight w:val="296"/>
        </w:trPr>
        <w:tc>
          <w:tcPr>
            <w:tcW w:w="720" w:type="dxa"/>
            <w:vAlign w:val="center"/>
          </w:tcPr>
          <w:p w14:paraId="18D786B6" w14:textId="77777777" w:rsidR="00740D58" w:rsidRPr="00D36FA3" w:rsidRDefault="00740D58" w:rsidP="00D36F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6390" w:type="dxa"/>
            <w:vAlign w:val="center"/>
          </w:tcPr>
          <w:p w14:paraId="1F57AF63" w14:textId="77777777" w:rsidR="00740D58" w:rsidRPr="00D36FA3" w:rsidRDefault="00740D58" w:rsidP="0043247A">
            <w:pPr>
              <w:spacing w:after="0" w:line="240" w:lineRule="auto"/>
              <w:rPr>
                <w:rFonts w:cs="Arial"/>
                <w:snapToGrid w:val="0"/>
                <w:color w:val="000000"/>
              </w:rPr>
            </w:pPr>
            <w:r w:rsidRPr="00D36FA3">
              <w:rPr>
                <w:rFonts w:cs="Arial"/>
                <w:snapToGrid w:val="0"/>
                <w:color w:val="000000"/>
              </w:rPr>
              <w:t>Labor Union Representative</w:t>
            </w:r>
          </w:p>
        </w:tc>
      </w:tr>
    </w:tbl>
    <w:p w14:paraId="77655FD8" w14:textId="77777777" w:rsidR="00740D58" w:rsidRDefault="00740D58" w:rsidP="00740D58">
      <w:pPr>
        <w:spacing w:after="0" w:line="240" w:lineRule="auto"/>
        <w:rPr>
          <w:b/>
        </w:rPr>
      </w:pPr>
    </w:p>
    <w:p w14:paraId="071AD6AA" w14:textId="77777777" w:rsidR="00740D58" w:rsidRDefault="00740D58" w:rsidP="00740D58">
      <w:pPr>
        <w:pStyle w:val="ListParagraph"/>
        <w:numPr>
          <w:ilvl w:val="0"/>
          <w:numId w:val="35"/>
        </w:numPr>
        <w:spacing w:after="0" w:line="240" w:lineRule="auto"/>
      </w:pPr>
      <w:r>
        <w:t>Where do you work in your company?</w:t>
      </w:r>
    </w:p>
    <w:tbl>
      <w:tblPr>
        <w:tblW w:w="9000" w:type="dxa"/>
        <w:tblInd w:w="468" w:type="dxa"/>
        <w:tblLook w:val="04A0" w:firstRow="1" w:lastRow="0" w:firstColumn="1" w:lastColumn="0" w:noHBand="0" w:noVBand="1"/>
      </w:tblPr>
      <w:tblGrid>
        <w:gridCol w:w="252"/>
        <w:gridCol w:w="468"/>
        <w:gridCol w:w="72"/>
        <w:gridCol w:w="8136"/>
        <w:gridCol w:w="72"/>
      </w:tblGrid>
      <w:tr w:rsidR="00740D58" w14:paraId="52AB5C7A" w14:textId="77777777" w:rsidTr="00D36FA3">
        <w:trPr>
          <w:gridAfter w:val="1"/>
          <w:wAfter w:w="72" w:type="dxa"/>
          <w:trHeight w:val="215"/>
        </w:trPr>
        <w:tc>
          <w:tcPr>
            <w:tcW w:w="720" w:type="dxa"/>
            <w:gridSpan w:val="2"/>
            <w:vAlign w:val="center"/>
          </w:tcPr>
          <w:p w14:paraId="2BA9DF3F" w14:textId="77777777" w:rsidR="00740D58" w:rsidRPr="00D36FA3" w:rsidRDefault="00740D58" w:rsidP="00D36F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208" w:type="dxa"/>
            <w:gridSpan w:val="2"/>
            <w:vAlign w:val="center"/>
          </w:tcPr>
          <w:p w14:paraId="2EE6432A" w14:textId="77777777" w:rsidR="00740D58" w:rsidRDefault="00740D58" w:rsidP="0043247A">
            <w:pPr>
              <w:spacing w:after="0" w:line="240" w:lineRule="auto"/>
            </w:pPr>
            <w:r>
              <w:t>Human Resources</w:t>
            </w:r>
          </w:p>
        </w:tc>
      </w:tr>
      <w:tr w:rsidR="00740D58" w14:paraId="7148FA85" w14:textId="77777777" w:rsidTr="00D36FA3">
        <w:trPr>
          <w:gridAfter w:val="1"/>
          <w:wAfter w:w="72" w:type="dxa"/>
          <w:trHeight w:val="296"/>
        </w:trPr>
        <w:tc>
          <w:tcPr>
            <w:tcW w:w="720" w:type="dxa"/>
            <w:gridSpan w:val="2"/>
            <w:vAlign w:val="center"/>
          </w:tcPr>
          <w:p w14:paraId="13079355" w14:textId="77777777" w:rsidR="00740D58" w:rsidRPr="00D36FA3" w:rsidRDefault="00740D58" w:rsidP="00D36F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208" w:type="dxa"/>
            <w:gridSpan w:val="2"/>
            <w:vAlign w:val="center"/>
          </w:tcPr>
          <w:p w14:paraId="24ABE3A5" w14:textId="77777777" w:rsidR="00740D58" w:rsidRDefault="00740D58" w:rsidP="0043247A">
            <w:pPr>
              <w:spacing w:after="0" w:line="240" w:lineRule="auto"/>
            </w:pPr>
            <w:r>
              <w:t>Finance</w:t>
            </w:r>
          </w:p>
        </w:tc>
      </w:tr>
      <w:tr w:rsidR="00740D58" w14:paraId="14319561" w14:textId="77777777" w:rsidTr="00D36FA3">
        <w:trPr>
          <w:gridAfter w:val="1"/>
          <w:wAfter w:w="72" w:type="dxa"/>
          <w:trHeight w:val="296"/>
        </w:trPr>
        <w:tc>
          <w:tcPr>
            <w:tcW w:w="720" w:type="dxa"/>
            <w:gridSpan w:val="2"/>
            <w:vAlign w:val="center"/>
          </w:tcPr>
          <w:p w14:paraId="17BFA865" w14:textId="77777777" w:rsidR="00740D58" w:rsidRPr="00D36FA3" w:rsidRDefault="00740D58" w:rsidP="00D36F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208" w:type="dxa"/>
            <w:gridSpan w:val="2"/>
            <w:vAlign w:val="center"/>
          </w:tcPr>
          <w:p w14:paraId="2EABE9B5" w14:textId="77777777" w:rsidR="00740D58" w:rsidRDefault="00740D58" w:rsidP="0043247A">
            <w:pPr>
              <w:spacing w:after="0" w:line="240" w:lineRule="auto"/>
            </w:pPr>
            <w:r>
              <w:t>Other Senior Management</w:t>
            </w:r>
          </w:p>
        </w:tc>
      </w:tr>
      <w:tr w:rsidR="00740D58" w14:paraId="40A98BA1" w14:textId="77777777" w:rsidTr="00D36FA3">
        <w:trPr>
          <w:gridAfter w:val="1"/>
          <w:wAfter w:w="72" w:type="dxa"/>
          <w:trHeight w:val="296"/>
        </w:trPr>
        <w:tc>
          <w:tcPr>
            <w:tcW w:w="720" w:type="dxa"/>
            <w:gridSpan w:val="2"/>
            <w:vAlign w:val="center"/>
          </w:tcPr>
          <w:p w14:paraId="4D3C6ECC" w14:textId="77777777" w:rsidR="00740D58" w:rsidRPr="00D36FA3" w:rsidRDefault="00740D58" w:rsidP="00D36F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208" w:type="dxa"/>
            <w:gridSpan w:val="2"/>
            <w:tcBorders>
              <w:bottom w:val="single" w:sz="4" w:space="0" w:color="auto"/>
            </w:tcBorders>
            <w:vAlign w:val="center"/>
          </w:tcPr>
          <w:p w14:paraId="227369AB" w14:textId="77777777" w:rsidR="00740D58" w:rsidRDefault="00740D58" w:rsidP="0043247A">
            <w:pPr>
              <w:spacing w:after="0" w:line="240" w:lineRule="auto"/>
            </w:pPr>
            <w:r>
              <w:t>Other</w:t>
            </w:r>
          </w:p>
        </w:tc>
      </w:tr>
      <w:tr w:rsidR="00740D58" w14:paraId="554558E2" w14:textId="77777777" w:rsidTr="00D36FA3">
        <w:trPr>
          <w:gridBefore w:val="1"/>
          <w:wBefore w:w="252" w:type="dxa"/>
          <w:trHeight w:val="296"/>
        </w:trPr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14:paraId="435E7668" w14:textId="77777777" w:rsidR="00740D58" w:rsidRDefault="00740D58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423C" w14:textId="77777777" w:rsidR="00740D58" w:rsidRDefault="00740D58" w:rsidP="0043247A">
            <w:pPr>
              <w:spacing w:after="0" w:line="240" w:lineRule="auto"/>
            </w:pPr>
          </w:p>
          <w:p w14:paraId="5786B217" w14:textId="77777777" w:rsidR="00D36FA3" w:rsidRDefault="00D36FA3" w:rsidP="0043247A">
            <w:pPr>
              <w:spacing w:after="0" w:line="240" w:lineRule="auto"/>
            </w:pPr>
          </w:p>
          <w:p w14:paraId="656B0255" w14:textId="77777777" w:rsidR="00D36FA3" w:rsidRDefault="00D36FA3" w:rsidP="0043247A">
            <w:pPr>
              <w:spacing w:after="0" w:line="240" w:lineRule="auto"/>
            </w:pPr>
          </w:p>
        </w:tc>
      </w:tr>
    </w:tbl>
    <w:p w14:paraId="606FC66B" w14:textId="77777777" w:rsidR="00CC7F23" w:rsidRDefault="00CC7F23" w:rsidP="00DD6778">
      <w:pPr>
        <w:pStyle w:val="Heading1"/>
        <w:spacing w:before="0"/>
        <w:sectPr w:rsidR="00CC7F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1BDB6D" w14:textId="77777777" w:rsidR="00D14D50" w:rsidRPr="002F730E" w:rsidRDefault="00D14D50" w:rsidP="00DD6778">
      <w:pPr>
        <w:pStyle w:val="Heading1"/>
        <w:spacing w:before="0"/>
      </w:pPr>
      <w:r>
        <w:lastRenderedPageBreak/>
        <w:t>INSURER</w:t>
      </w:r>
    </w:p>
    <w:p w14:paraId="36BDB54C" w14:textId="77777777" w:rsidR="00D14D50" w:rsidRPr="002F730E" w:rsidRDefault="00D14D50" w:rsidP="0016232B">
      <w:pPr>
        <w:pStyle w:val="Heading2"/>
      </w:pPr>
      <w:r w:rsidRPr="002F730E">
        <w:t>Purpose of your visit</w:t>
      </w:r>
    </w:p>
    <w:p w14:paraId="26E0F024" w14:textId="77777777" w:rsidR="00F23ADC" w:rsidRDefault="00F23ADC" w:rsidP="00F23ADC">
      <w:pPr>
        <w:pStyle w:val="ListParagraph"/>
        <w:numPr>
          <w:ilvl w:val="0"/>
          <w:numId w:val="36"/>
        </w:numPr>
        <w:spacing w:after="0" w:line="240" w:lineRule="auto"/>
      </w:pPr>
      <w:r>
        <w:t>What was the primary purpose of your visit to the website today? (Chose only one)</w:t>
      </w:r>
    </w:p>
    <w:tbl>
      <w:tblPr>
        <w:tblW w:w="9131" w:type="dxa"/>
        <w:tblInd w:w="378" w:type="dxa"/>
        <w:tblLook w:val="04A0" w:firstRow="1" w:lastRow="0" w:firstColumn="1" w:lastColumn="0" w:noHBand="0" w:noVBand="1"/>
      </w:tblPr>
      <w:tblGrid>
        <w:gridCol w:w="450"/>
        <w:gridCol w:w="361"/>
        <w:gridCol w:w="8009"/>
        <w:gridCol w:w="90"/>
        <w:gridCol w:w="221"/>
      </w:tblGrid>
      <w:tr w:rsidR="00F23ADC" w14:paraId="0635351F" w14:textId="77777777" w:rsidTr="00D36FA3">
        <w:trPr>
          <w:gridBefore w:val="1"/>
          <w:wBefore w:w="450" w:type="dxa"/>
          <w:trHeight w:val="156"/>
        </w:trPr>
        <w:tc>
          <w:tcPr>
            <w:tcW w:w="361" w:type="dxa"/>
            <w:vAlign w:val="center"/>
          </w:tcPr>
          <w:p w14:paraId="1E694C27" w14:textId="77777777" w:rsidR="00F23ADC" w:rsidRPr="00D36FA3" w:rsidRDefault="00F23ADC" w:rsidP="00D36F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hanging="715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320" w:type="dxa"/>
            <w:gridSpan w:val="3"/>
            <w:vAlign w:val="center"/>
          </w:tcPr>
          <w:p w14:paraId="489B3B0D" w14:textId="77777777" w:rsidR="00F23ADC" w:rsidRDefault="00F23ADC" w:rsidP="00F23ADC">
            <w:pPr>
              <w:spacing w:after="0" w:line="240" w:lineRule="auto"/>
            </w:pPr>
            <w:r>
              <w:t>Choose hospitals to include in your network</w:t>
            </w:r>
          </w:p>
        </w:tc>
      </w:tr>
      <w:tr w:rsidR="00F23ADC" w14:paraId="47CCF3F9" w14:textId="77777777" w:rsidTr="00D36FA3">
        <w:trPr>
          <w:gridAfter w:val="2"/>
          <w:wAfter w:w="311" w:type="dxa"/>
          <w:trHeight w:val="156"/>
        </w:trPr>
        <w:tc>
          <w:tcPr>
            <w:tcW w:w="811" w:type="dxa"/>
            <w:gridSpan w:val="2"/>
            <w:vAlign w:val="center"/>
          </w:tcPr>
          <w:p w14:paraId="4243A01B" w14:textId="77777777" w:rsidR="00F23ADC" w:rsidRPr="00D36FA3" w:rsidRDefault="00F23ADC" w:rsidP="00D36F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009" w:type="dxa"/>
            <w:vAlign w:val="center"/>
          </w:tcPr>
          <w:p w14:paraId="37620E57" w14:textId="77777777" w:rsidR="00F23ADC" w:rsidRDefault="00F23ADC" w:rsidP="0043247A">
            <w:pPr>
              <w:spacing w:after="0" w:line="240" w:lineRule="auto"/>
            </w:pPr>
            <w:r>
              <w:t>Assess the quality performance of hospitals in your network</w:t>
            </w:r>
          </w:p>
        </w:tc>
      </w:tr>
      <w:tr w:rsidR="00F23ADC" w14:paraId="60424C06" w14:textId="77777777" w:rsidTr="00D36FA3">
        <w:trPr>
          <w:gridAfter w:val="2"/>
          <w:wAfter w:w="311" w:type="dxa"/>
          <w:trHeight w:val="156"/>
        </w:trPr>
        <w:tc>
          <w:tcPr>
            <w:tcW w:w="811" w:type="dxa"/>
            <w:gridSpan w:val="2"/>
            <w:vAlign w:val="center"/>
          </w:tcPr>
          <w:p w14:paraId="1CB88587" w14:textId="77777777" w:rsidR="00F23ADC" w:rsidRPr="00D36FA3" w:rsidRDefault="00F23ADC" w:rsidP="00D36F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009" w:type="dxa"/>
            <w:vAlign w:val="center"/>
          </w:tcPr>
          <w:p w14:paraId="6DE75F5C" w14:textId="77777777" w:rsidR="00F23ADC" w:rsidRDefault="00F23ADC" w:rsidP="0043247A">
            <w:pPr>
              <w:spacing w:after="0" w:line="240" w:lineRule="auto"/>
            </w:pPr>
            <w:r>
              <w:t>Assess the cost performance of hospitals in your network</w:t>
            </w:r>
          </w:p>
        </w:tc>
      </w:tr>
      <w:tr w:rsidR="00F23ADC" w14:paraId="7F19A2FD" w14:textId="77777777" w:rsidTr="00D36FA3">
        <w:trPr>
          <w:gridAfter w:val="2"/>
          <w:wAfter w:w="311" w:type="dxa"/>
          <w:trHeight w:val="156"/>
        </w:trPr>
        <w:tc>
          <w:tcPr>
            <w:tcW w:w="811" w:type="dxa"/>
            <w:gridSpan w:val="2"/>
            <w:vAlign w:val="center"/>
          </w:tcPr>
          <w:p w14:paraId="6A6B68E7" w14:textId="77777777" w:rsidR="00F23ADC" w:rsidRPr="00D36FA3" w:rsidRDefault="00F23ADC" w:rsidP="00D36F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009" w:type="dxa"/>
            <w:vAlign w:val="center"/>
          </w:tcPr>
          <w:p w14:paraId="35A4673F" w14:textId="77777777" w:rsidR="00F23ADC" w:rsidRDefault="00F23ADC" w:rsidP="0043247A">
            <w:pPr>
              <w:spacing w:after="0" w:line="240" w:lineRule="auto"/>
            </w:pPr>
            <w:r>
              <w:t>Assess the quality of hospitals outside your network</w:t>
            </w:r>
          </w:p>
        </w:tc>
      </w:tr>
      <w:tr w:rsidR="00F23ADC" w14:paraId="2F6EC58B" w14:textId="77777777" w:rsidTr="00D36FA3">
        <w:trPr>
          <w:gridAfter w:val="2"/>
          <w:wAfter w:w="311" w:type="dxa"/>
          <w:trHeight w:val="156"/>
        </w:trPr>
        <w:tc>
          <w:tcPr>
            <w:tcW w:w="811" w:type="dxa"/>
            <w:gridSpan w:val="2"/>
            <w:vAlign w:val="center"/>
          </w:tcPr>
          <w:p w14:paraId="158ED294" w14:textId="77777777" w:rsidR="00F23ADC" w:rsidRPr="00D36FA3" w:rsidRDefault="00F23ADC" w:rsidP="00D36F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009" w:type="dxa"/>
            <w:vAlign w:val="center"/>
          </w:tcPr>
          <w:p w14:paraId="23312540" w14:textId="77777777" w:rsidR="00F23ADC" w:rsidRDefault="00F23ADC" w:rsidP="0043247A">
            <w:pPr>
              <w:spacing w:after="0" w:line="240" w:lineRule="auto"/>
            </w:pPr>
            <w:r>
              <w:t>Assess the cost of hospitals outside your network</w:t>
            </w:r>
          </w:p>
        </w:tc>
      </w:tr>
      <w:tr w:rsidR="00F23ADC" w:rsidRPr="00311E40" w14:paraId="685B40CB" w14:textId="77777777" w:rsidTr="00D36FA3">
        <w:trPr>
          <w:gridAfter w:val="2"/>
          <w:wAfter w:w="311" w:type="dxa"/>
          <w:trHeight w:val="156"/>
        </w:trPr>
        <w:tc>
          <w:tcPr>
            <w:tcW w:w="811" w:type="dxa"/>
            <w:gridSpan w:val="2"/>
            <w:vAlign w:val="center"/>
          </w:tcPr>
          <w:p w14:paraId="479D2F4D" w14:textId="77777777" w:rsidR="00F23ADC" w:rsidRPr="00D36FA3" w:rsidRDefault="00F23ADC" w:rsidP="00D36F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009" w:type="dxa"/>
            <w:vAlign w:val="center"/>
          </w:tcPr>
          <w:p w14:paraId="742C7396" w14:textId="77777777" w:rsidR="00F23ADC" w:rsidRDefault="00F23ADC" w:rsidP="0043247A">
            <w:pPr>
              <w:spacing w:after="0" w:line="240" w:lineRule="auto"/>
            </w:pPr>
            <w:r>
              <w:t>Make decisions about pay for performance or other financial incentive programs</w:t>
            </w:r>
          </w:p>
        </w:tc>
      </w:tr>
      <w:tr w:rsidR="00F23ADC" w:rsidRPr="00311E40" w14:paraId="6FB13B88" w14:textId="77777777" w:rsidTr="00D36FA3">
        <w:trPr>
          <w:gridAfter w:val="2"/>
          <w:wAfter w:w="311" w:type="dxa"/>
          <w:trHeight w:val="156"/>
        </w:trPr>
        <w:tc>
          <w:tcPr>
            <w:tcW w:w="811" w:type="dxa"/>
            <w:gridSpan w:val="2"/>
            <w:vAlign w:val="center"/>
          </w:tcPr>
          <w:p w14:paraId="0FD19CF7" w14:textId="77777777" w:rsidR="00F23ADC" w:rsidRPr="00D36FA3" w:rsidRDefault="00F23ADC" w:rsidP="00D36F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009" w:type="dxa"/>
            <w:vAlign w:val="center"/>
          </w:tcPr>
          <w:p w14:paraId="777F74D0" w14:textId="77777777" w:rsidR="00F23ADC" w:rsidRDefault="00F23ADC" w:rsidP="0043247A">
            <w:pPr>
              <w:spacing w:after="0" w:line="240" w:lineRule="auto"/>
            </w:pPr>
            <w:r>
              <w:t>Provide information to you enrollees</w:t>
            </w:r>
          </w:p>
        </w:tc>
      </w:tr>
      <w:tr w:rsidR="00F23ADC" w:rsidRPr="00311E40" w14:paraId="6D4D9D84" w14:textId="77777777" w:rsidTr="00D36FA3">
        <w:trPr>
          <w:gridAfter w:val="2"/>
          <w:wAfter w:w="311" w:type="dxa"/>
          <w:trHeight w:val="156"/>
        </w:trPr>
        <w:tc>
          <w:tcPr>
            <w:tcW w:w="811" w:type="dxa"/>
            <w:gridSpan w:val="2"/>
            <w:vAlign w:val="center"/>
          </w:tcPr>
          <w:p w14:paraId="7D45C6DD" w14:textId="77777777" w:rsidR="00F23ADC" w:rsidRPr="00D36FA3" w:rsidRDefault="00F23ADC" w:rsidP="00D36F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009" w:type="dxa"/>
            <w:tcBorders>
              <w:bottom w:val="single" w:sz="4" w:space="0" w:color="auto"/>
            </w:tcBorders>
            <w:vAlign w:val="center"/>
          </w:tcPr>
          <w:p w14:paraId="78EB133A" w14:textId="77777777" w:rsidR="00F23ADC" w:rsidRDefault="00F23ADC" w:rsidP="0043247A">
            <w:pPr>
              <w:spacing w:after="0" w:line="240" w:lineRule="auto"/>
            </w:pPr>
            <w:r>
              <w:t>Other</w:t>
            </w:r>
          </w:p>
        </w:tc>
      </w:tr>
      <w:tr w:rsidR="00F23ADC" w:rsidRPr="00311E40" w14:paraId="257CC8D5" w14:textId="77777777" w:rsidTr="00D36FA3">
        <w:trPr>
          <w:gridBefore w:val="1"/>
          <w:gridAfter w:val="1"/>
          <w:wBefore w:w="450" w:type="dxa"/>
          <w:wAfter w:w="221" w:type="dxa"/>
          <w:trHeight w:val="156"/>
        </w:trPr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14:paraId="55A0BE1F" w14:textId="77777777" w:rsidR="00F23ADC" w:rsidRPr="00311E40" w:rsidRDefault="00F23ADC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9E21" w14:textId="77777777" w:rsidR="00F23ADC" w:rsidRDefault="00F23ADC" w:rsidP="0043247A">
            <w:pPr>
              <w:spacing w:after="0" w:line="240" w:lineRule="auto"/>
            </w:pPr>
          </w:p>
          <w:p w14:paraId="36811CEC" w14:textId="77777777" w:rsidR="00D36FA3" w:rsidRDefault="00D36FA3" w:rsidP="0043247A">
            <w:pPr>
              <w:spacing w:after="0" w:line="240" w:lineRule="auto"/>
            </w:pPr>
          </w:p>
          <w:p w14:paraId="123F67C6" w14:textId="77777777" w:rsidR="00D36FA3" w:rsidRDefault="00D36FA3" w:rsidP="0043247A">
            <w:pPr>
              <w:spacing w:after="0" w:line="240" w:lineRule="auto"/>
            </w:pPr>
          </w:p>
        </w:tc>
      </w:tr>
    </w:tbl>
    <w:p w14:paraId="3F316C2B" w14:textId="77777777" w:rsidR="00F23ADC" w:rsidRDefault="00F23ADC" w:rsidP="00F23ADC">
      <w:pPr>
        <w:spacing w:after="0" w:line="240" w:lineRule="auto"/>
      </w:pPr>
    </w:p>
    <w:p w14:paraId="660F90D3" w14:textId="681BBC49" w:rsidR="00F23ADC" w:rsidRDefault="00F23ADC" w:rsidP="00F23ADC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Were you able to accomplish the primary purpose of your visit? </w:t>
      </w:r>
    </w:p>
    <w:tbl>
      <w:tblPr>
        <w:tblStyle w:val="TableGrid"/>
        <w:tblW w:w="5198" w:type="dxa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753"/>
      </w:tblGrid>
      <w:tr w:rsidR="00D36FA3" w:rsidRPr="00371C61" w14:paraId="40D43A67" w14:textId="77777777" w:rsidTr="00D36FA3">
        <w:tc>
          <w:tcPr>
            <w:tcW w:w="445" w:type="dxa"/>
          </w:tcPr>
          <w:p w14:paraId="7E33DB5F" w14:textId="77777777" w:rsidR="00D36FA3" w:rsidRPr="00D36FA3" w:rsidRDefault="00D36FA3" w:rsidP="00D36FA3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2673BADB" w14:textId="77777777" w:rsidR="00D36FA3" w:rsidRPr="00371C61" w:rsidRDefault="00D36FA3" w:rsidP="00D36FA3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Very Likely</w:t>
            </w:r>
          </w:p>
        </w:tc>
      </w:tr>
      <w:tr w:rsidR="00D36FA3" w:rsidRPr="00371C61" w14:paraId="496F967B" w14:textId="77777777" w:rsidTr="00D36FA3">
        <w:tc>
          <w:tcPr>
            <w:tcW w:w="445" w:type="dxa"/>
            <w:vAlign w:val="center"/>
          </w:tcPr>
          <w:p w14:paraId="28D148E7" w14:textId="77777777" w:rsidR="00D36FA3" w:rsidRDefault="00D36FA3" w:rsidP="00D36FA3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7FE68454" w14:textId="77777777" w:rsidR="00D36FA3" w:rsidRPr="00371C61" w:rsidRDefault="00D36FA3" w:rsidP="00D36FA3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Likely</w:t>
            </w:r>
          </w:p>
        </w:tc>
      </w:tr>
      <w:tr w:rsidR="00D36FA3" w:rsidRPr="00371C61" w14:paraId="652FE107" w14:textId="77777777" w:rsidTr="00D36FA3">
        <w:tc>
          <w:tcPr>
            <w:tcW w:w="445" w:type="dxa"/>
            <w:vAlign w:val="center"/>
          </w:tcPr>
          <w:p w14:paraId="58ECD236" w14:textId="77777777" w:rsidR="00D36FA3" w:rsidRDefault="00D36FA3" w:rsidP="00D36FA3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1049402E" w14:textId="77777777" w:rsidR="00D36FA3" w:rsidRPr="00371C61" w:rsidRDefault="00D36FA3" w:rsidP="00D36FA3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Unlikely</w:t>
            </w:r>
          </w:p>
        </w:tc>
      </w:tr>
      <w:tr w:rsidR="00D36FA3" w:rsidRPr="00371C61" w14:paraId="25BEEC8A" w14:textId="77777777" w:rsidTr="00D36FA3">
        <w:tc>
          <w:tcPr>
            <w:tcW w:w="445" w:type="dxa"/>
            <w:vAlign w:val="center"/>
          </w:tcPr>
          <w:p w14:paraId="78D8ABD9" w14:textId="77777777" w:rsidR="00D36FA3" w:rsidRDefault="00D36FA3" w:rsidP="00D36FA3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2B4589A9" w14:textId="77777777" w:rsidR="00D36FA3" w:rsidRPr="00371C61" w:rsidRDefault="00D36FA3" w:rsidP="00D36FA3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Very Unlikely</w:t>
            </w:r>
          </w:p>
        </w:tc>
      </w:tr>
    </w:tbl>
    <w:p w14:paraId="2885434D" w14:textId="77777777" w:rsidR="00F23ADC" w:rsidRDefault="00F23ADC" w:rsidP="00F23ADC">
      <w:pPr>
        <w:spacing w:after="0" w:line="240" w:lineRule="auto"/>
      </w:pPr>
    </w:p>
    <w:p w14:paraId="1B739A4C" w14:textId="77777777" w:rsidR="00F23ADC" w:rsidRDefault="00F23ADC" w:rsidP="00F23ADC">
      <w:pPr>
        <w:pStyle w:val="ListParagraph"/>
        <w:numPr>
          <w:ilvl w:val="0"/>
          <w:numId w:val="36"/>
        </w:numPr>
        <w:spacing w:after="0" w:line="240" w:lineRule="auto"/>
      </w:pPr>
      <w:r>
        <w:t>Did you have other reasons (in addition to the primary reason above) for your visit today? (Choose all that apply)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40"/>
        <w:gridCol w:w="8478"/>
      </w:tblGrid>
      <w:tr w:rsidR="00F23ADC" w14:paraId="6B7269A9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3CF3075D" w14:textId="77777777" w:rsidR="00F23ADC" w:rsidRPr="00E87CB1" w:rsidRDefault="00F23ADC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526E45A3" w14:textId="77777777" w:rsidR="00F23ADC" w:rsidRDefault="00F23ADC" w:rsidP="0043247A">
            <w:pPr>
              <w:spacing w:after="0" w:line="240" w:lineRule="auto"/>
            </w:pPr>
            <w:r>
              <w:t>Choose hospitals to include in your network</w:t>
            </w:r>
          </w:p>
        </w:tc>
      </w:tr>
      <w:tr w:rsidR="00F23ADC" w14:paraId="06CE6366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1F4C645E" w14:textId="77777777" w:rsidR="00F23ADC" w:rsidRPr="00E87CB1" w:rsidRDefault="00F23ADC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50B33A3F" w14:textId="77777777" w:rsidR="00F23ADC" w:rsidRDefault="00F23ADC" w:rsidP="0043247A">
            <w:pPr>
              <w:spacing w:after="0" w:line="240" w:lineRule="auto"/>
            </w:pPr>
            <w:r>
              <w:t>Assess the quality performance of hospitals in your network</w:t>
            </w:r>
          </w:p>
        </w:tc>
      </w:tr>
      <w:tr w:rsidR="00F23ADC" w14:paraId="7B7C3D47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36C7F1BC" w14:textId="77777777" w:rsidR="00F23ADC" w:rsidRPr="00E87CB1" w:rsidRDefault="00F23ADC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2F917D2F" w14:textId="77777777" w:rsidR="00F23ADC" w:rsidRDefault="00F23ADC" w:rsidP="0043247A">
            <w:pPr>
              <w:spacing w:after="0" w:line="240" w:lineRule="auto"/>
            </w:pPr>
            <w:r>
              <w:t>Assess the cost performance of hospitals in your network</w:t>
            </w:r>
          </w:p>
        </w:tc>
      </w:tr>
      <w:tr w:rsidR="00F23ADC" w14:paraId="302A0428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6847B863" w14:textId="77777777" w:rsidR="00F23ADC" w:rsidRPr="00E87CB1" w:rsidRDefault="00F23ADC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2279A7E0" w14:textId="77777777" w:rsidR="00F23ADC" w:rsidRDefault="00F23ADC" w:rsidP="0043247A">
            <w:pPr>
              <w:spacing w:after="0" w:line="240" w:lineRule="auto"/>
            </w:pPr>
            <w:r>
              <w:t>Assess the quality of hospitals outside your network</w:t>
            </w:r>
          </w:p>
        </w:tc>
      </w:tr>
      <w:tr w:rsidR="00F23ADC" w14:paraId="70D821CE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56EE4CD2" w14:textId="77777777" w:rsidR="00F23ADC" w:rsidRPr="00AB254A" w:rsidRDefault="00F23ADC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0F05E969" w14:textId="77777777" w:rsidR="00F23ADC" w:rsidRDefault="00F23ADC" w:rsidP="0043247A">
            <w:pPr>
              <w:spacing w:after="0" w:line="240" w:lineRule="auto"/>
            </w:pPr>
            <w:r>
              <w:t>Assess the cost of hospitals outside your network</w:t>
            </w:r>
          </w:p>
        </w:tc>
      </w:tr>
      <w:tr w:rsidR="00F23ADC" w:rsidRPr="00311E40" w14:paraId="120BBE23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2E95D2AC" w14:textId="77777777" w:rsidR="00F23ADC" w:rsidRPr="00311E40" w:rsidRDefault="00F23ADC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8478" w:type="dxa"/>
            <w:vAlign w:val="center"/>
          </w:tcPr>
          <w:p w14:paraId="44BFED9F" w14:textId="77777777" w:rsidR="00F23ADC" w:rsidRDefault="00F23ADC" w:rsidP="0043247A">
            <w:pPr>
              <w:spacing w:after="0" w:line="240" w:lineRule="auto"/>
            </w:pPr>
            <w:r>
              <w:t>Make decisions about pay for performance or other financial incentive programs</w:t>
            </w:r>
          </w:p>
        </w:tc>
      </w:tr>
      <w:tr w:rsidR="00F23ADC" w:rsidRPr="00311E40" w14:paraId="57CF05B2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678A023B" w14:textId="77777777" w:rsidR="00F23ADC" w:rsidRDefault="00F23ADC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34847025" w14:textId="77777777" w:rsidR="00F23ADC" w:rsidRDefault="00F23ADC" w:rsidP="0043247A">
            <w:pPr>
              <w:spacing w:after="0" w:line="240" w:lineRule="auto"/>
            </w:pPr>
            <w:r>
              <w:t>Provide information to you enrollees</w:t>
            </w:r>
          </w:p>
        </w:tc>
      </w:tr>
      <w:tr w:rsidR="00F23ADC" w:rsidRPr="00311E40" w14:paraId="122FBBD6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3C1A57BA" w14:textId="77777777" w:rsidR="00F23ADC" w:rsidRDefault="00F23ADC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tcBorders>
              <w:bottom w:val="single" w:sz="4" w:space="0" w:color="auto"/>
            </w:tcBorders>
            <w:vAlign w:val="center"/>
          </w:tcPr>
          <w:p w14:paraId="59A46125" w14:textId="77777777" w:rsidR="00F23ADC" w:rsidRDefault="00F23ADC" w:rsidP="0043247A">
            <w:pPr>
              <w:spacing w:after="0" w:line="240" w:lineRule="auto"/>
            </w:pPr>
            <w:r>
              <w:t>Other</w:t>
            </w:r>
          </w:p>
        </w:tc>
      </w:tr>
      <w:tr w:rsidR="00F23ADC" w:rsidRPr="00311E40" w14:paraId="33C930C2" w14:textId="77777777" w:rsidTr="00CC7F23">
        <w:trPr>
          <w:trHeight w:val="215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C45A9BA" w14:textId="77777777" w:rsidR="00F23ADC" w:rsidRPr="00AB254A" w:rsidRDefault="00F23ADC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2C1F" w14:textId="77777777" w:rsidR="00F23ADC" w:rsidRDefault="00F23ADC" w:rsidP="0043247A">
            <w:pPr>
              <w:spacing w:after="0" w:line="240" w:lineRule="auto"/>
            </w:pPr>
          </w:p>
          <w:p w14:paraId="6DE27C26" w14:textId="77777777" w:rsidR="00D36FA3" w:rsidRDefault="00D36FA3" w:rsidP="0043247A">
            <w:pPr>
              <w:spacing w:after="0" w:line="240" w:lineRule="auto"/>
            </w:pPr>
          </w:p>
          <w:p w14:paraId="24C1A44F" w14:textId="77777777" w:rsidR="00D36FA3" w:rsidRDefault="00D36FA3" w:rsidP="0043247A">
            <w:pPr>
              <w:spacing w:after="0" w:line="240" w:lineRule="auto"/>
            </w:pPr>
          </w:p>
        </w:tc>
      </w:tr>
    </w:tbl>
    <w:p w14:paraId="486055F2" w14:textId="77777777" w:rsidR="00D36FA3" w:rsidRDefault="00D36FA3" w:rsidP="00F23ADC">
      <w:pPr>
        <w:pStyle w:val="Heading2"/>
      </w:pPr>
    </w:p>
    <w:p w14:paraId="32CE0C17" w14:textId="77777777" w:rsidR="00D36FA3" w:rsidRDefault="00D36FA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5B2ACC4" w14:textId="77777777" w:rsidR="00D14D50" w:rsidRPr="002F730E" w:rsidRDefault="00D14D50" w:rsidP="00F23ADC">
      <w:pPr>
        <w:pStyle w:val="Heading2"/>
      </w:pPr>
      <w:r w:rsidRPr="002F730E">
        <w:lastRenderedPageBreak/>
        <w:t>What would you like added or changed?</w:t>
      </w:r>
    </w:p>
    <w:p w14:paraId="529AAFF2" w14:textId="77777777" w:rsidR="00F23ADC" w:rsidRDefault="00F23ADC" w:rsidP="00F23ADC">
      <w:pPr>
        <w:pStyle w:val="ListParagraph"/>
        <w:numPr>
          <w:ilvl w:val="0"/>
          <w:numId w:val="37"/>
        </w:numPr>
        <w:spacing w:after="0" w:line="240" w:lineRule="auto"/>
      </w:pPr>
      <w:r w:rsidRPr="002F730E">
        <w:t xml:space="preserve">What additional information would make the website more useful? </w:t>
      </w:r>
      <w:r>
        <w:t>(Choose all that apply)</w:t>
      </w:r>
    </w:p>
    <w:p w14:paraId="135CC177" w14:textId="77777777" w:rsidR="00F23ADC" w:rsidRDefault="00F23ADC" w:rsidP="00F23ADC">
      <w:pPr>
        <w:pStyle w:val="ListParagraph"/>
        <w:spacing w:after="0" w:line="240" w:lineRule="auto"/>
      </w:pPr>
      <w:r w:rsidRPr="002F730E">
        <w:t xml:space="preserve">More information about: 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40"/>
        <w:gridCol w:w="8478"/>
      </w:tblGrid>
      <w:tr w:rsidR="00F23ADC" w14:paraId="3BA05496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6876B0F1" w14:textId="77777777" w:rsidR="00F23ADC" w:rsidRDefault="00F23ADC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2C6F0F07" w14:textId="77777777" w:rsidR="00F23ADC" w:rsidRDefault="00F23ADC" w:rsidP="0043247A">
            <w:pPr>
              <w:spacing w:after="0" w:line="240" w:lineRule="auto"/>
            </w:pPr>
            <w:r>
              <w:t>Quality measures that are not included</w:t>
            </w:r>
          </w:p>
        </w:tc>
      </w:tr>
      <w:tr w:rsidR="00F23ADC" w14:paraId="36D57D8A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10D9DE8E" w14:textId="77777777" w:rsidR="00F23ADC" w:rsidRDefault="00F23ADC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113B9BD2" w14:textId="77777777" w:rsidR="00F23ADC" w:rsidRDefault="00F23ADC" w:rsidP="0043247A">
            <w:pPr>
              <w:spacing w:after="0" w:line="240" w:lineRule="auto"/>
            </w:pPr>
            <w:r>
              <w:t>Quality by service line (for example, intensive care unit, pediatric unit)</w:t>
            </w:r>
          </w:p>
        </w:tc>
      </w:tr>
      <w:tr w:rsidR="00F23ADC" w14:paraId="09D558EF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373DDE17" w14:textId="77777777" w:rsidR="00F23ADC" w:rsidRDefault="00F23ADC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5B7DF2B8" w14:textId="77777777" w:rsidR="00F23ADC" w:rsidRDefault="00F23ADC" w:rsidP="0043247A">
            <w:pPr>
              <w:spacing w:after="0" w:line="240" w:lineRule="auto"/>
            </w:pPr>
            <w:r>
              <w:t>Cost for patients (for example, cost of a procedure, cost of a hospital stay)</w:t>
            </w:r>
          </w:p>
        </w:tc>
      </w:tr>
      <w:tr w:rsidR="00F23ADC" w14:paraId="3C3F0B1A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58C1855D" w14:textId="77777777" w:rsidR="00F23ADC" w:rsidRDefault="00F23ADC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13263800" w14:textId="77777777" w:rsidR="00F23ADC" w:rsidRDefault="00DD6778" w:rsidP="0043247A">
            <w:pPr>
              <w:spacing w:after="0" w:line="240" w:lineRule="auto"/>
            </w:pPr>
            <w:r>
              <w:t>Methodology used to calculate performance measure (for example, risk adjustment methods)</w:t>
            </w:r>
          </w:p>
        </w:tc>
      </w:tr>
      <w:tr w:rsidR="00F23ADC" w14:paraId="617033F8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5999B9A3" w14:textId="77777777" w:rsidR="00F23ADC" w:rsidRPr="00AB254A" w:rsidRDefault="00F23ADC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79739035" w14:textId="77777777" w:rsidR="00F23ADC" w:rsidRDefault="00DD6778" w:rsidP="0043247A">
            <w:pPr>
              <w:spacing w:after="0" w:line="240" w:lineRule="auto"/>
            </w:pPr>
            <w:r>
              <w:t>Detailed results for each hospital (for example, sample size or 95% confidence intervals around their performance)</w:t>
            </w:r>
          </w:p>
        </w:tc>
      </w:tr>
      <w:tr w:rsidR="00F23ADC" w:rsidRPr="00311E40" w14:paraId="7C8EF046" w14:textId="77777777" w:rsidTr="00CC7F23">
        <w:trPr>
          <w:trHeight w:val="45"/>
        </w:trPr>
        <w:tc>
          <w:tcPr>
            <w:tcW w:w="540" w:type="dxa"/>
            <w:vAlign w:val="center"/>
          </w:tcPr>
          <w:p w14:paraId="28868E88" w14:textId="77777777" w:rsidR="00F23ADC" w:rsidRPr="00311E40" w:rsidRDefault="00F23ADC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4D16BE4A" w14:textId="77777777" w:rsidR="00F23ADC" w:rsidRDefault="00F23ADC" w:rsidP="0043247A">
            <w:pPr>
              <w:spacing w:after="0" w:line="240" w:lineRule="auto"/>
            </w:pPr>
            <w:r w:rsidRPr="002F730E">
              <w:t>Hospitals that are not currently on the website</w:t>
            </w:r>
          </w:p>
        </w:tc>
      </w:tr>
      <w:tr w:rsidR="00F23ADC" w:rsidRPr="00311E40" w14:paraId="6090A3C6" w14:textId="77777777" w:rsidTr="00CC7F23">
        <w:trPr>
          <w:trHeight w:val="45"/>
        </w:trPr>
        <w:tc>
          <w:tcPr>
            <w:tcW w:w="540" w:type="dxa"/>
            <w:vAlign w:val="center"/>
          </w:tcPr>
          <w:p w14:paraId="12A4B401" w14:textId="77777777" w:rsidR="00F23ADC" w:rsidRPr="00311E40" w:rsidRDefault="00F23ADC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539A4688" w14:textId="77777777" w:rsidR="00F23ADC" w:rsidRPr="002F730E" w:rsidRDefault="00F23ADC" w:rsidP="0043247A">
            <w:pPr>
              <w:spacing w:after="0" w:line="240" w:lineRule="auto"/>
            </w:pPr>
            <w:r w:rsidRPr="002F730E">
              <w:t>Individual doctors within a hospital</w:t>
            </w:r>
          </w:p>
        </w:tc>
      </w:tr>
      <w:tr w:rsidR="00F23ADC" w:rsidRPr="00311E40" w14:paraId="3F63E307" w14:textId="77777777" w:rsidTr="00CC7F23">
        <w:trPr>
          <w:trHeight w:val="45"/>
        </w:trPr>
        <w:tc>
          <w:tcPr>
            <w:tcW w:w="540" w:type="dxa"/>
            <w:vAlign w:val="center"/>
          </w:tcPr>
          <w:p w14:paraId="27E7D100" w14:textId="77777777" w:rsidR="00F23ADC" w:rsidRPr="00311E40" w:rsidRDefault="00F23ADC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0349C053" w14:textId="77777777" w:rsidR="00F23ADC" w:rsidRPr="002F730E" w:rsidRDefault="00F23ADC" w:rsidP="0043247A">
            <w:pPr>
              <w:spacing w:after="0" w:line="240" w:lineRule="auto"/>
            </w:pPr>
            <w:r>
              <w:t>No other information</w:t>
            </w:r>
          </w:p>
        </w:tc>
      </w:tr>
      <w:tr w:rsidR="00F23ADC" w:rsidRPr="00311E40" w14:paraId="2FB96C6C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76096A32" w14:textId="77777777" w:rsidR="00F23ADC" w:rsidRPr="00311E40" w:rsidRDefault="00F23ADC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tcBorders>
              <w:bottom w:val="single" w:sz="4" w:space="0" w:color="auto"/>
            </w:tcBorders>
            <w:vAlign w:val="center"/>
          </w:tcPr>
          <w:p w14:paraId="623BEB29" w14:textId="77777777" w:rsidR="00F23ADC" w:rsidRDefault="00F23ADC" w:rsidP="0043247A">
            <w:pPr>
              <w:spacing w:after="0" w:line="240" w:lineRule="auto"/>
            </w:pPr>
            <w:r>
              <w:t>Other:</w:t>
            </w:r>
          </w:p>
        </w:tc>
      </w:tr>
      <w:tr w:rsidR="00F23ADC" w:rsidRPr="00311E40" w14:paraId="7B276F9A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7812D9E" w14:textId="77777777" w:rsidR="00F23ADC" w:rsidRPr="00311E40" w:rsidRDefault="00F23ADC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040E" w14:textId="77777777" w:rsidR="00F23ADC" w:rsidRDefault="00F23ADC" w:rsidP="0043247A">
            <w:pPr>
              <w:spacing w:after="0" w:line="240" w:lineRule="auto"/>
            </w:pPr>
          </w:p>
          <w:p w14:paraId="2E685817" w14:textId="77777777" w:rsidR="00D36FA3" w:rsidRDefault="00D36FA3" w:rsidP="0043247A">
            <w:pPr>
              <w:spacing w:after="0" w:line="240" w:lineRule="auto"/>
            </w:pPr>
          </w:p>
          <w:p w14:paraId="74083D60" w14:textId="77777777" w:rsidR="00D36FA3" w:rsidRDefault="00D36FA3" w:rsidP="0043247A">
            <w:pPr>
              <w:spacing w:after="0" w:line="240" w:lineRule="auto"/>
            </w:pPr>
          </w:p>
        </w:tc>
      </w:tr>
    </w:tbl>
    <w:p w14:paraId="32F15E28" w14:textId="77777777" w:rsidR="00F23ADC" w:rsidRPr="002F730E" w:rsidRDefault="00F23ADC" w:rsidP="00F23ADC">
      <w:pPr>
        <w:spacing w:after="0" w:line="240" w:lineRule="auto"/>
        <w:rPr>
          <w:color w:val="548DD4"/>
        </w:rPr>
      </w:pPr>
    </w:p>
    <w:p w14:paraId="70B5FE11" w14:textId="77777777" w:rsidR="00F23ADC" w:rsidRDefault="00F23ADC" w:rsidP="00F23ADC">
      <w:pPr>
        <w:pStyle w:val="ListParagraph"/>
        <w:numPr>
          <w:ilvl w:val="0"/>
          <w:numId w:val="37"/>
        </w:numPr>
        <w:spacing w:after="0" w:line="240" w:lineRule="auto"/>
      </w:pPr>
      <w:r w:rsidRPr="002F730E">
        <w:t>What would make the website easier for you</w:t>
      </w:r>
      <w:r>
        <w:t xml:space="preserve"> </w:t>
      </w:r>
      <w:r w:rsidRPr="002F730E">
        <w:t>to us</w:t>
      </w:r>
      <w:r>
        <w:t>e</w:t>
      </w:r>
      <w:r w:rsidRPr="002F730E">
        <w:t>?</w:t>
      </w:r>
      <w:r>
        <w:t xml:space="preserve"> (Choose all that apply)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40"/>
        <w:gridCol w:w="8478"/>
      </w:tblGrid>
      <w:tr w:rsidR="00F23ADC" w14:paraId="4796EA63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10E0D4B4" w14:textId="77777777" w:rsidR="00F23ADC" w:rsidRDefault="00F23ADC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1C4CC10E" w14:textId="77777777" w:rsidR="00F23ADC" w:rsidRDefault="00F23ADC" w:rsidP="0043247A">
            <w:pPr>
              <w:spacing w:after="0" w:line="240" w:lineRule="auto"/>
            </w:pPr>
            <w:r>
              <w:t>Provide a different way of searching the website</w:t>
            </w:r>
          </w:p>
        </w:tc>
      </w:tr>
      <w:tr w:rsidR="00F23ADC" w14:paraId="088FBDA6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03AAA991" w14:textId="77777777" w:rsidR="00F23ADC" w:rsidRDefault="00F23ADC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4537CBBC" w14:textId="77777777" w:rsidR="00F23ADC" w:rsidRDefault="00F23ADC" w:rsidP="0043247A">
            <w:pPr>
              <w:spacing w:after="0" w:line="240" w:lineRule="auto"/>
            </w:pPr>
            <w:r>
              <w:t>Provide a different way of sorting the results on the website</w:t>
            </w:r>
          </w:p>
        </w:tc>
      </w:tr>
      <w:tr w:rsidR="00F23ADC" w14:paraId="29091902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0D6B2E53" w14:textId="77777777" w:rsidR="00F23ADC" w:rsidRDefault="00F23ADC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63DCCF49" w14:textId="77777777" w:rsidR="00F23ADC" w:rsidRDefault="00F23ADC" w:rsidP="0043247A">
            <w:pPr>
              <w:spacing w:after="0" w:line="240" w:lineRule="auto"/>
            </w:pPr>
            <w:r>
              <w:t>Make the information easier to understand (for example, fewer technical terms)</w:t>
            </w:r>
          </w:p>
        </w:tc>
      </w:tr>
      <w:tr w:rsidR="00F23ADC" w14:paraId="0D1DA939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5D11345F" w14:textId="77777777" w:rsidR="00F23ADC" w:rsidRDefault="00F23ADC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781307C3" w14:textId="77777777" w:rsidR="00F23ADC" w:rsidRDefault="00F23ADC" w:rsidP="0043247A">
            <w:pPr>
              <w:spacing w:after="0" w:line="240" w:lineRule="auto"/>
            </w:pPr>
            <w:r>
              <w:t>Make it easier to find the best hospital</w:t>
            </w:r>
          </w:p>
        </w:tc>
      </w:tr>
      <w:tr w:rsidR="00F23ADC" w14:paraId="4389E91E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45F19A0B" w14:textId="77777777" w:rsidR="00F23ADC" w:rsidRPr="00AB254A" w:rsidRDefault="00F23ADC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60AF6386" w14:textId="77777777" w:rsidR="00F23ADC" w:rsidRDefault="00F23ADC" w:rsidP="0043247A">
            <w:pPr>
              <w:spacing w:after="0" w:line="240" w:lineRule="auto"/>
            </w:pPr>
            <w:r>
              <w:t>Require fewer clicks to get information that I want</w:t>
            </w:r>
          </w:p>
        </w:tc>
      </w:tr>
      <w:tr w:rsidR="00F23ADC" w:rsidRPr="00311E40" w14:paraId="6A1CA8EE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1CC0EAC8" w14:textId="77777777" w:rsidR="00F23ADC" w:rsidRPr="00311E40" w:rsidRDefault="00F23ADC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tcBorders>
              <w:bottom w:val="single" w:sz="4" w:space="0" w:color="auto"/>
            </w:tcBorders>
            <w:vAlign w:val="center"/>
          </w:tcPr>
          <w:p w14:paraId="2FFBCE0E" w14:textId="77777777" w:rsidR="00F23ADC" w:rsidRDefault="00F23ADC" w:rsidP="0043247A">
            <w:pPr>
              <w:spacing w:after="0" w:line="240" w:lineRule="auto"/>
            </w:pPr>
            <w:r>
              <w:t>Other:</w:t>
            </w:r>
          </w:p>
        </w:tc>
      </w:tr>
      <w:tr w:rsidR="00F23ADC" w:rsidRPr="00311E40" w14:paraId="391476DE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88994FD" w14:textId="77777777" w:rsidR="00F23ADC" w:rsidRPr="00311E40" w:rsidRDefault="00F23ADC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A8A6" w14:textId="77777777" w:rsidR="00F23ADC" w:rsidRDefault="00F23ADC" w:rsidP="0043247A">
            <w:pPr>
              <w:spacing w:after="0" w:line="240" w:lineRule="auto"/>
            </w:pPr>
          </w:p>
          <w:p w14:paraId="1CC389A6" w14:textId="77777777" w:rsidR="00D36FA3" w:rsidRDefault="00D36FA3" w:rsidP="0043247A">
            <w:pPr>
              <w:spacing w:after="0" w:line="240" w:lineRule="auto"/>
            </w:pPr>
          </w:p>
          <w:p w14:paraId="148478A1" w14:textId="77777777" w:rsidR="00D36FA3" w:rsidRDefault="00D36FA3" w:rsidP="0043247A">
            <w:pPr>
              <w:spacing w:after="0" w:line="240" w:lineRule="auto"/>
            </w:pPr>
          </w:p>
        </w:tc>
      </w:tr>
    </w:tbl>
    <w:p w14:paraId="6120F195" w14:textId="77777777" w:rsidR="00F23ADC" w:rsidRPr="002F730E" w:rsidRDefault="00F23ADC" w:rsidP="00F23ADC">
      <w:pPr>
        <w:spacing w:after="0" w:line="240" w:lineRule="auto"/>
        <w:rPr>
          <w:color w:val="548DD4"/>
        </w:rPr>
      </w:pPr>
    </w:p>
    <w:p w14:paraId="47E0DBDC" w14:textId="77777777" w:rsidR="00F23ADC" w:rsidRDefault="00F23ADC" w:rsidP="00F23ADC">
      <w:pPr>
        <w:pStyle w:val="ListParagraph"/>
        <w:numPr>
          <w:ilvl w:val="0"/>
          <w:numId w:val="37"/>
        </w:numPr>
        <w:spacing w:after="0" w:line="240" w:lineRule="auto"/>
      </w:pPr>
      <w:r w:rsidRPr="002F730E">
        <w:t xml:space="preserve">Please use this box to add details about your choices in the prior two questions or comments about how to make the website more useful to you. </w:t>
      </w:r>
      <w:r>
        <w:t xml:space="preserve"> </w:t>
      </w:r>
    </w:p>
    <w:tbl>
      <w:tblPr>
        <w:tblStyle w:val="TableGrid"/>
        <w:tblW w:w="8492" w:type="dxa"/>
        <w:tblInd w:w="1278" w:type="dxa"/>
        <w:tblLook w:val="04A0" w:firstRow="1" w:lastRow="0" w:firstColumn="1" w:lastColumn="0" w:noHBand="0" w:noVBand="1"/>
      </w:tblPr>
      <w:tblGrid>
        <w:gridCol w:w="8492"/>
      </w:tblGrid>
      <w:tr w:rsidR="00F23ADC" w14:paraId="32D80E28" w14:textId="77777777" w:rsidTr="00D36FA3">
        <w:trPr>
          <w:trHeight w:val="256"/>
        </w:trPr>
        <w:tc>
          <w:tcPr>
            <w:tcW w:w="8492" w:type="dxa"/>
          </w:tcPr>
          <w:p w14:paraId="185F74FF" w14:textId="77777777" w:rsidR="00F23ADC" w:rsidRDefault="00F23ADC" w:rsidP="0043247A">
            <w:pPr>
              <w:pStyle w:val="ListParagraph"/>
              <w:spacing w:after="0" w:line="240" w:lineRule="auto"/>
              <w:ind w:left="0"/>
            </w:pPr>
          </w:p>
          <w:p w14:paraId="21180799" w14:textId="77777777" w:rsidR="00D36FA3" w:rsidRDefault="00D36FA3" w:rsidP="0043247A">
            <w:pPr>
              <w:pStyle w:val="ListParagraph"/>
              <w:spacing w:after="0" w:line="240" w:lineRule="auto"/>
              <w:ind w:left="0"/>
            </w:pPr>
          </w:p>
          <w:p w14:paraId="31E82B76" w14:textId="77777777" w:rsidR="00D36FA3" w:rsidRDefault="00D36FA3" w:rsidP="0043247A">
            <w:pPr>
              <w:pStyle w:val="ListParagraph"/>
              <w:spacing w:after="0" w:line="240" w:lineRule="auto"/>
              <w:ind w:left="0"/>
            </w:pPr>
          </w:p>
        </w:tc>
      </w:tr>
    </w:tbl>
    <w:p w14:paraId="25A3E887" w14:textId="77777777" w:rsidR="00F23ADC" w:rsidRDefault="00F23ADC" w:rsidP="00F23ADC">
      <w:pPr>
        <w:pStyle w:val="ListParagraph"/>
        <w:spacing w:after="0" w:line="240" w:lineRule="auto"/>
      </w:pPr>
    </w:p>
    <w:p w14:paraId="1C1C4E46" w14:textId="77777777" w:rsidR="00F23ADC" w:rsidRDefault="00F23ADC" w:rsidP="00F23ADC">
      <w:pPr>
        <w:pStyle w:val="ListParagraph"/>
        <w:numPr>
          <w:ilvl w:val="0"/>
          <w:numId w:val="37"/>
        </w:numPr>
        <w:spacing w:after="0" w:line="240" w:lineRule="auto"/>
      </w:pPr>
      <w:r w:rsidRPr="002F730E">
        <w:t>How likely are you to visit the website again?</w:t>
      </w:r>
    </w:p>
    <w:tbl>
      <w:tblPr>
        <w:tblStyle w:val="TableGrid"/>
        <w:tblW w:w="5198" w:type="dxa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753"/>
      </w:tblGrid>
      <w:tr w:rsidR="00D36FA3" w:rsidRPr="00371C61" w14:paraId="2E70847A" w14:textId="77777777" w:rsidTr="00D36FA3">
        <w:tc>
          <w:tcPr>
            <w:tcW w:w="445" w:type="dxa"/>
          </w:tcPr>
          <w:p w14:paraId="04F394FF" w14:textId="77777777" w:rsidR="00D36FA3" w:rsidRPr="00D36FA3" w:rsidRDefault="00D36FA3" w:rsidP="002B786B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0FA7ABA5" w14:textId="77777777" w:rsidR="00D36FA3" w:rsidRPr="00371C61" w:rsidRDefault="00D36FA3" w:rsidP="002B786B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Very Likely</w:t>
            </w:r>
          </w:p>
        </w:tc>
      </w:tr>
      <w:tr w:rsidR="00D36FA3" w:rsidRPr="00371C61" w14:paraId="0EAB5C33" w14:textId="77777777" w:rsidTr="00D36FA3">
        <w:tc>
          <w:tcPr>
            <w:tcW w:w="445" w:type="dxa"/>
            <w:vAlign w:val="center"/>
          </w:tcPr>
          <w:p w14:paraId="2D970441" w14:textId="77777777" w:rsidR="00D36FA3" w:rsidRDefault="00D36FA3" w:rsidP="002B786B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158AF37A" w14:textId="77777777" w:rsidR="00D36FA3" w:rsidRPr="00371C61" w:rsidRDefault="00D36FA3" w:rsidP="002B786B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Likely</w:t>
            </w:r>
          </w:p>
        </w:tc>
      </w:tr>
      <w:tr w:rsidR="00D36FA3" w:rsidRPr="00371C61" w14:paraId="67E71E52" w14:textId="77777777" w:rsidTr="00D36FA3">
        <w:tc>
          <w:tcPr>
            <w:tcW w:w="445" w:type="dxa"/>
            <w:vAlign w:val="center"/>
          </w:tcPr>
          <w:p w14:paraId="5EFCD1F0" w14:textId="77777777" w:rsidR="00D36FA3" w:rsidRDefault="00D36FA3" w:rsidP="002B786B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240ED3FC" w14:textId="77777777" w:rsidR="00D36FA3" w:rsidRPr="00371C61" w:rsidRDefault="00D36FA3" w:rsidP="002B786B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Unlikely</w:t>
            </w:r>
          </w:p>
        </w:tc>
      </w:tr>
      <w:tr w:rsidR="00D36FA3" w:rsidRPr="00371C61" w14:paraId="0148C288" w14:textId="77777777" w:rsidTr="00D36FA3">
        <w:tc>
          <w:tcPr>
            <w:tcW w:w="445" w:type="dxa"/>
            <w:vAlign w:val="center"/>
          </w:tcPr>
          <w:p w14:paraId="28831D56" w14:textId="77777777" w:rsidR="00D36FA3" w:rsidRDefault="00D36FA3" w:rsidP="002B786B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49093526" w14:textId="77777777" w:rsidR="00D36FA3" w:rsidRPr="00371C61" w:rsidRDefault="00D36FA3" w:rsidP="002B786B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Very Unlikely</w:t>
            </w:r>
          </w:p>
        </w:tc>
      </w:tr>
    </w:tbl>
    <w:p w14:paraId="5F5B9912" w14:textId="77777777" w:rsidR="00F54181" w:rsidRDefault="00F54181" w:rsidP="00F54181">
      <w:pPr>
        <w:spacing w:after="0" w:line="240" w:lineRule="auto"/>
        <w:rPr>
          <w:color w:val="548DD4"/>
        </w:rPr>
      </w:pPr>
    </w:p>
    <w:p w14:paraId="580C342F" w14:textId="77777777" w:rsidR="00F54181" w:rsidRDefault="00F54181" w:rsidP="00F54181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If you searched using Google (or Yahoo, Bing, or other search engine) to get to the website, did you search for a: 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40"/>
        <w:gridCol w:w="8478"/>
      </w:tblGrid>
      <w:tr w:rsidR="00F54181" w14:paraId="3B5896A9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673AE2E9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591FFDCD" w14:textId="77777777" w:rsidR="00F54181" w:rsidRDefault="00F54181" w:rsidP="000F641A">
            <w:pPr>
              <w:spacing w:after="0" w:line="240" w:lineRule="auto"/>
            </w:pPr>
            <w:r>
              <w:t>Specific Hospital (for example, “St. Francis Medical Center”)</w:t>
            </w:r>
          </w:p>
        </w:tc>
      </w:tr>
      <w:tr w:rsidR="00F54181" w14:paraId="35FC7E2C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5098AE88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0C6C68C8" w14:textId="77777777" w:rsidR="00F54181" w:rsidRDefault="00F54181" w:rsidP="000F641A">
            <w:pPr>
              <w:spacing w:after="0" w:line="240" w:lineRule="auto"/>
            </w:pPr>
            <w:r>
              <w:t>Website comparing hospitals</w:t>
            </w:r>
          </w:p>
        </w:tc>
      </w:tr>
      <w:tr w:rsidR="00F54181" w14:paraId="28CE0B70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32813CB2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230242EC" w14:textId="77777777" w:rsidR="00F54181" w:rsidRDefault="00F54181" w:rsidP="000F641A">
            <w:pPr>
              <w:spacing w:after="0" w:line="240" w:lineRule="auto"/>
            </w:pPr>
            <w:r>
              <w:t>Medical problem or treatment (for example, “heart failure” or “high blood sugar”)</w:t>
            </w:r>
          </w:p>
        </w:tc>
      </w:tr>
      <w:tr w:rsidR="00F54181" w14:paraId="6A5C9443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039987E8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33FF75F2" w14:textId="77777777" w:rsidR="00F54181" w:rsidRDefault="00F54181" w:rsidP="000F641A">
            <w:pPr>
              <w:spacing w:after="0" w:line="240" w:lineRule="auto"/>
            </w:pPr>
            <w:r>
              <w:t>I did not use Google or another search engine</w:t>
            </w:r>
          </w:p>
        </w:tc>
      </w:tr>
      <w:tr w:rsidR="00F54181" w14:paraId="5D5A410E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7CB0B5E3" w14:textId="77777777" w:rsidR="00F54181" w:rsidRPr="00AB254A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223EC6B8" w14:textId="77777777" w:rsidR="00F54181" w:rsidRDefault="00F54181" w:rsidP="000F641A">
            <w:pPr>
              <w:spacing w:after="0" w:line="240" w:lineRule="auto"/>
            </w:pPr>
            <w:r>
              <w:t>I do not know</w:t>
            </w:r>
          </w:p>
        </w:tc>
      </w:tr>
      <w:tr w:rsidR="00F54181" w:rsidRPr="00311E40" w14:paraId="4A1393AC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6A7EA979" w14:textId="77777777" w:rsidR="00F54181" w:rsidRPr="00311E40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tcBorders>
              <w:bottom w:val="single" w:sz="4" w:space="0" w:color="auto"/>
            </w:tcBorders>
            <w:vAlign w:val="center"/>
          </w:tcPr>
          <w:p w14:paraId="18387CAC" w14:textId="77777777" w:rsidR="00F54181" w:rsidRDefault="00F54181" w:rsidP="000F641A">
            <w:pPr>
              <w:spacing w:after="0" w:line="240" w:lineRule="auto"/>
            </w:pPr>
            <w:r>
              <w:t>Other:</w:t>
            </w:r>
          </w:p>
        </w:tc>
      </w:tr>
      <w:tr w:rsidR="00F54181" w:rsidRPr="00311E40" w14:paraId="0C205580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C15085F" w14:textId="77777777" w:rsidR="00F54181" w:rsidRPr="00311E40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0B03" w14:textId="77777777" w:rsidR="00F54181" w:rsidRDefault="00F54181" w:rsidP="000F641A">
            <w:pPr>
              <w:spacing w:after="0" w:line="240" w:lineRule="auto"/>
            </w:pPr>
          </w:p>
          <w:p w14:paraId="56865E83" w14:textId="77777777" w:rsidR="00ED60A3" w:rsidRDefault="00ED60A3" w:rsidP="000F641A">
            <w:pPr>
              <w:spacing w:after="0" w:line="240" w:lineRule="auto"/>
            </w:pPr>
          </w:p>
          <w:p w14:paraId="7BE49B22" w14:textId="77777777" w:rsidR="00ED60A3" w:rsidRDefault="00ED60A3" w:rsidP="000F641A">
            <w:pPr>
              <w:spacing w:after="0" w:line="240" w:lineRule="auto"/>
            </w:pPr>
          </w:p>
        </w:tc>
      </w:tr>
    </w:tbl>
    <w:p w14:paraId="4F7CC393" w14:textId="77777777" w:rsidR="00F54181" w:rsidRDefault="00F54181" w:rsidP="00F54181">
      <w:pPr>
        <w:spacing w:after="0" w:line="240" w:lineRule="auto"/>
        <w:rPr>
          <w:b/>
        </w:rPr>
      </w:pPr>
    </w:p>
    <w:p w14:paraId="0067C176" w14:textId="77777777" w:rsidR="00F54181" w:rsidRDefault="00F54181" w:rsidP="00F54181">
      <w:pPr>
        <w:pStyle w:val="ListParagraph"/>
        <w:numPr>
          <w:ilvl w:val="0"/>
          <w:numId w:val="30"/>
        </w:numPr>
        <w:spacing w:after="0" w:line="240" w:lineRule="auto"/>
      </w:pPr>
      <w:r>
        <w:t>What is the ZIP Code at your primary workplace?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40"/>
        <w:gridCol w:w="8478"/>
      </w:tblGrid>
      <w:tr w:rsidR="00F54181" w14:paraId="5EC49EE7" w14:textId="77777777" w:rsidTr="00CC7F23">
        <w:trPr>
          <w:trHeight w:val="215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775844A" w14:textId="77777777" w:rsidR="00F54181" w:rsidRDefault="00F54181" w:rsidP="000F641A">
            <w:pPr>
              <w:spacing w:after="0" w:line="240" w:lineRule="auto"/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DC1B" w14:textId="77777777" w:rsidR="00F54181" w:rsidRDefault="00F54181" w:rsidP="000F641A">
            <w:pPr>
              <w:spacing w:after="0" w:line="240" w:lineRule="auto"/>
            </w:pPr>
          </w:p>
          <w:p w14:paraId="38E8DC23" w14:textId="77777777" w:rsidR="00ED60A3" w:rsidRDefault="00ED60A3" w:rsidP="000F641A">
            <w:pPr>
              <w:spacing w:after="0" w:line="240" w:lineRule="auto"/>
            </w:pPr>
          </w:p>
          <w:p w14:paraId="58520CDF" w14:textId="77777777" w:rsidR="00ED60A3" w:rsidRDefault="00ED60A3" w:rsidP="000F641A">
            <w:pPr>
              <w:spacing w:after="0" w:line="240" w:lineRule="auto"/>
            </w:pPr>
          </w:p>
        </w:tc>
      </w:tr>
    </w:tbl>
    <w:p w14:paraId="3810E03B" w14:textId="77777777" w:rsidR="00DD6778" w:rsidRPr="002F730E" w:rsidRDefault="00DD6778" w:rsidP="00D14D50">
      <w:pPr>
        <w:spacing w:after="0" w:line="240" w:lineRule="auto"/>
      </w:pPr>
    </w:p>
    <w:p w14:paraId="7A7708E1" w14:textId="77777777" w:rsidR="00ED60A3" w:rsidRDefault="00ED60A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39C8A96" w14:textId="77777777" w:rsidR="00D14D50" w:rsidRPr="002F730E" w:rsidRDefault="00D14D50" w:rsidP="000D05DD">
      <w:pPr>
        <w:pStyle w:val="Heading1"/>
        <w:spacing w:before="0"/>
      </w:pPr>
      <w:r>
        <w:lastRenderedPageBreak/>
        <w:t>MEDIA</w:t>
      </w:r>
    </w:p>
    <w:p w14:paraId="677D773A" w14:textId="77777777" w:rsidR="00D14D50" w:rsidRPr="002F730E" w:rsidRDefault="004F5F9B" w:rsidP="00D14D50">
      <w:pPr>
        <w:pStyle w:val="ListParagraph"/>
        <w:numPr>
          <w:ilvl w:val="0"/>
          <w:numId w:val="39"/>
        </w:numPr>
        <w:spacing w:after="0" w:line="240" w:lineRule="auto"/>
      </w:pPr>
      <w:r>
        <w:t>What type of media do you work in?</w:t>
      </w:r>
    </w:p>
    <w:tbl>
      <w:tblPr>
        <w:tblW w:w="9108" w:type="dxa"/>
        <w:tblInd w:w="720" w:type="dxa"/>
        <w:tblLook w:val="04A0" w:firstRow="1" w:lastRow="0" w:firstColumn="1" w:lastColumn="0" w:noHBand="0" w:noVBand="1"/>
      </w:tblPr>
      <w:tblGrid>
        <w:gridCol w:w="540"/>
        <w:gridCol w:w="8568"/>
      </w:tblGrid>
      <w:tr w:rsidR="004F5F9B" w14:paraId="0BB5B5B2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5353EAFF" w14:textId="77777777" w:rsidR="004F5F9B" w:rsidRDefault="004F5F9B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8" w:type="dxa"/>
            <w:vAlign w:val="center"/>
          </w:tcPr>
          <w:p w14:paraId="556B2D4D" w14:textId="77777777" w:rsidR="004F5F9B" w:rsidRDefault="004F5F9B" w:rsidP="0043247A">
            <w:pPr>
              <w:spacing w:after="0" w:line="240" w:lineRule="auto"/>
            </w:pPr>
            <w:r>
              <w:t>TV</w:t>
            </w:r>
          </w:p>
        </w:tc>
      </w:tr>
      <w:tr w:rsidR="004F5F9B" w14:paraId="325AA867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55083585" w14:textId="77777777" w:rsidR="004F5F9B" w:rsidRDefault="004F5F9B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8" w:type="dxa"/>
            <w:vAlign w:val="center"/>
          </w:tcPr>
          <w:p w14:paraId="36FA1093" w14:textId="77777777" w:rsidR="004F5F9B" w:rsidRDefault="004F5F9B" w:rsidP="0043247A">
            <w:pPr>
              <w:spacing w:after="0" w:line="240" w:lineRule="auto"/>
            </w:pPr>
            <w:r>
              <w:t>Print/Online Print</w:t>
            </w:r>
          </w:p>
        </w:tc>
      </w:tr>
      <w:tr w:rsidR="004F5F9B" w14:paraId="255829E3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5AFB3874" w14:textId="77777777" w:rsidR="004F5F9B" w:rsidRDefault="004F5F9B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8" w:type="dxa"/>
            <w:vAlign w:val="center"/>
          </w:tcPr>
          <w:p w14:paraId="72B1AD74" w14:textId="77777777" w:rsidR="004F5F9B" w:rsidRDefault="004F5F9B" w:rsidP="0043247A">
            <w:pPr>
              <w:spacing w:after="0" w:line="240" w:lineRule="auto"/>
            </w:pPr>
            <w:r>
              <w:t>Blog</w:t>
            </w:r>
          </w:p>
        </w:tc>
      </w:tr>
      <w:tr w:rsidR="004F5F9B" w14:paraId="64E2F8DB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424BAEEC" w14:textId="77777777" w:rsidR="004F5F9B" w:rsidRPr="00AB254A" w:rsidRDefault="004F5F9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8" w:type="dxa"/>
            <w:vAlign w:val="center"/>
          </w:tcPr>
          <w:p w14:paraId="6C827C2F" w14:textId="77777777" w:rsidR="004F5F9B" w:rsidRDefault="004F5F9B" w:rsidP="0043247A">
            <w:pPr>
              <w:spacing w:after="0" w:line="240" w:lineRule="auto"/>
            </w:pPr>
            <w:r>
              <w:t>Radio</w:t>
            </w:r>
          </w:p>
        </w:tc>
      </w:tr>
      <w:tr w:rsidR="004F5F9B" w:rsidRPr="00311E40" w14:paraId="6F905F8D" w14:textId="77777777" w:rsidTr="00CC7F23">
        <w:trPr>
          <w:trHeight w:val="188"/>
        </w:trPr>
        <w:tc>
          <w:tcPr>
            <w:tcW w:w="540" w:type="dxa"/>
            <w:vAlign w:val="center"/>
          </w:tcPr>
          <w:p w14:paraId="7271C50B" w14:textId="77777777" w:rsidR="004F5F9B" w:rsidRPr="00311E40" w:rsidRDefault="004F5F9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8" w:type="dxa"/>
            <w:tcBorders>
              <w:bottom w:val="single" w:sz="4" w:space="0" w:color="auto"/>
            </w:tcBorders>
            <w:vAlign w:val="center"/>
          </w:tcPr>
          <w:p w14:paraId="11A12EE2" w14:textId="77777777" w:rsidR="004F5F9B" w:rsidRPr="00311E40" w:rsidRDefault="004F5F9B" w:rsidP="0043247A">
            <w:pPr>
              <w:spacing w:after="0" w:line="240" w:lineRule="auto"/>
            </w:pPr>
            <w:r>
              <w:t>Other</w:t>
            </w:r>
          </w:p>
        </w:tc>
      </w:tr>
      <w:tr w:rsidR="004F5F9B" w14:paraId="5B832B7C" w14:textId="77777777" w:rsidTr="00CC7F23">
        <w:trPr>
          <w:trHeight w:val="45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0AEA10E" w14:textId="77777777" w:rsidR="004F5F9B" w:rsidRPr="00311E40" w:rsidRDefault="004F5F9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613E" w14:textId="77777777" w:rsidR="004F5F9B" w:rsidRDefault="004F5F9B" w:rsidP="0043247A">
            <w:pPr>
              <w:spacing w:after="0" w:line="240" w:lineRule="auto"/>
            </w:pPr>
          </w:p>
          <w:p w14:paraId="4A50421E" w14:textId="77777777" w:rsidR="00ED60A3" w:rsidRDefault="00ED60A3" w:rsidP="0043247A">
            <w:pPr>
              <w:spacing w:after="0" w:line="240" w:lineRule="auto"/>
            </w:pPr>
          </w:p>
          <w:p w14:paraId="04055464" w14:textId="77777777" w:rsidR="002B786B" w:rsidRDefault="002B786B" w:rsidP="0043247A">
            <w:pPr>
              <w:spacing w:after="0" w:line="240" w:lineRule="auto"/>
            </w:pPr>
          </w:p>
        </w:tc>
      </w:tr>
    </w:tbl>
    <w:p w14:paraId="522825DD" w14:textId="77777777" w:rsidR="004F5F9B" w:rsidRPr="002F730E" w:rsidRDefault="004F5F9B" w:rsidP="00D14D50">
      <w:pPr>
        <w:spacing w:after="0" w:line="240" w:lineRule="auto"/>
      </w:pPr>
    </w:p>
    <w:p w14:paraId="694165C0" w14:textId="77777777" w:rsidR="0016232B" w:rsidRPr="002F730E" w:rsidRDefault="0016232B" w:rsidP="00EA35C8">
      <w:pPr>
        <w:pStyle w:val="Heading2"/>
      </w:pPr>
      <w:r>
        <w:t>Purpose of your visit</w:t>
      </w:r>
    </w:p>
    <w:p w14:paraId="0CE9681F" w14:textId="77777777" w:rsidR="00EA35C8" w:rsidRDefault="00EA35C8" w:rsidP="00EA35C8">
      <w:pPr>
        <w:pStyle w:val="ListParagraph"/>
        <w:numPr>
          <w:ilvl w:val="0"/>
          <w:numId w:val="38"/>
        </w:numPr>
        <w:spacing w:after="0" w:line="240" w:lineRule="auto"/>
      </w:pPr>
      <w:r>
        <w:t>What was the primary purpose of your visit to the website today? (Chose only one)</w:t>
      </w:r>
    </w:p>
    <w:tbl>
      <w:tblPr>
        <w:tblW w:w="9023" w:type="dxa"/>
        <w:tblInd w:w="720" w:type="dxa"/>
        <w:tblLook w:val="04A0" w:firstRow="1" w:lastRow="0" w:firstColumn="1" w:lastColumn="0" w:noHBand="0" w:noVBand="1"/>
      </w:tblPr>
      <w:tblGrid>
        <w:gridCol w:w="703"/>
        <w:gridCol w:w="8320"/>
      </w:tblGrid>
      <w:tr w:rsidR="00EA35C8" w14:paraId="69C1264A" w14:textId="77777777">
        <w:trPr>
          <w:trHeight w:val="156"/>
        </w:trPr>
        <w:tc>
          <w:tcPr>
            <w:tcW w:w="703" w:type="dxa"/>
            <w:vAlign w:val="center"/>
          </w:tcPr>
          <w:p w14:paraId="714C19EB" w14:textId="77777777" w:rsidR="00EA35C8" w:rsidRPr="00E87CB1" w:rsidRDefault="00ED60A3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320" w:type="dxa"/>
            <w:vAlign w:val="center"/>
          </w:tcPr>
          <w:p w14:paraId="0F8B301B" w14:textId="77777777" w:rsidR="00EA35C8" w:rsidRDefault="00EA35C8" w:rsidP="0043247A">
            <w:pPr>
              <w:spacing w:after="0" w:line="240" w:lineRule="auto"/>
            </w:pPr>
            <w:r>
              <w:t>Compare hospitals</w:t>
            </w:r>
          </w:p>
        </w:tc>
      </w:tr>
      <w:tr w:rsidR="00EA35C8" w14:paraId="2D4997B2" w14:textId="77777777">
        <w:trPr>
          <w:trHeight w:val="156"/>
        </w:trPr>
        <w:tc>
          <w:tcPr>
            <w:tcW w:w="703" w:type="dxa"/>
            <w:vAlign w:val="center"/>
          </w:tcPr>
          <w:p w14:paraId="31E6E4B6" w14:textId="77777777" w:rsidR="00EA35C8" w:rsidRPr="00E87CB1" w:rsidRDefault="00ED60A3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320" w:type="dxa"/>
            <w:vAlign w:val="center"/>
          </w:tcPr>
          <w:p w14:paraId="01E0EF51" w14:textId="77777777" w:rsidR="00EA35C8" w:rsidRDefault="00EA35C8" w:rsidP="0043247A">
            <w:pPr>
              <w:spacing w:after="0" w:line="240" w:lineRule="auto"/>
            </w:pPr>
            <w:r>
              <w:t>See how good a specific hospital is</w:t>
            </w:r>
          </w:p>
        </w:tc>
      </w:tr>
      <w:tr w:rsidR="00EA35C8" w14:paraId="04C15C37" w14:textId="77777777">
        <w:trPr>
          <w:trHeight w:val="156"/>
        </w:trPr>
        <w:tc>
          <w:tcPr>
            <w:tcW w:w="703" w:type="dxa"/>
            <w:vAlign w:val="center"/>
          </w:tcPr>
          <w:p w14:paraId="7B4D5404" w14:textId="77777777" w:rsidR="00EA35C8" w:rsidRPr="00E87CB1" w:rsidRDefault="00ED60A3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320" w:type="dxa"/>
            <w:vAlign w:val="center"/>
          </w:tcPr>
          <w:p w14:paraId="609D11D1" w14:textId="77777777" w:rsidR="00EA35C8" w:rsidRDefault="00EA35C8" w:rsidP="0043247A">
            <w:pPr>
              <w:spacing w:after="0" w:line="240" w:lineRule="auto"/>
            </w:pPr>
            <w:r>
              <w:t>Learn generally about the quality of hospitals in a community</w:t>
            </w:r>
          </w:p>
        </w:tc>
      </w:tr>
      <w:tr w:rsidR="00EA35C8" w14:paraId="6C8F80C1" w14:textId="77777777">
        <w:trPr>
          <w:trHeight w:val="156"/>
        </w:trPr>
        <w:tc>
          <w:tcPr>
            <w:tcW w:w="703" w:type="dxa"/>
            <w:vAlign w:val="center"/>
          </w:tcPr>
          <w:p w14:paraId="08FB62EE" w14:textId="77777777" w:rsidR="00EA35C8" w:rsidRPr="00E87CB1" w:rsidRDefault="00ED60A3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320" w:type="dxa"/>
            <w:vAlign w:val="center"/>
          </w:tcPr>
          <w:p w14:paraId="2F0EF9BC" w14:textId="77777777" w:rsidR="00EA35C8" w:rsidRDefault="004F5F9B" w:rsidP="0043247A">
            <w:pPr>
              <w:spacing w:after="0" w:line="240" w:lineRule="auto"/>
            </w:pPr>
            <w:r>
              <w:t>Learn generally about healthcare quality issues in a community</w:t>
            </w:r>
          </w:p>
        </w:tc>
      </w:tr>
      <w:tr w:rsidR="00EA35C8" w14:paraId="26655A5D" w14:textId="77777777">
        <w:trPr>
          <w:trHeight w:val="156"/>
        </w:trPr>
        <w:tc>
          <w:tcPr>
            <w:tcW w:w="703" w:type="dxa"/>
            <w:vAlign w:val="center"/>
          </w:tcPr>
          <w:p w14:paraId="584B55B0" w14:textId="77777777" w:rsidR="00EA35C8" w:rsidRPr="00AB254A" w:rsidRDefault="00ED60A3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320" w:type="dxa"/>
            <w:vAlign w:val="center"/>
          </w:tcPr>
          <w:p w14:paraId="5D23183A" w14:textId="77777777" w:rsidR="00EA35C8" w:rsidRDefault="004F5F9B" w:rsidP="0043247A">
            <w:pPr>
              <w:spacing w:after="0" w:line="240" w:lineRule="auto"/>
            </w:pPr>
            <w:r>
              <w:t>Look for an angle on a story</w:t>
            </w:r>
          </w:p>
        </w:tc>
      </w:tr>
      <w:tr w:rsidR="004F5F9B" w14:paraId="4CC6A19E" w14:textId="77777777">
        <w:trPr>
          <w:trHeight w:val="156"/>
        </w:trPr>
        <w:tc>
          <w:tcPr>
            <w:tcW w:w="703" w:type="dxa"/>
            <w:vAlign w:val="center"/>
          </w:tcPr>
          <w:p w14:paraId="19486DD7" w14:textId="77777777" w:rsidR="004F5F9B" w:rsidRDefault="00ED60A3" w:rsidP="004F5F9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320" w:type="dxa"/>
            <w:vAlign w:val="center"/>
          </w:tcPr>
          <w:p w14:paraId="0AAA9299" w14:textId="77777777" w:rsidR="004F5F9B" w:rsidRDefault="004F5F9B" w:rsidP="004F5F9B">
            <w:pPr>
              <w:spacing w:after="0" w:line="240" w:lineRule="auto"/>
            </w:pPr>
            <w:r>
              <w:t>Create a synopsis of a quality report for my audience</w:t>
            </w:r>
          </w:p>
        </w:tc>
      </w:tr>
      <w:tr w:rsidR="004F5F9B" w:rsidRPr="00311E40" w14:paraId="1D7FD16C" w14:textId="77777777">
        <w:trPr>
          <w:trHeight w:val="156"/>
        </w:trPr>
        <w:tc>
          <w:tcPr>
            <w:tcW w:w="703" w:type="dxa"/>
            <w:vAlign w:val="center"/>
          </w:tcPr>
          <w:p w14:paraId="7B33006A" w14:textId="77777777" w:rsidR="004F5F9B" w:rsidRPr="00311E40" w:rsidRDefault="00ED60A3" w:rsidP="004F5F9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320" w:type="dxa"/>
            <w:tcBorders>
              <w:bottom w:val="single" w:sz="4" w:space="0" w:color="auto"/>
            </w:tcBorders>
            <w:vAlign w:val="center"/>
          </w:tcPr>
          <w:p w14:paraId="6EA3D06D" w14:textId="77777777" w:rsidR="004F5F9B" w:rsidRDefault="004F5F9B" w:rsidP="004F5F9B">
            <w:pPr>
              <w:spacing w:after="0" w:line="240" w:lineRule="auto"/>
            </w:pPr>
            <w:r>
              <w:t>Other</w:t>
            </w:r>
          </w:p>
        </w:tc>
      </w:tr>
      <w:tr w:rsidR="004F5F9B" w:rsidRPr="00311E40" w14:paraId="71D6009B" w14:textId="77777777">
        <w:trPr>
          <w:trHeight w:val="156"/>
        </w:trPr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14:paraId="4B91DE65" w14:textId="77777777" w:rsidR="004F5F9B" w:rsidRPr="00311E40" w:rsidRDefault="004F5F9B" w:rsidP="004F5F9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B171" w14:textId="77777777" w:rsidR="004F5F9B" w:rsidRDefault="004F5F9B" w:rsidP="004F5F9B">
            <w:pPr>
              <w:spacing w:after="0" w:line="240" w:lineRule="auto"/>
            </w:pPr>
          </w:p>
          <w:p w14:paraId="465D1358" w14:textId="77777777" w:rsidR="00ED60A3" w:rsidRDefault="00ED60A3" w:rsidP="004F5F9B">
            <w:pPr>
              <w:spacing w:after="0" w:line="240" w:lineRule="auto"/>
            </w:pPr>
          </w:p>
          <w:p w14:paraId="7BBBE1E5" w14:textId="77777777" w:rsidR="002B786B" w:rsidRDefault="002B786B" w:rsidP="004F5F9B">
            <w:pPr>
              <w:spacing w:after="0" w:line="240" w:lineRule="auto"/>
            </w:pPr>
          </w:p>
        </w:tc>
      </w:tr>
    </w:tbl>
    <w:p w14:paraId="39E2223C" w14:textId="77777777" w:rsidR="00EA35C8" w:rsidRDefault="00EA35C8" w:rsidP="00EA35C8">
      <w:pPr>
        <w:spacing w:after="0" w:line="240" w:lineRule="auto"/>
      </w:pPr>
    </w:p>
    <w:p w14:paraId="33482F3D" w14:textId="0B133D1A" w:rsidR="00EA35C8" w:rsidRDefault="00EA35C8" w:rsidP="00EA35C8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Were you able to accomplish the primary purpose of your visit? 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8028"/>
      </w:tblGrid>
      <w:tr w:rsidR="002B786B" w14:paraId="64EBF4F8" w14:textId="77777777" w:rsidTr="002B786B">
        <w:trPr>
          <w:trHeight w:val="215"/>
        </w:trPr>
        <w:tc>
          <w:tcPr>
            <w:tcW w:w="802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4753"/>
            </w:tblGrid>
            <w:tr w:rsidR="002B786B" w14:paraId="612C855E" w14:textId="77777777" w:rsidTr="002B786B">
              <w:tc>
                <w:tcPr>
                  <w:tcW w:w="445" w:type="dxa"/>
                </w:tcPr>
                <w:p w14:paraId="73491006" w14:textId="77777777" w:rsidR="002B786B" w:rsidRPr="00D36FA3" w:rsidRDefault="002B786B" w:rsidP="002B786B">
                  <w:pPr>
                    <w:spacing w:after="0" w:line="240" w:lineRule="auto"/>
                    <w:ind w:left="-108"/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</w:pPr>
                  <w:r w:rsidRPr="00D36FA3">
                    <w:rPr>
                      <w:snapToGrid w:val="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54F8A05A" w14:textId="77777777" w:rsidR="002B786B" w:rsidRPr="00371C61" w:rsidRDefault="002B786B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Definitely</w:t>
                  </w:r>
                </w:p>
              </w:tc>
            </w:tr>
            <w:tr w:rsidR="002B786B" w14:paraId="24979C6D" w14:textId="77777777" w:rsidTr="002B786B">
              <w:tc>
                <w:tcPr>
                  <w:tcW w:w="445" w:type="dxa"/>
                  <w:vAlign w:val="center"/>
                </w:tcPr>
                <w:p w14:paraId="04055DD7" w14:textId="77777777" w:rsidR="002B786B" w:rsidRDefault="002B786B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5CEDA9CA" w14:textId="77777777" w:rsidR="002B786B" w:rsidRPr="00371C61" w:rsidRDefault="002B786B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Mostly</w:t>
                  </w:r>
                </w:p>
              </w:tc>
            </w:tr>
            <w:tr w:rsidR="002B786B" w14:paraId="3CB38A35" w14:textId="77777777" w:rsidTr="002B786B">
              <w:tc>
                <w:tcPr>
                  <w:tcW w:w="445" w:type="dxa"/>
                  <w:vAlign w:val="center"/>
                </w:tcPr>
                <w:p w14:paraId="6758C69B" w14:textId="77777777" w:rsidR="002B786B" w:rsidRDefault="002B786B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53C80D50" w14:textId="77777777" w:rsidR="002B786B" w:rsidRPr="00371C61" w:rsidRDefault="002B786B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Only Partially</w:t>
                  </w:r>
                </w:p>
              </w:tc>
            </w:tr>
            <w:tr w:rsidR="002B786B" w14:paraId="42D8B3B4" w14:textId="77777777" w:rsidTr="002B786B">
              <w:tc>
                <w:tcPr>
                  <w:tcW w:w="445" w:type="dxa"/>
                  <w:vAlign w:val="center"/>
                </w:tcPr>
                <w:p w14:paraId="4EC9EC6B" w14:textId="77777777" w:rsidR="002B786B" w:rsidRDefault="002B786B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337FA48E" w14:textId="77777777" w:rsidR="002B786B" w:rsidRPr="00371C61" w:rsidRDefault="002B786B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Not at all</w:t>
                  </w:r>
                </w:p>
              </w:tc>
            </w:tr>
          </w:tbl>
          <w:p w14:paraId="0E72CB3F" w14:textId="77777777" w:rsidR="002B786B" w:rsidRPr="00371C61" w:rsidRDefault="002B786B" w:rsidP="002B786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</w:tr>
    </w:tbl>
    <w:p w14:paraId="4B21BA11" w14:textId="77777777" w:rsidR="00EA35C8" w:rsidRDefault="00EA35C8" w:rsidP="00EA35C8">
      <w:pPr>
        <w:spacing w:after="0" w:line="240" w:lineRule="auto"/>
      </w:pPr>
    </w:p>
    <w:p w14:paraId="67EBEE32" w14:textId="77777777" w:rsidR="002B786B" w:rsidRDefault="002B786B" w:rsidP="00EA35C8">
      <w:pPr>
        <w:spacing w:after="0" w:line="240" w:lineRule="auto"/>
      </w:pPr>
    </w:p>
    <w:p w14:paraId="611DF411" w14:textId="77777777" w:rsidR="002B786B" w:rsidRDefault="002B786B" w:rsidP="00EA35C8">
      <w:pPr>
        <w:spacing w:after="0" w:line="240" w:lineRule="auto"/>
      </w:pPr>
    </w:p>
    <w:p w14:paraId="55290C56" w14:textId="77777777" w:rsidR="002B786B" w:rsidRDefault="002B786B" w:rsidP="00EA35C8">
      <w:pPr>
        <w:spacing w:after="0" w:line="240" w:lineRule="auto"/>
      </w:pPr>
    </w:p>
    <w:p w14:paraId="22CB291E" w14:textId="77777777" w:rsidR="002B786B" w:rsidRDefault="002B786B" w:rsidP="00EA35C8">
      <w:pPr>
        <w:spacing w:after="0" w:line="240" w:lineRule="auto"/>
      </w:pPr>
    </w:p>
    <w:p w14:paraId="66F5309F" w14:textId="77777777" w:rsidR="002B786B" w:rsidRDefault="002B786B" w:rsidP="00EA35C8">
      <w:pPr>
        <w:spacing w:after="0" w:line="240" w:lineRule="auto"/>
      </w:pPr>
    </w:p>
    <w:p w14:paraId="675743F6" w14:textId="77777777" w:rsidR="002B786B" w:rsidRDefault="002B786B" w:rsidP="00EA35C8">
      <w:pPr>
        <w:spacing w:after="0" w:line="240" w:lineRule="auto"/>
      </w:pPr>
    </w:p>
    <w:p w14:paraId="19D72C68" w14:textId="77777777" w:rsidR="002B786B" w:rsidRDefault="002B786B" w:rsidP="00EA35C8">
      <w:pPr>
        <w:spacing w:after="0" w:line="240" w:lineRule="auto"/>
      </w:pPr>
    </w:p>
    <w:p w14:paraId="6ECF44CE" w14:textId="77777777" w:rsidR="002B786B" w:rsidRDefault="002B786B" w:rsidP="00EA35C8">
      <w:pPr>
        <w:spacing w:after="0" w:line="240" w:lineRule="auto"/>
      </w:pPr>
    </w:p>
    <w:p w14:paraId="208F876D" w14:textId="77777777" w:rsidR="002B786B" w:rsidRDefault="002B786B" w:rsidP="00EA35C8">
      <w:pPr>
        <w:spacing w:after="0" w:line="240" w:lineRule="auto"/>
      </w:pPr>
    </w:p>
    <w:p w14:paraId="3D4B2C5A" w14:textId="77777777" w:rsidR="002B786B" w:rsidRDefault="002B786B" w:rsidP="00EA35C8">
      <w:pPr>
        <w:spacing w:after="0" w:line="240" w:lineRule="auto"/>
      </w:pPr>
    </w:p>
    <w:p w14:paraId="07F144AD" w14:textId="77777777" w:rsidR="00EA35C8" w:rsidRDefault="00EA35C8" w:rsidP="00EA35C8">
      <w:pPr>
        <w:pStyle w:val="ListParagraph"/>
        <w:numPr>
          <w:ilvl w:val="0"/>
          <w:numId w:val="38"/>
        </w:numPr>
        <w:spacing w:after="0" w:line="240" w:lineRule="auto"/>
      </w:pPr>
      <w:r>
        <w:t>Did you have other reasons (in addition to the primary reason above) for your visit today? (Choose all that apply)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40"/>
        <w:gridCol w:w="8478"/>
      </w:tblGrid>
      <w:tr w:rsidR="004F5F9B" w14:paraId="1723EAC4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4DE45B5E" w14:textId="77777777" w:rsidR="004F5F9B" w:rsidRDefault="004F5F9B" w:rsidP="004F5F9B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4C91F9AB" w14:textId="77777777" w:rsidR="004F5F9B" w:rsidRDefault="004F5F9B" w:rsidP="004F5F9B">
            <w:pPr>
              <w:spacing w:after="0" w:line="240" w:lineRule="auto"/>
            </w:pPr>
            <w:r>
              <w:t>Compare hospitals</w:t>
            </w:r>
          </w:p>
        </w:tc>
      </w:tr>
      <w:tr w:rsidR="004F5F9B" w14:paraId="20A18B0D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57F22C48" w14:textId="77777777" w:rsidR="004F5F9B" w:rsidRDefault="004F5F9B" w:rsidP="004F5F9B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0099A026" w14:textId="77777777" w:rsidR="004F5F9B" w:rsidRDefault="004F5F9B" w:rsidP="004F5F9B">
            <w:pPr>
              <w:spacing w:after="0" w:line="240" w:lineRule="auto"/>
            </w:pPr>
            <w:r>
              <w:t>See how good a specific hospital is</w:t>
            </w:r>
          </w:p>
        </w:tc>
      </w:tr>
      <w:tr w:rsidR="004F5F9B" w14:paraId="637A71CE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706042DE" w14:textId="77777777" w:rsidR="004F5F9B" w:rsidRDefault="004F5F9B" w:rsidP="004F5F9B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37F23F7D" w14:textId="77777777" w:rsidR="004F5F9B" w:rsidRDefault="004F5F9B" w:rsidP="004F5F9B">
            <w:pPr>
              <w:spacing w:after="0" w:line="240" w:lineRule="auto"/>
            </w:pPr>
            <w:r>
              <w:t>Learn generally about the quality of hospitals in a community</w:t>
            </w:r>
          </w:p>
        </w:tc>
      </w:tr>
      <w:tr w:rsidR="004F5F9B" w14:paraId="76A0A37C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6B6CCC0B" w14:textId="77777777" w:rsidR="004F5F9B" w:rsidRPr="00AB254A" w:rsidRDefault="004F5F9B" w:rsidP="004F5F9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47DCA487" w14:textId="77777777" w:rsidR="004F5F9B" w:rsidRDefault="004F5F9B" w:rsidP="004F5F9B">
            <w:pPr>
              <w:spacing w:after="0" w:line="240" w:lineRule="auto"/>
            </w:pPr>
            <w:r>
              <w:t>Learn generally about healthcare quality issues in a community</w:t>
            </w:r>
          </w:p>
        </w:tc>
      </w:tr>
      <w:tr w:rsidR="004F5F9B" w:rsidRPr="00311E40" w14:paraId="08164929" w14:textId="77777777" w:rsidTr="00CC7F23">
        <w:trPr>
          <w:trHeight w:val="188"/>
        </w:trPr>
        <w:tc>
          <w:tcPr>
            <w:tcW w:w="540" w:type="dxa"/>
            <w:vAlign w:val="center"/>
          </w:tcPr>
          <w:p w14:paraId="0BACC117" w14:textId="77777777" w:rsidR="004F5F9B" w:rsidRPr="00311E40" w:rsidRDefault="004F5F9B" w:rsidP="004F5F9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7D783856" w14:textId="77777777" w:rsidR="004F5F9B" w:rsidRPr="00311E40" w:rsidRDefault="004F5F9B" w:rsidP="004F5F9B">
            <w:pPr>
              <w:spacing w:after="0" w:line="240" w:lineRule="auto"/>
            </w:pPr>
            <w:r>
              <w:t>Look for an angle on a story</w:t>
            </w:r>
          </w:p>
        </w:tc>
      </w:tr>
      <w:tr w:rsidR="004F5F9B" w:rsidRPr="00311E40" w14:paraId="6C1D9DB6" w14:textId="77777777" w:rsidTr="00CC7F23">
        <w:trPr>
          <w:trHeight w:val="45"/>
        </w:trPr>
        <w:tc>
          <w:tcPr>
            <w:tcW w:w="540" w:type="dxa"/>
            <w:vAlign w:val="center"/>
          </w:tcPr>
          <w:p w14:paraId="5A015E91" w14:textId="77777777" w:rsidR="004F5F9B" w:rsidRPr="00311E40" w:rsidRDefault="004F5F9B" w:rsidP="004F5F9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0195D51E" w14:textId="77777777" w:rsidR="004F5F9B" w:rsidRDefault="004F5F9B" w:rsidP="004F5F9B">
            <w:pPr>
              <w:spacing w:after="0" w:line="240" w:lineRule="auto"/>
            </w:pPr>
            <w:r>
              <w:t>Create a synopsis of a quality report for my audience</w:t>
            </w:r>
          </w:p>
        </w:tc>
      </w:tr>
      <w:tr w:rsidR="00EA35C8" w:rsidRPr="00311E40" w14:paraId="4EE2048A" w14:textId="77777777" w:rsidTr="00CC7F23">
        <w:trPr>
          <w:trHeight w:val="45"/>
        </w:trPr>
        <w:tc>
          <w:tcPr>
            <w:tcW w:w="540" w:type="dxa"/>
            <w:vAlign w:val="center"/>
          </w:tcPr>
          <w:p w14:paraId="473849B3" w14:textId="77777777" w:rsidR="00EA35C8" w:rsidRPr="00311E40" w:rsidRDefault="00EA35C8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557043B3" w14:textId="77777777" w:rsidR="00EA35C8" w:rsidRDefault="00EA35C8" w:rsidP="0043247A">
            <w:pPr>
              <w:spacing w:after="0" w:line="240" w:lineRule="auto"/>
            </w:pPr>
            <w:r>
              <w:t>No, I had no other reason</w:t>
            </w:r>
          </w:p>
        </w:tc>
      </w:tr>
      <w:tr w:rsidR="00EA35C8" w:rsidRPr="00311E40" w14:paraId="294590C3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4FD50C28" w14:textId="77777777" w:rsidR="00EA35C8" w:rsidRPr="00311E40" w:rsidRDefault="00EA35C8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tcBorders>
              <w:bottom w:val="single" w:sz="4" w:space="0" w:color="auto"/>
            </w:tcBorders>
            <w:vAlign w:val="center"/>
          </w:tcPr>
          <w:p w14:paraId="3B403532" w14:textId="77777777" w:rsidR="00EA35C8" w:rsidRDefault="00EA35C8" w:rsidP="0043247A">
            <w:pPr>
              <w:spacing w:after="0" w:line="240" w:lineRule="auto"/>
            </w:pPr>
            <w:r>
              <w:t>Other:</w:t>
            </w:r>
          </w:p>
        </w:tc>
      </w:tr>
      <w:tr w:rsidR="00EA35C8" w:rsidRPr="00311E40" w14:paraId="412B011D" w14:textId="77777777" w:rsidTr="00CC7F23">
        <w:trPr>
          <w:trHeight w:val="143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CCF5B42" w14:textId="77777777" w:rsidR="00EA35C8" w:rsidRPr="00311E40" w:rsidRDefault="00EA35C8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EBAF" w14:textId="77777777" w:rsidR="00EA35C8" w:rsidRDefault="00EA35C8" w:rsidP="0043247A">
            <w:pPr>
              <w:spacing w:after="0" w:line="240" w:lineRule="auto"/>
            </w:pPr>
          </w:p>
          <w:p w14:paraId="411A8A64" w14:textId="77777777" w:rsidR="002B786B" w:rsidRDefault="002B786B" w:rsidP="0043247A">
            <w:pPr>
              <w:spacing w:after="0" w:line="240" w:lineRule="auto"/>
            </w:pPr>
          </w:p>
          <w:p w14:paraId="323BF4CC" w14:textId="77777777" w:rsidR="002B786B" w:rsidRDefault="002B786B" w:rsidP="002B786B">
            <w:pPr>
              <w:spacing w:after="0" w:line="240" w:lineRule="auto"/>
              <w:ind w:right="-108"/>
            </w:pPr>
          </w:p>
        </w:tc>
      </w:tr>
    </w:tbl>
    <w:p w14:paraId="29D6888F" w14:textId="77777777" w:rsidR="00D14D50" w:rsidRPr="002F730E" w:rsidRDefault="00D14D50" w:rsidP="00D14D50">
      <w:pPr>
        <w:spacing w:after="0" w:line="240" w:lineRule="auto"/>
      </w:pPr>
    </w:p>
    <w:p w14:paraId="26419351" w14:textId="77777777" w:rsidR="00D14D50" w:rsidRDefault="004F5F9B" w:rsidP="004F5F9B">
      <w:pPr>
        <w:pStyle w:val="ListParagraph"/>
        <w:numPr>
          <w:ilvl w:val="0"/>
          <w:numId w:val="38"/>
        </w:numPr>
        <w:spacing w:after="0" w:line="240" w:lineRule="auto"/>
      </w:pPr>
      <w:r>
        <w:t>What would make the website more useful to you?</w:t>
      </w:r>
    </w:p>
    <w:tbl>
      <w:tblPr>
        <w:tblW w:w="9848" w:type="dxa"/>
        <w:jc w:val="center"/>
        <w:tblLook w:val="04A0" w:firstRow="1" w:lastRow="0" w:firstColumn="1" w:lastColumn="0" w:noHBand="0" w:noVBand="1"/>
      </w:tblPr>
      <w:tblGrid>
        <w:gridCol w:w="1433"/>
        <w:gridCol w:w="8415"/>
      </w:tblGrid>
      <w:tr w:rsidR="004F5F9B" w14:paraId="52C4BA90" w14:textId="77777777" w:rsidTr="002B786B">
        <w:trPr>
          <w:trHeight w:val="330"/>
          <w:jc w:val="center"/>
        </w:trPr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3CBD5B33" w14:textId="77777777" w:rsidR="004F5F9B" w:rsidRDefault="004F5F9B" w:rsidP="004F5F9B">
            <w:pPr>
              <w:spacing w:after="0" w:line="240" w:lineRule="auto"/>
              <w:jc w:val="center"/>
            </w:pP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8606" w14:textId="77777777" w:rsidR="004F5F9B" w:rsidRDefault="004F5F9B" w:rsidP="0043247A">
            <w:pPr>
              <w:spacing w:after="0" w:line="240" w:lineRule="auto"/>
            </w:pPr>
          </w:p>
          <w:p w14:paraId="5D026D7E" w14:textId="77777777" w:rsidR="002B786B" w:rsidRDefault="002B786B" w:rsidP="0043247A">
            <w:pPr>
              <w:spacing w:after="0" w:line="240" w:lineRule="auto"/>
            </w:pPr>
          </w:p>
          <w:p w14:paraId="412F6865" w14:textId="77777777" w:rsidR="002B786B" w:rsidRDefault="002B786B" w:rsidP="0043247A">
            <w:pPr>
              <w:spacing w:after="0" w:line="240" w:lineRule="auto"/>
            </w:pPr>
          </w:p>
        </w:tc>
      </w:tr>
    </w:tbl>
    <w:p w14:paraId="60361847" w14:textId="77777777" w:rsidR="00F54181" w:rsidRDefault="00F54181" w:rsidP="00F54181">
      <w:pPr>
        <w:spacing w:after="0" w:line="240" w:lineRule="auto"/>
        <w:rPr>
          <w:color w:val="548DD4"/>
        </w:rPr>
      </w:pPr>
    </w:p>
    <w:p w14:paraId="164E4033" w14:textId="77777777" w:rsidR="00F54181" w:rsidRDefault="00F54181" w:rsidP="004F5F9B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If you searched using Google (or Yahoo, Bing, or other search engine) to get to the website, did you search for a: 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40"/>
        <w:gridCol w:w="8478"/>
      </w:tblGrid>
      <w:tr w:rsidR="00F54181" w14:paraId="7D29045A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5301A74A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017B95A8" w14:textId="77777777" w:rsidR="00F54181" w:rsidRDefault="00F54181" w:rsidP="000F641A">
            <w:pPr>
              <w:spacing w:after="0" w:line="240" w:lineRule="auto"/>
            </w:pPr>
            <w:r>
              <w:t>Specific Hospital (for example, “St. Francis Medical Center”)</w:t>
            </w:r>
          </w:p>
        </w:tc>
      </w:tr>
      <w:tr w:rsidR="00F54181" w14:paraId="265C66EE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2998E4FD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8478" w:type="dxa"/>
            <w:vAlign w:val="center"/>
          </w:tcPr>
          <w:p w14:paraId="69957953" w14:textId="77777777" w:rsidR="00F54181" w:rsidRDefault="00F54181" w:rsidP="000F641A">
            <w:pPr>
              <w:spacing w:after="0" w:line="240" w:lineRule="auto"/>
            </w:pPr>
            <w:r>
              <w:t>Website comparing hospitals</w:t>
            </w:r>
          </w:p>
        </w:tc>
      </w:tr>
      <w:tr w:rsidR="00F54181" w14:paraId="586DE2A2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41E58304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1CE00008" w14:textId="77777777" w:rsidR="00F54181" w:rsidRDefault="00F54181" w:rsidP="000F641A">
            <w:pPr>
              <w:spacing w:after="0" w:line="240" w:lineRule="auto"/>
            </w:pPr>
            <w:r>
              <w:t>Medical problem or treatment (for example, “heart failure” or “high blood sugar”)</w:t>
            </w:r>
          </w:p>
        </w:tc>
      </w:tr>
      <w:tr w:rsidR="00F54181" w14:paraId="422DA160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0A9C55BE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2A921B4A" w14:textId="77777777" w:rsidR="00F54181" w:rsidRDefault="00F54181" w:rsidP="000F641A">
            <w:pPr>
              <w:spacing w:after="0" w:line="240" w:lineRule="auto"/>
            </w:pPr>
            <w:r>
              <w:t>I did not use Google or another search engine</w:t>
            </w:r>
          </w:p>
        </w:tc>
      </w:tr>
      <w:tr w:rsidR="00F54181" w14:paraId="589AA018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6B94C241" w14:textId="77777777" w:rsidR="00F54181" w:rsidRPr="00AB254A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44ED2469" w14:textId="77777777" w:rsidR="00F54181" w:rsidRDefault="00F54181" w:rsidP="000F641A">
            <w:pPr>
              <w:spacing w:after="0" w:line="240" w:lineRule="auto"/>
            </w:pPr>
            <w:r>
              <w:t>I do not know</w:t>
            </w:r>
          </w:p>
        </w:tc>
      </w:tr>
      <w:tr w:rsidR="00F54181" w:rsidRPr="00311E40" w14:paraId="1D5A12C2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3EFC8B4A" w14:textId="77777777" w:rsidR="00F54181" w:rsidRPr="00311E40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tcBorders>
              <w:bottom w:val="single" w:sz="4" w:space="0" w:color="auto"/>
            </w:tcBorders>
            <w:vAlign w:val="center"/>
          </w:tcPr>
          <w:p w14:paraId="7978762A" w14:textId="77777777" w:rsidR="00F54181" w:rsidRDefault="00F54181" w:rsidP="000F641A">
            <w:pPr>
              <w:spacing w:after="0" w:line="240" w:lineRule="auto"/>
            </w:pPr>
            <w:r>
              <w:t>Other:</w:t>
            </w:r>
          </w:p>
        </w:tc>
      </w:tr>
      <w:tr w:rsidR="00F54181" w:rsidRPr="00311E40" w14:paraId="3371CE99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38E6CBA" w14:textId="77777777" w:rsidR="00F54181" w:rsidRPr="00311E40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3A7" w14:textId="77777777" w:rsidR="00F54181" w:rsidRDefault="00F54181" w:rsidP="000F641A">
            <w:pPr>
              <w:spacing w:after="0" w:line="240" w:lineRule="auto"/>
            </w:pPr>
          </w:p>
          <w:p w14:paraId="26434D78" w14:textId="77777777" w:rsidR="002B786B" w:rsidRDefault="002B786B" w:rsidP="000F641A">
            <w:pPr>
              <w:spacing w:after="0" w:line="240" w:lineRule="auto"/>
            </w:pPr>
          </w:p>
          <w:p w14:paraId="7EFFB939" w14:textId="77777777" w:rsidR="002B786B" w:rsidRDefault="002B786B" w:rsidP="000F641A">
            <w:pPr>
              <w:spacing w:after="0" w:line="240" w:lineRule="auto"/>
            </w:pPr>
          </w:p>
        </w:tc>
      </w:tr>
    </w:tbl>
    <w:p w14:paraId="300F860B" w14:textId="77777777" w:rsidR="00F54181" w:rsidRDefault="00F54181" w:rsidP="00F54181">
      <w:pPr>
        <w:spacing w:after="0" w:line="240" w:lineRule="auto"/>
        <w:rPr>
          <w:b/>
        </w:rPr>
      </w:pPr>
    </w:p>
    <w:p w14:paraId="5E963241" w14:textId="77777777" w:rsidR="00F54181" w:rsidRDefault="00F54181" w:rsidP="004F5F9B">
      <w:pPr>
        <w:pStyle w:val="ListParagraph"/>
        <w:numPr>
          <w:ilvl w:val="0"/>
          <w:numId w:val="38"/>
        </w:numPr>
        <w:spacing w:after="0" w:line="240" w:lineRule="auto"/>
      </w:pPr>
      <w:r>
        <w:t>What is the ZIP Code at your primary workplace?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40"/>
        <w:gridCol w:w="8478"/>
      </w:tblGrid>
      <w:tr w:rsidR="00F54181" w14:paraId="6512F79A" w14:textId="77777777" w:rsidTr="00CC7F23">
        <w:trPr>
          <w:trHeight w:val="215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312D4C9" w14:textId="77777777" w:rsidR="00F54181" w:rsidRDefault="00F54181" w:rsidP="000F641A">
            <w:pPr>
              <w:spacing w:after="0" w:line="240" w:lineRule="auto"/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EF72" w14:textId="77777777" w:rsidR="00F54181" w:rsidRDefault="00F54181" w:rsidP="000F641A">
            <w:pPr>
              <w:spacing w:after="0" w:line="240" w:lineRule="auto"/>
            </w:pPr>
          </w:p>
          <w:p w14:paraId="14E3CCBF" w14:textId="77777777" w:rsidR="002B786B" w:rsidRDefault="002B786B" w:rsidP="000F641A">
            <w:pPr>
              <w:spacing w:after="0" w:line="240" w:lineRule="auto"/>
            </w:pPr>
          </w:p>
          <w:p w14:paraId="0232772F" w14:textId="77777777" w:rsidR="002B786B" w:rsidRDefault="002B786B" w:rsidP="000F641A">
            <w:pPr>
              <w:spacing w:after="0" w:line="240" w:lineRule="auto"/>
            </w:pPr>
          </w:p>
        </w:tc>
      </w:tr>
    </w:tbl>
    <w:p w14:paraId="23B1AB43" w14:textId="77777777" w:rsidR="004F5F9B" w:rsidRPr="002F730E" w:rsidRDefault="004F5F9B" w:rsidP="00D14D50">
      <w:pPr>
        <w:spacing w:after="0" w:line="240" w:lineRule="auto"/>
      </w:pPr>
    </w:p>
    <w:p w14:paraId="7203EB6D" w14:textId="77777777" w:rsidR="006D548F" w:rsidRDefault="006D548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B6B9662" w14:textId="77777777" w:rsidR="00CC7F23" w:rsidRDefault="00CC7F23" w:rsidP="000D05DD">
      <w:pPr>
        <w:pStyle w:val="Heading1"/>
        <w:spacing w:before="0"/>
        <w:sectPr w:rsidR="00CC7F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74E2BB" w14:textId="77777777" w:rsidR="00D14D50" w:rsidRPr="002F730E" w:rsidRDefault="006D548F" w:rsidP="000D05DD">
      <w:pPr>
        <w:pStyle w:val="Heading1"/>
        <w:spacing w:before="0"/>
      </w:pPr>
      <w:r>
        <w:lastRenderedPageBreak/>
        <w:t>A</w:t>
      </w:r>
      <w:r w:rsidR="00D14D50" w:rsidRPr="002F730E">
        <w:t>DVOCACY ORGANIZATION STAFF MEMBER</w:t>
      </w:r>
    </w:p>
    <w:p w14:paraId="642ACB17" w14:textId="77777777" w:rsidR="004F5F9B" w:rsidRPr="002F730E" w:rsidRDefault="004F5F9B" w:rsidP="004F5F9B">
      <w:pPr>
        <w:pStyle w:val="Heading2"/>
      </w:pPr>
      <w:r>
        <w:t>Purpose of your visit</w:t>
      </w:r>
    </w:p>
    <w:p w14:paraId="58BE232C" w14:textId="77777777" w:rsidR="004F5F9B" w:rsidRDefault="004F5F9B" w:rsidP="004F5F9B">
      <w:pPr>
        <w:pStyle w:val="ListParagraph"/>
        <w:numPr>
          <w:ilvl w:val="0"/>
          <w:numId w:val="40"/>
        </w:numPr>
        <w:spacing w:after="0" w:line="240" w:lineRule="auto"/>
      </w:pPr>
      <w:r>
        <w:t>What was the primary purpose of your visit to the website today? (Chose only one)</w:t>
      </w:r>
    </w:p>
    <w:tbl>
      <w:tblPr>
        <w:tblW w:w="9023" w:type="dxa"/>
        <w:tblInd w:w="720" w:type="dxa"/>
        <w:tblLook w:val="04A0" w:firstRow="1" w:lastRow="0" w:firstColumn="1" w:lastColumn="0" w:noHBand="0" w:noVBand="1"/>
      </w:tblPr>
      <w:tblGrid>
        <w:gridCol w:w="703"/>
        <w:gridCol w:w="8320"/>
      </w:tblGrid>
      <w:tr w:rsidR="004F5F9B" w14:paraId="3C3CC476" w14:textId="77777777">
        <w:trPr>
          <w:trHeight w:val="156"/>
        </w:trPr>
        <w:tc>
          <w:tcPr>
            <w:tcW w:w="703" w:type="dxa"/>
            <w:vAlign w:val="center"/>
          </w:tcPr>
          <w:p w14:paraId="11582574" w14:textId="77777777" w:rsidR="004F5F9B" w:rsidRPr="00E87CB1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320" w:type="dxa"/>
            <w:vAlign w:val="center"/>
          </w:tcPr>
          <w:p w14:paraId="7DA19E24" w14:textId="77777777" w:rsidR="004F5F9B" w:rsidRDefault="004F5F9B" w:rsidP="0043247A">
            <w:pPr>
              <w:spacing w:after="0" w:line="240" w:lineRule="auto"/>
            </w:pPr>
            <w:r>
              <w:t>Compare hospitals</w:t>
            </w:r>
          </w:p>
        </w:tc>
      </w:tr>
      <w:tr w:rsidR="004F5F9B" w14:paraId="4264F18F" w14:textId="77777777">
        <w:trPr>
          <w:trHeight w:val="156"/>
        </w:trPr>
        <w:tc>
          <w:tcPr>
            <w:tcW w:w="703" w:type="dxa"/>
            <w:vAlign w:val="center"/>
          </w:tcPr>
          <w:p w14:paraId="0249C69A" w14:textId="77777777" w:rsidR="004F5F9B" w:rsidRPr="00E87CB1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320" w:type="dxa"/>
            <w:vAlign w:val="center"/>
          </w:tcPr>
          <w:p w14:paraId="6354AC5A" w14:textId="77777777" w:rsidR="004F5F9B" w:rsidRDefault="004F5F9B" w:rsidP="0043247A">
            <w:pPr>
              <w:spacing w:after="0" w:line="240" w:lineRule="auto"/>
            </w:pPr>
            <w:r>
              <w:t>See how good a specific hospital is</w:t>
            </w:r>
          </w:p>
        </w:tc>
      </w:tr>
      <w:tr w:rsidR="004F5F9B" w14:paraId="6D6610A7" w14:textId="77777777">
        <w:trPr>
          <w:trHeight w:val="156"/>
        </w:trPr>
        <w:tc>
          <w:tcPr>
            <w:tcW w:w="703" w:type="dxa"/>
            <w:vAlign w:val="center"/>
          </w:tcPr>
          <w:p w14:paraId="3593C4E8" w14:textId="77777777" w:rsidR="004F5F9B" w:rsidRPr="00E87CB1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320" w:type="dxa"/>
            <w:vAlign w:val="center"/>
          </w:tcPr>
          <w:p w14:paraId="00F5B67A" w14:textId="77777777" w:rsidR="004F5F9B" w:rsidRDefault="004F5F9B" w:rsidP="0043247A">
            <w:pPr>
              <w:spacing w:after="0" w:line="240" w:lineRule="auto"/>
            </w:pPr>
            <w:r>
              <w:t>Learn generally about the quality of hospitals in a community</w:t>
            </w:r>
          </w:p>
        </w:tc>
      </w:tr>
      <w:tr w:rsidR="004F5F9B" w14:paraId="7FD39001" w14:textId="77777777">
        <w:trPr>
          <w:trHeight w:val="156"/>
        </w:trPr>
        <w:tc>
          <w:tcPr>
            <w:tcW w:w="703" w:type="dxa"/>
            <w:vAlign w:val="center"/>
          </w:tcPr>
          <w:p w14:paraId="7F99C88E" w14:textId="77777777" w:rsidR="004F5F9B" w:rsidRPr="00E87CB1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320" w:type="dxa"/>
            <w:vAlign w:val="center"/>
          </w:tcPr>
          <w:p w14:paraId="49AFFEEC" w14:textId="77777777" w:rsidR="004F5F9B" w:rsidRDefault="004F5F9B" w:rsidP="0043247A">
            <w:pPr>
              <w:spacing w:after="0" w:line="240" w:lineRule="auto"/>
            </w:pPr>
            <w:r>
              <w:t>Learn generally about healthcare quality issues in a community</w:t>
            </w:r>
          </w:p>
        </w:tc>
      </w:tr>
      <w:tr w:rsidR="004F5F9B" w14:paraId="1EE7996E" w14:textId="77777777">
        <w:trPr>
          <w:trHeight w:val="156"/>
        </w:trPr>
        <w:tc>
          <w:tcPr>
            <w:tcW w:w="703" w:type="dxa"/>
            <w:vAlign w:val="center"/>
          </w:tcPr>
          <w:p w14:paraId="72486242" w14:textId="77777777" w:rsidR="004F5F9B" w:rsidRPr="00AB254A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320" w:type="dxa"/>
            <w:vAlign w:val="center"/>
          </w:tcPr>
          <w:p w14:paraId="5DEE6D65" w14:textId="77777777" w:rsidR="004F5F9B" w:rsidRDefault="004F5F9B" w:rsidP="0043247A">
            <w:pPr>
              <w:spacing w:after="0" w:line="240" w:lineRule="auto"/>
            </w:pPr>
            <w:r>
              <w:t>Learn about health care quality for the population I represent</w:t>
            </w:r>
          </w:p>
        </w:tc>
      </w:tr>
      <w:tr w:rsidR="004F5F9B" w14:paraId="281DB1CD" w14:textId="77777777">
        <w:trPr>
          <w:trHeight w:val="156"/>
        </w:trPr>
        <w:tc>
          <w:tcPr>
            <w:tcW w:w="703" w:type="dxa"/>
            <w:vAlign w:val="center"/>
          </w:tcPr>
          <w:p w14:paraId="35F5CD5B" w14:textId="77777777" w:rsidR="004F5F9B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320" w:type="dxa"/>
            <w:vAlign w:val="center"/>
          </w:tcPr>
          <w:p w14:paraId="31D3DEF9" w14:textId="77777777" w:rsidR="004F5F9B" w:rsidRDefault="004F5F9B" w:rsidP="0043247A">
            <w:pPr>
              <w:spacing w:after="0" w:line="240" w:lineRule="auto"/>
            </w:pPr>
            <w:r>
              <w:t>Provide information to the population I represent</w:t>
            </w:r>
          </w:p>
        </w:tc>
      </w:tr>
      <w:tr w:rsidR="004F5F9B" w:rsidRPr="00311E40" w14:paraId="69CE2A8E" w14:textId="77777777">
        <w:trPr>
          <w:trHeight w:val="156"/>
        </w:trPr>
        <w:tc>
          <w:tcPr>
            <w:tcW w:w="703" w:type="dxa"/>
            <w:vAlign w:val="center"/>
          </w:tcPr>
          <w:p w14:paraId="163AD9EB" w14:textId="77777777" w:rsidR="004F5F9B" w:rsidRPr="00311E40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320" w:type="dxa"/>
            <w:tcBorders>
              <w:bottom w:val="single" w:sz="4" w:space="0" w:color="auto"/>
            </w:tcBorders>
            <w:vAlign w:val="center"/>
          </w:tcPr>
          <w:p w14:paraId="6AC6DB0B" w14:textId="77777777" w:rsidR="004F5F9B" w:rsidRDefault="004F5F9B" w:rsidP="0043247A">
            <w:pPr>
              <w:spacing w:after="0" w:line="240" w:lineRule="auto"/>
            </w:pPr>
            <w:r>
              <w:t>Other</w:t>
            </w:r>
          </w:p>
        </w:tc>
      </w:tr>
      <w:tr w:rsidR="004F5F9B" w:rsidRPr="00311E40" w14:paraId="39E663E0" w14:textId="77777777">
        <w:trPr>
          <w:trHeight w:val="156"/>
        </w:trPr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14:paraId="254389A4" w14:textId="77777777" w:rsidR="004F5F9B" w:rsidRPr="00311E40" w:rsidRDefault="004F5F9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1C51" w14:textId="77777777" w:rsidR="004F5F9B" w:rsidRDefault="004F5F9B" w:rsidP="0043247A">
            <w:pPr>
              <w:spacing w:after="0" w:line="240" w:lineRule="auto"/>
            </w:pPr>
          </w:p>
          <w:p w14:paraId="57BF0AB1" w14:textId="77777777" w:rsidR="002B786B" w:rsidRDefault="002B786B" w:rsidP="0043247A">
            <w:pPr>
              <w:spacing w:after="0" w:line="240" w:lineRule="auto"/>
            </w:pPr>
          </w:p>
          <w:p w14:paraId="570A1C24" w14:textId="77777777" w:rsidR="002B786B" w:rsidRDefault="002B786B" w:rsidP="0043247A">
            <w:pPr>
              <w:spacing w:after="0" w:line="240" w:lineRule="auto"/>
            </w:pPr>
          </w:p>
        </w:tc>
      </w:tr>
    </w:tbl>
    <w:p w14:paraId="56925733" w14:textId="77777777" w:rsidR="004F5F9B" w:rsidRDefault="004F5F9B" w:rsidP="004F5F9B">
      <w:pPr>
        <w:spacing w:after="0" w:line="240" w:lineRule="auto"/>
      </w:pPr>
    </w:p>
    <w:p w14:paraId="47281CAA" w14:textId="7C1BB63B" w:rsidR="004F5F9B" w:rsidRDefault="004F5F9B" w:rsidP="004F5F9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Were you able to accomplish the primary purpose of your visit? 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8028"/>
      </w:tblGrid>
      <w:tr w:rsidR="002B786B" w14:paraId="0C6784E0" w14:textId="77777777" w:rsidTr="002B786B">
        <w:trPr>
          <w:trHeight w:val="215"/>
        </w:trPr>
        <w:tc>
          <w:tcPr>
            <w:tcW w:w="802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4753"/>
            </w:tblGrid>
            <w:tr w:rsidR="002B786B" w14:paraId="6F5EF35B" w14:textId="77777777" w:rsidTr="002B786B">
              <w:tc>
                <w:tcPr>
                  <w:tcW w:w="445" w:type="dxa"/>
                </w:tcPr>
                <w:p w14:paraId="68E07721" w14:textId="77777777" w:rsidR="002B786B" w:rsidRPr="00D36FA3" w:rsidRDefault="002B786B" w:rsidP="002B786B">
                  <w:pPr>
                    <w:spacing w:after="0" w:line="240" w:lineRule="auto"/>
                    <w:ind w:left="-108"/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</w:pPr>
                  <w:r w:rsidRPr="00D36FA3">
                    <w:rPr>
                      <w:snapToGrid w:val="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064710DF" w14:textId="77777777" w:rsidR="002B786B" w:rsidRPr="00371C61" w:rsidRDefault="002B786B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Definitely</w:t>
                  </w:r>
                </w:p>
              </w:tc>
            </w:tr>
            <w:tr w:rsidR="002B786B" w14:paraId="70C3C917" w14:textId="77777777" w:rsidTr="002B786B">
              <w:tc>
                <w:tcPr>
                  <w:tcW w:w="445" w:type="dxa"/>
                  <w:vAlign w:val="center"/>
                </w:tcPr>
                <w:p w14:paraId="28AADAAD" w14:textId="77777777" w:rsidR="002B786B" w:rsidRDefault="002B786B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3D93F8FD" w14:textId="77777777" w:rsidR="002B786B" w:rsidRPr="00371C61" w:rsidRDefault="002B786B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Mostly</w:t>
                  </w:r>
                </w:p>
              </w:tc>
            </w:tr>
            <w:tr w:rsidR="002B786B" w14:paraId="77B763BB" w14:textId="77777777" w:rsidTr="002B786B">
              <w:tc>
                <w:tcPr>
                  <w:tcW w:w="445" w:type="dxa"/>
                  <w:vAlign w:val="center"/>
                </w:tcPr>
                <w:p w14:paraId="220666A0" w14:textId="77777777" w:rsidR="002B786B" w:rsidRDefault="002B786B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6A9BD7EC" w14:textId="77777777" w:rsidR="002B786B" w:rsidRPr="00371C61" w:rsidRDefault="002B786B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Only Partially</w:t>
                  </w:r>
                </w:p>
              </w:tc>
            </w:tr>
            <w:tr w:rsidR="002B786B" w14:paraId="4BB44EC6" w14:textId="77777777" w:rsidTr="002B786B">
              <w:tc>
                <w:tcPr>
                  <w:tcW w:w="445" w:type="dxa"/>
                  <w:vAlign w:val="center"/>
                </w:tcPr>
                <w:p w14:paraId="5179E575" w14:textId="77777777" w:rsidR="002B786B" w:rsidRDefault="002B786B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4C64A254" w14:textId="77777777" w:rsidR="002B786B" w:rsidRPr="00371C61" w:rsidRDefault="002B786B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Not at all</w:t>
                  </w:r>
                </w:p>
              </w:tc>
            </w:tr>
          </w:tbl>
          <w:p w14:paraId="5F3EEF19" w14:textId="77777777" w:rsidR="002B786B" w:rsidRPr="00371C61" w:rsidRDefault="002B786B" w:rsidP="002B786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</w:tr>
    </w:tbl>
    <w:p w14:paraId="7A614356" w14:textId="77777777" w:rsidR="004F5F9B" w:rsidRDefault="004F5F9B" w:rsidP="004F5F9B">
      <w:pPr>
        <w:spacing w:after="0" w:line="240" w:lineRule="auto"/>
      </w:pPr>
    </w:p>
    <w:p w14:paraId="006142C4" w14:textId="77777777" w:rsidR="004F5F9B" w:rsidRDefault="004F5F9B" w:rsidP="004F5F9B">
      <w:pPr>
        <w:pStyle w:val="ListParagraph"/>
        <w:numPr>
          <w:ilvl w:val="0"/>
          <w:numId w:val="40"/>
        </w:numPr>
        <w:spacing w:after="0" w:line="240" w:lineRule="auto"/>
      </w:pPr>
      <w:r>
        <w:t>Did you have other reasons (in addition to the primary reason above) for your visit today? (Choose all that apply)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40"/>
        <w:gridCol w:w="8478"/>
      </w:tblGrid>
      <w:tr w:rsidR="004F5F9B" w14:paraId="1C561881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2E4B0AE2" w14:textId="77777777" w:rsidR="004F5F9B" w:rsidRDefault="004F5F9B" w:rsidP="004F5F9B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0FED43FE" w14:textId="77777777" w:rsidR="004F5F9B" w:rsidRDefault="004F5F9B" w:rsidP="004F5F9B">
            <w:pPr>
              <w:spacing w:after="0" w:line="240" w:lineRule="auto"/>
            </w:pPr>
            <w:r>
              <w:t>Compare hospitals</w:t>
            </w:r>
          </w:p>
        </w:tc>
      </w:tr>
      <w:tr w:rsidR="004F5F9B" w14:paraId="52105B44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2DF6CD4E" w14:textId="77777777" w:rsidR="004F5F9B" w:rsidRDefault="004F5F9B" w:rsidP="004F5F9B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702EE4E7" w14:textId="77777777" w:rsidR="004F5F9B" w:rsidRDefault="004F5F9B" w:rsidP="004F5F9B">
            <w:pPr>
              <w:spacing w:after="0" w:line="240" w:lineRule="auto"/>
            </w:pPr>
            <w:r>
              <w:t>See how good a specific hospital is</w:t>
            </w:r>
          </w:p>
        </w:tc>
      </w:tr>
      <w:tr w:rsidR="004F5F9B" w14:paraId="3BD5F425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588A2887" w14:textId="77777777" w:rsidR="004F5F9B" w:rsidRDefault="004F5F9B" w:rsidP="004F5F9B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4741A14D" w14:textId="77777777" w:rsidR="004F5F9B" w:rsidRDefault="004F5F9B" w:rsidP="004F5F9B">
            <w:pPr>
              <w:spacing w:after="0" w:line="240" w:lineRule="auto"/>
            </w:pPr>
            <w:r>
              <w:t>Learn generally about the quality of hospitals in a community</w:t>
            </w:r>
          </w:p>
        </w:tc>
      </w:tr>
      <w:tr w:rsidR="004F5F9B" w14:paraId="7755F3F9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1A03FBDF" w14:textId="77777777" w:rsidR="004F5F9B" w:rsidRPr="00AB254A" w:rsidRDefault="004F5F9B" w:rsidP="004F5F9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25E257FB" w14:textId="77777777" w:rsidR="004F5F9B" w:rsidRDefault="004F5F9B" w:rsidP="004F5F9B">
            <w:pPr>
              <w:spacing w:after="0" w:line="240" w:lineRule="auto"/>
            </w:pPr>
            <w:r>
              <w:t>Learn generally about healthcare quality issues in a community</w:t>
            </w:r>
          </w:p>
        </w:tc>
      </w:tr>
      <w:tr w:rsidR="004F5F9B" w:rsidRPr="00311E40" w14:paraId="615B8447" w14:textId="77777777" w:rsidTr="00CC7F23">
        <w:trPr>
          <w:trHeight w:val="188"/>
        </w:trPr>
        <w:tc>
          <w:tcPr>
            <w:tcW w:w="540" w:type="dxa"/>
            <w:vAlign w:val="center"/>
          </w:tcPr>
          <w:p w14:paraId="377D95B6" w14:textId="77777777" w:rsidR="004F5F9B" w:rsidRPr="00311E40" w:rsidRDefault="004F5F9B" w:rsidP="004F5F9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67E54380" w14:textId="77777777" w:rsidR="004F5F9B" w:rsidRPr="00311E40" w:rsidRDefault="004F5F9B" w:rsidP="004F5F9B">
            <w:pPr>
              <w:spacing w:after="0" w:line="240" w:lineRule="auto"/>
            </w:pPr>
            <w:r>
              <w:t>Learn about health care quality for the population I represent</w:t>
            </w:r>
          </w:p>
        </w:tc>
      </w:tr>
      <w:tr w:rsidR="004F5F9B" w:rsidRPr="00311E40" w14:paraId="221D8444" w14:textId="77777777" w:rsidTr="00CC7F23">
        <w:trPr>
          <w:trHeight w:val="45"/>
        </w:trPr>
        <w:tc>
          <w:tcPr>
            <w:tcW w:w="540" w:type="dxa"/>
            <w:vAlign w:val="center"/>
          </w:tcPr>
          <w:p w14:paraId="0EEE7E86" w14:textId="77777777" w:rsidR="004F5F9B" w:rsidRPr="00311E40" w:rsidRDefault="004F5F9B" w:rsidP="004F5F9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6E788F47" w14:textId="77777777" w:rsidR="004F5F9B" w:rsidRDefault="004F5F9B" w:rsidP="004F5F9B">
            <w:pPr>
              <w:spacing w:after="0" w:line="240" w:lineRule="auto"/>
            </w:pPr>
            <w:r>
              <w:t>Provide information to the population I represent</w:t>
            </w:r>
          </w:p>
        </w:tc>
      </w:tr>
      <w:tr w:rsidR="004F5F9B" w:rsidRPr="00311E40" w14:paraId="3CA57DC8" w14:textId="77777777" w:rsidTr="00CC7F23">
        <w:trPr>
          <w:trHeight w:val="45"/>
        </w:trPr>
        <w:tc>
          <w:tcPr>
            <w:tcW w:w="540" w:type="dxa"/>
            <w:vAlign w:val="center"/>
          </w:tcPr>
          <w:p w14:paraId="6167E6B7" w14:textId="77777777" w:rsidR="004F5F9B" w:rsidRPr="00311E40" w:rsidRDefault="004F5F9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6A0AD54B" w14:textId="77777777" w:rsidR="004F5F9B" w:rsidRDefault="004F5F9B" w:rsidP="0043247A">
            <w:pPr>
              <w:spacing w:after="0" w:line="240" w:lineRule="auto"/>
            </w:pPr>
            <w:r>
              <w:t>No, I had no other reason</w:t>
            </w:r>
          </w:p>
        </w:tc>
      </w:tr>
      <w:tr w:rsidR="004F5F9B" w:rsidRPr="00311E40" w14:paraId="48039371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33D72BD6" w14:textId="77777777" w:rsidR="004F5F9B" w:rsidRPr="00311E40" w:rsidRDefault="004F5F9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8478" w:type="dxa"/>
            <w:tcBorders>
              <w:bottom w:val="single" w:sz="4" w:space="0" w:color="auto"/>
            </w:tcBorders>
            <w:vAlign w:val="center"/>
          </w:tcPr>
          <w:p w14:paraId="60B983D6" w14:textId="77777777" w:rsidR="004F5F9B" w:rsidRDefault="004F5F9B" w:rsidP="0043247A">
            <w:pPr>
              <w:spacing w:after="0" w:line="240" w:lineRule="auto"/>
            </w:pPr>
            <w:r>
              <w:t>Other:</w:t>
            </w:r>
          </w:p>
        </w:tc>
      </w:tr>
      <w:tr w:rsidR="004F5F9B" w:rsidRPr="00311E40" w14:paraId="54A812E5" w14:textId="77777777" w:rsidTr="00CC7F23">
        <w:trPr>
          <w:trHeight w:val="143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C3C22B4" w14:textId="77777777" w:rsidR="004F5F9B" w:rsidRPr="00311E40" w:rsidRDefault="004F5F9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2643" w14:textId="77777777" w:rsidR="004F5F9B" w:rsidRDefault="004F5F9B" w:rsidP="0043247A">
            <w:pPr>
              <w:spacing w:after="0" w:line="240" w:lineRule="auto"/>
            </w:pPr>
          </w:p>
          <w:p w14:paraId="7F24AE21" w14:textId="77777777" w:rsidR="002B786B" w:rsidRDefault="002B786B" w:rsidP="0043247A">
            <w:pPr>
              <w:spacing w:after="0" w:line="240" w:lineRule="auto"/>
            </w:pPr>
          </w:p>
          <w:p w14:paraId="3D39275E" w14:textId="77777777" w:rsidR="002B786B" w:rsidRDefault="002B786B" w:rsidP="0043247A">
            <w:pPr>
              <w:spacing w:after="0" w:line="240" w:lineRule="auto"/>
            </w:pPr>
          </w:p>
        </w:tc>
      </w:tr>
    </w:tbl>
    <w:p w14:paraId="4EE9BB8C" w14:textId="77777777" w:rsidR="004F5F9B" w:rsidRPr="002F730E" w:rsidRDefault="004F5F9B" w:rsidP="004F5F9B">
      <w:pPr>
        <w:spacing w:after="0" w:line="240" w:lineRule="auto"/>
      </w:pPr>
    </w:p>
    <w:p w14:paraId="77CCDA53" w14:textId="77777777" w:rsidR="004F5F9B" w:rsidRDefault="004F5F9B" w:rsidP="004F5F9B">
      <w:pPr>
        <w:pStyle w:val="ListParagraph"/>
        <w:numPr>
          <w:ilvl w:val="0"/>
          <w:numId w:val="40"/>
        </w:numPr>
        <w:spacing w:after="0" w:line="240" w:lineRule="auto"/>
      </w:pPr>
      <w:r>
        <w:t>What would make the website more useful to you?</w:t>
      </w:r>
    </w:p>
    <w:tbl>
      <w:tblPr>
        <w:tblW w:w="8583" w:type="dxa"/>
        <w:tblInd w:w="1155" w:type="dxa"/>
        <w:tblLook w:val="04A0" w:firstRow="1" w:lastRow="0" w:firstColumn="1" w:lastColumn="0" w:noHBand="0" w:noVBand="1"/>
      </w:tblPr>
      <w:tblGrid>
        <w:gridCol w:w="8583"/>
      </w:tblGrid>
      <w:tr w:rsidR="002B786B" w14:paraId="3ADB2A46" w14:textId="77777777" w:rsidTr="002B786B">
        <w:trPr>
          <w:trHeight w:val="143"/>
        </w:trPr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94A5" w14:textId="77777777" w:rsidR="002B786B" w:rsidRDefault="002B786B" w:rsidP="002B786B">
            <w:pPr>
              <w:spacing w:after="0" w:line="240" w:lineRule="auto"/>
            </w:pPr>
          </w:p>
          <w:p w14:paraId="2AB34666" w14:textId="77777777" w:rsidR="002B786B" w:rsidRDefault="002B786B" w:rsidP="002B786B">
            <w:pPr>
              <w:spacing w:after="0" w:line="240" w:lineRule="auto"/>
            </w:pPr>
          </w:p>
          <w:p w14:paraId="3AA08355" w14:textId="77777777" w:rsidR="002B786B" w:rsidRDefault="002B786B" w:rsidP="002B786B">
            <w:pPr>
              <w:spacing w:after="0" w:line="240" w:lineRule="auto"/>
            </w:pPr>
          </w:p>
        </w:tc>
      </w:tr>
    </w:tbl>
    <w:p w14:paraId="04F18378" w14:textId="77777777" w:rsidR="00F54181" w:rsidRDefault="00F54181" w:rsidP="00F54181">
      <w:pPr>
        <w:spacing w:after="0" w:line="240" w:lineRule="auto"/>
        <w:rPr>
          <w:color w:val="548DD4"/>
        </w:rPr>
      </w:pPr>
    </w:p>
    <w:p w14:paraId="404D435F" w14:textId="77777777" w:rsidR="00F54181" w:rsidRDefault="00F54181" w:rsidP="004F5F9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f you searched using Google (or Yahoo, Bing, or other search engine) to get to the website, did you search for a: 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40"/>
        <w:gridCol w:w="8478"/>
      </w:tblGrid>
      <w:tr w:rsidR="00F54181" w14:paraId="188862BB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6F1E76DD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7EC2F6F0" w14:textId="77777777" w:rsidR="00F54181" w:rsidRDefault="00F54181" w:rsidP="000F641A">
            <w:pPr>
              <w:spacing w:after="0" w:line="240" w:lineRule="auto"/>
            </w:pPr>
            <w:r>
              <w:t>Specific Hospital (for example, “St. Francis Medical Center”)</w:t>
            </w:r>
          </w:p>
        </w:tc>
      </w:tr>
      <w:tr w:rsidR="00F54181" w14:paraId="1E4F348A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4340580E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167EECCD" w14:textId="77777777" w:rsidR="00F54181" w:rsidRDefault="00F54181" w:rsidP="000F641A">
            <w:pPr>
              <w:spacing w:after="0" w:line="240" w:lineRule="auto"/>
            </w:pPr>
            <w:r>
              <w:t>Website comparing hospitals</w:t>
            </w:r>
          </w:p>
        </w:tc>
      </w:tr>
      <w:tr w:rsidR="00F54181" w14:paraId="404C7D69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5F9F5139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7DFBCF4B" w14:textId="77777777" w:rsidR="00F54181" w:rsidRDefault="00F54181" w:rsidP="000F641A">
            <w:pPr>
              <w:spacing w:after="0" w:line="240" w:lineRule="auto"/>
            </w:pPr>
            <w:r>
              <w:t>Medical problem or treatment (for example, “heart failure” or “high blood sugar”)</w:t>
            </w:r>
          </w:p>
        </w:tc>
      </w:tr>
      <w:tr w:rsidR="00F54181" w14:paraId="1CE078ED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51740713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6B404D40" w14:textId="77777777" w:rsidR="00F54181" w:rsidRDefault="00F54181" w:rsidP="000F641A">
            <w:pPr>
              <w:spacing w:after="0" w:line="240" w:lineRule="auto"/>
            </w:pPr>
            <w:r>
              <w:t>I did not use Google or another search engine</w:t>
            </w:r>
          </w:p>
        </w:tc>
      </w:tr>
      <w:tr w:rsidR="00F54181" w14:paraId="39B2B817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6A8BEC7E" w14:textId="77777777" w:rsidR="00F54181" w:rsidRPr="00AB254A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vAlign w:val="center"/>
          </w:tcPr>
          <w:p w14:paraId="14FC9A28" w14:textId="77777777" w:rsidR="00F54181" w:rsidRDefault="00F54181" w:rsidP="000F641A">
            <w:pPr>
              <w:spacing w:after="0" w:line="240" w:lineRule="auto"/>
            </w:pPr>
            <w:r>
              <w:t>I do not know</w:t>
            </w:r>
          </w:p>
        </w:tc>
      </w:tr>
      <w:tr w:rsidR="00F54181" w:rsidRPr="00311E40" w14:paraId="4055F5FB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184D0FBE" w14:textId="77777777" w:rsidR="00F54181" w:rsidRPr="00311E40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478" w:type="dxa"/>
            <w:tcBorders>
              <w:bottom w:val="single" w:sz="4" w:space="0" w:color="auto"/>
            </w:tcBorders>
            <w:vAlign w:val="center"/>
          </w:tcPr>
          <w:p w14:paraId="5F61A724" w14:textId="77777777" w:rsidR="00F54181" w:rsidRDefault="00F54181" w:rsidP="000F641A">
            <w:pPr>
              <w:spacing w:after="0" w:line="240" w:lineRule="auto"/>
            </w:pPr>
            <w:r>
              <w:t>Other:</w:t>
            </w:r>
          </w:p>
        </w:tc>
      </w:tr>
      <w:tr w:rsidR="00F54181" w:rsidRPr="00311E40" w14:paraId="35B82B80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CCA7939" w14:textId="77777777" w:rsidR="00F54181" w:rsidRPr="00311E40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4DC8" w14:textId="77777777" w:rsidR="00F54181" w:rsidRDefault="00F54181" w:rsidP="000F641A">
            <w:pPr>
              <w:spacing w:after="0" w:line="240" w:lineRule="auto"/>
            </w:pPr>
          </w:p>
          <w:p w14:paraId="1A49D5D7" w14:textId="77777777" w:rsidR="002B786B" w:rsidRDefault="002B786B" w:rsidP="000F641A">
            <w:pPr>
              <w:spacing w:after="0" w:line="240" w:lineRule="auto"/>
            </w:pPr>
          </w:p>
          <w:p w14:paraId="1D9D46F7" w14:textId="77777777" w:rsidR="002B786B" w:rsidRDefault="002B786B" w:rsidP="000F641A">
            <w:pPr>
              <w:spacing w:after="0" w:line="240" w:lineRule="auto"/>
            </w:pPr>
          </w:p>
        </w:tc>
      </w:tr>
    </w:tbl>
    <w:p w14:paraId="7569A90F" w14:textId="77777777" w:rsidR="00F54181" w:rsidRDefault="00F54181" w:rsidP="00F54181">
      <w:pPr>
        <w:spacing w:after="0" w:line="240" w:lineRule="auto"/>
        <w:rPr>
          <w:b/>
        </w:rPr>
      </w:pPr>
    </w:p>
    <w:p w14:paraId="7187A34D" w14:textId="77777777" w:rsidR="00F54181" w:rsidRDefault="00F54181" w:rsidP="004F5F9B">
      <w:pPr>
        <w:pStyle w:val="ListParagraph"/>
        <w:numPr>
          <w:ilvl w:val="0"/>
          <w:numId w:val="40"/>
        </w:numPr>
        <w:spacing w:after="0" w:line="240" w:lineRule="auto"/>
      </w:pPr>
      <w:r>
        <w:t>What is the ZIP Code at your primary workplace?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40"/>
        <w:gridCol w:w="8478"/>
      </w:tblGrid>
      <w:tr w:rsidR="00F54181" w14:paraId="4661C4A1" w14:textId="77777777" w:rsidTr="00CC7F23">
        <w:trPr>
          <w:trHeight w:val="215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B90AEBD" w14:textId="77777777" w:rsidR="00F54181" w:rsidRDefault="00F54181" w:rsidP="000F641A">
            <w:pPr>
              <w:spacing w:after="0" w:line="240" w:lineRule="auto"/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8CE8" w14:textId="77777777" w:rsidR="00F54181" w:rsidRDefault="00F54181" w:rsidP="000F641A">
            <w:pPr>
              <w:spacing w:after="0" w:line="240" w:lineRule="auto"/>
            </w:pPr>
          </w:p>
          <w:p w14:paraId="4306910C" w14:textId="77777777" w:rsidR="002B786B" w:rsidRDefault="002B786B" w:rsidP="000F641A">
            <w:pPr>
              <w:spacing w:after="0" w:line="240" w:lineRule="auto"/>
            </w:pPr>
          </w:p>
          <w:p w14:paraId="6DF7616F" w14:textId="77777777" w:rsidR="002B786B" w:rsidRDefault="002B786B" w:rsidP="000F641A">
            <w:pPr>
              <w:spacing w:after="0" w:line="240" w:lineRule="auto"/>
            </w:pPr>
          </w:p>
        </w:tc>
      </w:tr>
    </w:tbl>
    <w:p w14:paraId="2FC11E25" w14:textId="77777777" w:rsidR="004F5F9B" w:rsidRDefault="004F5F9B" w:rsidP="00D14D50">
      <w:pPr>
        <w:spacing w:after="0" w:line="240" w:lineRule="auto"/>
        <w:jc w:val="center"/>
        <w:rPr>
          <w:b/>
        </w:rPr>
      </w:pPr>
    </w:p>
    <w:p w14:paraId="1EAE3A20" w14:textId="77777777" w:rsidR="006D548F" w:rsidRDefault="006D548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CF89872" w14:textId="77777777" w:rsidR="00CC7F23" w:rsidRDefault="00CC7F23" w:rsidP="000D05DD">
      <w:pPr>
        <w:pStyle w:val="Heading1"/>
        <w:spacing w:before="0"/>
        <w:sectPr w:rsidR="00CC7F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FD1772" w14:textId="77777777" w:rsidR="00D14D50" w:rsidRPr="002F730E" w:rsidRDefault="00D14D50" w:rsidP="000D05DD">
      <w:pPr>
        <w:pStyle w:val="Heading1"/>
        <w:spacing w:before="0"/>
      </w:pPr>
      <w:r w:rsidRPr="002F730E">
        <w:lastRenderedPageBreak/>
        <w:t>ELECTED OFFICIAL OR GOVERNMENT WORKER</w:t>
      </w:r>
    </w:p>
    <w:p w14:paraId="13793593" w14:textId="77777777" w:rsidR="00D14D50" w:rsidRDefault="004F5F9B" w:rsidP="004F5F9B">
      <w:pPr>
        <w:pStyle w:val="Heading2"/>
      </w:pPr>
      <w:r>
        <w:t>Purpose of your visit</w:t>
      </w:r>
    </w:p>
    <w:p w14:paraId="2C0914FB" w14:textId="77777777" w:rsidR="004F5F9B" w:rsidRDefault="004F5F9B" w:rsidP="004F5F9B">
      <w:pPr>
        <w:pStyle w:val="ListParagraph"/>
        <w:numPr>
          <w:ilvl w:val="0"/>
          <w:numId w:val="41"/>
        </w:numPr>
        <w:spacing w:after="0" w:line="240" w:lineRule="auto"/>
      </w:pPr>
      <w:r>
        <w:t>What was the primary purpose of your visit to the website today? (Chose only one)</w:t>
      </w:r>
    </w:p>
    <w:tbl>
      <w:tblPr>
        <w:tblW w:w="8748" w:type="dxa"/>
        <w:tblInd w:w="720" w:type="dxa"/>
        <w:tblLook w:val="04A0" w:firstRow="1" w:lastRow="0" w:firstColumn="1" w:lastColumn="0" w:noHBand="0" w:noVBand="1"/>
      </w:tblPr>
      <w:tblGrid>
        <w:gridCol w:w="703"/>
        <w:gridCol w:w="8045"/>
      </w:tblGrid>
      <w:tr w:rsidR="004F5F9B" w14:paraId="2E71E2EC" w14:textId="77777777" w:rsidTr="00CC7F23">
        <w:trPr>
          <w:trHeight w:val="156"/>
        </w:trPr>
        <w:tc>
          <w:tcPr>
            <w:tcW w:w="703" w:type="dxa"/>
            <w:vAlign w:val="center"/>
          </w:tcPr>
          <w:p w14:paraId="7376AD15" w14:textId="77777777" w:rsidR="004F5F9B" w:rsidRPr="00E87CB1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8045" w:type="dxa"/>
            <w:vAlign w:val="center"/>
          </w:tcPr>
          <w:p w14:paraId="2ADAFEE8" w14:textId="77777777" w:rsidR="004F5F9B" w:rsidRDefault="004F5F9B" w:rsidP="0043247A">
            <w:pPr>
              <w:spacing w:after="0" w:line="240" w:lineRule="auto"/>
            </w:pPr>
            <w:r>
              <w:t>Compare hospitals</w:t>
            </w:r>
          </w:p>
        </w:tc>
      </w:tr>
      <w:tr w:rsidR="004F5F9B" w14:paraId="7D66E4F5" w14:textId="77777777" w:rsidTr="00CC7F23">
        <w:trPr>
          <w:trHeight w:val="156"/>
        </w:trPr>
        <w:tc>
          <w:tcPr>
            <w:tcW w:w="703" w:type="dxa"/>
            <w:vAlign w:val="center"/>
          </w:tcPr>
          <w:p w14:paraId="621B4D00" w14:textId="77777777" w:rsidR="004F5F9B" w:rsidRPr="00E87CB1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8045" w:type="dxa"/>
            <w:vAlign w:val="center"/>
          </w:tcPr>
          <w:p w14:paraId="4C65EDF6" w14:textId="77777777" w:rsidR="004F5F9B" w:rsidRDefault="004F5F9B" w:rsidP="0043247A">
            <w:pPr>
              <w:spacing w:after="0" w:line="240" w:lineRule="auto"/>
            </w:pPr>
            <w:r>
              <w:t>See how good a specific hospital is</w:t>
            </w:r>
          </w:p>
        </w:tc>
      </w:tr>
      <w:tr w:rsidR="004F5F9B" w14:paraId="451D5CBF" w14:textId="77777777" w:rsidTr="00CC7F23">
        <w:trPr>
          <w:trHeight w:val="156"/>
        </w:trPr>
        <w:tc>
          <w:tcPr>
            <w:tcW w:w="703" w:type="dxa"/>
            <w:vAlign w:val="center"/>
          </w:tcPr>
          <w:p w14:paraId="6F6A8F1A" w14:textId="77777777" w:rsidR="004F5F9B" w:rsidRPr="00E87CB1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8045" w:type="dxa"/>
            <w:vAlign w:val="center"/>
          </w:tcPr>
          <w:p w14:paraId="6600BB46" w14:textId="77777777" w:rsidR="004F5F9B" w:rsidRDefault="004F5F9B" w:rsidP="0043247A">
            <w:pPr>
              <w:spacing w:after="0" w:line="240" w:lineRule="auto"/>
            </w:pPr>
            <w:r>
              <w:t>Learn generally about the quality of hospitals in a community</w:t>
            </w:r>
          </w:p>
        </w:tc>
      </w:tr>
      <w:tr w:rsidR="004F5F9B" w14:paraId="12F27FC8" w14:textId="77777777" w:rsidTr="00CC7F23">
        <w:trPr>
          <w:trHeight w:val="156"/>
        </w:trPr>
        <w:tc>
          <w:tcPr>
            <w:tcW w:w="703" w:type="dxa"/>
            <w:vAlign w:val="center"/>
          </w:tcPr>
          <w:p w14:paraId="127BEFF2" w14:textId="77777777" w:rsidR="004F5F9B" w:rsidRPr="00E87CB1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8045" w:type="dxa"/>
            <w:vAlign w:val="center"/>
          </w:tcPr>
          <w:p w14:paraId="37B0C140" w14:textId="77777777" w:rsidR="004F5F9B" w:rsidRDefault="004F5F9B" w:rsidP="004F5F9B">
            <w:pPr>
              <w:spacing w:after="0" w:line="240" w:lineRule="auto"/>
            </w:pPr>
            <w:r>
              <w:t xml:space="preserve">Learn generally about healthcare quality issues </w:t>
            </w:r>
          </w:p>
        </w:tc>
      </w:tr>
      <w:tr w:rsidR="004F5F9B" w14:paraId="6EF12378" w14:textId="77777777" w:rsidTr="00CC7F23">
        <w:trPr>
          <w:trHeight w:val="156"/>
        </w:trPr>
        <w:tc>
          <w:tcPr>
            <w:tcW w:w="703" w:type="dxa"/>
            <w:vAlign w:val="center"/>
          </w:tcPr>
          <w:p w14:paraId="7C1CD2BA" w14:textId="77777777" w:rsidR="004F5F9B" w:rsidRPr="00AB254A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8045" w:type="dxa"/>
            <w:vAlign w:val="center"/>
          </w:tcPr>
          <w:p w14:paraId="78CD16D0" w14:textId="77777777" w:rsidR="004F5F9B" w:rsidRDefault="004F5F9B" w:rsidP="0043247A">
            <w:pPr>
              <w:spacing w:after="0" w:line="240" w:lineRule="auto"/>
            </w:pPr>
            <w:r>
              <w:t>Learn about health care quality for the population I represent</w:t>
            </w:r>
          </w:p>
        </w:tc>
      </w:tr>
      <w:tr w:rsidR="004F5F9B" w14:paraId="5F4F2528" w14:textId="77777777" w:rsidTr="00CC7F23">
        <w:trPr>
          <w:trHeight w:val="156"/>
        </w:trPr>
        <w:tc>
          <w:tcPr>
            <w:tcW w:w="703" w:type="dxa"/>
            <w:vAlign w:val="center"/>
          </w:tcPr>
          <w:p w14:paraId="33EAA0D0" w14:textId="77777777" w:rsidR="004F5F9B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8045" w:type="dxa"/>
            <w:vAlign w:val="center"/>
          </w:tcPr>
          <w:p w14:paraId="4B282CE5" w14:textId="77777777" w:rsidR="004F5F9B" w:rsidRDefault="004F5F9B" w:rsidP="0043247A">
            <w:pPr>
              <w:spacing w:after="0" w:line="240" w:lineRule="auto"/>
            </w:pPr>
            <w:r>
              <w:t>Provide information to the population I represent</w:t>
            </w:r>
          </w:p>
        </w:tc>
      </w:tr>
      <w:tr w:rsidR="004F5F9B" w:rsidRPr="00311E40" w14:paraId="425B69B0" w14:textId="77777777" w:rsidTr="00CC7F23">
        <w:trPr>
          <w:trHeight w:val="156"/>
        </w:trPr>
        <w:tc>
          <w:tcPr>
            <w:tcW w:w="703" w:type="dxa"/>
            <w:vAlign w:val="center"/>
          </w:tcPr>
          <w:p w14:paraId="7A5152CF" w14:textId="77777777" w:rsidR="004F5F9B" w:rsidRPr="00311E40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8045" w:type="dxa"/>
            <w:tcBorders>
              <w:bottom w:val="single" w:sz="4" w:space="0" w:color="auto"/>
            </w:tcBorders>
            <w:vAlign w:val="center"/>
          </w:tcPr>
          <w:p w14:paraId="1CE2C2E4" w14:textId="77777777" w:rsidR="004F5F9B" w:rsidRDefault="004F5F9B" w:rsidP="0043247A">
            <w:pPr>
              <w:spacing w:after="0" w:line="240" w:lineRule="auto"/>
            </w:pPr>
            <w:r>
              <w:t>Other</w:t>
            </w:r>
          </w:p>
        </w:tc>
      </w:tr>
      <w:tr w:rsidR="004F5F9B" w:rsidRPr="00311E40" w14:paraId="50769F96" w14:textId="77777777" w:rsidTr="00CC7F23">
        <w:trPr>
          <w:trHeight w:val="156"/>
        </w:trPr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14:paraId="47F25C01" w14:textId="77777777" w:rsidR="004F5F9B" w:rsidRPr="00311E40" w:rsidRDefault="004F5F9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EC0" w14:textId="77777777" w:rsidR="004F5F9B" w:rsidRDefault="004F5F9B" w:rsidP="0043247A">
            <w:pPr>
              <w:spacing w:after="0" w:line="240" w:lineRule="auto"/>
            </w:pPr>
          </w:p>
          <w:p w14:paraId="6C65942A" w14:textId="77777777" w:rsidR="002B786B" w:rsidRDefault="002B786B" w:rsidP="0043247A">
            <w:pPr>
              <w:spacing w:after="0" w:line="240" w:lineRule="auto"/>
            </w:pPr>
          </w:p>
          <w:p w14:paraId="0FF1F5FD" w14:textId="77777777" w:rsidR="002B786B" w:rsidRDefault="002B786B" w:rsidP="0043247A">
            <w:pPr>
              <w:spacing w:after="0" w:line="240" w:lineRule="auto"/>
            </w:pPr>
          </w:p>
        </w:tc>
      </w:tr>
    </w:tbl>
    <w:p w14:paraId="71D50B91" w14:textId="77777777" w:rsidR="004F5F9B" w:rsidRDefault="004F5F9B" w:rsidP="004F5F9B">
      <w:pPr>
        <w:spacing w:after="0" w:line="240" w:lineRule="auto"/>
      </w:pPr>
    </w:p>
    <w:p w14:paraId="15299DDC" w14:textId="4E2AE095" w:rsidR="004F5F9B" w:rsidRDefault="004F5F9B" w:rsidP="004F5F9B">
      <w:pPr>
        <w:pStyle w:val="ListParagraph"/>
        <w:numPr>
          <w:ilvl w:val="0"/>
          <w:numId w:val="41"/>
        </w:numPr>
        <w:spacing w:after="0" w:line="240" w:lineRule="auto"/>
      </w:pPr>
      <w:r>
        <w:t xml:space="preserve">Were you able to accomplish the primary purpose of your visit? 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8028"/>
      </w:tblGrid>
      <w:tr w:rsidR="002B786B" w14:paraId="72463C40" w14:textId="77777777" w:rsidTr="002B786B">
        <w:trPr>
          <w:trHeight w:val="215"/>
        </w:trPr>
        <w:tc>
          <w:tcPr>
            <w:tcW w:w="802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4753"/>
            </w:tblGrid>
            <w:tr w:rsidR="002B786B" w14:paraId="3671E30D" w14:textId="77777777" w:rsidTr="002B786B">
              <w:tc>
                <w:tcPr>
                  <w:tcW w:w="445" w:type="dxa"/>
                </w:tcPr>
                <w:p w14:paraId="7899AEDA" w14:textId="77777777" w:rsidR="002B786B" w:rsidRPr="00D36FA3" w:rsidRDefault="002B786B" w:rsidP="002B786B">
                  <w:pPr>
                    <w:spacing w:after="0" w:line="240" w:lineRule="auto"/>
                    <w:ind w:left="-108"/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</w:pPr>
                  <w:r w:rsidRPr="00D36FA3">
                    <w:rPr>
                      <w:snapToGrid w:val="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3AD5C84C" w14:textId="77777777" w:rsidR="002B786B" w:rsidRPr="00371C61" w:rsidRDefault="002B786B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Definitely</w:t>
                  </w:r>
                </w:p>
              </w:tc>
            </w:tr>
            <w:tr w:rsidR="002B786B" w14:paraId="79E7885B" w14:textId="77777777" w:rsidTr="002B786B">
              <w:tc>
                <w:tcPr>
                  <w:tcW w:w="445" w:type="dxa"/>
                  <w:vAlign w:val="center"/>
                </w:tcPr>
                <w:p w14:paraId="4A204296" w14:textId="77777777" w:rsidR="002B786B" w:rsidRDefault="002B786B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52A75EAA" w14:textId="77777777" w:rsidR="002B786B" w:rsidRPr="00371C61" w:rsidRDefault="002B786B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Mostly</w:t>
                  </w:r>
                </w:p>
              </w:tc>
            </w:tr>
            <w:tr w:rsidR="002B786B" w14:paraId="7D89BB67" w14:textId="77777777" w:rsidTr="002B786B">
              <w:tc>
                <w:tcPr>
                  <w:tcW w:w="445" w:type="dxa"/>
                  <w:vAlign w:val="center"/>
                </w:tcPr>
                <w:p w14:paraId="4266FAC7" w14:textId="77777777" w:rsidR="002B786B" w:rsidRDefault="002B786B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03AF778B" w14:textId="77777777" w:rsidR="002B786B" w:rsidRPr="00371C61" w:rsidRDefault="002B786B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Only Partially</w:t>
                  </w:r>
                </w:p>
              </w:tc>
            </w:tr>
            <w:tr w:rsidR="002B786B" w14:paraId="7C52CDDA" w14:textId="77777777" w:rsidTr="002B786B">
              <w:tc>
                <w:tcPr>
                  <w:tcW w:w="445" w:type="dxa"/>
                  <w:vAlign w:val="center"/>
                </w:tcPr>
                <w:p w14:paraId="27E74931" w14:textId="77777777" w:rsidR="002B786B" w:rsidRDefault="002B786B" w:rsidP="002B786B">
                  <w:pPr>
                    <w:spacing w:after="0" w:line="240" w:lineRule="auto"/>
                    <w:ind w:left="-113"/>
                  </w:pPr>
                  <w:r w:rsidRPr="00AB254A">
                    <w:rPr>
                      <w:rFonts w:cs="Arial"/>
                      <w:snapToGrid w:val="0"/>
                      <w:color w:val="000000"/>
                      <w:sz w:val="32"/>
                      <w:szCs w:val="32"/>
                    </w:rPr>
                    <w:sym w:font="Wingdings" w:char="F06F"/>
                  </w:r>
                </w:p>
              </w:tc>
              <w:tc>
                <w:tcPr>
                  <w:tcW w:w="4753" w:type="dxa"/>
                </w:tcPr>
                <w:p w14:paraId="6EEFB07E" w14:textId="77777777" w:rsidR="002B786B" w:rsidRPr="00371C61" w:rsidRDefault="002B786B" w:rsidP="002B786B">
                  <w:pPr>
                    <w:spacing w:after="0" w:line="240" w:lineRule="auto"/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22"/>
                      <w:szCs w:val="22"/>
                    </w:rPr>
                    <w:t>Not at all</w:t>
                  </w:r>
                </w:p>
              </w:tc>
            </w:tr>
          </w:tbl>
          <w:p w14:paraId="0FB01C9C" w14:textId="77777777" w:rsidR="002B786B" w:rsidRPr="00371C61" w:rsidRDefault="002B786B" w:rsidP="002B786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</w:tr>
    </w:tbl>
    <w:p w14:paraId="0B824A34" w14:textId="77777777" w:rsidR="004F5F9B" w:rsidRDefault="004F5F9B" w:rsidP="004F5F9B">
      <w:pPr>
        <w:spacing w:after="0" w:line="240" w:lineRule="auto"/>
      </w:pPr>
    </w:p>
    <w:p w14:paraId="2065768C" w14:textId="77777777" w:rsidR="004F5F9B" w:rsidRDefault="004F5F9B" w:rsidP="004F5F9B">
      <w:pPr>
        <w:pStyle w:val="ListParagraph"/>
        <w:numPr>
          <w:ilvl w:val="0"/>
          <w:numId w:val="41"/>
        </w:numPr>
        <w:spacing w:after="0" w:line="240" w:lineRule="auto"/>
      </w:pPr>
      <w:r>
        <w:t>Did you have other reasons (in addition to the primary reason above) for your visit today? (Choose all that apply)</w:t>
      </w:r>
    </w:p>
    <w:tbl>
      <w:tblPr>
        <w:tblW w:w="8748" w:type="dxa"/>
        <w:tblInd w:w="720" w:type="dxa"/>
        <w:tblLook w:val="04A0" w:firstRow="1" w:lastRow="0" w:firstColumn="1" w:lastColumn="0" w:noHBand="0" w:noVBand="1"/>
      </w:tblPr>
      <w:tblGrid>
        <w:gridCol w:w="540"/>
        <w:gridCol w:w="8208"/>
      </w:tblGrid>
      <w:tr w:rsidR="004F5F9B" w14:paraId="51284987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6F81A18A" w14:textId="77777777" w:rsidR="004F5F9B" w:rsidRDefault="004F5F9B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5B1F0C50" w14:textId="77777777" w:rsidR="004F5F9B" w:rsidRDefault="004F5F9B" w:rsidP="0043247A">
            <w:pPr>
              <w:spacing w:after="0" w:line="240" w:lineRule="auto"/>
            </w:pPr>
            <w:r>
              <w:t>Compare hospitals</w:t>
            </w:r>
          </w:p>
        </w:tc>
      </w:tr>
      <w:tr w:rsidR="004F5F9B" w14:paraId="00264F5A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1199B289" w14:textId="77777777" w:rsidR="004F5F9B" w:rsidRDefault="004F5F9B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5062FA39" w14:textId="77777777" w:rsidR="004F5F9B" w:rsidRDefault="004F5F9B" w:rsidP="0043247A">
            <w:pPr>
              <w:spacing w:after="0" w:line="240" w:lineRule="auto"/>
            </w:pPr>
            <w:r>
              <w:t>See how good a specific hospital is</w:t>
            </w:r>
          </w:p>
        </w:tc>
      </w:tr>
      <w:tr w:rsidR="004F5F9B" w14:paraId="7A996DD5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58BEDFB9" w14:textId="77777777" w:rsidR="004F5F9B" w:rsidRDefault="004F5F9B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2D99A69C" w14:textId="77777777" w:rsidR="004F5F9B" w:rsidRDefault="004F5F9B" w:rsidP="0043247A">
            <w:pPr>
              <w:spacing w:after="0" w:line="240" w:lineRule="auto"/>
            </w:pPr>
            <w:r>
              <w:t>Learn generally about the quality of hospitals in a community</w:t>
            </w:r>
          </w:p>
        </w:tc>
      </w:tr>
      <w:tr w:rsidR="004F5F9B" w14:paraId="3FB275CA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6B17894D" w14:textId="77777777" w:rsidR="004F5F9B" w:rsidRPr="00AB254A" w:rsidRDefault="004F5F9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00FB31CF" w14:textId="77777777" w:rsidR="004F5F9B" w:rsidRDefault="004F5F9B" w:rsidP="004F5F9B">
            <w:pPr>
              <w:spacing w:after="0" w:line="240" w:lineRule="auto"/>
            </w:pPr>
            <w:r>
              <w:t xml:space="preserve">Learn generally about healthcare quality issues </w:t>
            </w:r>
          </w:p>
        </w:tc>
      </w:tr>
      <w:tr w:rsidR="004F5F9B" w:rsidRPr="00311E40" w14:paraId="1D356135" w14:textId="77777777" w:rsidTr="00CC7F23">
        <w:trPr>
          <w:trHeight w:val="188"/>
        </w:trPr>
        <w:tc>
          <w:tcPr>
            <w:tcW w:w="540" w:type="dxa"/>
            <w:vAlign w:val="center"/>
          </w:tcPr>
          <w:p w14:paraId="3C5DAAF0" w14:textId="77777777" w:rsidR="004F5F9B" w:rsidRPr="00311E40" w:rsidRDefault="004F5F9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70739559" w14:textId="77777777" w:rsidR="004F5F9B" w:rsidRPr="00311E40" w:rsidRDefault="004F5F9B" w:rsidP="0043247A">
            <w:pPr>
              <w:spacing w:after="0" w:line="240" w:lineRule="auto"/>
            </w:pPr>
            <w:r>
              <w:t>Learn about health care quality for the population I represent</w:t>
            </w:r>
          </w:p>
        </w:tc>
      </w:tr>
      <w:tr w:rsidR="004F5F9B" w:rsidRPr="00311E40" w14:paraId="36F7A6BE" w14:textId="77777777" w:rsidTr="00CC7F23">
        <w:trPr>
          <w:trHeight w:val="45"/>
        </w:trPr>
        <w:tc>
          <w:tcPr>
            <w:tcW w:w="540" w:type="dxa"/>
            <w:vAlign w:val="center"/>
          </w:tcPr>
          <w:p w14:paraId="23DEFB0F" w14:textId="77777777" w:rsidR="004F5F9B" w:rsidRPr="00311E40" w:rsidRDefault="004F5F9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3C5228E5" w14:textId="77777777" w:rsidR="004F5F9B" w:rsidRDefault="004F5F9B" w:rsidP="0043247A">
            <w:pPr>
              <w:spacing w:after="0" w:line="240" w:lineRule="auto"/>
            </w:pPr>
            <w:r>
              <w:t>Provide information to the population I represent</w:t>
            </w:r>
          </w:p>
        </w:tc>
      </w:tr>
      <w:tr w:rsidR="004F5F9B" w:rsidRPr="00311E40" w14:paraId="3F969981" w14:textId="77777777" w:rsidTr="00CC7F23">
        <w:trPr>
          <w:trHeight w:val="45"/>
        </w:trPr>
        <w:tc>
          <w:tcPr>
            <w:tcW w:w="540" w:type="dxa"/>
            <w:vAlign w:val="center"/>
          </w:tcPr>
          <w:p w14:paraId="55C4A0C9" w14:textId="77777777" w:rsidR="004F5F9B" w:rsidRPr="00311E40" w:rsidRDefault="004F5F9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73593015" w14:textId="77777777" w:rsidR="004F5F9B" w:rsidRDefault="004F5F9B" w:rsidP="0043247A">
            <w:pPr>
              <w:spacing w:after="0" w:line="240" w:lineRule="auto"/>
            </w:pPr>
            <w:r>
              <w:t>No, I had no other reason</w:t>
            </w:r>
          </w:p>
        </w:tc>
      </w:tr>
      <w:tr w:rsidR="004F5F9B" w:rsidRPr="00311E40" w14:paraId="5556EAB2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0F8BB7B8" w14:textId="77777777" w:rsidR="004F5F9B" w:rsidRPr="00311E40" w:rsidRDefault="004F5F9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8208" w:type="dxa"/>
            <w:tcBorders>
              <w:bottom w:val="single" w:sz="4" w:space="0" w:color="auto"/>
            </w:tcBorders>
            <w:vAlign w:val="center"/>
          </w:tcPr>
          <w:p w14:paraId="7E13B6C0" w14:textId="77777777" w:rsidR="004F5F9B" w:rsidRDefault="004F5F9B" w:rsidP="0043247A">
            <w:pPr>
              <w:spacing w:after="0" w:line="240" w:lineRule="auto"/>
            </w:pPr>
            <w:r>
              <w:t>Other:</w:t>
            </w:r>
          </w:p>
        </w:tc>
      </w:tr>
      <w:tr w:rsidR="004F5F9B" w:rsidRPr="00311E40" w14:paraId="10130325" w14:textId="77777777" w:rsidTr="00CC7F23">
        <w:trPr>
          <w:trHeight w:val="143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2768DC1" w14:textId="77777777" w:rsidR="004F5F9B" w:rsidRPr="00311E40" w:rsidRDefault="004F5F9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C57C" w14:textId="77777777" w:rsidR="004F5F9B" w:rsidRDefault="004F5F9B" w:rsidP="0043247A">
            <w:pPr>
              <w:spacing w:after="0" w:line="240" w:lineRule="auto"/>
            </w:pPr>
          </w:p>
          <w:p w14:paraId="4C2CEB82" w14:textId="77777777" w:rsidR="002B786B" w:rsidRDefault="002B786B" w:rsidP="0043247A">
            <w:pPr>
              <w:spacing w:after="0" w:line="240" w:lineRule="auto"/>
            </w:pPr>
          </w:p>
          <w:p w14:paraId="7253B350" w14:textId="77777777" w:rsidR="002B786B" w:rsidRDefault="002B786B" w:rsidP="0043247A">
            <w:pPr>
              <w:spacing w:after="0" w:line="240" w:lineRule="auto"/>
            </w:pPr>
          </w:p>
        </w:tc>
      </w:tr>
    </w:tbl>
    <w:p w14:paraId="446C5851" w14:textId="77777777" w:rsidR="004F5F9B" w:rsidRPr="002F730E" w:rsidRDefault="004F5F9B" w:rsidP="004F5F9B">
      <w:pPr>
        <w:spacing w:after="0" w:line="240" w:lineRule="auto"/>
      </w:pPr>
    </w:p>
    <w:p w14:paraId="0B84E5E8" w14:textId="77777777" w:rsidR="002B786B" w:rsidRDefault="004F5F9B" w:rsidP="002B786B">
      <w:pPr>
        <w:pStyle w:val="ListParagraph"/>
        <w:numPr>
          <w:ilvl w:val="0"/>
          <w:numId w:val="41"/>
        </w:numPr>
        <w:spacing w:after="0" w:line="240" w:lineRule="auto"/>
      </w:pPr>
      <w:r>
        <w:t>What would make the website more useful to you?</w:t>
      </w:r>
    </w:p>
    <w:tbl>
      <w:tblPr>
        <w:tblW w:w="8748" w:type="dxa"/>
        <w:tblInd w:w="720" w:type="dxa"/>
        <w:tblLook w:val="04A0" w:firstRow="1" w:lastRow="0" w:firstColumn="1" w:lastColumn="0" w:noHBand="0" w:noVBand="1"/>
      </w:tblPr>
      <w:tblGrid>
        <w:gridCol w:w="540"/>
        <w:gridCol w:w="8208"/>
      </w:tblGrid>
      <w:tr w:rsidR="002B786B" w:rsidRPr="00311E40" w14:paraId="29E56124" w14:textId="77777777" w:rsidTr="002B786B">
        <w:trPr>
          <w:trHeight w:val="143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474BDE4" w14:textId="77777777" w:rsidR="002B786B" w:rsidRPr="00311E40" w:rsidRDefault="002B786B" w:rsidP="002B786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87AF" w14:textId="77777777" w:rsidR="002B786B" w:rsidRDefault="002B786B" w:rsidP="002B786B">
            <w:pPr>
              <w:spacing w:after="0" w:line="240" w:lineRule="auto"/>
            </w:pPr>
          </w:p>
          <w:p w14:paraId="2252EC5D" w14:textId="77777777" w:rsidR="002B786B" w:rsidRDefault="002B786B" w:rsidP="002B786B">
            <w:pPr>
              <w:spacing w:after="0" w:line="240" w:lineRule="auto"/>
            </w:pPr>
          </w:p>
          <w:p w14:paraId="62427091" w14:textId="77777777" w:rsidR="002B786B" w:rsidRDefault="002B786B" w:rsidP="002B786B">
            <w:pPr>
              <w:spacing w:after="0" w:line="240" w:lineRule="auto"/>
            </w:pPr>
          </w:p>
        </w:tc>
      </w:tr>
    </w:tbl>
    <w:p w14:paraId="5FCC5C39" w14:textId="77777777" w:rsidR="002B786B" w:rsidRPr="002F730E" w:rsidRDefault="002B786B" w:rsidP="002B786B">
      <w:pPr>
        <w:spacing w:after="0" w:line="240" w:lineRule="auto"/>
      </w:pPr>
    </w:p>
    <w:p w14:paraId="3DFACEC0" w14:textId="77777777" w:rsidR="002B786B" w:rsidRDefault="002B786B" w:rsidP="002B786B">
      <w:pPr>
        <w:spacing w:after="0" w:line="240" w:lineRule="auto"/>
      </w:pPr>
    </w:p>
    <w:p w14:paraId="59DA5FA2" w14:textId="77777777" w:rsidR="004F5F9B" w:rsidRDefault="004F5F9B" w:rsidP="004F5F9B">
      <w:pPr>
        <w:spacing w:after="0" w:line="240" w:lineRule="auto"/>
        <w:rPr>
          <w:color w:val="548DD4"/>
        </w:rPr>
      </w:pPr>
    </w:p>
    <w:p w14:paraId="2993B96C" w14:textId="77777777" w:rsidR="00F54181" w:rsidRDefault="00F54181" w:rsidP="004F5F9B">
      <w:pPr>
        <w:pStyle w:val="ListParagraph"/>
        <w:numPr>
          <w:ilvl w:val="0"/>
          <w:numId w:val="41"/>
        </w:numPr>
        <w:spacing w:after="0" w:line="240" w:lineRule="auto"/>
      </w:pPr>
      <w:r>
        <w:t xml:space="preserve">If you searched using Google (or Yahoo, Bing, or other search engine) to get to the website, did you search for a: </w:t>
      </w:r>
    </w:p>
    <w:tbl>
      <w:tblPr>
        <w:tblW w:w="8748" w:type="dxa"/>
        <w:tblInd w:w="720" w:type="dxa"/>
        <w:tblLook w:val="04A0" w:firstRow="1" w:lastRow="0" w:firstColumn="1" w:lastColumn="0" w:noHBand="0" w:noVBand="1"/>
      </w:tblPr>
      <w:tblGrid>
        <w:gridCol w:w="540"/>
        <w:gridCol w:w="8208"/>
      </w:tblGrid>
      <w:tr w:rsidR="00F54181" w14:paraId="714790DB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233D2978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7C6CB423" w14:textId="77777777" w:rsidR="00F54181" w:rsidRDefault="00F54181" w:rsidP="000F641A">
            <w:pPr>
              <w:spacing w:after="0" w:line="240" w:lineRule="auto"/>
            </w:pPr>
            <w:r>
              <w:t>Specific Hospital (for example, “St. Francis Medical Center”)</w:t>
            </w:r>
          </w:p>
        </w:tc>
      </w:tr>
      <w:tr w:rsidR="00F54181" w14:paraId="114434FA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618D225C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7E6C068C" w14:textId="77777777" w:rsidR="00F54181" w:rsidRDefault="00F54181" w:rsidP="000F641A">
            <w:pPr>
              <w:spacing w:after="0" w:line="240" w:lineRule="auto"/>
            </w:pPr>
            <w:r>
              <w:t>Website comparing hospitals</w:t>
            </w:r>
          </w:p>
        </w:tc>
      </w:tr>
      <w:tr w:rsidR="00F54181" w14:paraId="6DB92CEF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00B12813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275B1ECC" w14:textId="77777777" w:rsidR="00F54181" w:rsidRDefault="00F54181" w:rsidP="000F641A">
            <w:pPr>
              <w:spacing w:after="0" w:line="240" w:lineRule="auto"/>
            </w:pPr>
            <w:r>
              <w:t>Medical problem or treatment (for example, “heart failure” or “high blood sugar”)</w:t>
            </w:r>
          </w:p>
        </w:tc>
      </w:tr>
      <w:tr w:rsidR="00F54181" w14:paraId="7411D767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73FDB456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66FC31DD" w14:textId="77777777" w:rsidR="00F54181" w:rsidRDefault="00F54181" w:rsidP="000F641A">
            <w:pPr>
              <w:spacing w:after="0" w:line="240" w:lineRule="auto"/>
            </w:pPr>
            <w:r>
              <w:t>I did not use Google or another search engine</w:t>
            </w:r>
          </w:p>
        </w:tc>
      </w:tr>
      <w:tr w:rsidR="00F54181" w14:paraId="1AA94685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6B818EBD" w14:textId="77777777" w:rsidR="00F54181" w:rsidRPr="00AB254A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vAlign w:val="center"/>
          </w:tcPr>
          <w:p w14:paraId="644DE078" w14:textId="77777777" w:rsidR="00F54181" w:rsidRDefault="00F54181" w:rsidP="000F641A">
            <w:pPr>
              <w:spacing w:after="0" w:line="240" w:lineRule="auto"/>
            </w:pPr>
            <w:r>
              <w:t>I do not know</w:t>
            </w:r>
          </w:p>
        </w:tc>
      </w:tr>
      <w:tr w:rsidR="00F54181" w:rsidRPr="00311E40" w14:paraId="3BAE6D13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6B031782" w14:textId="77777777" w:rsidR="00F54181" w:rsidRPr="00311E40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08" w:type="dxa"/>
            <w:tcBorders>
              <w:bottom w:val="single" w:sz="4" w:space="0" w:color="auto"/>
            </w:tcBorders>
            <w:vAlign w:val="center"/>
          </w:tcPr>
          <w:p w14:paraId="70A9C318" w14:textId="77777777" w:rsidR="00F54181" w:rsidRDefault="00F54181" w:rsidP="000F641A">
            <w:pPr>
              <w:spacing w:after="0" w:line="240" w:lineRule="auto"/>
            </w:pPr>
            <w:r>
              <w:t>Other:</w:t>
            </w:r>
          </w:p>
        </w:tc>
      </w:tr>
      <w:tr w:rsidR="00F54181" w:rsidRPr="00311E40" w14:paraId="7DE5CB69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D9B4766" w14:textId="77777777" w:rsidR="00F54181" w:rsidRPr="00311E40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D132" w14:textId="77777777" w:rsidR="00F54181" w:rsidRDefault="00F54181" w:rsidP="000F641A">
            <w:pPr>
              <w:spacing w:after="0" w:line="240" w:lineRule="auto"/>
            </w:pPr>
          </w:p>
          <w:p w14:paraId="087C4D66" w14:textId="77777777" w:rsidR="002B786B" w:rsidRDefault="002B786B" w:rsidP="000F641A">
            <w:pPr>
              <w:spacing w:after="0" w:line="240" w:lineRule="auto"/>
            </w:pPr>
          </w:p>
          <w:p w14:paraId="23B1FA8D" w14:textId="77777777" w:rsidR="002B786B" w:rsidRDefault="002B786B" w:rsidP="000F641A">
            <w:pPr>
              <w:spacing w:after="0" w:line="240" w:lineRule="auto"/>
            </w:pPr>
          </w:p>
        </w:tc>
      </w:tr>
    </w:tbl>
    <w:p w14:paraId="73B97354" w14:textId="77777777" w:rsidR="00F54181" w:rsidRDefault="00F54181" w:rsidP="00F54181">
      <w:pPr>
        <w:spacing w:after="0" w:line="240" w:lineRule="auto"/>
        <w:rPr>
          <w:b/>
        </w:rPr>
      </w:pPr>
    </w:p>
    <w:p w14:paraId="2C8A44D8" w14:textId="77777777" w:rsidR="002B786B" w:rsidRDefault="00F54181" w:rsidP="00D14D50">
      <w:pPr>
        <w:pStyle w:val="ListParagraph"/>
        <w:numPr>
          <w:ilvl w:val="0"/>
          <w:numId w:val="41"/>
        </w:numPr>
        <w:spacing w:after="0" w:line="240" w:lineRule="auto"/>
      </w:pPr>
      <w:r>
        <w:t>What is the ZIP</w:t>
      </w:r>
      <w:r w:rsidR="002B786B">
        <w:t xml:space="preserve"> Code at your primary workplace</w:t>
      </w:r>
    </w:p>
    <w:tbl>
      <w:tblPr>
        <w:tblW w:w="8748" w:type="dxa"/>
        <w:tblInd w:w="720" w:type="dxa"/>
        <w:tblLook w:val="04A0" w:firstRow="1" w:lastRow="0" w:firstColumn="1" w:lastColumn="0" w:noHBand="0" w:noVBand="1"/>
      </w:tblPr>
      <w:tblGrid>
        <w:gridCol w:w="540"/>
        <w:gridCol w:w="8208"/>
      </w:tblGrid>
      <w:tr w:rsidR="002B786B" w:rsidRPr="00311E40" w14:paraId="435CCAA6" w14:textId="77777777" w:rsidTr="002B786B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F7FD887" w14:textId="77777777" w:rsidR="002B786B" w:rsidRPr="00311E40" w:rsidRDefault="002B786B" w:rsidP="002B786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8683" w14:textId="77777777" w:rsidR="002B786B" w:rsidRDefault="002B786B" w:rsidP="002B786B">
            <w:pPr>
              <w:spacing w:after="0" w:line="240" w:lineRule="auto"/>
            </w:pPr>
          </w:p>
          <w:p w14:paraId="540F36C4" w14:textId="77777777" w:rsidR="002B786B" w:rsidRDefault="002B786B" w:rsidP="002B786B">
            <w:pPr>
              <w:spacing w:after="0" w:line="240" w:lineRule="auto"/>
            </w:pPr>
          </w:p>
          <w:p w14:paraId="66B4DBB0" w14:textId="77777777" w:rsidR="002B786B" w:rsidRDefault="002B786B" w:rsidP="002B786B">
            <w:pPr>
              <w:spacing w:after="0" w:line="240" w:lineRule="auto"/>
            </w:pPr>
          </w:p>
        </w:tc>
      </w:tr>
    </w:tbl>
    <w:p w14:paraId="59D728BB" w14:textId="77777777" w:rsidR="002B786B" w:rsidRDefault="002B786B" w:rsidP="002B786B">
      <w:pPr>
        <w:spacing w:after="0" w:line="240" w:lineRule="auto"/>
        <w:rPr>
          <w:b/>
        </w:rPr>
      </w:pPr>
    </w:p>
    <w:p w14:paraId="2E427363" w14:textId="77777777" w:rsidR="002B786B" w:rsidRPr="002F730E" w:rsidRDefault="002B786B" w:rsidP="00D14D50">
      <w:pPr>
        <w:spacing w:after="0" w:line="240" w:lineRule="auto"/>
      </w:pPr>
    </w:p>
    <w:p w14:paraId="4651748E" w14:textId="77777777" w:rsidR="002B786B" w:rsidRDefault="002B786B" w:rsidP="002B786B">
      <w:pPr>
        <w:spacing w:after="0" w:line="240" w:lineRule="auto"/>
      </w:pPr>
    </w:p>
    <w:p w14:paraId="3DF15263" w14:textId="77777777" w:rsidR="002B786B" w:rsidRDefault="002B786B" w:rsidP="002B786B">
      <w:pPr>
        <w:spacing w:after="0" w:line="240" w:lineRule="auto"/>
      </w:pPr>
    </w:p>
    <w:p w14:paraId="6DF281E5" w14:textId="77777777" w:rsidR="00CC7F23" w:rsidRDefault="00CC7F23" w:rsidP="000D05DD">
      <w:pPr>
        <w:pStyle w:val="Heading1"/>
        <w:spacing w:before="0"/>
        <w:sectPr w:rsidR="00CC7F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E178B" w14:textId="77777777" w:rsidR="00D14D50" w:rsidRPr="002F730E" w:rsidRDefault="00D14D50" w:rsidP="000D05DD">
      <w:pPr>
        <w:pStyle w:val="Heading1"/>
        <w:spacing w:before="0"/>
      </w:pPr>
      <w:r w:rsidRPr="002F730E">
        <w:lastRenderedPageBreak/>
        <w:t>RESEARCHER</w:t>
      </w:r>
    </w:p>
    <w:p w14:paraId="1989F1F6" w14:textId="77777777" w:rsidR="00B709AB" w:rsidRDefault="00B709AB" w:rsidP="00B709AB">
      <w:pPr>
        <w:pStyle w:val="ListParagraph"/>
        <w:numPr>
          <w:ilvl w:val="0"/>
          <w:numId w:val="42"/>
        </w:numPr>
        <w:spacing w:after="0" w:line="240" w:lineRule="auto"/>
      </w:pPr>
      <w:r>
        <w:t>What was the primary purpose of your visit to the website today? (Chose only one)</w:t>
      </w:r>
    </w:p>
    <w:tbl>
      <w:tblPr>
        <w:tblW w:w="8838" w:type="dxa"/>
        <w:tblInd w:w="720" w:type="dxa"/>
        <w:tblLook w:val="04A0" w:firstRow="1" w:lastRow="0" w:firstColumn="1" w:lastColumn="0" w:noHBand="0" w:noVBand="1"/>
      </w:tblPr>
      <w:tblGrid>
        <w:gridCol w:w="558"/>
        <w:gridCol w:w="145"/>
        <w:gridCol w:w="7990"/>
        <w:gridCol w:w="145"/>
      </w:tblGrid>
      <w:tr w:rsidR="00B709AB" w14:paraId="620ADB04" w14:textId="77777777" w:rsidTr="006800CA">
        <w:trPr>
          <w:gridAfter w:val="1"/>
          <w:wAfter w:w="145" w:type="dxa"/>
          <w:trHeight w:val="156"/>
        </w:trPr>
        <w:tc>
          <w:tcPr>
            <w:tcW w:w="558" w:type="dxa"/>
            <w:vAlign w:val="center"/>
          </w:tcPr>
          <w:p w14:paraId="5C142243" w14:textId="77777777" w:rsidR="00B709AB" w:rsidRPr="00E87CB1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135" w:type="dxa"/>
            <w:gridSpan w:val="2"/>
            <w:vAlign w:val="center"/>
          </w:tcPr>
          <w:p w14:paraId="0B735184" w14:textId="77777777" w:rsidR="00B709AB" w:rsidRDefault="00B709AB" w:rsidP="0043247A">
            <w:pPr>
              <w:spacing w:after="0" w:line="240" w:lineRule="auto"/>
            </w:pPr>
            <w:r>
              <w:t>Compare hospitals</w:t>
            </w:r>
          </w:p>
        </w:tc>
      </w:tr>
      <w:tr w:rsidR="00B709AB" w14:paraId="3247A174" w14:textId="77777777" w:rsidTr="006800CA">
        <w:trPr>
          <w:gridAfter w:val="1"/>
          <w:wAfter w:w="145" w:type="dxa"/>
          <w:trHeight w:val="156"/>
        </w:trPr>
        <w:tc>
          <w:tcPr>
            <w:tcW w:w="558" w:type="dxa"/>
            <w:vAlign w:val="center"/>
          </w:tcPr>
          <w:p w14:paraId="55810CC8" w14:textId="77777777" w:rsidR="00B709AB" w:rsidRPr="00E87CB1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135" w:type="dxa"/>
            <w:gridSpan w:val="2"/>
            <w:vAlign w:val="center"/>
          </w:tcPr>
          <w:p w14:paraId="52D436D0" w14:textId="77777777" w:rsidR="00B709AB" w:rsidRDefault="00B709AB" w:rsidP="0043247A">
            <w:pPr>
              <w:spacing w:after="0" w:line="240" w:lineRule="auto"/>
            </w:pPr>
            <w:r>
              <w:t>See how good a specific hospital is</w:t>
            </w:r>
          </w:p>
        </w:tc>
      </w:tr>
      <w:tr w:rsidR="00B709AB" w14:paraId="7560BF57" w14:textId="77777777" w:rsidTr="006800CA">
        <w:trPr>
          <w:gridAfter w:val="1"/>
          <w:wAfter w:w="145" w:type="dxa"/>
          <w:trHeight w:val="156"/>
        </w:trPr>
        <w:tc>
          <w:tcPr>
            <w:tcW w:w="558" w:type="dxa"/>
            <w:vAlign w:val="center"/>
          </w:tcPr>
          <w:p w14:paraId="0109BB75" w14:textId="77777777" w:rsidR="00B709AB" w:rsidRPr="00E87CB1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135" w:type="dxa"/>
            <w:gridSpan w:val="2"/>
            <w:vAlign w:val="center"/>
          </w:tcPr>
          <w:p w14:paraId="6D692296" w14:textId="77777777" w:rsidR="00B709AB" w:rsidRDefault="00B709AB" w:rsidP="0043247A">
            <w:pPr>
              <w:spacing w:after="0" w:line="240" w:lineRule="auto"/>
            </w:pPr>
            <w:r>
              <w:t>Learn generally about the quality of hospitals in a community</w:t>
            </w:r>
          </w:p>
        </w:tc>
      </w:tr>
      <w:tr w:rsidR="00B709AB" w14:paraId="185BBC53" w14:textId="77777777" w:rsidTr="006800CA">
        <w:trPr>
          <w:gridAfter w:val="1"/>
          <w:wAfter w:w="145" w:type="dxa"/>
          <w:trHeight w:val="156"/>
        </w:trPr>
        <w:tc>
          <w:tcPr>
            <w:tcW w:w="558" w:type="dxa"/>
            <w:vAlign w:val="center"/>
          </w:tcPr>
          <w:p w14:paraId="1B9952BC" w14:textId="77777777" w:rsidR="00B709AB" w:rsidRPr="00E87CB1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135" w:type="dxa"/>
            <w:gridSpan w:val="2"/>
            <w:vAlign w:val="center"/>
          </w:tcPr>
          <w:p w14:paraId="6407BFF3" w14:textId="77777777" w:rsidR="00B709AB" w:rsidRDefault="00B709AB" w:rsidP="0043247A">
            <w:pPr>
              <w:spacing w:after="0" w:line="240" w:lineRule="auto"/>
            </w:pPr>
            <w:r>
              <w:t xml:space="preserve">Learn generally about healthcare quality issues </w:t>
            </w:r>
          </w:p>
        </w:tc>
      </w:tr>
      <w:tr w:rsidR="00B709AB" w14:paraId="359D9892" w14:textId="77777777" w:rsidTr="006800CA">
        <w:trPr>
          <w:gridAfter w:val="1"/>
          <w:wAfter w:w="145" w:type="dxa"/>
          <w:trHeight w:val="156"/>
        </w:trPr>
        <w:tc>
          <w:tcPr>
            <w:tcW w:w="558" w:type="dxa"/>
            <w:vAlign w:val="center"/>
          </w:tcPr>
          <w:p w14:paraId="125476F9" w14:textId="77777777" w:rsidR="00B709AB" w:rsidRPr="00AB254A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135" w:type="dxa"/>
            <w:gridSpan w:val="2"/>
            <w:vAlign w:val="center"/>
          </w:tcPr>
          <w:p w14:paraId="4D64F87C" w14:textId="77777777" w:rsidR="00B709AB" w:rsidRDefault="00B709AB" w:rsidP="0043247A">
            <w:pPr>
              <w:spacing w:after="0" w:line="240" w:lineRule="auto"/>
            </w:pPr>
            <w:r>
              <w:t>Learn more about the methodology used for the measure reported on the website (for example, risk adjustment methods)</w:t>
            </w:r>
          </w:p>
        </w:tc>
      </w:tr>
      <w:tr w:rsidR="00B709AB" w:rsidRPr="00311E40" w14:paraId="4F1525F6" w14:textId="77777777" w:rsidTr="006800CA">
        <w:trPr>
          <w:trHeight w:val="156"/>
        </w:trPr>
        <w:tc>
          <w:tcPr>
            <w:tcW w:w="703" w:type="dxa"/>
            <w:gridSpan w:val="2"/>
            <w:vAlign w:val="center"/>
          </w:tcPr>
          <w:p w14:paraId="79F2E59D" w14:textId="77777777" w:rsidR="00B709AB" w:rsidRPr="00311E40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135" w:type="dxa"/>
            <w:gridSpan w:val="2"/>
            <w:tcBorders>
              <w:bottom w:val="single" w:sz="4" w:space="0" w:color="auto"/>
            </w:tcBorders>
            <w:vAlign w:val="center"/>
          </w:tcPr>
          <w:p w14:paraId="765FAA4C" w14:textId="77777777" w:rsidR="00B709AB" w:rsidRDefault="00B709AB" w:rsidP="006800CA">
            <w:pPr>
              <w:spacing w:after="0" w:line="240" w:lineRule="auto"/>
              <w:ind w:left="-163" w:firstLine="73"/>
            </w:pPr>
            <w:r>
              <w:t>Other</w:t>
            </w:r>
          </w:p>
        </w:tc>
      </w:tr>
      <w:tr w:rsidR="00B709AB" w:rsidRPr="00311E40" w14:paraId="368213C0" w14:textId="77777777" w:rsidTr="00CC7F23">
        <w:trPr>
          <w:trHeight w:val="156"/>
        </w:trPr>
        <w:tc>
          <w:tcPr>
            <w:tcW w:w="703" w:type="dxa"/>
            <w:gridSpan w:val="2"/>
            <w:tcBorders>
              <w:right w:val="single" w:sz="4" w:space="0" w:color="auto"/>
            </w:tcBorders>
            <w:vAlign w:val="center"/>
          </w:tcPr>
          <w:p w14:paraId="795E2E0C" w14:textId="77777777" w:rsidR="00B709AB" w:rsidRPr="00311E40" w:rsidRDefault="00B709A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80D7" w14:textId="77777777" w:rsidR="00B709AB" w:rsidRDefault="00B709AB" w:rsidP="0043247A">
            <w:pPr>
              <w:spacing w:after="0" w:line="240" w:lineRule="auto"/>
            </w:pPr>
          </w:p>
          <w:p w14:paraId="467082F5" w14:textId="77777777" w:rsidR="002B786B" w:rsidRDefault="002B786B" w:rsidP="0043247A">
            <w:pPr>
              <w:spacing w:after="0" w:line="240" w:lineRule="auto"/>
            </w:pPr>
          </w:p>
          <w:p w14:paraId="655CDC73" w14:textId="77777777" w:rsidR="002B786B" w:rsidRDefault="002B786B" w:rsidP="0043247A">
            <w:pPr>
              <w:spacing w:after="0" w:line="240" w:lineRule="auto"/>
            </w:pPr>
          </w:p>
        </w:tc>
      </w:tr>
    </w:tbl>
    <w:p w14:paraId="373C7CC6" w14:textId="77777777" w:rsidR="002B786B" w:rsidRDefault="002B786B" w:rsidP="002B786B">
      <w:pPr>
        <w:pStyle w:val="ListParagraph"/>
        <w:spacing w:after="0" w:line="240" w:lineRule="auto"/>
      </w:pPr>
    </w:p>
    <w:p w14:paraId="268B9179" w14:textId="5DF68460" w:rsidR="00B709AB" w:rsidRDefault="00B709AB" w:rsidP="00B709AB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Were you able to accomplish the primary purpose of your visit? </w:t>
      </w:r>
    </w:p>
    <w:tbl>
      <w:tblPr>
        <w:tblStyle w:val="TableGrid"/>
        <w:tblW w:w="0" w:type="auto"/>
        <w:tblInd w:w="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753"/>
      </w:tblGrid>
      <w:tr w:rsidR="002B786B" w:rsidRPr="00371C61" w14:paraId="74F6BBA2" w14:textId="77777777" w:rsidTr="002B786B">
        <w:tc>
          <w:tcPr>
            <w:tcW w:w="445" w:type="dxa"/>
          </w:tcPr>
          <w:p w14:paraId="535884C1" w14:textId="77777777" w:rsidR="002B786B" w:rsidRPr="00D36FA3" w:rsidRDefault="002B786B" w:rsidP="002B786B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05E9C9FE" w14:textId="77777777" w:rsidR="002B786B" w:rsidRPr="00371C61" w:rsidRDefault="002B786B" w:rsidP="002B786B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Definitely</w:t>
            </w:r>
          </w:p>
        </w:tc>
      </w:tr>
      <w:tr w:rsidR="002B786B" w:rsidRPr="00371C61" w14:paraId="20ED33BD" w14:textId="77777777" w:rsidTr="002B786B">
        <w:tc>
          <w:tcPr>
            <w:tcW w:w="445" w:type="dxa"/>
            <w:vAlign w:val="center"/>
          </w:tcPr>
          <w:p w14:paraId="3889360E" w14:textId="77777777" w:rsidR="002B786B" w:rsidRDefault="002B786B" w:rsidP="002B786B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02EB88D6" w14:textId="77777777" w:rsidR="002B786B" w:rsidRPr="00371C61" w:rsidRDefault="002B786B" w:rsidP="002B786B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Mostly</w:t>
            </w:r>
          </w:p>
        </w:tc>
      </w:tr>
      <w:tr w:rsidR="002B786B" w:rsidRPr="00371C61" w14:paraId="4DAC97A2" w14:textId="77777777" w:rsidTr="002B786B">
        <w:tc>
          <w:tcPr>
            <w:tcW w:w="445" w:type="dxa"/>
            <w:vAlign w:val="center"/>
          </w:tcPr>
          <w:p w14:paraId="46E6A3C4" w14:textId="77777777" w:rsidR="002B786B" w:rsidRDefault="002B786B" w:rsidP="002B786B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19257956" w14:textId="77777777" w:rsidR="002B786B" w:rsidRPr="00371C61" w:rsidRDefault="002B786B" w:rsidP="002B786B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Only Partially</w:t>
            </w:r>
          </w:p>
        </w:tc>
      </w:tr>
      <w:tr w:rsidR="002B786B" w:rsidRPr="00371C61" w14:paraId="7CC1866E" w14:textId="77777777" w:rsidTr="002B786B">
        <w:tc>
          <w:tcPr>
            <w:tcW w:w="445" w:type="dxa"/>
            <w:vAlign w:val="center"/>
          </w:tcPr>
          <w:p w14:paraId="7141EEF3" w14:textId="77777777" w:rsidR="002B786B" w:rsidRDefault="002B786B" w:rsidP="002B786B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0978DCF6" w14:textId="77777777" w:rsidR="002B786B" w:rsidRPr="00371C61" w:rsidRDefault="002B786B" w:rsidP="002B786B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Not at all</w:t>
            </w:r>
          </w:p>
        </w:tc>
      </w:tr>
    </w:tbl>
    <w:p w14:paraId="274F2B97" w14:textId="77777777" w:rsidR="002B786B" w:rsidRDefault="002B786B" w:rsidP="002B786B">
      <w:pPr>
        <w:pStyle w:val="ListParagraph"/>
        <w:spacing w:after="0" w:line="240" w:lineRule="auto"/>
      </w:pPr>
    </w:p>
    <w:p w14:paraId="2347FCA0" w14:textId="77777777" w:rsidR="00B709AB" w:rsidRDefault="00B709AB" w:rsidP="00B709AB">
      <w:pPr>
        <w:pStyle w:val="ListParagraph"/>
        <w:numPr>
          <w:ilvl w:val="0"/>
          <w:numId w:val="42"/>
        </w:numPr>
        <w:spacing w:after="0" w:line="240" w:lineRule="auto"/>
      </w:pPr>
      <w:r>
        <w:t>Did you have other reasons (in addition to the primary reason above) for your visit today? (Choose all that apply)</w:t>
      </w:r>
    </w:p>
    <w:tbl>
      <w:tblPr>
        <w:tblW w:w="8838" w:type="dxa"/>
        <w:tblInd w:w="720" w:type="dxa"/>
        <w:tblLook w:val="04A0" w:firstRow="1" w:lastRow="0" w:firstColumn="1" w:lastColumn="0" w:noHBand="0" w:noVBand="1"/>
      </w:tblPr>
      <w:tblGrid>
        <w:gridCol w:w="540"/>
        <w:gridCol w:w="8298"/>
      </w:tblGrid>
      <w:tr w:rsidR="00B709AB" w14:paraId="60B53D67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1BB34584" w14:textId="77777777" w:rsidR="00B709AB" w:rsidRDefault="00B709AB" w:rsidP="00B709AB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98" w:type="dxa"/>
            <w:vAlign w:val="center"/>
          </w:tcPr>
          <w:p w14:paraId="477EA60E" w14:textId="77777777" w:rsidR="00B709AB" w:rsidRDefault="00B709AB" w:rsidP="00B709AB">
            <w:pPr>
              <w:spacing w:after="0" w:line="240" w:lineRule="auto"/>
            </w:pPr>
            <w:r>
              <w:t>Compare hospitals</w:t>
            </w:r>
          </w:p>
        </w:tc>
      </w:tr>
      <w:tr w:rsidR="00B709AB" w14:paraId="58C4EEB3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24017BDA" w14:textId="77777777" w:rsidR="00B709AB" w:rsidRDefault="00B709AB" w:rsidP="00B709AB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98" w:type="dxa"/>
            <w:vAlign w:val="center"/>
          </w:tcPr>
          <w:p w14:paraId="67F90F18" w14:textId="77777777" w:rsidR="00B709AB" w:rsidRDefault="00B709AB" w:rsidP="00B709AB">
            <w:pPr>
              <w:spacing w:after="0" w:line="240" w:lineRule="auto"/>
            </w:pPr>
            <w:r>
              <w:t>See how good a specific hospital is</w:t>
            </w:r>
          </w:p>
        </w:tc>
      </w:tr>
      <w:tr w:rsidR="00B709AB" w14:paraId="6098A821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160620D9" w14:textId="77777777" w:rsidR="00B709AB" w:rsidRDefault="00B709AB" w:rsidP="00B709AB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98" w:type="dxa"/>
            <w:vAlign w:val="center"/>
          </w:tcPr>
          <w:p w14:paraId="0426D3D1" w14:textId="77777777" w:rsidR="00B709AB" w:rsidRDefault="00B709AB" w:rsidP="00B709AB">
            <w:pPr>
              <w:spacing w:after="0" w:line="240" w:lineRule="auto"/>
            </w:pPr>
            <w:r>
              <w:t>Learn generally about the quality of hospitals in a community</w:t>
            </w:r>
          </w:p>
        </w:tc>
      </w:tr>
      <w:tr w:rsidR="00B709AB" w14:paraId="30C0360E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5B76E476" w14:textId="77777777" w:rsidR="00B709AB" w:rsidRPr="00AB254A" w:rsidRDefault="00B709AB" w:rsidP="00B709A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98" w:type="dxa"/>
            <w:vAlign w:val="center"/>
          </w:tcPr>
          <w:p w14:paraId="7B2760F9" w14:textId="77777777" w:rsidR="00B709AB" w:rsidRDefault="00B709AB" w:rsidP="00B709AB">
            <w:pPr>
              <w:spacing w:after="0" w:line="240" w:lineRule="auto"/>
            </w:pPr>
            <w:r>
              <w:t xml:space="preserve">Learn generally about healthcare quality issues </w:t>
            </w:r>
          </w:p>
        </w:tc>
      </w:tr>
      <w:tr w:rsidR="00B709AB" w:rsidRPr="00311E40" w14:paraId="52FA2F64" w14:textId="77777777" w:rsidTr="00CC7F23">
        <w:trPr>
          <w:trHeight w:val="188"/>
        </w:trPr>
        <w:tc>
          <w:tcPr>
            <w:tcW w:w="540" w:type="dxa"/>
            <w:vAlign w:val="center"/>
          </w:tcPr>
          <w:p w14:paraId="58E68BD4" w14:textId="77777777" w:rsidR="00B709AB" w:rsidRPr="00311E40" w:rsidRDefault="00B709AB" w:rsidP="00B709A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98" w:type="dxa"/>
            <w:vAlign w:val="center"/>
          </w:tcPr>
          <w:p w14:paraId="1F8F2E91" w14:textId="77777777" w:rsidR="00B709AB" w:rsidRPr="00311E40" w:rsidRDefault="00B709AB" w:rsidP="00B709AB">
            <w:pPr>
              <w:spacing w:after="0" w:line="240" w:lineRule="auto"/>
            </w:pPr>
            <w:r>
              <w:t>Learn more about the methodology used for the measure reported on the website (for example, risk adjustment methods)</w:t>
            </w:r>
          </w:p>
        </w:tc>
      </w:tr>
      <w:tr w:rsidR="00B709AB" w:rsidRPr="00311E40" w14:paraId="702A66C6" w14:textId="77777777" w:rsidTr="00CC7F23">
        <w:trPr>
          <w:trHeight w:val="45"/>
        </w:trPr>
        <w:tc>
          <w:tcPr>
            <w:tcW w:w="540" w:type="dxa"/>
            <w:vAlign w:val="center"/>
          </w:tcPr>
          <w:p w14:paraId="62F8EA70" w14:textId="77777777" w:rsidR="00B709AB" w:rsidRPr="00311E40" w:rsidRDefault="00B709A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98" w:type="dxa"/>
            <w:vAlign w:val="center"/>
          </w:tcPr>
          <w:p w14:paraId="0246C619" w14:textId="77777777" w:rsidR="00B709AB" w:rsidRDefault="00B709AB" w:rsidP="0043247A">
            <w:pPr>
              <w:spacing w:after="0" w:line="240" w:lineRule="auto"/>
            </w:pPr>
            <w:r>
              <w:t>No, I had no other reason</w:t>
            </w:r>
          </w:p>
        </w:tc>
      </w:tr>
      <w:tr w:rsidR="00B709AB" w:rsidRPr="00311E40" w14:paraId="017E4F86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25B5B4E4" w14:textId="77777777" w:rsidR="00B709AB" w:rsidRPr="00311E40" w:rsidRDefault="00B709A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98" w:type="dxa"/>
            <w:tcBorders>
              <w:bottom w:val="single" w:sz="4" w:space="0" w:color="auto"/>
            </w:tcBorders>
            <w:vAlign w:val="center"/>
          </w:tcPr>
          <w:p w14:paraId="46E95C14" w14:textId="77777777" w:rsidR="00B709AB" w:rsidRDefault="00B709AB" w:rsidP="0043247A">
            <w:pPr>
              <w:spacing w:after="0" w:line="240" w:lineRule="auto"/>
            </w:pPr>
            <w:r>
              <w:t>Other:</w:t>
            </w:r>
          </w:p>
        </w:tc>
      </w:tr>
      <w:tr w:rsidR="00B709AB" w:rsidRPr="00311E40" w14:paraId="04F76045" w14:textId="77777777" w:rsidTr="00CC7F23">
        <w:trPr>
          <w:trHeight w:val="143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5BD7C81" w14:textId="77777777" w:rsidR="00B709AB" w:rsidRPr="00311E40" w:rsidRDefault="00B709A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3CE1" w14:textId="77777777" w:rsidR="00B709AB" w:rsidRDefault="00B709AB" w:rsidP="0043247A">
            <w:pPr>
              <w:spacing w:after="0" w:line="240" w:lineRule="auto"/>
            </w:pPr>
          </w:p>
          <w:p w14:paraId="075244C8" w14:textId="77777777" w:rsidR="002B786B" w:rsidRDefault="002B786B" w:rsidP="0043247A">
            <w:pPr>
              <w:spacing w:after="0" w:line="240" w:lineRule="auto"/>
            </w:pPr>
          </w:p>
          <w:p w14:paraId="7A25533E" w14:textId="77777777" w:rsidR="002B786B" w:rsidRDefault="002B786B" w:rsidP="0043247A">
            <w:pPr>
              <w:spacing w:after="0" w:line="240" w:lineRule="auto"/>
            </w:pPr>
          </w:p>
        </w:tc>
      </w:tr>
    </w:tbl>
    <w:p w14:paraId="2134FC87" w14:textId="77777777" w:rsidR="006800CA" w:rsidRDefault="006800CA" w:rsidP="006800CA">
      <w:pPr>
        <w:pStyle w:val="ListParagraph"/>
        <w:spacing w:after="0" w:line="240" w:lineRule="auto"/>
      </w:pPr>
    </w:p>
    <w:p w14:paraId="08C88922" w14:textId="77777777" w:rsidR="00B709AB" w:rsidRDefault="00B709AB" w:rsidP="00B709AB">
      <w:pPr>
        <w:pStyle w:val="ListParagraph"/>
        <w:numPr>
          <w:ilvl w:val="0"/>
          <w:numId w:val="42"/>
        </w:numPr>
        <w:spacing w:after="0" w:line="240" w:lineRule="auto"/>
      </w:pPr>
      <w:r>
        <w:t>What would make the website more useful to you?</w:t>
      </w:r>
    </w:p>
    <w:tbl>
      <w:tblPr>
        <w:tblW w:w="8550" w:type="dxa"/>
        <w:tblInd w:w="1008" w:type="dxa"/>
        <w:tblLook w:val="04A0" w:firstRow="1" w:lastRow="0" w:firstColumn="1" w:lastColumn="0" w:noHBand="0" w:noVBand="1"/>
      </w:tblPr>
      <w:tblGrid>
        <w:gridCol w:w="243"/>
        <w:gridCol w:w="8307"/>
      </w:tblGrid>
      <w:tr w:rsidR="00B709AB" w14:paraId="6A3A04E3" w14:textId="77777777" w:rsidTr="002B786B">
        <w:trPr>
          <w:trHeight w:val="330"/>
        </w:trPr>
        <w:tc>
          <w:tcPr>
            <w:tcW w:w="243" w:type="dxa"/>
            <w:tcBorders>
              <w:right w:val="single" w:sz="4" w:space="0" w:color="auto"/>
            </w:tcBorders>
            <w:vAlign w:val="center"/>
          </w:tcPr>
          <w:p w14:paraId="104198C6" w14:textId="77777777" w:rsidR="00B709AB" w:rsidRDefault="00B709AB" w:rsidP="0043247A">
            <w:pPr>
              <w:spacing w:after="0" w:line="240" w:lineRule="auto"/>
              <w:jc w:val="center"/>
            </w:pP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98FB" w14:textId="77777777" w:rsidR="00B709AB" w:rsidRDefault="00B709AB" w:rsidP="0043247A">
            <w:pPr>
              <w:spacing w:after="0" w:line="240" w:lineRule="auto"/>
            </w:pPr>
          </w:p>
          <w:p w14:paraId="5C8F9FBC" w14:textId="77777777" w:rsidR="002B786B" w:rsidRDefault="002B786B" w:rsidP="0043247A">
            <w:pPr>
              <w:spacing w:after="0" w:line="240" w:lineRule="auto"/>
            </w:pPr>
          </w:p>
          <w:p w14:paraId="0CEFE53D" w14:textId="77777777" w:rsidR="002B786B" w:rsidRDefault="002B786B" w:rsidP="0043247A">
            <w:pPr>
              <w:spacing w:after="0" w:line="240" w:lineRule="auto"/>
            </w:pPr>
          </w:p>
        </w:tc>
      </w:tr>
    </w:tbl>
    <w:p w14:paraId="4EDA6D5A" w14:textId="77777777" w:rsidR="002B786B" w:rsidRDefault="002B786B" w:rsidP="002B786B">
      <w:pPr>
        <w:pStyle w:val="ListParagraph"/>
        <w:spacing w:after="0" w:line="240" w:lineRule="auto"/>
      </w:pPr>
    </w:p>
    <w:p w14:paraId="2CA1FD53" w14:textId="77777777" w:rsidR="002B786B" w:rsidRDefault="002B786B" w:rsidP="002B786B">
      <w:pPr>
        <w:pStyle w:val="ListParagraph"/>
        <w:spacing w:after="0" w:line="240" w:lineRule="auto"/>
      </w:pPr>
    </w:p>
    <w:p w14:paraId="5D8014A5" w14:textId="77777777" w:rsidR="002B786B" w:rsidRDefault="002B786B" w:rsidP="002B786B">
      <w:pPr>
        <w:pStyle w:val="ListParagraph"/>
        <w:spacing w:after="0" w:line="240" w:lineRule="auto"/>
      </w:pPr>
    </w:p>
    <w:p w14:paraId="15A4E053" w14:textId="77777777" w:rsidR="002B786B" w:rsidRDefault="002B786B" w:rsidP="002B786B">
      <w:pPr>
        <w:pStyle w:val="ListParagraph"/>
        <w:spacing w:after="0" w:line="240" w:lineRule="auto"/>
      </w:pPr>
    </w:p>
    <w:p w14:paraId="713E9695" w14:textId="77777777" w:rsidR="002B786B" w:rsidRDefault="002B786B" w:rsidP="002B786B">
      <w:pPr>
        <w:pStyle w:val="ListParagraph"/>
        <w:spacing w:after="0" w:line="240" w:lineRule="auto"/>
      </w:pPr>
    </w:p>
    <w:p w14:paraId="0923C872" w14:textId="77777777" w:rsidR="00F54181" w:rsidRDefault="00F54181" w:rsidP="00B709AB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If you searched using Google (or Yahoo, Bing, or other search engine) to get to the website, did you search for a: </w:t>
      </w:r>
    </w:p>
    <w:tbl>
      <w:tblPr>
        <w:tblW w:w="8838" w:type="dxa"/>
        <w:tblInd w:w="720" w:type="dxa"/>
        <w:tblLook w:val="04A0" w:firstRow="1" w:lastRow="0" w:firstColumn="1" w:lastColumn="0" w:noHBand="0" w:noVBand="1"/>
      </w:tblPr>
      <w:tblGrid>
        <w:gridCol w:w="540"/>
        <w:gridCol w:w="8298"/>
      </w:tblGrid>
      <w:tr w:rsidR="00F54181" w14:paraId="132ECE64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3CCD69B2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98" w:type="dxa"/>
            <w:vAlign w:val="center"/>
          </w:tcPr>
          <w:p w14:paraId="2F5CB8EB" w14:textId="77777777" w:rsidR="00F54181" w:rsidRDefault="00F54181" w:rsidP="000F641A">
            <w:pPr>
              <w:spacing w:after="0" w:line="240" w:lineRule="auto"/>
            </w:pPr>
            <w:r>
              <w:t>Specific Hospital (for example, “St. Francis Medical Center”)</w:t>
            </w:r>
          </w:p>
        </w:tc>
      </w:tr>
      <w:tr w:rsidR="00F54181" w14:paraId="7F13D110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05B07C97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98" w:type="dxa"/>
            <w:vAlign w:val="center"/>
          </w:tcPr>
          <w:p w14:paraId="5EA8716A" w14:textId="77777777" w:rsidR="00F54181" w:rsidRDefault="00F54181" w:rsidP="000F641A">
            <w:pPr>
              <w:spacing w:after="0" w:line="240" w:lineRule="auto"/>
            </w:pPr>
            <w:r>
              <w:t>Website comparing hospitals</w:t>
            </w:r>
          </w:p>
        </w:tc>
      </w:tr>
      <w:tr w:rsidR="00F54181" w14:paraId="3AEFD718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36483FAF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98" w:type="dxa"/>
            <w:vAlign w:val="center"/>
          </w:tcPr>
          <w:p w14:paraId="0CBFF392" w14:textId="77777777" w:rsidR="00F54181" w:rsidRDefault="00F54181" w:rsidP="000F641A">
            <w:pPr>
              <w:spacing w:after="0" w:line="240" w:lineRule="auto"/>
            </w:pPr>
            <w:r>
              <w:t>Medical problem or treatment (for example, “heart failure” or “high blood sugar”)</w:t>
            </w:r>
          </w:p>
        </w:tc>
      </w:tr>
      <w:tr w:rsidR="00F54181" w14:paraId="3B912937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1E1B9042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98" w:type="dxa"/>
            <w:vAlign w:val="center"/>
          </w:tcPr>
          <w:p w14:paraId="2279F3F8" w14:textId="77777777" w:rsidR="00F54181" w:rsidRDefault="00F54181" w:rsidP="000F641A">
            <w:pPr>
              <w:spacing w:after="0" w:line="240" w:lineRule="auto"/>
            </w:pPr>
            <w:r>
              <w:t>I did not use Google or another search engine</w:t>
            </w:r>
          </w:p>
        </w:tc>
      </w:tr>
      <w:tr w:rsidR="00F54181" w14:paraId="2D666F06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4AE6FEB1" w14:textId="77777777" w:rsidR="00F54181" w:rsidRPr="00AB254A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98" w:type="dxa"/>
            <w:vAlign w:val="center"/>
          </w:tcPr>
          <w:p w14:paraId="1AC5B2BB" w14:textId="77777777" w:rsidR="00F54181" w:rsidRDefault="00F54181" w:rsidP="000F641A">
            <w:pPr>
              <w:spacing w:after="0" w:line="240" w:lineRule="auto"/>
            </w:pPr>
            <w:r>
              <w:t>I do not know</w:t>
            </w:r>
          </w:p>
        </w:tc>
      </w:tr>
      <w:tr w:rsidR="00F54181" w:rsidRPr="00311E40" w14:paraId="1196C415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4DBE10C5" w14:textId="77777777" w:rsidR="00F54181" w:rsidRPr="00311E40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298" w:type="dxa"/>
            <w:tcBorders>
              <w:bottom w:val="single" w:sz="4" w:space="0" w:color="auto"/>
            </w:tcBorders>
            <w:vAlign w:val="center"/>
          </w:tcPr>
          <w:p w14:paraId="0F963C5F" w14:textId="77777777" w:rsidR="00F54181" w:rsidRDefault="00F54181" w:rsidP="000F641A">
            <w:pPr>
              <w:spacing w:after="0" w:line="240" w:lineRule="auto"/>
            </w:pPr>
            <w:r>
              <w:t>Other:</w:t>
            </w:r>
          </w:p>
        </w:tc>
      </w:tr>
      <w:tr w:rsidR="00F54181" w:rsidRPr="00311E40" w14:paraId="6610041F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FED1C9D" w14:textId="77777777" w:rsidR="00F54181" w:rsidRPr="00311E40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9BB6" w14:textId="77777777" w:rsidR="00F54181" w:rsidRDefault="00F54181" w:rsidP="000F641A">
            <w:pPr>
              <w:spacing w:after="0" w:line="240" w:lineRule="auto"/>
            </w:pPr>
          </w:p>
          <w:p w14:paraId="22B56571" w14:textId="77777777" w:rsidR="002B786B" w:rsidRDefault="002B786B" w:rsidP="000F641A">
            <w:pPr>
              <w:spacing w:after="0" w:line="240" w:lineRule="auto"/>
            </w:pPr>
          </w:p>
          <w:p w14:paraId="24016F1A" w14:textId="77777777" w:rsidR="002B786B" w:rsidRDefault="002B786B" w:rsidP="000F641A">
            <w:pPr>
              <w:spacing w:after="0" w:line="240" w:lineRule="auto"/>
            </w:pPr>
          </w:p>
        </w:tc>
      </w:tr>
    </w:tbl>
    <w:p w14:paraId="0F7B04A3" w14:textId="77777777" w:rsidR="002B786B" w:rsidRDefault="002B786B" w:rsidP="002B786B">
      <w:pPr>
        <w:pStyle w:val="ListParagraph"/>
        <w:spacing w:after="0" w:line="240" w:lineRule="auto"/>
      </w:pPr>
    </w:p>
    <w:p w14:paraId="7D6D9FDA" w14:textId="77777777" w:rsidR="00F54181" w:rsidRDefault="00F54181" w:rsidP="00B709AB">
      <w:pPr>
        <w:pStyle w:val="ListParagraph"/>
        <w:numPr>
          <w:ilvl w:val="0"/>
          <w:numId w:val="42"/>
        </w:numPr>
        <w:spacing w:after="0" w:line="240" w:lineRule="auto"/>
      </w:pPr>
      <w:r>
        <w:t>What is the ZIP Code at your primary workplace?</w:t>
      </w:r>
    </w:p>
    <w:tbl>
      <w:tblPr>
        <w:tblW w:w="8838" w:type="dxa"/>
        <w:tblInd w:w="720" w:type="dxa"/>
        <w:tblLook w:val="04A0" w:firstRow="1" w:lastRow="0" w:firstColumn="1" w:lastColumn="0" w:noHBand="0" w:noVBand="1"/>
      </w:tblPr>
      <w:tblGrid>
        <w:gridCol w:w="540"/>
        <w:gridCol w:w="8298"/>
      </w:tblGrid>
      <w:tr w:rsidR="00F54181" w14:paraId="0B664406" w14:textId="77777777" w:rsidTr="00CC7F23">
        <w:trPr>
          <w:trHeight w:val="215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19A68B3" w14:textId="77777777" w:rsidR="00F54181" w:rsidRDefault="00F54181" w:rsidP="000F641A">
            <w:pPr>
              <w:spacing w:after="0" w:line="240" w:lineRule="auto"/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9AA1" w14:textId="77777777" w:rsidR="00F54181" w:rsidRDefault="00F54181" w:rsidP="000F641A">
            <w:pPr>
              <w:spacing w:after="0" w:line="240" w:lineRule="auto"/>
            </w:pPr>
          </w:p>
          <w:p w14:paraId="2ACBF937" w14:textId="77777777" w:rsidR="002B786B" w:rsidRDefault="002B786B" w:rsidP="000F641A">
            <w:pPr>
              <w:spacing w:after="0" w:line="240" w:lineRule="auto"/>
            </w:pPr>
          </w:p>
          <w:p w14:paraId="6E248DF1" w14:textId="77777777" w:rsidR="002B786B" w:rsidRDefault="002B786B" w:rsidP="000F641A">
            <w:pPr>
              <w:spacing w:after="0" w:line="240" w:lineRule="auto"/>
            </w:pPr>
          </w:p>
        </w:tc>
      </w:tr>
    </w:tbl>
    <w:p w14:paraId="6D4C5C30" w14:textId="77777777" w:rsidR="00D14D50" w:rsidRDefault="00D14D50" w:rsidP="00D14D50">
      <w:pPr>
        <w:spacing w:after="0" w:line="240" w:lineRule="auto"/>
      </w:pPr>
    </w:p>
    <w:p w14:paraId="25799E9E" w14:textId="77777777" w:rsidR="00B709AB" w:rsidRPr="002F730E" w:rsidRDefault="00B709AB" w:rsidP="00D14D50">
      <w:pPr>
        <w:spacing w:after="0" w:line="240" w:lineRule="auto"/>
      </w:pPr>
    </w:p>
    <w:p w14:paraId="45C6CC92" w14:textId="77777777" w:rsidR="00CC7F23" w:rsidRDefault="00CC7F23" w:rsidP="000D05DD">
      <w:pPr>
        <w:pStyle w:val="Heading1"/>
        <w:spacing w:before="0"/>
        <w:sectPr w:rsidR="00CC7F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A2C737" w14:textId="77777777" w:rsidR="00D14D50" w:rsidRPr="002F730E" w:rsidRDefault="00D14D50" w:rsidP="000D05DD">
      <w:pPr>
        <w:pStyle w:val="Heading1"/>
        <w:spacing w:before="0"/>
      </w:pPr>
      <w:r w:rsidRPr="002F730E">
        <w:lastRenderedPageBreak/>
        <w:t>FOUNDATION STAFF MEMBER</w:t>
      </w:r>
    </w:p>
    <w:p w14:paraId="5DC18270" w14:textId="77777777" w:rsidR="00B709AB" w:rsidRDefault="00B709AB" w:rsidP="00B709AB">
      <w:pPr>
        <w:pStyle w:val="ListParagraph"/>
        <w:numPr>
          <w:ilvl w:val="0"/>
          <w:numId w:val="43"/>
        </w:numPr>
        <w:spacing w:after="0" w:line="240" w:lineRule="auto"/>
      </w:pPr>
      <w:r>
        <w:t>What was the primary purpose of your visit to the website today? (Chose only one)</w:t>
      </w:r>
    </w:p>
    <w:tbl>
      <w:tblPr>
        <w:tblW w:w="8063" w:type="dxa"/>
        <w:tblInd w:w="720" w:type="dxa"/>
        <w:tblLook w:val="04A0" w:firstRow="1" w:lastRow="0" w:firstColumn="1" w:lastColumn="0" w:noHBand="0" w:noVBand="1"/>
      </w:tblPr>
      <w:tblGrid>
        <w:gridCol w:w="558"/>
        <w:gridCol w:w="7505"/>
      </w:tblGrid>
      <w:tr w:rsidR="00B709AB" w14:paraId="6950D928" w14:textId="77777777" w:rsidTr="002B786B">
        <w:trPr>
          <w:trHeight w:val="156"/>
        </w:trPr>
        <w:tc>
          <w:tcPr>
            <w:tcW w:w="558" w:type="dxa"/>
            <w:vAlign w:val="center"/>
          </w:tcPr>
          <w:p w14:paraId="63B5ED75" w14:textId="77777777" w:rsidR="00B709AB" w:rsidRPr="00E87CB1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05" w:type="dxa"/>
            <w:vAlign w:val="center"/>
          </w:tcPr>
          <w:p w14:paraId="55639B7C" w14:textId="77777777" w:rsidR="00B709AB" w:rsidRDefault="00B709AB" w:rsidP="0043247A">
            <w:pPr>
              <w:spacing w:after="0" w:line="240" w:lineRule="auto"/>
            </w:pPr>
            <w:r>
              <w:t>Compare hospitals</w:t>
            </w:r>
          </w:p>
        </w:tc>
      </w:tr>
      <w:tr w:rsidR="00B709AB" w14:paraId="4FB552D7" w14:textId="77777777" w:rsidTr="002B786B">
        <w:trPr>
          <w:trHeight w:val="156"/>
        </w:trPr>
        <w:tc>
          <w:tcPr>
            <w:tcW w:w="558" w:type="dxa"/>
            <w:vAlign w:val="center"/>
          </w:tcPr>
          <w:p w14:paraId="5DA7D010" w14:textId="77777777" w:rsidR="00B709AB" w:rsidRPr="00E87CB1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05" w:type="dxa"/>
            <w:vAlign w:val="center"/>
          </w:tcPr>
          <w:p w14:paraId="09E5CB4F" w14:textId="77777777" w:rsidR="00B709AB" w:rsidRDefault="00B709AB" w:rsidP="0043247A">
            <w:pPr>
              <w:spacing w:after="0" w:line="240" w:lineRule="auto"/>
            </w:pPr>
            <w:r>
              <w:t>See how good a specific hospital is</w:t>
            </w:r>
          </w:p>
        </w:tc>
      </w:tr>
      <w:tr w:rsidR="00B709AB" w14:paraId="1B6E3BCA" w14:textId="77777777" w:rsidTr="002B786B">
        <w:trPr>
          <w:trHeight w:val="156"/>
        </w:trPr>
        <w:tc>
          <w:tcPr>
            <w:tcW w:w="558" w:type="dxa"/>
            <w:vAlign w:val="center"/>
          </w:tcPr>
          <w:p w14:paraId="7A37E455" w14:textId="77777777" w:rsidR="00B709AB" w:rsidRPr="00E87CB1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05" w:type="dxa"/>
            <w:vAlign w:val="center"/>
          </w:tcPr>
          <w:p w14:paraId="4D3F961A" w14:textId="77777777" w:rsidR="00B709AB" w:rsidRDefault="00B709AB" w:rsidP="0043247A">
            <w:pPr>
              <w:spacing w:after="0" w:line="240" w:lineRule="auto"/>
            </w:pPr>
            <w:r>
              <w:t>Learn generally about the quality of hospitals in a community</w:t>
            </w:r>
          </w:p>
        </w:tc>
      </w:tr>
      <w:tr w:rsidR="00B709AB" w14:paraId="2C6A320C" w14:textId="77777777" w:rsidTr="002B786B">
        <w:trPr>
          <w:trHeight w:val="156"/>
        </w:trPr>
        <w:tc>
          <w:tcPr>
            <w:tcW w:w="558" w:type="dxa"/>
            <w:vAlign w:val="center"/>
          </w:tcPr>
          <w:p w14:paraId="6EF86DC6" w14:textId="77777777" w:rsidR="00B709AB" w:rsidRPr="00E87CB1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05" w:type="dxa"/>
            <w:vAlign w:val="center"/>
          </w:tcPr>
          <w:p w14:paraId="4B984A60" w14:textId="77777777" w:rsidR="00B709AB" w:rsidRDefault="00B709AB" w:rsidP="0043247A">
            <w:pPr>
              <w:spacing w:after="0" w:line="240" w:lineRule="auto"/>
            </w:pPr>
            <w:r>
              <w:t xml:space="preserve">Learn generally about healthcare quality issues </w:t>
            </w:r>
          </w:p>
        </w:tc>
      </w:tr>
      <w:tr w:rsidR="00B709AB" w14:paraId="53FCA17D" w14:textId="77777777" w:rsidTr="002B786B">
        <w:trPr>
          <w:trHeight w:val="156"/>
        </w:trPr>
        <w:tc>
          <w:tcPr>
            <w:tcW w:w="558" w:type="dxa"/>
            <w:vAlign w:val="center"/>
          </w:tcPr>
          <w:p w14:paraId="010EC2CA" w14:textId="77777777" w:rsidR="00B709AB" w:rsidRPr="00AB254A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05" w:type="dxa"/>
            <w:vAlign w:val="center"/>
          </w:tcPr>
          <w:p w14:paraId="2E537D5A" w14:textId="77777777" w:rsidR="00B709AB" w:rsidRDefault="00B709AB" w:rsidP="00B709AB">
            <w:pPr>
              <w:spacing w:after="0" w:line="240" w:lineRule="auto"/>
            </w:pPr>
            <w:r>
              <w:t>Learn about health care quality for a specific population</w:t>
            </w:r>
          </w:p>
        </w:tc>
      </w:tr>
      <w:tr w:rsidR="00B709AB" w:rsidRPr="00311E40" w14:paraId="2E5B4E1F" w14:textId="77777777" w:rsidTr="002B786B">
        <w:trPr>
          <w:trHeight w:val="156"/>
        </w:trPr>
        <w:tc>
          <w:tcPr>
            <w:tcW w:w="558" w:type="dxa"/>
            <w:vAlign w:val="center"/>
          </w:tcPr>
          <w:p w14:paraId="1DCC1BCE" w14:textId="77777777" w:rsidR="00B709AB" w:rsidRPr="00311E40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05" w:type="dxa"/>
            <w:tcBorders>
              <w:bottom w:val="single" w:sz="4" w:space="0" w:color="auto"/>
            </w:tcBorders>
            <w:vAlign w:val="center"/>
          </w:tcPr>
          <w:p w14:paraId="3A537279" w14:textId="77777777" w:rsidR="00B709AB" w:rsidRDefault="00B709AB" w:rsidP="0043247A">
            <w:pPr>
              <w:spacing w:after="0" w:line="240" w:lineRule="auto"/>
            </w:pPr>
            <w:r>
              <w:t>Other</w:t>
            </w:r>
          </w:p>
        </w:tc>
      </w:tr>
      <w:tr w:rsidR="00B709AB" w:rsidRPr="00311E40" w14:paraId="736ED651" w14:textId="77777777" w:rsidTr="002B786B">
        <w:trPr>
          <w:trHeight w:val="156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7FD0BDA5" w14:textId="77777777" w:rsidR="00B709AB" w:rsidRPr="00311E40" w:rsidRDefault="00B709A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609A" w14:textId="77777777" w:rsidR="00B709AB" w:rsidRDefault="00B709AB" w:rsidP="0043247A">
            <w:pPr>
              <w:spacing w:after="0" w:line="240" w:lineRule="auto"/>
            </w:pPr>
          </w:p>
          <w:p w14:paraId="0A6E9897" w14:textId="77777777" w:rsidR="002B786B" w:rsidRDefault="002B786B" w:rsidP="0043247A">
            <w:pPr>
              <w:spacing w:after="0" w:line="240" w:lineRule="auto"/>
            </w:pPr>
          </w:p>
          <w:p w14:paraId="4FE08583" w14:textId="77777777" w:rsidR="002B786B" w:rsidRDefault="002B786B" w:rsidP="0043247A">
            <w:pPr>
              <w:spacing w:after="0" w:line="240" w:lineRule="auto"/>
            </w:pPr>
          </w:p>
        </w:tc>
      </w:tr>
    </w:tbl>
    <w:p w14:paraId="7E20D88F" w14:textId="77777777" w:rsidR="00B709AB" w:rsidRDefault="00B709AB" w:rsidP="00B709AB">
      <w:pPr>
        <w:spacing w:after="0" w:line="240" w:lineRule="auto"/>
      </w:pPr>
    </w:p>
    <w:p w14:paraId="4D20DEF5" w14:textId="55414551" w:rsidR="00B709AB" w:rsidRDefault="00B709AB" w:rsidP="00B709AB">
      <w:pPr>
        <w:pStyle w:val="ListParagraph"/>
        <w:numPr>
          <w:ilvl w:val="0"/>
          <w:numId w:val="43"/>
        </w:numPr>
        <w:spacing w:after="0" w:line="240" w:lineRule="auto"/>
      </w:pPr>
      <w:r>
        <w:t>Were you able to accomplish the primary purpose of your visit?</w:t>
      </w:r>
    </w:p>
    <w:tbl>
      <w:tblPr>
        <w:tblStyle w:val="TableGrid"/>
        <w:tblW w:w="0" w:type="auto"/>
        <w:tblInd w:w="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753"/>
      </w:tblGrid>
      <w:tr w:rsidR="002B786B" w:rsidRPr="00371C61" w14:paraId="436D88CA" w14:textId="77777777" w:rsidTr="002B786B">
        <w:tc>
          <w:tcPr>
            <w:tcW w:w="445" w:type="dxa"/>
          </w:tcPr>
          <w:p w14:paraId="01164456" w14:textId="77777777" w:rsidR="002B786B" w:rsidRPr="00D36FA3" w:rsidRDefault="002B786B" w:rsidP="002B786B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4E4836DD" w14:textId="77777777" w:rsidR="002B786B" w:rsidRPr="00371C61" w:rsidRDefault="002B786B" w:rsidP="002B786B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Definitely</w:t>
            </w:r>
          </w:p>
        </w:tc>
      </w:tr>
      <w:tr w:rsidR="002B786B" w:rsidRPr="00371C61" w14:paraId="1DFFAF68" w14:textId="77777777" w:rsidTr="002B786B">
        <w:tc>
          <w:tcPr>
            <w:tcW w:w="445" w:type="dxa"/>
            <w:vAlign w:val="center"/>
          </w:tcPr>
          <w:p w14:paraId="5C257DC8" w14:textId="77777777" w:rsidR="002B786B" w:rsidRDefault="002B786B" w:rsidP="002B786B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255737AD" w14:textId="77777777" w:rsidR="002B786B" w:rsidRPr="00371C61" w:rsidRDefault="002B786B" w:rsidP="002B786B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Mostly</w:t>
            </w:r>
          </w:p>
        </w:tc>
      </w:tr>
      <w:tr w:rsidR="002B786B" w:rsidRPr="00371C61" w14:paraId="7AD112A2" w14:textId="77777777" w:rsidTr="002B786B">
        <w:tc>
          <w:tcPr>
            <w:tcW w:w="445" w:type="dxa"/>
            <w:vAlign w:val="center"/>
          </w:tcPr>
          <w:p w14:paraId="74F8EE29" w14:textId="77777777" w:rsidR="002B786B" w:rsidRDefault="002B786B" w:rsidP="002B786B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0CD5A2BE" w14:textId="77777777" w:rsidR="002B786B" w:rsidRPr="00371C61" w:rsidRDefault="002B786B" w:rsidP="002B786B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Only Partially</w:t>
            </w:r>
          </w:p>
        </w:tc>
      </w:tr>
      <w:tr w:rsidR="002B786B" w:rsidRPr="00371C61" w14:paraId="7B211CF2" w14:textId="77777777" w:rsidTr="002B786B">
        <w:tc>
          <w:tcPr>
            <w:tcW w:w="445" w:type="dxa"/>
            <w:vAlign w:val="center"/>
          </w:tcPr>
          <w:p w14:paraId="41C4D939" w14:textId="77777777" w:rsidR="002B786B" w:rsidRDefault="002B786B" w:rsidP="002B786B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37CE29A9" w14:textId="77777777" w:rsidR="002B786B" w:rsidRPr="00371C61" w:rsidRDefault="002B786B" w:rsidP="002B786B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Not at all</w:t>
            </w:r>
          </w:p>
        </w:tc>
      </w:tr>
    </w:tbl>
    <w:p w14:paraId="406066FA" w14:textId="77777777" w:rsidR="002B786B" w:rsidRDefault="002B786B" w:rsidP="002B786B">
      <w:pPr>
        <w:pStyle w:val="ListParagraph"/>
        <w:spacing w:after="0" w:line="240" w:lineRule="auto"/>
      </w:pPr>
    </w:p>
    <w:p w14:paraId="4D5B506C" w14:textId="77777777" w:rsidR="00B709AB" w:rsidRDefault="00B709AB" w:rsidP="00B709AB">
      <w:pPr>
        <w:pStyle w:val="ListParagraph"/>
        <w:numPr>
          <w:ilvl w:val="0"/>
          <w:numId w:val="43"/>
        </w:numPr>
        <w:spacing w:after="0" w:line="240" w:lineRule="auto"/>
      </w:pPr>
      <w:r>
        <w:t>Did you have other reasons (in addition to the primary reason above) for your visit today? (Choose all that apply)</w:t>
      </w:r>
    </w:p>
    <w:tbl>
      <w:tblPr>
        <w:tblW w:w="8208" w:type="dxa"/>
        <w:tblInd w:w="720" w:type="dxa"/>
        <w:tblLook w:val="04A0" w:firstRow="1" w:lastRow="0" w:firstColumn="1" w:lastColumn="0" w:noHBand="0" w:noVBand="1"/>
      </w:tblPr>
      <w:tblGrid>
        <w:gridCol w:w="540"/>
        <w:gridCol w:w="7668"/>
      </w:tblGrid>
      <w:tr w:rsidR="00B709AB" w14:paraId="39919660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432923A3" w14:textId="77777777" w:rsidR="00B709AB" w:rsidRDefault="00B709AB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668" w:type="dxa"/>
            <w:vAlign w:val="center"/>
          </w:tcPr>
          <w:p w14:paraId="1C490D57" w14:textId="77777777" w:rsidR="00B709AB" w:rsidRDefault="00B709AB" w:rsidP="0043247A">
            <w:pPr>
              <w:spacing w:after="0" w:line="240" w:lineRule="auto"/>
            </w:pPr>
            <w:r>
              <w:t>Compare hospitals</w:t>
            </w:r>
          </w:p>
        </w:tc>
      </w:tr>
      <w:tr w:rsidR="00B709AB" w14:paraId="770EF966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2142BD90" w14:textId="77777777" w:rsidR="00B709AB" w:rsidRDefault="00B709AB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668" w:type="dxa"/>
            <w:vAlign w:val="center"/>
          </w:tcPr>
          <w:p w14:paraId="186F0B3E" w14:textId="77777777" w:rsidR="00B709AB" w:rsidRDefault="00B709AB" w:rsidP="0043247A">
            <w:pPr>
              <w:spacing w:after="0" w:line="240" w:lineRule="auto"/>
            </w:pPr>
            <w:r>
              <w:t>See how good a specific hospital is</w:t>
            </w:r>
          </w:p>
        </w:tc>
      </w:tr>
      <w:tr w:rsidR="00B709AB" w14:paraId="47D6E29C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1482C0E2" w14:textId="77777777" w:rsidR="00B709AB" w:rsidRDefault="00B709AB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668" w:type="dxa"/>
            <w:vAlign w:val="center"/>
          </w:tcPr>
          <w:p w14:paraId="772E5745" w14:textId="77777777" w:rsidR="00B709AB" w:rsidRDefault="00B709AB" w:rsidP="0043247A">
            <w:pPr>
              <w:spacing w:after="0" w:line="240" w:lineRule="auto"/>
            </w:pPr>
            <w:r>
              <w:t>Learn generally about the quality of hospitals in a community</w:t>
            </w:r>
          </w:p>
        </w:tc>
      </w:tr>
      <w:tr w:rsidR="00B709AB" w14:paraId="40C4385A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19C04DEB" w14:textId="77777777" w:rsidR="00B709AB" w:rsidRPr="00AB254A" w:rsidRDefault="00B709A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668" w:type="dxa"/>
            <w:vAlign w:val="center"/>
          </w:tcPr>
          <w:p w14:paraId="017A02A6" w14:textId="77777777" w:rsidR="00B709AB" w:rsidRDefault="00B709AB" w:rsidP="0043247A">
            <w:pPr>
              <w:spacing w:after="0" w:line="240" w:lineRule="auto"/>
            </w:pPr>
            <w:r>
              <w:t xml:space="preserve">Learn generally about healthcare quality issues </w:t>
            </w:r>
          </w:p>
        </w:tc>
      </w:tr>
      <w:tr w:rsidR="00B709AB" w:rsidRPr="00311E40" w14:paraId="451532BA" w14:textId="77777777" w:rsidTr="00CC7F23">
        <w:trPr>
          <w:trHeight w:val="188"/>
        </w:trPr>
        <w:tc>
          <w:tcPr>
            <w:tcW w:w="540" w:type="dxa"/>
            <w:vAlign w:val="center"/>
          </w:tcPr>
          <w:p w14:paraId="42B2A851" w14:textId="77777777" w:rsidR="00B709AB" w:rsidRPr="00311E40" w:rsidRDefault="00B709A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668" w:type="dxa"/>
            <w:vAlign w:val="center"/>
          </w:tcPr>
          <w:p w14:paraId="5AF005A3" w14:textId="77777777" w:rsidR="00B709AB" w:rsidRPr="00311E40" w:rsidRDefault="00B709AB" w:rsidP="00B709AB">
            <w:pPr>
              <w:spacing w:after="0" w:line="240" w:lineRule="auto"/>
            </w:pPr>
            <w:r>
              <w:t>Learn about health care quality for a specific population</w:t>
            </w:r>
          </w:p>
        </w:tc>
      </w:tr>
      <w:tr w:rsidR="00B709AB" w:rsidRPr="00311E40" w14:paraId="3C0B2C0F" w14:textId="77777777" w:rsidTr="00CC7F23">
        <w:trPr>
          <w:trHeight w:val="45"/>
        </w:trPr>
        <w:tc>
          <w:tcPr>
            <w:tcW w:w="540" w:type="dxa"/>
            <w:vAlign w:val="center"/>
          </w:tcPr>
          <w:p w14:paraId="5947F4B7" w14:textId="77777777" w:rsidR="00B709AB" w:rsidRPr="00311E40" w:rsidRDefault="00B709A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668" w:type="dxa"/>
            <w:vAlign w:val="center"/>
          </w:tcPr>
          <w:p w14:paraId="388406F1" w14:textId="77777777" w:rsidR="00B709AB" w:rsidRDefault="00B709AB" w:rsidP="0043247A">
            <w:pPr>
              <w:spacing w:after="0" w:line="240" w:lineRule="auto"/>
            </w:pPr>
            <w:r>
              <w:t>No, I had no other reason</w:t>
            </w:r>
          </w:p>
        </w:tc>
      </w:tr>
      <w:tr w:rsidR="00B709AB" w:rsidRPr="00311E40" w14:paraId="5E8EF899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13A6137E" w14:textId="77777777" w:rsidR="00B709AB" w:rsidRPr="00311E40" w:rsidRDefault="00B709A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668" w:type="dxa"/>
            <w:tcBorders>
              <w:bottom w:val="single" w:sz="4" w:space="0" w:color="auto"/>
            </w:tcBorders>
            <w:vAlign w:val="center"/>
          </w:tcPr>
          <w:p w14:paraId="65468CA8" w14:textId="77777777" w:rsidR="00B709AB" w:rsidRDefault="00B709AB" w:rsidP="0043247A">
            <w:pPr>
              <w:spacing w:after="0" w:line="240" w:lineRule="auto"/>
            </w:pPr>
            <w:r>
              <w:t>Other:</w:t>
            </w:r>
          </w:p>
        </w:tc>
      </w:tr>
      <w:tr w:rsidR="00B709AB" w:rsidRPr="00311E40" w14:paraId="2CA98C66" w14:textId="77777777" w:rsidTr="00CC7F23">
        <w:trPr>
          <w:trHeight w:val="143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DE3F12E" w14:textId="77777777" w:rsidR="00B709AB" w:rsidRPr="00311E40" w:rsidRDefault="00B709A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542" w14:textId="77777777" w:rsidR="00B709AB" w:rsidRDefault="00B709AB" w:rsidP="0043247A">
            <w:pPr>
              <w:spacing w:after="0" w:line="240" w:lineRule="auto"/>
            </w:pPr>
          </w:p>
          <w:p w14:paraId="7E75BCC1" w14:textId="77777777" w:rsidR="002B786B" w:rsidRDefault="002B786B" w:rsidP="0043247A">
            <w:pPr>
              <w:spacing w:after="0" w:line="240" w:lineRule="auto"/>
            </w:pPr>
          </w:p>
          <w:p w14:paraId="05D738C5" w14:textId="77777777" w:rsidR="002B786B" w:rsidRDefault="002B786B" w:rsidP="0043247A">
            <w:pPr>
              <w:spacing w:after="0" w:line="240" w:lineRule="auto"/>
            </w:pPr>
          </w:p>
        </w:tc>
      </w:tr>
    </w:tbl>
    <w:p w14:paraId="7F7BECAF" w14:textId="77777777" w:rsidR="002B786B" w:rsidRDefault="002B786B" w:rsidP="002B786B">
      <w:pPr>
        <w:pStyle w:val="ListParagraph"/>
        <w:spacing w:after="0" w:line="240" w:lineRule="auto"/>
      </w:pPr>
    </w:p>
    <w:p w14:paraId="5033E84A" w14:textId="77777777" w:rsidR="00B709AB" w:rsidRDefault="00B709AB" w:rsidP="00B709AB">
      <w:pPr>
        <w:pStyle w:val="ListParagraph"/>
        <w:numPr>
          <w:ilvl w:val="0"/>
          <w:numId w:val="43"/>
        </w:numPr>
        <w:spacing w:after="0" w:line="240" w:lineRule="auto"/>
      </w:pPr>
      <w:r>
        <w:t>What would make the website more useful to you?</w:t>
      </w:r>
    </w:p>
    <w:tbl>
      <w:tblPr>
        <w:tblW w:w="8317" w:type="dxa"/>
        <w:jc w:val="center"/>
        <w:tblLook w:val="04A0" w:firstRow="1" w:lastRow="0" w:firstColumn="1" w:lastColumn="0" w:noHBand="0" w:noVBand="1"/>
      </w:tblPr>
      <w:tblGrid>
        <w:gridCol w:w="681"/>
        <w:gridCol w:w="7636"/>
      </w:tblGrid>
      <w:tr w:rsidR="00B709AB" w14:paraId="557D423A" w14:textId="77777777" w:rsidTr="00CC7F23">
        <w:trPr>
          <w:trHeight w:val="330"/>
          <w:jc w:val="center"/>
        </w:trPr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14:paraId="72633C51" w14:textId="77777777" w:rsidR="00B709AB" w:rsidRDefault="00B709AB" w:rsidP="0043247A">
            <w:pPr>
              <w:spacing w:after="0" w:line="240" w:lineRule="auto"/>
              <w:jc w:val="center"/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DCAB" w14:textId="77777777" w:rsidR="00B709AB" w:rsidRDefault="00B709AB" w:rsidP="0043247A">
            <w:pPr>
              <w:spacing w:after="0" w:line="240" w:lineRule="auto"/>
            </w:pPr>
          </w:p>
          <w:p w14:paraId="02D78609" w14:textId="77777777" w:rsidR="002B786B" w:rsidRDefault="002B786B" w:rsidP="0043247A">
            <w:pPr>
              <w:spacing w:after="0" w:line="240" w:lineRule="auto"/>
            </w:pPr>
          </w:p>
          <w:p w14:paraId="213DA8B1" w14:textId="77777777" w:rsidR="002B786B" w:rsidRDefault="002B786B" w:rsidP="0043247A">
            <w:pPr>
              <w:spacing w:after="0" w:line="240" w:lineRule="auto"/>
            </w:pPr>
          </w:p>
        </w:tc>
      </w:tr>
    </w:tbl>
    <w:p w14:paraId="41629731" w14:textId="77777777" w:rsidR="002B786B" w:rsidRDefault="002B786B" w:rsidP="002B786B">
      <w:pPr>
        <w:pStyle w:val="ListParagraph"/>
        <w:spacing w:after="0" w:line="240" w:lineRule="auto"/>
      </w:pPr>
    </w:p>
    <w:p w14:paraId="7E4F10C2" w14:textId="77777777" w:rsidR="002B786B" w:rsidRDefault="002B786B" w:rsidP="002B786B">
      <w:pPr>
        <w:pStyle w:val="ListParagraph"/>
        <w:spacing w:after="0" w:line="240" w:lineRule="auto"/>
      </w:pPr>
    </w:p>
    <w:p w14:paraId="3A42DA23" w14:textId="77777777" w:rsidR="002B786B" w:rsidRDefault="002B786B" w:rsidP="002B786B">
      <w:pPr>
        <w:pStyle w:val="ListParagraph"/>
        <w:spacing w:after="0" w:line="240" w:lineRule="auto"/>
      </w:pPr>
    </w:p>
    <w:p w14:paraId="31B74DB4" w14:textId="77777777" w:rsidR="002B786B" w:rsidRDefault="002B786B" w:rsidP="002B786B">
      <w:pPr>
        <w:pStyle w:val="ListParagraph"/>
        <w:spacing w:after="0" w:line="240" w:lineRule="auto"/>
      </w:pPr>
    </w:p>
    <w:p w14:paraId="602CB5D3" w14:textId="77777777" w:rsidR="002B786B" w:rsidRDefault="002B786B" w:rsidP="002B786B">
      <w:pPr>
        <w:pStyle w:val="ListParagraph"/>
        <w:spacing w:after="0" w:line="240" w:lineRule="auto"/>
      </w:pPr>
    </w:p>
    <w:p w14:paraId="2E484BC6" w14:textId="77777777" w:rsidR="002B786B" w:rsidRDefault="002B786B" w:rsidP="002B786B">
      <w:pPr>
        <w:pStyle w:val="ListParagraph"/>
        <w:spacing w:after="0" w:line="240" w:lineRule="auto"/>
      </w:pPr>
    </w:p>
    <w:p w14:paraId="268FC8E4" w14:textId="77777777" w:rsidR="00F54181" w:rsidRDefault="00F54181" w:rsidP="00B709AB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If you searched using Google (or Yahoo, Bing, or other search engine) to get to the website, did you search for a: </w:t>
      </w:r>
    </w:p>
    <w:tbl>
      <w:tblPr>
        <w:tblW w:w="8208" w:type="dxa"/>
        <w:tblInd w:w="720" w:type="dxa"/>
        <w:tblLook w:val="04A0" w:firstRow="1" w:lastRow="0" w:firstColumn="1" w:lastColumn="0" w:noHBand="0" w:noVBand="1"/>
      </w:tblPr>
      <w:tblGrid>
        <w:gridCol w:w="640"/>
        <w:gridCol w:w="7568"/>
      </w:tblGrid>
      <w:tr w:rsidR="00F54181" w14:paraId="087A369B" w14:textId="77777777" w:rsidTr="00CC7F23">
        <w:trPr>
          <w:trHeight w:val="207"/>
        </w:trPr>
        <w:tc>
          <w:tcPr>
            <w:tcW w:w="640" w:type="dxa"/>
            <w:vAlign w:val="center"/>
          </w:tcPr>
          <w:p w14:paraId="751AA41F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8" w:type="dxa"/>
            <w:vAlign w:val="center"/>
          </w:tcPr>
          <w:p w14:paraId="1A173C8A" w14:textId="77777777" w:rsidR="00F54181" w:rsidRDefault="00F54181" w:rsidP="000F641A">
            <w:pPr>
              <w:spacing w:after="0" w:line="240" w:lineRule="auto"/>
            </w:pPr>
            <w:r>
              <w:t>Specific Hospital (for example, “St. Francis Medical Center”)</w:t>
            </w:r>
          </w:p>
        </w:tc>
      </w:tr>
      <w:tr w:rsidR="00F54181" w14:paraId="678B97FA" w14:textId="77777777" w:rsidTr="00CC7F23">
        <w:trPr>
          <w:trHeight w:val="285"/>
        </w:trPr>
        <w:tc>
          <w:tcPr>
            <w:tcW w:w="640" w:type="dxa"/>
            <w:vAlign w:val="center"/>
          </w:tcPr>
          <w:p w14:paraId="538D7BD3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8" w:type="dxa"/>
            <w:vAlign w:val="center"/>
          </w:tcPr>
          <w:p w14:paraId="75D42B3C" w14:textId="77777777" w:rsidR="00F54181" w:rsidRDefault="00F54181" w:rsidP="000F641A">
            <w:pPr>
              <w:spacing w:after="0" w:line="240" w:lineRule="auto"/>
            </w:pPr>
            <w:r>
              <w:t>Website comparing hospitals</w:t>
            </w:r>
          </w:p>
        </w:tc>
      </w:tr>
      <w:tr w:rsidR="00F54181" w14:paraId="78964F29" w14:textId="77777777" w:rsidTr="00CC7F23">
        <w:trPr>
          <w:trHeight w:val="190"/>
        </w:trPr>
        <w:tc>
          <w:tcPr>
            <w:tcW w:w="640" w:type="dxa"/>
            <w:vAlign w:val="center"/>
          </w:tcPr>
          <w:p w14:paraId="71524356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8" w:type="dxa"/>
            <w:vAlign w:val="center"/>
          </w:tcPr>
          <w:p w14:paraId="7BEE1B32" w14:textId="77777777" w:rsidR="00F54181" w:rsidRDefault="00F54181" w:rsidP="000F641A">
            <w:pPr>
              <w:spacing w:after="0" w:line="240" w:lineRule="auto"/>
            </w:pPr>
            <w:r>
              <w:t>Medical problem or treatment (for example, “heart failure” or “high blood sugar”)</w:t>
            </w:r>
          </w:p>
        </w:tc>
      </w:tr>
      <w:tr w:rsidR="00F54181" w14:paraId="0778FD11" w14:textId="77777777" w:rsidTr="00CC7F23">
        <w:trPr>
          <w:trHeight w:val="276"/>
        </w:trPr>
        <w:tc>
          <w:tcPr>
            <w:tcW w:w="640" w:type="dxa"/>
            <w:vAlign w:val="center"/>
          </w:tcPr>
          <w:p w14:paraId="3967DDCB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8" w:type="dxa"/>
            <w:vAlign w:val="center"/>
          </w:tcPr>
          <w:p w14:paraId="60B47F00" w14:textId="77777777" w:rsidR="00F54181" w:rsidRDefault="00F54181" w:rsidP="000F641A">
            <w:pPr>
              <w:spacing w:after="0" w:line="240" w:lineRule="auto"/>
            </w:pPr>
            <w:r>
              <w:t>I did not use Google or another search engine</w:t>
            </w:r>
          </w:p>
        </w:tc>
      </w:tr>
      <w:tr w:rsidR="00F54181" w14:paraId="042C1469" w14:textId="77777777" w:rsidTr="00CC7F23">
        <w:trPr>
          <w:trHeight w:val="190"/>
        </w:trPr>
        <w:tc>
          <w:tcPr>
            <w:tcW w:w="640" w:type="dxa"/>
            <w:vAlign w:val="center"/>
          </w:tcPr>
          <w:p w14:paraId="47913564" w14:textId="77777777" w:rsidR="00F54181" w:rsidRPr="00AB254A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8" w:type="dxa"/>
            <w:vAlign w:val="center"/>
          </w:tcPr>
          <w:p w14:paraId="28BA0A5B" w14:textId="77777777" w:rsidR="00F54181" w:rsidRDefault="00F54181" w:rsidP="000F641A">
            <w:pPr>
              <w:spacing w:after="0" w:line="240" w:lineRule="auto"/>
            </w:pPr>
            <w:r>
              <w:t>I do not know</w:t>
            </w:r>
          </w:p>
        </w:tc>
      </w:tr>
      <w:tr w:rsidR="00F54181" w:rsidRPr="00311E40" w14:paraId="5503A9B4" w14:textId="77777777" w:rsidTr="00CC7F23">
        <w:trPr>
          <w:trHeight w:val="173"/>
        </w:trPr>
        <w:tc>
          <w:tcPr>
            <w:tcW w:w="640" w:type="dxa"/>
            <w:vAlign w:val="center"/>
          </w:tcPr>
          <w:p w14:paraId="2A17C155" w14:textId="77777777" w:rsidR="00F54181" w:rsidRPr="00311E40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8" w:type="dxa"/>
            <w:tcBorders>
              <w:bottom w:val="single" w:sz="4" w:space="0" w:color="auto"/>
            </w:tcBorders>
            <w:vAlign w:val="center"/>
          </w:tcPr>
          <w:p w14:paraId="6C60B4C4" w14:textId="77777777" w:rsidR="00F54181" w:rsidRDefault="00F54181" w:rsidP="000F641A">
            <w:pPr>
              <w:spacing w:after="0" w:line="240" w:lineRule="auto"/>
            </w:pPr>
            <w:r>
              <w:t>Other:</w:t>
            </w:r>
          </w:p>
        </w:tc>
      </w:tr>
      <w:tr w:rsidR="00F54181" w:rsidRPr="00311E40" w14:paraId="0D077753" w14:textId="77777777" w:rsidTr="00CC7F23">
        <w:trPr>
          <w:trHeight w:val="190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08924AD1" w14:textId="77777777" w:rsidR="00F54181" w:rsidRPr="00311E40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E108" w14:textId="77777777" w:rsidR="00F54181" w:rsidRDefault="00F54181" w:rsidP="000F641A">
            <w:pPr>
              <w:spacing w:after="0" w:line="240" w:lineRule="auto"/>
            </w:pPr>
          </w:p>
          <w:p w14:paraId="7361D714" w14:textId="77777777" w:rsidR="002B786B" w:rsidRDefault="002B786B" w:rsidP="000F641A">
            <w:pPr>
              <w:spacing w:after="0" w:line="240" w:lineRule="auto"/>
            </w:pPr>
          </w:p>
          <w:p w14:paraId="0B851F1E" w14:textId="77777777" w:rsidR="002B786B" w:rsidRDefault="002B786B" w:rsidP="000F641A">
            <w:pPr>
              <w:spacing w:after="0" w:line="240" w:lineRule="auto"/>
            </w:pPr>
          </w:p>
        </w:tc>
      </w:tr>
    </w:tbl>
    <w:p w14:paraId="7279722E" w14:textId="77777777" w:rsidR="002B786B" w:rsidRDefault="002B786B" w:rsidP="002B786B">
      <w:pPr>
        <w:pStyle w:val="ListParagraph"/>
        <w:spacing w:after="0" w:line="240" w:lineRule="auto"/>
      </w:pPr>
    </w:p>
    <w:p w14:paraId="381E5668" w14:textId="77777777" w:rsidR="00F54181" w:rsidRDefault="00F54181" w:rsidP="00B709AB">
      <w:pPr>
        <w:pStyle w:val="ListParagraph"/>
        <w:numPr>
          <w:ilvl w:val="0"/>
          <w:numId w:val="43"/>
        </w:numPr>
        <w:spacing w:after="0" w:line="240" w:lineRule="auto"/>
      </w:pPr>
      <w:r>
        <w:t>What is the ZIP Code at your primary workplace?</w:t>
      </w:r>
    </w:p>
    <w:tbl>
      <w:tblPr>
        <w:tblW w:w="8208" w:type="dxa"/>
        <w:tblInd w:w="720" w:type="dxa"/>
        <w:tblLook w:val="04A0" w:firstRow="1" w:lastRow="0" w:firstColumn="1" w:lastColumn="0" w:noHBand="0" w:noVBand="1"/>
      </w:tblPr>
      <w:tblGrid>
        <w:gridCol w:w="640"/>
        <w:gridCol w:w="7568"/>
      </w:tblGrid>
      <w:tr w:rsidR="00F54181" w14:paraId="4B8AA96E" w14:textId="77777777" w:rsidTr="00CC7F23">
        <w:trPr>
          <w:trHeight w:val="231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7EE5ABD2" w14:textId="77777777" w:rsidR="00F54181" w:rsidRDefault="00F54181" w:rsidP="000F641A">
            <w:pPr>
              <w:spacing w:after="0" w:line="240" w:lineRule="auto"/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8189" w14:textId="77777777" w:rsidR="00F54181" w:rsidRDefault="00F54181" w:rsidP="000F641A">
            <w:pPr>
              <w:spacing w:after="0" w:line="240" w:lineRule="auto"/>
            </w:pPr>
          </w:p>
          <w:p w14:paraId="575F547D" w14:textId="77777777" w:rsidR="002B786B" w:rsidRDefault="002B786B" w:rsidP="000F641A">
            <w:pPr>
              <w:spacing w:after="0" w:line="240" w:lineRule="auto"/>
            </w:pPr>
          </w:p>
          <w:p w14:paraId="7F391294" w14:textId="77777777" w:rsidR="002B786B" w:rsidRDefault="002B786B" w:rsidP="000F641A">
            <w:pPr>
              <w:spacing w:after="0" w:line="240" w:lineRule="auto"/>
            </w:pPr>
          </w:p>
        </w:tc>
      </w:tr>
    </w:tbl>
    <w:p w14:paraId="2192CFEF" w14:textId="77777777" w:rsidR="006D548F" w:rsidRDefault="006D548F" w:rsidP="00CC7F23">
      <w:pPr>
        <w:pStyle w:val="Heading1"/>
        <w:spacing w:before="0"/>
      </w:pPr>
      <w:r>
        <w:br w:type="page"/>
      </w:r>
    </w:p>
    <w:p w14:paraId="183FB7AD" w14:textId="77777777" w:rsidR="00D14D50" w:rsidRPr="002F730E" w:rsidRDefault="006D548F" w:rsidP="000D05DD">
      <w:pPr>
        <w:pStyle w:val="Heading1"/>
        <w:spacing w:before="0"/>
      </w:pPr>
      <w:r>
        <w:lastRenderedPageBreak/>
        <w:t>L</w:t>
      </w:r>
      <w:r w:rsidR="00D14D50" w:rsidRPr="002F730E">
        <w:t>EGAL PROFESSIONAL</w:t>
      </w:r>
    </w:p>
    <w:p w14:paraId="5F7635FF" w14:textId="77777777" w:rsidR="00B709AB" w:rsidRDefault="00B709AB" w:rsidP="00B709AB">
      <w:pPr>
        <w:pStyle w:val="ListParagraph"/>
        <w:numPr>
          <w:ilvl w:val="0"/>
          <w:numId w:val="44"/>
        </w:numPr>
        <w:spacing w:after="0" w:line="240" w:lineRule="auto"/>
      </w:pPr>
      <w:r>
        <w:t>What was the primary purpose of your visit to the website today? (Chose only one)</w:t>
      </w:r>
    </w:p>
    <w:tbl>
      <w:tblPr>
        <w:tblW w:w="8118" w:type="dxa"/>
        <w:tblInd w:w="720" w:type="dxa"/>
        <w:tblLook w:val="04A0" w:firstRow="1" w:lastRow="0" w:firstColumn="1" w:lastColumn="0" w:noHBand="0" w:noVBand="1"/>
      </w:tblPr>
      <w:tblGrid>
        <w:gridCol w:w="703"/>
        <w:gridCol w:w="7415"/>
      </w:tblGrid>
      <w:tr w:rsidR="00B709AB" w14:paraId="785D2467" w14:textId="77777777" w:rsidTr="00CC7F23">
        <w:trPr>
          <w:trHeight w:val="156"/>
        </w:trPr>
        <w:tc>
          <w:tcPr>
            <w:tcW w:w="703" w:type="dxa"/>
            <w:vAlign w:val="center"/>
          </w:tcPr>
          <w:p w14:paraId="550262C9" w14:textId="77777777" w:rsidR="00B709AB" w:rsidRPr="00E87CB1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15" w:type="dxa"/>
            <w:vAlign w:val="center"/>
          </w:tcPr>
          <w:p w14:paraId="5794891E" w14:textId="77777777" w:rsidR="00B709AB" w:rsidRDefault="00B709AB" w:rsidP="0043247A">
            <w:pPr>
              <w:spacing w:after="0" w:line="240" w:lineRule="auto"/>
            </w:pPr>
            <w:r>
              <w:t>Compare hospitals</w:t>
            </w:r>
          </w:p>
        </w:tc>
      </w:tr>
      <w:tr w:rsidR="00B709AB" w14:paraId="738C3A35" w14:textId="77777777" w:rsidTr="00CC7F23">
        <w:trPr>
          <w:trHeight w:val="156"/>
        </w:trPr>
        <w:tc>
          <w:tcPr>
            <w:tcW w:w="703" w:type="dxa"/>
            <w:vAlign w:val="center"/>
          </w:tcPr>
          <w:p w14:paraId="284A81D3" w14:textId="77777777" w:rsidR="00B709AB" w:rsidRPr="00E87CB1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15" w:type="dxa"/>
            <w:vAlign w:val="center"/>
          </w:tcPr>
          <w:p w14:paraId="4D633F9D" w14:textId="77777777" w:rsidR="00B709AB" w:rsidRDefault="00B709AB" w:rsidP="0043247A">
            <w:pPr>
              <w:spacing w:after="0" w:line="240" w:lineRule="auto"/>
            </w:pPr>
            <w:r>
              <w:t>See how good a specific hospital is</w:t>
            </w:r>
          </w:p>
        </w:tc>
      </w:tr>
      <w:tr w:rsidR="00B709AB" w14:paraId="752004B0" w14:textId="77777777" w:rsidTr="00CC7F23">
        <w:trPr>
          <w:trHeight w:val="156"/>
        </w:trPr>
        <w:tc>
          <w:tcPr>
            <w:tcW w:w="703" w:type="dxa"/>
            <w:vAlign w:val="center"/>
          </w:tcPr>
          <w:p w14:paraId="65A1EABA" w14:textId="77777777" w:rsidR="00B709AB" w:rsidRPr="00E87CB1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15" w:type="dxa"/>
            <w:vAlign w:val="center"/>
          </w:tcPr>
          <w:p w14:paraId="0FB6DBEE" w14:textId="77777777" w:rsidR="00B709AB" w:rsidRDefault="00B709AB" w:rsidP="0043247A">
            <w:pPr>
              <w:spacing w:after="0" w:line="240" w:lineRule="auto"/>
            </w:pPr>
            <w:r>
              <w:t>Learn generally about the quality of hospitals in a community</w:t>
            </w:r>
          </w:p>
        </w:tc>
      </w:tr>
      <w:tr w:rsidR="00B709AB" w14:paraId="303A8C70" w14:textId="77777777" w:rsidTr="00CC7F23">
        <w:trPr>
          <w:trHeight w:val="156"/>
        </w:trPr>
        <w:tc>
          <w:tcPr>
            <w:tcW w:w="703" w:type="dxa"/>
            <w:vAlign w:val="center"/>
          </w:tcPr>
          <w:p w14:paraId="6860BBDC" w14:textId="77777777" w:rsidR="00B709AB" w:rsidRPr="00E87CB1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15" w:type="dxa"/>
            <w:vAlign w:val="center"/>
          </w:tcPr>
          <w:p w14:paraId="6213E4BA" w14:textId="77777777" w:rsidR="00B709AB" w:rsidRDefault="00B709AB" w:rsidP="0043247A">
            <w:pPr>
              <w:spacing w:after="0" w:line="240" w:lineRule="auto"/>
            </w:pPr>
            <w:r>
              <w:t xml:space="preserve">Learn generally about healthcare quality issues </w:t>
            </w:r>
          </w:p>
        </w:tc>
      </w:tr>
      <w:tr w:rsidR="00B709AB" w14:paraId="5476F404" w14:textId="77777777" w:rsidTr="00CC7F23">
        <w:trPr>
          <w:trHeight w:val="156"/>
        </w:trPr>
        <w:tc>
          <w:tcPr>
            <w:tcW w:w="703" w:type="dxa"/>
            <w:vAlign w:val="center"/>
          </w:tcPr>
          <w:p w14:paraId="512A687F" w14:textId="77777777" w:rsidR="00B709AB" w:rsidRPr="00AB254A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15" w:type="dxa"/>
            <w:vAlign w:val="center"/>
          </w:tcPr>
          <w:p w14:paraId="62F7B8BC" w14:textId="77777777" w:rsidR="00B709AB" w:rsidRDefault="00B709AB" w:rsidP="00B709AB">
            <w:pPr>
              <w:spacing w:after="0" w:line="240" w:lineRule="auto"/>
            </w:pPr>
            <w:r>
              <w:t>Learn about health care quality for a client</w:t>
            </w:r>
          </w:p>
        </w:tc>
      </w:tr>
      <w:tr w:rsidR="00B709AB" w14:paraId="57EF6591" w14:textId="77777777" w:rsidTr="00CC7F23">
        <w:trPr>
          <w:trHeight w:val="156"/>
        </w:trPr>
        <w:tc>
          <w:tcPr>
            <w:tcW w:w="703" w:type="dxa"/>
            <w:vAlign w:val="center"/>
          </w:tcPr>
          <w:p w14:paraId="727C109F" w14:textId="77777777" w:rsidR="00B709AB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15" w:type="dxa"/>
            <w:vAlign w:val="center"/>
          </w:tcPr>
          <w:p w14:paraId="1C96956E" w14:textId="77777777" w:rsidR="00B709AB" w:rsidRDefault="00B709AB" w:rsidP="00B709AB">
            <w:pPr>
              <w:spacing w:after="0" w:line="240" w:lineRule="auto"/>
            </w:pPr>
            <w:r>
              <w:t>Provide information for a client</w:t>
            </w:r>
          </w:p>
        </w:tc>
      </w:tr>
      <w:tr w:rsidR="00B709AB" w:rsidRPr="00311E40" w14:paraId="3311A6F8" w14:textId="77777777" w:rsidTr="00CC7F23">
        <w:trPr>
          <w:trHeight w:val="156"/>
        </w:trPr>
        <w:tc>
          <w:tcPr>
            <w:tcW w:w="703" w:type="dxa"/>
            <w:vAlign w:val="center"/>
          </w:tcPr>
          <w:p w14:paraId="161845E4" w14:textId="77777777" w:rsidR="00B709AB" w:rsidRPr="00311E40" w:rsidRDefault="002B786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415" w:type="dxa"/>
            <w:tcBorders>
              <w:bottom w:val="single" w:sz="4" w:space="0" w:color="auto"/>
            </w:tcBorders>
            <w:vAlign w:val="center"/>
          </w:tcPr>
          <w:p w14:paraId="3C3E09FB" w14:textId="77777777" w:rsidR="00B709AB" w:rsidRDefault="00B709AB" w:rsidP="0043247A">
            <w:pPr>
              <w:spacing w:after="0" w:line="240" w:lineRule="auto"/>
            </w:pPr>
            <w:r>
              <w:t>Other</w:t>
            </w:r>
          </w:p>
        </w:tc>
      </w:tr>
      <w:tr w:rsidR="00B709AB" w:rsidRPr="00311E40" w14:paraId="04AFFDDA" w14:textId="77777777" w:rsidTr="00CC7F23">
        <w:trPr>
          <w:trHeight w:val="156"/>
        </w:trPr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14:paraId="473F4831" w14:textId="77777777" w:rsidR="00B709AB" w:rsidRPr="00311E40" w:rsidRDefault="00B709A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604F" w14:textId="77777777" w:rsidR="00B709AB" w:rsidRDefault="00B709AB" w:rsidP="0043247A">
            <w:pPr>
              <w:spacing w:after="0" w:line="240" w:lineRule="auto"/>
            </w:pPr>
          </w:p>
          <w:p w14:paraId="52988EBD" w14:textId="77777777" w:rsidR="002B786B" w:rsidRDefault="002B786B" w:rsidP="0043247A">
            <w:pPr>
              <w:spacing w:after="0" w:line="240" w:lineRule="auto"/>
            </w:pPr>
          </w:p>
          <w:p w14:paraId="41A8D2E9" w14:textId="77777777" w:rsidR="002B786B" w:rsidRDefault="002B786B" w:rsidP="0043247A">
            <w:pPr>
              <w:spacing w:after="0" w:line="240" w:lineRule="auto"/>
            </w:pPr>
          </w:p>
        </w:tc>
      </w:tr>
    </w:tbl>
    <w:p w14:paraId="6EAA596D" w14:textId="77777777" w:rsidR="00B709AB" w:rsidRDefault="00B709AB" w:rsidP="00B709AB">
      <w:pPr>
        <w:spacing w:after="0" w:line="240" w:lineRule="auto"/>
      </w:pPr>
    </w:p>
    <w:p w14:paraId="1835A482" w14:textId="440D2A96" w:rsidR="00B709AB" w:rsidRDefault="00B709AB" w:rsidP="00B709AB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Were you able to accomplish the primary purpose of your visit? </w:t>
      </w:r>
    </w:p>
    <w:tbl>
      <w:tblPr>
        <w:tblStyle w:val="TableGrid"/>
        <w:tblW w:w="0" w:type="auto"/>
        <w:tblInd w:w="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753"/>
      </w:tblGrid>
      <w:tr w:rsidR="002B786B" w:rsidRPr="00371C61" w14:paraId="78DCD276" w14:textId="77777777" w:rsidTr="002B786B">
        <w:tc>
          <w:tcPr>
            <w:tcW w:w="445" w:type="dxa"/>
          </w:tcPr>
          <w:p w14:paraId="5CF4D715" w14:textId="77777777" w:rsidR="002B786B" w:rsidRPr="00D36FA3" w:rsidRDefault="002B786B" w:rsidP="002B786B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37EC21E3" w14:textId="77777777" w:rsidR="002B786B" w:rsidRPr="00371C61" w:rsidRDefault="002B786B" w:rsidP="002B786B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Definitely</w:t>
            </w:r>
          </w:p>
        </w:tc>
      </w:tr>
      <w:tr w:rsidR="002B786B" w:rsidRPr="00371C61" w14:paraId="21EF7C33" w14:textId="77777777" w:rsidTr="002B786B">
        <w:tc>
          <w:tcPr>
            <w:tcW w:w="445" w:type="dxa"/>
            <w:vAlign w:val="center"/>
          </w:tcPr>
          <w:p w14:paraId="4A82E045" w14:textId="77777777" w:rsidR="002B786B" w:rsidRDefault="002B786B" w:rsidP="002B786B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19E28405" w14:textId="77777777" w:rsidR="002B786B" w:rsidRPr="00371C61" w:rsidRDefault="002B786B" w:rsidP="002B786B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Mostly</w:t>
            </w:r>
          </w:p>
        </w:tc>
      </w:tr>
      <w:tr w:rsidR="002B786B" w:rsidRPr="00371C61" w14:paraId="478940A3" w14:textId="77777777" w:rsidTr="002B786B">
        <w:tc>
          <w:tcPr>
            <w:tcW w:w="445" w:type="dxa"/>
            <w:vAlign w:val="center"/>
          </w:tcPr>
          <w:p w14:paraId="7B7C75D5" w14:textId="77777777" w:rsidR="002B786B" w:rsidRDefault="002B786B" w:rsidP="002B786B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70C16D41" w14:textId="77777777" w:rsidR="002B786B" w:rsidRPr="00371C61" w:rsidRDefault="002B786B" w:rsidP="002B786B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Only Partially</w:t>
            </w:r>
          </w:p>
        </w:tc>
      </w:tr>
      <w:tr w:rsidR="002B786B" w:rsidRPr="00371C61" w14:paraId="7FFBE3B3" w14:textId="77777777" w:rsidTr="002B786B">
        <w:tc>
          <w:tcPr>
            <w:tcW w:w="445" w:type="dxa"/>
            <w:vAlign w:val="center"/>
          </w:tcPr>
          <w:p w14:paraId="778187F3" w14:textId="77777777" w:rsidR="002B786B" w:rsidRDefault="002B786B" w:rsidP="002B786B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3F497435" w14:textId="77777777" w:rsidR="002B786B" w:rsidRPr="00371C61" w:rsidRDefault="002B786B" w:rsidP="002B786B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Not at all</w:t>
            </w:r>
          </w:p>
        </w:tc>
      </w:tr>
    </w:tbl>
    <w:p w14:paraId="7D5B510B" w14:textId="77777777" w:rsidR="00B709AB" w:rsidRDefault="00B709AB" w:rsidP="00B709AB">
      <w:pPr>
        <w:spacing w:after="0" w:line="240" w:lineRule="auto"/>
      </w:pPr>
    </w:p>
    <w:p w14:paraId="33411F7D" w14:textId="77777777" w:rsidR="00B709AB" w:rsidRDefault="00B709AB" w:rsidP="00B709AB">
      <w:pPr>
        <w:pStyle w:val="ListParagraph"/>
        <w:numPr>
          <w:ilvl w:val="0"/>
          <w:numId w:val="44"/>
        </w:numPr>
        <w:spacing w:after="0" w:line="240" w:lineRule="auto"/>
      </w:pPr>
      <w:r>
        <w:t>Did you have other reasons (in addition to the primary reason above) for your visit today? (Choose all that apply)</w:t>
      </w:r>
    </w:p>
    <w:tbl>
      <w:tblPr>
        <w:tblW w:w="8100" w:type="dxa"/>
        <w:tblInd w:w="720" w:type="dxa"/>
        <w:tblLook w:val="04A0" w:firstRow="1" w:lastRow="0" w:firstColumn="1" w:lastColumn="0" w:noHBand="0" w:noVBand="1"/>
      </w:tblPr>
      <w:tblGrid>
        <w:gridCol w:w="540"/>
        <w:gridCol w:w="7560"/>
      </w:tblGrid>
      <w:tr w:rsidR="00B709AB" w14:paraId="6FA53EBD" w14:textId="77777777">
        <w:trPr>
          <w:trHeight w:val="215"/>
        </w:trPr>
        <w:tc>
          <w:tcPr>
            <w:tcW w:w="540" w:type="dxa"/>
            <w:vAlign w:val="center"/>
          </w:tcPr>
          <w:p w14:paraId="6461C810" w14:textId="77777777" w:rsidR="00B709AB" w:rsidRDefault="00B709AB" w:rsidP="00B709AB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1644FCDC" w14:textId="77777777" w:rsidR="00B709AB" w:rsidRDefault="00B709AB" w:rsidP="00B709AB">
            <w:pPr>
              <w:spacing w:after="0" w:line="240" w:lineRule="auto"/>
            </w:pPr>
            <w:r>
              <w:t>Compare hospitals</w:t>
            </w:r>
          </w:p>
        </w:tc>
      </w:tr>
      <w:tr w:rsidR="00B709AB" w14:paraId="4BF7B477" w14:textId="77777777">
        <w:trPr>
          <w:trHeight w:val="296"/>
        </w:trPr>
        <w:tc>
          <w:tcPr>
            <w:tcW w:w="540" w:type="dxa"/>
            <w:vAlign w:val="center"/>
          </w:tcPr>
          <w:p w14:paraId="3164C90E" w14:textId="77777777" w:rsidR="00B709AB" w:rsidRDefault="00B709AB" w:rsidP="00B709AB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0281E340" w14:textId="77777777" w:rsidR="00B709AB" w:rsidRDefault="00B709AB" w:rsidP="00B709AB">
            <w:pPr>
              <w:spacing w:after="0" w:line="240" w:lineRule="auto"/>
            </w:pPr>
            <w:r>
              <w:t>See how good a specific hospital is</w:t>
            </w:r>
          </w:p>
        </w:tc>
      </w:tr>
      <w:tr w:rsidR="00B709AB" w14:paraId="015A58B8" w14:textId="77777777">
        <w:trPr>
          <w:trHeight w:val="197"/>
        </w:trPr>
        <w:tc>
          <w:tcPr>
            <w:tcW w:w="540" w:type="dxa"/>
            <w:vAlign w:val="center"/>
          </w:tcPr>
          <w:p w14:paraId="78D30522" w14:textId="77777777" w:rsidR="00B709AB" w:rsidRDefault="00B709AB" w:rsidP="00B709AB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5278DA45" w14:textId="77777777" w:rsidR="00B709AB" w:rsidRDefault="00B709AB" w:rsidP="00B709AB">
            <w:pPr>
              <w:spacing w:after="0" w:line="240" w:lineRule="auto"/>
            </w:pPr>
            <w:r>
              <w:t>Learn generally about the quality of hospitals in a community</w:t>
            </w:r>
          </w:p>
        </w:tc>
      </w:tr>
      <w:tr w:rsidR="00B709AB" w14:paraId="1EE3DA0F" w14:textId="77777777">
        <w:trPr>
          <w:trHeight w:val="197"/>
        </w:trPr>
        <w:tc>
          <w:tcPr>
            <w:tcW w:w="540" w:type="dxa"/>
            <w:vAlign w:val="center"/>
          </w:tcPr>
          <w:p w14:paraId="020A418C" w14:textId="77777777" w:rsidR="00B709AB" w:rsidRPr="00AB254A" w:rsidRDefault="00B709AB" w:rsidP="00B709A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5E813BE6" w14:textId="77777777" w:rsidR="00B709AB" w:rsidRDefault="00B709AB" w:rsidP="00B709AB">
            <w:pPr>
              <w:spacing w:after="0" w:line="240" w:lineRule="auto"/>
            </w:pPr>
            <w:r>
              <w:t xml:space="preserve">Learn generally about healthcare quality issues </w:t>
            </w:r>
          </w:p>
        </w:tc>
      </w:tr>
      <w:tr w:rsidR="00B709AB" w:rsidRPr="00311E40" w14:paraId="50796B88" w14:textId="77777777">
        <w:trPr>
          <w:trHeight w:val="188"/>
        </w:trPr>
        <w:tc>
          <w:tcPr>
            <w:tcW w:w="540" w:type="dxa"/>
            <w:vAlign w:val="center"/>
          </w:tcPr>
          <w:p w14:paraId="2631211B" w14:textId="77777777" w:rsidR="00B709AB" w:rsidRPr="00311E40" w:rsidRDefault="00B709AB" w:rsidP="00B709A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45CFD05D" w14:textId="77777777" w:rsidR="00B709AB" w:rsidRPr="00311E40" w:rsidRDefault="00B709AB" w:rsidP="00B709AB">
            <w:pPr>
              <w:spacing w:after="0" w:line="240" w:lineRule="auto"/>
            </w:pPr>
            <w:r>
              <w:t>Learn about health care quality for a client</w:t>
            </w:r>
          </w:p>
        </w:tc>
      </w:tr>
      <w:tr w:rsidR="00B709AB" w:rsidRPr="00311E40" w14:paraId="29AFDC30" w14:textId="77777777">
        <w:trPr>
          <w:trHeight w:val="188"/>
        </w:trPr>
        <w:tc>
          <w:tcPr>
            <w:tcW w:w="540" w:type="dxa"/>
            <w:vAlign w:val="center"/>
          </w:tcPr>
          <w:p w14:paraId="5D1F21E3" w14:textId="77777777" w:rsidR="00B709AB" w:rsidRPr="00311E40" w:rsidRDefault="00B709AB" w:rsidP="00B709AB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0E63E75F" w14:textId="77777777" w:rsidR="00B709AB" w:rsidRDefault="00B709AB" w:rsidP="00B709AB">
            <w:pPr>
              <w:spacing w:after="0" w:line="240" w:lineRule="auto"/>
            </w:pPr>
            <w:r>
              <w:t>Provide information for a client</w:t>
            </w:r>
          </w:p>
        </w:tc>
      </w:tr>
      <w:tr w:rsidR="00B709AB" w:rsidRPr="00311E40" w14:paraId="18FE2DCA" w14:textId="77777777">
        <w:trPr>
          <w:trHeight w:val="45"/>
        </w:trPr>
        <w:tc>
          <w:tcPr>
            <w:tcW w:w="540" w:type="dxa"/>
            <w:vAlign w:val="center"/>
          </w:tcPr>
          <w:p w14:paraId="5A9EEB83" w14:textId="77777777" w:rsidR="00B709AB" w:rsidRPr="00311E40" w:rsidRDefault="00B709A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1DBDE4C5" w14:textId="77777777" w:rsidR="00B709AB" w:rsidRDefault="00B709AB" w:rsidP="0043247A">
            <w:pPr>
              <w:spacing w:after="0" w:line="240" w:lineRule="auto"/>
            </w:pPr>
            <w:r>
              <w:t>No, I had no other reason</w:t>
            </w:r>
          </w:p>
        </w:tc>
      </w:tr>
      <w:tr w:rsidR="00B709AB" w:rsidRPr="00311E40" w14:paraId="32A9FD6D" w14:textId="77777777">
        <w:trPr>
          <w:trHeight w:val="179"/>
        </w:trPr>
        <w:tc>
          <w:tcPr>
            <w:tcW w:w="540" w:type="dxa"/>
            <w:vAlign w:val="center"/>
          </w:tcPr>
          <w:p w14:paraId="6A2F5826" w14:textId="77777777" w:rsidR="00B709AB" w:rsidRPr="00311E40" w:rsidRDefault="00B709A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555ABBB" w14:textId="77777777" w:rsidR="00B709AB" w:rsidRDefault="00B709AB" w:rsidP="0043247A">
            <w:pPr>
              <w:spacing w:after="0" w:line="240" w:lineRule="auto"/>
            </w:pPr>
            <w:r>
              <w:t>Other:</w:t>
            </w:r>
          </w:p>
        </w:tc>
      </w:tr>
      <w:tr w:rsidR="00B709AB" w:rsidRPr="00311E40" w14:paraId="753985FE" w14:textId="77777777">
        <w:trPr>
          <w:trHeight w:val="143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E6C05EE" w14:textId="77777777" w:rsidR="00B709AB" w:rsidRPr="00311E40" w:rsidRDefault="00B709AB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524D" w14:textId="77777777" w:rsidR="00B709AB" w:rsidRDefault="00B709AB" w:rsidP="0043247A">
            <w:pPr>
              <w:spacing w:after="0" w:line="240" w:lineRule="auto"/>
            </w:pPr>
          </w:p>
          <w:p w14:paraId="2C5E41D2" w14:textId="77777777" w:rsidR="002B786B" w:rsidRDefault="002B786B" w:rsidP="0043247A">
            <w:pPr>
              <w:spacing w:after="0" w:line="240" w:lineRule="auto"/>
            </w:pPr>
          </w:p>
          <w:p w14:paraId="370FD3B5" w14:textId="77777777" w:rsidR="002B786B" w:rsidRDefault="002B786B" w:rsidP="0043247A">
            <w:pPr>
              <w:spacing w:after="0" w:line="240" w:lineRule="auto"/>
            </w:pPr>
          </w:p>
        </w:tc>
      </w:tr>
    </w:tbl>
    <w:p w14:paraId="3AD646CD" w14:textId="77777777" w:rsidR="00B709AB" w:rsidRPr="002F730E" w:rsidRDefault="00B709AB" w:rsidP="00B709AB">
      <w:pPr>
        <w:spacing w:after="0" w:line="240" w:lineRule="auto"/>
      </w:pPr>
    </w:p>
    <w:p w14:paraId="4967051B" w14:textId="77777777" w:rsidR="00B709AB" w:rsidRDefault="00B709AB" w:rsidP="00B709AB">
      <w:pPr>
        <w:pStyle w:val="ListParagraph"/>
        <w:numPr>
          <w:ilvl w:val="0"/>
          <w:numId w:val="44"/>
        </w:numPr>
        <w:spacing w:after="0" w:line="240" w:lineRule="auto"/>
      </w:pPr>
      <w:r>
        <w:t>What would make the website more useful to you?</w:t>
      </w:r>
    </w:p>
    <w:tbl>
      <w:tblPr>
        <w:tblW w:w="8425" w:type="dxa"/>
        <w:jc w:val="center"/>
        <w:tblLook w:val="04A0" w:firstRow="1" w:lastRow="0" w:firstColumn="1" w:lastColumn="0" w:noHBand="0" w:noVBand="1"/>
      </w:tblPr>
      <w:tblGrid>
        <w:gridCol w:w="681"/>
        <w:gridCol w:w="7744"/>
      </w:tblGrid>
      <w:tr w:rsidR="00B709AB" w14:paraId="15E2B915" w14:textId="77777777" w:rsidTr="00CC7F23">
        <w:trPr>
          <w:trHeight w:val="330"/>
          <w:jc w:val="center"/>
        </w:trPr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14:paraId="103BC676" w14:textId="77777777" w:rsidR="00B709AB" w:rsidRDefault="00B709AB" w:rsidP="0043247A">
            <w:pPr>
              <w:spacing w:after="0" w:line="240" w:lineRule="auto"/>
              <w:jc w:val="center"/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4B0" w14:textId="77777777" w:rsidR="00B709AB" w:rsidRDefault="00B709AB" w:rsidP="0043247A">
            <w:pPr>
              <w:spacing w:after="0" w:line="240" w:lineRule="auto"/>
            </w:pPr>
          </w:p>
          <w:p w14:paraId="1272CA25" w14:textId="77777777" w:rsidR="002B786B" w:rsidRDefault="002B786B" w:rsidP="0043247A">
            <w:pPr>
              <w:spacing w:after="0" w:line="240" w:lineRule="auto"/>
            </w:pPr>
          </w:p>
          <w:p w14:paraId="58C197A0" w14:textId="77777777" w:rsidR="002B786B" w:rsidRDefault="002B786B" w:rsidP="0043247A">
            <w:pPr>
              <w:spacing w:after="0" w:line="240" w:lineRule="auto"/>
            </w:pPr>
          </w:p>
        </w:tc>
      </w:tr>
    </w:tbl>
    <w:p w14:paraId="35E319F2" w14:textId="77777777" w:rsidR="00B709AB" w:rsidRDefault="00B709AB" w:rsidP="00F54181">
      <w:pPr>
        <w:spacing w:after="0" w:line="240" w:lineRule="auto"/>
        <w:rPr>
          <w:color w:val="548DD4"/>
        </w:rPr>
      </w:pPr>
    </w:p>
    <w:p w14:paraId="64671F0C" w14:textId="77777777" w:rsidR="002B786B" w:rsidRDefault="002B786B" w:rsidP="00F54181">
      <w:pPr>
        <w:spacing w:after="0" w:line="240" w:lineRule="auto"/>
        <w:rPr>
          <w:color w:val="548DD4"/>
        </w:rPr>
      </w:pPr>
    </w:p>
    <w:p w14:paraId="631EE9CC" w14:textId="77777777" w:rsidR="002B786B" w:rsidRDefault="002B786B" w:rsidP="00F54181">
      <w:pPr>
        <w:spacing w:after="0" w:line="240" w:lineRule="auto"/>
        <w:rPr>
          <w:color w:val="548DD4"/>
        </w:rPr>
      </w:pPr>
    </w:p>
    <w:p w14:paraId="33FC1A2A" w14:textId="77777777" w:rsidR="00F54181" w:rsidRDefault="00F54181" w:rsidP="00B709AB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If you searched using Google (or Yahoo, Bing, or other search engine) to get to the website, did you search for a: </w:t>
      </w:r>
    </w:p>
    <w:tbl>
      <w:tblPr>
        <w:tblW w:w="8118" w:type="dxa"/>
        <w:tblInd w:w="720" w:type="dxa"/>
        <w:tblLook w:val="04A0" w:firstRow="1" w:lastRow="0" w:firstColumn="1" w:lastColumn="0" w:noHBand="0" w:noVBand="1"/>
      </w:tblPr>
      <w:tblGrid>
        <w:gridCol w:w="540"/>
        <w:gridCol w:w="7578"/>
      </w:tblGrid>
      <w:tr w:rsidR="00F54181" w14:paraId="394AF14A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69849C0A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vAlign w:val="center"/>
          </w:tcPr>
          <w:p w14:paraId="1F632338" w14:textId="77777777" w:rsidR="00F54181" w:rsidRDefault="00F54181" w:rsidP="000F641A">
            <w:pPr>
              <w:spacing w:after="0" w:line="240" w:lineRule="auto"/>
            </w:pPr>
            <w:r>
              <w:t>Specific Hospital (for example, “St. Francis Medical Center”)</w:t>
            </w:r>
          </w:p>
        </w:tc>
      </w:tr>
      <w:tr w:rsidR="00F54181" w14:paraId="226D72FA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0B176479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vAlign w:val="center"/>
          </w:tcPr>
          <w:p w14:paraId="1B763F77" w14:textId="77777777" w:rsidR="00F54181" w:rsidRDefault="00F54181" w:rsidP="000F641A">
            <w:pPr>
              <w:spacing w:after="0" w:line="240" w:lineRule="auto"/>
            </w:pPr>
            <w:r>
              <w:t>Website comparing hospitals</w:t>
            </w:r>
          </w:p>
        </w:tc>
      </w:tr>
      <w:tr w:rsidR="00F54181" w14:paraId="008F21CF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5BE0A3E1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vAlign w:val="center"/>
          </w:tcPr>
          <w:p w14:paraId="53FBDE61" w14:textId="77777777" w:rsidR="00F54181" w:rsidRDefault="00F54181" w:rsidP="000F641A">
            <w:pPr>
              <w:spacing w:after="0" w:line="240" w:lineRule="auto"/>
            </w:pPr>
            <w:r>
              <w:t>Medical problem or treatment (for example, “heart failure” or “high blood sugar”)</w:t>
            </w:r>
          </w:p>
        </w:tc>
      </w:tr>
      <w:tr w:rsidR="00F54181" w14:paraId="43EB7768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0E10AB43" w14:textId="77777777" w:rsidR="00F54181" w:rsidRDefault="00F54181" w:rsidP="000F641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vAlign w:val="center"/>
          </w:tcPr>
          <w:p w14:paraId="3086F180" w14:textId="77777777" w:rsidR="00F54181" w:rsidRDefault="00F54181" w:rsidP="000F641A">
            <w:pPr>
              <w:spacing w:after="0" w:line="240" w:lineRule="auto"/>
            </w:pPr>
            <w:r>
              <w:t>I did not use Google or another search engine</w:t>
            </w:r>
          </w:p>
        </w:tc>
      </w:tr>
      <w:tr w:rsidR="00F54181" w14:paraId="7B92653A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3B509FF2" w14:textId="77777777" w:rsidR="00F54181" w:rsidRPr="00AB254A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vAlign w:val="center"/>
          </w:tcPr>
          <w:p w14:paraId="1F14C9E7" w14:textId="77777777" w:rsidR="00F54181" w:rsidRDefault="00F54181" w:rsidP="000F641A">
            <w:pPr>
              <w:spacing w:after="0" w:line="240" w:lineRule="auto"/>
            </w:pPr>
            <w:r>
              <w:t>I do not know</w:t>
            </w:r>
          </w:p>
        </w:tc>
      </w:tr>
      <w:tr w:rsidR="00F54181" w:rsidRPr="00311E40" w14:paraId="11CCDBB9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3A4258C2" w14:textId="77777777" w:rsidR="00F54181" w:rsidRPr="00311E40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78" w:type="dxa"/>
            <w:tcBorders>
              <w:bottom w:val="single" w:sz="4" w:space="0" w:color="auto"/>
            </w:tcBorders>
            <w:vAlign w:val="center"/>
          </w:tcPr>
          <w:p w14:paraId="1E53D987" w14:textId="77777777" w:rsidR="00F54181" w:rsidRDefault="00F54181" w:rsidP="000F641A">
            <w:pPr>
              <w:spacing w:after="0" w:line="240" w:lineRule="auto"/>
            </w:pPr>
            <w:r>
              <w:t>Other:</w:t>
            </w:r>
          </w:p>
        </w:tc>
      </w:tr>
      <w:tr w:rsidR="00F54181" w:rsidRPr="00311E40" w14:paraId="39EF0DEA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B160D36" w14:textId="77777777" w:rsidR="00F54181" w:rsidRPr="00311E40" w:rsidRDefault="00F54181" w:rsidP="000F641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DBFD" w14:textId="77777777" w:rsidR="00F54181" w:rsidRDefault="00F54181" w:rsidP="000F641A">
            <w:pPr>
              <w:spacing w:after="0" w:line="240" w:lineRule="auto"/>
            </w:pPr>
          </w:p>
          <w:p w14:paraId="33D526B1" w14:textId="77777777" w:rsidR="002B786B" w:rsidRDefault="002B786B" w:rsidP="000F641A">
            <w:pPr>
              <w:spacing w:after="0" w:line="240" w:lineRule="auto"/>
            </w:pPr>
          </w:p>
          <w:p w14:paraId="133A2D78" w14:textId="77777777" w:rsidR="002B786B" w:rsidRDefault="002B786B" w:rsidP="000F641A">
            <w:pPr>
              <w:spacing w:after="0" w:line="240" w:lineRule="auto"/>
            </w:pPr>
          </w:p>
        </w:tc>
      </w:tr>
    </w:tbl>
    <w:p w14:paraId="22F5A220" w14:textId="77777777" w:rsidR="00F54181" w:rsidRDefault="00F54181" w:rsidP="00F54181">
      <w:pPr>
        <w:spacing w:after="0" w:line="240" w:lineRule="auto"/>
        <w:rPr>
          <w:b/>
        </w:rPr>
      </w:pPr>
    </w:p>
    <w:p w14:paraId="4459707A" w14:textId="77777777" w:rsidR="00F54181" w:rsidRDefault="00F54181" w:rsidP="00B709AB">
      <w:pPr>
        <w:pStyle w:val="ListParagraph"/>
        <w:numPr>
          <w:ilvl w:val="0"/>
          <w:numId w:val="44"/>
        </w:numPr>
        <w:spacing w:after="0" w:line="240" w:lineRule="auto"/>
      </w:pPr>
      <w:r>
        <w:t>What is the ZIP Code at your primary workplace?</w:t>
      </w:r>
    </w:p>
    <w:tbl>
      <w:tblPr>
        <w:tblW w:w="8028" w:type="dxa"/>
        <w:tblInd w:w="720" w:type="dxa"/>
        <w:tblLook w:val="04A0" w:firstRow="1" w:lastRow="0" w:firstColumn="1" w:lastColumn="0" w:noHBand="0" w:noVBand="1"/>
      </w:tblPr>
      <w:tblGrid>
        <w:gridCol w:w="540"/>
        <w:gridCol w:w="7488"/>
      </w:tblGrid>
      <w:tr w:rsidR="00F54181" w14:paraId="27D014E3" w14:textId="77777777" w:rsidTr="002B786B">
        <w:trPr>
          <w:trHeight w:val="215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63CE3C5" w14:textId="77777777" w:rsidR="00F54181" w:rsidRDefault="00F54181" w:rsidP="000F641A">
            <w:pPr>
              <w:spacing w:after="0" w:line="240" w:lineRule="auto"/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C22C" w14:textId="77777777" w:rsidR="00F54181" w:rsidRDefault="00F54181" w:rsidP="000F641A">
            <w:pPr>
              <w:spacing w:after="0" w:line="240" w:lineRule="auto"/>
            </w:pPr>
          </w:p>
          <w:p w14:paraId="26F8085F" w14:textId="77777777" w:rsidR="002B786B" w:rsidRDefault="002B786B" w:rsidP="000F641A">
            <w:pPr>
              <w:spacing w:after="0" w:line="240" w:lineRule="auto"/>
            </w:pPr>
          </w:p>
          <w:p w14:paraId="1465FE0E" w14:textId="77777777" w:rsidR="002B786B" w:rsidRDefault="002B786B" w:rsidP="000F641A">
            <w:pPr>
              <w:spacing w:after="0" w:line="240" w:lineRule="auto"/>
            </w:pPr>
          </w:p>
        </w:tc>
      </w:tr>
    </w:tbl>
    <w:p w14:paraId="74BE0BF9" w14:textId="77777777" w:rsidR="00F54181" w:rsidRDefault="00F54181" w:rsidP="00D14D50">
      <w:pPr>
        <w:spacing w:after="0" w:line="240" w:lineRule="auto"/>
      </w:pPr>
    </w:p>
    <w:p w14:paraId="39DE428C" w14:textId="77777777" w:rsidR="00B709AB" w:rsidRPr="007311A7" w:rsidRDefault="00B709AB" w:rsidP="00D14D50">
      <w:pPr>
        <w:spacing w:after="0" w:line="240" w:lineRule="auto"/>
      </w:pPr>
    </w:p>
    <w:p w14:paraId="1EABCEB3" w14:textId="77777777" w:rsidR="006D548F" w:rsidRDefault="006D548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0257AB3" w14:textId="77777777" w:rsidR="00D14D50" w:rsidRPr="00797489" w:rsidRDefault="00D14D50" w:rsidP="000D05DD">
      <w:pPr>
        <w:pStyle w:val="Heading1"/>
        <w:spacing w:before="0"/>
      </w:pPr>
      <w:r w:rsidRPr="00797489">
        <w:lastRenderedPageBreak/>
        <w:t>HEALTH CARE PROFESSIONAL ANSWERING PRIMARY PURPOSE AS “CHOOSING A HOSPITAL FOR MYSELF”</w:t>
      </w:r>
    </w:p>
    <w:p w14:paraId="78E0FE6A" w14:textId="77777777" w:rsidR="00120DDF" w:rsidRPr="002F730E" w:rsidRDefault="00120DDF" w:rsidP="00120DDF">
      <w:pPr>
        <w:pStyle w:val="Heading2"/>
      </w:pPr>
      <w:r>
        <w:t>Purpose of Your V</w:t>
      </w:r>
      <w:r w:rsidRPr="002F730E">
        <w:t>isit</w:t>
      </w:r>
    </w:p>
    <w:p w14:paraId="6A8D1D18" w14:textId="77777777" w:rsidR="00120DDF" w:rsidRDefault="00120DDF" w:rsidP="00120DDF">
      <w:pPr>
        <w:pStyle w:val="ListParagraph"/>
        <w:numPr>
          <w:ilvl w:val="0"/>
          <w:numId w:val="4"/>
        </w:numPr>
        <w:spacing w:after="0" w:line="240" w:lineRule="auto"/>
      </w:pPr>
      <w:r w:rsidRPr="002F730E">
        <w:t xml:space="preserve">What was the primary purpose of your visit to the website today? </w:t>
      </w:r>
      <w:r>
        <w:t>(Choose only one)</w:t>
      </w:r>
    </w:p>
    <w:tbl>
      <w:tblPr>
        <w:tblW w:w="8100" w:type="dxa"/>
        <w:tblInd w:w="720" w:type="dxa"/>
        <w:tblLook w:val="04A0" w:firstRow="1" w:lastRow="0" w:firstColumn="1" w:lastColumn="0" w:noHBand="0" w:noVBand="1"/>
      </w:tblPr>
      <w:tblGrid>
        <w:gridCol w:w="540"/>
        <w:gridCol w:w="7560"/>
      </w:tblGrid>
      <w:tr w:rsidR="00120DDF" w14:paraId="498AA7BA" w14:textId="77777777">
        <w:trPr>
          <w:trHeight w:val="215"/>
        </w:trPr>
        <w:tc>
          <w:tcPr>
            <w:tcW w:w="540" w:type="dxa"/>
            <w:vAlign w:val="center"/>
          </w:tcPr>
          <w:p w14:paraId="42A213D6" w14:textId="77777777" w:rsidR="00120DDF" w:rsidRDefault="006800CA" w:rsidP="0043247A">
            <w:pPr>
              <w:spacing w:after="0" w:line="240" w:lineRule="auto"/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5EDFC4B8" w14:textId="77777777" w:rsidR="00120DDF" w:rsidRDefault="00120DDF" w:rsidP="0043247A">
            <w:pPr>
              <w:spacing w:after="0" w:line="240" w:lineRule="auto"/>
            </w:pPr>
            <w:r>
              <w:t>Choose the best hospital for myself or compare hospitals</w:t>
            </w:r>
          </w:p>
        </w:tc>
      </w:tr>
      <w:tr w:rsidR="00120DDF" w14:paraId="6DAD8A13" w14:textId="77777777">
        <w:trPr>
          <w:trHeight w:val="296"/>
        </w:trPr>
        <w:tc>
          <w:tcPr>
            <w:tcW w:w="540" w:type="dxa"/>
            <w:vAlign w:val="center"/>
          </w:tcPr>
          <w:p w14:paraId="67515F16" w14:textId="77777777" w:rsidR="00120DDF" w:rsidRDefault="006800CA" w:rsidP="0043247A">
            <w:pPr>
              <w:spacing w:after="0" w:line="240" w:lineRule="auto"/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37B9CB00" w14:textId="77777777" w:rsidR="00120DDF" w:rsidRDefault="00120DDF" w:rsidP="0043247A">
            <w:pPr>
              <w:spacing w:after="0" w:line="240" w:lineRule="auto"/>
            </w:pPr>
            <w:r>
              <w:t>See how good my hospital is</w:t>
            </w:r>
          </w:p>
        </w:tc>
      </w:tr>
      <w:tr w:rsidR="00120DDF" w14:paraId="1D7757BA" w14:textId="77777777">
        <w:trPr>
          <w:trHeight w:val="197"/>
        </w:trPr>
        <w:tc>
          <w:tcPr>
            <w:tcW w:w="540" w:type="dxa"/>
            <w:vAlign w:val="center"/>
          </w:tcPr>
          <w:p w14:paraId="3596FB41" w14:textId="77777777" w:rsidR="00120DDF" w:rsidRDefault="006800CA" w:rsidP="0043247A">
            <w:pPr>
              <w:spacing w:after="0" w:line="240" w:lineRule="auto"/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7C31CC4B" w14:textId="77777777" w:rsidR="00120DDF" w:rsidRDefault="00120DDF" w:rsidP="0043247A">
            <w:pPr>
              <w:spacing w:after="0" w:line="240" w:lineRule="auto"/>
            </w:pPr>
            <w:r>
              <w:t>Prepare for a talk with my doctor</w:t>
            </w:r>
          </w:p>
        </w:tc>
      </w:tr>
      <w:tr w:rsidR="00120DDF" w14:paraId="79519E2E" w14:textId="77777777">
        <w:trPr>
          <w:trHeight w:val="197"/>
        </w:trPr>
        <w:tc>
          <w:tcPr>
            <w:tcW w:w="540" w:type="dxa"/>
            <w:vAlign w:val="center"/>
          </w:tcPr>
          <w:p w14:paraId="066D456D" w14:textId="77777777" w:rsidR="00120DDF" w:rsidRPr="00AB254A" w:rsidRDefault="006800CA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290D2BAF" w14:textId="77777777" w:rsidR="00120DDF" w:rsidRDefault="00120DDF" w:rsidP="0043247A">
            <w:pPr>
              <w:spacing w:after="0" w:line="240" w:lineRule="auto"/>
            </w:pPr>
            <w:r>
              <w:t>Learn about a particular disease</w:t>
            </w:r>
          </w:p>
        </w:tc>
      </w:tr>
      <w:tr w:rsidR="00120DDF" w:rsidRPr="00311E40" w14:paraId="1309F0ED" w14:textId="77777777">
        <w:trPr>
          <w:trHeight w:val="188"/>
        </w:trPr>
        <w:tc>
          <w:tcPr>
            <w:tcW w:w="540" w:type="dxa"/>
            <w:vAlign w:val="center"/>
          </w:tcPr>
          <w:p w14:paraId="4B2E4119" w14:textId="77777777" w:rsidR="00120DDF" w:rsidRPr="00311E40" w:rsidRDefault="006800CA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4884359F" w14:textId="77777777" w:rsidR="00120DDF" w:rsidRPr="00311E40" w:rsidRDefault="00120DDF" w:rsidP="0043247A">
            <w:pPr>
              <w:spacing w:after="0" w:line="240" w:lineRule="auto"/>
            </w:pPr>
            <w:r>
              <w:t>Get practical information about a hospital (phone number, location)</w:t>
            </w:r>
          </w:p>
        </w:tc>
      </w:tr>
      <w:tr w:rsidR="00120DDF" w:rsidRPr="00311E40" w14:paraId="3EF2EAE5" w14:textId="77777777">
        <w:trPr>
          <w:trHeight w:val="45"/>
        </w:trPr>
        <w:tc>
          <w:tcPr>
            <w:tcW w:w="540" w:type="dxa"/>
            <w:vAlign w:val="center"/>
          </w:tcPr>
          <w:p w14:paraId="7F6C779B" w14:textId="77777777" w:rsidR="00120DDF" w:rsidRPr="00311E40" w:rsidRDefault="006800CA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7F356865" w14:textId="77777777" w:rsidR="00120DDF" w:rsidRDefault="00120DDF" w:rsidP="0043247A">
            <w:pPr>
              <w:spacing w:after="0" w:line="240" w:lineRule="auto"/>
            </w:pPr>
            <w:r>
              <w:t>Find out how much I would have to pay at a hospital</w:t>
            </w:r>
          </w:p>
        </w:tc>
      </w:tr>
      <w:tr w:rsidR="00120DDF" w:rsidRPr="00311E40" w14:paraId="1D7423F7" w14:textId="77777777">
        <w:trPr>
          <w:trHeight w:val="179"/>
        </w:trPr>
        <w:tc>
          <w:tcPr>
            <w:tcW w:w="540" w:type="dxa"/>
            <w:vAlign w:val="center"/>
          </w:tcPr>
          <w:p w14:paraId="082A24F1" w14:textId="77777777" w:rsidR="00120DDF" w:rsidRPr="00311E40" w:rsidRDefault="006800CA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3D7EB8B" w14:textId="77777777" w:rsidR="00120DDF" w:rsidRDefault="00120DDF" w:rsidP="0043247A">
            <w:pPr>
              <w:spacing w:after="0" w:line="240" w:lineRule="auto"/>
            </w:pPr>
            <w:r>
              <w:t xml:space="preserve">Other: </w:t>
            </w:r>
          </w:p>
        </w:tc>
      </w:tr>
      <w:tr w:rsidR="00120DDF" w:rsidRPr="00311E40" w14:paraId="2AAE6372" w14:textId="77777777">
        <w:trPr>
          <w:trHeight w:val="170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B9486DC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6E60" w14:textId="77777777" w:rsidR="00120DDF" w:rsidRDefault="00120DDF" w:rsidP="0043247A">
            <w:pPr>
              <w:spacing w:after="0" w:line="240" w:lineRule="auto"/>
            </w:pPr>
          </w:p>
          <w:p w14:paraId="7DC54B83" w14:textId="77777777" w:rsidR="006800CA" w:rsidRDefault="006800CA" w:rsidP="0043247A">
            <w:pPr>
              <w:spacing w:after="0" w:line="240" w:lineRule="auto"/>
            </w:pPr>
          </w:p>
          <w:p w14:paraId="14EEDD59" w14:textId="77777777" w:rsidR="006800CA" w:rsidRDefault="006800CA" w:rsidP="0043247A">
            <w:pPr>
              <w:spacing w:after="0" w:line="240" w:lineRule="auto"/>
            </w:pPr>
          </w:p>
        </w:tc>
      </w:tr>
    </w:tbl>
    <w:p w14:paraId="7F29C428" w14:textId="77777777" w:rsidR="00120DDF" w:rsidRPr="002F730E" w:rsidRDefault="00120DDF" w:rsidP="00120DDF">
      <w:pPr>
        <w:pStyle w:val="ListParagraph"/>
        <w:spacing w:after="0" w:line="240" w:lineRule="auto"/>
      </w:pPr>
    </w:p>
    <w:p w14:paraId="00573822" w14:textId="4827A77D" w:rsidR="006800CA" w:rsidRDefault="00120DDF" w:rsidP="00120DD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ere you able to accomplish the primary purpose of your visit? </w:t>
      </w:r>
    </w:p>
    <w:tbl>
      <w:tblPr>
        <w:tblStyle w:val="TableGrid"/>
        <w:tblW w:w="0" w:type="auto"/>
        <w:tblInd w:w="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753"/>
      </w:tblGrid>
      <w:tr w:rsidR="006800CA" w:rsidRPr="00371C61" w14:paraId="74352025" w14:textId="77777777" w:rsidTr="00B6489E">
        <w:tc>
          <w:tcPr>
            <w:tcW w:w="445" w:type="dxa"/>
          </w:tcPr>
          <w:p w14:paraId="2D111EBC" w14:textId="77777777" w:rsidR="006800CA" w:rsidRPr="00D36FA3" w:rsidRDefault="006800CA" w:rsidP="00B6489E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04D4D67D" w14:textId="77777777" w:rsidR="006800CA" w:rsidRPr="00371C61" w:rsidRDefault="006800CA" w:rsidP="00B6489E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Definitely</w:t>
            </w:r>
          </w:p>
        </w:tc>
      </w:tr>
      <w:tr w:rsidR="006800CA" w:rsidRPr="00371C61" w14:paraId="18B43191" w14:textId="77777777" w:rsidTr="00B6489E">
        <w:tc>
          <w:tcPr>
            <w:tcW w:w="445" w:type="dxa"/>
            <w:vAlign w:val="center"/>
          </w:tcPr>
          <w:p w14:paraId="351F2820" w14:textId="77777777" w:rsidR="006800CA" w:rsidRDefault="006800CA" w:rsidP="00B6489E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075310B2" w14:textId="77777777" w:rsidR="006800CA" w:rsidRPr="00371C61" w:rsidRDefault="006800CA" w:rsidP="00B6489E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Mostly</w:t>
            </w:r>
          </w:p>
        </w:tc>
      </w:tr>
      <w:tr w:rsidR="006800CA" w:rsidRPr="00371C61" w14:paraId="33A44028" w14:textId="77777777" w:rsidTr="00B6489E">
        <w:tc>
          <w:tcPr>
            <w:tcW w:w="445" w:type="dxa"/>
            <w:vAlign w:val="center"/>
          </w:tcPr>
          <w:p w14:paraId="53DE444B" w14:textId="77777777" w:rsidR="006800CA" w:rsidRDefault="006800CA" w:rsidP="00B6489E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10EEC911" w14:textId="77777777" w:rsidR="006800CA" w:rsidRPr="00371C61" w:rsidRDefault="006800CA" w:rsidP="00B6489E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Only Partially</w:t>
            </w:r>
          </w:p>
        </w:tc>
      </w:tr>
      <w:tr w:rsidR="006800CA" w:rsidRPr="00371C61" w14:paraId="51C73EB2" w14:textId="77777777" w:rsidTr="00B6489E">
        <w:tc>
          <w:tcPr>
            <w:tcW w:w="445" w:type="dxa"/>
            <w:vAlign w:val="center"/>
          </w:tcPr>
          <w:p w14:paraId="3F3E141A" w14:textId="77777777" w:rsidR="006800CA" w:rsidRDefault="006800CA" w:rsidP="00B6489E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4B95ED8E" w14:textId="77777777" w:rsidR="006800CA" w:rsidRPr="00371C61" w:rsidRDefault="006800CA" w:rsidP="00B6489E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Not at all</w:t>
            </w:r>
          </w:p>
        </w:tc>
      </w:tr>
    </w:tbl>
    <w:p w14:paraId="63BD11E5" w14:textId="77777777" w:rsidR="00120DDF" w:rsidRDefault="00120DDF" w:rsidP="00120DDF">
      <w:pPr>
        <w:spacing w:after="0" w:line="240" w:lineRule="auto"/>
      </w:pPr>
    </w:p>
    <w:p w14:paraId="67647939" w14:textId="77777777" w:rsidR="00120DDF" w:rsidRDefault="00120DDF" w:rsidP="00120DDF">
      <w:pPr>
        <w:pStyle w:val="ListParagraph"/>
        <w:numPr>
          <w:ilvl w:val="0"/>
          <w:numId w:val="4"/>
        </w:numPr>
        <w:spacing w:after="0" w:line="240" w:lineRule="auto"/>
      </w:pPr>
      <w:r>
        <w:t>Did you have other reasons (in addition to the primary reason above) for your visit today? (Choose all that apply)</w:t>
      </w:r>
    </w:p>
    <w:tbl>
      <w:tblPr>
        <w:tblW w:w="8100" w:type="dxa"/>
        <w:tblInd w:w="720" w:type="dxa"/>
        <w:tblLook w:val="04A0" w:firstRow="1" w:lastRow="0" w:firstColumn="1" w:lastColumn="0" w:noHBand="0" w:noVBand="1"/>
      </w:tblPr>
      <w:tblGrid>
        <w:gridCol w:w="540"/>
        <w:gridCol w:w="7560"/>
      </w:tblGrid>
      <w:tr w:rsidR="00120DDF" w14:paraId="638FFD94" w14:textId="77777777">
        <w:trPr>
          <w:trHeight w:val="215"/>
        </w:trPr>
        <w:tc>
          <w:tcPr>
            <w:tcW w:w="540" w:type="dxa"/>
            <w:vAlign w:val="center"/>
          </w:tcPr>
          <w:p w14:paraId="148B634A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426CD0B8" w14:textId="77777777" w:rsidR="00120DDF" w:rsidRDefault="00120DDF" w:rsidP="0043247A">
            <w:pPr>
              <w:spacing w:after="0" w:line="240" w:lineRule="auto"/>
            </w:pPr>
            <w:r>
              <w:t>Choose the best hospital for myself or compare hospitals</w:t>
            </w:r>
          </w:p>
        </w:tc>
      </w:tr>
      <w:tr w:rsidR="00120DDF" w14:paraId="6536A573" w14:textId="77777777">
        <w:trPr>
          <w:trHeight w:val="296"/>
        </w:trPr>
        <w:tc>
          <w:tcPr>
            <w:tcW w:w="540" w:type="dxa"/>
            <w:vAlign w:val="center"/>
          </w:tcPr>
          <w:p w14:paraId="260015B2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6C4D1BF6" w14:textId="77777777" w:rsidR="00120DDF" w:rsidRDefault="00120DDF" w:rsidP="0043247A">
            <w:pPr>
              <w:spacing w:after="0" w:line="240" w:lineRule="auto"/>
            </w:pPr>
            <w:r>
              <w:t>See how good my hospital is</w:t>
            </w:r>
          </w:p>
        </w:tc>
      </w:tr>
      <w:tr w:rsidR="00120DDF" w14:paraId="6214E756" w14:textId="77777777">
        <w:trPr>
          <w:trHeight w:val="197"/>
        </w:trPr>
        <w:tc>
          <w:tcPr>
            <w:tcW w:w="540" w:type="dxa"/>
            <w:vAlign w:val="center"/>
          </w:tcPr>
          <w:p w14:paraId="7C761AFE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59F689E4" w14:textId="77777777" w:rsidR="00120DDF" w:rsidRDefault="00120DDF" w:rsidP="0043247A">
            <w:pPr>
              <w:spacing w:after="0" w:line="240" w:lineRule="auto"/>
            </w:pPr>
            <w:r>
              <w:t>Prepare for a talk with my doctor</w:t>
            </w:r>
          </w:p>
        </w:tc>
      </w:tr>
      <w:tr w:rsidR="00120DDF" w14:paraId="541FD43C" w14:textId="77777777">
        <w:trPr>
          <w:trHeight w:val="197"/>
        </w:trPr>
        <w:tc>
          <w:tcPr>
            <w:tcW w:w="540" w:type="dxa"/>
            <w:vAlign w:val="center"/>
          </w:tcPr>
          <w:p w14:paraId="56FBC394" w14:textId="77777777" w:rsidR="00120DDF" w:rsidRPr="00AB254A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138AEFD7" w14:textId="77777777" w:rsidR="00120DDF" w:rsidRDefault="00120DDF" w:rsidP="0043247A">
            <w:pPr>
              <w:spacing w:after="0" w:line="240" w:lineRule="auto"/>
            </w:pPr>
            <w:r>
              <w:t>Learn about a particular disease</w:t>
            </w:r>
          </w:p>
        </w:tc>
      </w:tr>
      <w:tr w:rsidR="00120DDF" w:rsidRPr="00311E40" w14:paraId="11A5E71D" w14:textId="77777777">
        <w:trPr>
          <w:trHeight w:val="188"/>
        </w:trPr>
        <w:tc>
          <w:tcPr>
            <w:tcW w:w="540" w:type="dxa"/>
            <w:vAlign w:val="center"/>
          </w:tcPr>
          <w:p w14:paraId="641DE66C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6A1DBB43" w14:textId="77777777" w:rsidR="00120DDF" w:rsidRPr="00311E40" w:rsidRDefault="00120DDF" w:rsidP="0043247A">
            <w:pPr>
              <w:spacing w:after="0" w:line="240" w:lineRule="auto"/>
            </w:pPr>
            <w:r>
              <w:t>Get practical information about a hospital (phone number, location)</w:t>
            </w:r>
          </w:p>
        </w:tc>
      </w:tr>
      <w:tr w:rsidR="00120DDF" w:rsidRPr="00311E40" w14:paraId="5F9BA16F" w14:textId="77777777">
        <w:trPr>
          <w:trHeight w:val="45"/>
        </w:trPr>
        <w:tc>
          <w:tcPr>
            <w:tcW w:w="540" w:type="dxa"/>
            <w:vAlign w:val="center"/>
          </w:tcPr>
          <w:p w14:paraId="249FFAFC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7560" w:type="dxa"/>
            <w:vAlign w:val="center"/>
          </w:tcPr>
          <w:p w14:paraId="286C58E9" w14:textId="77777777" w:rsidR="00120DDF" w:rsidRDefault="00120DDF" w:rsidP="0043247A">
            <w:pPr>
              <w:spacing w:after="0" w:line="240" w:lineRule="auto"/>
            </w:pPr>
            <w:r>
              <w:t>Find out how much I would have to pay at a hospital</w:t>
            </w:r>
          </w:p>
        </w:tc>
      </w:tr>
      <w:tr w:rsidR="00120DDF" w:rsidRPr="00311E40" w14:paraId="630FB0D2" w14:textId="77777777">
        <w:trPr>
          <w:trHeight w:val="45"/>
        </w:trPr>
        <w:tc>
          <w:tcPr>
            <w:tcW w:w="540" w:type="dxa"/>
            <w:vAlign w:val="center"/>
          </w:tcPr>
          <w:p w14:paraId="708D0167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6C7BC3B4" w14:textId="77777777" w:rsidR="00120DDF" w:rsidRDefault="00120DDF" w:rsidP="0043247A">
            <w:pPr>
              <w:spacing w:after="0" w:line="240" w:lineRule="auto"/>
            </w:pPr>
            <w:r>
              <w:t>No, I had no other reason</w:t>
            </w:r>
          </w:p>
        </w:tc>
      </w:tr>
      <w:tr w:rsidR="00120DDF" w:rsidRPr="00311E40" w14:paraId="259CA2A3" w14:textId="77777777">
        <w:trPr>
          <w:trHeight w:val="179"/>
        </w:trPr>
        <w:tc>
          <w:tcPr>
            <w:tcW w:w="540" w:type="dxa"/>
            <w:vAlign w:val="center"/>
          </w:tcPr>
          <w:p w14:paraId="6BFF5FCC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F0B0A73" w14:textId="77777777" w:rsidR="00120DDF" w:rsidRDefault="00120DDF" w:rsidP="0043247A">
            <w:pPr>
              <w:spacing w:after="0" w:line="240" w:lineRule="auto"/>
            </w:pPr>
            <w:r>
              <w:t>Other:</w:t>
            </w:r>
          </w:p>
        </w:tc>
      </w:tr>
      <w:tr w:rsidR="00120DDF" w:rsidRPr="00311E40" w14:paraId="01D4CC7B" w14:textId="77777777">
        <w:trPr>
          <w:trHeight w:val="143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5181E49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8C8C" w14:textId="77777777" w:rsidR="00120DDF" w:rsidRDefault="00120DDF" w:rsidP="0043247A">
            <w:pPr>
              <w:spacing w:after="0" w:line="240" w:lineRule="auto"/>
            </w:pPr>
          </w:p>
          <w:p w14:paraId="257288EA" w14:textId="77777777" w:rsidR="006800CA" w:rsidRDefault="006800CA" w:rsidP="0043247A">
            <w:pPr>
              <w:spacing w:after="0" w:line="240" w:lineRule="auto"/>
            </w:pPr>
          </w:p>
          <w:p w14:paraId="35FB395F" w14:textId="77777777" w:rsidR="006800CA" w:rsidRDefault="006800CA" w:rsidP="0043247A">
            <w:pPr>
              <w:spacing w:after="0" w:line="240" w:lineRule="auto"/>
            </w:pPr>
          </w:p>
        </w:tc>
      </w:tr>
    </w:tbl>
    <w:p w14:paraId="5BB52B6D" w14:textId="77777777" w:rsidR="00120DDF" w:rsidRDefault="00120DDF" w:rsidP="00120DDF">
      <w:pPr>
        <w:spacing w:after="0" w:line="240" w:lineRule="auto"/>
      </w:pPr>
    </w:p>
    <w:p w14:paraId="504FDCE6" w14:textId="77777777" w:rsidR="006800CA" w:rsidRDefault="006800CA" w:rsidP="00120DDF">
      <w:pPr>
        <w:pStyle w:val="Heading2"/>
      </w:pPr>
    </w:p>
    <w:p w14:paraId="22DA4E68" w14:textId="77777777" w:rsidR="006800CA" w:rsidRDefault="006800CA" w:rsidP="00120DDF">
      <w:pPr>
        <w:pStyle w:val="Heading2"/>
      </w:pPr>
    </w:p>
    <w:p w14:paraId="2BFEA002" w14:textId="77777777" w:rsidR="00120DDF" w:rsidRDefault="00120DDF" w:rsidP="00120DDF">
      <w:pPr>
        <w:pStyle w:val="Heading2"/>
      </w:pPr>
      <w:r>
        <w:t>Topics of Interest to You</w:t>
      </w:r>
    </w:p>
    <w:p w14:paraId="624D375A" w14:textId="77777777" w:rsidR="00120DDF" w:rsidRPr="00BF2FE2" w:rsidRDefault="00120DDF" w:rsidP="00120DDF">
      <w:pPr>
        <w:pStyle w:val="ListParagraph"/>
        <w:numPr>
          <w:ilvl w:val="0"/>
          <w:numId w:val="5"/>
        </w:numPr>
        <w:spacing w:after="0" w:line="240" w:lineRule="auto"/>
      </w:pPr>
      <w:r w:rsidRPr="00BF2FE2">
        <w:t>What medical conditions are you look for information about today? (Choose all that apply)</w:t>
      </w:r>
    </w:p>
    <w:tbl>
      <w:tblPr>
        <w:tblW w:w="8100" w:type="dxa"/>
        <w:tblInd w:w="720" w:type="dxa"/>
        <w:tblLook w:val="04A0" w:firstRow="1" w:lastRow="0" w:firstColumn="1" w:lastColumn="0" w:noHBand="0" w:noVBand="1"/>
      </w:tblPr>
      <w:tblGrid>
        <w:gridCol w:w="540"/>
        <w:gridCol w:w="7560"/>
      </w:tblGrid>
      <w:tr w:rsidR="00120DDF" w:rsidRPr="00BF2FE2" w14:paraId="78D04B44" w14:textId="77777777">
        <w:trPr>
          <w:trHeight w:val="215"/>
        </w:trPr>
        <w:tc>
          <w:tcPr>
            <w:tcW w:w="540" w:type="dxa"/>
            <w:vAlign w:val="center"/>
          </w:tcPr>
          <w:p w14:paraId="4751749A" w14:textId="77777777" w:rsidR="00120DDF" w:rsidRPr="00BF2FE2" w:rsidRDefault="00120DDF" w:rsidP="0043247A">
            <w:pPr>
              <w:spacing w:after="0" w:line="240" w:lineRule="auto"/>
            </w:pPr>
            <w:r w:rsidRPr="00BF2FE2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1AF309EB" w14:textId="77777777" w:rsidR="00120DDF" w:rsidRPr="00BF2FE2" w:rsidRDefault="00120DDF" w:rsidP="0043247A">
            <w:pPr>
              <w:spacing w:after="0" w:line="240" w:lineRule="auto"/>
            </w:pPr>
            <w:r w:rsidRPr="00BF2FE2">
              <w:t>Heart disease (for example, heart attacks or heart failure)</w:t>
            </w:r>
          </w:p>
        </w:tc>
      </w:tr>
      <w:tr w:rsidR="00120DDF" w:rsidRPr="00BF2FE2" w14:paraId="2A955D0D" w14:textId="77777777">
        <w:trPr>
          <w:trHeight w:val="296"/>
        </w:trPr>
        <w:tc>
          <w:tcPr>
            <w:tcW w:w="540" w:type="dxa"/>
            <w:vAlign w:val="center"/>
          </w:tcPr>
          <w:p w14:paraId="69E47A2B" w14:textId="77777777" w:rsidR="00120DDF" w:rsidRPr="00BF2FE2" w:rsidRDefault="00120DDF" w:rsidP="0043247A">
            <w:pPr>
              <w:spacing w:after="0" w:line="240" w:lineRule="auto"/>
            </w:pPr>
            <w:r w:rsidRPr="00BF2FE2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7D2FB73B" w14:textId="77777777" w:rsidR="00120DDF" w:rsidRPr="00BF2FE2" w:rsidRDefault="00120DDF" w:rsidP="0043247A">
            <w:pPr>
              <w:spacing w:after="0" w:line="240" w:lineRule="auto"/>
            </w:pPr>
            <w:r w:rsidRPr="00BF2FE2">
              <w:t>Surgery (for example, hip or knee replacement, or gallbladder surgery)</w:t>
            </w:r>
          </w:p>
        </w:tc>
      </w:tr>
      <w:tr w:rsidR="00120DDF" w:rsidRPr="00BF2FE2" w14:paraId="3AFC90C0" w14:textId="77777777">
        <w:trPr>
          <w:trHeight w:val="197"/>
        </w:trPr>
        <w:tc>
          <w:tcPr>
            <w:tcW w:w="540" w:type="dxa"/>
            <w:vAlign w:val="center"/>
          </w:tcPr>
          <w:p w14:paraId="3F1F9710" w14:textId="77777777" w:rsidR="00120DDF" w:rsidRPr="00BF2FE2" w:rsidRDefault="00120DDF" w:rsidP="0043247A">
            <w:pPr>
              <w:spacing w:after="0" w:line="240" w:lineRule="auto"/>
            </w:pPr>
            <w:r w:rsidRPr="00BF2FE2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39F30466" w14:textId="77777777" w:rsidR="00120DDF" w:rsidRPr="00BF2FE2" w:rsidRDefault="00120DDF" w:rsidP="0043247A">
            <w:pPr>
              <w:spacing w:after="0" w:line="240" w:lineRule="auto"/>
            </w:pPr>
            <w:r w:rsidRPr="00BF2FE2">
              <w:t>Obstetrics and gynecology (for example, having a baby)</w:t>
            </w:r>
          </w:p>
        </w:tc>
      </w:tr>
      <w:tr w:rsidR="00120DDF" w:rsidRPr="00BF2FE2" w14:paraId="5F4C6572" w14:textId="77777777">
        <w:trPr>
          <w:trHeight w:val="287"/>
        </w:trPr>
        <w:tc>
          <w:tcPr>
            <w:tcW w:w="540" w:type="dxa"/>
            <w:vAlign w:val="center"/>
          </w:tcPr>
          <w:p w14:paraId="0649EB79" w14:textId="77777777" w:rsidR="00120DDF" w:rsidRPr="00BF2FE2" w:rsidRDefault="00120DDF" w:rsidP="0043247A">
            <w:pPr>
              <w:spacing w:after="0" w:line="240" w:lineRule="auto"/>
            </w:pPr>
            <w:r w:rsidRPr="00BF2FE2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5CDB2CA4" w14:textId="77777777" w:rsidR="00120DDF" w:rsidRPr="00BF2FE2" w:rsidRDefault="00120DDF" w:rsidP="0043247A">
            <w:pPr>
              <w:spacing w:after="0" w:line="240" w:lineRule="auto"/>
            </w:pPr>
            <w:r w:rsidRPr="00BF2FE2">
              <w:t>Pediatric conditions</w:t>
            </w:r>
          </w:p>
        </w:tc>
      </w:tr>
      <w:tr w:rsidR="00120DDF" w:rsidRPr="00BF2FE2" w14:paraId="1D6B47F2" w14:textId="77777777">
        <w:trPr>
          <w:trHeight w:val="197"/>
        </w:trPr>
        <w:tc>
          <w:tcPr>
            <w:tcW w:w="540" w:type="dxa"/>
            <w:vAlign w:val="center"/>
          </w:tcPr>
          <w:p w14:paraId="10DCA667" w14:textId="77777777" w:rsidR="00120DDF" w:rsidRPr="00BF2FE2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BF2FE2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7BE864AD" w14:textId="77777777" w:rsidR="00120DDF" w:rsidRPr="00BF2FE2" w:rsidRDefault="00120DDF" w:rsidP="0043247A">
            <w:pPr>
              <w:spacing w:after="0" w:line="240" w:lineRule="auto"/>
            </w:pPr>
            <w:r w:rsidRPr="00BF2FE2">
              <w:t>Cancer</w:t>
            </w:r>
          </w:p>
        </w:tc>
      </w:tr>
      <w:tr w:rsidR="00120DDF" w:rsidRPr="00BF2FE2" w14:paraId="0B81E567" w14:textId="77777777">
        <w:trPr>
          <w:trHeight w:val="188"/>
        </w:trPr>
        <w:tc>
          <w:tcPr>
            <w:tcW w:w="540" w:type="dxa"/>
            <w:vAlign w:val="center"/>
          </w:tcPr>
          <w:p w14:paraId="37B3D593" w14:textId="77777777" w:rsidR="00120DDF" w:rsidRPr="00BF2FE2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BF2FE2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091526E5" w14:textId="77777777" w:rsidR="00120DDF" w:rsidRPr="00BF2FE2" w:rsidRDefault="00120DDF" w:rsidP="0043247A">
            <w:pPr>
              <w:spacing w:after="0" w:line="240" w:lineRule="auto"/>
            </w:pPr>
            <w:r w:rsidRPr="00BF2FE2">
              <w:t>Asthma</w:t>
            </w:r>
          </w:p>
        </w:tc>
      </w:tr>
      <w:tr w:rsidR="00120DDF" w:rsidRPr="00BF2FE2" w14:paraId="5BC343A1" w14:textId="77777777">
        <w:trPr>
          <w:trHeight w:val="45"/>
        </w:trPr>
        <w:tc>
          <w:tcPr>
            <w:tcW w:w="540" w:type="dxa"/>
            <w:vAlign w:val="center"/>
          </w:tcPr>
          <w:p w14:paraId="114A5B77" w14:textId="77777777" w:rsidR="00120DDF" w:rsidRPr="00BF2FE2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BF2FE2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6CA39CCD" w14:textId="77777777" w:rsidR="00120DDF" w:rsidRPr="00BF2FE2" w:rsidRDefault="00120DDF" w:rsidP="0043247A">
            <w:pPr>
              <w:spacing w:after="0" w:line="240" w:lineRule="auto"/>
            </w:pPr>
            <w:r w:rsidRPr="00BF2FE2">
              <w:t>Pneumonia</w:t>
            </w:r>
          </w:p>
        </w:tc>
      </w:tr>
      <w:tr w:rsidR="00120DDF" w:rsidRPr="00BF2FE2" w14:paraId="0C53057E" w14:textId="77777777">
        <w:trPr>
          <w:trHeight w:val="45"/>
        </w:trPr>
        <w:tc>
          <w:tcPr>
            <w:tcW w:w="540" w:type="dxa"/>
            <w:vAlign w:val="center"/>
          </w:tcPr>
          <w:p w14:paraId="6D066BB3" w14:textId="77777777" w:rsidR="00120DDF" w:rsidRPr="00BF2FE2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BF2FE2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vAlign w:val="center"/>
          </w:tcPr>
          <w:p w14:paraId="2A5EA7AB" w14:textId="77777777" w:rsidR="00120DDF" w:rsidRPr="00BF2FE2" w:rsidRDefault="00120DDF" w:rsidP="0043247A">
            <w:pPr>
              <w:spacing w:after="0" w:line="240" w:lineRule="auto"/>
            </w:pPr>
            <w:r w:rsidRPr="00BF2FE2">
              <w:t>None of the above</w:t>
            </w:r>
          </w:p>
        </w:tc>
      </w:tr>
      <w:tr w:rsidR="00120DDF" w:rsidRPr="00BF2FE2" w14:paraId="1E3B8F3F" w14:textId="77777777">
        <w:trPr>
          <w:trHeight w:val="179"/>
        </w:trPr>
        <w:tc>
          <w:tcPr>
            <w:tcW w:w="540" w:type="dxa"/>
            <w:vAlign w:val="center"/>
          </w:tcPr>
          <w:p w14:paraId="6806795B" w14:textId="77777777" w:rsidR="00120DDF" w:rsidRPr="00BF2FE2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BF2FE2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B6A75F1" w14:textId="77777777" w:rsidR="00120DDF" w:rsidRPr="00BF2FE2" w:rsidRDefault="00120DDF" w:rsidP="0043247A">
            <w:pPr>
              <w:spacing w:after="0" w:line="240" w:lineRule="auto"/>
            </w:pPr>
            <w:r w:rsidRPr="00BF2FE2">
              <w:t>Other:</w:t>
            </w:r>
          </w:p>
        </w:tc>
      </w:tr>
      <w:tr w:rsidR="00120DDF" w:rsidRPr="00BF2FE2" w14:paraId="5D2E63D4" w14:textId="77777777">
        <w:trPr>
          <w:trHeight w:val="215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DF31E8E" w14:textId="77777777" w:rsidR="00120DDF" w:rsidRPr="00BF2FE2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100B" w14:textId="77777777" w:rsidR="00120DDF" w:rsidRDefault="00120DDF" w:rsidP="0043247A">
            <w:pPr>
              <w:spacing w:after="0" w:line="240" w:lineRule="auto"/>
            </w:pPr>
          </w:p>
          <w:p w14:paraId="3BBC438C" w14:textId="77777777" w:rsidR="006800CA" w:rsidRDefault="006800CA" w:rsidP="0043247A">
            <w:pPr>
              <w:spacing w:after="0" w:line="240" w:lineRule="auto"/>
            </w:pPr>
          </w:p>
          <w:p w14:paraId="40782BA0" w14:textId="77777777" w:rsidR="006800CA" w:rsidRPr="00BF2FE2" w:rsidRDefault="006800CA" w:rsidP="0043247A">
            <w:pPr>
              <w:spacing w:after="0" w:line="240" w:lineRule="auto"/>
            </w:pPr>
          </w:p>
        </w:tc>
      </w:tr>
    </w:tbl>
    <w:p w14:paraId="57B89986" w14:textId="77777777" w:rsidR="00120DDF" w:rsidRPr="00BF2FE2" w:rsidRDefault="00120DDF" w:rsidP="00120DDF">
      <w:pPr>
        <w:pStyle w:val="ListParagraph"/>
        <w:spacing w:after="0" w:line="240" w:lineRule="auto"/>
      </w:pPr>
    </w:p>
    <w:p w14:paraId="5FE69DE4" w14:textId="77777777" w:rsidR="00120DDF" w:rsidRPr="00BF2FE2" w:rsidRDefault="00120DDF" w:rsidP="00120DDF">
      <w:pPr>
        <w:pStyle w:val="ListParagraph"/>
        <w:numPr>
          <w:ilvl w:val="0"/>
          <w:numId w:val="5"/>
        </w:numPr>
        <w:spacing w:after="0" w:line="240" w:lineRule="auto"/>
      </w:pPr>
      <w:r w:rsidRPr="00BF2FE2">
        <w:t>What types of information about hospital care are you looking for today? (Choose all that apply)</w:t>
      </w:r>
    </w:p>
    <w:tbl>
      <w:tblPr>
        <w:tblW w:w="7966" w:type="dxa"/>
        <w:tblInd w:w="720" w:type="dxa"/>
        <w:tblLook w:val="04A0" w:firstRow="1" w:lastRow="0" w:firstColumn="1" w:lastColumn="0" w:noHBand="0" w:noVBand="1"/>
      </w:tblPr>
      <w:tblGrid>
        <w:gridCol w:w="502"/>
        <w:gridCol w:w="7464"/>
      </w:tblGrid>
      <w:tr w:rsidR="00120DDF" w:rsidRPr="00BF2FE2" w14:paraId="77FAFC92" w14:textId="77777777">
        <w:trPr>
          <w:trHeight w:val="224"/>
        </w:trPr>
        <w:tc>
          <w:tcPr>
            <w:tcW w:w="446" w:type="dxa"/>
            <w:vAlign w:val="center"/>
          </w:tcPr>
          <w:p w14:paraId="2D442978" w14:textId="77777777" w:rsidR="00120DDF" w:rsidRPr="00BF2FE2" w:rsidRDefault="00120DDF" w:rsidP="0043247A">
            <w:pPr>
              <w:spacing w:after="0" w:line="240" w:lineRule="auto"/>
            </w:pPr>
            <w:r w:rsidRPr="00BF2FE2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20" w:type="dxa"/>
            <w:vAlign w:val="center"/>
          </w:tcPr>
          <w:p w14:paraId="2AF79AD1" w14:textId="77777777" w:rsidR="00120DDF" w:rsidRPr="00BF2FE2" w:rsidRDefault="00120DDF" w:rsidP="0043247A">
            <w:pPr>
              <w:spacing w:after="0" w:line="240" w:lineRule="auto"/>
            </w:pPr>
            <w:r w:rsidRPr="00BF2FE2">
              <w:t>How often complications or errors occur</w:t>
            </w:r>
          </w:p>
        </w:tc>
      </w:tr>
      <w:tr w:rsidR="00120DDF" w:rsidRPr="00BF2FE2" w14:paraId="60D6068C" w14:textId="77777777">
        <w:trPr>
          <w:trHeight w:val="309"/>
        </w:trPr>
        <w:tc>
          <w:tcPr>
            <w:tcW w:w="446" w:type="dxa"/>
            <w:vAlign w:val="center"/>
          </w:tcPr>
          <w:p w14:paraId="72B8532A" w14:textId="77777777" w:rsidR="00120DDF" w:rsidRPr="00BF2FE2" w:rsidRDefault="00120DDF" w:rsidP="0043247A">
            <w:pPr>
              <w:spacing w:after="0" w:line="240" w:lineRule="auto"/>
            </w:pPr>
            <w:r w:rsidRPr="00BF2FE2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20" w:type="dxa"/>
            <w:vAlign w:val="center"/>
          </w:tcPr>
          <w:p w14:paraId="245B6247" w14:textId="77777777" w:rsidR="00120DDF" w:rsidRPr="00BF2FE2" w:rsidRDefault="00120DDF" w:rsidP="0043247A">
            <w:pPr>
              <w:spacing w:after="0" w:line="240" w:lineRule="auto"/>
            </w:pPr>
            <w:r w:rsidRPr="00BF2FE2">
              <w:t>How often infections occur</w:t>
            </w:r>
          </w:p>
        </w:tc>
      </w:tr>
      <w:tr w:rsidR="00120DDF" w:rsidRPr="00BF2FE2" w14:paraId="1F60D389" w14:textId="77777777">
        <w:trPr>
          <w:trHeight w:val="205"/>
        </w:trPr>
        <w:tc>
          <w:tcPr>
            <w:tcW w:w="446" w:type="dxa"/>
            <w:vAlign w:val="center"/>
          </w:tcPr>
          <w:p w14:paraId="0DC61103" w14:textId="77777777" w:rsidR="00120DDF" w:rsidRPr="00BF2FE2" w:rsidRDefault="00120DDF" w:rsidP="0043247A">
            <w:pPr>
              <w:spacing w:after="0" w:line="240" w:lineRule="auto"/>
            </w:pPr>
            <w:r w:rsidRPr="00BF2FE2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20" w:type="dxa"/>
            <w:vAlign w:val="center"/>
          </w:tcPr>
          <w:p w14:paraId="02876601" w14:textId="77777777" w:rsidR="00120DDF" w:rsidRPr="00BF2FE2" w:rsidRDefault="00120DDF" w:rsidP="0043247A">
            <w:pPr>
              <w:spacing w:after="0" w:line="240" w:lineRule="auto"/>
            </w:pPr>
            <w:r w:rsidRPr="00BF2FE2">
              <w:t>How patients rate their care (for example, how many patients would recommend the hospital)</w:t>
            </w:r>
          </w:p>
        </w:tc>
      </w:tr>
      <w:tr w:rsidR="00120DDF" w:rsidRPr="00BF2FE2" w14:paraId="58104C25" w14:textId="77777777">
        <w:trPr>
          <w:trHeight w:val="299"/>
        </w:trPr>
        <w:tc>
          <w:tcPr>
            <w:tcW w:w="446" w:type="dxa"/>
            <w:vAlign w:val="center"/>
          </w:tcPr>
          <w:p w14:paraId="609FF7D3" w14:textId="77777777" w:rsidR="00120DDF" w:rsidRPr="00BF2FE2" w:rsidRDefault="00120DDF" w:rsidP="0043247A">
            <w:pPr>
              <w:spacing w:after="0" w:line="240" w:lineRule="auto"/>
            </w:pPr>
            <w:r w:rsidRPr="00BF2FE2">
              <w:rPr>
                <w:rFonts w:cs="Arial"/>
                <w:snapToGrid w:val="0"/>
                <w:color w:val="000000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7520" w:type="dxa"/>
            <w:vAlign w:val="center"/>
          </w:tcPr>
          <w:p w14:paraId="73F34E50" w14:textId="77777777" w:rsidR="00120DDF" w:rsidRPr="00BF2FE2" w:rsidRDefault="00120DDF" w:rsidP="0043247A">
            <w:pPr>
              <w:spacing w:after="0" w:line="240" w:lineRule="auto"/>
            </w:pPr>
            <w:r w:rsidRPr="00BF2FE2">
              <w:t>How often patients survive</w:t>
            </w:r>
          </w:p>
        </w:tc>
      </w:tr>
      <w:tr w:rsidR="00120DDF" w:rsidRPr="00BF2FE2" w14:paraId="674638AA" w14:textId="77777777">
        <w:trPr>
          <w:trHeight w:val="205"/>
        </w:trPr>
        <w:tc>
          <w:tcPr>
            <w:tcW w:w="446" w:type="dxa"/>
            <w:vAlign w:val="center"/>
          </w:tcPr>
          <w:p w14:paraId="044615AA" w14:textId="77777777" w:rsidR="00120DDF" w:rsidRPr="00BF2FE2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BF2FE2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20" w:type="dxa"/>
            <w:vAlign w:val="center"/>
          </w:tcPr>
          <w:p w14:paraId="0FB9D5A8" w14:textId="77777777" w:rsidR="00120DDF" w:rsidRPr="00BF2FE2" w:rsidRDefault="00120DDF" w:rsidP="0043247A">
            <w:pPr>
              <w:spacing w:after="0" w:line="240" w:lineRule="auto"/>
            </w:pPr>
            <w:r w:rsidRPr="00BF2FE2">
              <w:t>How often patients get the correct care (for example, how many stroke patients get the right medicine)</w:t>
            </w:r>
          </w:p>
        </w:tc>
      </w:tr>
      <w:tr w:rsidR="00120DDF" w:rsidRPr="00BF2FE2" w14:paraId="4EB31B36" w14:textId="77777777">
        <w:trPr>
          <w:trHeight w:val="47"/>
        </w:trPr>
        <w:tc>
          <w:tcPr>
            <w:tcW w:w="446" w:type="dxa"/>
            <w:vAlign w:val="center"/>
          </w:tcPr>
          <w:p w14:paraId="0BF8B92A" w14:textId="77777777" w:rsidR="00120DDF" w:rsidRPr="00BF2FE2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BF2FE2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20" w:type="dxa"/>
            <w:vAlign w:val="center"/>
          </w:tcPr>
          <w:p w14:paraId="5FE426D8" w14:textId="77777777" w:rsidR="00120DDF" w:rsidRPr="00BF2FE2" w:rsidRDefault="00120DDF" w:rsidP="0043247A">
            <w:pPr>
              <w:spacing w:after="0" w:line="240" w:lineRule="auto"/>
            </w:pPr>
            <w:r w:rsidRPr="00BF2FE2">
              <w:t>None of the above</w:t>
            </w:r>
          </w:p>
        </w:tc>
      </w:tr>
      <w:tr w:rsidR="00120DDF" w:rsidRPr="00BF2FE2" w14:paraId="3BE27BB7" w14:textId="77777777">
        <w:trPr>
          <w:trHeight w:val="187"/>
        </w:trPr>
        <w:tc>
          <w:tcPr>
            <w:tcW w:w="446" w:type="dxa"/>
            <w:vAlign w:val="center"/>
          </w:tcPr>
          <w:p w14:paraId="4827D24A" w14:textId="77777777" w:rsidR="00120DDF" w:rsidRPr="00BF2FE2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BF2FE2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520" w:type="dxa"/>
            <w:tcBorders>
              <w:bottom w:val="single" w:sz="4" w:space="0" w:color="auto"/>
            </w:tcBorders>
            <w:vAlign w:val="center"/>
          </w:tcPr>
          <w:p w14:paraId="3ABB3B66" w14:textId="77777777" w:rsidR="00120DDF" w:rsidRPr="00BF2FE2" w:rsidRDefault="00120DDF" w:rsidP="0043247A">
            <w:pPr>
              <w:spacing w:after="0" w:line="240" w:lineRule="auto"/>
            </w:pPr>
            <w:r w:rsidRPr="00BF2FE2">
              <w:t>Other:</w:t>
            </w:r>
          </w:p>
        </w:tc>
      </w:tr>
      <w:tr w:rsidR="00120DDF" w:rsidRPr="00BF2FE2" w14:paraId="37F31F77" w14:textId="77777777">
        <w:trPr>
          <w:trHeight w:val="111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7AB0F624" w14:textId="77777777" w:rsidR="00120DDF" w:rsidRPr="00BF2FE2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BB09" w14:textId="77777777" w:rsidR="00120DDF" w:rsidRDefault="00120DDF" w:rsidP="0043247A">
            <w:pPr>
              <w:spacing w:after="0" w:line="240" w:lineRule="auto"/>
            </w:pPr>
          </w:p>
          <w:p w14:paraId="2F174121" w14:textId="77777777" w:rsidR="006800CA" w:rsidRDefault="006800CA" w:rsidP="0043247A">
            <w:pPr>
              <w:spacing w:after="0" w:line="240" w:lineRule="auto"/>
            </w:pPr>
          </w:p>
          <w:p w14:paraId="2A2A6861" w14:textId="77777777" w:rsidR="006800CA" w:rsidRPr="00BF2FE2" w:rsidRDefault="006800CA" w:rsidP="0043247A">
            <w:pPr>
              <w:spacing w:after="0" w:line="240" w:lineRule="auto"/>
            </w:pPr>
          </w:p>
        </w:tc>
      </w:tr>
    </w:tbl>
    <w:p w14:paraId="050AE3FD" w14:textId="77777777" w:rsidR="00120DDF" w:rsidRPr="00BF2FE2" w:rsidRDefault="00120DDF" w:rsidP="00120DDF">
      <w:pPr>
        <w:pStyle w:val="ListParagraph"/>
        <w:spacing w:after="0" w:line="240" w:lineRule="auto"/>
      </w:pPr>
    </w:p>
    <w:p w14:paraId="0DD90687" w14:textId="77777777" w:rsidR="00120DDF" w:rsidRPr="002F730E" w:rsidRDefault="00120DDF" w:rsidP="00120DDF">
      <w:pPr>
        <w:pStyle w:val="Heading2"/>
      </w:pPr>
      <w:r>
        <w:t>Using Information From the W</w:t>
      </w:r>
      <w:r w:rsidRPr="002F730E">
        <w:t>ebsite</w:t>
      </w:r>
    </w:p>
    <w:p w14:paraId="59DC2390" w14:textId="77777777" w:rsidR="00120DDF" w:rsidRDefault="00120DDF" w:rsidP="00120DDF">
      <w:pPr>
        <w:pStyle w:val="ListParagraph"/>
        <w:numPr>
          <w:ilvl w:val="0"/>
          <w:numId w:val="6"/>
        </w:numPr>
        <w:spacing w:after="0" w:line="240" w:lineRule="auto"/>
      </w:pPr>
      <w:r w:rsidRPr="002F730E">
        <w:t>How likely are you to use the website information now to choose a hospital or change hospitals?</w:t>
      </w:r>
      <w:r>
        <w:t xml:space="preserve"> </w:t>
      </w:r>
    </w:p>
    <w:tbl>
      <w:tblPr>
        <w:tblStyle w:val="TableGrid"/>
        <w:tblW w:w="0" w:type="auto"/>
        <w:tblInd w:w="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753"/>
      </w:tblGrid>
      <w:tr w:rsidR="006800CA" w:rsidRPr="00371C61" w14:paraId="01662556" w14:textId="77777777" w:rsidTr="006800CA">
        <w:tc>
          <w:tcPr>
            <w:tcW w:w="445" w:type="dxa"/>
          </w:tcPr>
          <w:p w14:paraId="6D4D1FD4" w14:textId="77777777" w:rsidR="006800CA" w:rsidRPr="00D36FA3" w:rsidRDefault="006800CA" w:rsidP="00B6489E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42CB0406" w14:textId="77777777" w:rsidR="006800CA" w:rsidRPr="00371C61" w:rsidRDefault="006800CA" w:rsidP="00B6489E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Very Likely</w:t>
            </w:r>
          </w:p>
        </w:tc>
      </w:tr>
      <w:tr w:rsidR="006800CA" w:rsidRPr="00371C61" w14:paraId="4B81CB6B" w14:textId="77777777" w:rsidTr="006800CA">
        <w:tc>
          <w:tcPr>
            <w:tcW w:w="445" w:type="dxa"/>
            <w:vAlign w:val="center"/>
          </w:tcPr>
          <w:p w14:paraId="46B30ED6" w14:textId="77777777" w:rsidR="006800CA" w:rsidRDefault="006800CA" w:rsidP="00B6489E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5E4D033B" w14:textId="77777777" w:rsidR="006800CA" w:rsidRPr="00371C61" w:rsidRDefault="006800CA" w:rsidP="00B6489E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Likely</w:t>
            </w:r>
          </w:p>
        </w:tc>
      </w:tr>
      <w:tr w:rsidR="006800CA" w:rsidRPr="00371C61" w14:paraId="1863FD7C" w14:textId="77777777" w:rsidTr="006800CA">
        <w:tc>
          <w:tcPr>
            <w:tcW w:w="445" w:type="dxa"/>
            <w:vAlign w:val="center"/>
          </w:tcPr>
          <w:p w14:paraId="4D65B1AB" w14:textId="77777777" w:rsidR="006800CA" w:rsidRDefault="006800CA" w:rsidP="00B6489E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515DD93E" w14:textId="77777777" w:rsidR="006800CA" w:rsidRPr="00371C61" w:rsidRDefault="006800CA" w:rsidP="00B6489E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Unlikely</w:t>
            </w:r>
          </w:p>
        </w:tc>
      </w:tr>
      <w:tr w:rsidR="006800CA" w:rsidRPr="00371C61" w14:paraId="03FDFD93" w14:textId="77777777" w:rsidTr="006800CA">
        <w:tc>
          <w:tcPr>
            <w:tcW w:w="445" w:type="dxa"/>
            <w:vAlign w:val="center"/>
          </w:tcPr>
          <w:p w14:paraId="4F004F58" w14:textId="77777777" w:rsidR="006800CA" w:rsidRDefault="006800CA" w:rsidP="00B6489E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59F0BFE1" w14:textId="77777777" w:rsidR="006800CA" w:rsidRPr="00371C61" w:rsidRDefault="006800CA" w:rsidP="00B6489E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Very Unlikely</w:t>
            </w:r>
          </w:p>
        </w:tc>
      </w:tr>
    </w:tbl>
    <w:p w14:paraId="41F593EB" w14:textId="77777777" w:rsidR="00120DDF" w:rsidRDefault="00120DDF" w:rsidP="00120DDF">
      <w:pPr>
        <w:spacing w:after="0" w:line="240" w:lineRule="auto"/>
      </w:pPr>
    </w:p>
    <w:p w14:paraId="05387BF6" w14:textId="77777777" w:rsidR="006800CA" w:rsidRDefault="006800CA" w:rsidP="00120DDF">
      <w:pPr>
        <w:spacing w:after="0" w:line="240" w:lineRule="auto"/>
      </w:pPr>
    </w:p>
    <w:p w14:paraId="62F83AD2" w14:textId="77777777" w:rsidR="00120DDF" w:rsidRPr="00030CFD" w:rsidRDefault="00120DDF" w:rsidP="00120DDF">
      <w:pPr>
        <w:spacing w:after="0" w:line="240" w:lineRule="auto"/>
        <w:ind w:left="720"/>
        <w:rPr>
          <w:i/>
        </w:rPr>
      </w:pPr>
      <w:r w:rsidRPr="00030CFD">
        <w:rPr>
          <w:i/>
        </w:rPr>
        <w:t>If you answered unlikely or very unlikely, why are you unlikely to use the information to choose a hospital? (Choose all that apply)</w:t>
      </w:r>
    </w:p>
    <w:tbl>
      <w:tblPr>
        <w:tblW w:w="7938" w:type="dxa"/>
        <w:tblInd w:w="720" w:type="dxa"/>
        <w:tblLook w:val="04A0" w:firstRow="1" w:lastRow="0" w:firstColumn="1" w:lastColumn="0" w:noHBand="0" w:noVBand="1"/>
      </w:tblPr>
      <w:tblGrid>
        <w:gridCol w:w="540"/>
        <w:gridCol w:w="7398"/>
      </w:tblGrid>
      <w:tr w:rsidR="00120DDF" w14:paraId="18F63D3C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67F57BCE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4F9B6ECB" w14:textId="77777777" w:rsidR="00120DDF" w:rsidRDefault="00120DDF" w:rsidP="0043247A">
            <w:pPr>
              <w:spacing w:after="0" w:line="240" w:lineRule="auto"/>
            </w:pPr>
            <w:r>
              <w:t>I do not have a choice of hospitals</w:t>
            </w:r>
          </w:p>
        </w:tc>
      </w:tr>
      <w:tr w:rsidR="00120DDF" w14:paraId="1EBA79FE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3997F852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161E2D3F" w14:textId="77777777" w:rsidR="00120DDF" w:rsidRDefault="00120DDF" w:rsidP="0043247A">
            <w:pPr>
              <w:spacing w:after="0" w:line="240" w:lineRule="auto"/>
            </w:pPr>
            <w:r>
              <w:t>I do not need to choose a hospital or change hospitals at this time</w:t>
            </w:r>
          </w:p>
        </w:tc>
      </w:tr>
      <w:tr w:rsidR="00120DDF" w14:paraId="3CFF3D4B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72E6D046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1BD106D1" w14:textId="77777777" w:rsidR="00120DDF" w:rsidRDefault="00120DDF" w:rsidP="0043247A">
            <w:pPr>
              <w:spacing w:after="0" w:line="240" w:lineRule="auto"/>
            </w:pPr>
            <w:r>
              <w:t>The information provided is not specific to my personal health condition</w:t>
            </w:r>
          </w:p>
        </w:tc>
      </w:tr>
      <w:tr w:rsidR="00120DDF" w14:paraId="4C900F60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26DF3705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5C4E8D50" w14:textId="77777777" w:rsidR="00120DDF" w:rsidRDefault="00120DDF" w:rsidP="0043247A">
            <w:pPr>
              <w:spacing w:after="0" w:line="240" w:lineRule="auto"/>
            </w:pPr>
            <w:r>
              <w:t>Other factors are more important in my decision making</w:t>
            </w:r>
          </w:p>
        </w:tc>
      </w:tr>
      <w:tr w:rsidR="00120DDF" w14:paraId="39B8D1B1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4DAAC37F" w14:textId="77777777" w:rsidR="00120DDF" w:rsidRPr="00AB254A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2B1AAF03" w14:textId="77777777" w:rsidR="00120DDF" w:rsidRDefault="00120DDF" w:rsidP="0043247A">
            <w:pPr>
              <w:spacing w:after="0" w:line="240" w:lineRule="auto"/>
            </w:pPr>
            <w:r>
              <w:t>The information provided does not cover the specific hospital I want to know about</w:t>
            </w:r>
          </w:p>
        </w:tc>
      </w:tr>
      <w:tr w:rsidR="00120DDF" w:rsidRPr="00311E40" w14:paraId="2C4204BA" w14:textId="77777777" w:rsidTr="00CC7F23">
        <w:trPr>
          <w:trHeight w:val="45"/>
        </w:trPr>
        <w:tc>
          <w:tcPr>
            <w:tcW w:w="540" w:type="dxa"/>
            <w:vAlign w:val="center"/>
          </w:tcPr>
          <w:p w14:paraId="025157B5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059E7D85" w14:textId="77777777" w:rsidR="00120DDF" w:rsidRDefault="00120DDF" w:rsidP="0043247A">
            <w:pPr>
              <w:spacing w:after="0" w:line="240" w:lineRule="auto"/>
            </w:pPr>
            <w:r>
              <w:t>The information provided did not seem trustworthy</w:t>
            </w:r>
          </w:p>
        </w:tc>
      </w:tr>
      <w:tr w:rsidR="00120DDF" w:rsidRPr="00311E40" w14:paraId="5ABA345C" w14:textId="77777777" w:rsidTr="00CC7F23">
        <w:trPr>
          <w:trHeight w:val="45"/>
        </w:trPr>
        <w:tc>
          <w:tcPr>
            <w:tcW w:w="540" w:type="dxa"/>
            <w:vAlign w:val="center"/>
          </w:tcPr>
          <w:p w14:paraId="7BBC20E2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7B468070" w14:textId="77777777" w:rsidR="00120DDF" w:rsidRDefault="00120DDF" w:rsidP="0043247A">
            <w:pPr>
              <w:spacing w:after="0" w:line="240" w:lineRule="auto"/>
            </w:pPr>
            <w:r>
              <w:t xml:space="preserve">The information is confusing or difficult to understand </w:t>
            </w:r>
          </w:p>
        </w:tc>
      </w:tr>
      <w:tr w:rsidR="00120DDF" w:rsidRPr="00311E40" w14:paraId="4F475A63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34778803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tcBorders>
              <w:bottom w:val="single" w:sz="4" w:space="0" w:color="auto"/>
            </w:tcBorders>
            <w:vAlign w:val="center"/>
          </w:tcPr>
          <w:p w14:paraId="68A9A5B7" w14:textId="77777777" w:rsidR="00120DDF" w:rsidRDefault="00120DDF" w:rsidP="0043247A">
            <w:pPr>
              <w:spacing w:after="0" w:line="240" w:lineRule="auto"/>
            </w:pPr>
            <w:r>
              <w:t>Other:</w:t>
            </w:r>
          </w:p>
        </w:tc>
      </w:tr>
      <w:tr w:rsidR="00120DDF" w:rsidRPr="00311E40" w14:paraId="43DF1E06" w14:textId="77777777" w:rsidTr="00CC7F23">
        <w:trPr>
          <w:trHeight w:val="10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F6359EF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1B17" w14:textId="77777777" w:rsidR="00120DDF" w:rsidRDefault="00120DDF" w:rsidP="0043247A">
            <w:pPr>
              <w:spacing w:after="0" w:line="240" w:lineRule="auto"/>
            </w:pPr>
          </w:p>
          <w:p w14:paraId="7DE1FF2B" w14:textId="77777777" w:rsidR="006800CA" w:rsidRDefault="006800CA" w:rsidP="0043247A">
            <w:pPr>
              <w:spacing w:after="0" w:line="240" w:lineRule="auto"/>
            </w:pPr>
          </w:p>
          <w:p w14:paraId="62070F34" w14:textId="77777777" w:rsidR="006800CA" w:rsidRDefault="006800CA" w:rsidP="0043247A">
            <w:pPr>
              <w:spacing w:after="0" w:line="240" w:lineRule="auto"/>
            </w:pPr>
          </w:p>
        </w:tc>
      </w:tr>
    </w:tbl>
    <w:p w14:paraId="618FA7BE" w14:textId="77777777" w:rsidR="00120DDF" w:rsidRPr="002F730E" w:rsidRDefault="00120DDF" w:rsidP="00120DDF">
      <w:pPr>
        <w:spacing w:after="0" w:line="240" w:lineRule="auto"/>
      </w:pPr>
    </w:p>
    <w:p w14:paraId="5F22FC83" w14:textId="77777777" w:rsidR="00120DDF" w:rsidRDefault="00120DDF" w:rsidP="00120DDF">
      <w:pPr>
        <w:pStyle w:val="ListParagraph"/>
        <w:numPr>
          <w:ilvl w:val="0"/>
          <w:numId w:val="6"/>
        </w:numPr>
        <w:spacing w:after="0" w:line="240" w:lineRule="auto"/>
      </w:pPr>
      <w:r w:rsidRPr="002F730E">
        <w:t>How likely are you to use the website information to have a conversation with your doctor or other health care provider?</w:t>
      </w:r>
    </w:p>
    <w:tbl>
      <w:tblPr>
        <w:tblStyle w:val="TableGrid"/>
        <w:tblW w:w="0" w:type="auto"/>
        <w:tblInd w:w="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753"/>
      </w:tblGrid>
      <w:tr w:rsidR="006800CA" w:rsidRPr="00371C61" w14:paraId="65FA3544" w14:textId="77777777" w:rsidTr="006800CA">
        <w:tc>
          <w:tcPr>
            <w:tcW w:w="445" w:type="dxa"/>
          </w:tcPr>
          <w:p w14:paraId="5C3E1B49" w14:textId="77777777" w:rsidR="006800CA" w:rsidRPr="00D36FA3" w:rsidRDefault="006800CA" w:rsidP="00B6489E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55A9965C" w14:textId="77777777" w:rsidR="006800CA" w:rsidRPr="00371C61" w:rsidRDefault="006800CA" w:rsidP="00B6489E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Very Likely</w:t>
            </w:r>
          </w:p>
        </w:tc>
      </w:tr>
      <w:tr w:rsidR="006800CA" w:rsidRPr="00371C61" w14:paraId="3CDCE00C" w14:textId="77777777" w:rsidTr="006800CA">
        <w:tc>
          <w:tcPr>
            <w:tcW w:w="445" w:type="dxa"/>
            <w:vAlign w:val="center"/>
          </w:tcPr>
          <w:p w14:paraId="4ADA567B" w14:textId="77777777" w:rsidR="006800CA" w:rsidRDefault="006800CA" w:rsidP="00B6489E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3534924A" w14:textId="77777777" w:rsidR="006800CA" w:rsidRPr="00371C61" w:rsidRDefault="006800CA" w:rsidP="00B6489E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Likely</w:t>
            </w:r>
          </w:p>
        </w:tc>
      </w:tr>
      <w:tr w:rsidR="006800CA" w:rsidRPr="00371C61" w14:paraId="66BA2107" w14:textId="77777777" w:rsidTr="006800CA">
        <w:tc>
          <w:tcPr>
            <w:tcW w:w="445" w:type="dxa"/>
            <w:vAlign w:val="center"/>
          </w:tcPr>
          <w:p w14:paraId="008C0AEC" w14:textId="77777777" w:rsidR="006800CA" w:rsidRDefault="006800CA" w:rsidP="00B6489E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178BBC0E" w14:textId="77777777" w:rsidR="006800CA" w:rsidRPr="00371C61" w:rsidRDefault="006800CA" w:rsidP="00B6489E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Unlikely</w:t>
            </w:r>
          </w:p>
        </w:tc>
      </w:tr>
      <w:tr w:rsidR="006800CA" w:rsidRPr="00371C61" w14:paraId="4D998B7A" w14:textId="77777777" w:rsidTr="006800CA">
        <w:tc>
          <w:tcPr>
            <w:tcW w:w="445" w:type="dxa"/>
            <w:vAlign w:val="center"/>
          </w:tcPr>
          <w:p w14:paraId="0D91FAE0" w14:textId="77777777" w:rsidR="006800CA" w:rsidRDefault="006800CA" w:rsidP="00B6489E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34521FC5" w14:textId="77777777" w:rsidR="006800CA" w:rsidRPr="00371C61" w:rsidRDefault="006800CA" w:rsidP="00B6489E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Very Unlikely</w:t>
            </w:r>
          </w:p>
        </w:tc>
      </w:tr>
    </w:tbl>
    <w:p w14:paraId="1688A908" w14:textId="77777777" w:rsidR="00120DDF" w:rsidRPr="002F730E" w:rsidRDefault="00120DDF" w:rsidP="00120DDF">
      <w:pPr>
        <w:pStyle w:val="ListParagraph"/>
        <w:spacing w:after="0" w:line="240" w:lineRule="auto"/>
      </w:pPr>
    </w:p>
    <w:p w14:paraId="13C945FD" w14:textId="77777777" w:rsidR="00120DDF" w:rsidRDefault="00120DDF" w:rsidP="00120DDF">
      <w:pPr>
        <w:pStyle w:val="ListParagraph"/>
        <w:numPr>
          <w:ilvl w:val="0"/>
          <w:numId w:val="6"/>
        </w:numPr>
        <w:spacing w:after="0" w:line="240" w:lineRule="auto"/>
      </w:pPr>
      <w:r w:rsidRPr="007311A7">
        <w:t>What</w:t>
      </w:r>
      <w:r>
        <w:t xml:space="preserve"> do you like about the website? (C</w:t>
      </w:r>
      <w:r w:rsidRPr="007311A7">
        <w:t xml:space="preserve">hoose all that apply) </w:t>
      </w:r>
    </w:p>
    <w:tbl>
      <w:tblPr>
        <w:tblW w:w="7938" w:type="dxa"/>
        <w:tblInd w:w="720" w:type="dxa"/>
        <w:tblLook w:val="04A0" w:firstRow="1" w:lastRow="0" w:firstColumn="1" w:lastColumn="0" w:noHBand="0" w:noVBand="1"/>
      </w:tblPr>
      <w:tblGrid>
        <w:gridCol w:w="540"/>
        <w:gridCol w:w="7398"/>
      </w:tblGrid>
      <w:tr w:rsidR="00120DDF" w14:paraId="484FB5EA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2B8EC996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1FD84EB2" w14:textId="77777777" w:rsidR="00120DDF" w:rsidRDefault="00120DDF" w:rsidP="0043247A">
            <w:pPr>
              <w:spacing w:after="0" w:line="240" w:lineRule="auto"/>
            </w:pPr>
            <w:r>
              <w:t>The number of hospitals included</w:t>
            </w:r>
          </w:p>
        </w:tc>
      </w:tr>
      <w:tr w:rsidR="00120DDF" w14:paraId="4BCEF9B2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3502B524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43EBE578" w14:textId="77777777" w:rsidR="00120DDF" w:rsidRDefault="00120DDF" w:rsidP="0043247A">
            <w:pPr>
              <w:spacing w:after="0" w:line="240" w:lineRule="auto"/>
            </w:pPr>
            <w:r>
              <w:t>The range of conditions and treatments included</w:t>
            </w:r>
          </w:p>
        </w:tc>
      </w:tr>
      <w:tr w:rsidR="00120DDF" w14:paraId="5F0ED14C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5E4DF7FB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702F3B9C" w14:textId="77777777" w:rsidR="00120DDF" w:rsidRDefault="00120DDF" w:rsidP="0043247A">
            <w:pPr>
              <w:spacing w:after="0" w:line="240" w:lineRule="auto"/>
            </w:pPr>
            <w:r w:rsidRPr="007311A7">
              <w:t>Information provided about quality of care (for example, whether t</w:t>
            </w:r>
            <w:r>
              <w:t>he right treatments were given)</w:t>
            </w:r>
          </w:p>
        </w:tc>
      </w:tr>
      <w:tr w:rsidR="00120DDF" w14:paraId="34B5129C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568033BD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0F4DBF6B" w14:textId="77777777" w:rsidR="00120DDF" w:rsidRDefault="00120DDF" w:rsidP="0043247A">
            <w:pPr>
              <w:spacing w:after="0" w:line="240" w:lineRule="auto"/>
            </w:pPr>
            <w:r w:rsidRPr="007311A7">
              <w:t>Information a</w:t>
            </w:r>
            <w:r>
              <w:t>bout how to talk to your doctor</w:t>
            </w:r>
          </w:p>
        </w:tc>
      </w:tr>
      <w:tr w:rsidR="00120DDF" w14:paraId="2FE21DDF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2197C0FE" w14:textId="77777777" w:rsidR="00120DDF" w:rsidRPr="00AB254A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55D38D57" w14:textId="77777777" w:rsidR="00120DDF" w:rsidRDefault="00120DDF" w:rsidP="0043247A">
            <w:pPr>
              <w:spacing w:after="0" w:line="240" w:lineRule="auto"/>
            </w:pPr>
            <w:r w:rsidRPr="007311A7">
              <w:t>Informati</w:t>
            </w:r>
            <w:r>
              <w:t>on about how to choose a doctor</w:t>
            </w:r>
          </w:p>
        </w:tc>
      </w:tr>
      <w:tr w:rsidR="00120DDF" w:rsidRPr="00311E40" w14:paraId="7470CDAD" w14:textId="77777777" w:rsidTr="00CC7F23">
        <w:trPr>
          <w:trHeight w:val="45"/>
        </w:trPr>
        <w:tc>
          <w:tcPr>
            <w:tcW w:w="540" w:type="dxa"/>
            <w:vAlign w:val="center"/>
          </w:tcPr>
          <w:p w14:paraId="10A0B0A2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7FA4E84D" w14:textId="77777777" w:rsidR="00120DDF" w:rsidRDefault="00120DDF" w:rsidP="0043247A">
            <w:pPr>
              <w:spacing w:after="0" w:line="240" w:lineRule="auto"/>
            </w:pPr>
            <w:r w:rsidRPr="007311A7">
              <w:t>Nothing (</w:t>
            </w:r>
            <w:r w:rsidRPr="00081D91">
              <w:t xml:space="preserve">I do not like anything </w:t>
            </w:r>
            <w:r>
              <w:t>about the website)</w:t>
            </w:r>
          </w:p>
        </w:tc>
      </w:tr>
      <w:tr w:rsidR="00120DDF" w:rsidRPr="00311E40" w14:paraId="4011FC13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268F61DB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tcBorders>
              <w:bottom w:val="single" w:sz="4" w:space="0" w:color="auto"/>
            </w:tcBorders>
            <w:vAlign w:val="center"/>
          </w:tcPr>
          <w:p w14:paraId="65A9D9B6" w14:textId="77777777" w:rsidR="00120DDF" w:rsidRDefault="00120DDF" w:rsidP="0043247A">
            <w:pPr>
              <w:spacing w:after="0" w:line="240" w:lineRule="auto"/>
            </w:pPr>
            <w:r>
              <w:t>Other:</w:t>
            </w:r>
          </w:p>
        </w:tc>
      </w:tr>
      <w:tr w:rsidR="00120DDF" w:rsidRPr="00311E40" w14:paraId="6F587BEE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D004065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0DD9" w14:textId="77777777" w:rsidR="00120DDF" w:rsidRDefault="00120DDF" w:rsidP="0043247A">
            <w:pPr>
              <w:spacing w:after="0" w:line="240" w:lineRule="auto"/>
            </w:pPr>
          </w:p>
          <w:p w14:paraId="39272FA6" w14:textId="77777777" w:rsidR="006800CA" w:rsidRDefault="006800CA" w:rsidP="0043247A">
            <w:pPr>
              <w:spacing w:after="0" w:line="240" w:lineRule="auto"/>
            </w:pPr>
          </w:p>
          <w:p w14:paraId="2F5BC9C6" w14:textId="77777777" w:rsidR="006800CA" w:rsidRDefault="006800CA" w:rsidP="0043247A">
            <w:pPr>
              <w:spacing w:after="0" w:line="240" w:lineRule="auto"/>
            </w:pPr>
          </w:p>
        </w:tc>
      </w:tr>
    </w:tbl>
    <w:p w14:paraId="309752D9" w14:textId="77777777" w:rsidR="00120DDF" w:rsidRDefault="00120DDF" w:rsidP="00120DDF">
      <w:pPr>
        <w:pStyle w:val="ListParagraph"/>
        <w:spacing w:after="0" w:line="240" w:lineRule="auto"/>
      </w:pPr>
    </w:p>
    <w:p w14:paraId="38520C33" w14:textId="77777777" w:rsidR="006800CA" w:rsidRDefault="006800CA" w:rsidP="00120DDF">
      <w:pPr>
        <w:pStyle w:val="ListParagraph"/>
        <w:spacing w:after="0" w:line="240" w:lineRule="auto"/>
      </w:pPr>
    </w:p>
    <w:p w14:paraId="3EAAD14D" w14:textId="77777777" w:rsidR="006800CA" w:rsidRDefault="006800CA" w:rsidP="00120DDF">
      <w:pPr>
        <w:pStyle w:val="ListParagraph"/>
        <w:spacing w:after="0" w:line="240" w:lineRule="auto"/>
      </w:pPr>
    </w:p>
    <w:p w14:paraId="3A2C4978" w14:textId="77777777" w:rsidR="006800CA" w:rsidRDefault="006800CA" w:rsidP="00120DDF">
      <w:pPr>
        <w:pStyle w:val="ListParagraph"/>
        <w:spacing w:after="0" w:line="240" w:lineRule="auto"/>
      </w:pPr>
    </w:p>
    <w:p w14:paraId="500B59E8" w14:textId="77777777" w:rsidR="006800CA" w:rsidRDefault="006800CA" w:rsidP="00120DDF">
      <w:pPr>
        <w:pStyle w:val="ListParagraph"/>
        <w:spacing w:after="0" w:line="240" w:lineRule="auto"/>
      </w:pPr>
    </w:p>
    <w:p w14:paraId="5E8506E6" w14:textId="77777777" w:rsidR="006800CA" w:rsidRDefault="006800CA" w:rsidP="00120DDF">
      <w:pPr>
        <w:pStyle w:val="ListParagraph"/>
        <w:spacing w:after="0" w:line="240" w:lineRule="auto"/>
      </w:pPr>
    </w:p>
    <w:p w14:paraId="30669BCB" w14:textId="77777777" w:rsidR="006800CA" w:rsidRPr="007311A7" w:rsidRDefault="006800CA" w:rsidP="00120DDF">
      <w:pPr>
        <w:pStyle w:val="ListParagraph"/>
        <w:spacing w:after="0" w:line="240" w:lineRule="auto"/>
      </w:pPr>
    </w:p>
    <w:p w14:paraId="6B738659" w14:textId="77777777" w:rsidR="00120DDF" w:rsidRDefault="00120DDF" w:rsidP="00120DD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If you searched using Google (or Yahoo, Bing, or other search engine) to get to the website, did you search for a: </w:t>
      </w:r>
    </w:p>
    <w:tbl>
      <w:tblPr>
        <w:tblW w:w="7938" w:type="dxa"/>
        <w:tblInd w:w="720" w:type="dxa"/>
        <w:tblLook w:val="04A0" w:firstRow="1" w:lastRow="0" w:firstColumn="1" w:lastColumn="0" w:noHBand="0" w:noVBand="1"/>
      </w:tblPr>
      <w:tblGrid>
        <w:gridCol w:w="540"/>
        <w:gridCol w:w="7398"/>
      </w:tblGrid>
      <w:tr w:rsidR="00120DDF" w14:paraId="4882CC01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49F5E8BC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79EE5D6B" w14:textId="77777777" w:rsidR="00120DDF" w:rsidRDefault="00120DDF" w:rsidP="0043247A">
            <w:pPr>
              <w:spacing w:after="0" w:line="240" w:lineRule="auto"/>
            </w:pPr>
            <w:r>
              <w:t>Specific Hospital (for example, “St. Francis Medical Center”)</w:t>
            </w:r>
          </w:p>
        </w:tc>
      </w:tr>
      <w:tr w:rsidR="00120DDF" w14:paraId="4FEAA154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5CD91F33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108EC365" w14:textId="77777777" w:rsidR="00120DDF" w:rsidRDefault="00120DDF" w:rsidP="0043247A">
            <w:pPr>
              <w:spacing w:after="0" w:line="240" w:lineRule="auto"/>
            </w:pPr>
            <w:r>
              <w:t>Website comparing hospitals</w:t>
            </w:r>
          </w:p>
        </w:tc>
      </w:tr>
      <w:tr w:rsidR="00120DDF" w14:paraId="7263B57A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773BF0B9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7398" w:type="dxa"/>
            <w:vAlign w:val="center"/>
          </w:tcPr>
          <w:p w14:paraId="518EE7E9" w14:textId="77777777" w:rsidR="00120DDF" w:rsidRDefault="00120DDF" w:rsidP="0043247A">
            <w:pPr>
              <w:spacing w:after="0" w:line="240" w:lineRule="auto"/>
            </w:pPr>
            <w:r>
              <w:t>Medical problem or treatment (for example, “heart failure” or “high blood sugar”)</w:t>
            </w:r>
          </w:p>
        </w:tc>
      </w:tr>
      <w:tr w:rsidR="00120DDF" w14:paraId="6E4B590F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7635EF5F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0E2CF8A4" w14:textId="77777777" w:rsidR="00120DDF" w:rsidRDefault="00120DDF" w:rsidP="0043247A">
            <w:pPr>
              <w:spacing w:after="0" w:line="240" w:lineRule="auto"/>
            </w:pPr>
            <w:r>
              <w:t>I did not use Google or another search engine</w:t>
            </w:r>
          </w:p>
        </w:tc>
      </w:tr>
      <w:tr w:rsidR="00120DDF" w14:paraId="589FB664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5BA4781A" w14:textId="77777777" w:rsidR="00120DDF" w:rsidRPr="00AB254A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4FA06DC3" w14:textId="77777777" w:rsidR="00120DDF" w:rsidRDefault="00120DDF" w:rsidP="0043247A">
            <w:pPr>
              <w:spacing w:after="0" w:line="240" w:lineRule="auto"/>
            </w:pPr>
            <w:r>
              <w:t>I do not know</w:t>
            </w:r>
          </w:p>
        </w:tc>
      </w:tr>
      <w:tr w:rsidR="00120DDF" w:rsidRPr="00311E40" w14:paraId="4F7652FF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02251165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tcBorders>
              <w:bottom w:val="single" w:sz="4" w:space="0" w:color="auto"/>
            </w:tcBorders>
            <w:vAlign w:val="center"/>
          </w:tcPr>
          <w:p w14:paraId="6318F4DB" w14:textId="77777777" w:rsidR="00120DDF" w:rsidRDefault="00120DDF" w:rsidP="0043247A">
            <w:pPr>
              <w:spacing w:after="0" w:line="240" w:lineRule="auto"/>
            </w:pPr>
            <w:r>
              <w:t>Other:</w:t>
            </w:r>
          </w:p>
        </w:tc>
      </w:tr>
      <w:tr w:rsidR="00120DDF" w:rsidRPr="00311E40" w14:paraId="33981019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95ADE87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8501" w14:textId="77777777" w:rsidR="00120DDF" w:rsidRDefault="00120DDF" w:rsidP="0043247A">
            <w:pPr>
              <w:spacing w:after="0" w:line="240" w:lineRule="auto"/>
            </w:pPr>
          </w:p>
          <w:p w14:paraId="67567EC2" w14:textId="77777777" w:rsidR="006800CA" w:rsidRDefault="006800CA" w:rsidP="0043247A">
            <w:pPr>
              <w:spacing w:after="0" w:line="240" w:lineRule="auto"/>
            </w:pPr>
          </w:p>
          <w:p w14:paraId="7C49BB01" w14:textId="77777777" w:rsidR="006800CA" w:rsidRDefault="006800CA" w:rsidP="0043247A">
            <w:pPr>
              <w:spacing w:after="0" w:line="240" w:lineRule="auto"/>
            </w:pPr>
          </w:p>
        </w:tc>
      </w:tr>
    </w:tbl>
    <w:p w14:paraId="6BAE56F0" w14:textId="77777777" w:rsidR="006800CA" w:rsidRDefault="006800CA" w:rsidP="00120DDF">
      <w:pPr>
        <w:pStyle w:val="Heading2"/>
      </w:pPr>
    </w:p>
    <w:p w14:paraId="1A4A1672" w14:textId="77777777" w:rsidR="00120DDF" w:rsidRPr="002F730E" w:rsidRDefault="00120DDF" w:rsidP="00120DDF">
      <w:pPr>
        <w:pStyle w:val="Heading2"/>
      </w:pPr>
      <w:r w:rsidRPr="002F730E">
        <w:t xml:space="preserve">What would you like added or changed? </w:t>
      </w:r>
    </w:p>
    <w:p w14:paraId="274BE490" w14:textId="77777777" w:rsidR="00120DDF" w:rsidRDefault="00120DDF" w:rsidP="00120DDF">
      <w:pPr>
        <w:pStyle w:val="ListParagraph"/>
        <w:numPr>
          <w:ilvl w:val="0"/>
          <w:numId w:val="7"/>
        </w:numPr>
        <w:spacing w:after="0" w:line="240" w:lineRule="auto"/>
      </w:pPr>
      <w:r w:rsidRPr="002F730E">
        <w:t xml:space="preserve">What additional information would make the website more useful? </w:t>
      </w:r>
      <w:r>
        <w:t>(Choose all that apply)</w:t>
      </w:r>
    </w:p>
    <w:p w14:paraId="258C374A" w14:textId="77777777" w:rsidR="00120DDF" w:rsidRDefault="00120DDF" w:rsidP="00120DDF">
      <w:pPr>
        <w:pStyle w:val="ListParagraph"/>
        <w:spacing w:after="0" w:line="240" w:lineRule="auto"/>
      </w:pPr>
      <w:r w:rsidRPr="002F730E">
        <w:t xml:space="preserve">More information about: </w:t>
      </w:r>
    </w:p>
    <w:tbl>
      <w:tblPr>
        <w:tblW w:w="7938" w:type="dxa"/>
        <w:tblInd w:w="720" w:type="dxa"/>
        <w:tblLook w:val="04A0" w:firstRow="1" w:lastRow="0" w:firstColumn="1" w:lastColumn="0" w:noHBand="0" w:noVBand="1"/>
      </w:tblPr>
      <w:tblGrid>
        <w:gridCol w:w="540"/>
        <w:gridCol w:w="7398"/>
      </w:tblGrid>
      <w:tr w:rsidR="00120DDF" w14:paraId="218490F7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0F31D698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06024E5A" w14:textId="77777777" w:rsidR="00120DDF" w:rsidRDefault="00120DDF" w:rsidP="0043247A">
            <w:pPr>
              <w:spacing w:after="0" w:line="240" w:lineRule="auto"/>
            </w:pPr>
            <w:r>
              <w:t>Quality measure that are not currently included</w:t>
            </w:r>
          </w:p>
        </w:tc>
      </w:tr>
      <w:tr w:rsidR="00120DDF" w14:paraId="07C757BD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75BA0508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7C5FF1AC" w14:textId="77777777" w:rsidR="00120DDF" w:rsidRDefault="00120DDF" w:rsidP="0043247A">
            <w:pPr>
              <w:spacing w:after="0" w:line="240" w:lineRule="auto"/>
            </w:pPr>
            <w:r>
              <w:t>Quality by inpatient service (for example, intensive care unit, pediatric unit)</w:t>
            </w:r>
          </w:p>
        </w:tc>
      </w:tr>
      <w:tr w:rsidR="00120DDF" w14:paraId="10E2B2E2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057D91B4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3D4B6807" w14:textId="77777777" w:rsidR="00120DDF" w:rsidRDefault="00120DDF" w:rsidP="0043247A">
            <w:pPr>
              <w:spacing w:after="0" w:line="240" w:lineRule="auto"/>
            </w:pPr>
            <w:r>
              <w:t>Cost for patients (for example, cost of procedure, cost of hospital stay)</w:t>
            </w:r>
          </w:p>
        </w:tc>
      </w:tr>
      <w:tr w:rsidR="00120DDF" w14:paraId="5B7FFFAE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63F52F83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502CA342" w14:textId="77777777" w:rsidR="00120DDF" w:rsidRDefault="00120DDF" w:rsidP="0043247A">
            <w:pPr>
              <w:spacing w:after="0" w:line="240" w:lineRule="auto"/>
            </w:pPr>
            <w:r>
              <w:t>Methodology used to calculate performance measures (for example, risk adjustment methods)</w:t>
            </w:r>
          </w:p>
        </w:tc>
      </w:tr>
      <w:tr w:rsidR="00120DDF" w14:paraId="096CB916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588094D8" w14:textId="77777777" w:rsidR="00120DDF" w:rsidRPr="00AB254A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57DB0C1E" w14:textId="77777777" w:rsidR="00120DDF" w:rsidRDefault="00120DDF" w:rsidP="0043247A">
            <w:pPr>
              <w:spacing w:after="0" w:line="240" w:lineRule="auto"/>
            </w:pPr>
            <w:r>
              <w:t>Detailed results for each hospital (for example, sample size or 95% confidence intervals around their performance)</w:t>
            </w:r>
          </w:p>
        </w:tc>
      </w:tr>
      <w:tr w:rsidR="00120DDF" w:rsidRPr="00311E40" w14:paraId="0591970E" w14:textId="77777777" w:rsidTr="00CC7F23">
        <w:trPr>
          <w:trHeight w:val="45"/>
        </w:trPr>
        <w:tc>
          <w:tcPr>
            <w:tcW w:w="540" w:type="dxa"/>
            <w:vAlign w:val="center"/>
          </w:tcPr>
          <w:p w14:paraId="2B0540D5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0394FBEE" w14:textId="77777777" w:rsidR="00120DDF" w:rsidRDefault="00120DDF" w:rsidP="0043247A">
            <w:pPr>
              <w:spacing w:after="0" w:line="240" w:lineRule="auto"/>
            </w:pPr>
            <w:r w:rsidRPr="002F730E">
              <w:t>Hospitals that are not currently on the website</w:t>
            </w:r>
          </w:p>
        </w:tc>
      </w:tr>
      <w:tr w:rsidR="00120DDF" w:rsidRPr="00311E40" w14:paraId="4F2EC7A9" w14:textId="77777777" w:rsidTr="00CC7F23">
        <w:trPr>
          <w:trHeight w:val="45"/>
        </w:trPr>
        <w:tc>
          <w:tcPr>
            <w:tcW w:w="540" w:type="dxa"/>
            <w:vAlign w:val="center"/>
          </w:tcPr>
          <w:p w14:paraId="3D5CB367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285B3C8D" w14:textId="77777777" w:rsidR="00120DDF" w:rsidRPr="002F730E" w:rsidRDefault="00120DDF" w:rsidP="0043247A">
            <w:pPr>
              <w:spacing w:after="0" w:line="240" w:lineRule="auto"/>
            </w:pPr>
            <w:r w:rsidRPr="002F730E">
              <w:t>Individual doctors within a hospital</w:t>
            </w:r>
          </w:p>
        </w:tc>
      </w:tr>
      <w:tr w:rsidR="00120DDF" w:rsidRPr="00311E40" w14:paraId="5A2E2089" w14:textId="77777777" w:rsidTr="00CC7F23">
        <w:trPr>
          <w:trHeight w:val="45"/>
        </w:trPr>
        <w:tc>
          <w:tcPr>
            <w:tcW w:w="540" w:type="dxa"/>
            <w:vAlign w:val="center"/>
          </w:tcPr>
          <w:p w14:paraId="50AE8173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51A8F790" w14:textId="77777777" w:rsidR="00120DDF" w:rsidRPr="002F730E" w:rsidRDefault="00120DDF" w:rsidP="0043247A">
            <w:pPr>
              <w:spacing w:after="0" w:line="240" w:lineRule="auto"/>
            </w:pPr>
            <w:r>
              <w:t>No other information</w:t>
            </w:r>
          </w:p>
        </w:tc>
      </w:tr>
      <w:tr w:rsidR="00120DDF" w:rsidRPr="00311E40" w14:paraId="6D177A0B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36A2FDB7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tcBorders>
              <w:bottom w:val="single" w:sz="4" w:space="0" w:color="auto"/>
            </w:tcBorders>
            <w:vAlign w:val="center"/>
          </w:tcPr>
          <w:p w14:paraId="25EC1612" w14:textId="77777777" w:rsidR="00120DDF" w:rsidRDefault="00120DDF" w:rsidP="0043247A">
            <w:pPr>
              <w:spacing w:after="0" w:line="240" w:lineRule="auto"/>
            </w:pPr>
            <w:r>
              <w:t>Other:</w:t>
            </w:r>
          </w:p>
        </w:tc>
      </w:tr>
      <w:tr w:rsidR="00120DDF" w:rsidRPr="00311E40" w14:paraId="2D9F5334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8B1D91B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A3DF" w14:textId="77777777" w:rsidR="00120DDF" w:rsidRDefault="00120DDF" w:rsidP="0043247A">
            <w:pPr>
              <w:spacing w:after="0" w:line="240" w:lineRule="auto"/>
            </w:pPr>
          </w:p>
          <w:p w14:paraId="26B56B4B" w14:textId="77777777" w:rsidR="006800CA" w:rsidRDefault="006800CA" w:rsidP="0043247A">
            <w:pPr>
              <w:spacing w:after="0" w:line="240" w:lineRule="auto"/>
            </w:pPr>
          </w:p>
          <w:p w14:paraId="18E1E873" w14:textId="77777777" w:rsidR="006800CA" w:rsidRDefault="006800CA" w:rsidP="0043247A">
            <w:pPr>
              <w:spacing w:after="0" w:line="240" w:lineRule="auto"/>
            </w:pPr>
          </w:p>
        </w:tc>
      </w:tr>
    </w:tbl>
    <w:p w14:paraId="5447BA0C" w14:textId="77777777" w:rsidR="00120DDF" w:rsidRPr="002F730E" w:rsidRDefault="00120DDF" w:rsidP="00120DDF">
      <w:pPr>
        <w:spacing w:after="0" w:line="240" w:lineRule="auto"/>
        <w:rPr>
          <w:color w:val="548DD4"/>
        </w:rPr>
      </w:pPr>
    </w:p>
    <w:p w14:paraId="5EB93520" w14:textId="77777777" w:rsidR="00120DDF" w:rsidRDefault="00120DDF" w:rsidP="00120DDF">
      <w:pPr>
        <w:pStyle w:val="ListParagraph"/>
        <w:numPr>
          <w:ilvl w:val="0"/>
          <w:numId w:val="7"/>
        </w:numPr>
        <w:spacing w:after="0" w:line="240" w:lineRule="auto"/>
      </w:pPr>
      <w:r w:rsidRPr="002F730E">
        <w:t>What would make the website easier for you</w:t>
      </w:r>
      <w:r>
        <w:t xml:space="preserve"> </w:t>
      </w:r>
      <w:r w:rsidRPr="002F730E">
        <w:t>to us</w:t>
      </w:r>
      <w:r>
        <w:t>e</w:t>
      </w:r>
      <w:r w:rsidRPr="002F730E">
        <w:t>?</w:t>
      </w:r>
      <w:r>
        <w:t xml:space="preserve"> (Choose all that apply)</w:t>
      </w:r>
    </w:p>
    <w:tbl>
      <w:tblPr>
        <w:tblW w:w="7938" w:type="dxa"/>
        <w:tblInd w:w="720" w:type="dxa"/>
        <w:tblLook w:val="04A0" w:firstRow="1" w:lastRow="0" w:firstColumn="1" w:lastColumn="0" w:noHBand="0" w:noVBand="1"/>
      </w:tblPr>
      <w:tblGrid>
        <w:gridCol w:w="540"/>
        <w:gridCol w:w="7398"/>
      </w:tblGrid>
      <w:tr w:rsidR="00120DDF" w14:paraId="1283544A" w14:textId="77777777" w:rsidTr="00CC7F23">
        <w:trPr>
          <w:trHeight w:val="215"/>
        </w:trPr>
        <w:tc>
          <w:tcPr>
            <w:tcW w:w="540" w:type="dxa"/>
            <w:vAlign w:val="center"/>
          </w:tcPr>
          <w:p w14:paraId="0237F381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37855E67" w14:textId="77777777" w:rsidR="00120DDF" w:rsidRDefault="00120DDF" w:rsidP="0043247A">
            <w:pPr>
              <w:spacing w:after="0" w:line="240" w:lineRule="auto"/>
            </w:pPr>
            <w:r>
              <w:t>Provide a different way of searching the website</w:t>
            </w:r>
          </w:p>
        </w:tc>
      </w:tr>
      <w:tr w:rsidR="00120DDF" w14:paraId="48302B54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53454E35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24D6315B" w14:textId="77777777" w:rsidR="00120DDF" w:rsidRDefault="00120DDF" w:rsidP="0043247A">
            <w:pPr>
              <w:spacing w:after="0" w:line="240" w:lineRule="auto"/>
            </w:pPr>
            <w:r>
              <w:t>Provide a different way of sorting the results on the website</w:t>
            </w:r>
          </w:p>
        </w:tc>
      </w:tr>
      <w:tr w:rsidR="00120DDF" w14:paraId="67CC8A70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7AFB02FD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0AAE9D13" w14:textId="77777777" w:rsidR="00120DDF" w:rsidRDefault="00120DDF" w:rsidP="0043247A">
            <w:pPr>
              <w:spacing w:after="0" w:line="240" w:lineRule="auto"/>
            </w:pPr>
            <w:r>
              <w:t>Make the information easier to understand (for example, fewer technical terms)</w:t>
            </w:r>
          </w:p>
        </w:tc>
      </w:tr>
      <w:tr w:rsidR="00120DDF" w14:paraId="7B4D30E3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2CE7CECB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7398" w:type="dxa"/>
            <w:vAlign w:val="center"/>
          </w:tcPr>
          <w:p w14:paraId="53F50EFF" w14:textId="77777777" w:rsidR="00120DDF" w:rsidRDefault="00120DDF" w:rsidP="0043247A">
            <w:pPr>
              <w:spacing w:after="0" w:line="240" w:lineRule="auto"/>
            </w:pPr>
            <w:r>
              <w:t>Make it easier to find the best hospital</w:t>
            </w:r>
          </w:p>
        </w:tc>
      </w:tr>
      <w:tr w:rsidR="00120DDF" w14:paraId="3DBEB80A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5B597604" w14:textId="77777777" w:rsidR="00120DDF" w:rsidRPr="00AB254A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1211538B" w14:textId="77777777" w:rsidR="00120DDF" w:rsidRDefault="00120DDF" w:rsidP="0043247A">
            <w:pPr>
              <w:spacing w:after="0" w:line="240" w:lineRule="auto"/>
            </w:pPr>
            <w:r>
              <w:t>Require fewer clicks to get information that I want</w:t>
            </w:r>
          </w:p>
        </w:tc>
      </w:tr>
      <w:tr w:rsidR="00120DDF" w:rsidRPr="00311E40" w14:paraId="75E616FF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58A7287B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tcBorders>
              <w:bottom w:val="single" w:sz="4" w:space="0" w:color="auto"/>
            </w:tcBorders>
            <w:vAlign w:val="center"/>
          </w:tcPr>
          <w:p w14:paraId="1FC8D026" w14:textId="77777777" w:rsidR="00120DDF" w:rsidRDefault="00120DDF" w:rsidP="0043247A">
            <w:pPr>
              <w:spacing w:after="0" w:line="240" w:lineRule="auto"/>
            </w:pPr>
            <w:r>
              <w:t>Other:</w:t>
            </w:r>
          </w:p>
        </w:tc>
      </w:tr>
      <w:tr w:rsidR="00120DDF" w:rsidRPr="00311E40" w14:paraId="2618444D" w14:textId="77777777" w:rsidTr="00CC7F23">
        <w:trPr>
          <w:trHeight w:val="1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70D22A2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6D33" w14:textId="77777777" w:rsidR="00120DDF" w:rsidRDefault="00120DDF" w:rsidP="0043247A">
            <w:pPr>
              <w:spacing w:after="0" w:line="240" w:lineRule="auto"/>
            </w:pPr>
          </w:p>
          <w:p w14:paraId="21C84141" w14:textId="77777777" w:rsidR="006800CA" w:rsidRDefault="006800CA" w:rsidP="0043247A">
            <w:pPr>
              <w:spacing w:after="0" w:line="240" w:lineRule="auto"/>
            </w:pPr>
          </w:p>
          <w:p w14:paraId="1A7C1AAE" w14:textId="77777777" w:rsidR="006800CA" w:rsidRDefault="006800CA" w:rsidP="0043247A">
            <w:pPr>
              <w:spacing w:after="0" w:line="240" w:lineRule="auto"/>
            </w:pPr>
          </w:p>
        </w:tc>
      </w:tr>
    </w:tbl>
    <w:p w14:paraId="0C011591" w14:textId="77777777" w:rsidR="00120DDF" w:rsidRPr="002F730E" w:rsidRDefault="00120DDF" w:rsidP="00120DDF">
      <w:pPr>
        <w:spacing w:after="0" w:line="240" w:lineRule="auto"/>
        <w:rPr>
          <w:color w:val="548DD4"/>
        </w:rPr>
      </w:pPr>
    </w:p>
    <w:p w14:paraId="20A51C1E" w14:textId="77777777" w:rsidR="00120DDF" w:rsidRDefault="00120DDF" w:rsidP="00120DDF">
      <w:pPr>
        <w:pStyle w:val="ListParagraph"/>
        <w:numPr>
          <w:ilvl w:val="0"/>
          <w:numId w:val="7"/>
        </w:numPr>
        <w:spacing w:after="0" w:line="240" w:lineRule="auto"/>
      </w:pPr>
      <w:r w:rsidRPr="002F730E">
        <w:t xml:space="preserve">Please use this box to add details about your choices in the prior two questions or comments about how to make the website more useful to you. </w:t>
      </w: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38"/>
      </w:tblGrid>
      <w:tr w:rsidR="00120DDF" w14:paraId="4B45A91D" w14:textId="77777777" w:rsidTr="00CC7F23">
        <w:tc>
          <w:tcPr>
            <w:tcW w:w="7938" w:type="dxa"/>
          </w:tcPr>
          <w:p w14:paraId="79346677" w14:textId="77777777" w:rsidR="00120DDF" w:rsidRDefault="00120DDF" w:rsidP="0043247A">
            <w:pPr>
              <w:pStyle w:val="ListParagraph"/>
              <w:spacing w:after="0" w:line="240" w:lineRule="auto"/>
              <w:ind w:left="0"/>
            </w:pPr>
          </w:p>
          <w:p w14:paraId="6A4BCC94" w14:textId="77777777" w:rsidR="006800CA" w:rsidRDefault="006800CA" w:rsidP="0043247A">
            <w:pPr>
              <w:pStyle w:val="ListParagraph"/>
              <w:spacing w:after="0" w:line="240" w:lineRule="auto"/>
              <w:ind w:left="0"/>
            </w:pPr>
          </w:p>
          <w:p w14:paraId="78F43296" w14:textId="77777777" w:rsidR="006800CA" w:rsidRDefault="006800CA" w:rsidP="0043247A">
            <w:pPr>
              <w:pStyle w:val="ListParagraph"/>
              <w:spacing w:after="0" w:line="240" w:lineRule="auto"/>
              <w:ind w:left="0"/>
            </w:pPr>
          </w:p>
        </w:tc>
      </w:tr>
    </w:tbl>
    <w:p w14:paraId="4A75AADB" w14:textId="77777777" w:rsidR="00120DDF" w:rsidRDefault="00120DDF" w:rsidP="00120DDF">
      <w:pPr>
        <w:pStyle w:val="ListParagraph"/>
        <w:spacing w:after="0" w:line="240" w:lineRule="auto"/>
      </w:pPr>
    </w:p>
    <w:p w14:paraId="1F286DED" w14:textId="77777777" w:rsidR="00120DDF" w:rsidRDefault="00120DDF" w:rsidP="00120DDF">
      <w:pPr>
        <w:pStyle w:val="ListParagraph"/>
        <w:numPr>
          <w:ilvl w:val="0"/>
          <w:numId w:val="7"/>
        </w:numPr>
        <w:spacing w:after="0" w:line="240" w:lineRule="auto"/>
      </w:pPr>
      <w:r w:rsidRPr="002F730E">
        <w:t>How likely are you to visit the website again?</w:t>
      </w:r>
    </w:p>
    <w:tbl>
      <w:tblPr>
        <w:tblStyle w:val="TableGrid"/>
        <w:tblW w:w="0" w:type="auto"/>
        <w:tblInd w:w="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753"/>
      </w:tblGrid>
      <w:tr w:rsidR="006800CA" w:rsidRPr="00371C61" w14:paraId="11974004" w14:textId="77777777" w:rsidTr="006800CA">
        <w:tc>
          <w:tcPr>
            <w:tcW w:w="445" w:type="dxa"/>
          </w:tcPr>
          <w:p w14:paraId="6D0DD2D2" w14:textId="77777777" w:rsidR="006800CA" w:rsidRPr="00D36FA3" w:rsidRDefault="006800CA" w:rsidP="00B6489E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D36FA3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465DA532" w14:textId="77777777" w:rsidR="006800CA" w:rsidRPr="00371C61" w:rsidRDefault="006800CA" w:rsidP="00B6489E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Very Likely</w:t>
            </w:r>
          </w:p>
        </w:tc>
      </w:tr>
      <w:tr w:rsidR="006800CA" w:rsidRPr="00371C61" w14:paraId="0B37D85E" w14:textId="77777777" w:rsidTr="006800CA">
        <w:tc>
          <w:tcPr>
            <w:tcW w:w="445" w:type="dxa"/>
            <w:vAlign w:val="center"/>
          </w:tcPr>
          <w:p w14:paraId="727F8C8D" w14:textId="77777777" w:rsidR="006800CA" w:rsidRDefault="006800CA" w:rsidP="00B6489E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223FF8C8" w14:textId="77777777" w:rsidR="006800CA" w:rsidRPr="00371C61" w:rsidRDefault="006800CA" w:rsidP="00B6489E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Likely</w:t>
            </w:r>
          </w:p>
        </w:tc>
      </w:tr>
      <w:tr w:rsidR="006800CA" w:rsidRPr="00371C61" w14:paraId="5A013716" w14:textId="77777777" w:rsidTr="006800CA">
        <w:tc>
          <w:tcPr>
            <w:tcW w:w="445" w:type="dxa"/>
            <w:vAlign w:val="center"/>
          </w:tcPr>
          <w:p w14:paraId="78743B1A" w14:textId="77777777" w:rsidR="006800CA" w:rsidRDefault="006800CA" w:rsidP="00B6489E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1E0C540D" w14:textId="77777777" w:rsidR="006800CA" w:rsidRPr="00371C61" w:rsidRDefault="006800CA" w:rsidP="00B6489E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Unlikely</w:t>
            </w:r>
          </w:p>
        </w:tc>
      </w:tr>
      <w:tr w:rsidR="006800CA" w:rsidRPr="00371C61" w14:paraId="6479C98C" w14:textId="77777777" w:rsidTr="006800CA">
        <w:tc>
          <w:tcPr>
            <w:tcW w:w="445" w:type="dxa"/>
            <w:vAlign w:val="center"/>
          </w:tcPr>
          <w:p w14:paraId="7BAB21F4" w14:textId="77777777" w:rsidR="006800CA" w:rsidRDefault="006800CA" w:rsidP="00B6489E">
            <w:pPr>
              <w:spacing w:after="0" w:line="240" w:lineRule="auto"/>
              <w:ind w:left="-108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4753" w:type="dxa"/>
          </w:tcPr>
          <w:p w14:paraId="6F427B1C" w14:textId="77777777" w:rsidR="006800CA" w:rsidRPr="00371C61" w:rsidRDefault="006800CA" w:rsidP="00B6489E">
            <w:pPr>
              <w:spacing w:after="0" w:line="240" w:lineRule="auto"/>
              <w:ind w:left="-108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Very Unlikely</w:t>
            </w:r>
          </w:p>
        </w:tc>
      </w:tr>
    </w:tbl>
    <w:p w14:paraId="2F35DAC0" w14:textId="77777777" w:rsidR="006800CA" w:rsidRDefault="006800CA" w:rsidP="00120DDF">
      <w:pPr>
        <w:pStyle w:val="Heading2"/>
      </w:pPr>
    </w:p>
    <w:p w14:paraId="4015B7E4" w14:textId="77777777" w:rsidR="00120DDF" w:rsidRPr="002F730E" w:rsidRDefault="00120DDF" w:rsidP="00120DDF">
      <w:pPr>
        <w:pStyle w:val="Heading2"/>
      </w:pPr>
      <w:r>
        <w:t>A Few Last Questions About You</w:t>
      </w:r>
    </w:p>
    <w:p w14:paraId="1C3C6BE3" w14:textId="77777777" w:rsidR="00120DDF" w:rsidRDefault="00120DDF" w:rsidP="00120DDF">
      <w:pPr>
        <w:pStyle w:val="ListParagraph"/>
        <w:numPr>
          <w:ilvl w:val="0"/>
          <w:numId w:val="8"/>
        </w:numPr>
        <w:spacing w:after="0" w:line="240" w:lineRule="auto"/>
      </w:pPr>
      <w:r w:rsidRPr="002F730E">
        <w:t xml:space="preserve">What is your age? </w:t>
      </w:r>
    </w:p>
    <w:tbl>
      <w:tblPr>
        <w:tblW w:w="7938" w:type="dxa"/>
        <w:tblInd w:w="720" w:type="dxa"/>
        <w:tblLook w:val="04A0" w:firstRow="1" w:lastRow="0" w:firstColumn="1" w:lastColumn="0" w:noHBand="0" w:noVBand="1"/>
      </w:tblPr>
      <w:tblGrid>
        <w:gridCol w:w="540"/>
        <w:gridCol w:w="7398"/>
      </w:tblGrid>
      <w:tr w:rsidR="00120DDF" w14:paraId="7E579C68" w14:textId="77777777" w:rsidTr="00CC7F23">
        <w:trPr>
          <w:trHeight w:val="296"/>
        </w:trPr>
        <w:tc>
          <w:tcPr>
            <w:tcW w:w="540" w:type="dxa"/>
            <w:vAlign w:val="center"/>
          </w:tcPr>
          <w:p w14:paraId="5503B6EF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0A8DD601" w14:textId="77777777" w:rsidR="00120DDF" w:rsidRDefault="00120DDF" w:rsidP="0043247A">
            <w:pPr>
              <w:spacing w:after="0" w:line="240" w:lineRule="auto"/>
            </w:pPr>
            <w:r>
              <w:t>18 to 24</w:t>
            </w:r>
          </w:p>
        </w:tc>
      </w:tr>
      <w:tr w:rsidR="00120DDF" w14:paraId="3FEA270B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02183CE4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76E4BB16" w14:textId="77777777" w:rsidR="00120DDF" w:rsidRDefault="00120DDF" w:rsidP="0043247A">
            <w:pPr>
              <w:spacing w:after="0" w:line="240" w:lineRule="auto"/>
            </w:pPr>
            <w:r>
              <w:t>25 to 34</w:t>
            </w:r>
          </w:p>
        </w:tc>
      </w:tr>
      <w:tr w:rsidR="00120DDF" w14:paraId="6BBC935B" w14:textId="77777777" w:rsidTr="00CC7F23">
        <w:trPr>
          <w:trHeight w:val="287"/>
        </w:trPr>
        <w:tc>
          <w:tcPr>
            <w:tcW w:w="540" w:type="dxa"/>
            <w:vAlign w:val="center"/>
          </w:tcPr>
          <w:p w14:paraId="14E898B5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3A3704B6" w14:textId="77777777" w:rsidR="00120DDF" w:rsidRDefault="00120DDF" w:rsidP="0043247A">
            <w:pPr>
              <w:spacing w:after="0" w:line="240" w:lineRule="auto"/>
            </w:pPr>
            <w:r>
              <w:t>35 to 44</w:t>
            </w:r>
          </w:p>
        </w:tc>
      </w:tr>
      <w:tr w:rsidR="00120DDF" w14:paraId="1905C582" w14:textId="77777777" w:rsidTr="00CC7F23">
        <w:trPr>
          <w:trHeight w:val="197"/>
        </w:trPr>
        <w:tc>
          <w:tcPr>
            <w:tcW w:w="540" w:type="dxa"/>
            <w:vAlign w:val="center"/>
          </w:tcPr>
          <w:p w14:paraId="3C6DF0B6" w14:textId="77777777" w:rsidR="00120DDF" w:rsidRPr="00AB254A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60B84A43" w14:textId="77777777" w:rsidR="00120DDF" w:rsidRDefault="00120DDF" w:rsidP="0043247A">
            <w:pPr>
              <w:spacing w:after="0" w:line="240" w:lineRule="auto"/>
            </w:pPr>
            <w:r>
              <w:t>45 to 54</w:t>
            </w:r>
          </w:p>
        </w:tc>
      </w:tr>
      <w:tr w:rsidR="00120DDF" w:rsidRPr="00311E40" w14:paraId="385938AD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0D76C58D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208563FA" w14:textId="77777777" w:rsidR="00120DDF" w:rsidRDefault="00120DDF" w:rsidP="0043247A">
            <w:pPr>
              <w:spacing w:after="0" w:line="240" w:lineRule="auto"/>
            </w:pPr>
            <w:r>
              <w:t>55 to 64</w:t>
            </w:r>
          </w:p>
        </w:tc>
      </w:tr>
      <w:tr w:rsidR="00120DDF" w:rsidRPr="00311E40" w14:paraId="1894015A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51E009EE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1AE9DB6F" w14:textId="77777777" w:rsidR="00120DDF" w:rsidRDefault="00120DDF" w:rsidP="0043247A">
            <w:pPr>
              <w:spacing w:after="0" w:line="240" w:lineRule="auto"/>
            </w:pPr>
            <w:r>
              <w:t>65 to 74</w:t>
            </w:r>
          </w:p>
        </w:tc>
      </w:tr>
      <w:tr w:rsidR="00120DDF" w:rsidRPr="00311E40" w14:paraId="755B38DB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01048CE0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7398" w:type="dxa"/>
            <w:vAlign w:val="center"/>
          </w:tcPr>
          <w:p w14:paraId="269D232D" w14:textId="77777777" w:rsidR="00120DDF" w:rsidRDefault="00120DDF" w:rsidP="0043247A">
            <w:pPr>
              <w:spacing w:after="0" w:line="240" w:lineRule="auto"/>
            </w:pPr>
            <w:r>
              <w:t>75 or older</w:t>
            </w:r>
          </w:p>
        </w:tc>
      </w:tr>
    </w:tbl>
    <w:p w14:paraId="47A12826" w14:textId="77777777" w:rsidR="00120DDF" w:rsidRDefault="00120DDF" w:rsidP="00120DDF">
      <w:pPr>
        <w:spacing w:after="0" w:line="240" w:lineRule="auto"/>
        <w:rPr>
          <w:color w:val="548DD4"/>
        </w:rPr>
      </w:pPr>
    </w:p>
    <w:p w14:paraId="0C8E2255" w14:textId="77777777" w:rsidR="00120DDF" w:rsidRDefault="00120DDF" w:rsidP="00120DDF">
      <w:pPr>
        <w:pStyle w:val="ListParagraph"/>
        <w:numPr>
          <w:ilvl w:val="0"/>
          <w:numId w:val="8"/>
        </w:numPr>
        <w:spacing w:after="0" w:line="240" w:lineRule="auto"/>
      </w:pPr>
      <w:r w:rsidRPr="002F730E">
        <w:t xml:space="preserve">Are you male or female? </w:t>
      </w:r>
    </w:p>
    <w:tbl>
      <w:tblPr>
        <w:tblW w:w="6768" w:type="dxa"/>
        <w:tblInd w:w="720" w:type="dxa"/>
        <w:tblLook w:val="04A0" w:firstRow="1" w:lastRow="0" w:firstColumn="1" w:lastColumn="0" w:noHBand="0" w:noVBand="1"/>
      </w:tblPr>
      <w:tblGrid>
        <w:gridCol w:w="540"/>
        <w:gridCol w:w="6228"/>
      </w:tblGrid>
      <w:tr w:rsidR="00120DDF" w14:paraId="07B8ED92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43C7D944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228" w:type="dxa"/>
            <w:vAlign w:val="center"/>
          </w:tcPr>
          <w:p w14:paraId="64E6DCFE" w14:textId="77777777" w:rsidR="00120DDF" w:rsidRDefault="00120DDF" w:rsidP="0043247A">
            <w:pPr>
              <w:spacing w:after="0" w:line="240" w:lineRule="auto"/>
            </w:pPr>
            <w:r>
              <w:t>Male</w:t>
            </w:r>
          </w:p>
        </w:tc>
      </w:tr>
      <w:tr w:rsidR="00120DDF" w14:paraId="424521A2" w14:textId="77777777" w:rsidTr="00CC7F23">
        <w:trPr>
          <w:trHeight w:val="179"/>
        </w:trPr>
        <w:tc>
          <w:tcPr>
            <w:tcW w:w="540" w:type="dxa"/>
            <w:vAlign w:val="center"/>
          </w:tcPr>
          <w:p w14:paraId="5C7E9FBA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6228" w:type="dxa"/>
            <w:vAlign w:val="center"/>
          </w:tcPr>
          <w:p w14:paraId="00C28A6D" w14:textId="77777777" w:rsidR="00120DDF" w:rsidRDefault="00120DDF" w:rsidP="0043247A">
            <w:pPr>
              <w:spacing w:after="0" w:line="240" w:lineRule="auto"/>
            </w:pPr>
            <w:r>
              <w:t>Female</w:t>
            </w:r>
          </w:p>
        </w:tc>
      </w:tr>
    </w:tbl>
    <w:p w14:paraId="712819DE" w14:textId="77777777" w:rsidR="00120DDF" w:rsidRDefault="00120DDF" w:rsidP="00120DDF">
      <w:pPr>
        <w:spacing w:after="0" w:line="240" w:lineRule="auto"/>
      </w:pPr>
    </w:p>
    <w:p w14:paraId="2A755309" w14:textId="77777777" w:rsidR="00120DDF" w:rsidRDefault="00120DDF" w:rsidP="00120DDF">
      <w:pPr>
        <w:pStyle w:val="ListParagraph"/>
        <w:numPr>
          <w:ilvl w:val="0"/>
          <w:numId w:val="8"/>
        </w:numPr>
        <w:spacing w:after="0" w:line="240" w:lineRule="auto"/>
      </w:pPr>
      <w:r w:rsidRPr="002F730E">
        <w:t>Are you of Hispanic or Latino descent?</w:t>
      </w:r>
    </w:p>
    <w:tbl>
      <w:tblPr>
        <w:tblW w:w="6930" w:type="dxa"/>
        <w:tblInd w:w="720" w:type="dxa"/>
        <w:tblLook w:val="04A0" w:firstRow="1" w:lastRow="0" w:firstColumn="1" w:lastColumn="0" w:noHBand="0" w:noVBand="1"/>
      </w:tblPr>
      <w:tblGrid>
        <w:gridCol w:w="540"/>
        <w:gridCol w:w="6390"/>
      </w:tblGrid>
      <w:tr w:rsidR="00120DDF" w14:paraId="7337CA8E" w14:textId="77777777">
        <w:trPr>
          <w:trHeight w:val="179"/>
        </w:trPr>
        <w:tc>
          <w:tcPr>
            <w:tcW w:w="540" w:type="dxa"/>
            <w:vAlign w:val="center"/>
          </w:tcPr>
          <w:p w14:paraId="71FF3DA2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67EC66FC" w14:textId="77777777" w:rsidR="00120DDF" w:rsidRDefault="00120DDF" w:rsidP="0043247A">
            <w:pPr>
              <w:spacing w:after="0" w:line="240" w:lineRule="auto"/>
            </w:pPr>
            <w:r>
              <w:t>Yes, Hispanic or Latino</w:t>
            </w:r>
          </w:p>
        </w:tc>
      </w:tr>
      <w:tr w:rsidR="00120DDF" w14:paraId="56CA00A0" w14:textId="77777777">
        <w:trPr>
          <w:trHeight w:val="179"/>
        </w:trPr>
        <w:tc>
          <w:tcPr>
            <w:tcW w:w="540" w:type="dxa"/>
            <w:vAlign w:val="center"/>
          </w:tcPr>
          <w:p w14:paraId="3E6290D6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665B4745" w14:textId="77777777" w:rsidR="00120DDF" w:rsidRDefault="00120DDF" w:rsidP="0043247A">
            <w:pPr>
              <w:spacing w:after="0" w:line="240" w:lineRule="auto"/>
            </w:pPr>
            <w:r>
              <w:t>No, not Hispanic or Latino</w:t>
            </w:r>
          </w:p>
        </w:tc>
      </w:tr>
    </w:tbl>
    <w:p w14:paraId="1E86DCCF" w14:textId="77777777" w:rsidR="00120DDF" w:rsidRPr="002F730E" w:rsidRDefault="00120DDF" w:rsidP="00120DDF">
      <w:pPr>
        <w:pStyle w:val="ListParagraph"/>
        <w:spacing w:after="0" w:line="240" w:lineRule="auto"/>
      </w:pPr>
    </w:p>
    <w:p w14:paraId="36D1AD25" w14:textId="77777777" w:rsidR="00120DDF" w:rsidRDefault="00120DDF" w:rsidP="00120DDF">
      <w:pPr>
        <w:pStyle w:val="ListParagraph"/>
        <w:numPr>
          <w:ilvl w:val="0"/>
          <w:numId w:val="8"/>
        </w:numPr>
        <w:spacing w:after="0" w:line="240" w:lineRule="auto"/>
      </w:pPr>
      <w:r w:rsidRPr="002F730E">
        <w:t xml:space="preserve">What is your race? </w:t>
      </w:r>
    </w:p>
    <w:tbl>
      <w:tblPr>
        <w:tblW w:w="6930" w:type="dxa"/>
        <w:tblInd w:w="720" w:type="dxa"/>
        <w:tblLook w:val="04A0" w:firstRow="1" w:lastRow="0" w:firstColumn="1" w:lastColumn="0" w:noHBand="0" w:noVBand="1"/>
      </w:tblPr>
      <w:tblGrid>
        <w:gridCol w:w="540"/>
        <w:gridCol w:w="6390"/>
      </w:tblGrid>
      <w:tr w:rsidR="00120DDF" w14:paraId="7C3301E3" w14:textId="77777777">
        <w:trPr>
          <w:trHeight w:val="215"/>
        </w:trPr>
        <w:tc>
          <w:tcPr>
            <w:tcW w:w="540" w:type="dxa"/>
            <w:vAlign w:val="center"/>
          </w:tcPr>
          <w:p w14:paraId="24EC23E8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122A4F5B" w14:textId="77777777" w:rsidR="00120DDF" w:rsidRDefault="00120DDF" w:rsidP="0043247A">
            <w:pPr>
              <w:spacing w:after="0" w:line="240" w:lineRule="auto"/>
            </w:pPr>
            <w:r>
              <w:t>White</w:t>
            </w:r>
          </w:p>
        </w:tc>
      </w:tr>
      <w:tr w:rsidR="00120DDF" w14:paraId="1A227E99" w14:textId="77777777">
        <w:trPr>
          <w:trHeight w:val="296"/>
        </w:trPr>
        <w:tc>
          <w:tcPr>
            <w:tcW w:w="540" w:type="dxa"/>
            <w:vAlign w:val="center"/>
          </w:tcPr>
          <w:p w14:paraId="4BDC6BA2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6219FD97" w14:textId="77777777" w:rsidR="00120DDF" w:rsidRDefault="00120DDF" w:rsidP="0043247A">
            <w:pPr>
              <w:spacing w:after="0" w:line="240" w:lineRule="auto"/>
            </w:pPr>
            <w:r>
              <w:t>Black or African American</w:t>
            </w:r>
          </w:p>
        </w:tc>
      </w:tr>
      <w:tr w:rsidR="00120DDF" w14:paraId="5A76B6DE" w14:textId="77777777">
        <w:trPr>
          <w:trHeight w:val="197"/>
        </w:trPr>
        <w:tc>
          <w:tcPr>
            <w:tcW w:w="540" w:type="dxa"/>
            <w:vAlign w:val="center"/>
          </w:tcPr>
          <w:p w14:paraId="385F66E9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3EFBBC61" w14:textId="77777777" w:rsidR="00120DDF" w:rsidRDefault="00120DDF" w:rsidP="0043247A">
            <w:pPr>
              <w:spacing w:after="0" w:line="240" w:lineRule="auto"/>
            </w:pPr>
            <w:r>
              <w:t>Native Hawaiian or Other Pacific Islander</w:t>
            </w:r>
          </w:p>
        </w:tc>
      </w:tr>
      <w:tr w:rsidR="00120DDF" w14:paraId="67C2DC14" w14:textId="77777777">
        <w:trPr>
          <w:trHeight w:val="287"/>
        </w:trPr>
        <w:tc>
          <w:tcPr>
            <w:tcW w:w="540" w:type="dxa"/>
            <w:vAlign w:val="center"/>
          </w:tcPr>
          <w:p w14:paraId="1752567E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4CCCCC35" w14:textId="77777777" w:rsidR="00120DDF" w:rsidRDefault="00120DDF" w:rsidP="0043247A">
            <w:pPr>
              <w:spacing w:after="0" w:line="240" w:lineRule="auto"/>
            </w:pPr>
            <w:r>
              <w:t>American Indian or Alaska Native</w:t>
            </w:r>
          </w:p>
        </w:tc>
      </w:tr>
      <w:tr w:rsidR="00120DDF" w14:paraId="557C7143" w14:textId="77777777">
        <w:trPr>
          <w:trHeight w:val="197"/>
        </w:trPr>
        <w:tc>
          <w:tcPr>
            <w:tcW w:w="540" w:type="dxa"/>
            <w:vAlign w:val="center"/>
          </w:tcPr>
          <w:p w14:paraId="3981C867" w14:textId="77777777" w:rsidR="00120DDF" w:rsidRPr="00AB254A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42F1E8CA" w14:textId="77777777" w:rsidR="00120DDF" w:rsidRDefault="00120DDF" w:rsidP="0043247A">
            <w:pPr>
              <w:spacing w:after="0" w:line="240" w:lineRule="auto"/>
            </w:pPr>
            <w:r>
              <w:t>Other</w:t>
            </w:r>
          </w:p>
        </w:tc>
      </w:tr>
    </w:tbl>
    <w:p w14:paraId="2211F60D" w14:textId="77777777" w:rsidR="00120DDF" w:rsidRDefault="00120DDF" w:rsidP="00120DDF">
      <w:pPr>
        <w:spacing w:after="0" w:line="240" w:lineRule="auto"/>
        <w:ind w:left="720"/>
      </w:pPr>
    </w:p>
    <w:p w14:paraId="26191AFA" w14:textId="77777777" w:rsidR="006800CA" w:rsidRDefault="006800CA" w:rsidP="00120DDF">
      <w:pPr>
        <w:spacing w:after="0" w:line="240" w:lineRule="auto"/>
        <w:ind w:left="720"/>
      </w:pPr>
    </w:p>
    <w:p w14:paraId="2C2CC2E3" w14:textId="77777777" w:rsidR="006800CA" w:rsidRPr="002F730E" w:rsidRDefault="006800CA" w:rsidP="00120DDF">
      <w:pPr>
        <w:spacing w:after="0" w:line="240" w:lineRule="auto"/>
        <w:ind w:left="720"/>
      </w:pPr>
    </w:p>
    <w:p w14:paraId="4C3D3EAE" w14:textId="77777777" w:rsidR="00120DDF" w:rsidRDefault="00120DDF" w:rsidP="00120DDF">
      <w:pPr>
        <w:pStyle w:val="ListParagraph"/>
        <w:numPr>
          <w:ilvl w:val="0"/>
          <w:numId w:val="8"/>
        </w:numPr>
        <w:spacing w:after="0" w:line="240" w:lineRule="auto"/>
      </w:pPr>
      <w:r w:rsidRPr="002F730E">
        <w:t xml:space="preserve">What is the highest grade or level of school that you have completed? </w:t>
      </w:r>
    </w:p>
    <w:tbl>
      <w:tblPr>
        <w:tblW w:w="6930" w:type="dxa"/>
        <w:tblInd w:w="720" w:type="dxa"/>
        <w:tblLook w:val="04A0" w:firstRow="1" w:lastRow="0" w:firstColumn="1" w:lastColumn="0" w:noHBand="0" w:noVBand="1"/>
      </w:tblPr>
      <w:tblGrid>
        <w:gridCol w:w="540"/>
        <w:gridCol w:w="6390"/>
      </w:tblGrid>
      <w:tr w:rsidR="00120DDF" w14:paraId="48B3BFC7" w14:textId="77777777">
        <w:trPr>
          <w:trHeight w:val="215"/>
        </w:trPr>
        <w:tc>
          <w:tcPr>
            <w:tcW w:w="540" w:type="dxa"/>
            <w:vAlign w:val="center"/>
          </w:tcPr>
          <w:p w14:paraId="649A663C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12510183" w14:textId="77777777" w:rsidR="00120DDF" w:rsidRDefault="00120DDF" w:rsidP="0043247A">
            <w:pPr>
              <w:spacing w:after="0" w:line="240" w:lineRule="auto"/>
            </w:pPr>
            <w:r>
              <w:t>8</w:t>
            </w:r>
            <w:r w:rsidRPr="008C446C">
              <w:rPr>
                <w:vertAlign w:val="superscript"/>
              </w:rPr>
              <w:t>th</w:t>
            </w:r>
            <w:r>
              <w:t xml:space="preserve"> grade or less</w:t>
            </w:r>
          </w:p>
        </w:tc>
      </w:tr>
      <w:tr w:rsidR="00120DDF" w14:paraId="105D530B" w14:textId="77777777">
        <w:trPr>
          <w:trHeight w:val="296"/>
        </w:trPr>
        <w:tc>
          <w:tcPr>
            <w:tcW w:w="540" w:type="dxa"/>
            <w:vAlign w:val="center"/>
          </w:tcPr>
          <w:p w14:paraId="32D1102F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19669B37" w14:textId="77777777" w:rsidR="00120DDF" w:rsidRDefault="00120DDF" w:rsidP="0043247A">
            <w:pPr>
              <w:spacing w:after="0" w:line="240" w:lineRule="auto"/>
            </w:pPr>
            <w:r>
              <w:t>Some high school but did not graduate</w:t>
            </w:r>
          </w:p>
        </w:tc>
      </w:tr>
      <w:tr w:rsidR="00120DDF" w14:paraId="50B7982C" w14:textId="77777777">
        <w:trPr>
          <w:trHeight w:val="197"/>
        </w:trPr>
        <w:tc>
          <w:tcPr>
            <w:tcW w:w="540" w:type="dxa"/>
            <w:vAlign w:val="center"/>
          </w:tcPr>
          <w:p w14:paraId="67477A1A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3C241E9F" w14:textId="77777777" w:rsidR="00120DDF" w:rsidRDefault="00120DDF" w:rsidP="0043247A">
            <w:pPr>
              <w:spacing w:after="0" w:line="240" w:lineRule="auto"/>
            </w:pPr>
            <w:r>
              <w:t>High school graduate or GED</w:t>
            </w:r>
          </w:p>
        </w:tc>
      </w:tr>
      <w:tr w:rsidR="00120DDF" w14:paraId="7E3089F9" w14:textId="77777777">
        <w:trPr>
          <w:trHeight w:val="287"/>
        </w:trPr>
        <w:tc>
          <w:tcPr>
            <w:tcW w:w="540" w:type="dxa"/>
            <w:vAlign w:val="center"/>
          </w:tcPr>
          <w:p w14:paraId="2E55A4BB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269D5E1F" w14:textId="77777777" w:rsidR="00120DDF" w:rsidRDefault="00120DDF" w:rsidP="0043247A">
            <w:pPr>
              <w:spacing w:after="0" w:line="240" w:lineRule="auto"/>
            </w:pPr>
            <w:r>
              <w:t>Some college or 2-year degree</w:t>
            </w:r>
          </w:p>
        </w:tc>
      </w:tr>
      <w:tr w:rsidR="00120DDF" w14:paraId="70A15BB4" w14:textId="77777777">
        <w:trPr>
          <w:trHeight w:val="197"/>
        </w:trPr>
        <w:tc>
          <w:tcPr>
            <w:tcW w:w="540" w:type="dxa"/>
            <w:vAlign w:val="center"/>
          </w:tcPr>
          <w:p w14:paraId="272A16EF" w14:textId="77777777" w:rsidR="00120DDF" w:rsidRPr="00AB254A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14BEA3DF" w14:textId="77777777" w:rsidR="00120DDF" w:rsidRDefault="00120DDF" w:rsidP="0043247A">
            <w:pPr>
              <w:spacing w:after="0" w:line="240" w:lineRule="auto"/>
            </w:pPr>
            <w:r>
              <w:t>4-year college graduate</w:t>
            </w:r>
          </w:p>
        </w:tc>
      </w:tr>
      <w:tr w:rsidR="00120DDF" w:rsidRPr="00311E40" w14:paraId="77E56FD0" w14:textId="77777777">
        <w:trPr>
          <w:trHeight w:val="387"/>
        </w:trPr>
        <w:tc>
          <w:tcPr>
            <w:tcW w:w="540" w:type="dxa"/>
            <w:vAlign w:val="center"/>
          </w:tcPr>
          <w:p w14:paraId="79480358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5AB54A04" w14:textId="77777777" w:rsidR="00120DDF" w:rsidRDefault="00120DDF" w:rsidP="0043247A">
            <w:pPr>
              <w:spacing w:after="0" w:line="240" w:lineRule="auto"/>
            </w:pPr>
            <w:r>
              <w:t>More than 4 year-college degree</w:t>
            </w:r>
          </w:p>
        </w:tc>
      </w:tr>
    </w:tbl>
    <w:p w14:paraId="37FF8223" w14:textId="77777777" w:rsidR="00120DDF" w:rsidRPr="002F730E" w:rsidRDefault="00120DDF" w:rsidP="00120DDF">
      <w:pPr>
        <w:spacing w:after="0" w:line="240" w:lineRule="auto"/>
        <w:rPr>
          <w:color w:val="548DD4"/>
        </w:rPr>
      </w:pPr>
    </w:p>
    <w:p w14:paraId="6030510E" w14:textId="77777777" w:rsidR="00120DDF" w:rsidRDefault="00120DDF" w:rsidP="00120DDF">
      <w:pPr>
        <w:pStyle w:val="ListParagraph"/>
        <w:numPr>
          <w:ilvl w:val="0"/>
          <w:numId w:val="8"/>
        </w:numPr>
        <w:spacing w:after="0" w:line="240" w:lineRule="auto"/>
      </w:pPr>
      <w:r w:rsidRPr="002F730E">
        <w:t xml:space="preserve">What type of health insurance do you have? </w:t>
      </w:r>
      <w:r>
        <w:t>(C</w:t>
      </w:r>
      <w:r w:rsidRPr="002F730E">
        <w:t>hoose only one)</w:t>
      </w:r>
    </w:p>
    <w:tbl>
      <w:tblPr>
        <w:tblW w:w="8658" w:type="dxa"/>
        <w:tblInd w:w="720" w:type="dxa"/>
        <w:tblLook w:val="04A0" w:firstRow="1" w:lastRow="0" w:firstColumn="1" w:lastColumn="0" w:noHBand="0" w:noVBand="1"/>
      </w:tblPr>
      <w:tblGrid>
        <w:gridCol w:w="540"/>
        <w:gridCol w:w="8118"/>
      </w:tblGrid>
      <w:tr w:rsidR="00120DDF" w14:paraId="68B18451" w14:textId="77777777" w:rsidTr="006800CA">
        <w:trPr>
          <w:trHeight w:val="215"/>
        </w:trPr>
        <w:tc>
          <w:tcPr>
            <w:tcW w:w="540" w:type="dxa"/>
            <w:vAlign w:val="center"/>
          </w:tcPr>
          <w:p w14:paraId="38A265D8" w14:textId="77777777" w:rsidR="00120DDF" w:rsidRDefault="006800CA" w:rsidP="0043247A">
            <w:pPr>
              <w:spacing w:after="0" w:line="240" w:lineRule="auto"/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118" w:type="dxa"/>
            <w:vAlign w:val="center"/>
          </w:tcPr>
          <w:p w14:paraId="4929EE8D" w14:textId="77777777" w:rsidR="00120DDF" w:rsidRDefault="00120DDF" w:rsidP="0043247A">
            <w:pPr>
              <w:spacing w:after="0" w:line="240" w:lineRule="auto"/>
            </w:pPr>
            <w:r w:rsidRPr="002F730E">
              <w:t>Private insurance (i.e.</w:t>
            </w:r>
            <w:r>
              <w:t>,</w:t>
            </w:r>
            <w:r w:rsidRPr="002F730E">
              <w:t xml:space="preserve"> from you</w:t>
            </w:r>
            <w:r>
              <w:t>r employer or purchased by you)</w:t>
            </w:r>
          </w:p>
        </w:tc>
      </w:tr>
      <w:tr w:rsidR="00120DDF" w14:paraId="41C5752C" w14:textId="77777777" w:rsidTr="006800CA">
        <w:trPr>
          <w:trHeight w:val="296"/>
        </w:trPr>
        <w:tc>
          <w:tcPr>
            <w:tcW w:w="540" w:type="dxa"/>
            <w:vAlign w:val="center"/>
          </w:tcPr>
          <w:p w14:paraId="7D2E033F" w14:textId="77777777" w:rsidR="00120DDF" w:rsidRDefault="006800CA" w:rsidP="0043247A">
            <w:pPr>
              <w:spacing w:after="0" w:line="240" w:lineRule="auto"/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118" w:type="dxa"/>
            <w:vAlign w:val="center"/>
          </w:tcPr>
          <w:p w14:paraId="693F7056" w14:textId="77777777" w:rsidR="00120DDF" w:rsidRDefault="00120DDF" w:rsidP="0043247A">
            <w:pPr>
              <w:spacing w:after="0" w:line="240" w:lineRule="auto"/>
            </w:pPr>
            <w:r>
              <w:t>Medicare</w:t>
            </w:r>
          </w:p>
        </w:tc>
      </w:tr>
      <w:tr w:rsidR="00120DDF" w14:paraId="24C19AE9" w14:textId="77777777" w:rsidTr="006800CA">
        <w:trPr>
          <w:trHeight w:val="197"/>
        </w:trPr>
        <w:tc>
          <w:tcPr>
            <w:tcW w:w="540" w:type="dxa"/>
            <w:vAlign w:val="center"/>
          </w:tcPr>
          <w:p w14:paraId="4F2D0255" w14:textId="77777777" w:rsidR="00120DDF" w:rsidRDefault="006800CA" w:rsidP="0043247A">
            <w:pPr>
              <w:spacing w:after="0" w:line="240" w:lineRule="auto"/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118" w:type="dxa"/>
            <w:vAlign w:val="center"/>
          </w:tcPr>
          <w:p w14:paraId="0CBF5F8F" w14:textId="77777777" w:rsidR="00120DDF" w:rsidRDefault="00120DDF" w:rsidP="0043247A">
            <w:pPr>
              <w:spacing w:after="0" w:line="240" w:lineRule="auto"/>
            </w:pPr>
            <w:r>
              <w:t>Medicaid</w:t>
            </w:r>
          </w:p>
        </w:tc>
      </w:tr>
      <w:tr w:rsidR="00120DDF" w14:paraId="5565CFFA" w14:textId="77777777" w:rsidTr="006800CA">
        <w:trPr>
          <w:trHeight w:val="287"/>
        </w:trPr>
        <w:tc>
          <w:tcPr>
            <w:tcW w:w="540" w:type="dxa"/>
            <w:vAlign w:val="center"/>
          </w:tcPr>
          <w:p w14:paraId="3260ABB2" w14:textId="77777777" w:rsidR="00120DDF" w:rsidRDefault="006800CA" w:rsidP="0043247A">
            <w:pPr>
              <w:spacing w:after="0" w:line="240" w:lineRule="auto"/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118" w:type="dxa"/>
            <w:vAlign w:val="center"/>
          </w:tcPr>
          <w:p w14:paraId="41A79758" w14:textId="77777777" w:rsidR="00120DDF" w:rsidRDefault="00120DDF" w:rsidP="0043247A">
            <w:pPr>
              <w:spacing w:after="0" w:line="240" w:lineRule="auto"/>
            </w:pPr>
            <w:r>
              <w:t>No insurance</w:t>
            </w:r>
          </w:p>
        </w:tc>
      </w:tr>
      <w:tr w:rsidR="00120DDF" w14:paraId="51AA5346" w14:textId="77777777" w:rsidTr="006800CA">
        <w:trPr>
          <w:trHeight w:val="197"/>
        </w:trPr>
        <w:tc>
          <w:tcPr>
            <w:tcW w:w="540" w:type="dxa"/>
            <w:vAlign w:val="center"/>
          </w:tcPr>
          <w:p w14:paraId="3DE88ED3" w14:textId="77777777" w:rsidR="00120DDF" w:rsidRPr="00AB254A" w:rsidRDefault="006800CA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118" w:type="dxa"/>
            <w:vAlign w:val="center"/>
          </w:tcPr>
          <w:p w14:paraId="1DBC08CD" w14:textId="77777777" w:rsidR="00120DDF" w:rsidRDefault="00120DDF" w:rsidP="0043247A">
            <w:pPr>
              <w:spacing w:after="0" w:line="240" w:lineRule="auto"/>
            </w:pPr>
            <w:r>
              <w:t>I do not know</w:t>
            </w:r>
          </w:p>
        </w:tc>
      </w:tr>
      <w:tr w:rsidR="00120DDF" w:rsidRPr="00311E40" w14:paraId="77B0E585" w14:textId="77777777" w:rsidTr="006800CA">
        <w:trPr>
          <w:trHeight w:val="179"/>
        </w:trPr>
        <w:tc>
          <w:tcPr>
            <w:tcW w:w="540" w:type="dxa"/>
            <w:vAlign w:val="center"/>
          </w:tcPr>
          <w:p w14:paraId="0E49841E" w14:textId="77777777" w:rsidR="00120DDF" w:rsidRPr="00311E40" w:rsidRDefault="006800CA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118" w:type="dxa"/>
            <w:tcBorders>
              <w:bottom w:val="single" w:sz="4" w:space="0" w:color="auto"/>
            </w:tcBorders>
            <w:vAlign w:val="center"/>
          </w:tcPr>
          <w:p w14:paraId="355E24A7" w14:textId="77777777" w:rsidR="00120DDF" w:rsidRDefault="00120DDF" w:rsidP="0043247A">
            <w:pPr>
              <w:spacing w:after="0" w:line="240" w:lineRule="auto"/>
            </w:pPr>
            <w:r>
              <w:t>Other</w:t>
            </w:r>
          </w:p>
        </w:tc>
      </w:tr>
      <w:tr w:rsidR="00120DDF" w:rsidRPr="00311E40" w14:paraId="48CE248C" w14:textId="77777777" w:rsidTr="006800CA">
        <w:trPr>
          <w:trHeight w:val="179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8620AC3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C6F6" w14:textId="77777777" w:rsidR="00120DDF" w:rsidRDefault="00120DDF" w:rsidP="0043247A">
            <w:pPr>
              <w:spacing w:after="0" w:line="240" w:lineRule="auto"/>
            </w:pPr>
          </w:p>
          <w:p w14:paraId="7734A953" w14:textId="77777777" w:rsidR="006800CA" w:rsidRDefault="006800CA" w:rsidP="0043247A">
            <w:pPr>
              <w:spacing w:after="0" w:line="240" w:lineRule="auto"/>
            </w:pPr>
          </w:p>
          <w:p w14:paraId="3A50CCD0" w14:textId="77777777" w:rsidR="006800CA" w:rsidRDefault="006800CA" w:rsidP="0043247A">
            <w:pPr>
              <w:spacing w:after="0" w:line="240" w:lineRule="auto"/>
            </w:pPr>
          </w:p>
        </w:tc>
      </w:tr>
    </w:tbl>
    <w:p w14:paraId="275CF8A9" w14:textId="77777777" w:rsidR="00120DDF" w:rsidRDefault="00120DDF" w:rsidP="00120DDF">
      <w:pPr>
        <w:spacing w:after="0" w:line="240" w:lineRule="auto"/>
        <w:jc w:val="right"/>
        <w:rPr>
          <w:b/>
        </w:rPr>
      </w:pPr>
    </w:p>
    <w:p w14:paraId="34BC3127" w14:textId="77777777" w:rsidR="00120DDF" w:rsidRDefault="00120DDF" w:rsidP="00120DDF">
      <w:pPr>
        <w:pStyle w:val="ListParagraph"/>
        <w:numPr>
          <w:ilvl w:val="0"/>
          <w:numId w:val="8"/>
        </w:numPr>
        <w:spacing w:after="0" w:line="240" w:lineRule="auto"/>
      </w:pPr>
      <w:r w:rsidRPr="009B6FC9">
        <w:t>Are you a(n):</w:t>
      </w:r>
    </w:p>
    <w:tbl>
      <w:tblPr>
        <w:tblW w:w="8658" w:type="dxa"/>
        <w:tblInd w:w="720" w:type="dxa"/>
        <w:tblLook w:val="04A0" w:firstRow="1" w:lastRow="0" w:firstColumn="1" w:lastColumn="0" w:noHBand="0" w:noVBand="1"/>
      </w:tblPr>
      <w:tblGrid>
        <w:gridCol w:w="540"/>
        <w:gridCol w:w="8118"/>
      </w:tblGrid>
      <w:tr w:rsidR="00120DDF" w14:paraId="60817F6E" w14:textId="77777777" w:rsidTr="006800CA">
        <w:trPr>
          <w:trHeight w:val="215"/>
        </w:trPr>
        <w:tc>
          <w:tcPr>
            <w:tcW w:w="540" w:type="dxa"/>
            <w:vAlign w:val="center"/>
          </w:tcPr>
          <w:p w14:paraId="32B68321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118" w:type="dxa"/>
            <w:vAlign w:val="center"/>
          </w:tcPr>
          <w:p w14:paraId="1ED15A4A" w14:textId="77777777" w:rsidR="00120DDF" w:rsidRDefault="00120DDF" w:rsidP="0043247A">
            <w:pPr>
              <w:spacing w:after="0" w:line="240" w:lineRule="auto"/>
            </w:pPr>
            <w:r>
              <w:t>Physician</w:t>
            </w:r>
          </w:p>
        </w:tc>
      </w:tr>
      <w:tr w:rsidR="00120DDF" w14:paraId="38E961B6" w14:textId="77777777" w:rsidTr="006800CA">
        <w:trPr>
          <w:trHeight w:val="296"/>
        </w:trPr>
        <w:tc>
          <w:tcPr>
            <w:tcW w:w="540" w:type="dxa"/>
            <w:vAlign w:val="center"/>
          </w:tcPr>
          <w:p w14:paraId="630281CA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118" w:type="dxa"/>
            <w:vAlign w:val="center"/>
          </w:tcPr>
          <w:p w14:paraId="723A129F" w14:textId="77777777" w:rsidR="00120DDF" w:rsidRDefault="00120DDF" w:rsidP="0043247A">
            <w:pPr>
              <w:spacing w:after="0" w:line="240" w:lineRule="auto"/>
            </w:pPr>
            <w:r>
              <w:t>Nurse</w:t>
            </w:r>
          </w:p>
        </w:tc>
      </w:tr>
      <w:tr w:rsidR="00120DDF" w14:paraId="5DE81D74" w14:textId="77777777" w:rsidTr="006800CA">
        <w:trPr>
          <w:trHeight w:val="197"/>
        </w:trPr>
        <w:tc>
          <w:tcPr>
            <w:tcW w:w="540" w:type="dxa"/>
            <w:vAlign w:val="center"/>
          </w:tcPr>
          <w:p w14:paraId="6C565802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118" w:type="dxa"/>
            <w:vAlign w:val="center"/>
          </w:tcPr>
          <w:p w14:paraId="477B3D36" w14:textId="77777777" w:rsidR="00120DDF" w:rsidRDefault="00120DDF" w:rsidP="0043247A">
            <w:pPr>
              <w:spacing w:after="0" w:line="240" w:lineRule="auto"/>
            </w:pPr>
            <w:r>
              <w:t>Nurse Practitioner</w:t>
            </w:r>
          </w:p>
        </w:tc>
      </w:tr>
      <w:tr w:rsidR="00120DDF" w14:paraId="4EBCAFFF" w14:textId="77777777" w:rsidTr="006800CA">
        <w:trPr>
          <w:trHeight w:val="287"/>
        </w:trPr>
        <w:tc>
          <w:tcPr>
            <w:tcW w:w="540" w:type="dxa"/>
            <w:vAlign w:val="center"/>
          </w:tcPr>
          <w:p w14:paraId="2CBEC701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118" w:type="dxa"/>
            <w:vAlign w:val="center"/>
          </w:tcPr>
          <w:p w14:paraId="2DE53F5D" w14:textId="77777777" w:rsidR="00120DDF" w:rsidRDefault="00120DDF" w:rsidP="0043247A">
            <w:pPr>
              <w:spacing w:after="0" w:line="240" w:lineRule="auto"/>
            </w:pPr>
            <w:r>
              <w:t>Pharmacist</w:t>
            </w:r>
          </w:p>
        </w:tc>
      </w:tr>
      <w:tr w:rsidR="00120DDF" w14:paraId="2303B3DA" w14:textId="77777777" w:rsidTr="006800CA">
        <w:trPr>
          <w:trHeight w:val="197"/>
        </w:trPr>
        <w:tc>
          <w:tcPr>
            <w:tcW w:w="540" w:type="dxa"/>
            <w:vAlign w:val="center"/>
          </w:tcPr>
          <w:p w14:paraId="37B8A1FA" w14:textId="77777777" w:rsidR="00120DDF" w:rsidRPr="00AB254A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118" w:type="dxa"/>
            <w:vAlign w:val="center"/>
          </w:tcPr>
          <w:p w14:paraId="412AD394" w14:textId="77777777" w:rsidR="00120DDF" w:rsidRDefault="00120DDF" w:rsidP="0043247A">
            <w:pPr>
              <w:spacing w:after="0" w:line="240" w:lineRule="auto"/>
            </w:pPr>
            <w:r>
              <w:t>Social Worker</w:t>
            </w:r>
          </w:p>
        </w:tc>
      </w:tr>
      <w:tr w:rsidR="00120DDF" w14:paraId="7A47AAD1" w14:textId="77777777" w:rsidTr="006800CA">
        <w:trPr>
          <w:trHeight w:val="387"/>
        </w:trPr>
        <w:tc>
          <w:tcPr>
            <w:tcW w:w="540" w:type="dxa"/>
            <w:vAlign w:val="center"/>
          </w:tcPr>
          <w:p w14:paraId="601778ED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118" w:type="dxa"/>
            <w:vAlign w:val="center"/>
          </w:tcPr>
          <w:p w14:paraId="7F8707EA" w14:textId="77777777" w:rsidR="00120DDF" w:rsidRDefault="00120DDF" w:rsidP="0043247A">
            <w:pPr>
              <w:spacing w:after="0" w:line="240" w:lineRule="auto"/>
            </w:pPr>
            <w:r>
              <w:t>Executive</w:t>
            </w:r>
          </w:p>
        </w:tc>
      </w:tr>
      <w:tr w:rsidR="00120DDF" w14:paraId="53D043D8" w14:textId="77777777" w:rsidTr="006800CA">
        <w:trPr>
          <w:trHeight w:val="387"/>
        </w:trPr>
        <w:tc>
          <w:tcPr>
            <w:tcW w:w="540" w:type="dxa"/>
            <w:vAlign w:val="center"/>
          </w:tcPr>
          <w:p w14:paraId="2A711C39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118" w:type="dxa"/>
            <w:vAlign w:val="center"/>
          </w:tcPr>
          <w:p w14:paraId="505479C4" w14:textId="77777777" w:rsidR="00120DDF" w:rsidRDefault="00120DDF" w:rsidP="0043247A">
            <w:pPr>
              <w:spacing w:after="0" w:line="240" w:lineRule="auto"/>
            </w:pPr>
            <w:r>
              <w:t>Quality Manager</w:t>
            </w:r>
          </w:p>
        </w:tc>
      </w:tr>
      <w:tr w:rsidR="00120DDF" w14:paraId="5406E4D2" w14:textId="77777777" w:rsidTr="006800CA">
        <w:trPr>
          <w:trHeight w:val="387"/>
        </w:trPr>
        <w:tc>
          <w:tcPr>
            <w:tcW w:w="540" w:type="dxa"/>
            <w:vAlign w:val="center"/>
          </w:tcPr>
          <w:p w14:paraId="77C7A808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118" w:type="dxa"/>
            <w:tcBorders>
              <w:bottom w:val="single" w:sz="4" w:space="0" w:color="auto"/>
            </w:tcBorders>
            <w:vAlign w:val="center"/>
          </w:tcPr>
          <w:p w14:paraId="418630B2" w14:textId="77777777" w:rsidR="00120DDF" w:rsidRDefault="00120DDF" w:rsidP="0043247A">
            <w:pPr>
              <w:spacing w:after="0" w:line="240" w:lineRule="auto"/>
            </w:pPr>
            <w:r>
              <w:t>Other</w:t>
            </w:r>
          </w:p>
        </w:tc>
      </w:tr>
      <w:tr w:rsidR="00120DDF" w14:paraId="533D3882" w14:textId="77777777" w:rsidTr="006800CA">
        <w:trPr>
          <w:trHeight w:val="38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785230F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B6F7" w14:textId="77777777" w:rsidR="00120DDF" w:rsidRDefault="00120DDF" w:rsidP="0043247A">
            <w:pPr>
              <w:spacing w:after="0" w:line="240" w:lineRule="auto"/>
            </w:pPr>
          </w:p>
          <w:p w14:paraId="18DDE445" w14:textId="77777777" w:rsidR="006800CA" w:rsidRDefault="006800CA" w:rsidP="0043247A">
            <w:pPr>
              <w:spacing w:after="0" w:line="240" w:lineRule="auto"/>
            </w:pPr>
          </w:p>
          <w:p w14:paraId="138AE9EF" w14:textId="77777777" w:rsidR="006800CA" w:rsidRDefault="006800CA" w:rsidP="006800CA">
            <w:pPr>
              <w:tabs>
                <w:tab w:val="left" w:pos="6174"/>
              </w:tabs>
              <w:spacing w:after="0" w:line="240" w:lineRule="auto"/>
            </w:pPr>
          </w:p>
        </w:tc>
      </w:tr>
    </w:tbl>
    <w:p w14:paraId="6EADC664" w14:textId="77777777" w:rsidR="00120DDF" w:rsidRDefault="00120DDF" w:rsidP="00120DDF">
      <w:pPr>
        <w:pStyle w:val="ListParagraph"/>
        <w:spacing w:after="0" w:line="240" w:lineRule="auto"/>
      </w:pPr>
    </w:p>
    <w:p w14:paraId="1BA0CB23" w14:textId="77777777" w:rsidR="006800CA" w:rsidRDefault="006800CA" w:rsidP="00120DDF">
      <w:pPr>
        <w:pStyle w:val="ListParagraph"/>
        <w:spacing w:after="0" w:line="240" w:lineRule="auto"/>
      </w:pPr>
    </w:p>
    <w:p w14:paraId="029DCB45" w14:textId="77777777" w:rsidR="006800CA" w:rsidRDefault="006800CA" w:rsidP="00120DDF">
      <w:pPr>
        <w:pStyle w:val="ListParagraph"/>
        <w:spacing w:after="0" w:line="240" w:lineRule="auto"/>
      </w:pPr>
    </w:p>
    <w:p w14:paraId="7A8BC977" w14:textId="77777777" w:rsidR="006800CA" w:rsidRDefault="006800CA" w:rsidP="00120DDF">
      <w:pPr>
        <w:pStyle w:val="ListParagraph"/>
        <w:spacing w:after="0" w:line="240" w:lineRule="auto"/>
      </w:pPr>
    </w:p>
    <w:p w14:paraId="5FBCCB4C" w14:textId="77777777" w:rsidR="006800CA" w:rsidRDefault="006800CA" w:rsidP="00120DDF">
      <w:pPr>
        <w:pStyle w:val="ListParagraph"/>
        <w:spacing w:after="0" w:line="240" w:lineRule="auto"/>
      </w:pPr>
    </w:p>
    <w:p w14:paraId="68D0171F" w14:textId="77777777" w:rsidR="006800CA" w:rsidRDefault="006800CA" w:rsidP="00120DDF">
      <w:pPr>
        <w:pStyle w:val="ListParagraph"/>
        <w:spacing w:after="0" w:line="240" w:lineRule="auto"/>
      </w:pPr>
    </w:p>
    <w:p w14:paraId="1213EB6A" w14:textId="77777777" w:rsidR="006800CA" w:rsidRDefault="006800CA" w:rsidP="00120DDF">
      <w:pPr>
        <w:pStyle w:val="ListParagraph"/>
        <w:spacing w:after="0" w:line="240" w:lineRule="auto"/>
      </w:pPr>
    </w:p>
    <w:p w14:paraId="213AEB3F" w14:textId="77777777" w:rsidR="006800CA" w:rsidRDefault="006800CA" w:rsidP="00120DDF">
      <w:pPr>
        <w:pStyle w:val="ListParagraph"/>
        <w:spacing w:after="0" w:line="240" w:lineRule="auto"/>
      </w:pPr>
    </w:p>
    <w:p w14:paraId="6C5F8A07" w14:textId="77777777" w:rsidR="006800CA" w:rsidRDefault="006800CA" w:rsidP="00120DDF">
      <w:pPr>
        <w:pStyle w:val="ListParagraph"/>
        <w:spacing w:after="0" w:line="240" w:lineRule="auto"/>
      </w:pPr>
    </w:p>
    <w:p w14:paraId="283F2CF3" w14:textId="77777777" w:rsidR="006800CA" w:rsidRDefault="006800CA" w:rsidP="00120DDF">
      <w:pPr>
        <w:pStyle w:val="ListParagraph"/>
        <w:spacing w:after="0" w:line="240" w:lineRule="auto"/>
      </w:pPr>
    </w:p>
    <w:p w14:paraId="1AAC2A3D" w14:textId="77777777" w:rsidR="00120DDF" w:rsidRDefault="00120DDF" w:rsidP="00120DDF">
      <w:pPr>
        <w:pStyle w:val="ListParagraph"/>
        <w:numPr>
          <w:ilvl w:val="0"/>
          <w:numId w:val="8"/>
        </w:numPr>
        <w:spacing w:after="0" w:line="240" w:lineRule="auto"/>
        <w:rPr>
          <w:i/>
        </w:rPr>
      </w:pPr>
      <w:r w:rsidRPr="009B6FC9">
        <w:rPr>
          <w:i/>
        </w:rPr>
        <w:t>If you chose Physician or Nurse Practitioner, what is your specialty?</w:t>
      </w:r>
    </w:p>
    <w:tbl>
      <w:tblPr>
        <w:tblW w:w="6930" w:type="dxa"/>
        <w:tblInd w:w="720" w:type="dxa"/>
        <w:tblLook w:val="04A0" w:firstRow="1" w:lastRow="0" w:firstColumn="1" w:lastColumn="0" w:noHBand="0" w:noVBand="1"/>
      </w:tblPr>
      <w:tblGrid>
        <w:gridCol w:w="540"/>
        <w:gridCol w:w="6390"/>
      </w:tblGrid>
      <w:tr w:rsidR="00120DDF" w14:paraId="6B5070FA" w14:textId="77777777">
        <w:trPr>
          <w:trHeight w:val="215"/>
        </w:trPr>
        <w:tc>
          <w:tcPr>
            <w:tcW w:w="540" w:type="dxa"/>
            <w:vAlign w:val="center"/>
          </w:tcPr>
          <w:p w14:paraId="59DD3655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167A425C" w14:textId="77777777" w:rsidR="00120DDF" w:rsidRDefault="00120DDF" w:rsidP="0043247A">
            <w:pPr>
              <w:spacing w:after="0" w:line="240" w:lineRule="auto"/>
            </w:pPr>
            <w:r>
              <w:t>Internal Medicine</w:t>
            </w:r>
          </w:p>
        </w:tc>
      </w:tr>
      <w:tr w:rsidR="00120DDF" w14:paraId="0EAB5DF3" w14:textId="77777777">
        <w:trPr>
          <w:trHeight w:val="296"/>
        </w:trPr>
        <w:tc>
          <w:tcPr>
            <w:tcW w:w="540" w:type="dxa"/>
            <w:vAlign w:val="center"/>
          </w:tcPr>
          <w:p w14:paraId="080B1172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2BA9082D" w14:textId="77777777" w:rsidR="00120DDF" w:rsidRDefault="00120DDF" w:rsidP="0043247A">
            <w:pPr>
              <w:spacing w:after="0" w:line="240" w:lineRule="auto"/>
            </w:pPr>
            <w:r>
              <w:t>Family Medicine/ General Practice</w:t>
            </w:r>
          </w:p>
        </w:tc>
      </w:tr>
      <w:tr w:rsidR="00120DDF" w14:paraId="20010FE0" w14:textId="77777777">
        <w:trPr>
          <w:trHeight w:val="197"/>
        </w:trPr>
        <w:tc>
          <w:tcPr>
            <w:tcW w:w="540" w:type="dxa"/>
            <w:vAlign w:val="center"/>
          </w:tcPr>
          <w:p w14:paraId="5F3FDE36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303C9A88" w14:textId="77777777" w:rsidR="00120DDF" w:rsidRDefault="00120DDF" w:rsidP="0043247A">
            <w:pPr>
              <w:spacing w:after="0" w:line="240" w:lineRule="auto"/>
            </w:pPr>
            <w:r>
              <w:t>Pediatrics</w:t>
            </w:r>
          </w:p>
        </w:tc>
      </w:tr>
      <w:tr w:rsidR="00120DDF" w14:paraId="139E8659" w14:textId="77777777">
        <w:trPr>
          <w:trHeight w:val="287"/>
        </w:trPr>
        <w:tc>
          <w:tcPr>
            <w:tcW w:w="540" w:type="dxa"/>
            <w:vAlign w:val="center"/>
          </w:tcPr>
          <w:p w14:paraId="63CACE41" w14:textId="77777777" w:rsidR="00120DDF" w:rsidRDefault="00120DDF" w:rsidP="0043247A">
            <w:pPr>
              <w:spacing w:after="0" w:line="240" w:lineRule="auto"/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76577132" w14:textId="77777777" w:rsidR="00120DDF" w:rsidRDefault="00120DDF" w:rsidP="0043247A">
            <w:pPr>
              <w:spacing w:after="0" w:line="240" w:lineRule="auto"/>
            </w:pPr>
            <w:r>
              <w:t>Surgery</w:t>
            </w:r>
          </w:p>
        </w:tc>
      </w:tr>
      <w:tr w:rsidR="00120DDF" w14:paraId="7EA866D9" w14:textId="77777777">
        <w:trPr>
          <w:trHeight w:val="197"/>
        </w:trPr>
        <w:tc>
          <w:tcPr>
            <w:tcW w:w="540" w:type="dxa"/>
            <w:vAlign w:val="center"/>
          </w:tcPr>
          <w:p w14:paraId="4394CF7C" w14:textId="77777777" w:rsidR="00120DDF" w:rsidRPr="00AB254A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AB254A">
              <w:rPr>
                <w:rFonts w:cs="Arial"/>
                <w:snapToGrid w:val="0"/>
                <w:color w:val="000000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6390" w:type="dxa"/>
            <w:vAlign w:val="center"/>
          </w:tcPr>
          <w:p w14:paraId="3EE8A901" w14:textId="77777777" w:rsidR="00120DDF" w:rsidRDefault="00120DDF" w:rsidP="0043247A">
            <w:pPr>
              <w:spacing w:after="0" w:line="240" w:lineRule="auto"/>
            </w:pPr>
            <w:r>
              <w:t>Psychiatry</w:t>
            </w:r>
          </w:p>
        </w:tc>
      </w:tr>
      <w:tr w:rsidR="00120DDF" w14:paraId="00F2BA15" w14:textId="77777777">
        <w:trPr>
          <w:trHeight w:val="387"/>
        </w:trPr>
        <w:tc>
          <w:tcPr>
            <w:tcW w:w="540" w:type="dxa"/>
            <w:vAlign w:val="center"/>
          </w:tcPr>
          <w:p w14:paraId="1D7E8AB8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vAlign w:val="center"/>
          </w:tcPr>
          <w:p w14:paraId="1A9C804D" w14:textId="77777777" w:rsidR="00120DDF" w:rsidRDefault="00120DDF" w:rsidP="0043247A">
            <w:pPr>
              <w:spacing w:after="0" w:line="240" w:lineRule="auto"/>
            </w:pPr>
            <w:r>
              <w:t>Obstetrics/ Gynecology</w:t>
            </w:r>
          </w:p>
        </w:tc>
      </w:tr>
      <w:tr w:rsidR="00120DDF" w14:paraId="744BB942" w14:textId="77777777">
        <w:trPr>
          <w:trHeight w:val="387"/>
        </w:trPr>
        <w:tc>
          <w:tcPr>
            <w:tcW w:w="540" w:type="dxa"/>
            <w:vAlign w:val="center"/>
          </w:tcPr>
          <w:p w14:paraId="7AD95C44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  <w:r w:rsidRPr="00311E40">
              <w:rPr>
                <w:rFonts w:cs="Arial"/>
                <w:snapToGrid w:val="0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7FB59616" w14:textId="77777777" w:rsidR="00120DDF" w:rsidRDefault="00120DDF" w:rsidP="0043247A">
            <w:pPr>
              <w:spacing w:after="0" w:line="240" w:lineRule="auto"/>
            </w:pPr>
            <w:r>
              <w:t>Other</w:t>
            </w:r>
          </w:p>
        </w:tc>
      </w:tr>
      <w:tr w:rsidR="00120DDF" w14:paraId="55BFBA83" w14:textId="77777777">
        <w:trPr>
          <w:trHeight w:val="38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80F0F24" w14:textId="77777777" w:rsidR="00120DDF" w:rsidRPr="00311E40" w:rsidRDefault="00120DDF" w:rsidP="0043247A">
            <w:pPr>
              <w:spacing w:after="0" w:line="240" w:lineRule="auto"/>
              <w:rPr>
                <w:rFonts w:cs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9CCA" w14:textId="77777777" w:rsidR="00120DDF" w:rsidRDefault="00120DDF" w:rsidP="0043247A">
            <w:pPr>
              <w:spacing w:after="0" w:line="240" w:lineRule="auto"/>
            </w:pPr>
          </w:p>
        </w:tc>
      </w:tr>
    </w:tbl>
    <w:p w14:paraId="37631838" w14:textId="77777777" w:rsidR="00120DDF" w:rsidRPr="009B6FC9" w:rsidRDefault="00120DDF" w:rsidP="00CC7F23">
      <w:pPr>
        <w:spacing w:after="0" w:line="240" w:lineRule="auto"/>
      </w:pPr>
    </w:p>
    <w:p w14:paraId="6FA4F402" w14:textId="77777777" w:rsidR="006800CA" w:rsidRDefault="006800C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631DE80" w14:textId="77777777" w:rsidR="00D14D50" w:rsidRPr="002F730E" w:rsidRDefault="00DD6778" w:rsidP="000D05DD">
      <w:pPr>
        <w:pStyle w:val="Heading1"/>
        <w:spacing w:before="0"/>
      </w:pPr>
      <w:r>
        <w:lastRenderedPageBreak/>
        <w:t>Survey Completed</w:t>
      </w:r>
    </w:p>
    <w:p w14:paraId="62318C05" w14:textId="77777777" w:rsidR="00D14D50" w:rsidRPr="002F730E" w:rsidRDefault="00D14D50" w:rsidP="00D14D50">
      <w:pPr>
        <w:spacing w:after="0" w:line="240" w:lineRule="auto"/>
        <w:rPr>
          <w:b/>
        </w:rPr>
      </w:pPr>
      <w:r w:rsidRPr="002F730E">
        <w:rPr>
          <w:b/>
        </w:rPr>
        <w:t xml:space="preserve">Thank you for taking the survey! </w:t>
      </w:r>
    </w:p>
    <w:p w14:paraId="21D58C83" w14:textId="77777777" w:rsidR="00D14D50" w:rsidRPr="002F730E" w:rsidRDefault="00D14D50" w:rsidP="00D14D50">
      <w:pPr>
        <w:spacing w:after="0" w:line="240" w:lineRule="auto"/>
      </w:pPr>
    </w:p>
    <w:p w14:paraId="187C3843" w14:textId="77777777" w:rsidR="00D14D50" w:rsidRPr="002F730E" w:rsidRDefault="00D14D50" w:rsidP="00D14D50">
      <w:pPr>
        <w:spacing w:after="0" w:line="240" w:lineRule="auto"/>
      </w:pPr>
      <w:r w:rsidRPr="002F730E">
        <w:t>Your participation will help us understand how to make the website better so that people can easily find information about how well hospitals take care of their patients.</w:t>
      </w:r>
    </w:p>
    <w:p w14:paraId="70871E6E" w14:textId="77777777" w:rsidR="00D14D50" w:rsidRPr="002F730E" w:rsidRDefault="00D14D50" w:rsidP="00D14D50">
      <w:pPr>
        <w:spacing w:after="0" w:line="240" w:lineRule="auto"/>
      </w:pPr>
    </w:p>
    <w:p w14:paraId="0AA755BB" w14:textId="77777777" w:rsidR="00D14D50" w:rsidRDefault="00D14D50" w:rsidP="00D14D50">
      <w:pPr>
        <w:spacing w:after="0" w:line="240" w:lineRule="auto"/>
      </w:pPr>
      <w:r w:rsidRPr="002F730E">
        <w:t xml:space="preserve">If you have any questions about the survey, please contact us </w:t>
      </w:r>
      <w:r>
        <w:t xml:space="preserve">at: </w:t>
      </w:r>
      <w:hyperlink r:id="rId10" w:history="1">
        <w:r w:rsidRPr="001106D2">
          <w:rPr>
            <w:rStyle w:val="Hyperlink"/>
          </w:rPr>
          <w:t>youremailhere@email.com</w:t>
        </w:r>
      </w:hyperlink>
    </w:p>
    <w:p w14:paraId="50908C79" w14:textId="77777777" w:rsidR="00D14D50" w:rsidRPr="002F730E" w:rsidRDefault="00D14D50" w:rsidP="00D14D50">
      <w:pPr>
        <w:spacing w:after="0" w:line="240" w:lineRule="auto"/>
      </w:pPr>
      <w:r w:rsidRPr="002F730E">
        <w:t xml:space="preserve"> </w:t>
      </w:r>
    </w:p>
    <w:p w14:paraId="5469D7DF" w14:textId="77777777" w:rsidR="00D14D50" w:rsidRDefault="00D14D50" w:rsidP="00D14D50">
      <w:pPr>
        <w:spacing w:after="0" w:line="240" w:lineRule="auto"/>
      </w:pPr>
      <w:r w:rsidRPr="002F730E">
        <w:t xml:space="preserve">You may now return to </w:t>
      </w:r>
      <w:r>
        <w:t>[</w:t>
      </w:r>
      <w:hyperlink r:id="rId11" w:history="1">
        <w:r w:rsidRPr="002F730E">
          <w:rPr>
            <w:rStyle w:val="Hyperlink"/>
          </w:rPr>
          <w:t>http://participatingwebsitehere.org</w:t>
        </w:r>
      </w:hyperlink>
      <w:r>
        <w:t>]</w:t>
      </w:r>
      <w:r w:rsidR="00DD6778">
        <w:t xml:space="preserve"> or simply close this window.</w:t>
      </w:r>
    </w:p>
    <w:p w14:paraId="7B8B5EA6" w14:textId="77777777" w:rsidR="00DD6778" w:rsidRDefault="00DD6778" w:rsidP="00DD6778">
      <w:pPr>
        <w:spacing w:after="0" w:line="240" w:lineRule="auto"/>
      </w:pPr>
    </w:p>
    <w:p w14:paraId="2CBB01F0" w14:textId="77777777" w:rsidR="00DD6778" w:rsidRDefault="00DD6778" w:rsidP="00D14D50">
      <w:pPr>
        <w:spacing w:after="0" w:line="240" w:lineRule="auto"/>
      </w:pPr>
    </w:p>
    <w:sectPr w:rsidR="00DD6778" w:rsidSect="00D14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EBB2F" w14:textId="77777777" w:rsidR="00291696" w:rsidRDefault="00291696" w:rsidP="002A2C03">
      <w:pPr>
        <w:spacing w:after="0" w:line="240" w:lineRule="auto"/>
      </w:pPr>
      <w:r>
        <w:separator/>
      </w:r>
    </w:p>
  </w:endnote>
  <w:endnote w:type="continuationSeparator" w:id="0">
    <w:p w14:paraId="09731FED" w14:textId="77777777" w:rsidR="00291696" w:rsidRDefault="00291696" w:rsidP="002A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1AD5B" w14:textId="77777777" w:rsidR="002B786B" w:rsidRDefault="002B786B" w:rsidP="00CC7F23">
    <w:pPr>
      <w:spacing w:after="0" w:line="259" w:lineRule="auto"/>
      <w:jc w:val="right"/>
      <w:rPr>
        <w:i/>
        <w:sz w:val="16"/>
      </w:rPr>
    </w:pPr>
    <w:r w:rsidRPr="00CC7F23">
      <w:rPr>
        <w:i/>
        <w:sz w:val="16"/>
      </w:rPr>
      <w:t>adapted from the AHRQ Hospital-Public Report (H-PR) Survey Version 1</w:t>
    </w:r>
  </w:p>
  <w:p w14:paraId="3F342891" w14:textId="77777777" w:rsidR="002B786B" w:rsidRPr="00CC7F23" w:rsidRDefault="00291696" w:rsidP="00CC7F23">
    <w:pPr>
      <w:spacing w:after="0" w:line="259" w:lineRule="auto"/>
      <w:jc w:val="right"/>
      <w:rPr>
        <w:i/>
        <w:sz w:val="16"/>
      </w:rPr>
    </w:pPr>
    <w:hyperlink r:id="rId1" w:tgtFrame="_blank" w:history="1">
      <w:r w:rsidR="002B786B" w:rsidRPr="00CC7F23">
        <w:rPr>
          <w:rStyle w:val="Hyperlink"/>
          <w:i/>
          <w:sz w:val="16"/>
        </w:rPr>
        <w:t>http://www.ahrq.gov/professionals/quality-patient-safety/quality-resources/value/hospitalwebsurvey/index.html</w:t>
      </w:r>
    </w:hyperlink>
  </w:p>
  <w:p w14:paraId="4F051878" w14:textId="77777777" w:rsidR="002B786B" w:rsidRDefault="002B786B" w:rsidP="00CC7F23">
    <w:pPr>
      <w:spacing w:after="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C13A3" w14:textId="77777777" w:rsidR="00291696" w:rsidRDefault="00291696" w:rsidP="002A2C03">
      <w:pPr>
        <w:spacing w:after="0" w:line="240" w:lineRule="auto"/>
      </w:pPr>
      <w:r>
        <w:separator/>
      </w:r>
    </w:p>
  </w:footnote>
  <w:footnote w:type="continuationSeparator" w:id="0">
    <w:p w14:paraId="3BB6C507" w14:textId="77777777" w:rsidR="00291696" w:rsidRDefault="00291696" w:rsidP="002A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26F83" w14:textId="77777777" w:rsidR="002B786B" w:rsidRPr="008A5F62" w:rsidRDefault="002B786B" w:rsidP="00D14D50">
    <w:pPr>
      <w:pStyle w:val="Footer"/>
      <w:spacing w:after="0" w:line="240" w:lineRule="auto"/>
    </w:pPr>
    <w:r>
      <w:t>AHRQ H-PR Survey Version 1.0, July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10667"/>
    <w:multiLevelType w:val="hybridMultilevel"/>
    <w:tmpl w:val="B59A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3EBE"/>
    <w:multiLevelType w:val="hybridMultilevel"/>
    <w:tmpl w:val="1236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3B31"/>
    <w:multiLevelType w:val="hybridMultilevel"/>
    <w:tmpl w:val="8C922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154BD"/>
    <w:multiLevelType w:val="hybridMultilevel"/>
    <w:tmpl w:val="61100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A6DE0"/>
    <w:multiLevelType w:val="hybridMultilevel"/>
    <w:tmpl w:val="1236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B204B"/>
    <w:multiLevelType w:val="hybridMultilevel"/>
    <w:tmpl w:val="4BE02F76"/>
    <w:lvl w:ilvl="0" w:tplc="FE4A2A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75AF6"/>
    <w:multiLevelType w:val="hybridMultilevel"/>
    <w:tmpl w:val="7916C01E"/>
    <w:lvl w:ilvl="0" w:tplc="FE4A2AE4">
      <w:start w:val="1"/>
      <w:numFmt w:val="bullet"/>
      <w:lvlText w:val=""/>
      <w:lvlJc w:val="left"/>
      <w:pPr>
        <w:ind w:left="6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468E6"/>
    <w:multiLevelType w:val="hybridMultilevel"/>
    <w:tmpl w:val="70F4B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8F2"/>
    <w:multiLevelType w:val="hybridMultilevel"/>
    <w:tmpl w:val="C33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A0277"/>
    <w:multiLevelType w:val="hybridMultilevel"/>
    <w:tmpl w:val="9796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F7321"/>
    <w:multiLevelType w:val="hybridMultilevel"/>
    <w:tmpl w:val="1236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674FA"/>
    <w:multiLevelType w:val="hybridMultilevel"/>
    <w:tmpl w:val="C33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F7AEB"/>
    <w:multiLevelType w:val="hybridMultilevel"/>
    <w:tmpl w:val="98FC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C79BF"/>
    <w:multiLevelType w:val="hybridMultilevel"/>
    <w:tmpl w:val="C33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50E02"/>
    <w:multiLevelType w:val="hybridMultilevel"/>
    <w:tmpl w:val="F6DA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96D76"/>
    <w:multiLevelType w:val="hybridMultilevel"/>
    <w:tmpl w:val="89D0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C155E"/>
    <w:multiLevelType w:val="hybridMultilevel"/>
    <w:tmpl w:val="1236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0429E"/>
    <w:multiLevelType w:val="hybridMultilevel"/>
    <w:tmpl w:val="1236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E13B0"/>
    <w:multiLevelType w:val="hybridMultilevel"/>
    <w:tmpl w:val="E070C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96BA5"/>
    <w:multiLevelType w:val="hybridMultilevel"/>
    <w:tmpl w:val="B59A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A4604"/>
    <w:multiLevelType w:val="hybridMultilevel"/>
    <w:tmpl w:val="C33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73DD9"/>
    <w:multiLevelType w:val="hybridMultilevel"/>
    <w:tmpl w:val="DC92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82DF8"/>
    <w:multiLevelType w:val="hybridMultilevel"/>
    <w:tmpl w:val="82D6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312"/>
    <w:multiLevelType w:val="hybridMultilevel"/>
    <w:tmpl w:val="1C46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C6921"/>
    <w:multiLevelType w:val="hybridMultilevel"/>
    <w:tmpl w:val="E3C23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7002B"/>
    <w:multiLevelType w:val="hybridMultilevel"/>
    <w:tmpl w:val="C33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C1F55"/>
    <w:multiLevelType w:val="hybridMultilevel"/>
    <w:tmpl w:val="B59A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96B4F"/>
    <w:multiLevelType w:val="hybridMultilevel"/>
    <w:tmpl w:val="EFE8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B4F5C"/>
    <w:multiLevelType w:val="hybridMultilevel"/>
    <w:tmpl w:val="C33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14059"/>
    <w:multiLevelType w:val="hybridMultilevel"/>
    <w:tmpl w:val="C33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E3AB0"/>
    <w:multiLevelType w:val="hybridMultilevel"/>
    <w:tmpl w:val="C33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10A62"/>
    <w:multiLevelType w:val="hybridMultilevel"/>
    <w:tmpl w:val="B59A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315B1"/>
    <w:multiLevelType w:val="hybridMultilevel"/>
    <w:tmpl w:val="98FC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11D01"/>
    <w:multiLevelType w:val="hybridMultilevel"/>
    <w:tmpl w:val="DD20AF08"/>
    <w:lvl w:ilvl="0" w:tplc="FE4A2A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95C96"/>
    <w:multiLevelType w:val="hybridMultilevel"/>
    <w:tmpl w:val="B59A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10D22"/>
    <w:multiLevelType w:val="hybridMultilevel"/>
    <w:tmpl w:val="21E46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A4960"/>
    <w:multiLevelType w:val="hybridMultilevel"/>
    <w:tmpl w:val="8BE8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00B48"/>
    <w:multiLevelType w:val="hybridMultilevel"/>
    <w:tmpl w:val="358ED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80DB9"/>
    <w:multiLevelType w:val="hybridMultilevel"/>
    <w:tmpl w:val="21E46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93D69"/>
    <w:multiLevelType w:val="hybridMultilevel"/>
    <w:tmpl w:val="1236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C18CD"/>
    <w:multiLevelType w:val="hybridMultilevel"/>
    <w:tmpl w:val="E070C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BC6685"/>
    <w:multiLevelType w:val="hybridMultilevel"/>
    <w:tmpl w:val="98FC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6B34D1"/>
    <w:multiLevelType w:val="hybridMultilevel"/>
    <w:tmpl w:val="09B4A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D1C1A"/>
    <w:multiLevelType w:val="hybridMultilevel"/>
    <w:tmpl w:val="E3C23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812DB6"/>
    <w:multiLevelType w:val="hybridMultilevel"/>
    <w:tmpl w:val="21E46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B5515"/>
    <w:multiLevelType w:val="hybridMultilevel"/>
    <w:tmpl w:val="2CCC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0593C"/>
    <w:multiLevelType w:val="hybridMultilevel"/>
    <w:tmpl w:val="21E46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339C5"/>
    <w:multiLevelType w:val="hybridMultilevel"/>
    <w:tmpl w:val="D40A2E36"/>
    <w:lvl w:ilvl="0" w:tplc="FE4A2A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5"/>
  </w:num>
  <w:num w:numId="4">
    <w:abstractNumId w:val="32"/>
  </w:num>
  <w:num w:numId="5">
    <w:abstractNumId w:val="24"/>
  </w:num>
  <w:num w:numId="6">
    <w:abstractNumId w:val="17"/>
  </w:num>
  <w:num w:numId="7">
    <w:abstractNumId w:val="19"/>
  </w:num>
  <w:num w:numId="8">
    <w:abstractNumId w:val="40"/>
  </w:num>
  <w:num w:numId="9">
    <w:abstractNumId w:val="9"/>
  </w:num>
  <w:num w:numId="10">
    <w:abstractNumId w:val="12"/>
  </w:num>
  <w:num w:numId="11">
    <w:abstractNumId w:val="42"/>
  </w:num>
  <w:num w:numId="12">
    <w:abstractNumId w:val="43"/>
  </w:num>
  <w:num w:numId="13">
    <w:abstractNumId w:val="1"/>
  </w:num>
  <w:num w:numId="14">
    <w:abstractNumId w:val="0"/>
  </w:num>
  <w:num w:numId="15">
    <w:abstractNumId w:val="18"/>
  </w:num>
  <w:num w:numId="16">
    <w:abstractNumId w:val="41"/>
  </w:num>
  <w:num w:numId="17">
    <w:abstractNumId w:val="34"/>
  </w:num>
  <w:num w:numId="18">
    <w:abstractNumId w:val="11"/>
  </w:num>
  <w:num w:numId="19">
    <w:abstractNumId w:val="39"/>
  </w:num>
  <w:num w:numId="20">
    <w:abstractNumId w:val="7"/>
  </w:num>
  <w:num w:numId="21">
    <w:abstractNumId w:val="4"/>
  </w:num>
  <w:num w:numId="22">
    <w:abstractNumId w:val="10"/>
  </w:num>
  <w:num w:numId="23">
    <w:abstractNumId w:val="16"/>
  </w:num>
  <w:num w:numId="24">
    <w:abstractNumId w:val="20"/>
  </w:num>
  <w:num w:numId="25">
    <w:abstractNumId w:val="25"/>
  </w:num>
  <w:num w:numId="26">
    <w:abstractNumId w:val="13"/>
  </w:num>
  <w:num w:numId="27">
    <w:abstractNumId w:val="29"/>
  </w:num>
  <w:num w:numId="28">
    <w:abstractNumId w:val="8"/>
  </w:num>
  <w:num w:numId="29">
    <w:abstractNumId w:val="28"/>
  </w:num>
  <w:num w:numId="30">
    <w:abstractNumId w:val="30"/>
  </w:num>
  <w:num w:numId="31">
    <w:abstractNumId w:val="38"/>
  </w:num>
  <w:num w:numId="32">
    <w:abstractNumId w:val="31"/>
  </w:num>
  <w:num w:numId="33">
    <w:abstractNumId w:val="23"/>
  </w:num>
  <w:num w:numId="34">
    <w:abstractNumId w:val="44"/>
  </w:num>
  <w:num w:numId="35">
    <w:abstractNumId w:val="46"/>
  </w:num>
  <w:num w:numId="36">
    <w:abstractNumId w:val="35"/>
  </w:num>
  <w:num w:numId="37">
    <w:abstractNumId w:val="26"/>
  </w:num>
  <w:num w:numId="38">
    <w:abstractNumId w:val="36"/>
  </w:num>
  <w:num w:numId="39">
    <w:abstractNumId w:val="14"/>
  </w:num>
  <w:num w:numId="40">
    <w:abstractNumId w:val="45"/>
  </w:num>
  <w:num w:numId="41">
    <w:abstractNumId w:val="22"/>
  </w:num>
  <w:num w:numId="42">
    <w:abstractNumId w:val="2"/>
  </w:num>
  <w:num w:numId="43">
    <w:abstractNumId w:val="21"/>
  </w:num>
  <w:num w:numId="44">
    <w:abstractNumId w:val="37"/>
  </w:num>
  <w:num w:numId="45">
    <w:abstractNumId w:val="33"/>
  </w:num>
  <w:num w:numId="46">
    <w:abstractNumId w:val="5"/>
  </w:num>
  <w:num w:numId="47">
    <w:abstractNumId w:val="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50"/>
    <w:rsid w:val="00030CFD"/>
    <w:rsid w:val="000D05DD"/>
    <w:rsid w:val="000F641A"/>
    <w:rsid w:val="00120DDF"/>
    <w:rsid w:val="001566AD"/>
    <w:rsid w:val="0016232B"/>
    <w:rsid w:val="00174F79"/>
    <w:rsid w:val="002136E6"/>
    <w:rsid w:val="002442DB"/>
    <w:rsid w:val="002447FA"/>
    <w:rsid w:val="00256556"/>
    <w:rsid w:val="00291696"/>
    <w:rsid w:val="002A2C03"/>
    <w:rsid w:val="002B786B"/>
    <w:rsid w:val="002E0072"/>
    <w:rsid w:val="003062B6"/>
    <w:rsid w:val="00311E40"/>
    <w:rsid w:val="00335431"/>
    <w:rsid w:val="00371C61"/>
    <w:rsid w:val="003930A0"/>
    <w:rsid w:val="003C6470"/>
    <w:rsid w:val="0043247A"/>
    <w:rsid w:val="00456BFE"/>
    <w:rsid w:val="004864DF"/>
    <w:rsid w:val="004C18FF"/>
    <w:rsid w:val="004F5F9B"/>
    <w:rsid w:val="005A6AFE"/>
    <w:rsid w:val="005B5B47"/>
    <w:rsid w:val="00621DAA"/>
    <w:rsid w:val="006800CA"/>
    <w:rsid w:val="006D548F"/>
    <w:rsid w:val="006D57D1"/>
    <w:rsid w:val="006F0965"/>
    <w:rsid w:val="006F411C"/>
    <w:rsid w:val="00740D58"/>
    <w:rsid w:val="00764C28"/>
    <w:rsid w:val="00797489"/>
    <w:rsid w:val="007C3B86"/>
    <w:rsid w:val="0087145B"/>
    <w:rsid w:val="008C446C"/>
    <w:rsid w:val="00917B2C"/>
    <w:rsid w:val="009865AB"/>
    <w:rsid w:val="00987A46"/>
    <w:rsid w:val="00A07908"/>
    <w:rsid w:val="00A132EB"/>
    <w:rsid w:val="00A52D0B"/>
    <w:rsid w:val="00A7518E"/>
    <w:rsid w:val="00AD579E"/>
    <w:rsid w:val="00AE76DA"/>
    <w:rsid w:val="00B709AB"/>
    <w:rsid w:val="00BB2BFF"/>
    <w:rsid w:val="00BF1B10"/>
    <w:rsid w:val="00C04419"/>
    <w:rsid w:val="00CC7F23"/>
    <w:rsid w:val="00CF1B05"/>
    <w:rsid w:val="00D14D50"/>
    <w:rsid w:val="00D36FA3"/>
    <w:rsid w:val="00D92008"/>
    <w:rsid w:val="00DD6778"/>
    <w:rsid w:val="00DF3753"/>
    <w:rsid w:val="00E03063"/>
    <w:rsid w:val="00E2244D"/>
    <w:rsid w:val="00E87CB1"/>
    <w:rsid w:val="00EA2C4B"/>
    <w:rsid w:val="00EA35C8"/>
    <w:rsid w:val="00EA3B06"/>
    <w:rsid w:val="00ED60A3"/>
    <w:rsid w:val="00F23ADC"/>
    <w:rsid w:val="00F54181"/>
    <w:rsid w:val="00FE5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FD8FF"/>
  <w15:docId w15:val="{51E58A2D-998A-4D1D-890A-6AAD9031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5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14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D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D5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5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4D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14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5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14D50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D5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7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A2C03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7F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ticipatingwebsiteher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ouremailhere@e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rq.gov/professionals/quality-patient-safety/quality-resources/value/hospitalwebsurvey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6FEE-DAF5-4D88-8303-6FBB1507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5468</Words>
  <Characters>3117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theon</Company>
  <LinksUpToDate>false</LinksUpToDate>
  <CharactersWithSpaces>3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Novak</dc:creator>
  <cp:keywords/>
  <dc:description/>
  <cp:lastModifiedBy>James Muriithi</cp:lastModifiedBy>
  <cp:revision>2</cp:revision>
  <dcterms:created xsi:type="dcterms:W3CDTF">2014-05-13T14:27:00Z</dcterms:created>
  <dcterms:modified xsi:type="dcterms:W3CDTF">2014-05-13T14:27:00Z</dcterms:modified>
</cp:coreProperties>
</file>